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113332780"/>
        <w:docPartObj>
          <w:docPartGallery w:val="Cover Pages"/>
          <w:docPartUnique/>
        </w:docPartObj>
      </w:sdtPr>
      <w:sdtEndPr/>
      <w:sdtContent>
        <w:p w14:paraId="48CFC3F5" w14:textId="163827EE" w:rsidR="0011548B" w:rsidRPr="0011548B" w:rsidRDefault="0011548B">
          <w:pPr>
            <w:rPr>
              <w:rFonts w:ascii="Times New Roman" w:hAnsi="Times New Roman" w:cs="Times New Roman"/>
            </w:rPr>
          </w:pPr>
          <w:r w:rsidRPr="0011548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922432" behindDoc="0" locked="0" layoutInCell="1" allowOverlap="1" wp14:anchorId="64BF22F4" wp14:editId="13ACE706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13CBB0" w14:textId="15EEAF40" w:rsidR="0011548B" w:rsidRDefault="0011548B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MANUAL DEL ADMINISTRADOR</w:t>
                                    </w:r>
                                  </w:p>
                                </w:sdtContent>
                              </w:sdt>
                              <w:p w14:paraId="077A0884" w14:textId="77777777" w:rsidR="0011548B" w:rsidRDefault="0011548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FA560E1" w14:textId="4139E15B" w:rsidR="0011548B" w:rsidRDefault="0011548B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4BF22F4" id="Rectángulo 16" o:spid="_x0000_s1026" style="position:absolute;margin-left:0;margin-top:0;width:422.3pt;height:760.1pt;z-index:251922432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913CBB0" w14:textId="15EEAF40" w:rsidR="0011548B" w:rsidRDefault="0011548B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MANUAL DEL ADMINISTRADOR</w:t>
                              </w:r>
                            </w:p>
                          </w:sdtContent>
                        </w:sdt>
                        <w:p w14:paraId="077A0884" w14:textId="77777777" w:rsidR="0011548B" w:rsidRDefault="0011548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6FA560E1" w14:textId="4139E15B" w:rsidR="0011548B" w:rsidRDefault="0011548B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11548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923456" behindDoc="0" locked="0" layoutInCell="1" allowOverlap="1" wp14:anchorId="6B2798BC" wp14:editId="691B500B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828908" w14:textId="1740089A" w:rsidR="0011548B" w:rsidRPr="0011548B" w:rsidRDefault="0011548B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11548B">
                                      <w:rPr>
                                        <w:rFonts w:cstheme="min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G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B2798BC" id="Rectángulo 472" o:spid="_x0000_s1027" style="position:absolute;margin-left:0;margin-top:0;width:148.1pt;height:760.3pt;z-index:251923456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sz w:val="72"/>
                              <w:szCs w:val="72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6828908" w14:textId="1740089A" w:rsidR="0011548B" w:rsidRPr="0011548B" w:rsidRDefault="0011548B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11548B">
                                <w:rPr>
                                  <w:rFonts w:cstheme="min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SGC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59D75DA" w14:textId="77777777" w:rsidR="0011548B" w:rsidRPr="0011548B" w:rsidRDefault="0011548B">
          <w:pPr>
            <w:rPr>
              <w:rFonts w:ascii="Times New Roman" w:hAnsi="Times New Roman" w:cs="Times New Roman"/>
            </w:rPr>
          </w:pPr>
        </w:p>
        <w:p w14:paraId="05369C5F" w14:textId="1B199D30" w:rsidR="00972DAF" w:rsidRDefault="002C3BAE">
          <w:pPr>
            <w:rPr>
              <w:rFonts w:ascii="Times New Roman" w:hAnsi="Times New Roman" w:cs="Times New Roman"/>
            </w:rPr>
          </w:pPr>
        </w:p>
      </w:sdtContent>
    </w:sdt>
    <w:p w14:paraId="0254C03B" w14:textId="775F7409" w:rsidR="00972DAF" w:rsidRDefault="00AD175D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br w:type="page"/>
      </w:r>
    </w:p>
    <w:p w14:paraId="23F36DE4" w14:textId="77777777" w:rsidR="004217F8" w:rsidRPr="0011548B" w:rsidRDefault="004217F8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6298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F5ACC" w14:textId="0EEF04C4" w:rsidR="00972DAF" w:rsidRPr="004217F8" w:rsidRDefault="00972DAF">
          <w:pPr>
            <w:pStyle w:val="Ttulo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  <w:r w:rsidRPr="00972DAF">
            <w:rPr>
              <w:rFonts w:ascii="Times New Roman" w:hAnsi="Times New Roman" w:cs="Times New Roman"/>
              <w:color w:val="auto"/>
              <w:lang w:val="es-ES"/>
            </w:rPr>
            <w:t>Índice</w:t>
          </w:r>
        </w:p>
        <w:p w14:paraId="1D42A751" w14:textId="556236D5" w:rsidR="00972DAF" w:rsidRDefault="00972D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66458" w:history="1">
            <w:r w:rsidRPr="00B62FCA">
              <w:rPr>
                <w:rStyle w:val="Hipervnculo"/>
                <w:rFonts w:cs="Times New Roman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98174" w14:textId="6D5661C2" w:rsidR="00972DAF" w:rsidRDefault="002C3BA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59" w:history="1">
            <w:r w:rsidR="00972DAF" w:rsidRPr="00B62FCA">
              <w:rPr>
                <w:rStyle w:val="Hipervnculo"/>
                <w:rFonts w:cs="Times New Roman"/>
                <w:noProof/>
              </w:rPr>
              <w:t>Olvidar contraseña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59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7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6A880D5D" w14:textId="4AACE191" w:rsidR="00972DAF" w:rsidRDefault="002C3BA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60" w:history="1">
            <w:r w:rsidR="00972DAF" w:rsidRPr="00B62FCA">
              <w:rPr>
                <w:rStyle w:val="Hipervnculo"/>
                <w:rFonts w:cs="Times New Roman"/>
                <w:noProof/>
              </w:rPr>
              <w:t>Opciones del sistema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60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9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00759AE8" w14:textId="156ED70F" w:rsidR="00972DAF" w:rsidRDefault="002C3BA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61" w:history="1">
            <w:r w:rsidR="00972DAF" w:rsidRPr="00B62FCA">
              <w:rPr>
                <w:rStyle w:val="Hipervnculo"/>
                <w:rFonts w:cs="Times New Roman"/>
                <w:noProof/>
              </w:rPr>
              <w:t>Gestionar Usuarios.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61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9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3AC45BE5" w14:textId="1C4A1DDC" w:rsidR="00972DAF" w:rsidRDefault="002C3B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62" w:history="1">
            <w:r w:rsidR="00972DAF" w:rsidRPr="00B62FCA">
              <w:rPr>
                <w:rStyle w:val="Hipervnculo"/>
                <w:rFonts w:cs="Times New Roman"/>
                <w:noProof/>
              </w:rPr>
              <w:t>Agregar Usuario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62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11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1A064114" w14:textId="4B3435E4" w:rsidR="00972DAF" w:rsidRDefault="002C3B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63" w:history="1">
            <w:r w:rsidR="00972DAF" w:rsidRPr="00B62FCA">
              <w:rPr>
                <w:rStyle w:val="Hipervnculo"/>
                <w:rFonts w:cs="Times New Roman"/>
                <w:noProof/>
              </w:rPr>
              <w:t>Buscar Usuario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63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14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7CFB55E2" w14:textId="272828ED" w:rsidR="00972DAF" w:rsidRDefault="002C3B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64" w:history="1">
            <w:r w:rsidR="00972DAF" w:rsidRPr="00B62FCA">
              <w:rPr>
                <w:rStyle w:val="Hipervnculo"/>
                <w:rFonts w:cs="Times New Roman"/>
                <w:noProof/>
              </w:rPr>
              <w:t>Modificar Usuario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64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16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511AB317" w14:textId="36FEE7AA" w:rsidR="00972DAF" w:rsidRDefault="002C3B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65" w:history="1">
            <w:r w:rsidR="00972DAF" w:rsidRPr="00B62FCA">
              <w:rPr>
                <w:rStyle w:val="Hipervnculo"/>
                <w:rFonts w:cs="Times New Roman"/>
                <w:noProof/>
              </w:rPr>
              <w:t>Eliminar Usuario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65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20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08555A17" w14:textId="2016E829" w:rsidR="00972DAF" w:rsidRDefault="002C3BA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66" w:history="1">
            <w:r w:rsidR="00972DAF" w:rsidRPr="00B62FCA">
              <w:rPr>
                <w:rStyle w:val="Hipervnculo"/>
                <w:rFonts w:cs="Times New Roman"/>
                <w:noProof/>
              </w:rPr>
              <w:t>Utilización del gestor de Carrera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66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22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4D6DEAF0" w14:textId="37B48D5B" w:rsidR="00972DAF" w:rsidRDefault="002C3B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67" w:history="1">
            <w:r w:rsidR="00972DAF" w:rsidRPr="00B62FCA">
              <w:rPr>
                <w:rStyle w:val="Hipervnculo"/>
                <w:rFonts w:cs="Times New Roman"/>
                <w:noProof/>
              </w:rPr>
              <w:t>Agregar Carrea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67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23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0CDAD713" w14:textId="5F1F1FA6" w:rsidR="00972DAF" w:rsidRDefault="002C3B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68" w:history="1">
            <w:r w:rsidR="00972DAF" w:rsidRPr="00B62FCA">
              <w:rPr>
                <w:rStyle w:val="Hipervnculo"/>
                <w:rFonts w:cs="Times New Roman"/>
                <w:noProof/>
              </w:rPr>
              <w:t>Buscar Carrera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68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26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4279BE3B" w14:textId="07C57435" w:rsidR="00972DAF" w:rsidRDefault="002C3B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69" w:history="1">
            <w:r w:rsidR="00972DAF" w:rsidRPr="00B62FCA">
              <w:rPr>
                <w:rStyle w:val="Hipervnculo"/>
                <w:rFonts w:cs="Times New Roman"/>
                <w:noProof/>
              </w:rPr>
              <w:t>Modificar Carrera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69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28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5383BE77" w14:textId="0A64F289" w:rsidR="00972DAF" w:rsidRDefault="002C3B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70" w:history="1">
            <w:r w:rsidR="00972DAF" w:rsidRPr="00B62FCA">
              <w:rPr>
                <w:rStyle w:val="Hipervnculo"/>
                <w:rFonts w:cs="Times New Roman"/>
                <w:noProof/>
              </w:rPr>
              <w:t>Eliminar Carrera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70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31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002EBDB1" w14:textId="5C4C1918" w:rsidR="00972DAF" w:rsidRDefault="002C3BA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71" w:history="1">
            <w:r w:rsidR="00972DAF" w:rsidRPr="00B62FCA">
              <w:rPr>
                <w:rStyle w:val="Hipervnculo"/>
                <w:rFonts w:cs="Times New Roman"/>
                <w:noProof/>
              </w:rPr>
              <w:t>Utilización del gestor de Materia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71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33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1C2FD657" w14:textId="579B4411" w:rsidR="00972DAF" w:rsidRDefault="002C3B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72" w:history="1">
            <w:r w:rsidR="00972DAF" w:rsidRPr="00B62FCA">
              <w:rPr>
                <w:rStyle w:val="Hipervnculo"/>
                <w:rFonts w:cs="Times New Roman"/>
                <w:noProof/>
              </w:rPr>
              <w:t>Agregar Materia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72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34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723E936E" w14:textId="015BAA0A" w:rsidR="00972DAF" w:rsidRDefault="002C3B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73" w:history="1">
            <w:r w:rsidR="00972DAF" w:rsidRPr="00B62FCA">
              <w:rPr>
                <w:rStyle w:val="Hipervnculo"/>
                <w:rFonts w:cs="Times New Roman"/>
                <w:noProof/>
              </w:rPr>
              <w:t>Buscar Materia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73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37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65AAEAA7" w14:textId="01D448CD" w:rsidR="00972DAF" w:rsidRDefault="002C3B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74" w:history="1">
            <w:r w:rsidR="00972DAF" w:rsidRPr="00B62FCA">
              <w:rPr>
                <w:rStyle w:val="Hipervnculo"/>
                <w:rFonts w:cs="Times New Roman"/>
                <w:noProof/>
              </w:rPr>
              <w:t>Modificar Materia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74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40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68F90712" w14:textId="1C5988C1" w:rsidR="00972DAF" w:rsidRDefault="002C3B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75" w:history="1">
            <w:r w:rsidR="00972DAF" w:rsidRPr="00B62FCA">
              <w:rPr>
                <w:rStyle w:val="Hipervnculo"/>
                <w:rFonts w:cs="Times New Roman"/>
                <w:noProof/>
              </w:rPr>
              <w:t>Eliminar Materia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75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43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349127CA" w14:textId="613A5671" w:rsidR="00972DAF" w:rsidRDefault="002C3BA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76" w:history="1">
            <w:r w:rsidR="00972DAF" w:rsidRPr="00B62FCA">
              <w:rPr>
                <w:rStyle w:val="Hipervnculo"/>
                <w:rFonts w:cs="Times New Roman"/>
                <w:noProof/>
              </w:rPr>
              <w:t>Utilización del gestor de Reporte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76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45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3FB03997" w14:textId="194DACAC" w:rsidR="00972DAF" w:rsidRDefault="002C3B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77" w:history="1">
            <w:r w:rsidR="00972DAF" w:rsidRPr="00B62FCA">
              <w:rPr>
                <w:rStyle w:val="Hipervnculo"/>
                <w:rFonts w:cs="Times New Roman"/>
                <w:noProof/>
              </w:rPr>
              <w:t>Reportes Admin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77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45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669E1B16" w14:textId="0E003C6A" w:rsidR="00972DAF" w:rsidRDefault="002C3B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78" w:history="1">
            <w:r w:rsidR="00972DAF" w:rsidRPr="00B62FCA">
              <w:rPr>
                <w:rStyle w:val="Hipervnculo"/>
                <w:rFonts w:cs="Times New Roman"/>
                <w:noProof/>
              </w:rPr>
              <w:t>Agregar Reporte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78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47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5A8214E6" w14:textId="246C781B" w:rsidR="00972DAF" w:rsidRDefault="002C3B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79" w:history="1">
            <w:r w:rsidR="00972DAF" w:rsidRPr="00B62FCA">
              <w:rPr>
                <w:rStyle w:val="Hipervnculo"/>
                <w:rFonts w:cs="Times New Roman"/>
                <w:noProof/>
              </w:rPr>
              <w:t>Modificar Reporte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79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50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4B68A9B3" w14:textId="441EC15E" w:rsidR="00972DAF" w:rsidRDefault="002C3B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80" w:history="1">
            <w:r w:rsidR="00972DAF" w:rsidRPr="00B62FCA">
              <w:rPr>
                <w:rStyle w:val="Hipervnculo"/>
                <w:rFonts w:cs="Times New Roman"/>
                <w:noProof/>
              </w:rPr>
              <w:t>Asignar reporte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80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53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09431252" w14:textId="28EF77A1" w:rsidR="00972DAF" w:rsidRDefault="002C3BA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81" w:history="1">
            <w:r w:rsidR="00972DAF" w:rsidRPr="00B62FCA">
              <w:rPr>
                <w:rStyle w:val="Hipervnculo"/>
                <w:rFonts w:cs="Times New Roman"/>
                <w:noProof/>
              </w:rPr>
              <w:t>Enviar reporte previamente creado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81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53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6D22828B" w14:textId="4FA2C770" w:rsidR="00972DAF" w:rsidRDefault="002C3BA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82" w:history="1">
            <w:r w:rsidR="00972DAF" w:rsidRPr="00B62FCA">
              <w:rPr>
                <w:rStyle w:val="Hipervnculo"/>
                <w:rFonts w:cs="Times New Roman"/>
                <w:noProof/>
              </w:rPr>
              <w:t>Enviar reporte al momento de su creación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82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54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5FF6F585" w14:textId="6B7FB38B" w:rsidR="00972DAF" w:rsidRDefault="002C3BA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83" w:history="1">
            <w:r w:rsidR="00972DAF" w:rsidRPr="00B62FCA">
              <w:rPr>
                <w:rStyle w:val="Hipervnculo"/>
                <w:rFonts w:cs="Times New Roman"/>
                <w:noProof/>
              </w:rPr>
              <w:t>Eliminar Reporte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83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56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2035E63B" w14:textId="283CFB66" w:rsidR="00972DAF" w:rsidRDefault="002C3B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84" w:history="1">
            <w:r w:rsidR="00972DAF" w:rsidRPr="00B62FCA">
              <w:rPr>
                <w:rStyle w:val="Hipervnculo"/>
                <w:rFonts w:cs="Times New Roman"/>
                <w:noProof/>
              </w:rPr>
              <w:t>Enviar Correo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84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58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4ECE2306" w14:textId="581C37CB" w:rsidR="00972DAF" w:rsidRDefault="002C3BA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85" w:history="1">
            <w:r w:rsidR="00972DAF" w:rsidRPr="00B62FCA">
              <w:rPr>
                <w:rStyle w:val="Hipervnculo"/>
                <w:rFonts w:cs="Times New Roman"/>
                <w:noProof/>
              </w:rPr>
              <w:t>Correos generale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85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58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552282DB" w14:textId="5FD0CA66" w:rsidR="00972DAF" w:rsidRDefault="002C3BA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86" w:history="1">
            <w:r w:rsidR="00972DAF" w:rsidRPr="00B62FCA">
              <w:rPr>
                <w:rStyle w:val="Hipervnculo"/>
                <w:rFonts w:cs="Times New Roman"/>
                <w:noProof/>
              </w:rPr>
              <w:t>Correos específico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86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59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2802F80E" w14:textId="55115718" w:rsidR="00972DAF" w:rsidRDefault="002C3B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87" w:history="1">
            <w:r w:rsidR="00972DAF" w:rsidRPr="00B62FCA">
              <w:rPr>
                <w:rStyle w:val="Hipervnculo"/>
                <w:rFonts w:cs="Times New Roman"/>
                <w:noProof/>
              </w:rPr>
              <w:t>Reportes Check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87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61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14F30B87" w14:textId="3DB75035" w:rsidR="00972DAF" w:rsidRDefault="002C3BA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88" w:history="1">
            <w:r w:rsidR="00972DAF" w:rsidRPr="00B62FCA">
              <w:rPr>
                <w:rStyle w:val="Hipervnculo"/>
                <w:rFonts w:cs="Times New Roman"/>
                <w:noProof/>
              </w:rPr>
              <w:t>Buscar Reportes en Reportes Check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88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62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4B0DF6BC" w14:textId="7DEBA6FF" w:rsidR="00972DAF" w:rsidRDefault="002C3BA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89" w:history="1">
            <w:r w:rsidR="00972DAF" w:rsidRPr="00B62FCA">
              <w:rPr>
                <w:rStyle w:val="Hipervnculo"/>
                <w:rFonts w:cs="Times New Roman"/>
                <w:noProof/>
              </w:rPr>
              <w:t>Descargar reporte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89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64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71BF6914" w14:textId="1A057DEF" w:rsidR="00972DAF" w:rsidRDefault="002C3BA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90" w:history="1">
            <w:r w:rsidR="00972DAF" w:rsidRPr="00B62FCA">
              <w:rPr>
                <w:rStyle w:val="Hipervnculo"/>
                <w:rFonts w:cs="Times New Roman"/>
                <w:noProof/>
              </w:rPr>
              <w:t>Exportar Dato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90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65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572F1BDA" w14:textId="7B49A54C" w:rsidR="00972DAF" w:rsidRDefault="002C3BA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91" w:history="1">
            <w:r w:rsidR="00972DAF" w:rsidRPr="00B62FCA">
              <w:rPr>
                <w:rStyle w:val="Hipervnculo"/>
                <w:rFonts w:cs="Times New Roman"/>
                <w:noProof/>
              </w:rPr>
              <w:t>//</w:t>
            </w:r>
            <w:r w:rsidR="00972DAF" w:rsidRPr="00B62FCA">
              <w:rPr>
                <w:rStyle w:val="Hipervnculo"/>
                <w:rFonts w:cs="Times New Roman"/>
                <w:noProof/>
                <w:highlight w:val="yellow"/>
              </w:rPr>
              <w:t>ESPERARRRRRRRRRRRRRRRRR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91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65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454C5023" w14:textId="1AC760AA" w:rsidR="00972DAF" w:rsidRDefault="002C3BA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92" w:history="1">
            <w:r w:rsidR="00972DAF" w:rsidRPr="00B62FCA">
              <w:rPr>
                <w:rStyle w:val="Hipervnculo"/>
                <w:rFonts w:cs="Times New Roman"/>
                <w:noProof/>
              </w:rPr>
              <w:t>Gestor de Respaldos y Restauracione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92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66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1BAB35AB" w14:textId="0D754E1E" w:rsidR="00972DAF" w:rsidRDefault="002C3B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93" w:history="1">
            <w:r w:rsidR="00972DAF" w:rsidRPr="00B62FCA">
              <w:rPr>
                <w:rStyle w:val="Hipervnculo"/>
                <w:rFonts w:cs="Times New Roman"/>
                <w:noProof/>
              </w:rPr>
              <w:t>Respaldo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93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67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1236AAA1" w14:textId="1CC0D7A5" w:rsidR="00972DAF" w:rsidRDefault="002C3B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94" w:history="1">
            <w:r w:rsidR="00972DAF" w:rsidRPr="00B62FCA">
              <w:rPr>
                <w:rStyle w:val="Hipervnculo"/>
                <w:noProof/>
              </w:rPr>
              <w:t>Restauracione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94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68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563C9D3B" w14:textId="31856DC8" w:rsidR="00972DAF" w:rsidRDefault="002C3BA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95" w:history="1">
            <w:r w:rsidR="00972DAF" w:rsidRPr="00B62FCA">
              <w:rPr>
                <w:rStyle w:val="Hipervnculo"/>
                <w:rFonts w:cs="Times New Roman"/>
                <w:noProof/>
              </w:rPr>
              <w:t>Gestionar Sistema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95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70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6E68C9DB" w14:textId="5CC9E4D7" w:rsidR="00972DAF" w:rsidRDefault="002C3BA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96" w:history="1">
            <w:r w:rsidR="00972DAF" w:rsidRPr="00B62FCA">
              <w:rPr>
                <w:rStyle w:val="Hipervnculo"/>
                <w:rFonts w:cs="Times New Roman"/>
                <w:noProof/>
              </w:rPr>
              <w:t>Cerrar Sesión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96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72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4D2B02E7" w14:textId="4514C634" w:rsidR="00972DAF" w:rsidRDefault="00972DAF">
          <w:r>
            <w:rPr>
              <w:b/>
              <w:bCs/>
              <w:lang w:val="es-ES"/>
            </w:rPr>
            <w:fldChar w:fldCharType="end"/>
          </w:r>
        </w:p>
      </w:sdtContent>
    </w:sdt>
    <w:p w14:paraId="0AE2C2A4" w14:textId="74231E77" w:rsidR="00AD175D" w:rsidRPr="0011548B" w:rsidRDefault="00AD175D">
      <w:pPr>
        <w:rPr>
          <w:rFonts w:ascii="Times New Roman" w:hAnsi="Times New Roman" w:cs="Times New Roman"/>
        </w:rPr>
      </w:pPr>
    </w:p>
    <w:p w14:paraId="357AE6A5" w14:textId="77777777" w:rsidR="00972DAF" w:rsidRDefault="00972D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A055B7" w14:textId="792E8D81" w:rsidR="00672277" w:rsidRDefault="00672277" w:rsidP="00672277">
      <w:pPr>
        <w:pStyle w:val="Ttulo1"/>
      </w:pPr>
      <w:r>
        <w:lastRenderedPageBreak/>
        <w:t>Índice de imágenes</w:t>
      </w:r>
    </w:p>
    <w:p w14:paraId="0B69B4CB" w14:textId="2901D049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 xml:space="preserve"> TOC \h \z \t "Imágenes,1" </w:instrText>
      </w:r>
      <w:r>
        <w:fldChar w:fldCharType="separate"/>
      </w:r>
      <w:hyperlink w:anchor="_Toc105667208" w:history="1">
        <w:r w:rsidRPr="00B43F2E">
          <w:rPr>
            <w:rStyle w:val="Hipervnculo"/>
            <w:noProof/>
          </w:rPr>
          <w:t>Imagen 1 Pantalla de Inicio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4997AD" w14:textId="32D461B6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8" w:anchor="_Toc105667209" w:history="1">
        <w:r w:rsidR="00672277" w:rsidRPr="00B43F2E">
          <w:rPr>
            <w:rStyle w:val="Hipervnculo"/>
            <w:noProof/>
          </w:rPr>
          <w:t>Imagen 2 Usuario o contraseña olvidad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09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1</w:t>
        </w:r>
        <w:r w:rsidR="00672277">
          <w:rPr>
            <w:noProof/>
            <w:webHidden/>
          </w:rPr>
          <w:fldChar w:fldCharType="end"/>
        </w:r>
      </w:hyperlink>
    </w:p>
    <w:p w14:paraId="2F4CB013" w14:textId="08509C22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10" w:history="1">
        <w:r w:rsidR="00672277" w:rsidRPr="00B43F2E">
          <w:rPr>
            <w:rStyle w:val="Hipervnculo"/>
            <w:noProof/>
          </w:rPr>
          <w:t>Imagen 3 Pantalla de Inicio de sesión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10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2</w:t>
        </w:r>
        <w:r w:rsidR="00672277">
          <w:rPr>
            <w:noProof/>
            <w:webHidden/>
          </w:rPr>
          <w:fldChar w:fldCharType="end"/>
        </w:r>
      </w:hyperlink>
    </w:p>
    <w:p w14:paraId="2C0B95DB" w14:textId="0C4E5ED3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11" w:history="1">
        <w:r w:rsidR="00672277" w:rsidRPr="00B43F2E">
          <w:rPr>
            <w:rStyle w:val="Hipervnculo"/>
            <w:noProof/>
          </w:rPr>
          <w:t>Imagen 4 Pantalla de recuperación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11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2</w:t>
        </w:r>
        <w:r w:rsidR="00672277">
          <w:rPr>
            <w:noProof/>
            <w:webHidden/>
          </w:rPr>
          <w:fldChar w:fldCharType="end"/>
        </w:r>
      </w:hyperlink>
    </w:p>
    <w:p w14:paraId="5380BAF0" w14:textId="7E556B52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9" w:anchor="_Toc105667212" w:history="1">
        <w:r w:rsidR="00672277" w:rsidRPr="00B43F2E">
          <w:rPr>
            <w:rStyle w:val="Hipervnculo"/>
            <w:noProof/>
          </w:rPr>
          <w:t>Imagen 5 Pantalla principal del sistem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12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4</w:t>
        </w:r>
        <w:r w:rsidR="00672277">
          <w:rPr>
            <w:noProof/>
            <w:webHidden/>
          </w:rPr>
          <w:fldChar w:fldCharType="end"/>
        </w:r>
      </w:hyperlink>
    </w:p>
    <w:p w14:paraId="0C9074DD" w14:textId="78829CC7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10" w:anchor="_Toc105667213" w:history="1">
        <w:r w:rsidR="00672277" w:rsidRPr="00B43F2E">
          <w:rPr>
            <w:rStyle w:val="Hipervnculo"/>
            <w:noProof/>
          </w:rPr>
          <w:t>Imagen 6 Opciones del sistem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13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4</w:t>
        </w:r>
        <w:r w:rsidR="00672277">
          <w:rPr>
            <w:noProof/>
            <w:webHidden/>
          </w:rPr>
          <w:fldChar w:fldCharType="end"/>
        </w:r>
      </w:hyperlink>
    </w:p>
    <w:p w14:paraId="1CDFF670" w14:textId="46C5A2DD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11" w:anchor="_Toc105667214" w:history="1">
        <w:r w:rsidR="00672277" w:rsidRPr="00B43F2E">
          <w:rPr>
            <w:rStyle w:val="Hipervnculo"/>
            <w:noProof/>
          </w:rPr>
          <w:t>Imagen 7 Opción Usuario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14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5</w:t>
        </w:r>
        <w:r w:rsidR="00672277">
          <w:rPr>
            <w:noProof/>
            <w:webHidden/>
          </w:rPr>
          <w:fldChar w:fldCharType="end"/>
        </w:r>
      </w:hyperlink>
    </w:p>
    <w:p w14:paraId="56FDEA59" w14:textId="58866DF2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12" w:anchor="_Toc105667215" w:history="1">
        <w:r w:rsidR="00672277" w:rsidRPr="00B43F2E">
          <w:rPr>
            <w:rStyle w:val="Hipervnculo"/>
            <w:noProof/>
          </w:rPr>
          <w:t>Imagen 8 Pantalla de Gestión de Usuario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15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5</w:t>
        </w:r>
        <w:r w:rsidR="00672277">
          <w:rPr>
            <w:noProof/>
            <w:webHidden/>
          </w:rPr>
          <w:fldChar w:fldCharType="end"/>
        </w:r>
      </w:hyperlink>
    </w:p>
    <w:p w14:paraId="661432FE" w14:textId="79050959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13" w:anchor="_Toc105667216" w:history="1">
        <w:r w:rsidR="00672277" w:rsidRPr="00B43F2E">
          <w:rPr>
            <w:rStyle w:val="Hipervnculo"/>
            <w:noProof/>
          </w:rPr>
          <w:t>Imagen 9 Botón Agregar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16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6</w:t>
        </w:r>
        <w:r w:rsidR="00672277">
          <w:rPr>
            <w:noProof/>
            <w:webHidden/>
          </w:rPr>
          <w:fldChar w:fldCharType="end"/>
        </w:r>
      </w:hyperlink>
    </w:p>
    <w:p w14:paraId="2FF5323C" w14:textId="21833196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17" w:history="1">
        <w:r w:rsidR="00672277" w:rsidRPr="00B43F2E">
          <w:rPr>
            <w:rStyle w:val="Hipervnculo"/>
            <w:noProof/>
          </w:rPr>
          <w:t>Imagen 10 Ventana superpuesta de Agregar Usuario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17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6</w:t>
        </w:r>
        <w:r w:rsidR="00672277">
          <w:rPr>
            <w:noProof/>
            <w:webHidden/>
          </w:rPr>
          <w:fldChar w:fldCharType="end"/>
        </w:r>
      </w:hyperlink>
    </w:p>
    <w:p w14:paraId="6C94FA37" w14:textId="7C789DB0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14" w:anchor="_Toc105667218" w:history="1">
        <w:r w:rsidR="00672277" w:rsidRPr="00B43F2E">
          <w:rPr>
            <w:rStyle w:val="Hipervnculo"/>
            <w:noProof/>
          </w:rPr>
          <w:t>Imagen 11 Ejemplo de nombre para usuario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18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6</w:t>
        </w:r>
        <w:r w:rsidR="00672277">
          <w:rPr>
            <w:noProof/>
            <w:webHidden/>
          </w:rPr>
          <w:fldChar w:fldCharType="end"/>
        </w:r>
      </w:hyperlink>
    </w:p>
    <w:p w14:paraId="2A5008B1" w14:textId="52BA8E46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15" w:anchor="_Toc105667219" w:history="1">
        <w:r w:rsidR="00672277" w:rsidRPr="00B43F2E">
          <w:rPr>
            <w:rStyle w:val="Hipervnculo"/>
            <w:noProof/>
          </w:rPr>
          <w:t>Imagen 12 Tipos de usuario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19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6</w:t>
        </w:r>
        <w:r w:rsidR="00672277">
          <w:rPr>
            <w:noProof/>
            <w:webHidden/>
          </w:rPr>
          <w:fldChar w:fldCharType="end"/>
        </w:r>
      </w:hyperlink>
    </w:p>
    <w:p w14:paraId="5B6A39C1" w14:textId="409CC708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16" w:anchor="_Toc105667220" w:history="1">
        <w:r w:rsidR="00672277" w:rsidRPr="00B43F2E">
          <w:rPr>
            <w:rStyle w:val="Hipervnculo"/>
            <w:noProof/>
          </w:rPr>
          <w:t>Imagen 13 Ejemplo de Apodo de usuario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20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7</w:t>
        </w:r>
        <w:r w:rsidR="00672277">
          <w:rPr>
            <w:noProof/>
            <w:webHidden/>
          </w:rPr>
          <w:fldChar w:fldCharType="end"/>
        </w:r>
      </w:hyperlink>
    </w:p>
    <w:p w14:paraId="15367795" w14:textId="285A275E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17" w:anchor="_Toc105667221" w:history="1">
        <w:r w:rsidR="00672277" w:rsidRPr="00B43F2E">
          <w:rPr>
            <w:rStyle w:val="Hipervnculo"/>
            <w:noProof/>
          </w:rPr>
          <w:t>Imagen 14 Ejemplo de Correo del usuario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21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7</w:t>
        </w:r>
        <w:r w:rsidR="00672277">
          <w:rPr>
            <w:noProof/>
            <w:webHidden/>
          </w:rPr>
          <w:fldChar w:fldCharType="end"/>
        </w:r>
      </w:hyperlink>
    </w:p>
    <w:p w14:paraId="65965A21" w14:textId="6D5CD0FC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18" w:anchor="_Toc105667222" w:history="1">
        <w:r w:rsidR="00672277" w:rsidRPr="00B43F2E">
          <w:rPr>
            <w:rStyle w:val="Hipervnculo"/>
            <w:noProof/>
          </w:rPr>
          <w:t>Imagen 15 Ejemplo de contraseña de usuario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22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7</w:t>
        </w:r>
        <w:r w:rsidR="00672277">
          <w:rPr>
            <w:noProof/>
            <w:webHidden/>
          </w:rPr>
          <w:fldChar w:fldCharType="end"/>
        </w:r>
      </w:hyperlink>
    </w:p>
    <w:p w14:paraId="540C9D5F" w14:textId="1B19533D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23" w:history="1">
        <w:r w:rsidR="00672277" w:rsidRPr="00B43F2E">
          <w:rPr>
            <w:rStyle w:val="Hipervnculo"/>
            <w:noProof/>
          </w:rPr>
          <w:t>Imagen 16 Usuario agregado exitosamente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23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8</w:t>
        </w:r>
        <w:r w:rsidR="00672277">
          <w:rPr>
            <w:noProof/>
            <w:webHidden/>
          </w:rPr>
          <w:fldChar w:fldCharType="end"/>
        </w:r>
      </w:hyperlink>
    </w:p>
    <w:p w14:paraId="02FE293F" w14:textId="13D25E52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24" w:history="1">
        <w:r w:rsidR="00672277" w:rsidRPr="00B43F2E">
          <w:rPr>
            <w:rStyle w:val="Hipervnculo"/>
            <w:noProof/>
          </w:rPr>
          <w:t>Imagen 17 Usuario agregado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24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8</w:t>
        </w:r>
        <w:r w:rsidR="00672277">
          <w:rPr>
            <w:noProof/>
            <w:webHidden/>
          </w:rPr>
          <w:fldChar w:fldCharType="end"/>
        </w:r>
      </w:hyperlink>
    </w:p>
    <w:p w14:paraId="6B81004B" w14:textId="511D0F44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19" w:anchor="_Toc105667225" w:history="1">
        <w:r w:rsidR="00672277" w:rsidRPr="00B43F2E">
          <w:rPr>
            <w:rStyle w:val="Hipervnculo"/>
            <w:noProof/>
          </w:rPr>
          <w:t>Imagen 18 Campo de búsqueda de usuarios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25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9</w:t>
        </w:r>
        <w:r w:rsidR="00672277">
          <w:rPr>
            <w:noProof/>
            <w:webHidden/>
          </w:rPr>
          <w:fldChar w:fldCharType="end"/>
        </w:r>
      </w:hyperlink>
    </w:p>
    <w:p w14:paraId="4EF5361B" w14:textId="76237137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20" w:anchor="_Toc105667226" w:history="1">
        <w:r w:rsidR="00672277" w:rsidRPr="00B43F2E">
          <w:rPr>
            <w:rStyle w:val="Hipervnculo"/>
            <w:noProof/>
          </w:rPr>
          <w:t>Imagen 19 Ejemplo de nombre para usuario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26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9</w:t>
        </w:r>
        <w:r w:rsidR="00672277">
          <w:rPr>
            <w:noProof/>
            <w:webHidden/>
          </w:rPr>
          <w:fldChar w:fldCharType="end"/>
        </w:r>
      </w:hyperlink>
    </w:p>
    <w:p w14:paraId="30299A21" w14:textId="3F2F9DB2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27" w:history="1">
        <w:r w:rsidR="00672277" w:rsidRPr="00B43F2E">
          <w:rPr>
            <w:rStyle w:val="Hipervnculo"/>
            <w:noProof/>
          </w:rPr>
          <w:t>Imagen 20 Usuario encontrado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27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9</w:t>
        </w:r>
        <w:r w:rsidR="00672277">
          <w:rPr>
            <w:noProof/>
            <w:webHidden/>
          </w:rPr>
          <w:fldChar w:fldCharType="end"/>
        </w:r>
      </w:hyperlink>
    </w:p>
    <w:p w14:paraId="470AA22E" w14:textId="498EFC4D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28" w:history="1">
        <w:r w:rsidR="00672277" w:rsidRPr="00B43F2E">
          <w:rPr>
            <w:rStyle w:val="Hipervnculo"/>
            <w:noProof/>
          </w:rPr>
          <w:t>Imagen 21 Usuario no encontrado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28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9</w:t>
        </w:r>
        <w:r w:rsidR="00672277">
          <w:rPr>
            <w:noProof/>
            <w:webHidden/>
          </w:rPr>
          <w:fldChar w:fldCharType="end"/>
        </w:r>
      </w:hyperlink>
    </w:p>
    <w:p w14:paraId="7DFC8F68" w14:textId="64EAA7D8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29" w:history="1">
        <w:r w:rsidR="00672277" w:rsidRPr="00B43F2E">
          <w:rPr>
            <w:rStyle w:val="Hipervnculo"/>
            <w:noProof/>
          </w:rPr>
          <w:t>Imagen 22 Coincidencia de varios usuarios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29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0</w:t>
        </w:r>
        <w:r w:rsidR="00672277">
          <w:rPr>
            <w:noProof/>
            <w:webHidden/>
          </w:rPr>
          <w:fldChar w:fldCharType="end"/>
        </w:r>
      </w:hyperlink>
    </w:p>
    <w:p w14:paraId="5D167AAC" w14:textId="7CACA773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30" w:history="1">
        <w:r w:rsidR="00672277" w:rsidRPr="00B43F2E">
          <w:rPr>
            <w:rStyle w:val="Hipervnculo"/>
            <w:noProof/>
          </w:rPr>
          <w:t>Imagen 23 Detalles del Usuario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30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0</w:t>
        </w:r>
        <w:r w:rsidR="00672277">
          <w:rPr>
            <w:noProof/>
            <w:webHidden/>
          </w:rPr>
          <w:fldChar w:fldCharType="end"/>
        </w:r>
      </w:hyperlink>
    </w:p>
    <w:p w14:paraId="426CF5EC" w14:textId="4F71B93C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21" w:anchor="_Toc105667231" w:history="1">
        <w:r w:rsidR="00672277" w:rsidRPr="00B43F2E">
          <w:rPr>
            <w:rStyle w:val="Hipervnculo"/>
            <w:noProof/>
          </w:rPr>
          <w:t>Imagen 24 Campo de búsqueda de usuarios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31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1</w:t>
        </w:r>
        <w:r w:rsidR="00672277">
          <w:rPr>
            <w:noProof/>
            <w:webHidden/>
          </w:rPr>
          <w:fldChar w:fldCharType="end"/>
        </w:r>
      </w:hyperlink>
    </w:p>
    <w:p w14:paraId="6923259D" w14:textId="0122CED4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22" w:anchor="_Toc105667232" w:history="1">
        <w:r w:rsidR="00672277" w:rsidRPr="00B43F2E">
          <w:rPr>
            <w:rStyle w:val="Hipervnculo"/>
            <w:noProof/>
          </w:rPr>
          <w:t>Imagen 25 Ejemplo de nombre para usuario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32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1</w:t>
        </w:r>
        <w:r w:rsidR="00672277">
          <w:rPr>
            <w:noProof/>
            <w:webHidden/>
          </w:rPr>
          <w:fldChar w:fldCharType="end"/>
        </w:r>
      </w:hyperlink>
    </w:p>
    <w:p w14:paraId="0466F1CC" w14:textId="458BDAF6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33" w:history="1">
        <w:r w:rsidR="00672277" w:rsidRPr="00B43F2E">
          <w:rPr>
            <w:rStyle w:val="Hipervnculo"/>
            <w:noProof/>
          </w:rPr>
          <w:t>Imagen 26 Usuario a modificar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33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1</w:t>
        </w:r>
        <w:r w:rsidR="00672277">
          <w:rPr>
            <w:noProof/>
            <w:webHidden/>
          </w:rPr>
          <w:fldChar w:fldCharType="end"/>
        </w:r>
      </w:hyperlink>
    </w:p>
    <w:p w14:paraId="7C56D8F3" w14:textId="22715E78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23" w:anchor="_Toc105667234" w:history="1">
        <w:r w:rsidR="00672277" w:rsidRPr="00B43F2E">
          <w:rPr>
            <w:rStyle w:val="Hipervnculo"/>
            <w:noProof/>
          </w:rPr>
          <w:t>Imagen 27 Ejemplo de nombre para usuario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34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2</w:t>
        </w:r>
        <w:r w:rsidR="00672277">
          <w:rPr>
            <w:noProof/>
            <w:webHidden/>
          </w:rPr>
          <w:fldChar w:fldCharType="end"/>
        </w:r>
      </w:hyperlink>
    </w:p>
    <w:p w14:paraId="2ACDEB2C" w14:textId="30DFC2B0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24" w:anchor="_Toc105667235" w:history="1">
        <w:r w:rsidR="00672277" w:rsidRPr="00B43F2E">
          <w:rPr>
            <w:rStyle w:val="Hipervnculo"/>
            <w:noProof/>
          </w:rPr>
          <w:t>Imagen 28 Tipos de usuario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35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2</w:t>
        </w:r>
        <w:r w:rsidR="00672277">
          <w:rPr>
            <w:noProof/>
            <w:webHidden/>
          </w:rPr>
          <w:fldChar w:fldCharType="end"/>
        </w:r>
      </w:hyperlink>
    </w:p>
    <w:p w14:paraId="38C3CB6E" w14:textId="2FF27173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25" w:anchor="_Toc105667236" w:history="1">
        <w:r w:rsidR="00672277" w:rsidRPr="00B43F2E">
          <w:rPr>
            <w:rStyle w:val="Hipervnculo"/>
            <w:noProof/>
          </w:rPr>
          <w:t>Imagen 29 Ejemplo de Apodo de usuario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36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2</w:t>
        </w:r>
        <w:r w:rsidR="00672277">
          <w:rPr>
            <w:noProof/>
            <w:webHidden/>
          </w:rPr>
          <w:fldChar w:fldCharType="end"/>
        </w:r>
      </w:hyperlink>
    </w:p>
    <w:p w14:paraId="4A6009A3" w14:textId="13FB096C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26" w:anchor="_Toc105667237" w:history="1">
        <w:r w:rsidR="00672277" w:rsidRPr="00B43F2E">
          <w:rPr>
            <w:rStyle w:val="Hipervnculo"/>
            <w:noProof/>
          </w:rPr>
          <w:t>Imagen 30 Ejemplo de Correo del usuario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37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2</w:t>
        </w:r>
        <w:r w:rsidR="00672277">
          <w:rPr>
            <w:noProof/>
            <w:webHidden/>
          </w:rPr>
          <w:fldChar w:fldCharType="end"/>
        </w:r>
      </w:hyperlink>
    </w:p>
    <w:p w14:paraId="615E816A" w14:textId="0FF787A0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27" w:anchor="_Toc105667238" w:history="1">
        <w:r w:rsidR="00672277" w:rsidRPr="00B43F2E">
          <w:rPr>
            <w:rStyle w:val="Hipervnculo"/>
            <w:noProof/>
          </w:rPr>
          <w:t>Imagen 31 Ejemplo de contraseña de usuario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38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3</w:t>
        </w:r>
        <w:r w:rsidR="00672277">
          <w:rPr>
            <w:noProof/>
            <w:webHidden/>
          </w:rPr>
          <w:fldChar w:fldCharType="end"/>
        </w:r>
      </w:hyperlink>
    </w:p>
    <w:p w14:paraId="01979920" w14:textId="446DCA6A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28" w:anchor="_Toc105667239" w:history="1">
        <w:r w:rsidR="00672277" w:rsidRPr="00B43F2E">
          <w:rPr>
            <w:rStyle w:val="Hipervnculo"/>
            <w:noProof/>
          </w:rPr>
          <w:t>Imagen 32 Selección de materia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39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3</w:t>
        </w:r>
        <w:r w:rsidR="00672277">
          <w:rPr>
            <w:noProof/>
            <w:webHidden/>
          </w:rPr>
          <w:fldChar w:fldCharType="end"/>
        </w:r>
      </w:hyperlink>
    </w:p>
    <w:p w14:paraId="2FDA1D65" w14:textId="3B9F9F11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40" w:history="1">
        <w:r w:rsidR="00672277" w:rsidRPr="00B43F2E">
          <w:rPr>
            <w:rStyle w:val="Hipervnculo"/>
            <w:noProof/>
          </w:rPr>
          <w:t>Imagen 33 Ventana de confirmación para modificar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40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4</w:t>
        </w:r>
        <w:r w:rsidR="00672277">
          <w:rPr>
            <w:noProof/>
            <w:webHidden/>
          </w:rPr>
          <w:fldChar w:fldCharType="end"/>
        </w:r>
      </w:hyperlink>
    </w:p>
    <w:p w14:paraId="5DA66B15" w14:textId="0B43CBA0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29" w:anchor="_Toc105667241" w:history="1">
        <w:r w:rsidR="00672277" w:rsidRPr="00B43F2E">
          <w:rPr>
            <w:rStyle w:val="Hipervnculo"/>
            <w:noProof/>
          </w:rPr>
          <w:t>Imagen 34 Cargando modificaciones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41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4</w:t>
        </w:r>
        <w:r w:rsidR="00672277">
          <w:rPr>
            <w:noProof/>
            <w:webHidden/>
          </w:rPr>
          <w:fldChar w:fldCharType="end"/>
        </w:r>
      </w:hyperlink>
    </w:p>
    <w:p w14:paraId="5466DD3B" w14:textId="6EEF2383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42" w:history="1">
        <w:r w:rsidR="00672277" w:rsidRPr="00B43F2E">
          <w:rPr>
            <w:rStyle w:val="Hipervnculo"/>
            <w:noProof/>
          </w:rPr>
          <w:t>Imagen 35 Usuario modificado exitosamente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42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4</w:t>
        </w:r>
        <w:r w:rsidR="00672277">
          <w:rPr>
            <w:noProof/>
            <w:webHidden/>
          </w:rPr>
          <w:fldChar w:fldCharType="end"/>
        </w:r>
      </w:hyperlink>
    </w:p>
    <w:p w14:paraId="09420571" w14:textId="36B2BC9B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30" w:anchor="_Toc105667243" w:history="1">
        <w:r w:rsidR="00672277" w:rsidRPr="00B43F2E">
          <w:rPr>
            <w:rStyle w:val="Hipervnculo"/>
            <w:noProof/>
          </w:rPr>
          <w:t>Imagen 36 Campo de búsqueda de usuarios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43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5</w:t>
        </w:r>
        <w:r w:rsidR="00672277">
          <w:rPr>
            <w:noProof/>
            <w:webHidden/>
          </w:rPr>
          <w:fldChar w:fldCharType="end"/>
        </w:r>
      </w:hyperlink>
    </w:p>
    <w:p w14:paraId="44D76DD5" w14:textId="7EC0A9DB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31" w:anchor="_Toc105667244" w:history="1">
        <w:r w:rsidR="00672277" w:rsidRPr="00B43F2E">
          <w:rPr>
            <w:rStyle w:val="Hipervnculo"/>
            <w:noProof/>
          </w:rPr>
          <w:t>Imagen 37 Ejemplo de nombre para usuario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44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5</w:t>
        </w:r>
        <w:r w:rsidR="00672277">
          <w:rPr>
            <w:noProof/>
            <w:webHidden/>
          </w:rPr>
          <w:fldChar w:fldCharType="end"/>
        </w:r>
      </w:hyperlink>
    </w:p>
    <w:p w14:paraId="179D5D8C" w14:textId="033B11E5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45" w:history="1">
        <w:r w:rsidR="00672277" w:rsidRPr="00B43F2E">
          <w:rPr>
            <w:rStyle w:val="Hipervnculo"/>
            <w:noProof/>
          </w:rPr>
          <w:t>Imagen 38 Usuario a eliminar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45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5</w:t>
        </w:r>
        <w:r w:rsidR="00672277">
          <w:rPr>
            <w:noProof/>
            <w:webHidden/>
          </w:rPr>
          <w:fldChar w:fldCharType="end"/>
        </w:r>
      </w:hyperlink>
    </w:p>
    <w:p w14:paraId="0B1A7D2F" w14:textId="4BD8F839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46" w:history="1">
        <w:r w:rsidR="00672277" w:rsidRPr="00B43F2E">
          <w:rPr>
            <w:rStyle w:val="Hipervnculo"/>
            <w:noProof/>
          </w:rPr>
          <w:t>Imagen 39 Confirmación de eliminación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46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6</w:t>
        </w:r>
        <w:r w:rsidR="00672277">
          <w:rPr>
            <w:noProof/>
            <w:webHidden/>
          </w:rPr>
          <w:fldChar w:fldCharType="end"/>
        </w:r>
      </w:hyperlink>
    </w:p>
    <w:p w14:paraId="124125D4" w14:textId="66ABAE39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47" w:history="1">
        <w:r w:rsidR="00672277" w:rsidRPr="00B43F2E">
          <w:rPr>
            <w:rStyle w:val="Hipervnculo"/>
            <w:noProof/>
          </w:rPr>
          <w:t>Imagen 40 Eliminación exitosa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47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6</w:t>
        </w:r>
        <w:r w:rsidR="00672277">
          <w:rPr>
            <w:noProof/>
            <w:webHidden/>
          </w:rPr>
          <w:fldChar w:fldCharType="end"/>
        </w:r>
      </w:hyperlink>
    </w:p>
    <w:p w14:paraId="685500DE" w14:textId="0E0524FD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32" w:anchor="_Toc105667248" w:history="1">
        <w:r w:rsidR="00672277" w:rsidRPr="00B43F2E">
          <w:rPr>
            <w:rStyle w:val="Hipervnculo"/>
            <w:noProof/>
          </w:rPr>
          <w:t>Imagen 41 Opción Carrera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48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7</w:t>
        </w:r>
        <w:r w:rsidR="00672277">
          <w:rPr>
            <w:noProof/>
            <w:webHidden/>
          </w:rPr>
          <w:fldChar w:fldCharType="end"/>
        </w:r>
      </w:hyperlink>
    </w:p>
    <w:p w14:paraId="200F3019" w14:textId="5B6084CB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33" w:anchor="_Toc105667249" w:history="1">
        <w:r w:rsidR="00672277" w:rsidRPr="00B43F2E">
          <w:rPr>
            <w:rStyle w:val="Hipervnculo"/>
            <w:noProof/>
          </w:rPr>
          <w:t>Imagen 42 Pantalla de Gestión de Carrera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49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7</w:t>
        </w:r>
        <w:r w:rsidR="00672277">
          <w:rPr>
            <w:noProof/>
            <w:webHidden/>
          </w:rPr>
          <w:fldChar w:fldCharType="end"/>
        </w:r>
      </w:hyperlink>
    </w:p>
    <w:p w14:paraId="01B4F4B2" w14:textId="2D7B94B8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34" w:anchor="_Toc105667250" w:history="1">
        <w:r w:rsidR="00672277" w:rsidRPr="00B43F2E">
          <w:rPr>
            <w:rStyle w:val="Hipervnculo"/>
            <w:noProof/>
          </w:rPr>
          <w:t>Imagen 43 Botón Agregar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50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8</w:t>
        </w:r>
        <w:r w:rsidR="00672277">
          <w:rPr>
            <w:noProof/>
            <w:webHidden/>
          </w:rPr>
          <w:fldChar w:fldCharType="end"/>
        </w:r>
      </w:hyperlink>
    </w:p>
    <w:p w14:paraId="161BFA54" w14:textId="3BBA9EE8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51" w:history="1">
        <w:r w:rsidR="00672277" w:rsidRPr="00B43F2E">
          <w:rPr>
            <w:rStyle w:val="Hipervnculo"/>
            <w:noProof/>
          </w:rPr>
          <w:t>Imagen 44 Ventana Agregar carrer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51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8</w:t>
        </w:r>
        <w:r w:rsidR="00672277">
          <w:rPr>
            <w:noProof/>
            <w:webHidden/>
          </w:rPr>
          <w:fldChar w:fldCharType="end"/>
        </w:r>
      </w:hyperlink>
    </w:p>
    <w:p w14:paraId="4A5F1BB2" w14:textId="087C7E1B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35" w:anchor="_Toc105667252" w:history="1">
        <w:r w:rsidR="00672277" w:rsidRPr="00B43F2E">
          <w:rPr>
            <w:rStyle w:val="Hipervnculo"/>
            <w:noProof/>
          </w:rPr>
          <w:t>Imagen 45 Ejemplo de ID para carrer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52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8</w:t>
        </w:r>
        <w:r w:rsidR="00672277">
          <w:rPr>
            <w:noProof/>
            <w:webHidden/>
          </w:rPr>
          <w:fldChar w:fldCharType="end"/>
        </w:r>
      </w:hyperlink>
    </w:p>
    <w:p w14:paraId="3DB64877" w14:textId="20ECEB4B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36" w:anchor="_Toc105667253" w:history="1">
        <w:r w:rsidR="00672277" w:rsidRPr="00B43F2E">
          <w:rPr>
            <w:rStyle w:val="Hipervnculo"/>
            <w:noProof/>
          </w:rPr>
          <w:t>Imagen 46 Ejemplo de nombre para carrera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53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8</w:t>
        </w:r>
        <w:r w:rsidR="00672277">
          <w:rPr>
            <w:noProof/>
            <w:webHidden/>
          </w:rPr>
          <w:fldChar w:fldCharType="end"/>
        </w:r>
      </w:hyperlink>
    </w:p>
    <w:p w14:paraId="1506DE0A" w14:textId="258DDC35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54" w:history="1">
        <w:r w:rsidR="00672277" w:rsidRPr="00B43F2E">
          <w:rPr>
            <w:rStyle w:val="Hipervnculo"/>
            <w:noProof/>
          </w:rPr>
          <w:t>Imagen 47 Carrera agregada exitosamente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54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9</w:t>
        </w:r>
        <w:r w:rsidR="00672277">
          <w:rPr>
            <w:noProof/>
            <w:webHidden/>
          </w:rPr>
          <w:fldChar w:fldCharType="end"/>
        </w:r>
      </w:hyperlink>
    </w:p>
    <w:p w14:paraId="4380F32F" w14:textId="733B63D7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55" w:history="1">
        <w:r w:rsidR="00672277" w:rsidRPr="00B43F2E">
          <w:rPr>
            <w:rStyle w:val="Hipervnculo"/>
            <w:noProof/>
          </w:rPr>
          <w:t>Imagen 48 Carrera agregada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55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9</w:t>
        </w:r>
        <w:r w:rsidR="00672277">
          <w:rPr>
            <w:noProof/>
            <w:webHidden/>
          </w:rPr>
          <w:fldChar w:fldCharType="end"/>
        </w:r>
      </w:hyperlink>
    </w:p>
    <w:p w14:paraId="44FE2BD7" w14:textId="5F97E6FD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56" w:history="1">
        <w:r w:rsidR="00672277" w:rsidRPr="00B43F2E">
          <w:rPr>
            <w:rStyle w:val="Hipervnculo"/>
            <w:noProof/>
          </w:rPr>
          <w:t>Imagen 49 Error - Carrera previamente ingresad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56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0</w:t>
        </w:r>
        <w:r w:rsidR="00672277">
          <w:rPr>
            <w:noProof/>
            <w:webHidden/>
          </w:rPr>
          <w:fldChar w:fldCharType="end"/>
        </w:r>
      </w:hyperlink>
    </w:p>
    <w:p w14:paraId="65E4A1CF" w14:textId="3E8CAF26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37" w:anchor="_Toc105667257" w:history="1">
        <w:r w:rsidR="00672277" w:rsidRPr="00B43F2E">
          <w:rPr>
            <w:rStyle w:val="Hipervnculo"/>
            <w:noProof/>
          </w:rPr>
          <w:t>Imagen 50 Campo de búsqueda de carreras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57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1</w:t>
        </w:r>
        <w:r w:rsidR="00672277">
          <w:rPr>
            <w:noProof/>
            <w:webHidden/>
          </w:rPr>
          <w:fldChar w:fldCharType="end"/>
        </w:r>
      </w:hyperlink>
    </w:p>
    <w:p w14:paraId="0F205FB7" w14:textId="0D94DE0D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38" w:anchor="_Toc105667258" w:history="1">
        <w:r w:rsidR="00672277" w:rsidRPr="00B43F2E">
          <w:rPr>
            <w:rStyle w:val="Hipervnculo"/>
            <w:noProof/>
          </w:rPr>
          <w:t>Imagen 51 Ejemplo de nombre para carrera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58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1</w:t>
        </w:r>
        <w:r w:rsidR="00672277">
          <w:rPr>
            <w:noProof/>
            <w:webHidden/>
          </w:rPr>
          <w:fldChar w:fldCharType="end"/>
        </w:r>
      </w:hyperlink>
    </w:p>
    <w:p w14:paraId="680496F7" w14:textId="18C6DDB4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59" w:history="1">
        <w:r w:rsidR="00672277" w:rsidRPr="00B43F2E">
          <w:rPr>
            <w:rStyle w:val="Hipervnculo"/>
            <w:noProof/>
          </w:rPr>
          <w:t>Imagen 52 Carrera encontrad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59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1</w:t>
        </w:r>
        <w:r w:rsidR="00672277">
          <w:rPr>
            <w:noProof/>
            <w:webHidden/>
          </w:rPr>
          <w:fldChar w:fldCharType="end"/>
        </w:r>
      </w:hyperlink>
    </w:p>
    <w:p w14:paraId="1320775F" w14:textId="0D57EA43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60" w:history="1">
        <w:r w:rsidR="00672277" w:rsidRPr="00B43F2E">
          <w:rPr>
            <w:rStyle w:val="Hipervnculo"/>
            <w:noProof/>
          </w:rPr>
          <w:t>Imagen 53 Carrera no encontrad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60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1</w:t>
        </w:r>
        <w:r w:rsidR="00672277">
          <w:rPr>
            <w:noProof/>
            <w:webHidden/>
          </w:rPr>
          <w:fldChar w:fldCharType="end"/>
        </w:r>
      </w:hyperlink>
    </w:p>
    <w:p w14:paraId="5F9031BB" w14:textId="60A2A367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61" w:history="1">
        <w:r w:rsidR="00672277" w:rsidRPr="00B43F2E">
          <w:rPr>
            <w:rStyle w:val="Hipervnculo"/>
            <w:noProof/>
          </w:rPr>
          <w:t>Imagen 54 Coincidencia de varias carreras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61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2</w:t>
        </w:r>
        <w:r w:rsidR="00672277">
          <w:rPr>
            <w:noProof/>
            <w:webHidden/>
          </w:rPr>
          <w:fldChar w:fldCharType="end"/>
        </w:r>
      </w:hyperlink>
    </w:p>
    <w:p w14:paraId="39D0B1F2" w14:textId="2C465DBD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62" w:history="1">
        <w:r w:rsidR="00672277" w:rsidRPr="00B43F2E">
          <w:rPr>
            <w:rStyle w:val="Hipervnculo"/>
            <w:noProof/>
          </w:rPr>
          <w:t>Imagen 55 Detalles la carrer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62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2</w:t>
        </w:r>
        <w:r w:rsidR="00672277">
          <w:rPr>
            <w:noProof/>
            <w:webHidden/>
          </w:rPr>
          <w:fldChar w:fldCharType="end"/>
        </w:r>
      </w:hyperlink>
    </w:p>
    <w:p w14:paraId="164750AE" w14:textId="17E62687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39" w:anchor="_Toc105667263" w:history="1">
        <w:r w:rsidR="00672277" w:rsidRPr="00B43F2E">
          <w:rPr>
            <w:rStyle w:val="Hipervnculo"/>
            <w:noProof/>
          </w:rPr>
          <w:t>Imagen 56 Campo de búsqueda de carrera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63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3</w:t>
        </w:r>
        <w:r w:rsidR="00672277">
          <w:rPr>
            <w:noProof/>
            <w:webHidden/>
          </w:rPr>
          <w:fldChar w:fldCharType="end"/>
        </w:r>
      </w:hyperlink>
    </w:p>
    <w:p w14:paraId="48EEECCA" w14:textId="4F7C4193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40" w:anchor="_Toc105667264" w:history="1">
        <w:r w:rsidR="00672277" w:rsidRPr="00B43F2E">
          <w:rPr>
            <w:rStyle w:val="Hipervnculo"/>
            <w:noProof/>
          </w:rPr>
          <w:t>Imagen 57 Ejemplo de nombre para carrera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64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3</w:t>
        </w:r>
        <w:r w:rsidR="00672277">
          <w:rPr>
            <w:noProof/>
            <w:webHidden/>
          </w:rPr>
          <w:fldChar w:fldCharType="end"/>
        </w:r>
      </w:hyperlink>
    </w:p>
    <w:p w14:paraId="10FEE976" w14:textId="31CB8E63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65" w:history="1">
        <w:r w:rsidR="00672277" w:rsidRPr="00B43F2E">
          <w:rPr>
            <w:rStyle w:val="Hipervnculo"/>
            <w:noProof/>
          </w:rPr>
          <w:t>Imagen 58 Carrera a modificar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65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3</w:t>
        </w:r>
        <w:r w:rsidR="00672277">
          <w:rPr>
            <w:noProof/>
            <w:webHidden/>
          </w:rPr>
          <w:fldChar w:fldCharType="end"/>
        </w:r>
      </w:hyperlink>
    </w:p>
    <w:p w14:paraId="1E4F12CF" w14:textId="6578BF36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41" w:anchor="_Toc105667266" w:history="1">
        <w:r w:rsidR="00672277" w:rsidRPr="00B43F2E">
          <w:rPr>
            <w:rStyle w:val="Hipervnculo"/>
            <w:noProof/>
          </w:rPr>
          <w:t>Imagen 59 Ejemplo de ID para carrer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66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3</w:t>
        </w:r>
        <w:r w:rsidR="00672277">
          <w:rPr>
            <w:noProof/>
            <w:webHidden/>
          </w:rPr>
          <w:fldChar w:fldCharType="end"/>
        </w:r>
      </w:hyperlink>
    </w:p>
    <w:p w14:paraId="5A9158DA" w14:textId="0C03A2BE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42" w:anchor="_Toc105667267" w:history="1">
        <w:r w:rsidR="00672277" w:rsidRPr="00B43F2E">
          <w:rPr>
            <w:rStyle w:val="Hipervnculo"/>
            <w:noProof/>
          </w:rPr>
          <w:t>Imagen 60 Ejemplo de nombre para carrera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67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4</w:t>
        </w:r>
        <w:r w:rsidR="00672277">
          <w:rPr>
            <w:noProof/>
            <w:webHidden/>
          </w:rPr>
          <w:fldChar w:fldCharType="end"/>
        </w:r>
      </w:hyperlink>
    </w:p>
    <w:p w14:paraId="150A923E" w14:textId="37726823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68" w:history="1">
        <w:r w:rsidR="00672277" w:rsidRPr="00B43F2E">
          <w:rPr>
            <w:rStyle w:val="Hipervnculo"/>
            <w:noProof/>
          </w:rPr>
          <w:t>Imagen 61 Confirmación de modificación de carrer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68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4</w:t>
        </w:r>
        <w:r w:rsidR="00672277">
          <w:rPr>
            <w:noProof/>
            <w:webHidden/>
          </w:rPr>
          <w:fldChar w:fldCharType="end"/>
        </w:r>
      </w:hyperlink>
    </w:p>
    <w:p w14:paraId="51990F57" w14:textId="2B30F440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43" w:anchor="_Toc105667269" w:history="1">
        <w:r w:rsidR="00672277" w:rsidRPr="00B43F2E">
          <w:rPr>
            <w:rStyle w:val="Hipervnculo"/>
            <w:noProof/>
          </w:rPr>
          <w:t>Imagen 62 Cargando modificaciones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69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4</w:t>
        </w:r>
        <w:r w:rsidR="00672277">
          <w:rPr>
            <w:noProof/>
            <w:webHidden/>
          </w:rPr>
          <w:fldChar w:fldCharType="end"/>
        </w:r>
      </w:hyperlink>
    </w:p>
    <w:p w14:paraId="77EE6CFF" w14:textId="0EEDDBAC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70" w:history="1">
        <w:r w:rsidR="00672277" w:rsidRPr="00B43F2E">
          <w:rPr>
            <w:rStyle w:val="Hipervnculo"/>
            <w:noProof/>
          </w:rPr>
          <w:t>Imagen 63 Modificación exitos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70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4</w:t>
        </w:r>
        <w:r w:rsidR="00672277">
          <w:rPr>
            <w:noProof/>
            <w:webHidden/>
          </w:rPr>
          <w:fldChar w:fldCharType="end"/>
        </w:r>
      </w:hyperlink>
    </w:p>
    <w:p w14:paraId="10D85E29" w14:textId="1AACB9B2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44" w:anchor="_Toc105667271" w:history="1">
        <w:r w:rsidR="00672277" w:rsidRPr="00B43F2E">
          <w:rPr>
            <w:rStyle w:val="Hipervnculo"/>
            <w:noProof/>
          </w:rPr>
          <w:t>Imagen 64 Campo de búsqueda de carrera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71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6</w:t>
        </w:r>
        <w:r w:rsidR="00672277">
          <w:rPr>
            <w:noProof/>
            <w:webHidden/>
          </w:rPr>
          <w:fldChar w:fldCharType="end"/>
        </w:r>
      </w:hyperlink>
    </w:p>
    <w:p w14:paraId="57A1178C" w14:textId="3B69AEA2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45" w:anchor="_Toc105667272" w:history="1">
        <w:r w:rsidR="00672277" w:rsidRPr="00B43F2E">
          <w:rPr>
            <w:rStyle w:val="Hipervnculo"/>
            <w:noProof/>
          </w:rPr>
          <w:t>Imagen 65 Ejemplo de nombre para carreras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72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6</w:t>
        </w:r>
        <w:r w:rsidR="00672277">
          <w:rPr>
            <w:noProof/>
            <w:webHidden/>
          </w:rPr>
          <w:fldChar w:fldCharType="end"/>
        </w:r>
      </w:hyperlink>
    </w:p>
    <w:p w14:paraId="5A1128BB" w14:textId="07439083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73" w:history="1">
        <w:r w:rsidR="00672277" w:rsidRPr="00B43F2E">
          <w:rPr>
            <w:rStyle w:val="Hipervnculo"/>
            <w:noProof/>
          </w:rPr>
          <w:t>Imagen 66 Carrera a eliminar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73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6</w:t>
        </w:r>
        <w:r w:rsidR="00672277">
          <w:rPr>
            <w:noProof/>
            <w:webHidden/>
          </w:rPr>
          <w:fldChar w:fldCharType="end"/>
        </w:r>
      </w:hyperlink>
    </w:p>
    <w:p w14:paraId="5F5463BA" w14:textId="36616799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74" w:history="1">
        <w:r w:rsidR="00672277" w:rsidRPr="00B43F2E">
          <w:rPr>
            <w:rStyle w:val="Hipervnculo"/>
            <w:noProof/>
          </w:rPr>
          <w:t>Imagen 67 Confirmación de eliminación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74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6</w:t>
        </w:r>
        <w:r w:rsidR="00672277">
          <w:rPr>
            <w:noProof/>
            <w:webHidden/>
          </w:rPr>
          <w:fldChar w:fldCharType="end"/>
        </w:r>
      </w:hyperlink>
    </w:p>
    <w:p w14:paraId="4382AF96" w14:textId="41914122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75" w:history="1">
        <w:r w:rsidR="00672277" w:rsidRPr="00B43F2E">
          <w:rPr>
            <w:rStyle w:val="Hipervnculo"/>
            <w:noProof/>
          </w:rPr>
          <w:t>Imagen 68 Eliminación exitosa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75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7</w:t>
        </w:r>
        <w:r w:rsidR="00672277">
          <w:rPr>
            <w:noProof/>
            <w:webHidden/>
          </w:rPr>
          <w:fldChar w:fldCharType="end"/>
        </w:r>
      </w:hyperlink>
    </w:p>
    <w:p w14:paraId="0796DF3E" w14:textId="08F605A0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46" w:anchor="_Toc105667276" w:history="1">
        <w:r w:rsidR="00672277" w:rsidRPr="00B43F2E">
          <w:rPr>
            <w:rStyle w:val="Hipervnculo"/>
            <w:noProof/>
          </w:rPr>
          <w:t>Imagen 69 Opción Materia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76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8</w:t>
        </w:r>
        <w:r w:rsidR="00672277">
          <w:rPr>
            <w:noProof/>
            <w:webHidden/>
          </w:rPr>
          <w:fldChar w:fldCharType="end"/>
        </w:r>
      </w:hyperlink>
    </w:p>
    <w:p w14:paraId="41FF0785" w14:textId="354C9136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47" w:anchor="_Toc105667277" w:history="1">
        <w:r w:rsidR="00672277" w:rsidRPr="00B43F2E">
          <w:rPr>
            <w:rStyle w:val="Hipervnculo"/>
            <w:noProof/>
          </w:rPr>
          <w:t>Imagen 70 Pantalla de Gestión de Materias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77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8</w:t>
        </w:r>
        <w:r w:rsidR="00672277">
          <w:rPr>
            <w:noProof/>
            <w:webHidden/>
          </w:rPr>
          <w:fldChar w:fldCharType="end"/>
        </w:r>
      </w:hyperlink>
    </w:p>
    <w:p w14:paraId="6FD0436B" w14:textId="73663FDA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48" w:anchor="_Toc105667278" w:history="1">
        <w:r w:rsidR="00672277" w:rsidRPr="00B43F2E">
          <w:rPr>
            <w:rStyle w:val="Hipervnculo"/>
            <w:noProof/>
          </w:rPr>
          <w:t>Imagen 71 Botón Agregar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78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9</w:t>
        </w:r>
        <w:r w:rsidR="00672277">
          <w:rPr>
            <w:noProof/>
            <w:webHidden/>
          </w:rPr>
          <w:fldChar w:fldCharType="end"/>
        </w:r>
      </w:hyperlink>
    </w:p>
    <w:p w14:paraId="23B7525D" w14:textId="267772F7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79" w:history="1">
        <w:r w:rsidR="00672277" w:rsidRPr="00B43F2E">
          <w:rPr>
            <w:rStyle w:val="Hipervnculo"/>
            <w:noProof/>
          </w:rPr>
          <w:t>Imagen 72 Ventana Agregar materi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79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9</w:t>
        </w:r>
        <w:r w:rsidR="00672277">
          <w:rPr>
            <w:noProof/>
            <w:webHidden/>
          </w:rPr>
          <w:fldChar w:fldCharType="end"/>
        </w:r>
      </w:hyperlink>
    </w:p>
    <w:p w14:paraId="4ADF823E" w14:textId="636BB778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49" w:anchor="_Toc105667280" w:history="1">
        <w:r w:rsidR="00672277" w:rsidRPr="00B43F2E">
          <w:rPr>
            <w:rStyle w:val="Hipervnculo"/>
            <w:noProof/>
          </w:rPr>
          <w:t>Imagen 73 Ejemplo de ID para materi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80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9</w:t>
        </w:r>
        <w:r w:rsidR="00672277">
          <w:rPr>
            <w:noProof/>
            <w:webHidden/>
          </w:rPr>
          <w:fldChar w:fldCharType="end"/>
        </w:r>
      </w:hyperlink>
    </w:p>
    <w:p w14:paraId="7B9450CC" w14:textId="2B934954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50" w:anchor="_Toc105667281" w:history="1">
        <w:r w:rsidR="00672277" w:rsidRPr="00B43F2E">
          <w:rPr>
            <w:rStyle w:val="Hipervnculo"/>
            <w:noProof/>
          </w:rPr>
          <w:t>Imagen 74 Ejemplo de nombre para materia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81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9</w:t>
        </w:r>
        <w:r w:rsidR="00672277">
          <w:rPr>
            <w:noProof/>
            <w:webHidden/>
          </w:rPr>
          <w:fldChar w:fldCharType="end"/>
        </w:r>
      </w:hyperlink>
    </w:p>
    <w:p w14:paraId="03EC9EDE" w14:textId="4C3DC7D8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82" w:history="1">
        <w:r w:rsidR="00672277" w:rsidRPr="00B43F2E">
          <w:rPr>
            <w:rStyle w:val="Hipervnculo"/>
            <w:noProof/>
          </w:rPr>
          <w:t>Imagen 75 Materia agregada exitosamente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82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0</w:t>
        </w:r>
        <w:r w:rsidR="00672277">
          <w:rPr>
            <w:noProof/>
            <w:webHidden/>
          </w:rPr>
          <w:fldChar w:fldCharType="end"/>
        </w:r>
      </w:hyperlink>
    </w:p>
    <w:p w14:paraId="27976EC3" w14:textId="4CE2059B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83" w:history="1">
        <w:r w:rsidR="00672277" w:rsidRPr="00B43F2E">
          <w:rPr>
            <w:rStyle w:val="Hipervnculo"/>
            <w:noProof/>
          </w:rPr>
          <w:t>Imagen 76 Materia agregad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83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0</w:t>
        </w:r>
        <w:r w:rsidR="00672277">
          <w:rPr>
            <w:noProof/>
            <w:webHidden/>
          </w:rPr>
          <w:fldChar w:fldCharType="end"/>
        </w:r>
      </w:hyperlink>
    </w:p>
    <w:p w14:paraId="7780E695" w14:textId="2594785F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84" w:history="1">
        <w:r w:rsidR="00672277" w:rsidRPr="00B43F2E">
          <w:rPr>
            <w:rStyle w:val="Hipervnculo"/>
            <w:noProof/>
          </w:rPr>
          <w:t>Imagen 77 Error – Materia previamente ingresad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84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1</w:t>
        </w:r>
        <w:r w:rsidR="00672277">
          <w:rPr>
            <w:noProof/>
            <w:webHidden/>
          </w:rPr>
          <w:fldChar w:fldCharType="end"/>
        </w:r>
      </w:hyperlink>
    </w:p>
    <w:p w14:paraId="271AE7BA" w14:textId="492B6DC1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51" w:anchor="_Toc105667285" w:history="1">
        <w:r w:rsidR="00672277" w:rsidRPr="00B43F2E">
          <w:rPr>
            <w:rStyle w:val="Hipervnculo"/>
            <w:noProof/>
          </w:rPr>
          <w:t>Imagen 78 Campo de búsqueda de materia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85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2</w:t>
        </w:r>
        <w:r w:rsidR="00672277">
          <w:rPr>
            <w:noProof/>
            <w:webHidden/>
          </w:rPr>
          <w:fldChar w:fldCharType="end"/>
        </w:r>
      </w:hyperlink>
    </w:p>
    <w:p w14:paraId="4E389F50" w14:textId="243D210D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52" w:anchor="_Toc105667286" w:history="1">
        <w:r w:rsidR="00672277" w:rsidRPr="00B43F2E">
          <w:rPr>
            <w:rStyle w:val="Hipervnculo"/>
            <w:noProof/>
          </w:rPr>
          <w:t>Imagen 79 Ejemplo de nombre para materia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86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2</w:t>
        </w:r>
        <w:r w:rsidR="00672277">
          <w:rPr>
            <w:noProof/>
            <w:webHidden/>
          </w:rPr>
          <w:fldChar w:fldCharType="end"/>
        </w:r>
      </w:hyperlink>
    </w:p>
    <w:p w14:paraId="6D44AA9C" w14:textId="53C2C34F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87" w:history="1">
        <w:r w:rsidR="00672277" w:rsidRPr="00B43F2E">
          <w:rPr>
            <w:rStyle w:val="Hipervnculo"/>
            <w:noProof/>
          </w:rPr>
          <w:t>Imagen 80 Materia encontrad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87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2</w:t>
        </w:r>
        <w:r w:rsidR="00672277">
          <w:rPr>
            <w:noProof/>
            <w:webHidden/>
          </w:rPr>
          <w:fldChar w:fldCharType="end"/>
        </w:r>
      </w:hyperlink>
    </w:p>
    <w:p w14:paraId="7E5207BF" w14:textId="178F7457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88" w:history="1">
        <w:r w:rsidR="00672277" w:rsidRPr="00B43F2E">
          <w:rPr>
            <w:rStyle w:val="Hipervnculo"/>
            <w:noProof/>
          </w:rPr>
          <w:t>Imagen 81 Materia no encontrad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88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2</w:t>
        </w:r>
        <w:r w:rsidR="00672277">
          <w:rPr>
            <w:noProof/>
            <w:webHidden/>
          </w:rPr>
          <w:fldChar w:fldCharType="end"/>
        </w:r>
      </w:hyperlink>
    </w:p>
    <w:p w14:paraId="2C002BF0" w14:textId="1DB0953C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89" w:history="1">
        <w:r w:rsidR="00672277" w:rsidRPr="00B43F2E">
          <w:rPr>
            <w:rStyle w:val="Hipervnculo"/>
            <w:noProof/>
          </w:rPr>
          <w:t>Imagen 82 Coincidencia de varias materias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89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3</w:t>
        </w:r>
        <w:r w:rsidR="00672277">
          <w:rPr>
            <w:noProof/>
            <w:webHidden/>
          </w:rPr>
          <w:fldChar w:fldCharType="end"/>
        </w:r>
      </w:hyperlink>
    </w:p>
    <w:p w14:paraId="1DA27247" w14:textId="623B49B8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90" w:history="1">
        <w:r w:rsidR="00672277" w:rsidRPr="00B43F2E">
          <w:rPr>
            <w:rStyle w:val="Hipervnculo"/>
            <w:noProof/>
          </w:rPr>
          <w:t>Imagen 83 Detalles la carrer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90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3</w:t>
        </w:r>
        <w:r w:rsidR="00672277">
          <w:rPr>
            <w:noProof/>
            <w:webHidden/>
          </w:rPr>
          <w:fldChar w:fldCharType="end"/>
        </w:r>
      </w:hyperlink>
    </w:p>
    <w:p w14:paraId="7C06CA55" w14:textId="593E8B2A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53" w:anchor="_Toc105667291" w:history="1">
        <w:r w:rsidR="00672277" w:rsidRPr="00B43F2E">
          <w:rPr>
            <w:rStyle w:val="Hipervnculo"/>
            <w:noProof/>
          </w:rPr>
          <w:t>Imagen 84 Campo de búsqueda de materia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91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4</w:t>
        </w:r>
        <w:r w:rsidR="00672277">
          <w:rPr>
            <w:noProof/>
            <w:webHidden/>
          </w:rPr>
          <w:fldChar w:fldCharType="end"/>
        </w:r>
      </w:hyperlink>
    </w:p>
    <w:p w14:paraId="2B8D1617" w14:textId="0733BD4B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54" w:anchor="_Toc105667292" w:history="1">
        <w:r w:rsidR="00672277" w:rsidRPr="00B43F2E">
          <w:rPr>
            <w:rStyle w:val="Hipervnculo"/>
            <w:noProof/>
          </w:rPr>
          <w:t>Imagen 85 Ejemplo de nombre para materia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92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4</w:t>
        </w:r>
        <w:r w:rsidR="00672277">
          <w:rPr>
            <w:noProof/>
            <w:webHidden/>
          </w:rPr>
          <w:fldChar w:fldCharType="end"/>
        </w:r>
      </w:hyperlink>
    </w:p>
    <w:p w14:paraId="5E9549E5" w14:textId="435B6260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93" w:history="1">
        <w:r w:rsidR="00672277" w:rsidRPr="00B43F2E">
          <w:rPr>
            <w:rStyle w:val="Hipervnculo"/>
            <w:noProof/>
          </w:rPr>
          <w:t>Imagen 86 Materia a modificar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93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4</w:t>
        </w:r>
        <w:r w:rsidR="00672277">
          <w:rPr>
            <w:noProof/>
            <w:webHidden/>
          </w:rPr>
          <w:fldChar w:fldCharType="end"/>
        </w:r>
      </w:hyperlink>
    </w:p>
    <w:p w14:paraId="2040B25B" w14:textId="01895C50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55" w:anchor="_Toc105667294" w:history="1">
        <w:r w:rsidR="00672277" w:rsidRPr="00B43F2E">
          <w:rPr>
            <w:rStyle w:val="Hipervnculo"/>
            <w:noProof/>
          </w:rPr>
          <w:t>Imagen 87 Ejemplo de ID para materi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94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4</w:t>
        </w:r>
        <w:r w:rsidR="00672277">
          <w:rPr>
            <w:noProof/>
            <w:webHidden/>
          </w:rPr>
          <w:fldChar w:fldCharType="end"/>
        </w:r>
      </w:hyperlink>
    </w:p>
    <w:p w14:paraId="6D071091" w14:textId="0498475D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56" w:anchor="_Toc105667295" w:history="1">
        <w:r w:rsidR="00672277" w:rsidRPr="00B43F2E">
          <w:rPr>
            <w:rStyle w:val="Hipervnculo"/>
            <w:noProof/>
          </w:rPr>
          <w:t>Imagen 88 Ejemplo de nombre para materia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95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5</w:t>
        </w:r>
        <w:r w:rsidR="00672277">
          <w:rPr>
            <w:noProof/>
            <w:webHidden/>
          </w:rPr>
          <w:fldChar w:fldCharType="end"/>
        </w:r>
      </w:hyperlink>
    </w:p>
    <w:p w14:paraId="43137DC4" w14:textId="2A2B0D1E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96" w:history="1">
        <w:r w:rsidR="00672277" w:rsidRPr="00B43F2E">
          <w:rPr>
            <w:rStyle w:val="Hipervnculo"/>
            <w:noProof/>
          </w:rPr>
          <w:t>Imagen 89 Confirmación de modificación de materi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96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5</w:t>
        </w:r>
        <w:r w:rsidR="00672277">
          <w:rPr>
            <w:noProof/>
            <w:webHidden/>
          </w:rPr>
          <w:fldChar w:fldCharType="end"/>
        </w:r>
      </w:hyperlink>
    </w:p>
    <w:p w14:paraId="5DCCA20A" w14:textId="4B418E78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57" w:anchor="_Toc105667297" w:history="1">
        <w:r w:rsidR="00672277" w:rsidRPr="00B43F2E">
          <w:rPr>
            <w:rStyle w:val="Hipervnculo"/>
            <w:noProof/>
          </w:rPr>
          <w:t>Imagen 90 Cargando modificaciones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97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5</w:t>
        </w:r>
        <w:r w:rsidR="00672277">
          <w:rPr>
            <w:noProof/>
            <w:webHidden/>
          </w:rPr>
          <w:fldChar w:fldCharType="end"/>
        </w:r>
      </w:hyperlink>
    </w:p>
    <w:p w14:paraId="0E7151AC" w14:textId="327D6DE0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98" w:history="1">
        <w:r w:rsidR="00672277" w:rsidRPr="00B43F2E">
          <w:rPr>
            <w:rStyle w:val="Hipervnculo"/>
            <w:noProof/>
          </w:rPr>
          <w:t>Imagen 91 Materia modificada exitosamente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98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6</w:t>
        </w:r>
        <w:r w:rsidR="00672277">
          <w:rPr>
            <w:noProof/>
            <w:webHidden/>
          </w:rPr>
          <w:fldChar w:fldCharType="end"/>
        </w:r>
      </w:hyperlink>
    </w:p>
    <w:p w14:paraId="2C56E683" w14:textId="506E6AF1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58" w:anchor="_Toc105667299" w:history="1">
        <w:r w:rsidR="00672277" w:rsidRPr="00B43F2E">
          <w:rPr>
            <w:rStyle w:val="Hipervnculo"/>
            <w:noProof/>
          </w:rPr>
          <w:t>Imagen 92 Campo de búsqueda de materias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99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7</w:t>
        </w:r>
        <w:r w:rsidR="00672277">
          <w:rPr>
            <w:noProof/>
            <w:webHidden/>
          </w:rPr>
          <w:fldChar w:fldCharType="end"/>
        </w:r>
      </w:hyperlink>
    </w:p>
    <w:p w14:paraId="1CD5FDD1" w14:textId="6593449D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59" w:anchor="_Toc105667300" w:history="1">
        <w:r w:rsidR="00672277" w:rsidRPr="00B43F2E">
          <w:rPr>
            <w:rStyle w:val="Hipervnculo"/>
            <w:noProof/>
          </w:rPr>
          <w:t>Imagen 93 Ejemplo de nombre para materias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00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7</w:t>
        </w:r>
        <w:r w:rsidR="00672277">
          <w:rPr>
            <w:noProof/>
            <w:webHidden/>
          </w:rPr>
          <w:fldChar w:fldCharType="end"/>
        </w:r>
      </w:hyperlink>
    </w:p>
    <w:p w14:paraId="587706AD" w14:textId="4744EB7D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01" w:history="1">
        <w:r w:rsidR="00672277" w:rsidRPr="00B43F2E">
          <w:rPr>
            <w:rStyle w:val="Hipervnculo"/>
            <w:noProof/>
          </w:rPr>
          <w:t>Imagen 94 Materia a eliminar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01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7</w:t>
        </w:r>
        <w:r w:rsidR="00672277">
          <w:rPr>
            <w:noProof/>
            <w:webHidden/>
          </w:rPr>
          <w:fldChar w:fldCharType="end"/>
        </w:r>
      </w:hyperlink>
    </w:p>
    <w:p w14:paraId="69480D30" w14:textId="74067AB0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02" w:history="1">
        <w:r w:rsidR="00672277" w:rsidRPr="00B43F2E">
          <w:rPr>
            <w:rStyle w:val="Hipervnculo"/>
            <w:noProof/>
          </w:rPr>
          <w:t>Imagen 95 Confirmación de eliminación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02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7</w:t>
        </w:r>
        <w:r w:rsidR="00672277">
          <w:rPr>
            <w:noProof/>
            <w:webHidden/>
          </w:rPr>
          <w:fldChar w:fldCharType="end"/>
        </w:r>
      </w:hyperlink>
    </w:p>
    <w:p w14:paraId="0C2ECB53" w14:textId="78D618F0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03" w:history="1">
        <w:r w:rsidR="00672277" w:rsidRPr="00B43F2E">
          <w:rPr>
            <w:rStyle w:val="Hipervnculo"/>
            <w:noProof/>
          </w:rPr>
          <w:t>Imagen 96 Eliminación exitosa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03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8</w:t>
        </w:r>
        <w:r w:rsidR="00672277">
          <w:rPr>
            <w:noProof/>
            <w:webHidden/>
          </w:rPr>
          <w:fldChar w:fldCharType="end"/>
        </w:r>
      </w:hyperlink>
    </w:p>
    <w:p w14:paraId="7A3ADD4E" w14:textId="6CC8CEF6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60" w:anchor="_Toc105667304" w:history="1">
        <w:r w:rsidR="00672277" w:rsidRPr="00B43F2E">
          <w:rPr>
            <w:rStyle w:val="Hipervnculo"/>
            <w:noProof/>
          </w:rPr>
          <w:t>Imagen 97 Opción Reporte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04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9</w:t>
        </w:r>
        <w:r w:rsidR="00672277">
          <w:rPr>
            <w:noProof/>
            <w:webHidden/>
          </w:rPr>
          <w:fldChar w:fldCharType="end"/>
        </w:r>
      </w:hyperlink>
    </w:p>
    <w:p w14:paraId="3F48F558" w14:textId="7D2AA609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61" w:anchor="_Toc105667305" w:history="1">
        <w:r w:rsidR="00672277" w:rsidRPr="00B43F2E">
          <w:rPr>
            <w:rStyle w:val="Hipervnculo"/>
            <w:noProof/>
          </w:rPr>
          <w:t>Imagen 98 Pantalla de Reportes Admin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05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9</w:t>
        </w:r>
        <w:r w:rsidR="00672277">
          <w:rPr>
            <w:noProof/>
            <w:webHidden/>
          </w:rPr>
          <w:fldChar w:fldCharType="end"/>
        </w:r>
      </w:hyperlink>
    </w:p>
    <w:p w14:paraId="6CF8FC1F" w14:textId="0A6F785F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06" w:history="1">
        <w:r w:rsidR="00672277" w:rsidRPr="00B43F2E">
          <w:rPr>
            <w:rStyle w:val="Hipervnculo"/>
            <w:noProof/>
          </w:rPr>
          <w:t>Imagen 99 Pantalla de Reportes Check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06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9</w:t>
        </w:r>
        <w:r w:rsidR="00672277">
          <w:rPr>
            <w:noProof/>
            <w:webHidden/>
          </w:rPr>
          <w:fldChar w:fldCharType="end"/>
        </w:r>
      </w:hyperlink>
    </w:p>
    <w:p w14:paraId="26ED1239" w14:textId="6BC7E717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62" w:anchor="_Toc105667307" w:history="1">
        <w:r w:rsidR="00672277" w:rsidRPr="00B43F2E">
          <w:rPr>
            <w:rStyle w:val="Hipervnculo"/>
            <w:noProof/>
          </w:rPr>
          <w:t>Imagen 100 Reportes Check sin dato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07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0</w:t>
        </w:r>
        <w:r w:rsidR="00672277">
          <w:rPr>
            <w:noProof/>
            <w:webHidden/>
          </w:rPr>
          <w:fldChar w:fldCharType="end"/>
        </w:r>
      </w:hyperlink>
    </w:p>
    <w:p w14:paraId="6FE0C9FA" w14:textId="69531809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63" w:anchor="_Toc105667308" w:history="1">
        <w:r w:rsidR="00672277" w:rsidRPr="00B43F2E">
          <w:rPr>
            <w:rStyle w:val="Hipervnculo"/>
            <w:noProof/>
          </w:rPr>
          <w:t>Imagen 101 Botón Agregar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08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1</w:t>
        </w:r>
        <w:r w:rsidR="00672277">
          <w:rPr>
            <w:noProof/>
            <w:webHidden/>
          </w:rPr>
          <w:fldChar w:fldCharType="end"/>
        </w:r>
      </w:hyperlink>
    </w:p>
    <w:p w14:paraId="1DB181A5" w14:textId="56AD8514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09" w:history="1">
        <w:r w:rsidR="00672277" w:rsidRPr="00B43F2E">
          <w:rPr>
            <w:rStyle w:val="Hipervnculo"/>
            <w:noProof/>
          </w:rPr>
          <w:t>Imagen 102 Ventana Agregar Reporte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09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1</w:t>
        </w:r>
        <w:r w:rsidR="00672277">
          <w:rPr>
            <w:noProof/>
            <w:webHidden/>
          </w:rPr>
          <w:fldChar w:fldCharType="end"/>
        </w:r>
      </w:hyperlink>
    </w:p>
    <w:p w14:paraId="3DC75A4D" w14:textId="16C542B5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64" w:anchor="_Toc105667310" w:history="1">
        <w:r w:rsidR="00672277" w:rsidRPr="00B43F2E">
          <w:rPr>
            <w:rStyle w:val="Hipervnculo"/>
            <w:noProof/>
          </w:rPr>
          <w:t>Imagen 103 Ejemplo de nombre de reporte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10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1</w:t>
        </w:r>
        <w:r w:rsidR="00672277">
          <w:rPr>
            <w:noProof/>
            <w:webHidden/>
          </w:rPr>
          <w:fldChar w:fldCharType="end"/>
        </w:r>
      </w:hyperlink>
    </w:p>
    <w:p w14:paraId="23E02121" w14:textId="360793DC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65" w:anchor="_Toc105667311" w:history="1">
        <w:r w:rsidR="00672277" w:rsidRPr="00B43F2E">
          <w:rPr>
            <w:rStyle w:val="Hipervnculo"/>
            <w:noProof/>
          </w:rPr>
          <w:t>Imagen 104 Ejemplo de descripción de reporte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11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2</w:t>
        </w:r>
        <w:r w:rsidR="00672277">
          <w:rPr>
            <w:noProof/>
            <w:webHidden/>
          </w:rPr>
          <w:fldChar w:fldCharType="end"/>
        </w:r>
      </w:hyperlink>
    </w:p>
    <w:p w14:paraId="6863AAB4" w14:textId="0B5926EE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66" w:anchor="_Toc105667312" w:history="1">
        <w:r w:rsidR="00672277" w:rsidRPr="00B43F2E">
          <w:rPr>
            <w:rStyle w:val="Hipervnculo"/>
            <w:noProof/>
          </w:rPr>
          <w:t>Imagen 105 Ejemplo fecha de reporte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12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2</w:t>
        </w:r>
        <w:r w:rsidR="00672277">
          <w:rPr>
            <w:noProof/>
            <w:webHidden/>
          </w:rPr>
          <w:fldChar w:fldCharType="end"/>
        </w:r>
      </w:hyperlink>
    </w:p>
    <w:p w14:paraId="5298B2AD" w14:textId="15B3A0A2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67" w:anchor="_Toc105667313" w:history="1">
        <w:r w:rsidR="00672277" w:rsidRPr="00B43F2E">
          <w:rPr>
            <w:rStyle w:val="Hipervnculo"/>
            <w:noProof/>
          </w:rPr>
          <w:t>Imagen 106 Ejemplo de reporte obligatorio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13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2</w:t>
        </w:r>
        <w:r w:rsidR="00672277">
          <w:rPr>
            <w:noProof/>
            <w:webHidden/>
          </w:rPr>
          <w:fldChar w:fldCharType="end"/>
        </w:r>
      </w:hyperlink>
    </w:p>
    <w:p w14:paraId="470B7748" w14:textId="02FE7028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14" w:history="1">
        <w:r w:rsidR="00672277" w:rsidRPr="00B43F2E">
          <w:rPr>
            <w:rStyle w:val="Hipervnculo"/>
            <w:noProof/>
          </w:rPr>
          <w:t>Imagen 107 Reporte agregado exitosamente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14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2</w:t>
        </w:r>
        <w:r w:rsidR="00672277">
          <w:rPr>
            <w:noProof/>
            <w:webHidden/>
          </w:rPr>
          <w:fldChar w:fldCharType="end"/>
        </w:r>
      </w:hyperlink>
    </w:p>
    <w:p w14:paraId="1DEBD63B" w14:textId="2A5E7E76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15" w:history="1">
        <w:r w:rsidR="00672277" w:rsidRPr="00B43F2E">
          <w:rPr>
            <w:rStyle w:val="Hipervnculo"/>
            <w:noProof/>
          </w:rPr>
          <w:t>Imagen 108 Reporte creado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15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3</w:t>
        </w:r>
        <w:r w:rsidR="00672277">
          <w:rPr>
            <w:noProof/>
            <w:webHidden/>
          </w:rPr>
          <w:fldChar w:fldCharType="end"/>
        </w:r>
      </w:hyperlink>
    </w:p>
    <w:p w14:paraId="7B865D70" w14:textId="2A421DED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16" w:history="1">
        <w:r w:rsidR="00672277" w:rsidRPr="00B43F2E">
          <w:rPr>
            <w:rStyle w:val="Hipervnculo"/>
            <w:noProof/>
          </w:rPr>
          <w:t>Imagen 109 Error - Datos faltante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16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3</w:t>
        </w:r>
        <w:r w:rsidR="00672277">
          <w:rPr>
            <w:noProof/>
            <w:webHidden/>
          </w:rPr>
          <w:fldChar w:fldCharType="end"/>
        </w:r>
      </w:hyperlink>
    </w:p>
    <w:p w14:paraId="6CBB80E1" w14:textId="1CC4FB09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17" w:history="1">
        <w:r w:rsidR="00672277" w:rsidRPr="00B43F2E">
          <w:rPr>
            <w:rStyle w:val="Hipervnculo"/>
            <w:noProof/>
          </w:rPr>
          <w:t>Imagen 110 Reporte a modificar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17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4</w:t>
        </w:r>
        <w:r w:rsidR="00672277">
          <w:rPr>
            <w:noProof/>
            <w:webHidden/>
          </w:rPr>
          <w:fldChar w:fldCharType="end"/>
        </w:r>
      </w:hyperlink>
    </w:p>
    <w:p w14:paraId="704C26DB" w14:textId="73980B0C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68" w:anchor="_Toc105667318" w:history="1">
        <w:r w:rsidR="00672277" w:rsidRPr="00B43F2E">
          <w:rPr>
            <w:rStyle w:val="Hipervnculo"/>
            <w:noProof/>
          </w:rPr>
          <w:t>Imagen 111 Ejemplo de nombre de reporte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18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5</w:t>
        </w:r>
        <w:r w:rsidR="00672277">
          <w:rPr>
            <w:noProof/>
            <w:webHidden/>
          </w:rPr>
          <w:fldChar w:fldCharType="end"/>
        </w:r>
      </w:hyperlink>
    </w:p>
    <w:p w14:paraId="347B87C9" w14:textId="2B85384C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69" w:anchor="_Toc105667319" w:history="1">
        <w:r w:rsidR="00672277" w:rsidRPr="00B43F2E">
          <w:rPr>
            <w:rStyle w:val="Hipervnculo"/>
            <w:noProof/>
          </w:rPr>
          <w:t>Imagen 112 Ejemplo de descripción de reporte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19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5</w:t>
        </w:r>
        <w:r w:rsidR="00672277">
          <w:rPr>
            <w:noProof/>
            <w:webHidden/>
          </w:rPr>
          <w:fldChar w:fldCharType="end"/>
        </w:r>
      </w:hyperlink>
    </w:p>
    <w:p w14:paraId="0214F6FA" w14:textId="44A9391C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70" w:anchor="_Toc105667320" w:history="1">
        <w:r w:rsidR="00672277" w:rsidRPr="00B43F2E">
          <w:rPr>
            <w:rStyle w:val="Hipervnculo"/>
            <w:noProof/>
          </w:rPr>
          <w:t>Imagen 113 Ejemplo fecha de reporte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20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5</w:t>
        </w:r>
        <w:r w:rsidR="00672277">
          <w:rPr>
            <w:noProof/>
            <w:webHidden/>
          </w:rPr>
          <w:fldChar w:fldCharType="end"/>
        </w:r>
      </w:hyperlink>
    </w:p>
    <w:p w14:paraId="795376D6" w14:textId="279F3B4C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71" w:anchor="_Toc105667321" w:history="1">
        <w:r w:rsidR="00672277" w:rsidRPr="00B43F2E">
          <w:rPr>
            <w:rStyle w:val="Hipervnculo"/>
            <w:noProof/>
          </w:rPr>
          <w:t>Imagen 114 Ejemplo de reporte obligatorio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21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5</w:t>
        </w:r>
        <w:r w:rsidR="00672277">
          <w:rPr>
            <w:noProof/>
            <w:webHidden/>
          </w:rPr>
          <w:fldChar w:fldCharType="end"/>
        </w:r>
      </w:hyperlink>
    </w:p>
    <w:p w14:paraId="1202DB6B" w14:textId="37BD17DF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22" w:history="1">
        <w:r w:rsidR="00672277" w:rsidRPr="00B43F2E">
          <w:rPr>
            <w:rStyle w:val="Hipervnculo"/>
            <w:noProof/>
          </w:rPr>
          <w:t>Imagen 115 Reporte modificado exitosamente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22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6</w:t>
        </w:r>
        <w:r w:rsidR="00672277">
          <w:rPr>
            <w:noProof/>
            <w:webHidden/>
          </w:rPr>
          <w:fldChar w:fldCharType="end"/>
        </w:r>
      </w:hyperlink>
    </w:p>
    <w:p w14:paraId="12A86307" w14:textId="6C36EB93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23" w:history="1">
        <w:r w:rsidR="00672277" w:rsidRPr="00B43F2E">
          <w:rPr>
            <w:rStyle w:val="Hipervnculo"/>
            <w:noProof/>
          </w:rPr>
          <w:t>Imagen 116 Error - Datos faltante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23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6</w:t>
        </w:r>
        <w:r w:rsidR="00672277">
          <w:rPr>
            <w:noProof/>
            <w:webHidden/>
          </w:rPr>
          <w:fldChar w:fldCharType="end"/>
        </w:r>
      </w:hyperlink>
    </w:p>
    <w:p w14:paraId="60EBBE23" w14:textId="0BD70C3A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24" w:history="1">
        <w:r w:rsidR="00672277" w:rsidRPr="00B43F2E">
          <w:rPr>
            <w:rStyle w:val="Hipervnculo"/>
            <w:noProof/>
          </w:rPr>
          <w:t>Imagen 117 Reporte a modificar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24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7</w:t>
        </w:r>
        <w:r w:rsidR="00672277">
          <w:rPr>
            <w:noProof/>
            <w:webHidden/>
          </w:rPr>
          <w:fldChar w:fldCharType="end"/>
        </w:r>
      </w:hyperlink>
    </w:p>
    <w:p w14:paraId="4EEA2034" w14:textId="0C6E1EC7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25" w:history="1">
        <w:r w:rsidR="00672277" w:rsidRPr="00B43F2E">
          <w:rPr>
            <w:rStyle w:val="Hipervnculo"/>
            <w:noProof/>
          </w:rPr>
          <w:t>Imagen 118 Reporte enviado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25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8</w:t>
        </w:r>
        <w:r w:rsidR="00672277">
          <w:rPr>
            <w:noProof/>
            <w:webHidden/>
          </w:rPr>
          <w:fldChar w:fldCharType="end"/>
        </w:r>
      </w:hyperlink>
    </w:p>
    <w:p w14:paraId="06E23C6B" w14:textId="3D3D4818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26" w:history="1">
        <w:r w:rsidR="00672277" w:rsidRPr="00B43F2E">
          <w:rPr>
            <w:rStyle w:val="Hipervnculo"/>
            <w:noProof/>
          </w:rPr>
          <w:t>Imagen 119 Enviar al momento de creación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26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8</w:t>
        </w:r>
        <w:r w:rsidR="00672277">
          <w:rPr>
            <w:noProof/>
            <w:webHidden/>
          </w:rPr>
          <w:fldChar w:fldCharType="end"/>
        </w:r>
      </w:hyperlink>
    </w:p>
    <w:p w14:paraId="303479F6" w14:textId="1A4EF9B1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27" w:history="1">
        <w:r w:rsidR="00672277" w:rsidRPr="00B43F2E">
          <w:rPr>
            <w:rStyle w:val="Hipervnculo"/>
            <w:noProof/>
          </w:rPr>
          <w:t>Imagen 120 Operación exitosa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27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9</w:t>
        </w:r>
        <w:r w:rsidR="00672277">
          <w:rPr>
            <w:noProof/>
            <w:webHidden/>
          </w:rPr>
          <w:fldChar w:fldCharType="end"/>
        </w:r>
      </w:hyperlink>
    </w:p>
    <w:p w14:paraId="6837A8D5" w14:textId="7517A3F6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28" w:history="1">
        <w:r w:rsidR="00672277" w:rsidRPr="00B43F2E">
          <w:rPr>
            <w:rStyle w:val="Hipervnculo"/>
            <w:noProof/>
          </w:rPr>
          <w:t>Imagen 121 Reporte a eliminar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28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0</w:t>
        </w:r>
        <w:r w:rsidR="00672277">
          <w:rPr>
            <w:noProof/>
            <w:webHidden/>
          </w:rPr>
          <w:fldChar w:fldCharType="end"/>
        </w:r>
      </w:hyperlink>
    </w:p>
    <w:p w14:paraId="3A54E4BF" w14:textId="2BB24008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29" w:history="1">
        <w:r w:rsidR="00672277" w:rsidRPr="00B43F2E">
          <w:rPr>
            <w:rStyle w:val="Hipervnculo"/>
            <w:noProof/>
          </w:rPr>
          <w:t>Imagen 122 Confirmación de eliminación de reporte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29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0</w:t>
        </w:r>
        <w:r w:rsidR="00672277">
          <w:rPr>
            <w:noProof/>
            <w:webHidden/>
          </w:rPr>
          <w:fldChar w:fldCharType="end"/>
        </w:r>
      </w:hyperlink>
    </w:p>
    <w:p w14:paraId="65D84668" w14:textId="24B2E7B8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30" w:history="1">
        <w:r w:rsidR="00672277" w:rsidRPr="00B43F2E">
          <w:rPr>
            <w:rStyle w:val="Hipervnculo"/>
            <w:noProof/>
          </w:rPr>
          <w:t>Imagen 123 Reporte eliminado correctamente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30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1</w:t>
        </w:r>
        <w:r w:rsidR="00672277">
          <w:rPr>
            <w:noProof/>
            <w:webHidden/>
          </w:rPr>
          <w:fldChar w:fldCharType="end"/>
        </w:r>
      </w:hyperlink>
    </w:p>
    <w:p w14:paraId="3511E783" w14:textId="040F1773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31" w:history="1">
        <w:r w:rsidR="00672277" w:rsidRPr="00B43F2E">
          <w:rPr>
            <w:rStyle w:val="Hipervnculo"/>
            <w:noProof/>
          </w:rPr>
          <w:t>Imagen 124 Ejemplo de correo electrónico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31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2</w:t>
        </w:r>
        <w:r w:rsidR="00672277">
          <w:rPr>
            <w:noProof/>
            <w:webHidden/>
          </w:rPr>
          <w:fldChar w:fldCharType="end"/>
        </w:r>
      </w:hyperlink>
    </w:p>
    <w:p w14:paraId="0AEB5D5E" w14:textId="6311AA94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32" w:history="1">
        <w:r w:rsidR="00672277" w:rsidRPr="00B43F2E">
          <w:rPr>
            <w:rStyle w:val="Hipervnculo"/>
            <w:noProof/>
          </w:rPr>
          <w:t>Imagen 125 Destinatario general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32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2</w:t>
        </w:r>
        <w:r w:rsidR="00672277">
          <w:rPr>
            <w:noProof/>
            <w:webHidden/>
          </w:rPr>
          <w:fldChar w:fldCharType="end"/>
        </w:r>
      </w:hyperlink>
    </w:p>
    <w:p w14:paraId="02698B49" w14:textId="74327CC7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33" w:history="1">
        <w:r w:rsidR="00672277" w:rsidRPr="00B43F2E">
          <w:rPr>
            <w:rStyle w:val="Hipervnculo"/>
            <w:noProof/>
          </w:rPr>
          <w:t>Imagen 126 Botón enviar correo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33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2</w:t>
        </w:r>
        <w:r w:rsidR="00672277">
          <w:rPr>
            <w:noProof/>
            <w:webHidden/>
          </w:rPr>
          <w:fldChar w:fldCharType="end"/>
        </w:r>
      </w:hyperlink>
    </w:p>
    <w:p w14:paraId="26112279" w14:textId="6012A6DE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34" w:history="1">
        <w:r w:rsidR="00672277" w:rsidRPr="00B43F2E">
          <w:rPr>
            <w:rStyle w:val="Hipervnculo"/>
            <w:noProof/>
          </w:rPr>
          <w:t>Imagen 127 Destinatario específico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34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3</w:t>
        </w:r>
        <w:r w:rsidR="00672277">
          <w:rPr>
            <w:noProof/>
            <w:webHidden/>
          </w:rPr>
          <w:fldChar w:fldCharType="end"/>
        </w:r>
      </w:hyperlink>
    </w:p>
    <w:p w14:paraId="7A644337" w14:textId="68660799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35" w:history="1">
        <w:r w:rsidR="00672277" w:rsidRPr="00B43F2E">
          <w:rPr>
            <w:rStyle w:val="Hipervnculo"/>
            <w:noProof/>
          </w:rPr>
          <w:t>Imagen 128 Tabla y campo de texto para docentes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35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3</w:t>
        </w:r>
        <w:r w:rsidR="00672277">
          <w:rPr>
            <w:noProof/>
            <w:webHidden/>
          </w:rPr>
          <w:fldChar w:fldCharType="end"/>
        </w:r>
      </w:hyperlink>
    </w:p>
    <w:p w14:paraId="73737BDB" w14:textId="2A6FA06D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72" w:anchor="_Toc105667336" w:history="1">
        <w:r w:rsidR="00672277" w:rsidRPr="00B43F2E">
          <w:rPr>
            <w:rStyle w:val="Hipervnculo"/>
            <w:noProof/>
          </w:rPr>
          <w:t>Imagen 129 Ejemplo de nombre para usuario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36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3</w:t>
        </w:r>
        <w:r w:rsidR="00672277">
          <w:rPr>
            <w:noProof/>
            <w:webHidden/>
          </w:rPr>
          <w:fldChar w:fldCharType="end"/>
        </w:r>
      </w:hyperlink>
    </w:p>
    <w:p w14:paraId="30636989" w14:textId="104F7D72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37" w:history="1">
        <w:r w:rsidR="00672277" w:rsidRPr="00B43F2E">
          <w:rPr>
            <w:rStyle w:val="Hipervnculo"/>
            <w:noProof/>
          </w:rPr>
          <w:t>Imagen 130 Docente a mandar correo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37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3</w:t>
        </w:r>
        <w:r w:rsidR="00672277">
          <w:rPr>
            <w:noProof/>
            <w:webHidden/>
          </w:rPr>
          <w:fldChar w:fldCharType="end"/>
        </w:r>
      </w:hyperlink>
    </w:p>
    <w:p w14:paraId="70D472AD" w14:textId="11DD44DC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38" w:history="1">
        <w:r w:rsidR="00672277" w:rsidRPr="00B43F2E">
          <w:rPr>
            <w:rStyle w:val="Hipervnculo"/>
            <w:noProof/>
          </w:rPr>
          <w:t>Imagen 131 Correo enviado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38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4</w:t>
        </w:r>
        <w:r w:rsidR="00672277">
          <w:rPr>
            <w:noProof/>
            <w:webHidden/>
          </w:rPr>
          <w:fldChar w:fldCharType="end"/>
        </w:r>
      </w:hyperlink>
    </w:p>
    <w:p w14:paraId="214042BF" w14:textId="3E8AB60D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39" w:history="1">
        <w:r w:rsidR="00672277" w:rsidRPr="00B43F2E">
          <w:rPr>
            <w:rStyle w:val="Hipervnculo"/>
            <w:noProof/>
          </w:rPr>
          <w:t>Imagen 132 Error de mensaje vacío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39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4</w:t>
        </w:r>
        <w:r w:rsidR="00672277">
          <w:rPr>
            <w:noProof/>
            <w:webHidden/>
          </w:rPr>
          <w:fldChar w:fldCharType="end"/>
        </w:r>
      </w:hyperlink>
    </w:p>
    <w:p w14:paraId="394D6271" w14:textId="31A20C07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40" w:history="1">
        <w:r w:rsidR="00672277" w:rsidRPr="00B43F2E">
          <w:rPr>
            <w:rStyle w:val="Hipervnculo"/>
            <w:noProof/>
          </w:rPr>
          <w:t>Imagen 133 Página de Reportes Check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40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5</w:t>
        </w:r>
        <w:r w:rsidR="00672277">
          <w:rPr>
            <w:noProof/>
            <w:webHidden/>
          </w:rPr>
          <w:fldChar w:fldCharType="end"/>
        </w:r>
      </w:hyperlink>
    </w:p>
    <w:p w14:paraId="68C666B5" w14:textId="5D6B94F8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73" w:anchor="_Toc105667341" w:history="1">
        <w:r w:rsidR="00672277" w:rsidRPr="00B43F2E">
          <w:rPr>
            <w:rStyle w:val="Hipervnculo"/>
            <w:noProof/>
          </w:rPr>
          <w:t>Imagen 134 Búsqueda por docente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41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6</w:t>
        </w:r>
        <w:r w:rsidR="00672277">
          <w:rPr>
            <w:noProof/>
            <w:webHidden/>
          </w:rPr>
          <w:fldChar w:fldCharType="end"/>
        </w:r>
      </w:hyperlink>
    </w:p>
    <w:p w14:paraId="1E5F2FE8" w14:textId="6ADEB5F0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74" w:anchor="_Toc105667342" w:history="1">
        <w:r w:rsidR="00672277" w:rsidRPr="00B43F2E">
          <w:rPr>
            <w:rStyle w:val="Hipervnculo"/>
            <w:noProof/>
          </w:rPr>
          <w:t>Imagen 137 Búsqueda por materia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42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6</w:t>
        </w:r>
        <w:r w:rsidR="00672277">
          <w:rPr>
            <w:noProof/>
            <w:webHidden/>
          </w:rPr>
          <w:fldChar w:fldCharType="end"/>
        </w:r>
      </w:hyperlink>
    </w:p>
    <w:p w14:paraId="44BD9E50" w14:textId="62A8CC23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75" w:anchor="_Toc105667343" w:history="1">
        <w:r w:rsidR="00672277" w:rsidRPr="00B43F2E">
          <w:rPr>
            <w:rStyle w:val="Hipervnculo"/>
            <w:noProof/>
          </w:rPr>
          <w:t>Imagen 138 Búsqueda por materi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43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6</w:t>
        </w:r>
        <w:r w:rsidR="00672277">
          <w:rPr>
            <w:noProof/>
            <w:webHidden/>
          </w:rPr>
          <w:fldChar w:fldCharType="end"/>
        </w:r>
      </w:hyperlink>
    </w:p>
    <w:p w14:paraId="396F4465" w14:textId="5124E161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76" w:anchor="_Toc105667344" w:history="1">
        <w:r w:rsidR="00672277" w:rsidRPr="00B43F2E">
          <w:rPr>
            <w:rStyle w:val="Hipervnculo"/>
            <w:noProof/>
          </w:rPr>
          <w:t>Imagen 139 Ejemplo de nombre para MATERIAS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44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6</w:t>
        </w:r>
        <w:r w:rsidR="00672277">
          <w:rPr>
            <w:noProof/>
            <w:webHidden/>
          </w:rPr>
          <w:fldChar w:fldCharType="end"/>
        </w:r>
      </w:hyperlink>
    </w:p>
    <w:p w14:paraId="7C9FAEA7" w14:textId="78E461E6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45" w:history="1">
        <w:r w:rsidR="00672277" w:rsidRPr="00B43F2E">
          <w:rPr>
            <w:rStyle w:val="Hipervnculo"/>
            <w:noProof/>
          </w:rPr>
          <w:t>Imagen 140 Reportes filtrado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45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7</w:t>
        </w:r>
        <w:r w:rsidR="00672277">
          <w:rPr>
            <w:noProof/>
            <w:webHidden/>
          </w:rPr>
          <w:fldChar w:fldCharType="end"/>
        </w:r>
      </w:hyperlink>
    </w:p>
    <w:p w14:paraId="14FC4650" w14:textId="10654FB8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46" w:history="1">
        <w:r w:rsidR="00672277" w:rsidRPr="00B43F2E">
          <w:rPr>
            <w:rStyle w:val="Hipervnculo"/>
            <w:noProof/>
          </w:rPr>
          <w:t>Imagen 141 Reporte deseado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46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8</w:t>
        </w:r>
        <w:r w:rsidR="00672277">
          <w:rPr>
            <w:noProof/>
            <w:webHidden/>
          </w:rPr>
          <w:fldChar w:fldCharType="end"/>
        </w:r>
      </w:hyperlink>
    </w:p>
    <w:p w14:paraId="2D223877" w14:textId="7D9553C4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47" w:history="1">
        <w:r w:rsidR="00672277" w:rsidRPr="00B43F2E">
          <w:rPr>
            <w:rStyle w:val="Hipervnculo"/>
            <w:noProof/>
          </w:rPr>
          <w:t>Imagen 143 Archivos del docente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47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8</w:t>
        </w:r>
        <w:r w:rsidR="00672277">
          <w:rPr>
            <w:noProof/>
            <w:webHidden/>
          </w:rPr>
          <w:fldChar w:fldCharType="end"/>
        </w:r>
      </w:hyperlink>
    </w:p>
    <w:p w14:paraId="14DCF910" w14:textId="65939672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77" w:anchor="_Toc105667348" w:history="1">
        <w:r w:rsidR="00672277" w:rsidRPr="00B43F2E">
          <w:rPr>
            <w:rStyle w:val="Hipervnculo"/>
            <w:noProof/>
          </w:rPr>
          <w:t>Imagen 144 Opción Respaldos y Restauraciones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48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70</w:t>
        </w:r>
        <w:r w:rsidR="00672277">
          <w:rPr>
            <w:noProof/>
            <w:webHidden/>
          </w:rPr>
          <w:fldChar w:fldCharType="end"/>
        </w:r>
      </w:hyperlink>
    </w:p>
    <w:p w14:paraId="7C4B8764" w14:textId="7A4C43CA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78" w:anchor="_Toc105667349" w:history="1">
        <w:r w:rsidR="00672277" w:rsidRPr="00B43F2E">
          <w:rPr>
            <w:rStyle w:val="Hipervnculo"/>
            <w:noProof/>
          </w:rPr>
          <w:t>Imagen 145 Pantalla Respaldos y Restauracione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49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70</w:t>
        </w:r>
        <w:r w:rsidR="00672277">
          <w:rPr>
            <w:noProof/>
            <w:webHidden/>
          </w:rPr>
          <w:fldChar w:fldCharType="end"/>
        </w:r>
      </w:hyperlink>
    </w:p>
    <w:p w14:paraId="78960A73" w14:textId="7095F9B0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79" w:anchor="_Toc105667350" w:history="1">
        <w:r w:rsidR="00672277" w:rsidRPr="00B43F2E">
          <w:rPr>
            <w:rStyle w:val="Hipervnculo"/>
            <w:noProof/>
          </w:rPr>
          <w:t>Imagen 146 Botón Backup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50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71</w:t>
        </w:r>
        <w:r w:rsidR="00672277">
          <w:rPr>
            <w:noProof/>
            <w:webHidden/>
          </w:rPr>
          <w:fldChar w:fldCharType="end"/>
        </w:r>
      </w:hyperlink>
    </w:p>
    <w:p w14:paraId="2F1BD930" w14:textId="1B7FFB68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51" w:history="1">
        <w:r w:rsidR="00672277" w:rsidRPr="00B43F2E">
          <w:rPr>
            <w:rStyle w:val="Hipervnculo"/>
            <w:noProof/>
          </w:rPr>
          <w:t>Imagen 147 Procesando Backup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51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71</w:t>
        </w:r>
        <w:r w:rsidR="00672277">
          <w:rPr>
            <w:noProof/>
            <w:webHidden/>
          </w:rPr>
          <w:fldChar w:fldCharType="end"/>
        </w:r>
      </w:hyperlink>
    </w:p>
    <w:p w14:paraId="5A67C035" w14:textId="3CFB85B5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52" w:history="1">
        <w:r w:rsidR="00672277" w:rsidRPr="00B43F2E">
          <w:rPr>
            <w:rStyle w:val="Hipervnculo"/>
            <w:noProof/>
          </w:rPr>
          <w:t>Imagen 148 Archivo de respaldo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52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71</w:t>
        </w:r>
        <w:r w:rsidR="00672277">
          <w:rPr>
            <w:noProof/>
            <w:webHidden/>
          </w:rPr>
          <w:fldChar w:fldCharType="end"/>
        </w:r>
      </w:hyperlink>
    </w:p>
    <w:p w14:paraId="59458CD1" w14:textId="7E63713A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53" w:history="1">
        <w:r w:rsidR="00672277" w:rsidRPr="00B43F2E">
          <w:rPr>
            <w:rStyle w:val="Hipervnculo"/>
            <w:noProof/>
          </w:rPr>
          <w:t>Imagen 149 Archivo .dump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53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71</w:t>
        </w:r>
        <w:r w:rsidR="00672277">
          <w:rPr>
            <w:noProof/>
            <w:webHidden/>
          </w:rPr>
          <w:fldChar w:fldCharType="end"/>
        </w:r>
      </w:hyperlink>
    </w:p>
    <w:p w14:paraId="5C38066A" w14:textId="12F1C293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80" w:anchor="_Toc105667354" w:history="1">
        <w:r w:rsidR="00672277" w:rsidRPr="00B43F2E">
          <w:rPr>
            <w:rStyle w:val="Hipervnculo"/>
            <w:noProof/>
          </w:rPr>
          <w:t>Imagen 150 Campo Soltar archivo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54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72</w:t>
        </w:r>
        <w:r w:rsidR="00672277">
          <w:rPr>
            <w:noProof/>
            <w:webHidden/>
          </w:rPr>
          <w:fldChar w:fldCharType="end"/>
        </w:r>
      </w:hyperlink>
    </w:p>
    <w:p w14:paraId="6C5AFE33" w14:textId="4D7380C0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55" w:history="1">
        <w:r w:rsidR="00672277" w:rsidRPr="00B43F2E">
          <w:rPr>
            <w:rStyle w:val="Hipervnculo"/>
            <w:noProof/>
          </w:rPr>
          <w:t>Imagen 151 Seleccionar archivo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55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72</w:t>
        </w:r>
        <w:r w:rsidR="00672277">
          <w:rPr>
            <w:noProof/>
            <w:webHidden/>
          </w:rPr>
          <w:fldChar w:fldCharType="end"/>
        </w:r>
      </w:hyperlink>
    </w:p>
    <w:p w14:paraId="79D6E7BB" w14:textId="246B17DD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56" w:history="1">
        <w:r w:rsidR="00672277" w:rsidRPr="00B43F2E">
          <w:rPr>
            <w:rStyle w:val="Hipervnculo"/>
            <w:noProof/>
          </w:rPr>
          <w:t>Imagen 152 Arrastrando archivo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56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73</w:t>
        </w:r>
        <w:r w:rsidR="00672277">
          <w:rPr>
            <w:noProof/>
            <w:webHidden/>
          </w:rPr>
          <w:fldChar w:fldCharType="end"/>
        </w:r>
      </w:hyperlink>
    </w:p>
    <w:p w14:paraId="4484DEDA" w14:textId="303D986E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57" w:history="1">
        <w:r w:rsidR="00672277" w:rsidRPr="00B43F2E">
          <w:rPr>
            <w:rStyle w:val="Hipervnculo"/>
            <w:noProof/>
          </w:rPr>
          <w:t>Imagen 153 Archivo listo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57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73</w:t>
        </w:r>
        <w:r w:rsidR="00672277">
          <w:rPr>
            <w:noProof/>
            <w:webHidden/>
          </w:rPr>
          <w:fldChar w:fldCharType="end"/>
        </w:r>
      </w:hyperlink>
    </w:p>
    <w:p w14:paraId="38663D05" w14:textId="056C0AF6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81" w:anchor="_Toc105667358" w:history="1">
        <w:r w:rsidR="00672277" w:rsidRPr="00B43F2E">
          <w:rPr>
            <w:rStyle w:val="Hipervnculo"/>
            <w:noProof/>
          </w:rPr>
          <w:t>Imagen 154 Opción Ajustes del sistema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58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74</w:t>
        </w:r>
        <w:r w:rsidR="00672277">
          <w:rPr>
            <w:noProof/>
            <w:webHidden/>
          </w:rPr>
          <w:fldChar w:fldCharType="end"/>
        </w:r>
      </w:hyperlink>
    </w:p>
    <w:p w14:paraId="453FAAE7" w14:textId="243C6F83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59" w:history="1">
        <w:r w:rsidR="00672277" w:rsidRPr="00B43F2E">
          <w:rPr>
            <w:rStyle w:val="Hipervnculo"/>
            <w:noProof/>
          </w:rPr>
          <w:t>Imagen 155 Pantalla Ajustes del Sistema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59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74</w:t>
        </w:r>
        <w:r w:rsidR="00672277">
          <w:rPr>
            <w:noProof/>
            <w:webHidden/>
          </w:rPr>
          <w:fldChar w:fldCharType="end"/>
        </w:r>
      </w:hyperlink>
    </w:p>
    <w:p w14:paraId="368C41B3" w14:textId="2F685515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60" w:history="1">
        <w:r w:rsidR="00672277" w:rsidRPr="00B43F2E">
          <w:rPr>
            <w:rStyle w:val="Hipervnculo"/>
            <w:noProof/>
          </w:rPr>
          <w:t>Imagen 156 Confirmar reinicio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60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75</w:t>
        </w:r>
        <w:r w:rsidR="00672277">
          <w:rPr>
            <w:noProof/>
            <w:webHidden/>
          </w:rPr>
          <w:fldChar w:fldCharType="end"/>
        </w:r>
      </w:hyperlink>
    </w:p>
    <w:p w14:paraId="3DC14B71" w14:textId="4437C2BF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61" w:history="1">
        <w:r w:rsidR="00672277" w:rsidRPr="00B43F2E">
          <w:rPr>
            <w:rStyle w:val="Hipervnculo"/>
            <w:noProof/>
          </w:rPr>
          <w:t>Imagen 157 Reinicio exitoso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61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75</w:t>
        </w:r>
        <w:r w:rsidR="00672277">
          <w:rPr>
            <w:noProof/>
            <w:webHidden/>
          </w:rPr>
          <w:fldChar w:fldCharType="end"/>
        </w:r>
      </w:hyperlink>
    </w:p>
    <w:p w14:paraId="3B77F89B" w14:textId="591580FA" w:rsidR="00672277" w:rsidRDefault="002C3BA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82" w:anchor="_Toc105667362" w:history="1">
        <w:r w:rsidR="00672277" w:rsidRPr="00B43F2E">
          <w:rPr>
            <w:rStyle w:val="Hipervnculo"/>
            <w:noProof/>
          </w:rPr>
          <w:t>Imagen 158 Opción Cerrar Sesión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62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76</w:t>
        </w:r>
        <w:r w:rsidR="00672277">
          <w:rPr>
            <w:noProof/>
            <w:webHidden/>
          </w:rPr>
          <w:fldChar w:fldCharType="end"/>
        </w:r>
      </w:hyperlink>
    </w:p>
    <w:p w14:paraId="46DC2FFA" w14:textId="048921E3" w:rsidR="00AD175D" w:rsidRPr="0011548B" w:rsidRDefault="00672277" w:rsidP="00972DAF">
      <w:pPr>
        <w:pStyle w:val="Imgenes"/>
      </w:pPr>
      <w:r>
        <w:fldChar w:fldCharType="end"/>
      </w:r>
      <w:r w:rsidR="00AD175D" w:rsidRPr="0011548B">
        <w:br w:type="page"/>
      </w:r>
    </w:p>
    <w:p w14:paraId="39E051D0" w14:textId="6FBC0CC2" w:rsidR="00AD175D" w:rsidRDefault="004217F8" w:rsidP="004217F8">
      <w:pPr>
        <w:pStyle w:val="Ttulo1"/>
      </w:pPr>
      <w:r>
        <w:lastRenderedPageBreak/>
        <w:t>Introducción</w:t>
      </w:r>
    </w:p>
    <w:p w14:paraId="1C425B5A" w14:textId="77777777" w:rsidR="004217F8" w:rsidRDefault="004217F8" w:rsidP="004217F8">
      <w:pPr>
        <w:pStyle w:val="Ttulo1"/>
      </w:pPr>
    </w:p>
    <w:p w14:paraId="1601C10A" w14:textId="7D9B512E" w:rsidR="004217F8" w:rsidRDefault="004217F8" w:rsidP="004217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Pr="004217F8">
        <w:rPr>
          <w:rFonts w:ascii="Times New Roman" w:hAnsi="Times New Roman" w:cs="Times New Roman"/>
        </w:rPr>
        <w:t>presente documento tiene como finalidad el orientar al</w:t>
      </w:r>
      <w:r>
        <w:rPr>
          <w:rFonts w:ascii="Times New Roman" w:hAnsi="Times New Roman" w:cs="Times New Roman"/>
        </w:rPr>
        <w:t xml:space="preserve"> </w:t>
      </w:r>
      <w:r w:rsidRPr="004217F8">
        <w:rPr>
          <w:rFonts w:ascii="Times New Roman" w:hAnsi="Times New Roman" w:cs="Times New Roman"/>
          <w:b/>
          <w:bCs/>
          <w:i/>
          <w:iCs/>
        </w:rPr>
        <w:t>administrador del sistema</w:t>
      </w:r>
      <w:r>
        <w:rPr>
          <w:rFonts w:ascii="Times New Roman" w:hAnsi="Times New Roman" w:cs="Times New Roman"/>
        </w:rPr>
        <w:t xml:space="preserve"> </w:t>
      </w:r>
      <w:r w:rsidRPr="004217F8">
        <w:rPr>
          <w:rFonts w:ascii="Times New Roman" w:hAnsi="Times New Roman" w:cs="Times New Roman"/>
        </w:rPr>
        <w:t>en todas las acciones que éste puede realizar</w:t>
      </w:r>
      <w:r>
        <w:rPr>
          <w:rFonts w:ascii="Times New Roman" w:hAnsi="Times New Roman" w:cs="Times New Roman"/>
        </w:rPr>
        <w:t>.</w:t>
      </w:r>
    </w:p>
    <w:p w14:paraId="1E863E61" w14:textId="3E5DF318" w:rsidR="004217F8" w:rsidRPr="004217F8" w:rsidRDefault="004217F8" w:rsidP="004217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4217F8">
        <w:rPr>
          <w:rFonts w:ascii="Times New Roman" w:hAnsi="Times New Roman" w:cs="Times New Roman"/>
        </w:rPr>
        <w:t xml:space="preserve">a información se divide en las opciones disponibles del sistema subdividido asimismo en la </w:t>
      </w:r>
      <w:proofErr w:type="spellStart"/>
      <w:r w:rsidRPr="004217F8">
        <w:rPr>
          <w:rFonts w:ascii="Times New Roman" w:hAnsi="Times New Roman" w:cs="Times New Roman"/>
        </w:rPr>
        <w:t>sub</w:t>
      </w:r>
      <w:r>
        <w:rPr>
          <w:rFonts w:ascii="Times New Roman" w:hAnsi="Times New Roman" w:cs="Times New Roman"/>
        </w:rPr>
        <w:t>-</w:t>
      </w:r>
      <w:r w:rsidRPr="004217F8">
        <w:rPr>
          <w:rFonts w:ascii="Times New Roman" w:hAnsi="Times New Roman" w:cs="Times New Roman"/>
        </w:rPr>
        <w:t>acciones</w:t>
      </w:r>
      <w:proofErr w:type="spellEnd"/>
      <w:r w:rsidRPr="004217F8">
        <w:rPr>
          <w:rFonts w:ascii="Times New Roman" w:hAnsi="Times New Roman" w:cs="Times New Roman"/>
        </w:rPr>
        <w:t xml:space="preserve"> que se pueden realizar</w:t>
      </w:r>
    </w:p>
    <w:p w14:paraId="04D2CA5C" w14:textId="25DDB646" w:rsidR="00AD175D" w:rsidRPr="0011548B" w:rsidRDefault="004217F8" w:rsidP="004217F8">
      <w:pPr>
        <w:jc w:val="both"/>
        <w:rPr>
          <w:rFonts w:ascii="Times New Roman" w:hAnsi="Times New Roman" w:cs="Times New Roman"/>
        </w:rPr>
      </w:pPr>
      <w:r w:rsidRPr="004217F8">
        <w:rPr>
          <w:rFonts w:ascii="Times New Roman" w:hAnsi="Times New Roman" w:cs="Times New Roman"/>
        </w:rPr>
        <w:t>este sistema busca automatizar el proceso de administración de reportes de docentes</w:t>
      </w:r>
      <w:r>
        <w:rPr>
          <w:rFonts w:ascii="Times New Roman" w:hAnsi="Times New Roman" w:cs="Times New Roman"/>
        </w:rPr>
        <w:t>,</w:t>
      </w:r>
      <w:r w:rsidRPr="004217F8">
        <w:rPr>
          <w:rFonts w:ascii="Times New Roman" w:hAnsi="Times New Roman" w:cs="Times New Roman"/>
        </w:rPr>
        <w:t xml:space="preserve"> a través de </w:t>
      </w:r>
      <w:r w:rsidR="00136682" w:rsidRPr="004217F8">
        <w:rPr>
          <w:rFonts w:ascii="Times New Roman" w:hAnsi="Times New Roman" w:cs="Times New Roman"/>
        </w:rPr>
        <w:t xml:space="preserve">un </w:t>
      </w:r>
      <w:r w:rsidR="00136682">
        <w:rPr>
          <w:rFonts w:ascii="Times New Roman" w:hAnsi="Times New Roman" w:cs="Times New Roman"/>
        </w:rPr>
        <w:t>sitio</w:t>
      </w:r>
      <w:r w:rsidRPr="004217F8">
        <w:rPr>
          <w:rFonts w:ascii="Times New Roman" w:hAnsi="Times New Roman" w:cs="Times New Roman"/>
        </w:rPr>
        <w:t xml:space="preserve"> web manejado por uno o varios administradores que están al control de uno o más docentes</w:t>
      </w:r>
    </w:p>
    <w:p w14:paraId="32DE9C3A" w14:textId="77777777" w:rsidR="004217F8" w:rsidRDefault="004217F8" w:rsidP="004217F8">
      <w:pPr>
        <w:jc w:val="both"/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  <w:bookmarkStart w:id="0" w:name="_Toc105666458"/>
      <w:r>
        <w:rPr>
          <w:rFonts w:cs="Times New Roman"/>
        </w:rPr>
        <w:br w:type="page"/>
      </w:r>
    </w:p>
    <w:p w14:paraId="13A5863E" w14:textId="07FDE8F4" w:rsidR="001D5B67" w:rsidRPr="0011548B" w:rsidRDefault="001D5B67" w:rsidP="001D5B67">
      <w:pPr>
        <w:pStyle w:val="Ttulo1"/>
        <w:rPr>
          <w:rFonts w:cs="Times New Roman"/>
        </w:rPr>
      </w:pPr>
      <w:r w:rsidRPr="0011548B">
        <w:rPr>
          <w:rFonts w:cs="Times New Roman"/>
        </w:rPr>
        <w:lastRenderedPageBreak/>
        <w:t>Iniciar sesión</w:t>
      </w:r>
      <w:bookmarkEnd w:id="0"/>
    </w:p>
    <w:p w14:paraId="59EB15D8" w14:textId="77777777" w:rsidR="001D5B67" w:rsidRPr="0011548B" w:rsidRDefault="001D5B67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ingresar a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SGC </w:t>
      </w:r>
      <w:r w:rsidRPr="0011548B">
        <w:rPr>
          <w:rFonts w:ascii="Times New Roman" w:hAnsi="Times New Roman" w:cs="Times New Roman"/>
        </w:rPr>
        <w:t>es necesario realizar los siguientes pasos:</w:t>
      </w:r>
    </w:p>
    <w:p w14:paraId="5529B627" w14:textId="77777777" w:rsidR="001D5B67" w:rsidRPr="0011548B" w:rsidRDefault="001D5B67" w:rsidP="001C6E48">
      <w:pPr>
        <w:pStyle w:val="Prrafodelista"/>
        <w:numPr>
          <w:ilvl w:val="0"/>
          <w:numId w:val="38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n su navegador de preferencia (</w:t>
      </w:r>
      <w:proofErr w:type="spellStart"/>
      <w:r w:rsidRPr="0011548B">
        <w:rPr>
          <w:rFonts w:ascii="Times New Roman" w:hAnsi="Times New Roman" w:cs="Times New Roman"/>
          <w:highlight w:val="yellow"/>
        </w:rPr>
        <w:t>pregutar</w:t>
      </w:r>
      <w:proofErr w:type="spellEnd"/>
      <w:r w:rsidRPr="0011548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1548B">
        <w:rPr>
          <w:rFonts w:ascii="Times New Roman" w:hAnsi="Times New Roman" w:cs="Times New Roman"/>
          <w:highlight w:val="yellow"/>
        </w:rPr>
        <w:t>cual</w:t>
      </w:r>
      <w:proofErr w:type="spellEnd"/>
      <w:r w:rsidRPr="0011548B">
        <w:rPr>
          <w:rFonts w:ascii="Times New Roman" w:hAnsi="Times New Roman" w:cs="Times New Roman"/>
          <w:highlight w:val="yellow"/>
        </w:rPr>
        <w:t xml:space="preserve"> es el recomendado a </w:t>
      </w:r>
      <w:proofErr w:type="spellStart"/>
      <w:r w:rsidRPr="0011548B">
        <w:rPr>
          <w:rFonts w:ascii="Times New Roman" w:hAnsi="Times New Roman" w:cs="Times New Roman"/>
          <w:highlight w:val="yellow"/>
        </w:rPr>
        <w:t>victor</w:t>
      </w:r>
      <w:proofErr w:type="spellEnd"/>
      <w:r w:rsidRPr="0011548B">
        <w:rPr>
          <w:rFonts w:ascii="Times New Roman" w:hAnsi="Times New Roman" w:cs="Times New Roman"/>
        </w:rPr>
        <w:t>), dirigirse a la dirección:</w:t>
      </w:r>
    </w:p>
    <w:p w14:paraId="35823708" w14:textId="77777777" w:rsidR="001D5B67" w:rsidRPr="0011548B" w:rsidRDefault="001D5B67" w:rsidP="001D5B67">
      <w:pPr>
        <w:ind w:left="708"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highlight w:val="yellow"/>
        </w:rPr>
        <w:t xml:space="preserve">Esta parte se </w:t>
      </w:r>
      <w:proofErr w:type="spellStart"/>
      <w:r w:rsidRPr="0011548B">
        <w:rPr>
          <w:rFonts w:ascii="Times New Roman" w:hAnsi="Times New Roman" w:cs="Times New Roman"/>
          <w:highlight w:val="yellow"/>
        </w:rPr>
        <w:t>entrga</w:t>
      </w:r>
      <w:proofErr w:type="spellEnd"/>
      <w:r w:rsidRPr="0011548B">
        <w:rPr>
          <w:rFonts w:ascii="Times New Roman" w:hAnsi="Times New Roman" w:cs="Times New Roman"/>
          <w:highlight w:val="yellow"/>
        </w:rPr>
        <w:t xml:space="preserve"> cuando lo subamos al servidor</w:t>
      </w:r>
    </w:p>
    <w:p w14:paraId="3E05A20C" w14:textId="77777777" w:rsidR="001D5B67" w:rsidRPr="0011548B" w:rsidRDefault="001D5B67" w:rsidP="001D5B67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cargará la </w:t>
      </w:r>
      <w:r w:rsidRPr="0011548B">
        <w:rPr>
          <w:rFonts w:ascii="Times New Roman" w:hAnsi="Times New Roman" w:cs="Times New Roman"/>
          <w:b/>
          <w:bCs/>
          <w:i/>
          <w:iCs/>
        </w:rPr>
        <w:t>Pantalla de Inicio de Sesión</w:t>
      </w:r>
      <w:r w:rsidRPr="0011548B">
        <w:rPr>
          <w:rFonts w:ascii="Times New Roman" w:hAnsi="Times New Roman" w:cs="Times New Roman"/>
        </w:rPr>
        <w:t>.</w:t>
      </w:r>
    </w:p>
    <w:p w14:paraId="32B4A58C" w14:textId="77777777" w:rsidR="001D5B67" w:rsidRPr="0011548B" w:rsidRDefault="001D5B67" w:rsidP="001D5B67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6FAA35B0" wp14:editId="21F93A74">
            <wp:extent cx="5265420" cy="2507598"/>
            <wp:effectExtent l="38100" t="38100" r="106680" b="121920"/>
            <wp:docPr id="112" name="Imagen 1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n 112" descr="Interfaz de usuario gráfica, Aplicación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1038" cy="2510274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3FB669" w14:textId="5A4F76AE" w:rsidR="001D5B67" w:rsidRPr="0011548B" w:rsidRDefault="001D5B67" w:rsidP="00972DAF">
      <w:pPr>
        <w:pStyle w:val="Imgenes"/>
        <w:rPr>
          <w:noProof/>
        </w:rPr>
      </w:pPr>
      <w:bookmarkStart w:id="1" w:name="_Toc105667208"/>
      <w:r w:rsidRPr="0011548B">
        <w:t xml:space="preserve">Imagen </w:t>
      </w:r>
      <w:fldSimple w:instr=" SEQ Imagen \* ARABIC ">
        <w:r w:rsidR="00672277">
          <w:rPr>
            <w:noProof/>
          </w:rPr>
          <w:t>1</w:t>
        </w:r>
      </w:fldSimple>
      <w:r w:rsidRPr="0011548B">
        <w:t xml:space="preserve"> </w:t>
      </w:r>
      <w:bookmarkStart w:id="2" w:name="_Ref105664108"/>
      <w:r w:rsidRPr="0011548B">
        <w:t xml:space="preserve">Pantalla </w:t>
      </w:r>
      <w:r w:rsidRPr="0011548B">
        <w:rPr>
          <w:noProof/>
        </w:rPr>
        <w:t>de Inicio de sesión</w:t>
      </w:r>
      <w:bookmarkEnd w:id="1"/>
      <w:bookmarkEnd w:id="2"/>
    </w:p>
    <w:p w14:paraId="05A393E1" w14:textId="08ADB9CC" w:rsidR="007A25BE" w:rsidRPr="0011548B" w:rsidRDefault="007A25BE" w:rsidP="001C6E48">
      <w:pPr>
        <w:pStyle w:val="Prrafodelista"/>
        <w:numPr>
          <w:ilvl w:val="0"/>
          <w:numId w:val="38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Posicionarse y hacer click sobre el campo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Usuario</w:t>
      </w:r>
      <w:r w:rsidRPr="0011548B">
        <w:rPr>
          <w:rFonts w:ascii="Times New Roman" w:hAnsi="Times New Roman" w:cs="Times New Roman"/>
        </w:rPr>
        <w:t>.</w:t>
      </w:r>
    </w:p>
    <w:p w14:paraId="47B056EC" w14:textId="77777777" w:rsidR="007A25BE" w:rsidRPr="0011548B" w:rsidRDefault="007A25BE" w:rsidP="001C6E48">
      <w:pPr>
        <w:pStyle w:val="Prrafodelista"/>
        <w:numPr>
          <w:ilvl w:val="0"/>
          <w:numId w:val="38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la credencial de </w:t>
      </w:r>
      <w:r w:rsidRPr="0011548B">
        <w:rPr>
          <w:rFonts w:ascii="Times New Roman" w:hAnsi="Times New Roman" w:cs="Times New Roman"/>
          <w:b/>
          <w:bCs/>
          <w:i/>
          <w:iCs/>
        </w:rPr>
        <w:t>Usuario</w:t>
      </w:r>
      <w:r w:rsidRPr="0011548B">
        <w:rPr>
          <w:rFonts w:ascii="Times New Roman" w:hAnsi="Times New Roman" w:cs="Times New Roman"/>
        </w:rPr>
        <w:t xml:space="preserve"> del sistema.</w:t>
      </w:r>
    </w:p>
    <w:p w14:paraId="60AD2EE9" w14:textId="4EBED5CB" w:rsidR="007A25BE" w:rsidRPr="0011548B" w:rsidRDefault="007A25BE" w:rsidP="001C6E48">
      <w:pPr>
        <w:pStyle w:val="Prrafodelista"/>
        <w:numPr>
          <w:ilvl w:val="0"/>
          <w:numId w:val="38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 Posicionarse y hacer click sobre el campo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Contraseña</w:t>
      </w:r>
      <w:r w:rsidRPr="0011548B">
        <w:rPr>
          <w:rFonts w:ascii="Times New Roman" w:hAnsi="Times New Roman" w:cs="Times New Roman"/>
        </w:rPr>
        <w:t>.</w:t>
      </w:r>
    </w:p>
    <w:p w14:paraId="0BBD76B1" w14:textId="0F45EAC1" w:rsidR="007A25BE" w:rsidRPr="0011548B" w:rsidRDefault="007A25BE" w:rsidP="001C6E48">
      <w:pPr>
        <w:pStyle w:val="Prrafodelista"/>
        <w:numPr>
          <w:ilvl w:val="0"/>
          <w:numId w:val="38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la credencial de </w:t>
      </w:r>
      <w:r w:rsidRPr="0011548B">
        <w:rPr>
          <w:rFonts w:ascii="Times New Roman" w:hAnsi="Times New Roman" w:cs="Times New Roman"/>
          <w:b/>
          <w:bCs/>
          <w:i/>
          <w:iCs/>
        </w:rPr>
        <w:t>Contraseña</w:t>
      </w:r>
      <w:r w:rsidR="00623F18" w:rsidRPr="0011548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1548B">
        <w:rPr>
          <w:rFonts w:ascii="Times New Roman" w:hAnsi="Times New Roman" w:cs="Times New Roman"/>
        </w:rPr>
        <w:t>del sistema.</w:t>
      </w:r>
    </w:p>
    <w:p w14:paraId="632FDD1D" w14:textId="084B9C0C" w:rsidR="007A25BE" w:rsidRPr="0011548B" w:rsidRDefault="007A25BE" w:rsidP="00623F18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  <w:i/>
          <w:iCs/>
        </w:rPr>
        <w:t xml:space="preserve">: </w:t>
      </w:r>
      <w:r w:rsidRPr="0011548B">
        <w:rPr>
          <w:rFonts w:ascii="Times New Roman" w:hAnsi="Times New Roman" w:cs="Times New Roman"/>
        </w:rPr>
        <w:t>Los pasos 2 a 5 son el orden recomendado para iniciar sesión, pero el orden en el que se llenen los campos puede variar y no afectará de ninguna forma en inicio de sesión.</w:t>
      </w:r>
    </w:p>
    <w:p w14:paraId="4B0A7F23" w14:textId="45142121" w:rsidR="00623F18" w:rsidRPr="0011548B" w:rsidRDefault="00623F18" w:rsidP="001C6E48">
      <w:pPr>
        <w:pStyle w:val="Prrafodelista"/>
        <w:numPr>
          <w:ilvl w:val="0"/>
          <w:numId w:val="38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Posicionarse sobre el campo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Log In</w:t>
      </w:r>
    </w:p>
    <w:p w14:paraId="4F0126E4" w14:textId="148A746D" w:rsidR="00623F18" w:rsidRPr="0011548B" w:rsidRDefault="00623F18" w:rsidP="001C6E48">
      <w:pPr>
        <w:pStyle w:val="Prrafodelista"/>
        <w:numPr>
          <w:ilvl w:val="0"/>
          <w:numId w:val="38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Hacer click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Log In</w:t>
      </w:r>
      <w:r w:rsidRPr="0011548B">
        <w:rPr>
          <w:rFonts w:ascii="Times New Roman" w:hAnsi="Times New Roman" w:cs="Times New Roman"/>
        </w:rPr>
        <w:t>.</w:t>
      </w:r>
    </w:p>
    <w:p w14:paraId="1ED8A0C0" w14:textId="77777777" w:rsidR="00623F18" w:rsidRPr="0011548B" w:rsidRDefault="00623F18" w:rsidP="00623F18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Si los datos son correctos, el sistema mostrará la </w:t>
      </w:r>
      <w:r w:rsidRPr="0011548B">
        <w:rPr>
          <w:rFonts w:ascii="Times New Roman" w:hAnsi="Times New Roman" w:cs="Times New Roman"/>
          <w:b/>
          <w:bCs/>
          <w:i/>
          <w:iCs/>
        </w:rPr>
        <w:t>Pantalla principal del sistema</w:t>
      </w:r>
      <w:r w:rsidRPr="0011548B">
        <w:rPr>
          <w:rFonts w:ascii="Times New Roman" w:hAnsi="Times New Roman" w:cs="Times New Roman"/>
        </w:rPr>
        <w:t>.</w:t>
      </w:r>
    </w:p>
    <w:p w14:paraId="0754C08F" w14:textId="58D7DBD7" w:rsidR="00623F18" w:rsidRPr="0011548B" w:rsidRDefault="00623F18" w:rsidP="00623F18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      ERROR</w:t>
      </w:r>
      <w:r w:rsidRPr="0011548B">
        <w:rPr>
          <w:rFonts w:ascii="Times New Roman" w:hAnsi="Times New Roman" w:cs="Times New Roman"/>
        </w:rPr>
        <w:t>: Si los datos son incorrectos, se podr</w:t>
      </w:r>
      <w:r w:rsidR="00B60902" w:rsidRPr="0011548B">
        <w:rPr>
          <w:rFonts w:ascii="Times New Roman" w:hAnsi="Times New Roman" w:cs="Times New Roman"/>
        </w:rPr>
        <w:t>á</w:t>
      </w:r>
      <w:r w:rsidRPr="0011548B">
        <w:rPr>
          <w:rFonts w:ascii="Times New Roman" w:hAnsi="Times New Roman" w:cs="Times New Roman"/>
        </w:rPr>
        <w:t xml:space="preserve"> </w:t>
      </w:r>
      <w:r w:rsidR="00B60902" w:rsidRPr="0011548B">
        <w:rPr>
          <w:rFonts w:ascii="Times New Roman" w:hAnsi="Times New Roman" w:cs="Times New Roman"/>
        </w:rPr>
        <w:t>observar el</w:t>
      </w:r>
      <w:r w:rsidRPr="0011548B">
        <w:rPr>
          <w:rFonts w:ascii="Times New Roman" w:hAnsi="Times New Roman" w:cs="Times New Roman"/>
        </w:rPr>
        <w:t xml:space="preserve"> siguiente error:</w:t>
      </w:r>
    </w:p>
    <w:p w14:paraId="7B4BEBD1" w14:textId="77777777" w:rsidR="00B60902" w:rsidRPr="0011548B" w:rsidRDefault="00623F18" w:rsidP="00B60902">
      <w:pPr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3E4FC1DD" wp14:editId="023222CB">
                <wp:simplePos x="0" y="0"/>
                <wp:positionH relativeFrom="column">
                  <wp:posOffset>1701165</wp:posOffset>
                </wp:positionH>
                <wp:positionV relativeFrom="paragraph">
                  <wp:posOffset>3112135</wp:posOffset>
                </wp:positionV>
                <wp:extent cx="23698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5" name="Cuadro de tex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FBE3A" w14:textId="0DC74777" w:rsidR="00623F18" w:rsidRPr="00C81A16" w:rsidRDefault="00623F18" w:rsidP="00972DAF">
                            <w:pPr>
                              <w:pStyle w:val="Imgenes"/>
                            </w:pPr>
                            <w:bookmarkStart w:id="3" w:name="_Toc105667209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="00B60902">
                              <w:t>Usuario o contraseña olvidada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4FC1DD" id="_x0000_t202" coordsize="21600,21600" o:spt="202" path="m,l,21600r21600,l21600,xe">
                <v:stroke joinstyle="miter"/>
                <v:path gradientshapeok="t" o:connecttype="rect"/>
              </v:shapetype>
              <v:shape id="Cuadro de texto 185" o:spid="_x0000_s1028" type="#_x0000_t202" style="position:absolute;left:0;text-align:left;margin-left:133.95pt;margin-top:245.05pt;width:186.6pt;height:.05pt;z-index:-2514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" stroked="f">
                <v:textbox style="mso-fit-shape-to-text:t" inset="0,0,0,0">
                  <w:txbxContent>
                    <w:p w14:paraId="7ABFBE3A" w14:textId="0DC74777" w:rsidR="00623F18" w:rsidRPr="00C81A16" w:rsidRDefault="00623F18" w:rsidP="00972DAF">
                      <w:pPr>
                        <w:pStyle w:val="Imgenes"/>
                      </w:pPr>
                      <w:bookmarkStart w:id="4" w:name="_Toc105667209"/>
                      <w:r>
                        <w:t xml:space="preserve">Imagen </w:t>
                      </w:r>
                      <w:r>
                        <w:fldChar w:fldCharType="begin"/>
                      </w:r>
                      <w:r>
                        <w:instrText xml:space="preserve"> SEQ Imagen \* ARABIC </w:instrText>
                      </w:r>
                      <w:r>
                        <w:fldChar w:fldCharType="separate"/>
                      </w:r>
                      <w:r w:rsidR="00672277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B60902">
                        <w:t>Usuario o contraseña olvidada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  <w:r w:rsidR="00B60902" w:rsidRPr="0011548B">
        <w:rPr>
          <w:rFonts w:ascii="Times New Roman" w:hAnsi="Times New Roman" w:cs="Times New Roman"/>
          <w:noProof/>
        </w:rPr>
        <w:drawing>
          <wp:inline distT="0" distB="0" distL="0" distR="0" wp14:anchorId="4481C992" wp14:editId="6F8280D8">
            <wp:extent cx="2346960" cy="3051515"/>
            <wp:effectExtent l="0" t="0" r="0" b="0"/>
            <wp:docPr id="188" name="Imagen 18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n 188" descr="Interfaz de usuario gráfica, Texto, Aplicación, Chat o mensaje de texto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48137" cy="305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DFE5" w14:textId="77777777" w:rsidR="00B60902" w:rsidRPr="0011548B" w:rsidRDefault="00B60902" w:rsidP="00B60902">
      <w:pPr>
        <w:rPr>
          <w:rFonts w:ascii="Times New Roman" w:hAnsi="Times New Roman" w:cs="Times New Roman"/>
        </w:rPr>
      </w:pPr>
    </w:p>
    <w:p w14:paraId="72AA0FCE" w14:textId="77777777" w:rsidR="00D87A64" w:rsidRPr="0011548B" w:rsidRDefault="00B60902" w:rsidP="00B60902">
      <w:pPr>
        <w:ind w:firstLine="708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PRECAUCIÓN</w:t>
      </w:r>
      <w:r w:rsidRPr="0011548B">
        <w:rPr>
          <w:rFonts w:ascii="Times New Roman" w:hAnsi="Times New Roman" w:cs="Times New Roman"/>
        </w:rPr>
        <w:t>: Si se obvian alguna de las dos credenciales, el sistema recordará que deben ser añadidas para validar la autenticidad de las credenciales.</w:t>
      </w:r>
    </w:p>
    <w:p w14:paraId="417D8925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79802B8F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2EB3929F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12D2D8CE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0B0C8BB2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73F02711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2C33525E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3479C810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07BA1E8F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62C4D15D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38E6BA26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7BEFB542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285826D0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18E3443B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33CA2654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0DF8D6AF" w14:textId="77777777" w:rsidR="00D87A64" w:rsidRPr="0011548B" w:rsidRDefault="00D87A64" w:rsidP="00D87A64">
      <w:pPr>
        <w:pStyle w:val="Ttulo1"/>
        <w:rPr>
          <w:rFonts w:cs="Times New Roman"/>
        </w:rPr>
      </w:pPr>
      <w:bookmarkStart w:id="4" w:name="_Toc105666459"/>
      <w:r w:rsidRPr="0011548B">
        <w:rPr>
          <w:rFonts w:cs="Times New Roman"/>
        </w:rPr>
        <w:lastRenderedPageBreak/>
        <w:t>Olvidar contraseña</w:t>
      </w:r>
      <w:bookmarkEnd w:id="4"/>
    </w:p>
    <w:p w14:paraId="66004E95" w14:textId="39496D75" w:rsidR="00C32817" w:rsidRPr="0011548B" w:rsidRDefault="00C32817" w:rsidP="00D87A64">
      <w:pPr>
        <w:rPr>
          <w:rFonts w:ascii="Times New Roman" w:hAnsi="Times New Roman" w:cs="Times New Roman"/>
        </w:rPr>
      </w:pPr>
    </w:p>
    <w:p w14:paraId="0772EA19" w14:textId="77777777" w:rsidR="00C32817" w:rsidRPr="0011548B" w:rsidRDefault="00D87A64" w:rsidP="00D87A64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Si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</w:t>
      </w:r>
      <w:r w:rsidR="00C32817" w:rsidRPr="0011548B">
        <w:rPr>
          <w:rFonts w:ascii="Times New Roman" w:hAnsi="Times New Roman" w:cs="Times New Roman"/>
        </w:rPr>
        <w:t>olvida su contraseña deberá realizar los siguientes pasos.</w:t>
      </w:r>
    </w:p>
    <w:p w14:paraId="5E8B6F9C" w14:textId="5887B664" w:rsidR="00C32817" w:rsidRPr="0011548B" w:rsidRDefault="00C32817" w:rsidP="00C32817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  <w:i/>
          <w:iCs/>
        </w:rPr>
        <w:t>Pantalla de Inicio de Sesión</w:t>
      </w:r>
      <w:r w:rsidRPr="0011548B">
        <w:rPr>
          <w:rFonts w:ascii="Times New Roman" w:hAnsi="Times New Roman" w:cs="Times New Roman"/>
        </w:rPr>
        <w:t>:</w:t>
      </w:r>
    </w:p>
    <w:p w14:paraId="2645AC29" w14:textId="77777777" w:rsidR="00C32817" w:rsidRPr="0011548B" w:rsidRDefault="00C32817" w:rsidP="00C32817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2BE4A191" wp14:editId="7D171003">
            <wp:extent cx="5265420" cy="2507598"/>
            <wp:effectExtent l="38100" t="38100" r="106680" b="121920"/>
            <wp:docPr id="193" name="Imagen 19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n 112" descr="Interfaz de usuario gráfica, Aplicación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1038" cy="2510274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EA575E" w14:textId="11CA738F" w:rsidR="00C32817" w:rsidRPr="0011548B" w:rsidRDefault="00C32817" w:rsidP="00972DAF">
      <w:pPr>
        <w:pStyle w:val="Imgenes"/>
        <w:rPr>
          <w:noProof/>
        </w:rPr>
      </w:pPr>
      <w:bookmarkStart w:id="5" w:name="_Toc105667210"/>
      <w:r w:rsidRPr="0011548B">
        <w:t xml:space="preserve">Imagen </w:t>
      </w:r>
      <w:fldSimple w:instr=" SEQ Imagen \* ARABIC ">
        <w:r w:rsidR="00672277">
          <w:rPr>
            <w:noProof/>
          </w:rPr>
          <w:t>3</w:t>
        </w:r>
      </w:fldSimple>
      <w:r w:rsidRPr="0011548B">
        <w:t xml:space="preserve"> Pantalla </w:t>
      </w:r>
      <w:r w:rsidRPr="0011548B">
        <w:rPr>
          <w:noProof/>
        </w:rPr>
        <w:t>de Inicio de sesión</w:t>
      </w:r>
      <w:bookmarkEnd w:id="5"/>
    </w:p>
    <w:p w14:paraId="0E268D04" w14:textId="0C755E48" w:rsidR="00C32817" w:rsidRPr="0011548B" w:rsidRDefault="00C32817" w:rsidP="001C6E48">
      <w:pPr>
        <w:pStyle w:val="Prrafodelista"/>
        <w:numPr>
          <w:ilvl w:val="0"/>
          <w:numId w:val="39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Posicionarse y hacer click sobre el campo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Olvidaste la contraseña</w:t>
      </w:r>
      <w:r w:rsidRPr="0011548B">
        <w:rPr>
          <w:rFonts w:ascii="Times New Roman" w:hAnsi="Times New Roman" w:cs="Times New Roman"/>
        </w:rPr>
        <w:t>.</w:t>
      </w:r>
    </w:p>
    <w:p w14:paraId="285FDC74" w14:textId="77777777" w:rsidR="00C32817" w:rsidRPr="0011548B" w:rsidRDefault="00C32817" w:rsidP="00D87A64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pantalla para la </w:t>
      </w:r>
      <w:r w:rsidRPr="0011548B">
        <w:rPr>
          <w:rFonts w:ascii="Times New Roman" w:hAnsi="Times New Roman" w:cs="Times New Roman"/>
          <w:b/>
          <w:bCs/>
          <w:i/>
          <w:iCs/>
        </w:rPr>
        <w:t>Recuperación de la credencial</w:t>
      </w:r>
      <w:r w:rsidRPr="0011548B">
        <w:rPr>
          <w:rFonts w:ascii="Times New Roman" w:hAnsi="Times New Roman" w:cs="Times New Roman"/>
        </w:rPr>
        <w:t>.</w:t>
      </w:r>
    </w:p>
    <w:p w14:paraId="6E4AE5DF" w14:textId="77777777" w:rsidR="00C32817" w:rsidRPr="0011548B" w:rsidRDefault="00C32817" w:rsidP="00C32817">
      <w:pPr>
        <w:keepNext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33866E31" wp14:editId="794023A6">
            <wp:extent cx="5179484" cy="3090812"/>
            <wp:effectExtent l="19050" t="19050" r="21590" b="14605"/>
            <wp:docPr id="195" name="Imagen 19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n 195" descr="Interfaz de usuario gráfica, Aplicación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81338" cy="309191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1946C" w14:textId="02143508" w:rsidR="00C32817" w:rsidRPr="0011548B" w:rsidRDefault="00C32817" w:rsidP="00972DAF">
      <w:pPr>
        <w:pStyle w:val="Imgenes"/>
      </w:pPr>
      <w:bookmarkStart w:id="6" w:name="_Toc105667211"/>
      <w:r w:rsidRPr="0011548B">
        <w:t xml:space="preserve">Imagen </w:t>
      </w:r>
      <w:fldSimple w:instr=" SEQ Imagen \* ARABIC ">
        <w:r w:rsidR="00672277">
          <w:rPr>
            <w:noProof/>
          </w:rPr>
          <w:t>4</w:t>
        </w:r>
      </w:fldSimple>
      <w:r w:rsidRPr="0011548B">
        <w:t xml:space="preserve"> Pantalla de recuperación.</w:t>
      </w:r>
      <w:bookmarkEnd w:id="6"/>
    </w:p>
    <w:p w14:paraId="74D37F78" w14:textId="2EE02EC0" w:rsidR="00CD31B4" w:rsidRPr="0011548B" w:rsidRDefault="00CD31B4" w:rsidP="001C6E48">
      <w:pPr>
        <w:pStyle w:val="Prrafodelista"/>
        <w:numPr>
          <w:ilvl w:val="0"/>
          <w:numId w:val="39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Posicionarse y hacer click sobre el campo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Usuario</w:t>
      </w:r>
      <w:r w:rsidRPr="0011548B">
        <w:rPr>
          <w:rFonts w:ascii="Times New Roman" w:hAnsi="Times New Roman" w:cs="Times New Roman"/>
        </w:rPr>
        <w:t>.</w:t>
      </w:r>
    </w:p>
    <w:p w14:paraId="70CE02C5" w14:textId="77777777" w:rsidR="00CD31B4" w:rsidRPr="0011548B" w:rsidRDefault="00CD31B4" w:rsidP="001C6E48">
      <w:pPr>
        <w:pStyle w:val="Prrafodelista"/>
        <w:numPr>
          <w:ilvl w:val="0"/>
          <w:numId w:val="39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lastRenderedPageBreak/>
        <w:t xml:space="preserve">Escribir la credencial de </w:t>
      </w:r>
      <w:r w:rsidRPr="0011548B">
        <w:rPr>
          <w:rFonts w:ascii="Times New Roman" w:hAnsi="Times New Roman" w:cs="Times New Roman"/>
          <w:b/>
          <w:bCs/>
          <w:i/>
          <w:iCs/>
        </w:rPr>
        <w:t>Usuario</w:t>
      </w:r>
      <w:r w:rsidRPr="0011548B">
        <w:rPr>
          <w:rFonts w:ascii="Times New Roman" w:hAnsi="Times New Roman" w:cs="Times New Roman"/>
        </w:rPr>
        <w:t xml:space="preserve"> del sistema.</w:t>
      </w:r>
    </w:p>
    <w:p w14:paraId="2A4D3A3A" w14:textId="2F28E799" w:rsidR="00CD31B4" w:rsidRPr="0011548B" w:rsidRDefault="00CD31B4" w:rsidP="001C6E48">
      <w:pPr>
        <w:pStyle w:val="Prrafodelista"/>
        <w:numPr>
          <w:ilvl w:val="0"/>
          <w:numId w:val="39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 Posicionarse y hacer click sobre el campo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Correo</w:t>
      </w:r>
      <w:r w:rsidRPr="0011548B">
        <w:rPr>
          <w:rFonts w:ascii="Times New Roman" w:hAnsi="Times New Roman" w:cs="Times New Roman"/>
        </w:rPr>
        <w:t>.</w:t>
      </w:r>
    </w:p>
    <w:p w14:paraId="6FBF83E1" w14:textId="5C1FA908" w:rsidR="00CD31B4" w:rsidRPr="0011548B" w:rsidRDefault="00CD31B4" w:rsidP="001C6E48">
      <w:pPr>
        <w:pStyle w:val="Prrafodelista"/>
        <w:numPr>
          <w:ilvl w:val="0"/>
          <w:numId w:val="39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la credencial de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Correo </w:t>
      </w:r>
      <w:r w:rsidRPr="0011548B">
        <w:rPr>
          <w:rFonts w:ascii="Times New Roman" w:hAnsi="Times New Roman" w:cs="Times New Roman"/>
        </w:rPr>
        <w:t>del sistema.</w:t>
      </w:r>
    </w:p>
    <w:p w14:paraId="426EDB4D" w14:textId="4C6697F3" w:rsidR="00CD31B4" w:rsidRPr="0011548B" w:rsidRDefault="00CD31B4" w:rsidP="00CD31B4">
      <w:pPr>
        <w:rPr>
          <w:rFonts w:ascii="Times New Roman" w:hAnsi="Times New Roman" w:cs="Times New Roman"/>
          <w:sz w:val="56"/>
          <w:szCs w:val="56"/>
        </w:rPr>
      </w:pPr>
      <w:r w:rsidRPr="0011548B">
        <w:rPr>
          <w:rFonts w:ascii="Times New Roman" w:hAnsi="Times New Roman" w:cs="Times New Roman"/>
          <w:sz w:val="56"/>
          <w:szCs w:val="56"/>
          <w:highlight w:val="yellow"/>
        </w:rPr>
        <w:t>ESPERAAAAAAAAAAAR</w:t>
      </w:r>
    </w:p>
    <w:p w14:paraId="63F4EF03" w14:textId="1F55564E" w:rsidR="001D5B67" w:rsidRPr="0011548B" w:rsidRDefault="001D5B67" w:rsidP="00D87A64">
      <w:pPr>
        <w:rPr>
          <w:rFonts w:ascii="Times New Roman" w:hAnsi="Times New Roman" w:cs="Times New Roman"/>
        </w:rPr>
      </w:pPr>
    </w:p>
    <w:p w14:paraId="582F839A" w14:textId="13869C19" w:rsidR="0011548B" w:rsidRPr="0011548B" w:rsidRDefault="0011548B">
      <w:pP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>Se recomienda utilizar credenciales de autenticación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(correo, usuario y contraseña) </w:t>
      </w:r>
      <w:r w:rsidRPr="0011548B">
        <w:rPr>
          <w:rFonts w:ascii="Times New Roman" w:hAnsi="Times New Roman" w:cs="Times New Roman"/>
        </w:rPr>
        <w:t xml:space="preserve">fáciles de recordar, por lo que se sugiere que una </w:t>
      </w:r>
      <w:proofErr w:type="spellStart"/>
      <w:r w:rsidRPr="0011548B">
        <w:rPr>
          <w:rFonts w:ascii="Times New Roman" w:hAnsi="Times New Roman" w:cs="Times New Roman"/>
        </w:rPr>
        <w:t>ves</w:t>
      </w:r>
      <w:proofErr w:type="spellEnd"/>
      <w:r w:rsidRPr="0011548B">
        <w:rPr>
          <w:rFonts w:ascii="Times New Roman" w:hAnsi="Times New Roman" w:cs="Times New Roman"/>
        </w:rPr>
        <w:t xml:space="preserve"> que se le entreguen las credenciales, se modifiquen por unas que sean del agrado de usuario.</w:t>
      </w:r>
    </w:p>
    <w:p w14:paraId="7BB8DC0C" w14:textId="77777777" w:rsidR="0011548B" w:rsidRPr="0011548B" w:rsidRDefault="0011548B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  <w:r w:rsidRPr="0011548B">
        <w:rPr>
          <w:rFonts w:ascii="Times New Roman" w:hAnsi="Times New Roman" w:cs="Times New Roman"/>
        </w:rPr>
        <w:br w:type="page"/>
      </w:r>
    </w:p>
    <w:p w14:paraId="1A798AF2" w14:textId="2E1F241B" w:rsidR="00AD175D" w:rsidRPr="0011548B" w:rsidRDefault="00AD175D" w:rsidP="002B30BA">
      <w:pPr>
        <w:pStyle w:val="Ttulo1"/>
        <w:rPr>
          <w:rFonts w:cs="Times New Roman"/>
        </w:rPr>
      </w:pPr>
      <w:bookmarkStart w:id="7" w:name="_Toc105666460"/>
      <w:r w:rsidRPr="0011548B">
        <w:rPr>
          <w:rFonts w:cs="Times New Roman"/>
        </w:rPr>
        <w:lastRenderedPageBreak/>
        <w:t>Opciones del sistema</w:t>
      </w:r>
      <w:bookmarkEnd w:id="7"/>
    </w:p>
    <w:p w14:paraId="04A1F5EA" w14:textId="77777777" w:rsidR="001D5B67" w:rsidRPr="0011548B" w:rsidRDefault="001D5B67" w:rsidP="001D5B67">
      <w:pPr>
        <w:rPr>
          <w:rFonts w:ascii="Times New Roman" w:hAnsi="Times New Roman" w:cs="Times New Roman"/>
        </w:rPr>
      </w:pPr>
    </w:p>
    <w:p w14:paraId="769537E4" w14:textId="38931F3C" w:rsidR="0041443D" w:rsidRPr="0011548B" w:rsidRDefault="002B30BA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98880" behindDoc="1" locked="0" layoutInCell="1" allowOverlap="1" wp14:anchorId="6D89F971" wp14:editId="2A94924A">
            <wp:simplePos x="0" y="0"/>
            <wp:positionH relativeFrom="column">
              <wp:posOffset>764540</wp:posOffset>
            </wp:positionH>
            <wp:positionV relativeFrom="paragraph">
              <wp:posOffset>438785</wp:posOffset>
            </wp:positionV>
            <wp:extent cx="4072255" cy="1942465"/>
            <wp:effectExtent l="0" t="0" r="4445" b="635"/>
            <wp:wrapTight wrapText="bothSides">
              <wp:wrapPolygon edited="0">
                <wp:start x="0" y="0"/>
                <wp:lineTo x="0" y="21395"/>
                <wp:lineTo x="21523" y="21395"/>
                <wp:lineTo x="21523" y="0"/>
                <wp:lineTo x="0" y="0"/>
              </wp:wrapPolygon>
            </wp:wrapTight>
            <wp:docPr id="225" name="Imagen 2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n 225" descr="Interfaz de usuario gráfica, Texto, Aplicación&#10;&#10;Descripción generada automáticamente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75D" w:rsidRPr="0011548B">
        <w:rPr>
          <w:rFonts w:ascii="Times New Roman" w:hAnsi="Times New Roman" w:cs="Times New Roman"/>
        </w:rPr>
        <w:t>Una vez que el sistema haya validado las credenciales, se tendrá acceso completo al sistema en la vista de</w:t>
      </w:r>
      <w:r w:rsidRPr="0011548B">
        <w:rPr>
          <w:rFonts w:ascii="Times New Roman" w:hAnsi="Times New Roman" w:cs="Times New Roman"/>
        </w:rPr>
        <w:t xml:space="preserve"> </w:t>
      </w:r>
      <w:r w:rsidR="00AD175D" w:rsidRPr="0011548B">
        <w:rPr>
          <w:rFonts w:ascii="Times New Roman" w:hAnsi="Times New Roman" w:cs="Times New Roman"/>
          <w:b/>
          <w:bCs/>
          <w:i/>
          <w:iCs/>
        </w:rPr>
        <w:t>Administrador</w:t>
      </w:r>
      <w:r w:rsidR="00AD175D" w:rsidRPr="0011548B">
        <w:rPr>
          <w:rFonts w:ascii="Times New Roman" w:hAnsi="Times New Roman" w:cs="Times New Roman"/>
        </w:rPr>
        <w:t xml:space="preserve">, siendo la primera página la </w:t>
      </w:r>
      <w:r w:rsidR="00AD175D" w:rsidRPr="0011548B">
        <w:rPr>
          <w:rFonts w:ascii="Times New Roman" w:hAnsi="Times New Roman" w:cs="Times New Roman"/>
          <w:b/>
          <w:bCs/>
          <w:i/>
          <w:iCs/>
        </w:rPr>
        <w:t>Pantalla principal del sistema</w:t>
      </w:r>
      <w:r w:rsidR="00AD175D" w:rsidRPr="0011548B">
        <w:rPr>
          <w:rFonts w:ascii="Times New Roman" w:hAnsi="Times New Roman" w:cs="Times New Roman"/>
        </w:rPr>
        <w:t>().</w:t>
      </w:r>
    </w:p>
    <w:p w14:paraId="311AE2F3" w14:textId="64D1A5EF" w:rsidR="002B30BA" w:rsidRPr="0011548B" w:rsidRDefault="002B30BA">
      <w:pPr>
        <w:rPr>
          <w:rFonts w:ascii="Times New Roman" w:hAnsi="Times New Roman" w:cs="Times New Roman"/>
        </w:rPr>
      </w:pPr>
    </w:p>
    <w:p w14:paraId="3C547643" w14:textId="368ED922" w:rsidR="002B30BA" w:rsidRPr="0011548B" w:rsidRDefault="002B30BA" w:rsidP="00A616C3">
      <w:pPr>
        <w:keepNext/>
        <w:jc w:val="center"/>
        <w:rPr>
          <w:rFonts w:ascii="Times New Roman" w:hAnsi="Times New Roman" w:cs="Times New Roman"/>
        </w:rPr>
      </w:pPr>
    </w:p>
    <w:p w14:paraId="1A71DE7B" w14:textId="77777777" w:rsidR="002B30BA" w:rsidRPr="0011548B" w:rsidRDefault="002B30BA" w:rsidP="00A616C3">
      <w:pPr>
        <w:keepNext/>
        <w:jc w:val="center"/>
        <w:rPr>
          <w:rFonts w:ascii="Times New Roman" w:hAnsi="Times New Roman" w:cs="Times New Roman"/>
        </w:rPr>
      </w:pPr>
    </w:p>
    <w:p w14:paraId="0EBDD066" w14:textId="20320C72" w:rsidR="002B30BA" w:rsidRPr="0011548B" w:rsidRDefault="002B30BA" w:rsidP="00A616C3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01952" behindDoc="1" locked="0" layoutInCell="1" allowOverlap="1" wp14:anchorId="61BD8C76" wp14:editId="705051C0">
            <wp:simplePos x="0" y="0"/>
            <wp:positionH relativeFrom="column">
              <wp:posOffset>4729019</wp:posOffset>
            </wp:positionH>
            <wp:positionV relativeFrom="paragraph">
              <wp:posOffset>167063</wp:posOffset>
            </wp:positionV>
            <wp:extent cx="1875155" cy="4986655"/>
            <wp:effectExtent l="0" t="0" r="0" b="4445"/>
            <wp:wrapTight wrapText="bothSides">
              <wp:wrapPolygon edited="0">
                <wp:start x="0" y="0"/>
                <wp:lineTo x="0" y="21537"/>
                <wp:lineTo x="21285" y="21537"/>
                <wp:lineTo x="21285" y="0"/>
                <wp:lineTo x="0" y="0"/>
              </wp:wrapPolygon>
            </wp:wrapTight>
            <wp:docPr id="226" name="Imagen 2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n 226" descr="Interfaz de usuario gráfica, Aplicación&#10;&#10;Descripción generada automáticamente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804CB" w14:textId="27617918" w:rsidR="002B30BA" w:rsidRPr="0011548B" w:rsidRDefault="002B30BA" w:rsidP="00A616C3">
      <w:pPr>
        <w:keepNext/>
        <w:jc w:val="center"/>
        <w:rPr>
          <w:rFonts w:ascii="Times New Roman" w:hAnsi="Times New Roman" w:cs="Times New Roman"/>
        </w:rPr>
      </w:pPr>
    </w:p>
    <w:p w14:paraId="487E9CB6" w14:textId="3D50F314" w:rsidR="002B30BA" w:rsidRPr="0011548B" w:rsidRDefault="002B30BA" w:rsidP="00A616C3">
      <w:pPr>
        <w:keepNext/>
        <w:jc w:val="center"/>
        <w:rPr>
          <w:rFonts w:ascii="Times New Roman" w:hAnsi="Times New Roman" w:cs="Times New Roman"/>
        </w:rPr>
      </w:pPr>
    </w:p>
    <w:p w14:paraId="6FD03976" w14:textId="658A207A" w:rsidR="00A616C3" w:rsidRPr="0011548B" w:rsidRDefault="00972DAF" w:rsidP="00A616C3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2A7D9252" wp14:editId="6AF0D352">
                <wp:simplePos x="0" y="0"/>
                <wp:positionH relativeFrom="column">
                  <wp:posOffset>1855470</wp:posOffset>
                </wp:positionH>
                <wp:positionV relativeFrom="paragraph">
                  <wp:posOffset>159385</wp:posOffset>
                </wp:positionV>
                <wp:extent cx="1981200" cy="1524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21392" y="18900"/>
                    <wp:lineTo x="21392" y="0"/>
                    <wp:lineTo x="0" y="0"/>
                  </wp:wrapPolygon>
                </wp:wrapTight>
                <wp:docPr id="228" name="Cuadro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595F3B" w14:textId="558EAAE0" w:rsidR="002B30BA" w:rsidRPr="00E25E1B" w:rsidRDefault="002B30BA" w:rsidP="00972DAF">
                            <w:pPr>
                              <w:pStyle w:val="Imgenes"/>
                            </w:pPr>
                            <w:bookmarkStart w:id="8" w:name="_Toc105667212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Pantalla principal del sistema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D9252" id="Cuadro de texto 228" o:spid="_x0000_s1029" type="#_x0000_t202" style="position:absolute;left:0;text-align:left;margin-left:146.1pt;margin-top:12.55pt;width:156pt;height:12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" stroked="f">
                <v:textbox inset="0,0,0,0">
                  <w:txbxContent>
                    <w:p w14:paraId="75595F3B" w14:textId="558EAAE0" w:rsidR="002B30BA" w:rsidRPr="00E25E1B" w:rsidRDefault="002B30BA" w:rsidP="00972DAF">
                      <w:pPr>
                        <w:pStyle w:val="Imgenes"/>
                      </w:pPr>
                      <w:bookmarkStart w:id="10" w:name="_Toc105667212"/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5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Pantalla principal del sistema</w:t>
                      </w:r>
                      <w:bookmarkEnd w:id="10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B156F0" w14:textId="77777777" w:rsidR="002B30BA" w:rsidRPr="0011548B" w:rsidRDefault="002B30BA" w:rsidP="00A616C3">
      <w:pPr>
        <w:rPr>
          <w:rFonts w:ascii="Times New Roman" w:hAnsi="Times New Roman" w:cs="Times New Roman"/>
        </w:rPr>
      </w:pPr>
    </w:p>
    <w:p w14:paraId="2B818618" w14:textId="77777777" w:rsidR="002B30BA" w:rsidRPr="0011548B" w:rsidRDefault="002B30BA" w:rsidP="00A616C3">
      <w:pPr>
        <w:rPr>
          <w:rFonts w:ascii="Times New Roman" w:hAnsi="Times New Roman" w:cs="Times New Roman"/>
        </w:rPr>
      </w:pPr>
    </w:p>
    <w:p w14:paraId="7023AB02" w14:textId="54611578" w:rsidR="00A616C3" w:rsidRPr="0011548B" w:rsidRDefault="00A616C3" w:rsidP="00A616C3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Administrador del Sistema </w:t>
      </w:r>
      <w:r w:rsidRPr="0011548B">
        <w:rPr>
          <w:rFonts w:ascii="Times New Roman" w:hAnsi="Times New Roman" w:cs="Times New Roman"/>
        </w:rPr>
        <w:t>tendrá acceso a las siguientes acciones del sistema.</w:t>
      </w:r>
    </w:p>
    <w:p w14:paraId="0754417A" w14:textId="1A1FDF29" w:rsidR="002B30BA" w:rsidRPr="0011548B" w:rsidRDefault="002B30BA" w:rsidP="001C6E48">
      <w:pPr>
        <w:pStyle w:val="Prrafodelista"/>
        <w:numPr>
          <w:ilvl w:val="0"/>
          <w:numId w:val="3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v Entrar al inicio del sistema.</w:t>
      </w:r>
    </w:p>
    <w:p w14:paraId="4D38F9CB" w14:textId="6AABB697" w:rsidR="006401DA" w:rsidRPr="0011548B" w:rsidRDefault="006401DA" w:rsidP="001C6E48">
      <w:pPr>
        <w:pStyle w:val="Prrafodelista"/>
        <w:numPr>
          <w:ilvl w:val="0"/>
          <w:numId w:val="3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Gestión de Usuarios (Agregar, Buscar, Modificar y Eliminar).</w:t>
      </w:r>
    </w:p>
    <w:p w14:paraId="5888A309" w14:textId="4125EA9A" w:rsidR="002B30BA" w:rsidRPr="0011548B" w:rsidRDefault="002B30BA" w:rsidP="001C6E48">
      <w:pPr>
        <w:pStyle w:val="Prrafodelista"/>
        <w:numPr>
          <w:ilvl w:val="0"/>
          <w:numId w:val="3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Gestión de Reportes Agregar, Buscar, Modificar y Eliminar, además de control y manejo de correos).</w:t>
      </w:r>
    </w:p>
    <w:p w14:paraId="4A6E8388" w14:textId="75BB92B5" w:rsidR="006401DA" w:rsidRPr="0011548B" w:rsidRDefault="006401DA" w:rsidP="001C6E48">
      <w:pPr>
        <w:pStyle w:val="Prrafodelista"/>
        <w:numPr>
          <w:ilvl w:val="0"/>
          <w:numId w:val="3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Gestión de Materias(Agregar, Buscar, Modificar y Eliminar).</w:t>
      </w:r>
    </w:p>
    <w:p w14:paraId="0CB8E488" w14:textId="5A4FCB9C" w:rsidR="006401DA" w:rsidRPr="0011548B" w:rsidRDefault="006401DA" w:rsidP="001C6E48">
      <w:pPr>
        <w:pStyle w:val="Prrafodelista"/>
        <w:numPr>
          <w:ilvl w:val="0"/>
          <w:numId w:val="3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Gestión de Carreras(Agregar, Buscar, Modificar y Eliminar).</w:t>
      </w:r>
    </w:p>
    <w:p w14:paraId="609E4FA2" w14:textId="04DCC5FA" w:rsidR="006401DA" w:rsidRPr="0011548B" w:rsidRDefault="006401DA" w:rsidP="001C6E48">
      <w:pPr>
        <w:pStyle w:val="Prrafodelista"/>
        <w:numPr>
          <w:ilvl w:val="0"/>
          <w:numId w:val="3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xportación de datos (Generar Excel con datos).</w:t>
      </w:r>
    </w:p>
    <w:p w14:paraId="191799F3" w14:textId="23ED6BE6" w:rsidR="002B30BA" w:rsidRPr="0011548B" w:rsidRDefault="002B30BA" w:rsidP="001C6E48">
      <w:pPr>
        <w:pStyle w:val="Prrafodelista"/>
        <w:numPr>
          <w:ilvl w:val="0"/>
          <w:numId w:val="3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Respaldos y Restauraciones del sistema.</w:t>
      </w:r>
    </w:p>
    <w:p w14:paraId="66510E60" w14:textId="4660A2D6" w:rsidR="002B30BA" w:rsidRPr="0011548B" w:rsidRDefault="002B30BA" w:rsidP="001C6E48">
      <w:pPr>
        <w:pStyle w:val="Prrafodelista"/>
        <w:numPr>
          <w:ilvl w:val="0"/>
          <w:numId w:val="3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Ajuste del sistema.</w:t>
      </w:r>
    </w:p>
    <w:p w14:paraId="2C4057C8" w14:textId="1BAA554E" w:rsidR="002B30BA" w:rsidRPr="0011548B" w:rsidRDefault="002B30BA" w:rsidP="001C6E48">
      <w:pPr>
        <w:pStyle w:val="Prrafodelista"/>
        <w:numPr>
          <w:ilvl w:val="0"/>
          <w:numId w:val="3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alir del sistema.</w:t>
      </w:r>
    </w:p>
    <w:bookmarkStart w:id="9" w:name="_Toc105666461"/>
    <w:p w14:paraId="75FB9B12" w14:textId="0D7C320E" w:rsidR="00490CFB" w:rsidRPr="0011548B" w:rsidRDefault="002B30BA" w:rsidP="001D5B67">
      <w:pPr>
        <w:pStyle w:val="Ttulo1"/>
        <w:rPr>
          <w:rFonts w:cs="Times New Roman"/>
        </w:rPr>
      </w:pPr>
      <w:r w:rsidRPr="0011548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03F62C2C" wp14:editId="6068F027">
                <wp:simplePos x="0" y="0"/>
                <wp:positionH relativeFrom="column">
                  <wp:posOffset>4728845</wp:posOffset>
                </wp:positionH>
                <wp:positionV relativeFrom="paragraph">
                  <wp:posOffset>1284952</wp:posOffset>
                </wp:positionV>
                <wp:extent cx="18751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7" name="Cuadro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FE48EE" w14:textId="1C855DCE" w:rsidR="002B30BA" w:rsidRPr="00885C5E" w:rsidRDefault="002B30BA" w:rsidP="00972DAF">
                            <w:pPr>
                              <w:pStyle w:val="Imgenes"/>
                            </w:pPr>
                            <w:bookmarkStart w:id="10" w:name="_Toc105667213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Opciones del sistema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62C2C" id="Cuadro de texto 227" o:spid="_x0000_s1030" type="#_x0000_t202" style="position:absolute;margin-left:372.35pt;margin-top:101.2pt;width:147.65pt;height:.05pt;z-index:-25141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" stroked="f">
                <v:textbox style="mso-fit-shape-to-text:t" inset="0,0,0,0">
                  <w:txbxContent>
                    <w:p w14:paraId="56FE48EE" w14:textId="1C855DCE" w:rsidR="002B30BA" w:rsidRPr="00885C5E" w:rsidRDefault="002B30BA" w:rsidP="00972DAF">
                      <w:pPr>
                        <w:pStyle w:val="Imgenes"/>
                      </w:pPr>
                      <w:bookmarkStart w:id="13" w:name="_Toc105667213"/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6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Opciones del sistema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 w:rsidR="00AD175D" w:rsidRPr="0011548B">
        <w:rPr>
          <w:rFonts w:cs="Times New Roman"/>
        </w:rPr>
        <w:br w:type="column"/>
      </w:r>
      <w:r w:rsidR="001D5B67" w:rsidRPr="0011548B">
        <w:rPr>
          <w:rFonts w:cs="Times New Roman"/>
        </w:rPr>
        <w:lastRenderedPageBreak/>
        <w:t>Gestionar Usuarios.</w:t>
      </w:r>
      <w:bookmarkEnd w:id="9"/>
    </w:p>
    <w:p w14:paraId="780FD39B" w14:textId="3817D5FD" w:rsidR="007F4AEA" w:rsidRPr="0011548B" w:rsidRDefault="001974DF" w:rsidP="007F4AEA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21E4ED58" wp14:editId="353E16E0">
            <wp:simplePos x="0" y="0"/>
            <wp:positionH relativeFrom="column">
              <wp:posOffset>4352348</wp:posOffset>
            </wp:positionH>
            <wp:positionV relativeFrom="paragraph">
              <wp:posOffset>7908</wp:posOffset>
            </wp:positionV>
            <wp:extent cx="1859280" cy="563880"/>
            <wp:effectExtent l="0" t="0" r="7620" b="7620"/>
            <wp:wrapTight wrapText="bothSides">
              <wp:wrapPolygon edited="0">
                <wp:start x="0" y="0"/>
                <wp:lineTo x="0" y="21162"/>
                <wp:lineTo x="21467" y="21162"/>
                <wp:lineTo x="21467" y="0"/>
                <wp:lineTo x="0" y="0"/>
              </wp:wrapPolygon>
            </wp:wrapTight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75D" w:rsidRPr="0011548B">
        <w:rPr>
          <w:rFonts w:ascii="Times New Roman" w:hAnsi="Times New Roman" w:cs="Times New Roman"/>
        </w:rPr>
        <w:t xml:space="preserve">Para poder acceder al </w:t>
      </w:r>
      <w:r w:rsidR="00AD175D" w:rsidRPr="0011548B">
        <w:rPr>
          <w:rFonts w:ascii="Times New Roman" w:hAnsi="Times New Roman" w:cs="Times New Roman"/>
          <w:b/>
          <w:bCs/>
          <w:i/>
          <w:iCs/>
        </w:rPr>
        <w:t>Gestor de Usuarios</w:t>
      </w:r>
      <w:r w:rsidR="00AD175D" w:rsidRPr="0011548B">
        <w:rPr>
          <w:rFonts w:ascii="Times New Roman" w:hAnsi="Times New Roman" w:cs="Times New Roman"/>
        </w:rPr>
        <w:t xml:space="preserve"> es necesario realizar los siguientes pasos:</w:t>
      </w:r>
      <w:r w:rsidR="00B936F6"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D1E23BE" wp14:editId="75E781B5">
                <wp:simplePos x="0" y="0"/>
                <wp:positionH relativeFrom="column">
                  <wp:posOffset>4352925</wp:posOffset>
                </wp:positionH>
                <wp:positionV relativeFrom="paragraph">
                  <wp:posOffset>670560</wp:posOffset>
                </wp:positionV>
                <wp:extent cx="1859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3CCF52" w14:textId="7EC73DC3" w:rsidR="00B936F6" w:rsidRPr="0017418A" w:rsidRDefault="00B936F6" w:rsidP="00972DAF">
                            <w:pPr>
                              <w:pStyle w:val="Imgenes"/>
                            </w:pPr>
                            <w:bookmarkStart w:id="11" w:name="_Toc105667214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</w:t>
                            </w:r>
                            <w:r w:rsidRPr="0011537C">
                              <w:t>Opción Usuarios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E23BE" id="Cuadro de texto 22" o:spid="_x0000_s1031" type="#_x0000_t202" style="position:absolute;left:0;text-align:left;margin-left:342.75pt;margin-top:52.8pt;width:146.4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" stroked="f">
                <v:textbox style="mso-fit-shape-to-text:t" inset="0,0,0,0">
                  <w:txbxContent>
                    <w:p w14:paraId="683CCF52" w14:textId="7EC73DC3" w:rsidR="00B936F6" w:rsidRPr="0017418A" w:rsidRDefault="00B936F6" w:rsidP="00972DAF">
                      <w:pPr>
                        <w:pStyle w:val="Imgenes"/>
                      </w:pPr>
                      <w:bookmarkStart w:id="15" w:name="_Toc105667214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7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11537C">
                        <w:t>Opción Usuarios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D95E1F" w14:textId="59F3CC98" w:rsidR="00AD175D" w:rsidRPr="0011548B" w:rsidRDefault="00AD175D" w:rsidP="007F4AE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la opción </w:t>
      </w:r>
      <w:r w:rsidRPr="0011548B">
        <w:rPr>
          <w:rFonts w:ascii="Times New Roman" w:hAnsi="Times New Roman" w:cs="Times New Roman"/>
          <w:b/>
          <w:bCs/>
          <w:i/>
          <w:iCs/>
        </w:rPr>
        <w:t>Usuarios</w:t>
      </w:r>
      <w:r w:rsidRPr="0011548B">
        <w:rPr>
          <w:rFonts w:ascii="Times New Roman" w:hAnsi="Times New Roman" w:cs="Times New Roman"/>
        </w:rPr>
        <w:t xml:space="preserve"> de la barra de navegación.</w:t>
      </w:r>
    </w:p>
    <w:p w14:paraId="6FF3E235" w14:textId="58FCF003" w:rsidR="007F4AEA" w:rsidRPr="0011548B" w:rsidRDefault="00AD175D" w:rsidP="007F4AE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</w:t>
      </w:r>
      <w:r w:rsidRPr="0011548B">
        <w:rPr>
          <w:rFonts w:ascii="Times New Roman" w:hAnsi="Times New Roman" w:cs="Times New Roman"/>
          <w:b/>
          <w:bCs/>
          <w:i/>
          <w:iCs/>
        </w:rPr>
        <w:t>Usuarios</w:t>
      </w:r>
      <w:r w:rsidRPr="0011548B">
        <w:rPr>
          <w:rFonts w:ascii="Times New Roman" w:hAnsi="Times New Roman" w:cs="Times New Roman"/>
          <w:i/>
          <w:iCs/>
        </w:rPr>
        <w:t>.</w:t>
      </w:r>
    </w:p>
    <w:p w14:paraId="321902D8" w14:textId="2D5C46B6" w:rsidR="007F4AEA" w:rsidRPr="0011548B" w:rsidRDefault="007F4AEA" w:rsidP="007F4AEA">
      <w:pPr>
        <w:pStyle w:val="Prrafodelista"/>
        <w:jc w:val="both"/>
        <w:rPr>
          <w:rFonts w:ascii="Times New Roman" w:hAnsi="Times New Roman" w:cs="Times New Roman"/>
        </w:rPr>
      </w:pPr>
    </w:p>
    <w:p w14:paraId="347EB68C" w14:textId="581A4AAB" w:rsidR="007F4AEA" w:rsidRPr="0011548B" w:rsidRDefault="001974DF" w:rsidP="007F4AEA">
      <w:pPr>
        <w:jc w:val="both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56824F2" wp14:editId="5147DDA5">
                <wp:simplePos x="0" y="0"/>
                <wp:positionH relativeFrom="column">
                  <wp:posOffset>175433</wp:posOffset>
                </wp:positionH>
                <wp:positionV relativeFrom="paragraph">
                  <wp:posOffset>3197860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744890" w14:textId="15C861D7" w:rsidR="00B936F6" w:rsidRPr="00667A92" w:rsidRDefault="00B936F6" w:rsidP="00972DAF">
                            <w:pPr>
                              <w:pStyle w:val="Imgenes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12" w:name="_Toc105667215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r w:rsidRPr="00E87CC2">
                              <w:t>Pantalla de Gestión de Usuarios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824F2" id="Cuadro de texto 21" o:spid="_x0000_s1032" type="#_x0000_t202" style="position:absolute;left:0;text-align:left;margin-left:13.8pt;margin-top:251.8pt;width:441.9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" stroked="f">
                <v:textbox style="mso-fit-shape-to-text:t" inset="0,0,0,0">
                  <w:txbxContent>
                    <w:p w14:paraId="7B744890" w14:textId="15C861D7" w:rsidR="00B936F6" w:rsidRPr="00667A92" w:rsidRDefault="00B936F6" w:rsidP="00972DAF">
                      <w:pPr>
                        <w:pStyle w:val="Imgenes"/>
                        <w:rPr>
                          <w:b/>
                          <w:bCs/>
                          <w:noProof/>
                        </w:rPr>
                      </w:pPr>
                      <w:bookmarkStart w:id="17" w:name="_Toc105667215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8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E87CC2">
                        <w:t>Pantalla de Gestión de Usuarios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4EB178C0" wp14:editId="06D04CF6">
            <wp:simplePos x="0" y="0"/>
            <wp:positionH relativeFrom="column">
              <wp:posOffset>177165</wp:posOffset>
            </wp:positionH>
            <wp:positionV relativeFrom="paragraph">
              <wp:posOffset>410210</wp:posOffset>
            </wp:positionV>
            <wp:extent cx="5612130" cy="2712720"/>
            <wp:effectExtent l="19050" t="19050" r="26670" b="11430"/>
            <wp:wrapTight wrapText="bothSides">
              <wp:wrapPolygon edited="0">
                <wp:start x="-73" y="-152"/>
                <wp:lineTo x="-73" y="21539"/>
                <wp:lineTo x="21629" y="21539"/>
                <wp:lineTo x="21629" y="-152"/>
                <wp:lineTo x="-73" y="-152"/>
              </wp:wrapPolygon>
            </wp:wrapTight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2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AEA" w:rsidRPr="0011548B">
        <w:rPr>
          <w:rFonts w:ascii="Times New Roman" w:hAnsi="Times New Roman" w:cs="Times New Roman"/>
          <w:noProof/>
        </w:rPr>
        <w:t xml:space="preserve">Una vez que se </w:t>
      </w:r>
      <w:r w:rsidR="007F4AEA" w:rsidRPr="0011548B">
        <w:rPr>
          <w:rStyle w:val="t3Car"/>
          <w:rFonts w:ascii="Times New Roman" w:hAnsi="Times New Roman" w:cs="Times New Roman"/>
        </w:rPr>
        <w:t>haya seleccionado la</w:t>
      </w:r>
      <w:r w:rsidR="007F4AEA" w:rsidRPr="0011548B">
        <w:rPr>
          <w:rFonts w:ascii="Times New Roman" w:hAnsi="Times New Roman" w:cs="Times New Roman"/>
          <w:noProof/>
        </w:rPr>
        <w:t xml:space="preserve"> opción, el sistema visualizará la  </w:t>
      </w:r>
      <w:r w:rsidR="007F4AEA" w:rsidRPr="0011548B">
        <w:rPr>
          <w:rFonts w:ascii="Times New Roman" w:hAnsi="Times New Roman" w:cs="Times New Roman"/>
          <w:b/>
          <w:bCs/>
          <w:i/>
          <w:iCs/>
          <w:noProof/>
        </w:rPr>
        <w:t xml:space="preserve">Pantalla de Gestión de </w:t>
      </w:r>
      <w:r w:rsidR="00BB7229" w:rsidRPr="0011548B">
        <w:rPr>
          <w:rFonts w:ascii="Times New Roman" w:hAnsi="Times New Roman" w:cs="Times New Roman"/>
          <w:b/>
          <w:bCs/>
          <w:i/>
          <w:iCs/>
          <w:noProof/>
        </w:rPr>
        <w:t>U</w:t>
      </w:r>
      <w:r w:rsidR="007F4AEA" w:rsidRPr="0011548B">
        <w:rPr>
          <w:rFonts w:ascii="Times New Roman" w:hAnsi="Times New Roman" w:cs="Times New Roman"/>
          <w:b/>
          <w:bCs/>
          <w:i/>
          <w:iCs/>
          <w:noProof/>
        </w:rPr>
        <w:t>susarios</w:t>
      </w:r>
      <w:r w:rsidR="007F4AEA" w:rsidRPr="0011548B">
        <w:rPr>
          <w:rFonts w:ascii="Times New Roman" w:hAnsi="Times New Roman" w:cs="Times New Roman"/>
          <w:noProof/>
        </w:rPr>
        <w:t xml:space="preserve">(), donde se podrá </w:t>
      </w:r>
      <w:r w:rsidR="007F4AEA" w:rsidRPr="0011548B">
        <w:rPr>
          <w:rFonts w:ascii="Times New Roman" w:hAnsi="Times New Roman" w:cs="Times New Roman"/>
          <w:b/>
          <w:bCs/>
          <w:i/>
          <w:iCs/>
          <w:noProof/>
        </w:rPr>
        <w:t>Agregar</w:t>
      </w:r>
      <w:r w:rsidR="007F4AEA" w:rsidRPr="0011548B">
        <w:rPr>
          <w:rFonts w:ascii="Times New Roman" w:hAnsi="Times New Roman" w:cs="Times New Roman"/>
          <w:noProof/>
        </w:rPr>
        <w:t xml:space="preserve">, </w:t>
      </w:r>
      <w:r w:rsidR="007F4AEA" w:rsidRPr="0011548B">
        <w:rPr>
          <w:rFonts w:ascii="Times New Roman" w:hAnsi="Times New Roman" w:cs="Times New Roman"/>
          <w:b/>
          <w:bCs/>
          <w:i/>
          <w:iCs/>
          <w:noProof/>
        </w:rPr>
        <w:t>Buscar</w:t>
      </w:r>
      <w:r w:rsidR="007F4AEA" w:rsidRPr="0011548B">
        <w:rPr>
          <w:rFonts w:ascii="Times New Roman" w:hAnsi="Times New Roman" w:cs="Times New Roman"/>
          <w:noProof/>
        </w:rPr>
        <w:t xml:space="preserve">, </w:t>
      </w:r>
      <w:r w:rsidR="007F4AEA" w:rsidRPr="0011548B">
        <w:rPr>
          <w:rFonts w:ascii="Times New Roman" w:hAnsi="Times New Roman" w:cs="Times New Roman"/>
          <w:b/>
          <w:bCs/>
          <w:i/>
          <w:iCs/>
          <w:noProof/>
        </w:rPr>
        <w:t>Modifica</w:t>
      </w:r>
      <w:r w:rsidR="007F4AEA" w:rsidRPr="0011548B">
        <w:rPr>
          <w:rFonts w:ascii="Times New Roman" w:hAnsi="Times New Roman" w:cs="Times New Roman"/>
          <w:b/>
          <w:bCs/>
          <w:noProof/>
        </w:rPr>
        <w:t xml:space="preserve"> </w:t>
      </w:r>
      <w:r w:rsidR="007F4AEA" w:rsidRPr="0011548B">
        <w:rPr>
          <w:rFonts w:ascii="Times New Roman" w:hAnsi="Times New Roman" w:cs="Times New Roman"/>
          <w:noProof/>
        </w:rPr>
        <w:t xml:space="preserve">y </w:t>
      </w:r>
      <w:r w:rsidR="007F4AEA" w:rsidRPr="0011548B">
        <w:rPr>
          <w:rFonts w:ascii="Times New Roman" w:hAnsi="Times New Roman" w:cs="Times New Roman"/>
          <w:b/>
          <w:bCs/>
          <w:i/>
          <w:iCs/>
          <w:noProof/>
        </w:rPr>
        <w:t>Eliminar</w:t>
      </w:r>
      <w:r w:rsidR="007F4AEA" w:rsidRPr="0011548B">
        <w:rPr>
          <w:rFonts w:ascii="Times New Roman" w:hAnsi="Times New Roman" w:cs="Times New Roman"/>
          <w:noProof/>
        </w:rPr>
        <w:t xml:space="preserve"> usuarios del sistema</w:t>
      </w:r>
      <w:r w:rsidR="007F4AEA" w:rsidRPr="0011548B">
        <w:rPr>
          <w:rFonts w:ascii="Times New Roman" w:hAnsi="Times New Roman" w:cs="Times New Roman"/>
          <w:b/>
          <w:bCs/>
          <w:i/>
          <w:iCs/>
          <w:noProof/>
        </w:rPr>
        <w:t>.</w:t>
      </w:r>
      <w:r w:rsidR="007F4AEA" w:rsidRPr="0011548B">
        <w:rPr>
          <w:rFonts w:ascii="Times New Roman" w:hAnsi="Times New Roman" w:cs="Times New Roman"/>
          <w:noProof/>
        </w:rPr>
        <w:t xml:space="preserve"> </w:t>
      </w:r>
    </w:p>
    <w:p w14:paraId="12FBD50F" w14:textId="4FB0CB30" w:rsidR="002E5E53" w:rsidRPr="0011548B" w:rsidRDefault="002E5E53" w:rsidP="007F4AEA">
      <w:pPr>
        <w:jc w:val="both"/>
        <w:rPr>
          <w:rFonts w:ascii="Times New Roman" w:hAnsi="Times New Roman" w:cs="Times New Roman"/>
          <w:noProof/>
        </w:rPr>
      </w:pPr>
    </w:p>
    <w:p w14:paraId="4C281480" w14:textId="77777777" w:rsidR="00490CFB" w:rsidRPr="0011548B" w:rsidRDefault="00490CFB">
      <w:pPr>
        <w:rPr>
          <w:rFonts w:ascii="Times New Roman" w:eastAsiaTheme="majorEastAsia" w:hAnsi="Times New Roman" w:cs="Times New Roman"/>
          <w:b/>
          <w:noProof/>
          <w:color w:val="000000" w:themeColor="text1"/>
          <w:sz w:val="24"/>
          <w:szCs w:val="26"/>
        </w:rPr>
      </w:pPr>
      <w:r w:rsidRPr="0011548B">
        <w:rPr>
          <w:rFonts w:ascii="Times New Roman" w:hAnsi="Times New Roman" w:cs="Times New Roman"/>
          <w:noProof/>
        </w:rPr>
        <w:br w:type="page"/>
      </w:r>
    </w:p>
    <w:p w14:paraId="69B8B7E9" w14:textId="5078FA53" w:rsidR="002E5E53" w:rsidRPr="0011548B" w:rsidRDefault="002E5E53" w:rsidP="002E5E53">
      <w:pPr>
        <w:pStyle w:val="Ttulo2"/>
        <w:rPr>
          <w:rFonts w:cs="Times New Roman"/>
          <w:noProof/>
        </w:rPr>
      </w:pPr>
      <w:bookmarkStart w:id="13" w:name="_Toc105666462"/>
      <w:r w:rsidRPr="0011548B">
        <w:rPr>
          <w:rFonts w:cs="Times New Roman"/>
          <w:noProof/>
        </w:rPr>
        <w:lastRenderedPageBreak/>
        <w:t>Agregar Usuarios</w:t>
      </w:r>
      <w:bookmarkEnd w:id="13"/>
    </w:p>
    <w:p w14:paraId="5BA16D22" w14:textId="2ABCB999" w:rsidR="002E5E53" w:rsidRPr="0011548B" w:rsidRDefault="001974DF" w:rsidP="007F4AEA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64843495" wp14:editId="6562BE95">
            <wp:simplePos x="0" y="0"/>
            <wp:positionH relativeFrom="column">
              <wp:posOffset>4623089</wp:posOffset>
            </wp:positionH>
            <wp:positionV relativeFrom="paragraph">
              <wp:posOffset>264853</wp:posOffset>
            </wp:positionV>
            <wp:extent cx="1043940" cy="449580"/>
            <wp:effectExtent l="0" t="0" r="3810" b="7620"/>
            <wp:wrapTight wrapText="bothSides">
              <wp:wrapPolygon edited="0">
                <wp:start x="0" y="0"/>
                <wp:lineTo x="0" y="21051"/>
                <wp:lineTo x="21285" y="21051"/>
                <wp:lineTo x="21285" y="0"/>
                <wp:lineTo x="0" y="0"/>
              </wp:wrapPolygon>
            </wp:wrapTight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B3DA1" w14:textId="3B5443E0" w:rsidR="00B35AC3" w:rsidRPr="0011548B" w:rsidRDefault="00B35AC3" w:rsidP="007F4AEA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agregar más usuarios es necesario realizar los siguientes pasos:</w:t>
      </w:r>
    </w:p>
    <w:p w14:paraId="6DE3E1FD" w14:textId="724FA127" w:rsidR="00B35AC3" w:rsidRPr="0011548B" w:rsidRDefault="001974DF" w:rsidP="00B35AC3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2AF1AC5" wp14:editId="54EB04E3">
                <wp:simplePos x="0" y="0"/>
                <wp:positionH relativeFrom="column">
                  <wp:posOffset>4523220</wp:posOffset>
                </wp:positionH>
                <wp:positionV relativeFrom="paragraph">
                  <wp:posOffset>112048</wp:posOffset>
                </wp:positionV>
                <wp:extent cx="1419860" cy="207645"/>
                <wp:effectExtent l="0" t="0" r="8890" b="1905"/>
                <wp:wrapTight wrapText="bothSides">
                  <wp:wrapPolygon edited="0">
                    <wp:start x="0" y="0"/>
                    <wp:lineTo x="0" y="19817"/>
                    <wp:lineTo x="21445" y="19817"/>
                    <wp:lineTo x="21445" y="0"/>
                    <wp:lineTo x="0" y="0"/>
                  </wp:wrapPolygon>
                </wp:wrapTight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860" cy="207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5BC7F" w14:textId="439D80D3" w:rsidR="00B936F6" w:rsidRPr="00254BC1" w:rsidRDefault="00B936F6" w:rsidP="00972DAF">
                            <w:pPr>
                              <w:pStyle w:val="Imgenes"/>
                            </w:pPr>
                            <w:bookmarkStart w:id="14" w:name="_Toc105667216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Botón Agregar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1AC5" id="Cuadro de texto 20" o:spid="_x0000_s1033" type="#_x0000_t202" style="position:absolute;left:0;text-align:left;margin-left:356.15pt;margin-top:8.8pt;width:111.8pt;height:16.3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" stroked="f">
                <v:textbox inset="0,0,0,0">
                  <w:txbxContent>
                    <w:p w14:paraId="37A5BC7F" w14:textId="439D80D3" w:rsidR="00B936F6" w:rsidRPr="00254BC1" w:rsidRDefault="00B936F6" w:rsidP="00972DAF">
                      <w:pPr>
                        <w:pStyle w:val="Imgenes"/>
                      </w:pPr>
                      <w:bookmarkStart w:id="20" w:name="_Toc105667216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9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Botón Agregar</w:t>
                      </w:r>
                      <w:bookmarkEnd w:id="20"/>
                    </w:p>
                  </w:txbxContent>
                </v:textbox>
                <w10:wrap type="tight"/>
              </v:shape>
            </w:pict>
          </mc:Fallback>
        </mc:AlternateContent>
      </w:r>
      <w:r w:rsidR="00B35AC3" w:rsidRPr="0011548B">
        <w:rPr>
          <w:rFonts w:ascii="Times New Roman" w:hAnsi="Times New Roman" w:cs="Times New Roman"/>
        </w:rPr>
        <w:t xml:space="preserve">Posicionarse </w:t>
      </w:r>
      <w:r w:rsidR="00D366F5" w:rsidRPr="0011548B">
        <w:rPr>
          <w:rFonts w:ascii="Times New Roman" w:hAnsi="Times New Roman" w:cs="Times New Roman"/>
        </w:rPr>
        <w:t xml:space="preserve">y hacer click </w:t>
      </w:r>
      <w:r w:rsidR="00B35AC3" w:rsidRPr="0011548B">
        <w:rPr>
          <w:rFonts w:ascii="Times New Roman" w:hAnsi="Times New Roman" w:cs="Times New Roman"/>
        </w:rPr>
        <w:t xml:space="preserve">sobre el botón </w:t>
      </w:r>
      <w:r w:rsidR="00B35AC3" w:rsidRPr="0011548B">
        <w:rPr>
          <w:rFonts w:ascii="Times New Roman" w:hAnsi="Times New Roman" w:cs="Times New Roman"/>
          <w:b/>
          <w:bCs/>
          <w:i/>
          <w:iCs/>
        </w:rPr>
        <w:t>Agregar</w:t>
      </w:r>
      <w:r w:rsidR="00B35AC3" w:rsidRPr="0011548B">
        <w:rPr>
          <w:rFonts w:ascii="Times New Roman" w:hAnsi="Times New Roman" w:cs="Times New Roman"/>
        </w:rPr>
        <w:t>.</w:t>
      </w:r>
    </w:p>
    <w:p w14:paraId="07CA52EB" w14:textId="7B85348C" w:rsidR="00B35AC3" w:rsidRPr="0011548B" w:rsidRDefault="00B35AC3" w:rsidP="00B35AC3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Agregar</w:t>
      </w:r>
      <w:r w:rsidRPr="0011548B">
        <w:rPr>
          <w:rFonts w:ascii="Times New Roman" w:hAnsi="Times New Roman" w:cs="Times New Roman"/>
        </w:rPr>
        <w:t xml:space="preserve">. </w:t>
      </w:r>
    </w:p>
    <w:p w14:paraId="5E96981C" w14:textId="77777777" w:rsidR="00BB7229" w:rsidRPr="0011548B" w:rsidRDefault="00B35AC3" w:rsidP="00BB7229">
      <w:pPr>
        <w:jc w:val="both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</w:rPr>
        <w:t xml:space="preserve">Una vez realizado lo anterior, el sistema desplegará </w:t>
      </w:r>
      <w:r w:rsidR="00284C7F" w:rsidRPr="0011548B">
        <w:rPr>
          <w:rFonts w:ascii="Times New Roman" w:hAnsi="Times New Roman" w:cs="Times New Roman"/>
        </w:rPr>
        <w:t xml:space="preserve">una </w:t>
      </w:r>
      <w:r w:rsidR="00284C7F" w:rsidRPr="0011548B">
        <w:rPr>
          <w:rFonts w:ascii="Times New Roman" w:hAnsi="Times New Roman" w:cs="Times New Roman"/>
          <w:i/>
          <w:iCs/>
        </w:rPr>
        <w:t>ventana superpuesta</w:t>
      </w:r>
      <w:r w:rsidR="00284C7F" w:rsidRPr="0011548B">
        <w:rPr>
          <w:rFonts w:ascii="Times New Roman" w:hAnsi="Times New Roman" w:cs="Times New Roman"/>
        </w:rPr>
        <w:t>, donde se podrán ingresar los datos del usuario a agregar, los cuales constan de:</w:t>
      </w:r>
      <w:r w:rsidR="00BB7229" w:rsidRPr="0011548B">
        <w:rPr>
          <w:rFonts w:ascii="Times New Roman" w:hAnsi="Times New Roman" w:cs="Times New Roman"/>
          <w:noProof/>
        </w:rPr>
        <w:t xml:space="preserve"> </w:t>
      </w:r>
    </w:p>
    <w:p w14:paraId="02BE8876" w14:textId="77777777" w:rsidR="00B936F6" w:rsidRPr="0011548B" w:rsidRDefault="00BB7229" w:rsidP="00B936F6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8488459" wp14:editId="432411CB">
            <wp:extent cx="3314700" cy="2958402"/>
            <wp:effectExtent l="0" t="0" r="0" b="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24159" cy="2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93CB" w14:textId="315882E5" w:rsidR="00BB7229" w:rsidRPr="0011548B" w:rsidRDefault="00B936F6" w:rsidP="00972DAF">
      <w:pPr>
        <w:pStyle w:val="Imgenes"/>
      </w:pPr>
      <w:bookmarkStart w:id="15" w:name="_Toc105667217"/>
      <w:r w:rsidRPr="0011548B">
        <w:t xml:space="preserve">Imagen </w:t>
      </w:r>
      <w:fldSimple w:instr=" SEQ Imagen \* ARABIC ">
        <w:r w:rsidR="00672277">
          <w:rPr>
            <w:noProof/>
          </w:rPr>
          <w:t>10</w:t>
        </w:r>
      </w:fldSimple>
      <w:r w:rsidRPr="0011548B">
        <w:t xml:space="preserve"> Ventana superpuesta de Agregar Usuarios</w:t>
      </w:r>
      <w:bookmarkEnd w:id="15"/>
    </w:p>
    <w:p w14:paraId="49F5A9CA" w14:textId="4504A18D" w:rsidR="00284C7F" w:rsidRPr="0011548B" w:rsidRDefault="00284C7F" w:rsidP="00284C7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mbre de Usuario</w:t>
      </w:r>
      <w:r w:rsidR="0054564E" w:rsidRPr="0011548B">
        <w:rPr>
          <w:rFonts w:ascii="Times New Roman" w:hAnsi="Times New Roman" w:cs="Times New Roman"/>
        </w:rPr>
        <w:t>: El cual será el nombre con el que se le conoce al usuario.</w:t>
      </w:r>
    </w:p>
    <w:p w14:paraId="711CCA0A" w14:textId="0C7CDB0B" w:rsidR="0054564E" w:rsidRPr="0011548B" w:rsidRDefault="0054564E" w:rsidP="0054564E">
      <w:pPr>
        <w:ind w:left="72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usuario</w:t>
      </w:r>
      <w:r w:rsidRPr="0011548B">
        <w:rPr>
          <w:rFonts w:ascii="Times New Roman" w:hAnsi="Times New Roman" w:cs="Times New Roman"/>
        </w:rPr>
        <w:t xml:space="preserve"> </w:t>
      </w:r>
      <w:r w:rsidR="004E1AE2" w:rsidRPr="0011548B">
        <w:rPr>
          <w:rFonts w:ascii="Times New Roman" w:hAnsi="Times New Roman" w:cs="Times New Roman"/>
        </w:rPr>
        <w:t>puede contener hasta 100 caracteres, compuestos por los siguientes</w:t>
      </w:r>
      <w:r w:rsidRPr="0011548B">
        <w:rPr>
          <w:rFonts w:ascii="Times New Roman" w:hAnsi="Times New Roman" w:cs="Times New Roman"/>
        </w:rPr>
        <w:t>:</w:t>
      </w:r>
    </w:p>
    <w:p w14:paraId="65F0FD2C" w14:textId="4E90D0E9" w:rsidR="0054564E" w:rsidRPr="0011548B" w:rsidRDefault="0041045C" w:rsidP="0054564E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4634802C" wp14:editId="2CD2E1F4">
            <wp:simplePos x="0" y="0"/>
            <wp:positionH relativeFrom="column">
              <wp:posOffset>3555365</wp:posOffset>
            </wp:positionH>
            <wp:positionV relativeFrom="paragraph">
              <wp:posOffset>4445</wp:posOffset>
            </wp:positionV>
            <wp:extent cx="1962150" cy="411480"/>
            <wp:effectExtent l="0" t="0" r="0" b="7620"/>
            <wp:wrapTight wrapText="bothSides">
              <wp:wrapPolygon edited="0">
                <wp:start x="0" y="0"/>
                <wp:lineTo x="0" y="21000"/>
                <wp:lineTo x="21390" y="21000"/>
                <wp:lineTo x="21390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77" b="10606"/>
                    <a:stretch/>
                  </pic:blipFill>
                  <pic:spPr bwMode="auto">
                    <a:xfrm>
                      <a:off x="0" y="0"/>
                      <a:ext cx="1962150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64E" w:rsidRPr="0011548B">
        <w:rPr>
          <w:rFonts w:ascii="Times New Roman" w:hAnsi="Times New Roman" w:cs="Times New Roman"/>
        </w:rPr>
        <w:t xml:space="preserve">• </w:t>
      </w:r>
      <w:r w:rsidR="0054564E" w:rsidRPr="0011548B">
        <w:rPr>
          <w:rFonts w:ascii="Times New Roman" w:hAnsi="Times New Roman" w:cs="Times New Roman"/>
          <w:b/>
          <w:bCs/>
          <w:i/>
          <w:iCs/>
        </w:rPr>
        <w:t xml:space="preserve">Mayúsculas </w:t>
      </w:r>
      <w:r w:rsidR="00C17BAE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213E33D9" w14:textId="594BDE02" w:rsidR="0054564E" w:rsidRPr="0011548B" w:rsidRDefault="0054564E" w:rsidP="0054564E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  <w:r w:rsidR="00C17BAE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454CF49C" w14:textId="040F480D" w:rsidR="0054564E" w:rsidRPr="0011548B" w:rsidRDefault="00B936F6" w:rsidP="0054564E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05CE11D" wp14:editId="7B16F17E">
                <wp:simplePos x="0" y="0"/>
                <wp:positionH relativeFrom="column">
                  <wp:posOffset>2881688</wp:posOffset>
                </wp:positionH>
                <wp:positionV relativeFrom="paragraph">
                  <wp:posOffset>1339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AB79F" w14:textId="7A787A56" w:rsidR="00B936F6" w:rsidRPr="006F744C" w:rsidRDefault="00B936F6" w:rsidP="00972DAF">
                            <w:pPr>
                              <w:pStyle w:val="Imgenes"/>
                            </w:pPr>
                            <w:bookmarkStart w:id="16" w:name="_Toc105667218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 w:rsidRPr="006F744C">
                              <w:t xml:space="preserve"> Ejemplo de nombre para usuarios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CE11D" id="Cuadro de texto 19" o:spid="_x0000_s1034" type="#_x0000_t202" style="position:absolute;left:0;text-align:left;margin-left:226.9pt;margin-top:10.55pt;width:241.05pt;height:.05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" stroked="f">
                <v:textbox style="mso-fit-shape-to-text:t" inset="0,0,0,0">
                  <w:txbxContent>
                    <w:p w14:paraId="076AB79F" w14:textId="7A787A56" w:rsidR="00B936F6" w:rsidRPr="006F744C" w:rsidRDefault="00B936F6" w:rsidP="00972DAF">
                      <w:pPr>
                        <w:pStyle w:val="Imgenes"/>
                      </w:pPr>
                      <w:bookmarkStart w:id="23" w:name="_Toc105667218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11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nombre para usuarios</w:t>
                      </w:r>
                      <w:bookmarkEnd w:id="23"/>
                    </w:p>
                  </w:txbxContent>
                </v:textbox>
                <w10:wrap type="tight"/>
              </v:shape>
            </w:pict>
          </mc:Fallback>
        </mc:AlternateContent>
      </w:r>
      <w:r w:rsidR="0054564E" w:rsidRPr="0011548B">
        <w:rPr>
          <w:rFonts w:ascii="Times New Roman" w:hAnsi="Times New Roman" w:cs="Times New Roman"/>
          <w:b/>
          <w:bCs/>
          <w:i/>
          <w:iCs/>
        </w:rPr>
        <w:t xml:space="preserve">• Puntos </w:t>
      </w:r>
      <w:r w:rsidR="00A74BD0" w:rsidRPr="0011548B">
        <w:rPr>
          <w:rFonts w:ascii="Times New Roman" w:hAnsi="Times New Roman" w:cs="Times New Roman"/>
          <w:b/>
          <w:bCs/>
          <w:i/>
          <w:iCs/>
        </w:rPr>
        <w:t>( . )</w:t>
      </w:r>
      <w:r w:rsidR="00C17BAE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454A71AC" w14:textId="18796473" w:rsidR="0054564E" w:rsidRPr="0011548B" w:rsidRDefault="0054564E" w:rsidP="0054564E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</w:t>
      </w:r>
      <w:r w:rsidR="00C17BAE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4C6D9EBA" w14:textId="77777777" w:rsidR="0054564E" w:rsidRPr="0011548B" w:rsidRDefault="0054564E" w:rsidP="005456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9A3FCB" w14:textId="056BF2B3" w:rsidR="0054564E" w:rsidRPr="0011548B" w:rsidRDefault="0054564E" w:rsidP="00284C7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Tipo de Usuario</w:t>
      </w:r>
      <w:r w:rsidR="00490CFB" w:rsidRPr="0011548B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490CFB" w:rsidRPr="0011548B">
        <w:rPr>
          <w:rFonts w:ascii="Times New Roman" w:hAnsi="Times New Roman" w:cs="Times New Roman"/>
          <w:i/>
          <w:iCs/>
        </w:rPr>
        <w:t>el cual otorga los permisos y accesos a las diferentes vistas del sistema.</w:t>
      </w:r>
    </w:p>
    <w:p w14:paraId="194A7FB7" w14:textId="1B8EB183" w:rsidR="0041045C" w:rsidRPr="0011548B" w:rsidRDefault="0041045C" w:rsidP="0041045C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308D791D" wp14:editId="6780895F">
            <wp:simplePos x="0" y="0"/>
            <wp:positionH relativeFrom="column">
              <wp:posOffset>3335655</wp:posOffset>
            </wp:positionH>
            <wp:positionV relativeFrom="paragraph">
              <wp:posOffset>172720</wp:posOffset>
            </wp:positionV>
            <wp:extent cx="2747010" cy="906780"/>
            <wp:effectExtent l="0" t="0" r="0" b="7620"/>
            <wp:wrapTight wrapText="bothSides">
              <wp:wrapPolygon edited="0">
                <wp:start x="0" y="0"/>
                <wp:lineTo x="0" y="21328"/>
                <wp:lineTo x="21420" y="21328"/>
                <wp:lineTo x="21420" y="0"/>
                <wp:lineTo x="0" y="0"/>
              </wp:wrapPolygon>
            </wp:wrapTight>
            <wp:docPr id="5" name="Imagen 5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trón de fondo&#10;&#10;Descripción generada automáticamente con confianza media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D95C5" w14:textId="378860A7" w:rsidR="00490CFB" w:rsidRPr="0011548B" w:rsidRDefault="00490CFB" w:rsidP="00490CFB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  <w:i/>
          <w:iCs/>
        </w:rPr>
        <w:t>tipo de usuario</w:t>
      </w:r>
      <w:r w:rsidRPr="0011548B">
        <w:rPr>
          <w:rFonts w:ascii="Times New Roman" w:hAnsi="Times New Roman" w:cs="Times New Roman"/>
        </w:rPr>
        <w:t xml:space="preserve"> puede ser: </w:t>
      </w:r>
    </w:p>
    <w:p w14:paraId="649CE2A3" w14:textId="45BDD247" w:rsidR="00490CFB" w:rsidRPr="0011548B" w:rsidRDefault="00490CFB" w:rsidP="0041045C">
      <w:pPr>
        <w:spacing w:after="0" w:line="240" w:lineRule="auto"/>
        <w:ind w:left="1417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>A</w:t>
      </w:r>
      <w:r w:rsidR="0041045C" w:rsidRPr="0011548B">
        <w:rPr>
          <w:rFonts w:ascii="Times New Roman" w:hAnsi="Times New Roman" w:cs="Times New Roman"/>
          <w:b/>
          <w:bCs/>
          <w:i/>
          <w:iCs/>
        </w:rPr>
        <w:t>dministrador</w:t>
      </w:r>
      <w:r w:rsidR="0041045C" w:rsidRPr="0011548B">
        <w:rPr>
          <w:rFonts w:ascii="Times New Roman" w:hAnsi="Times New Roman" w:cs="Times New Roman"/>
        </w:rPr>
        <w:t>: Usuario que tendrá el control del sistema, encargado de la gestión de los reportes y demás asuntos relacionados al sistema.</w:t>
      </w:r>
    </w:p>
    <w:p w14:paraId="1A6AE2CD" w14:textId="50107618" w:rsidR="0041045C" w:rsidRPr="0011548B" w:rsidRDefault="00B936F6" w:rsidP="0041045C">
      <w:pPr>
        <w:spacing w:after="0" w:line="240" w:lineRule="auto"/>
        <w:ind w:left="1417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B3C91F4" wp14:editId="42141469">
                <wp:simplePos x="0" y="0"/>
                <wp:positionH relativeFrom="column">
                  <wp:posOffset>3369714</wp:posOffset>
                </wp:positionH>
                <wp:positionV relativeFrom="paragraph">
                  <wp:posOffset>6061</wp:posOffset>
                </wp:positionV>
                <wp:extent cx="27470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DD7F6" w14:textId="2D8CA253" w:rsidR="00B936F6" w:rsidRPr="006F744C" w:rsidRDefault="00B936F6" w:rsidP="00972DAF">
                            <w:pPr>
                              <w:pStyle w:val="Imgenes"/>
                            </w:pPr>
                            <w:bookmarkStart w:id="17" w:name="_Toc105667219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 w:rsidRPr="006F744C">
                              <w:t xml:space="preserve"> Tipos de usuarios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C91F4" id="Cuadro de texto 18" o:spid="_x0000_s1035" type="#_x0000_t202" style="position:absolute;left:0;text-align:left;margin-left:265.35pt;margin-top:.5pt;width:216.3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" stroked="f">
                <v:textbox style="mso-fit-shape-to-text:t" inset="0,0,0,0">
                  <w:txbxContent>
                    <w:p w14:paraId="23FDD7F6" w14:textId="2D8CA253" w:rsidR="00B936F6" w:rsidRPr="006F744C" w:rsidRDefault="00B936F6" w:rsidP="00972DAF">
                      <w:pPr>
                        <w:pStyle w:val="Imgenes"/>
                      </w:pPr>
                      <w:bookmarkStart w:id="25" w:name="_Toc105667219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12</w:t>
                      </w:r>
                      <w:r w:rsidRPr="006F744C">
                        <w:fldChar w:fldCharType="end"/>
                      </w:r>
                      <w:r w:rsidRPr="006F744C">
                        <w:t xml:space="preserve"> Tipos de usuarios</w:t>
                      </w:r>
                      <w:bookmarkEnd w:id="2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52D2FBC" w14:textId="038F097C" w:rsidR="00490CFB" w:rsidRPr="0011548B" w:rsidRDefault="00490CFB" w:rsidP="00490CFB">
      <w:pPr>
        <w:spacing w:after="0" w:line="240" w:lineRule="auto"/>
        <w:ind w:left="1416" w:firstLine="1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• </w:t>
      </w:r>
      <w:r w:rsidR="0041045C" w:rsidRPr="0011548B">
        <w:rPr>
          <w:rFonts w:ascii="Times New Roman" w:hAnsi="Times New Roman" w:cs="Times New Roman"/>
          <w:b/>
          <w:bCs/>
          <w:i/>
          <w:iCs/>
        </w:rPr>
        <w:t>Docente</w:t>
      </w:r>
      <w:r w:rsidR="0041045C" w:rsidRPr="0011548B">
        <w:rPr>
          <w:rFonts w:ascii="Times New Roman" w:hAnsi="Times New Roman" w:cs="Times New Roman"/>
        </w:rPr>
        <w:t>: Usuario que podrá seleccionar materias y subir documentos para los reportes asignados a dichas materias.</w:t>
      </w:r>
    </w:p>
    <w:p w14:paraId="216B81FC" w14:textId="2CB6BE22" w:rsidR="0041045C" w:rsidRPr="0011548B" w:rsidRDefault="0041045C" w:rsidP="00490CFB">
      <w:pPr>
        <w:spacing w:after="0" w:line="240" w:lineRule="auto"/>
        <w:ind w:left="1416" w:firstLine="1"/>
        <w:jc w:val="both"/>
        <w:rPr>
          <w:rFonts w:ascii="Times New Roman" w:hAnsi="Times New Roman" w:cs="Times New Roman"/>
        </w:rPr>
      </w:pPr>
    </w:p>
    <w:p w14:paraId="55893F62" w14:textId="7DFA096C" w:rsidR="00490CFB" w:rsidRPr="0011548B" w:rsidRDefault="00490CFB" w:rsidP="0041045C">
      <w:pPr>
        <w:spacing w:after="0" w:line="240" w:lineRule="auto"/>
        <w:ind w:left="1416" w:firstLine="1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• </w:t>
      </w:r>
      <w:r w:rsidR="0041045C" w:rsidRPr="0011548B">
        <w:rPr>
          <w:rFonts w:ascii="Times New Roman" w:hAnsi="Times New Roman" w:cs="Times New Roman"/>
          <w:b/>
          <w:bCs/>
          <w:i/>
          <w:iCs/>
        </w:rPr>
        <w:t>Supervisor</w:t>
      </w:r>
      <w:r w:rsidR="0041045C" w:rsidRPr="0011548B">
        <w:rPr>
          <w:rFonts w:ascii="Times New Roman" w:hAnsi="Times New Roman" w:cs="Times New Roman"/>
        </w:rPr>
        <w:t>: Usuario que podrá monitorear el estado de los reportes y otros docentes.</w:t>
      </w:r>
    </w:p>
    <w:p w14:paraId="79E4B1E3" w14:textId="77777777" w:rsidR="00490CFB" w:rsidRPr="0011548B" w:rsidRDefault="00490CFB" w:rsidP="00490CFB">
      <w:pPr>
        <w:spacing w:after="0" w:line="240" w:lineRule="auto"/>
        <w:ind w:left="720" w:firstLine="697"/>
        <w:jc w:val="both"/>
        <w:rPr>
          <w:rFonts w:ascii="Times New Roman" w:hAnsi="Times New Roman" w:cs="Times New Roman"/>
        </w:rPr>
      </w:pPr>
    </w:p>
    <w:p w14:paraId="46B33128" w14:textId="51FB8190" w:rsidR="00490CFB" w:rsidRPr="0011548B" w:rsidRDefault="00490CFB" w:rsidP="00490CFB">
      <w:pPr>
        <w:pStyle w:val="Prrafodelista"/>
        <w:jc w:val="both"/>
        <w:rPr>
          <w:rFonts w:ascii="Times New Roman" w:hAnsi="Times New Roman" w:cs="Times New Roman"/>
        </w:rPr>
      </w:pPr>
    </w:p>
    <w:p w14:paraId="346D8D24" w14:textId="0D4DA17D" w:rsidR="0041045C" w:rsidRPr="0011548B" w:rsidRDefault="0054564E" w:rsidP="0041045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Apodo del Usuario</w:t>
      </w:r>
      <w:r w:rsidR="0041045C" w:rsidRPr="0011548B">
        <w:rPr>
          <w:rFonts w:ascii="Times New Roman" w:hAnsi="Times New Roman" w:cs="Times New Roman"/>
        </w:rPr>
        <w:t xml:space="preserve">: El cual fungirá como credencial de </w:t>
      </w:r>
      <w:r w:rsidR="0041045C" w:rsidRPr="0011548B">
        <w:rPr>
          <w:rFonts w:ascii="Times New Roman" w:hAnsi="Times New Roman" w:cs="Times New Roman"/>
          <w:i/>
          <w:iCs/>
        </w:rPr>
        <w:t>inicio de sesión del sistema.</w:t>
      </w:r>
    </w:p>
    <w:p w14:paraId="6881F147" w14:textId="77777777" w:rsidR="006F744C" w:rsidRPr="0011548B" w:rsidRDefault="006F744C" w:rsidP="0041045C">
      <w:pPr>
        <w:pStyle w:val="Prrafodelista"/>
        <w:jc w:val="both"/>
        <w:rPr>
          <w:rFonts w:ascii="Times New Roman" w:hAnsi="Times New Roman" w:cs="Times New Roman"/>
        </w:rPr>
      </w:pPr>
    </w:p>
    <w:p w14:paraId="7638EEE1" w14:textId="4DA5B0F1" w:rsidR="0041045C" w:rsidRPr="0011548B" w:rsidRDefault="0041045C" w:rsidP="0041045C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 xml:space="preserve">apodo de usuario </w:t>
      </w:r>
      <w:r w:rsidRPr="0011548B">
        <w:rPr>
          <w:rFonts w:ascii="Times New Roman" w:hAnsi="Times New Roman" w:cs="Times New Roman"/>
        </w:rPr>
        <w:t xml:space="preserve">puede </w:t>
      </w:r>
      <w:r w:rsidR="00B936F6" w:rsidRPr="0011548B">
        <w:rPr>
          <w:rFonts w:ascii="Times New Roman" w:hAnsi="Times New Roman" w:cs="Times New Roman"/>
        </w:rPr>
        <w:t xml:space="preserve">contener hasta 20 </w:t>
      </w:r>
      <w:r w:rsidRPr="0011548B">
        <w:rPr>
          <w:rFonts w:ascii="Times New Roman" w:hAnsi="Times New Roman" w:cs="Times New Roman"/>
        </w:rPr>
        <w:t>caracteres</w:t>
      </w:r>
      <w:r w:rsidR="00B936F6" w:rsidRPr="0011548B">
        <w:rPr>
          <w:rFonts w:ascii="Times New Roman" w:hAnsi="Times New Roman" w:cs="Times New Roman"/>
        </w:rPr>
        <w:t>, compuestos por los siguientes</w:t>
      </w:r>
      <w:r w:rsidRPr="0011548B">
        <w:rPr>
          <w:rFonts w:ascii="Times New Roman" w:hAnsi="Times New Roman" w:cs="Times New Roman"/>
        </w:rPr>
        <w:t>:</w:t>
      </w:r>
    </w:p>
    <w:p w14:paraId="3649CBBF" w14:textId="6FF155E7" w:rsidR="00A74BD0" w:rsidRPr="0011548B" w:rsidRDefault="00A74BD0" w:rsidP="00A74BD0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ayúsculas </w:t>
      </w:r>
      <w:r w:rsidR="00C17BAE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481A2438" w14:textId="7B1501C1" w:rsidR="00A74BD0" w:rsidRPr="0011548B" w:rsidRDefault="00B936F6" w:rsidP="00A74BD0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  <w:noProof/>
        </w:rPr>
        <w:drawing>
          <wp:anchor distT="0" distB="0" distL="114300" distR="114300" simplePos="0" relativeHeight="251673600" behindDoc="1" locked="0" layoutInCell="1" allowOverlap="1" wp14:anchorId="5BE9FFCE" wp14:editId="761FF995">
            <wp:simplePos x="0" y="0"/>
            <wp:positionH relativeFrom="column">
              <wp:posOffset>3295015</wp:posOffset>
            </wp:positionH>
            <wp:positionV relativeFrom="paragraph">
              <wp:posOffset>21590</wp:posOffset>
            </wp:positionV>
            <wp:extent cx="2012950" cy="481965"/>
            <wp:effectExtent l="0" t="0" r="6350" b="0"/>
            <wp:wrapTight wrapText="bothSides">
              <wp:wrapPolygon edited="0">
                <wp:start x="0" y="0"/>
                <wp:lineTo x="0" y="20490"/>
                <wp:lineTo x="21464" y="20490"/>
                <wp:lineTo x="21464" y="0"/>
                <wp:lineTo x="0" y="0"/>
              </wp:wrapPolygon>
            </wp:wrapTight>
            <wp:docPr id="16" name="Imagen 16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Tabla&#10;&#10;Descripción generada automáticamente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BD0"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  <w:r w:rsidR="00C17BAE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2E7A4D39" w14:textId="4530C57C" w:rsidR="00A74BD0" w:rsidRPr="0011548B" w:rsidRDefault="00A74BD0" w:rsidP="00A74BD0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Puntos ( . )</w:t>
      </w:r>
      <w:r w:rsidR="00C17BAE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66CA599D" w14:textId="59C71300" w:rsidR="00A74BD0" w:rsidRPr="0011548B" w:rsidRDefault="00A74BD0" w:rsidP="00A74BD0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Guion ( - ) </w:t>
      </w:r>
      <w:r w:rsidR="00C17BAE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7BDCC2D5" w14:textId="509E08DE" w:rsidR="00A74BD0" w:rsidRPr="0011548B" w:rsidRDefault="00B936F6" w:rsidP="00A74BD0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465D816" wp14:editId="5FC18DF1">
                <wp:simplePos x="0" y="0"/>
                <wp:positionH relativeFrom="column">
                  <wp:posOffset>3295015</wp:posOffset>
                </wp:positionH>
                <wp:positionV relativeFrom="paragraph">
                  <wp:posOffset>80645</wp:posOffset>
                </wp:positionV>
                <wp:extent cx="2012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8893CD" w14:textId="183AB96D" w:rsidR="00B936F6" w:rsidRPr="006F744C" w:rsidRDefault="00B936F6" w:rsidP="00427C39">
                            <w:pPr>
                              <w:pStyle w:val="Imgenes"/>
                              <w:rPr>
                                <w:b/>
                                <w:bCs/>
                              </w:rPr>
                            </w:pPr>
                            <w:bookmarkStart w:id="18" w:name="_Toc105667220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 w:rsidRPr="006F744C">
                              <w:t xml:space="preserve"> Ejemplo de Apodo de usuario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5D816" id="Cuadro de texto 17" o:spid="_x0000_s1036" type="#_x0000_t202" style="position:absolute;left:0;text-align:left;margin-left:259.45pt;margin-top:6.35pt;width:158.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" stroked="f">
                <v:textbox style="mso-fit-shape-to-text:t" inset="0,0,0,0">
                  <w:txbxContent>
                    <w:p w14:paraId="318893CD" w14:textId="183AB96D" w:rsidR="00B936F6" w:rsidRPr="006F744C" w:rsidRDefault="00B936F6" w:rsidP="00427C39">
                      <w:pPr>
                        <w:pStyle w:val="Imgenes"/>
                        <w:rPr>
                          <w:b/>
                          <w:bCs/>
                        </w:rPr>
                      </w:pPr>
                      <w:bookmarkStart w:id="27" w:name="_Toc105667220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13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Apodo de usuario</w:t>
                      </w:r>
                      <w:bookmarkEnd w:id="27"/>
                    </w:p>
                  </w:txbxContent>
                </v:textbox>
                <w10:wrap type="tight"/>
              </v:shape>
            </w:pict>
          </mc:Fallback>
        </mc:AlternateContent>
      </w:r>
      <w:r w:rsidR="00A74BD0" w:rsidRPr="0011548B">
        <w:rPr>
          <w:rFonts w:ascii="Times New Roman" w:hAnsi="Times New Roman" w:cs="Times New Roman"/>
          <w:b/>
          <w:bCs/>
          <w:i/>
          <w:iCs/>
        </w:rPr>
        <w:t>• Guion bajo ( _ )</w:t>
      </w:r>
      <w:r w:rsidR="00C17BAE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5F2B6DAC" w14:textId="1CE9CE5A" w:rsidR="00A74BD0" w:rsidRPr="0011548B" w:rsidRDefault="00A74BD0" w:rsidP="00A74BD0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="00E94C67" w:rsidRPr="0011548B">
        <w:rPr>
          <w:rFonts w:ascii="Times New Roman" w:hAnsi="Times New Roman" w:cs="Times New Roman"/>
          <w:b/>
          <w:bCs/>
          <w:i/>
          <w:iCs/>
        </w:rPr>
        <w:t>Arroba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(</w:t>
      </w:r>
      <w:r w:rsidR="00E94C67" w:rsidRPr="0011548B">
        <w:rPr>
          <w:rFonts w:ascii="Times New Roman" w:hAnsi="Times New Roman" w:cs="Times New Roman"/>
          <w:b/>
          <w:bCs/>
          <w:i/>
          <w:iCs/>
        </w:rPr>
        <w:t xml:space="preserve"> @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)</w:t>
      </w:r>
      <w:r w:rsidR="00C17BAE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75CC94FD" w14:textId="7E8DB1C5" w:rsidR="00A74BD0" w:rsidRPr="0011548B" w:rsidRDefault="00E94C67" w:rsidP="00B936F6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 Virgulilla ( ~ )</w:t>
      </w:r>
      <w:r w:rsidR="00C17BAE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1A107BD9" w14:textId="77777777" w:rsidR="0041045C" w:rsidRPr="0011548B" w:rsidRDefault="0041045C" w:rsidP="0041045C">
      <w:pPr>
        <w:pStyle w:val="Prrafodelista"/>
        <w:jc w:val="both"/>
        <w:rPr>
          <w:rFonts w:ascii="Times New Roman" w:hAnsi="Times New Roman" w:cs="Times New Roman"/>
        </w:rPr>
      </w:pPr>
    </w:p>
    <w:p w14:paraId="1C5D8C86" w14:textId="18D79F3E" w:rsidR="0054564E" w:rsidRPr="0011548B" w:rsidRDefault="0054564E" w:rsidP="00284C7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Correo del Usuario</w:t>
      </w:r>
      <w:r w:rsidR="00A54680" w:rsidRPr="0011548B">
        <w:rPr>
          <w:rFonts w:ascii="Times New Roman" w:hAnsi="Times New Roman" w:cs="Times New Roman"/>
          <w:i/>
          <w:iCs/>
        </w:rPr>
        <w:t xml:space="preserve">: </w:t>
      </w:r>
      <w:r w:rsidR="00A54680" w:rsidRPr="0011548B">
        <w:rPr>
          <w:rFonts w:ascii="Times New Roman" w:hAnsi="Times New Roman" w:cs="Times New Roman"/>
        </w:rPr>
        <w:t xml:space="preserve">El cual será el medio donde el sistema </w:t>
      </w:r>
      <w:r w:rsidR="00CD54F4" w:rsidRPr="0011548B">
        <w:rPr>
          <w:rFonts w:ascii="Times New Roman" w:hAnsi="Times New Roman" w:cs="Times New Roman"/>
        </w:rPr>
        <w:t xml:space="preserve">recordará al </w:t>
      </w:r>
      <w:r w:rsidR="00CD54F4" w:rsidRPr="0011548B">
        <w:rPr>
          <w:rFonts w:ascii="Times New Roman" w:hAnsi="Times New Roman" w:cs="Times New Roman"/>
          <w:b/>
          <w:bCs/>
        </w:rPr>
        <w:t>docente</w:t>
      </w:r>
      <w:r w:rsidR="00CD54F4" w:rsidRPr="0011548B">
        <w:rPr>
          <w:rFonts w:ascii="Times New Roman" w:hAnsi="Times New Roman" w:cs="Times New Roman"/>
        </w:rPr>
        <w:t xml:space="preserve"> sobre los envíos de reportes y anuncios por parte del </w:t>
      </w:r>
      <w:r w:rsidR="00CD54F4" w:rsidRPr="0011548B">
        <w:rPr>
          <w:rFonts w:ascii="Times New Roman" w:hAnsi="Times New Roman" w:cs="Times New Roman"/>
          <w:b/>
          <w:bCs/>
        </w:rPr>
        <w:t xml:space="preserve">administrador </w:t>
      </w:r>
      <w:r w:rsidR="00CD54F4" w:rsidRPr="0011548B">
        <w:rPr>
          <w:rFonts w:ascii="Times New Roman" w:hAnsi="Times New Roman" w:cs="Times New Roman"/>
        </w:rPr>
        <w:t>a través de correos electrónicos.</w:t>
      </w:r>
    </w:p>
    <w:p w14:paraId="372009B0" w14:textId="77777777" w:rsidR="00CD54F4" w:rsidRPr="0011548B" w:rsidRDefault="00CD54F4" w:rsidP="00CD54F4">
      <w:pPr>
        <w:pStyle w:val="Prrafodelista"/>
        <w:jc w:val="both"/>
        <w:rPr>
          <w:rFonts w:ascii="Times New Roman" w:hAnsi="Times New Roman" w:cs="Times New Roman"/>
        </w:rPr>
      </w:pPr>
    </w:p>
    <w:p w14:paraId="2304D023" w14:textId="733E810F" w:rsidR="00CD54F4" w:rsidRPr="0011548B" w:rsidRDefault="00CD54F4" w:rsidP="00CD54F4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>correo del usuario</w:t>
      </w:r>
      <w:r w:rsidRPr="0011548B">
        <w:rPr>
          <w:rFonts w:ascii="Times New Roman" w:hAnsi="Times New Roman" w:cs="Times New Roman"/>
        </w:rPr>
        <w:t xml:space="preserve"> podrá contener cualquier correo electrónico válido activo con la capacidad de recibir mensajes.</w:t>
      </w:r>
    </w:p>
    <w:p w14:paraId="470E8ED3" w14:textId="09F018A5" w:rsidR="00A54680" w:rsidRPr="0011548B" w:rsidRDefault="001974DF" w:rsidP="00A54680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1" locked="0" layoutInCell="1" allowOverlap="1" wp14:anchorId="33018AAD" wp14:editId="3BC51C24">
            <wp:simplePos x="0" y="0"/>
            <wp:positionH relativeFrom="column">
              <wp:posOffset>1294765</wp:posOffset>
            </wp:positionH>
            <wp:positionV relativeFrom="paragraph">
              <wp:posOffset>56804</wp:posOffset>
            </wp:positionV>
            <wp:extent cx="3324860" cy="501015"/>
            <wp:effectExtent l="0" t="0" r="8890" b="0"/>
            <wp:wrapTight wrapText="bothSides">
              <wp:wrapPolygon edited="0">
                <wp:start x="0" y="0"/>
                <wp:lineTo x="0" y="20532"/>
                <wp:lineTo x="21534" y="20532"/>
                <wp:lineTo x="21534" y="0"/>
                <wp:lineTo x="0" y="0"/>
              </wp:wrapPolygon>
            </wp:wrapTight>
            <wp:docPr id="23" name="Imagen 23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que contiene Forma&#10;&#10;Descripción generada automáticamente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A202B" w14:textId="34C0C7DF" w:rsidR="001974DF" w:rsidRPr="0011548B" w:rsidRDefault="001974DF" w:rsidP="001974DF">
      <w:pPr>
        <w:pStyle w:val="Prrafodelista"/>
        <w:jc w:val="both"/>
        <w:rPr>
          <w:rFonts w:ascii="Times New Roman" w:hAnsi="Times New Roman" w:cs="Times New Roman"/>
        </w:rPr>
      </w:pPr>
    </w:p>
    <w:p w14:paraId="62C07CF8" w14:textId="138C2430" w:rsidR="001974DF" w:rsidRPr="0011548B" w:rsidRDefault="001974DF" w:rsidP="001974DF">
      <w:pPr>
        <w:pStyle w:val="Prrafodelista"/>
        <w:jc w:val="both"/>
        <w:rPr>
          <w:rFonts w:ascii="Times New Roman" w:hAnsi="Times New Roman" w:cs="Times New Roman"/>
        </w:rPr>
      </w:pPr>
    </w:p>
    <w:p w14:paraId="0254F34C" w14:textId="5AEE22F1" w:rsidR="001974DF" w:rsidRPr="0011548B" w:rsidRDefault="001974DF" w:rsidP="001974DF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6B36AA3" wp14:editId="5249C5E1">
                <wp:simplePos x="0" y="0"/>
                <wp:positionH relativeFrom="column">
                  <wp:posOffset>1295400</wp:posOffset>
                </wp:positionH>
                <wp:positionV relativeFrom="paragraph">
                  <wp:posOffset>59690</wp:posOffset>
                </wp:positionV>
                <wp:extent cx="3324860" cy="635"/>
                <wp:effectExtent l="0" t="0" r="8890" b="0"/>
                <wp:wrapTight wrapText="bothSides">
                  <wp:wrapPolygon edited="0">
                    <wp:start x="0" y="0"/>
                    <wp:lineTo x="0" y="20057"/>
                    <wp:lineTo x="21534" y="20057"/>
                    <wp:lineTo x="21534" y="0"/>
                    <wp:lineTo x="0" y="0"/>
                  </wp:wrapPolygon>
                </wp:wrapTight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5DD4C" w14:textId="64A128C5" w:rsidR="001974DF" w:rsidRPr="006F744C" w:rsidRDefault="001974DF" w:rsidP="00427C39">
                            <w:pPr>
                              <w:pStyle w:val="Imgenes"/>
                            </w:pPr>
                            <w:bookmarkStart w:id="19" w:name="_Toc105667221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 w:rsidRPr="006F744C">
                              <w:t xml:space="preserve"> Ejemplo de Correo del usuario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36AA3" id="Cuadro de texto 24" o:spid="_x0000_s1037" type="#_x0000_t202" style="position:absolute;left:0;text-align:left;margin-left:102pt;margin-top:4.7pt;width:261.8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" stroked="f">
                <v:textbox style="mso-fit-shape-to-text:t" inset="0,0,0,0">
                  <w:txbxContent>
                    <w:p w14:paraId="4185DD4C" w14:textId="64A128C5" w:rsidR="001974DF" w:rsidRPr="006F744C" w:rsidRDefault="001974DF" w:rsidP="00427C39">
                      <w:pPr>
                        <w:pStyle w:val="Imgenes"/>
                      </w:pPr>
                      <w:bookmarkStart w:id="29" w:name="_Toc105667221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14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Correo del usuario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045B8CD" w14:textId="77777777" w:rsidR="001974DF" w:rsidRPr="0011548B" w:rsidRDefault="001974DF" w:rsidP="001974DF">
      <w:pPr>
        <w:pStyle w:val="Prrafodelista"/>
        <w:jc w:val="both"/>
        <w:rPr>
          <w:rFonts w:ascii="Times New Roman" w:hAnsi="Times New Roman" w:cs="Times New Roman"/>
        </w:rPr>
      </w:pPr>
    </w:p>
    <w:p w14:paraId="75D3276F" w14:textId="6027E3E0" w:rsidR="0054564E" w:rsidRPr="0011548B" w:rsidRDefault="0054564E" w:rsidP="00284C7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Contraseña del Usuario</w:t>
      </w:r>
      <w:r w:rsidR="001974DF" w:rsidRPr="0011548B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1974DF" w:rsidRPr="0011548B">
        <w:rPr>
          <w:rFonts w:ascii="Times New Roman" w:hAnsi="Times New Roman" w:cs="Times New Roman"/>
        </w:rPr>
        <w:t xml:space="preserve">La cual fungirá como credencial de </w:t>
      </w:r>
      <w:r w:rsidR="001974DF" w:rsidRPr="0011548B">
        <w:rPr>
          <w:rFonts w:ascii="Times New Roman" w:hAnsi="Times New Roman" w:cs="Times New Roman"/>
          <w:i/>
          <w:iCs/>
        </w:rPr>
        <w:t>inicio de sesión del sistema.</w:t>
      </w:r>
    </w:p>
    <w:p w14:paraId="3F92A7F5" w14:textId="73EB5A14" w:rsidR="006F744C" w:rsidRPr="0011548B" w:rsidRDefault="00291507" w:rsidP="001974DF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984" behindDoc="1" locked="0" layoutInCell="1" allowOverlap="1" wp14:anchorId="36663146" wp14:editId="5EEF48AD">
            <wp:simplePos x="0" y="0"/>
            <wp:positionH relativeFrom="column">
              <wp:posOffset>3456305</wp:posOffset>
            </wp:positionH>
            <wp:positionV relativeFrom="paragraph">
              <wp:posOffset>134620</wp:posOffset>
            </wp:positionV>
            <wp:extent cx="1925320" cy="530225"/>
            <wp:effectExtent l="0" t="0" r="0" b="3175"/>
            <wp:wrapTight wrapText="bothSides">
              <wp:wrapPolygon edited="0">
                <wp:start x="0" y="0"/>
                <wp:lineTo x="0" y="20953"/>
                <wp:lineTo x="21372" y="20953"/>
                <wp:lineTo x="21372" y="0"/>
                <wp:lineTo x="0" y="0"/>
              </wp:wrapPolygon>
            </wp:wrapTight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DF23F" w14:textId="2B0618FE" w:rsidR="001974DF" w:rsidRPr="0011548B" w:rsidRDefault="00291507" w:rsidP="004E1AE2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9EACFFF" wp14:editId="2DB70B15">
                <wp:simplePos x="0" y="0"/>
                <wp:positionH relativeFrom="column">
                  <wp:posOffset>2888788</wp:posOffset>
                </wp:positionH>
                <wp:positionV relativeFrom="paragraph">
                  <wp:posOffset>488488</wp:posOffset>
                </wp:positionV>
                <wp:extent cx="27705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87" y="20057"/>
                    <wp:lineTo x="21387" y="0"/>
                    <wp:lineTo x="0" y="0"/>
                  </wp:wrapPolygon>
                </wp:wrapTight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FE779C" w14:textId="2269C18E" w:rsidR="00291507" w:rsidRPr="001175B0" w:rsidRDefault="00291507" w:rsidP="00427C39">
                            <w:pPr>
                              <w:pStyle w:val="Imgenes"/>
                            </w:pPr>
                            <w:bookmarkStart w:id="20" w:name="_Toc105667222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Ejemplo de contraseña de usuario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EACFFF" id="Cuadro de texto 27" o:spid="_x0000_s1038" type="#_x0000_t202" style="position:absolute;left:0;text-align:left;margin-left:227.45pt;margin-top:38.45pt;width:218.15pt;height:.05pt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" stroked="f">
                <v:textbox style="mso-fit-shape-to-text:t" inset="0,0,0,0">
                  <w:txbxContent>
                    <w:p w14:paraId="3BFE779C" w14:textId="2269C18E" w:rsidR="00291507" w:rsidRPr="001175B0" w:rsidRDefault="00291507" w:rsidP="00427C39">
                      <w:pPr>
                        <w:pStyle w:val="Imgenes"/>
                      </w:pPr>
                      <w:bookmarkStart w:id="31" w:name="_Toc105667222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15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Ejemplo de contraseña de usuario</w:t>
                      </w:r>
                      <w:bookmarkEnd w:id="31"/>
                    </w:p>
                  </w:txbxContent>
                </v:textbox>
                <w10:wrap type="tight"/>
              </v:shape>
            </w:pict>
          </mc:Fallback>
        </mc:AlternateContent>
      </w:r>
      <w:r w:rsidR="001974DF" w:rsidRPr="0011548B">
        <w:rPr>
          <w:rFonts w:ascii="Times New Roman" w:hAnsi="Times New Roman" w:cs="Times New Roman"/>
        </w:rPr>
        <w:t xml:space="preserve">La </w:t>
      </w:r>
      <w:r w:rsidR="001974DF" w:rsidRPr="0011548B">
        <w:rPr>
          <w:rFonts w:ascii="Times New Roman" w:hAnsi="Times New Roman" w:cs="Times New Roman"/>
          <w:b/>
          <w:bCs/>
        </w:rPr>
        <w:t xml:space="preserve">contraseña del usuario </w:t>
      </w:r>
      <w:r w:rsidR="001974DF" w:rsidRPr="0011548B">
        <w:rPr>
          <w:rFonts w:ascii="Times New Roman" w:hAnsi="Times New Roman" w:cs="Times New Roman"/>
        </w:rPr>
        <w:t>podrá contener cualquier carácter</w:t>
      </w:r>
      <w:r w:rsidR="004E1AE2" w:rsidRPr="0011548B">
        <w:rPr>
          <w:rFonts w:ascii="Times New Roman" w:hAnsi="Times New Roman" w:cs="Times New Roman"/>
        </w:rPr>
        <w:t xml:space="preserve"> (con un máximo de 20 caracteres)</w:t>
      </w:r>
      <w:r w:rsidR="001974DF" w:rsidRPr="0011548B">
        <w:rPr>
          <w:rFonts w:ascii="Times New Roman" w:hAnsi="Times New Roman" w:cs="Times New Roman"/>
        </w:rPr>
        <w:t xml:space="preserve"> que esté incluido en la tabla </w:t>
      </w:r>
      <w:r w:rsidR="001974DF" w:rsidRPr="0011548B">
        <w:rPr>
          <w:rFonts w:ascii="Times New Roman" w:hAnsi="Times New Roman" w:cs="Times New Roman"/>
          <w:b/>
          <w:bCs/>
          <w:i/>
          <w:iCs/>
        </w:rPr>
        <w:t>ASCII</w:t>
      </w:r>
      <w:r w:rsidR="001974DF" w:rsidRPr="0011548B">
        <w:rPr>
          <w:rFonts w:ascii="Times New Roman" w:hAnsi="Times New Roman" w:cs="Times New Roman"/>
        </w:rPr>
        <w:t>.</w:t>
      </w:r>
      <w:r w:rsidR="006F744C" w:rsidRPr="0011548B">
        <w:rPr>
          <w:rFonts w:ascii="Times New Roman" w:hAnsi="Times New Roman" w:cs="Times New Roman"/>
        </w:rPr>
        <w:t xml:space="preserve"> </w:t>
      </w:r>
    </w:p>
    <w:p w14:paraId="2852177D" w14:textId="7F7F515B" w:rsidR="007F4AEA" w:rsidRPr="0011548B" w:rsidRDefault="007F4AEA" w:rsidP="00291507">
      <w:pPr>
        <w:rPr>
          <w:rFonts w:ascii="Times New Roman" w:hAnsi="Times New Roman" w:cs="Times New Roman"/>
        </w:rPr>
      </w:pPr>
    </w:p>
    <w:p w14:paraId="7999AF54" w14:textId="333368FB" w:rsidR="000B1147" w:rsidRPr="0011548B" w:rsidRDefault="000B1147" w:rsidP="00291507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y hacer click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 Usuario</w:t>
      </w:r>
      <w:r w:rsidRPr="0011548B">
        <w:rPr>
          <w:rFonts w:ascii="Times New Roman" w:hAnsi="Times New Roman" w:cs="Times New Roman"/>
        </w:rPr>
        <w:t>.</w:t>
      </w:r>
    </w:p>
    <w:p w14:paraId="564F27DE" w14:textId="5894C2CB" w:rsidR="000B1147" w:rsidRPr="0011548B" w:rsidRDefault="000B1147" w:rsidP="00291507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Llenar los datos d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 usuario</w:t>
      </w:r>
      <w:r w:rsidRPr="0011548B">
        <w:rPr>
          <w:rFonts w:ascii="Times New Roman" w:hAnsi="Times New Roman" w:cs="Times New Roman"/>
        </w:rPr>
        <w:t>.</w:t>
      </w:r>
    </w:p>
    <w:p w14:paraId="4F79DE3B" w14:textId="0E310C10" w:rsidR="00156722" w:rsidRPr="0011548B" w:rsidRDefault="00156722" w:rsidP="00156722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y hacer click en el selector </w:t>
      </w:r>
      <w:r w:rsidRPr="0011548B">
        <w:rPr>
          <w:rFonts w:ascii="Times New Roman" w:hAnsi="Times New Roman" w:cs="Times New Roman"/>
          <w:b/>
          <w:bCs/>
          <w:i/>
          <w:iCs/>
        </w:rPr>
        <w:t>Tipo de Usuario</w:t>
      </w:r>
      <w:r w:rsidRPr="0011548B">
        <w:rPr>
          <w:rFonts w:ascii="Times New Roman" w:hAnsi="Times New Roman" w:cs="Times New Roman"/>
        </w:rPr>
        <w:t>.</w:t>
      </w:r>
    </w:p>
    <w:p w14:paraId="5E01CD25" w14:textId="489437DB" w:rsidR="00156722" w:rsidRPr="0011548B" w:rsidRDefault="00156722" w:rsidP="00291507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eleccionar el tipo de usuario.</w:t>
      </w:r>
    </w:p>
    <w:p w14:paraId="7DF8DBC9" w14:textId="3B111017" w:rsidR="000B1147" w:rsidRPr="0011548B" w:rsidRDefault="000B1147" w:rsidP="000B1147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y hacer click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Apodo de Usuario</w:t>
      </w:r>
      <w:r w:rsidRPr="0011548B">
        <w:rPr>
          <w:rFonts w:ascii="Times New Roman" w:hAnsi="Times New Roman" w:cs="Times New Roman"/>
        </w:rPr>
        <w:t>.</w:t>
      </w:r>
    </w:p>
    <w:p w14:paraId="4F14AD3F" w14:textId="6B2EF0BE" w:rsidR="000B1147" w:rsidRPr="0011548B" w:rsidRDefault="000B1147" w:rsidP="000B1147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Llenar los datos del campo </w:t>
      </w:r>
      <w:r w:rsidR="00B7297C" w:rsidRPr="0011548B">
        <w:rPr>
          <w:rFonts w:ascii="Times New Roman" w:hAnsi="Times New Roman" w:cs="Times New Roman"/>
          <w:b/>
          <w:bCs/>
          <w:i/>
          <w:iCs/>
        </w:rPr>
        <w:t>Apodo de Usuario</w:t>
      </w:r>
      <w:r w:rsidRPr="0011548B">
        <w:rPr>
          <w:rFonts w:ascii="Times New Roman" w:hAnsi="Times New Roman" w:cs="Times New Roman"/>
        </w:rPr>
        <w:t>.</w:t>
      </w:r>
    </w:p>
    <w:p w14:paraId="67473435" w14:textId="1655DC27" w:rsidR="000B1147" w:rsidRPr="0011548B" w:rsidRDefault="000B1147" w:rsidP="000B1147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y hacer click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Correo de Usuario</w:t>
      </w:r>
      <w:r w:rsidRPr="0011548B">
        <w:rPr>
          <w:rFonts w:ascii="Times New Roman" w:hAnsi="Times New Roman" w:cs="Times New Roman"/>
        </w:rPr>
        <w:t>.</w:t>
      </w:r>
    </w:p>
    <w:p w14:paraId="31AACBCB" w14:textId="2609B226" w:rsidR="000B1147" w:rsidRPr="0011548B" w:rsidRDefault="000B1147" w:rsidP="000B1147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Llenar los datos del campo </w:t>
      </w:r>
      <w:r w:rsidR="00B7297C" w:rsidRPr="0011548B">
        <w:rPr>
          <w:rFonts w:ascii="Times New Roman" w:hAnsi="Times New Roman" w:cs="Times New Roman"/>
          <w:b/>
          <w:bCs/>
          <w:i/>
          <w:iCs/>
        </w:rPr>
        <w:t>Correo de Usuario</w:t>
      </w:r>
      <w:r w:rsidRPr="0011548B">
        <w:rPr>
          <w:rFonts w:ascii="Times New Roman" w:hAnsi="Times New Roman" w:cs="Times New Roman"/>
        </w:rPr>
        <w:t>.</w:t>
      </w:r>
    </w:p>
    <w:p w14:paraId="0058EBDD" w14:textId="539AAEDD" w:rsidR="000B1147" w:rsidRPr="0011548B" w:rsidRDefault="000B1147" w:rsidP="000B1147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y hacer click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Contraseña de Usuario</w:t>
      </w:r>
      <w:r w:rsidRPr="0011548B">
        <w:rPr>
          <w:rFonts w:ascii="Times New Roman" w:hAnsi="Times New Roman" w:cs="Times New Roman"/>
        </w:rPr>
        <w:t>.</w:t>
      </w:r>
    </w:p>
    <w:p w14:paraId="6E5D2AD7" w14:textId="792FA68B" w:rsidR="000B1147" w:rsidRPr="0011548B" w:rsidRDefault="000B1147" w:rsidP="000B1147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Llenar los datos del campo </w:t>
      </w:r>
      <w:r w:rsidR="00B7297C" w:rsidRPr="0011548B">
        <w:rPr>
          <w:rFonts w:ascii="Times New Roman" w:hAnsi="Times New Roman" w:cs="Times New Roman"/>
          <w:b/>
          <w:bCs/>
          <w:i/>
          <w:iCs/>
        </w:rPr>
        <w:t>Contraseña de Usuario</w:t>
      </w:r>
      <w:r w:rsidRPr="0011548B">
        <w:rPr>
          <w:rFonts w:ascii="Times New Roman" w:hAnsi="Times New Roman" w:cs="Times New Roman"/>
        </w:rPr>
        <w:t>.</w:t>
      </w:r>
    </w:p>
    <w:p w14:paraId="51180EAF" w14:textId="0EE6F664" w:rsidR="00156722" w:rsidRPr="0011548B" w:rsidRDefault="00156722" w:rsidP="00156722">
      <w:pPr>
        <w:ind w:left="360" w:firstLine="348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  <w:i/>
          <w:iCs/>
        </w:rPr>
        <w:t xml:space="preserve">: </w:t>
      </w:r>
      <w:r w:rsidRPr="0011548B">
        <w:rPr>
          <w:rFonts w:ascii="Times New Roman" w:hAnsi="Times New Roman" w:cs="Times New Roman"/>
        </w:rPr>
        <w:t>Los pasos 3 a 12 son el orden recomendado para llenar los datos de un nuevo usuario, pero el orden en el que se llenen los campos puede variar y no afectará de ninguna forma en el nuevo registro del usuario.</w:t>
      </w:r>
    </w:p>
    <w:p w14:paraId="4D871299" w14:textId="06EFED58" w:rsidR="00156722" w:rsidRPr="0011548B" w:rsidRDefault="00156722" w:rsidP="0015672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Agregar</w:t>
      </w:r>
      <w:r w:rsidRPr="0011548B">
        <w:rPr>
          <w:rFonts w:ascii="Times New Roman" w:hAnsi="Times New Roman" w:cs="Times New Roman"/>
        </w:rPr>
        <w:t>.</w:t>
      </w:r>
    </w:p>
    <w:p w14:paraId="3D70F806" w14:textId="18F80969" w:rsidR="00156722" w:rsidRPr="0011548B" w:rsidRDefault="00156722" w:rsidP="0015672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lastRenderedPageBreak/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Agregar</w:t>
      </w:r>
      <w:r w:rsidR="00C17BAE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21BF65AE" w14:textId="301321B9" w:rsidR="000B1147" w:rsidRPr="0011548B" w:rsidRDefault="00D92A22" w:rsidP="00D92A22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 xml:space="preserve">ventana superpuesta </w:t>
      </w:r>
      <w:r w:rsidRPr="0011548B">
        <w:rPr>
          <w:rFonts w:ascii="Times New Roman" w:hAnsi="Times New Roman" w:cs="Times New Roman"/>
        </w:rPr>
        <w:t>donde confirme que la operación ha sido concluida exitosamente.</w:t>
      </w:r>
    </w:p>
    <w:p w14:paraId="536DF1D1" w14:textId="77777777" w:rsidR="00D92A22" w:rsidRPr="0011548B" w:rsidRDefault="00D92A22" w:rsidP="00D92A22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10685AE" wp14:editId="056FC75F">
            <wp:extent cx="4287981" cy="1697144"/>
            <wp:effectExtent l="0" t="0" r="0" b="0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97354" cy="170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6A5" w14:textId="563A222E" w:rsidR="00D92A22" w:rsidRPr="0011548B" w:rsidRDefault="00D92A22" w:rsidP="00427C39">
      <w:pPr>
        <w:pStyle w:val="Imgenes"/>
      </w:pPr>
      <w:bookmarkStart w:id="21" w:name="_Toc105667223"/>
      <w:r w:rsidRPr="0011548B">
        <w:t xml:space="preserve">Imagen </w:t>
      </w:r>
      <w:fldSimple w:instr=" SEQ Imagen \* ARABIC ">
        <w:r w:rsidR="00672277">
          <w:rPr>
            <w:noProof/>
          </w:rPr>
          <w:t>16</w:t>
        </w:r>
      </w:fldSimple>
      <w:r w:rsidRPr="0011548B">
        <w:t xml:space="preserve"> Usuario agregado exitosamente.</w:t>
      </w:r>
      <w:bookmarkEnd w:id="21"/>
    </w:p>
    <w:p w14:paraId="38B07BBC" w14:textId="19FF82C1" w:rsidR="00D92A22" w:rsidRPr="0011548B" w:rsidRDefault="00D92A22" w:rsidP="00D92A22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Una vez mostrada la ventana anterior, el administrador podrá cerrarla haciendo click en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OK </w:t>
      </w:r>
      <w:r w:rsidRPr="0011548B">
        <w:rPr>
          <w:rFonts w:ascii="Times New Roman" w:hAnsi="Times New Roman" w:cs="Times New Roman"/>
        </w:rPr>
        <w:t>o en la opción tradicional para cerrar.</w:t>
      </w:r>
    </w:p>
    <w:p w14:paraId="7A47D949" w14:textId="3CD9A377" w:rsidR="00D92A22" w:rsidRPr="0011548B" w:rsidRDefault="00D92A22" w:rsidP="00D92A22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automáticamente refrescará la </w:t>
      </w:r>
      <w:r w:rsidRPr="0011548B">
        <w:rPr>
          <w:rFonts w:ascii="Times New Roman" w:hAnsi="Times New Roman" w:cs="Times New Roman"/>
          <w:b/>
          <w:bCs/>
          <w:i/>
          <w:iCs/>
        </w:rPr>
        <w:t>Pantalla de Gestión de Usuarios</w:t>
      </w:r>
      <w:r w:rsidRPr="0011548B">
        <w:rPr>
          <w:rFonts w:ascii="Times New Roman" w:hAnsi="Times New Roman" w:cs="Times New Roman"/>
        </w:rPr>
        <w:t xml:space="preserve"> para mostrar al nuevo usuario.</w:t>
      </w:r>
    </w:p>
    <w:p w14:paraId="7668E72C" w14:textId="77777777" w:rsidR="00D92A22" w:rsidRPr="0011548B" w:rsidRDefault="00D92A22" w:rsidP="00D92A22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50020C6" wp14:editId="1495B47A">
            <wp:extent cx="3871826" cy="1993265"/>
            <wp:effectExtent l="0" t="0" r="0" b="6985"/>
            <wp:docPr id="29" name="Imagen 2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&#10;&#10;Descripción generada automáticamente"/>
                    <pic:cNvPicPr/>
                  </pic:nvPicPr>
                  <pic:blipFill rotWithShape="1">
                    <a:blip r:embed="rId98"/>
                    <a:srcRect l="7232" r="8559" b="-12"/>
                    <a:stretch/>
                  </pic:blipFill>
                  <pic:spPr bwMode="auto">
                    <a:xfrm>
                      <a:off x="0" y="0"/>
                      <a:ext cx="3878413" cy="1996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9D021" w14:textId="54C97371" w:rsidR="004E1AE2" w:rsidRPr="0011548B" w:rsidRDefault="00D92A22" w:rsidP="00427C39">
      <w:pPr>
        <w:pStyle w:val="Imgenes"/>
      </w:pPr>
      <w:bookmarkStart w:id="22" w:name="_Toc105667224"/>
      <w:r w:rsidRPr="00427C39">
        <w:t xml:space="preserve">Imagen </w:t>
      </w:r>
      <w:fldSimple w:instr=" SEQ Imagen \* ARABIC ">
        <w:r w:rsidR="00672277">
          <w:rPr>
            <w:noProof/>
          </w:rPr>
          <w:t>17</w:t>
        </w:r>
      </w:fldSimple>
      <w:r w:rsidRPr="00427C39">
        <w:t xml:space="preserve"> Usuario agregado</w:t>
      </w:r>
      <w:r w:rsidRPr="0011548B">
        <w:t>.</w:t>
      </w:r>
      <w:bookmarkEnd w:id="22"/>
    </w:p>
    <w:p w14:paraId="44F293F1" w14:textId="1711795A" w:rsidR="00AF660C" w:rsidRPr="0011548B" w:rsidRDefault="004E1AE2" w:rsidP="00AD0F6C">
      <w:pPr>
        <w:ind w:firstLine="708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</w:t>
      </w:r>
      <w:r w:rsidR="00705F46" w:rsidRPr="0011548B">
        <w:rPr>
          <w:rFonts w:ascii="Times New Roman" w:hAnsi="Times New Roman" w:cs="Times New Roman"/>
        </w:rPr>
        <w:t>para cancelar el registro, si esto se hace, los datos se perderán y no se almacenará el usuario que estaba siendo ingresado.</w:t>
      </w:r>
    </w:p>
    <w:p w14:paraId="78552404" w14:textId="5DC25104" w:rsidR="00933CB2" w:rsidRPr="0011548B" w:rsidRDefault="00933CB2" w:rsidP="00AD0F6C">
      <w:pPr>
        <w:ind w:firstLine="708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Al momento de ser creado el usuario, si es que es de tipo docente, tendrá el atributo </w:t>
      </w:r>
      <w:r w:rsidRPr="0011548B">
        <w:rPr>
          <w:rFonts w:ascii="Times New Roman" w:hAnsi="Times New Roman" w:cs="Times New Roman"/>
          <w:b/>
          <w:bCs/>
          <w:i/>
          <w:iCs/>
        </w:rPr>
        <w:t>Selección de materias</w:t>
      </w:r>
      <w:r w:rsidRPr="0011548B">
        <w:rPr>
          <w:rFonts w:ascii="Times New Roman" w:hAnsi="Times New Roman" w:cs="Times New Roman"/>
        </w:rPr>
        <w:t xml:space="preserve"> activado</w:t>
      </w:r>
      <w:r w:rsidR="00DE5811" w:rsidRPr="0011548B">
        <w:rPr>
          <w:rFonts w:ascii="Times New Roman" w:hAnsi="Times New Roman" w:cs="Times New Roman"/>
        </w:rPr>
        <w:t>.</w:t>
      </w:r>
    </w:p>
    <w:p w14:paraId="02AAF1FB" w14:textId="1458DF81" w:rsidR="00DE5811" w:rsidRPr="0011548B" w:rsidRDefault="00DE5811" w:rsidP="00705F46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ab/>
        <w:t xml:space="preserve">Este permiso permite que en la </w:t>
      </w:r>
      <w:r w:rsidRPr="0011548B">
        <w:rPr>
          <w:rFonts w:ascii="Times New Roman" w:hAnsi="Times New Roman" w:cs="Times New Roman"/>
          <w:i/>
          <w:iCs/>
        </w:rPr>
        <w:t>Vista del Docente &gt; Selección de materias</w:t>
      </w:r>
      <w:r w:rsidRPr="0011548B">
        <w:rPr>
          <w:rFonts w:ascii="Times New Roman" w:hAnsi="Times New Roman" w:cs="Times New Roman"/>
        </w:rPr>
        <w:t xml:space="preserve"> el docente pueda seleccionar materias como si se tratase de un nuevo semestre, por lo que se recomienda tomar en cuenta este detalle al momento de crear un nuevo docente.</w:t>
      </w:r>
    </w:p>
    <w:p w14:paraId="506270FB" w14:textId="77777777" w:rsidR="00C34417" w:rsidRPr="0011548B" w:rsidRDefault="00C34417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br w:type="page"/>
      </w:r>
    </w:p>
    <w:p w14:paraId="6BFCB7F8" w14:textId="25AFC3CE" w:rsidR="004E1AE2" w:rsidRPr="0011548B" w:rsidRDefault="00C34417" w:rsidP="00C34417">
      <w:pPr>
        <w:pStyle w:val="Ttulo2"/>
        <w:rPr>
          <w:rFonts w:cs="Times New Roman"/>
        </w:rPr>
      </w:pPr>
      <w:bookmarkStart w:id="23" w:name="_Toc105666463"/>
      <w:r w:rsidRPr="0011548B">
        <w:rPr>
          <w:rFonts w:cs="Times New Roman"/>
        </w:rPr>
        <w:lastRenderedPageBreak/>
        <w:t>Buscar Usuarios</w:t>
      </w:r>
      <w:bookmarkEnd w:id="23"/>
    </w:p>
    <w:p w14:paraId="62F77513" w14:textId="77777777" w:rsidR="00C34417" w:rsidRPr="0011548B" w:rsidRDefault="00C34417" w:rsidP="00C34417">
      <w:pPr>
        <w:pStyle w:val="Ttulo2"/>
        <w:rPr>
          <w:rFonts w:cs="Times New Roman"/>
        </w:rPr>
      </w:pPr>
    </w:p>
    <w:p w14:paraId="3AAB6DF3" w14:textId="3E85C571" w:rsidR="00C34417" w:rsidRPr="0011548B" w:rsidRDefault="006A1757" w:rsidP="00C34417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1" locked="0" layoutInCell="1" allowOverlap="1" wp14:anchorId="5B5D3685" wp14:editId="03E0FC9F">
            <wp:simplePos x="0" y="0"/>
            <wp:positionH relativeFrom="column">
              <wp:posOffset>3795684</wp:posOffset>
            </wp:positionH>
            <wp:positionV relativeFrom="paragraph">
              <wp:posOffset>336550</wp:posOffset>
            </wp:positionV>
            <wp:extent cx="1994535" cy="495300"/>
            <wp:effectExtent l="0" t="0" r="5715" b="0"/>
            <wp:wrapTight wrapText="bothSides">
              <wp:wrapPolygon edited="0">
                <wp:start x="0" y="0"/>
                <wp:lineTo x="0" y="20769"/>
                <wp:lineTo x="21456" y="20769"/>
                <wp:lineTo x="21456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24"/>
                    <a:stretch/>
                  </pic:blipFill>
                  <pic:spPr bwMode="auto">
                    <a:xfrm>
                      <a:off x="0" y="0"/>
                      <a:ext cx="199453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417" w:rsidRPr="0011548B">
        <w:rPr>
          <w:rFonts w:ascii="Times New Roman" w:hAnsi="Times New Roman" w:cs="Times New Roman"/>
        </w:rPr>
        <w:t xml:space="preserve">Para que el </w:t>
      </w:r>
      <w:r w:rsidR="00C34417"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="00C34417" w:rsidRPr="0011548B">
        <w:rPr>
          <w:rFonts w:ascii="Times New Roman" w:hAnsi="Times New Roman" w:cs="Times New Roman"/>
        </w:rPr>
        <w:t xml:space="preserve"> pueda buscar más usuarios es necesario realizar los siguientes pasos:</w:t>
      </w:r>
    </w:p>
    <w:p w14:paraId="06D50A37" w14:textId="2A97CA39" w:rsidR="00C34417" w:rsidRPr="0011548B" w:rsidRDefault="00C34417" w:rsidP="00C34417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>Pantalla de Gestión de Usuarios</w:t>
      </w:r>
      <w:r w:rsidRPr="0011548B">
        <w:rPr>
          <w:rFonts w:ascii="Times New Roman" w:hAnsi="Times New Roman" w:cs="Times New Roman"/>
        </w:rPr>
        <w:t>;</w:t>
      </w:r>
    </w:p>
    <w:p w14:paraId="38BDEF86" w14:textId="4269E62F" w:rsidR="00C34417" w:rsidRPr="0011548B" w:rsidRDefault="006A1757" w:rsidP="00C3441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274644D" wp14:editId="1C190B33">
                <wp:simplePos x="0" y="0"/>
                <wp:positionH relativeFrom="column">
                  <wp:posOffset>3387610</wp:posOffset>
                </wp:positionH>
                <wp:positionV relativeFrom="paragraph">
                  <wp:posOffset>109682</wp:posOffset>
                </wp:positionV>
                <wp:extent cx="26181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ight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2E35D7" w14:textId="1D79F40D" w:rsidR="006A1757" w:rsidRPr="00FB77F3" w:rsidRDefault="006A1757" w:rsidP="00427C39">
                            <w:pPr>
                              <w:pStyle w:val="Imgenes"/>
                            </w:pPr>
                            <w:bookmarkStart w:id="24" w:name="_Toc105667225"/>
                            <w:r w:rsidRPr="00427C39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 w:rsidRPr="00427C39">
                              <w:t xml:space="preserve"> Campo de búsqueda de usuarios</w:t>
                            </w:r>
                            <w:r>
                              <w:t>.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4644D" id="Cuadro de texto 31" o:spid="_x0000_s1039" type="#_x0000_t202" style="position:absolute;left:0;text-align:left;margin-left:266.75pt;margin-top:8.65pt;width:206.15pt;height:.05pt;z-index:-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" stroked="f">
                <v:textbox style="mso-fit-shape-to-text:t" inset="0,0,0,0">
                  <w:txbxContent>
                    <w:p w14:paraId="132E35D7" w14:textId="1D79F40D" w:rsidR="006A1757" w:rsidRPr="00FB77F3" w:rsidRDefault="006A1757" w:rsidP="00427C39">
                      <w:pPr>
                        <w:pStyle w:val="Imgenes"/>
                      </w:pPr>
                      <w:bookmarkStart w:id="36" w:name="_Toc105667225"/>
                      <w:r w:rsidRPr="00427C39">
                        <w:t xml:space="preserve">Imagen </w:t>
                      </w:r>
                      <w:r w:rsidR="001C6E48" w:rsidRPr="00427C39">
                        <w:fldChar w:fldCharType="begin"/>
                      </w:r>
                      <w:r w:rsidR="001C6E48" w:rsidRPr="00427C39">
                        <w:instrText xml:space="preserve"> SEQ Imagen \* ARABIC </w:instrText>
                      </w:r>
                      <w:r w:rsidR="001C6E48" w:rsidRPr="00427C39">
                        <w:fldChar w:fldCharType="separate"/>
                      </w:r>
                      <w:r w:rsidR="00672277">
                        <w:rPr>
                          <w:noProof/>
                        </w:rPr>
                        <w:t>18</w:t>
                      </w:r>
                      <w:r w:rsidR="001C6E48" w:rsidRPr="00427C39">
                        <w:fldChar w:fldCharType="end"/>
                      </w:r>
                      <w:r w:rsidRPr="00427C39">
                        <w:t xml:space="preserve"> Campo de búsqueda de usuarios</w:t>
                      </w:r>
                      <w:r>
                        <w:t>.</w:t>
                      </w:r>
                      <w:bookmarkEnd w:id="36"/>
                    </w:p>
                  </w:txbxContent>
                </v:textbox>
                <w10:wrap type="tight"/>
              </v:shape>
            </w:pict>
          </mc:Fallback>
        </mc:AlternateContent>
      </w:r>
      <w:r w:rsidR="00C34417" w:rsidRPr="0011548B">
        <w:rPr>
          <w:rFonts w:ascii="Times New Roman" w:hAnsi="Times New Roman" w:cs="Times New Roman"/>
        </w:rPr>
        <w:t>Posicionarse</w:t>
      </w:r>
      <w:r w:rsidR="00D366F5" w:rsidRPr="0011548B">
        <w:rPr>
          <w:rFonts w:ascii="Times New Roman" w:hAnsi="Times New Roman" w:cs="Times New Roman"/>
        </w:rPr>
        <w:t xml:space="preserve"> y hacer click</w:t>
      </w:r>
      <w:r w:rsidR="00C34417" w:rsidRPr="0011548B">
        <w:rPr>
          <w:rFonts w:ascii="Times New Roman" w:hAnsi="Times New Roman" w:cs="Times New Roman"/>
        </w:rPr>
        <w:t xml:space="preserve"> sobre el campo </w:t>
      </w:r>
      <w:r w:rsidR="00C34417" w:rsidRPr="0011548B">
        <w:rPr>
          <w:rFonts w:ascii="Times New Roman" w:hAnsi="Times New Roman" w:cs="Times New Roman"/>
          <w:b/>
          <w:bCs/>
          <w:i/>
          <w:iCs/>
        </w:rPr>
        <w:t xml:space="preserve">Nombre de Usuario. </w:t>
      </w:r>
    </w:p>
    <w:p w14:paraId="16C829C2" w14:textId="3EE1FFD6" w:rsidR="00C34417" w:rsidRPr="0011548B" w:rsidRDefault="00C34417" w:rsidP="00C3441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usuario</w:t>
      </w:r>
      <w:r w:rsidRPr="0011548B">
        <w:rPr>
          <w:rFonts w:ascii="Times New Roman" w:hAnsi="Times New Roman" w:cs="Times New Roman"/>
        </w:rPr>
        <w:t xml:space="preserve"> a buscar</w:t>
      </w:r>
      <w:r w:rsidR="006A1757" w:rsidRPr="0011548B">
        <w:rPr>
          <w:rFonts w:ascii="Times New Roman" w:hAnsi="Times New Roman" w:cs="Times New Roman"/>
        </w:rPr>
        <w:t>.</w:t>
      </w:r>
    </w:p>
    <w:p w14:paraId="0C111838" w14:textId="303C5F78" w:rsidR="006A1757" w:rsidRPr="0011548B" w:rsidRDefault="006A1757" w:rsidP="006A1757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La búsqueda de usuarios puede contener:</w:t>
      </w:r>
    </w:p>
    <w:p w14:paraId="2F786038" w14:textId="77777777" w:rsidR="006A1757" w:rsidRPr="0011548B" w:rsidRDefault="006A1757" w:rsidP="006A1757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1" locked="0" layoutInCell="1" allowOverlap="1" wp14:anchorId="0705A94E" wp14:editId="7F3CCFDA">
            <wp:simplePos x="0" y="0"/>
            <wp:positionH relativeFrom="column">
              <wp:posOffset>3555365</wp:posOffset>
            </wp:positionH>
            <wp:positionV relativeFrom="paragraph">
              <wp:posOffset>4445</wp:posOffset>
            </wp:positionV>
            <wp:extent cx="1962150" cy="411480"/>
            <wp:effectExtent l="0" t="0" r="0" b="7620"/>
            <wp:wrapTight wrapText="bothSides">
              <wp:wrapPolygon edited="0">
                <wp:start x="0" y="0"/>
                <wp:lineTo x="0" y="21000"/>
                <wp:lineTo x="21390" y="21000"/>
                <wp:lineTo x="21390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77" b="10606"/>
                    <a:stretch/>
                  </pic:blipFill>
                  <pic:spPr bwMode="auto">
                    <a:xfrm>
                      <a:off x="0" y="0"/>
                      <a:ext cx="1962150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Mayúsculas </w:t>
      </w:r>
    </w:p>
    <w:p w14:paraId="38101DBC" w14:textId="77777777" w:rsidR="006A1757" w:rsidRPr="0011548B" w:rsidRDefault="006A1757" w:rsidP="006A1757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</w:p>
    <w:p w14:paraId="5D518385" w14:textId="77777777" w:rsidR="006A1757" w:rsidRPr="0011548B" w:rsidRDefault="006A1757" w:rsidP="006A1757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AFED914" wp14:editId="7DDAA9E8">
                <wp:simplePos x="0" y="0"/>
                <wp:positionH relativeFrom="column">
                  <wp:posOffset>2881688</wp:posOffset>
                </wp:positionH>
                <wp:positionV relativeFrom="paragraph">
                  <wp:posOffset>1339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C1CCF2" w14:textId="6E6BE718" w:rsidR="006A1757" w:rsidRPr="006F744C" w:rsidRDefault="006A1757" w:rsidP="00427C39">
                            <w:pPr>
                              <w:pStyle w:val="Imgenes"/>
                            </w:pPr>
                            <w:bookmarkStart w:id="25" w:name="_Toc105667226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 w:rsidRPr="006F744C">
                              <w:t xml:space="preserve"> Ejemplo de nombre para usuarios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ED914" id="Cuadro de texto 32" o:spid="_x0000_s1040" type="#_x0000_t202" style="position:absolute;left:0;text-align:left;margin-left:226.9pt;margin-top:10.55pt;width:241.05pt;height:.05pt;z-index:-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" stroked="f">
                <v:textbox style="mso-fit-shape-to-text:t" inset="0,0,0,0">
                  <w:txbxContent>
                    <w:p w14:paraId="5DC1CCF2" w14:textId="6E6BE718" w:rsidR="006A1757" w:rsidRPr="006F744C" w:rsidRDefault="006A1757" w:rsidP="00427C39">
                      <w:pPr>
                        <w:pStyle w:val="Imgenes"/>
                      </w:pPr>
                      <w:bookmarkStart w:id="38" w:name="_Toc105667226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19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nombre para usuarios</w:t>
                      </w:r>
                      <w:bookmarkEnd w:id="38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i/>
          <w:iCs/>
        </w:rPr>
        <w:t>• Puntos ( . )</w:t>
      </w:r>
    </w:p>
    <w:p w14:paraId="1B2F776F" w14:textId="77777777" w:rsidR="006A1757" w:rsidRPr="0011548B" w:rsidRDefault="006A1757" w:rsidP="006A1757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</w:t>
      </w:r>
    </w:p>
    <w:p w14:paraId="27826924" w14:textId="77777777" w:rsidR="006A1757" w:rsidRPr="0011548B" w:rsidRDefault="006A1757" w:rsidP="00C34417">
      <w:pPr>
        <w:jc w:val="both"/>
        <w:rPr>
          <w:rFonts w:ascii="Times New Roman" w:hAnsi="Times New Roman" w:cs="Times New Roman"/>
        </w:rPr>
      </w:pPr>
    </w:p>
    <w:p w14:paraId="17E05596" w14:textId="0C51BD2B" w:rsidR="00C34417" w:rsidRPr="0011548B" w:rsidRDefault="006A1757" w:rsidP="00C34417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i existe alguna coincidencia, esta se visualizará en pantalla (imagen) con la tabla de clientes de lo contrario no se visualizará ningún elemento (imagen).</w:t>
      </w:r>
    </w:p>
    <w:p w14:paraId="41AB23D9" w14:textId="77777777" w:rsidR="00FD0719" w:rsidRPr="0011548B" w:rsidRDefault="00FD0719" w:rsidP="00FD0719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581C793B" wp14:editId="483211DC">
            <wp:extent cx="4426527" cy="1918261"/>
            <wp:effectExtent l="0" t="0" r="0" b="6350"/>
            <wp:docPr id="35" name="Imagen 3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, Chat o mensaje de texto&#10;&#10;Descripción generada automá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36487" cy="192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DE95" w14:textId="06CF2B11" w:rsidR="006A1757" w:rsidRPr="0011548B" w:rsidRDefault="00FD0719" w:rsidP="00427C39">
      <w:pPr>
        <w:pStyle w:val="Imgenes"/>
      </w:pPr>
      <w:bookmarkStart w:id="26" w:name="_Toc105667227"/>
      <w:r w:rsidRPr="0011548B">
        <w:t xml:space="preserve">Imagen </w:t>
      </w:r>
      <w:fldSimple w:instr=" SEQ Imagen \* ARABIC ">
        <w:r w:rsidR="00672277">
          <w:rPr>
            <w:noProof/>
          </w:rPr>
          <w:t>20</w:t>
        </w:r>
      </w:fldSimple>
      <w:r w:rsidRPr="0011548B">
        <w:t xml:space="preserve"> Usuario encontrado</w:t>
      </w:r>
      <w:bookmarkEnd w:id="26"/>
    </w:p>
    <w:p w14:paraId="1018D8C9" w14:textId="77777777" w:rsidR="00FD0719" w:rsidRPr="0011548B" w:rsidRDefault="00FD0719" w:rsidP="00FD0719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32F7F60E" wp14:editId="74496712">
            <wp:extent cx="4481945" cy="1909315"/>
            <wp:effectExtent l="0" t="0" r="0" b="0"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00995" cy="19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8CA2" w14:textId="10D880AE" w:rsidR="00FD0719" w:rsidRPr="0011548B" w:rsidRDefault="00FD0719" w:rsidP="00427C39">
      <w:pPr>
        <w:pStyle w:val="Imgenes"/>
      </w:pPr>
      <w:bookmarkStart w:id="27" w:name="_Toc105667228"/>
      <w:r w:rsidRPr="0011548B">
        <w:t xml:space="preserve">Imagen </w:t>
      </w:r>
      <w:fldSimple w:instr=" SEQ Imagen \* ARABIC ">
        <w:r w:rsidR="00672277">
          <w:rPr>
            <w:noProof/>
          </w:rPr>
          <w:t>21</w:t>
        </w:r>
      </w:fldSimple>
      <w:r w:rsidRPr="0011548B">
        <w:t xml:space="preserve"> Usuario no encontrado</w:t>
      </w:r>
      <w:bookmarkEnd w:id="27"/>
    </w:p>
    <w:p w14:paraId="5C5F17ED" w14:textId="70704959" w:rsidR="00FD0719" w:rsidRPr="0011548B" w:rsidRDefault="006B6035" w:rsidP="00D1365A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lastRenderedPageBreak/>
        <w:t>NOTA</w:t>
      </w:r>
      <w:r w:rsidRPr="0011548B">
        <w:rPr>
          <w:rFonts w:ascii="Times New Roman" w:hAnsi="Times New Roman" w:cs="Times New Roman"/>
          <w:i/>
          <w:iCs/>
        </w:rPr>
        <w:t>:</w:t>
      </w:r>
      <w:r w:rsidRPr="0011548B">
        <w:rPr>
          <w:rFonts w:ascii="Times New Roman" w:hAnsi="Times New Roman" w:cs="Times New Roman"/>
        </w:rPr>
        <w:t xml:space="preserve"> La búsqueda de usuarios es dinámica, cualquier entrada de datos que sea ingresada y mostrará las incidencias de este, por lo </w:t>
      </w:r>
      <w:r w:rsidR="00A10E63" w:rsidRPr="0011548B">
        <w:rPr>
          <w:rFonts w:ascii="Times New Roman" w:hAnsi="Times New Roman" w:cs="Times New Roman"/>
        </w:rPr>
        <w:t>que,</w:t>
      </w:r>
      <w:r w:rsidRPr="0011548B">
        <w:rPr>
          <w:rFonts w:ascii="Times New Roman" w:hAnsi="Times New Roman" w:cs="Times New Roman"/>
        </w:rPr>
        <w:t xml:space="preserve"> si varios usuarios comparten vocales o consonantes en sus nombres, estos aparecerán hasta llegar al resultado deseado.</w:t>
      </w:r>
    </w:p>
    <w:p w14:paraId="522147EF" w14:textId="77777777" w:rsidR="006B6035" w:rsidRPr="0011548B" w:rsidRDefault="006B6035" w:rsidP="00D1365A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6516E687" wp14:editId="33EC96C5">
            <wp:extent cx="3456278" cy="1524000"/>
            <wp:effectExtent l="0" t="0" r="0" b="0"/>
            <wp:docPr id="37" name="Imagen 3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Aplicación, Chat o mensaje de texto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72142" cy="153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C246" w14:textId="1F6415CC" w:rsidR="006B6035" w:rsidRPr="0011548B" w:rsidRDefault="006B6035" w:rsidP="00427C39">
      <w:pPr>
        <w:pStyle w:val="Imgenes"/>
      </w:pPr>
      <w:bookmarkStart w:id="28" w:name="_Toc105667229"/>
      <w:r w:rsidRPr="0011548B">
        <w:t xml:space="preserve">Imagen </w:t>
      </w:r>
      <w:fldSimple w:instr=" SEQ Imagen \* ARABIC ">
        <w:r w:rsidR="00672277">
          <w:rPr>
            <w:noProof/>
          </w:rPr>
          <w:t>22</w:t>
        </w:r>
      </w:fldSimple>
      <w:r w:rsidRPr="0011548B">
        <w:t xml:space="preserve"> Coincidencia de varios usuarios.</w:t>
      </w:r>
      <w:bookmarkEnd w:id="28"/>
    </w:p>
    <w:p w14:paraId="6FCA2C88" w14:textId="2BBF177F" w:rsidR="00A10E63" w:rsidRPr="0011548B" w:rsidRDefault="00A10E63" w:rsidP="00D1365A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i se desea ver los detalles de los usuarios, se deberán de realizar los siguientes pasos:</w:t>
      </w:r>
    </w:p>
    <w:p w14:paraId="5CF51E41" w14:textId="181E3E68" w:rsidR="00A10E63" w:rsidRPr="0011548B" w:rsidRDefault="00D1365A" w:rsidP="00D1365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Buscar el usuario deseado</w:t>
      </w:r>
      <w:r w:rsidR="003B4912" w:rsidRPr="0011548B">
        <w:rPr>
          <w:rFonts w:ascii="Times New Roman" w:hAnsi="Times New Roman" w:cs="Times New Roman"/>
        </w:rPr>
        <w:t>.</w:t>
      </w:r>
    </w:p>
    <w:p w14:paraId="0B0E67F0" w14:textId="463233F6" w:rsidR="00D1365A" w:rsidRPr="0011548B" w:rsidRDefault="00D1365A" w:rsidP="00D1365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Posicionarse sobre el usuario deseado.</w:t>
      </w:r>
    </w:p>
    <w:p w14:paraId="0F002CC0" w14:textId="0776C712" w:rsidR="00D1365A" w:rsidRPr="0011548B" w:rsidRDefault="00D1365A" w:rsidP="00D1365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Hacer click en el usuario deseado.</w:t>
      </w:r>
    </w:p>
    <w:p w14:paraId="72BFB7E8" w14:textId="3A0DE89B" w:rsidR="00D1365A" w:rsidRPr="0011548B" w:rsidRDefault="00D1365A" w:rsidP="00D1365A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que muestre todos los datos del usuario en cuestión.</w:t>
      </w:r>
    </w:p>
    <w:p w14:paraId="222B8968" w14:textId="2F9AC1C8" w:rsidR="007F7D32" w:rsidRPr="0011548B" w:rsidRDefault="00933CB2" w:rsidP="007F7D32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5F08D92A" wp14:editId="2F241A4B">
            <wp:extent cx="5612130" cy="3185160"/>
            <wp:effectExtent l="0" t="0" r="7620" b="0"/>
            <wp:docPr id="166" name="Imagen 16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n 166" descr="Interfaz de usuario gráfica, Aplicación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4B10" w14:textId="05570BD3" w:rsidR="007F7D32" w:rsidRPr="0011548B" w:rsidRDefault="007F7D32" w:rsidP="00427C39">
      <w:pPr>
        <w:pStyle w:val="Imgenes"/>
      </w:pPr>
      <w:bookmarkStart w:id="29" w:name="_Toc105667230"/>
      <w:r w:rsidRPr="0011548B">
        <w:t xml:space="preserve">Imagen </w:t>
      </w:r>
      <w:fldSimple w:instr=" SEQ Imagen \* ARABIC ">
        <w:r w:rsidR="00672277">
          <w:rPr>
            <w:noProof/>
          </w:rPr>
          <w:t>23</w:t>
        </w:r>
      </w:fldSimple>
      <w:r w:rsidRPr="0011548B">
        <w:t xml:space="preserve"> Detalles del Usuario</w:t>
      </w:r>
      <w:bookmarkEnd w:id="29"/>
    </w:p>
    <w:p w14:paraId="4D24E459" w14:textId="3CC7BED0" w:rsidR="00D50303" w:rsidRPr="0011548B" w:rsidRDefault="00D50303" w:rsidP="00D5030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:</w:t>
      </w:r>
      <w:r w:rsidRPr="0011548B">
        <w:rPr>
          <w:rFonts w:ascii="Times New Roman" w:hAnsi="Times New Roman" w:cs="Times New Roman"/>
        </w:rPr>
        <w:t xml:space="preserve">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1548B">
        <w:rPr>
          <w:rFonts w:ascii="Times New Roman" w:hAnsi="Times New Roman" w:cs="Times New Roman"/>
        </w:rPr>
        <w:t xml:space="preserve">mostrada anteriormente, funge también como ventana para </w:t>
      </w:r>
      <w:r w:rsidRPr="0011548B">
        <w:rPr>
          <w:rFonts w:ascii="Times New Roman" w:hAnsi="Times New Roman" w:cs="Times New Roman"/>
          <w:b/>
          <w:bCs/>
          <w:i/>
          <w:iCs/>
        </w:rPr>
        <w:t>Modificar</w:t>
      </w:r>
      <w:r w:rsidR="003B4912" w:rsidRPr="0011548B">
        <w:rPr>
          <w:rFonts w:ascii="Times New Roman" w:hAnsi="Times New Roman" w:cs="Times New Roman"/>
        </w:rPr>
        <w:t xml:space="preserve"> y </w:t>
      </w:r>
      <w:r w:rsidR="003B4912" w:rsidRPr="0011548B">
        <w:rPr>
          <w:rFonts w:ascii="Times New Roman" w:hAnsi="Times New Roman" w:cs="Times New Roman"/>
          <w:b/>
          <w:bCs/>
          <w:i/>
          <w:iCs/>
        </w:rPr>
        <w:t xml:space="preserve">Eliminar </w:t>
      </w:r>
      <w:r w:rsidRPr="0011548B">
        <w:rPr>
          <w:rFonts w:ascii="Times New Roman" w:hAnsi="Times New Roman" w:cs="Times New Roman"/>
        </w:rPr>
        <w:t>usuarios.</w:t>
      </w:r>
    </w:p>
    <w:p w14:paraId="330C4422" w14:textId="3083026C" w:rsidR="00AF660C" w:rsidRPr="0011548B" w:rsidRDefault="00AF660C" w:rsidP="00DE5811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el registro, si esto se hace, los datos se perderán y no se almacenará el usuario que estaba siendo ingresado.</w:t>
      </w:r>
      <w:r w:rsidRPr="0011548B">
        <w:rPr>
          <w:rFonts w:ascii="Times New Roman" w:hAnsi="Times New Roman" w:cs="Times New Roman"/>
        </w:rPr>
        <w:br w:type="page"/>
      </w:r>
    </w:p>
    <w:p w14:paraId="38DB38F5" w14:textId="658ED19C" w:rsidR="00D50303" w:rsidRPr="0011548B" w:rsidRDefault="003B4912" w:rsidP="003B4912">
      <w:pPr>
        <w:pStyle w:val="Ttulo2"/>
        <w:rPr>
          <w:rFonts w:cs="Times New Roman"/>
        </w:rPr>
      </w:pPr>
      <w:bookmarkStart w:id="30" w:name="_Toc105666464"/>
      <w:r w:rsidRPr="0011548B">
        <w:rPr>
          <w:rFonts w:cs="Times New Roman"/>
        </w:rPr>
        <w:lastRenderedPageBreak/>
        <w:t>Modificar Usuarios</w:t>
      </w:r>
      <w:bookmarkEnd w:id="30"/>
    </w:p>
    <w:p w14:paraId="40FDB1B0" w14:textId="77777777" w:rsidR="00BA615B" w:rsidRPr="0011548B" w:rsidRDefault="00BA615B" w:rsidP="003B4912">
      <w:pPr>
        <w:pStyle w:val="Ttulo2"/>
        <w:rPr>
          <w:rFonts w:cs="Times New Roman"/>
        </w:rPr>
      </w:pPr>
    </w:p>
    <w:p w14:paraId="1C3619D3" w14:textId="37AE203C" w:rsidR="00BA615B" w:rsidRPr="0011548B" w:rsidRDefault="00BA615B" w:rsidP="00BA615B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0224" behindDoc="1" locked="0" layoutInCell="1" allowOverlap="1" wp14:anchorId="2A54450B" wp14:editId="7DE9751C">
            <wp:simplePos x="0" y="0"/>
            <wp:positionH relativeFrom="column">
              <wp:posOffset>3795684</wp:posOffset>
            </wp:positionH>
            <wp:positionV relativeFrom="paragraph">
              <wp:posOffset>336550</wp:posOffset>
            </wp:positionV>
            <wp:extent cx="1994535" cy="495300"/>
            <wp:effectExtent l="0" t="0" r="5715" b="0"/>
            <wp:wrapTight wrapText="bothSides">
              <wp:wrapPolygon edited="0">
                <wp:start x="0" y="0"/>
                <wp:lineTo x="0" y="20769"/>
                <wp:lineTo x="21456" y="20769"/>
                <wp:lineTo x="21456" y="0"/>
                <wp:lineTo x="0" y="0"/>
              </wp:wrapPolygon>
            </wp:wrapTight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24"/>
                    <a:stretch/>
                  </pic:blipFill>
                  <pic:spPr bwMode="auto">
                    <a:xfrm>
                      <a:off x="0" y="0"/>
                      <a:ext cx="199453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</w:t>
      </w:r>
      <w:r w:rsidR="00123613" w:rsidRPr="0011548B">
        <w:rPr>
          <w:rFonts w:ascii="Times New Roman" w:hAnsi="Times New Roman" w:cs="Times New Roman"/>
        </w:rPr>
        <w:t>modificar</w:t>
      </w:r>
      <w:r w:rsidRPr="0011548B">
        <w:rPr>
          <w:rFonts w:ascii="Times New Roman" w:hAnsi="Times New Roman" w:cs="Times New Roman"/>
        </w:rPr>
        <w:t xml:space="preserve"> usuarios es necesario realizar los siguientes pasos:</w:t>
      </w:r>
    </w:p>
    <w:p w14:paraId="62896328" w14:textId="77777777" w:rsidR="00BA615B" w:rsidRPr="0011548B" w:rsidRDefault="00BA615B" w:rsidP="00BA615B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>Pantalla de Gestión de Usuarios</w:t>
      </w:r>
      <w:r w:rsidRPr="0011548B">
        <w:rPr>
          <w:rFonts w:ascii="Times New Roman" w:hAnsi="Times New Roman" w:cs="Times New Roman"/>
        </w:rPr>
        <w:t>;</w:t>
      </w:r>
    </w:p>
    <w:p w14:paraId="4BADD584" w14:textId="26804DE0" w:rsidR="00BA615B" w:rsidRPr="0011548B" w:rsidRDefault="00BA615B" w:rsidP="00BA615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03EBA46" wp14:editId="017CAFBA">
                <wp:simplePos x="0" y="0"/>
                <wp:positionH relativeFrom="column">
                  <wp:posOffset>3387610</wp:posOffset>
                </wp:positionH>
                <wp:positionV relativeFrom="paragraph">
                  <wp:posOffset>109682</wp:posOffset>
                </wp:positionV>
                <wp:extent cx="26181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ight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C8ADE" w14:textId="1B3962B9" w:rsidR="00BA615B" w:rsidRPr="00FB77F3" w:rsidRDefault="00BA615B" w:rsidP="00427C39">
                            <w:pPr>
                              <w:pStyle w:val="Imgenes"/>
                            </w:pPr>
                            <w:bookmarkStart w:id="31" w:name="_Toc105667231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Campo de búsqueda de usuarios.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3EBA46" id="Cuadro de texto 39" o:spid="_x0000_s1041" type="#_x0000_t202" style="position:absolute;left:0;text-align:left;margin-left:266.75pt;margin-top:8.65pt;width:206.15pt;height:.05pt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" stroked="f">
                <v:textbox style="mso-fit-shape-to-text:t" inset="0,0,0,0">
                  <w:txbxContent>
                    <w:p w14:paraId="1A1C8ADE" w14:textId="1B3962B9" w:rsidR="00BA615B" w:rsidRPr="00FB77F3" w:rsidRDefault="00BA615B" w:rsidP="00427C39">
                      <w:pPr>
                        <w:pStyle w:val="Imgenes"/>
                      </w:pPr>
                      <w:bookmarkStart w:id="45" w:name="_Toc105667231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24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Campo de búsqueda de usuarios.</w:t>
                      </w:r>
                      <w:bookmarkEnd w:id="45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Posicionarse </w:t>
      </w:r>
      <w:r w:rsidR="00D366F5" w:rsidRPr="0011548B">
        <w:rPr>
          <w:rFonts w:ascii="Times New Roman" w:hAnsi="Times New Roman" w:cs="Times New Roman"/>
        </w:rPr>
        <w:t xml:space="preserve">y hacer click </w:t>
      </w:r>
      <w:r w:rsidRPr="0011548B">
        <w:rPr>
          <w:rFonts w:ascii="Times New Roman" w:hAnsi="Times New Roman" w:cs="Times New Roman"/>
        </w:rPr>
        <w:t xml:space="preserve">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Usuario. </w:t>
      </w:r>
    </w:p>
    <w:p w14:paraId="66E4F694" w14:textId="77777777" w:rsidR="00BA615B" w:rsidRPr="0011548B" w:rsidRDefault="00BA615B" w:rsidP="00BA615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usuario</w:t>
      </w:r>
      <w:r w:rsidRPr="0011548B">
        <w:rPr>
          <w:rFonts w:ascii="Times New Roman" w:hAnsi="Times New Roman" w:cs="Times New Roman"/>
        </w:rPr>
        <w:t xml:space="preserve"> a buscar.</w:t>
      </w:r>
    </w:p>
    <w:p w14:paraId="78D46C7F" w14:textId="77777777" w:rsidR="00BA615B" w:rsidRPr="0011548B" w:rsidRDefault="00BA615B" w:rsidP="00BA615B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La búsqueda de usuarios puede contener:</w:t>
      </w:r>
    </w:p>
    <w:p w14:paraId="08533116" w14:textId="77777777" w:rsidR="00BA615B" w:rsidRPr="0011548B" w:rsidRDefault="00BA615B" w:rsidP="00BA615B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272" behindDoc="1" locked="0" layoutInCell="1" allowOverlap="1" wp14:anchorId="276E3110" wp14:editId="495D0765">
            <wp:simplePos x="0" y="0"/>
            <wp:positionH relativeFrom="column">
              <wp:posOffset>3555365</wp:posOffset>
            </wp:positionH>
            <wp:positionV relativeFrom="paragraph">
              <wp:posOffset>4445</wp:posOffset>
            </wp:positionV>
            <wp:extent cx="1962150" cy="411480"/>
            <wp:effectExtent l="0" t="0" r="0" b="7620"/>
            <wp:wrapTight wrapText="bothSides">
              <wp:wrapPolygon edited="0">
                <wp:start x="0" y="0"/>
                <wp:lineTo x="0" y="21000"/>
                <wp:lineTo x="21390" y="21000"/>
                <wp:lineTo x="21390" y="0"/>
                <wp:lineTo x="0" y="0"/>
              </wp:wrapPolygon>
            </wp:wrapTight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77" b="10606"/>
                    <a:stretch/>
                  </pic:blipFill>
                  <pic:spPr bwMode="auto">
                    <a:xfrm>
                      <a:off x="0" y="0"/>
                      <a:ext cx="1962150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Mayúsculas </w:t>
      </w:r>
    </w:p>
    <w:p w14:paraId="7A8ED0A9" w14:textId="77777777" w:rsidR="00BA615B" w:rsidRPr="0011548B" w:rsidRDefault="00BA615B" w:rsidP="00BA615B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</w:p>
    <w:p w14:paraId="53E7E206" w14:textId="77777777" w:rsidR="00BA615B" w:rsidRPr="0011548B" w:rsidRDefault="00BA615B" w:rsidP="00BA615B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0F17EEB" wp14:editId="1B9EACF4">
                <wp:simplePos x="0" y="0"/>
                <wp:positionH relativeFrom="column">
                  <wp:posOffset>2881688</wp:posOffset>
                </wp:positionH>
                <wp:positionV relativeFrom="paragraph">
                  <wp:posOffset>1339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9137E" w14:textId="5F2DF63C" w:rsidR="00BA615B" w:rsidRPr="006F744C" w:rsidRDefault="00BA615B" w:rsidP="00427C39">
                            <w:pPr>
                              <w:pStyle w:val="Imgenes"/>
                            </w:pPr>
                            <w:bookmarkStart w:id="32" w:name="_Toc105667232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 w:rsidRPr="006F744C">
                              <w:t xml:space="preserve"> Ejemplo de nombre para usuarios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17EEB" id="Cuadro de texto 40" o:spid="_x0000_s1042" type="#_x0000_t202" style="position:absolute;left:0;text-align:left;margin-left:226.9pt;margin-top:10.55pt;width:241.05pt;height:.05pt;z-index:-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" stroked="f">
                <v:textbox style="mso-fit-shape-to-text:t" inset="0,0,0,0">
                  <w:txbxContent>
                    <w:p w14:paraId="5849137E" w14:textId="5F2DF63C" w:rsidR="00BA615B" w:rsidRPr="006F744C" w:rsidRDefault="00BA615B" w:rsidP="00427C39">
                      <w:pPr>
                        <w:pStyle w:val="Imgenes"/>
                      </w:pPr>
                      <w:bookmarkStart w:id="47" w:name="_Toc105667232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25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nombre para usuarios</w:t>
                      </w:r>
                      <w:bookmarkEnd w:id="47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i/>
          <w:iCs/>
        </w:rPr>
        <w:t>• Puntos ( . )</w:t>
      </w:r>
    </w:p>
    <w:p w14:paraId="7A296991" w14:textId="70603CB7" w:rsidR="00BA615B" w:rsidRPr="0011548B" w:rsidRDefault="00BA615B" w:rsidP="00BA615B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</w:t>
      </w:r>
    </w:p>
    <w:p w14:paraId="370623A1" w14:textId="77777777" w:rsidR="00BA615B" w:rsidRPr="0011548B" w:rsidRDefault="00BA615B" w:rsidP="00BA615B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FBCFDC4" w14:textId="77777777" w:rsidR="00BA615B" w:rsidRPr="0011548B" w:rsidRDefault="00BA615B" w:rsidP="00BA615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>Posicionarse sobre el usuario deseado.</w:t>
      </w:r>
    </w:p>
    <w:p w14:paraId="539ADDD0" w14:textId="6A4BDFD5" w:rsidR="00BA615B" w:rsidRPr="0011548B" w:rsidRDefault="00BA615B" w:rsidP="00BA615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>Hacer click en el usuario deseado.</w:t>
      </w:r>
    </w:p>
    <w:p w14:paraId="7BD6DE65" w14:textId="77777777" w:rsidR="00BA615B" w:rsidRPr="0011548B" w:rsidRDefault="00BA615B" w:rsidP="00BA615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FE5306C" w14:textId="77777777" w:rsidR="00BA615B" w:rsidRPr="0011548B" w:rsidRDefault="00BA615B" w:rsidP="00BA615B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sistema mostrará una ventana superpuesta que muestre todos los datos del usuario en cuestión.</w:t>
      </w:r>
    </w:p>
    <w:p w14:paraId="09FE16A5" w14:textId="77777777" w:rsidR="00BA615B" w:rsidRPr="0011548B" w:rsidRDefault="00DE5811" w:rsidP="00BA615B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6D0CEF2B" wp14:editId="2349C8D4">
            <wp:extent cx="5612130" cy="3185160"/>
            <wp:effectExtent l="0" t="0" r="762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EDD9" w14:textId="4A6FD3C3" w:rsidR="00BA615B" w:rsidRPr="0011548B" w:rsidRDefault="00BA615B" w:rsidP="00427C39">
      <w:pPr>
        <w:pStyle w:val="Imgenes"/>
      </w:pPr>
      <w:bookmarkStart w:id="33" w:name="_Toc105667233"/>
      <w:r w:rsidRPr="0011548B">
        <w:t xml:space="preserve">Imagen </w:t>
      </w:r>
      <w:fldSimple w:instr=" SEQ Imagen \* ARABIC ">
        <w:r w:rsidR="00672277">
          <w:rPr>
            <w:noProof/>
          </w:rPr>
          <w:t>26</w:t>
        </w:r>
      </w:fldSimple>
      <w:r w:rsidRPr="0011548B">
        <w:t xml:space="preserve"> Usuario a modificar.</w:t>
      </w:r>
      <w:bookmarkEnd w:id="33"/>
    </w:p>
    <w:p w14:paraId="24B32164" w14:textId="5B1D8CF6" w:rsidR="00665215" w:rsidRPr="0011548B" w:rsidRDefault="00665215" w:rsidP="0066521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</w:rPr>
        <w:t xml:space="preserve">: En primera instancia, si se modifica un docente, este no tendrá ninguna materia seleccionada, porque es necesario que este las seleccione cuando el periodo de selección empiece o sea dictaminado por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>.</w:t>
      </w:r>
    </w:p>
    <w:p w14:paraId="17B5A81D" w14:textId="3D66AF04" w:rsidR="00665215" w:rsidRPr="0011548B" w:rsidRDefault="00665215" w:rsidP="0066521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ab/>
        <w:t xml:space="preserve">De cualquier caso,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no puede modificar las materias que el docente ha seleccionado, se tendrá que dar el permiso de </w:t>
      </w:r>
      <w:r w:rsidRPr="0011548B">
        <w:rPr>
          <w:rFonts w:ascii="Times New Roman" w:hAnsi="Times New Roman" w:cs="Times New Roman"/>
          <w:b/>
          <w:bCs/>
          <w:i/>
          <w:iCs/>
        </w:rPr>
        <w:t>Selección de materias</w:t>
      </w:r>
      <w:r w:rsidRPr="0011548B">
        <w:rPr>
          <w:rFonts w:ascii="Times New Roman" w:hAnsi="Times New Roman" w:cs="Times New Roman"/>
        </w:rPr>
        <w:t xml:space="preserve"> para hacer las correcciones pertinentes.</w:t>
      </w:r>
    </w:p>
    <w:p w14:paraId="42B9816E" w14:textId="1CF2ABBD" w:rsidR="00F46B13" w:rsidRPr="0011548B" w:rsidRDefault="00F46B13" w:rsidP="00F46B13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lastRenderedPageBreak/>
        <w:t>El administrador podrá:</w:t>
      </w:r>
    </w:p>
    <w:p w14:paraId="24B388FE" w14:textId="156BBF1F" w:rsidR="00F46B13" w:rsidRPr="0011548B" w:rsidRDefault="00F46B13" w:rsidP="00F46B1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Modificar 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 Usuario</w:t>
      </w:r>
      <w:r w:rsidRPr="0011548B">
        <w:rPr>
          <w:rFonts w:ascii="Times New Roman" w:hAnsi="Times New Roman" w:cs="Times New Roman"/>
        </w:rPr>
        <w:t>: El cual será el nombre con el que se le conoce al usuario.</w:t>
      </w:r>
    </w:p>
    <w:p w14:paraId="169B4FCB" w14:textId="77777777" w:rsidR="00F46B13" w:rsidRPr="0011548B" w:rsidRDefault="00F46B13" w:rsidP="00F46B13">
      <w:pPr>
        <w:ind w:left="72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usuario</w:t>
      </w:r>
      <w:r w:rsidRPr="0011548B">
        <w:rPr>
          <w:rFonts w:ascii="Times New Roman" w:hAnsi="Times New Roman" w:cs="Times New Roman"/>
        </w:rPr>
        <w:t xml:space="preserve"> puede contener hasta 100 caracteres, compuestos por los siguientes:</w:t>
      </w:r>
    </w:p>
    <w:p w14:paraId="5F50D837" w14:textId="77777777" w:rsidR="00F46B13" w:rsidRPr="0011548B" w:rsidRDefault="00F46B13" w:rsidP="00F46B13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 wp14:anchorId="48D2085C" wp14:editId="3C978C89">
            <wp:simplePos x="0" y="0"/>
            <wp:positionH relativeFrom="column">
              <wp:posOffset>3555365</wp:posOffset>
            </wp:positionH>
            <wp:positionV relativeFrom="paragraph">
              <wp:posOffset>4445</wp:posOffset>
            </wp:positionV>
            <wp:extent cx="1962150" cy="411480"/>
            <wp:effectExtent l="0" t="0" r="0" b="7620"/>
            <wp:wrapTight wrapText="bothSides">
              <wp:wrapPolygon edited="0">
                <wp:start x="0" y="0"/>
                <wp:lineTo x="0" y="21000"/>
                <wp:lineTo x="21390" y="21000"/>
                <wp:lineTo x="21390" y="0"/>
                <wp:lineTo x="0" y="0"/>
              </wp:wrapPolygon>
            </wp:wrapTight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77" b="10606"/>
                    <a:stretch/>
                  </pic:blipFill>
                  <pic:spPr bwMode="auto">
                    <a:xfrm>
                      <a:off x="0" y="0"/>
                      <a:ext cx="1962150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Mayúsculas </w:t>
      </w:r>
    </w:p>
    <w:p w14:paraId="3B839C09" w14:textId="77777777" w:rsidR="00F46B13" w:rsidRPr="0011548B" w:rsidRDefault="00F46B13" w:rsidP="00F46B13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</w:p>
    <w:p w14:paraId="4305C7E2" w14:textId="77777777" w:rsidR="00F46B13" w:rsidRPr="0011548B" w:rsidRDefault="00F46B13" w:rsidP="00F46B13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CF738D1" wp14:editId="534B639F">
                <wp:simplePos x="0" y="0"/>
                <wp:positionH relativeFrom="column">
                  <wp:posOffset>2881688</wp:posOffset>
                </wp:positionH>
                <wp:positionV relativeFrom="paragraph">
                  <wp:posOffset>1339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E96F4" w14:textId="2CF0F701" w:rsidR="00F46B13" w:rsidRPr="006F744C" w:rsidRDefault="00F46B13" w:rsidP="00427C39">
                            <w:pPr>
                              <w:pStyle w:val="Imgenes"/>
                            </w:pPr>
                            <w:bookmarkStart w:id="34" w:name="_Toc105667234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 w:rsidRPr="006F744C">
                              <w:t xml:space="preserve"> Ejemplo de nombre para usuarios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F738D1" id="Cuadro de texto 44" o:spid="_x0000_s1043" type="#_x0000_t202" style="position:absolute;left:0;text-align:left;margin-left:226.9pt;margin-top:10.55pt;width:241.05pt;height:.05pt;z-index:-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" stroked="f">
                <v:textbox style="mso-fit-shape-to-text:t" inset="0,0,0,0">
                  <w:txbxContent>
                    <w:p w14:paraId="70CE96F4" w14:textId="2CF0F701" w:rsidR="00F46B13" w:rsidRPr="006F744C" w:rsidRDefault="00F46B13" w:rsidP="00427C39">
                      <w:pPr>
                        <w:pStyle w:val="Imgenes"/>
                      </w:pPr>
                      <w:bookmarkStart w:id="50" w:name="_Toc105667234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27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nombre para usuarios</w:t>
                      </w:r>
                      <w:bookmarkEnd w:id="50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i/>
          <w:iCs/>
        </w:rPr>
        <w:t>• Puntos ( . )</w:t>
      </w:r>
    </w:p>
    <w:p w14:paraId="4FD1EEEF" w14:textId="77777777" w:rsidR="00F46B13" w:rsidRPr="0011548B" w:rsidRDefault="00F46B13" w:rsidP="00F46B13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</w:t>
      </w:r>
    </w:p>
    <w:p w14:paraId="43C82BC1" w14:textId="77777777" w:rsidR="00F46B13" w:rsidRPr="0011548B" w:rsidRDefault="00F46B13" w:rsidP="00F46B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435849" w14:textId="51B6ECE7" w:rsidR="00F46B13" w:rsidRPr="0011548B" w:rsidRDefault="00F46B13" w:rsidP="00F46B1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Modificar e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Tipo de Usuario: </w:t>
      </w:r>
      <w:r w:rsidRPr="0011548B">
        <w:rPr>
          <w:rFonts w:ascii="Times New Roman" w:hAnsi="Times New Roman" w:cs="Times New Roman"/>
          <w:i/>
          <w:iCs/>
        </w:rPr>
        <w:t>el cual otorga los permisos y accesos a las diferentes vistas del sistema.</w:t>
      </w:r>
    </w:p>
    <w:p w14:paraId="3F9EEC2B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6368" behindDoc="1" locked="0" layoutInCell="1" allowOverlap="1" wp14:anchorId="0E399F5C" wp14:editId="53A342AB">
            <wp:simplePos x="0" y="0"/>
            <wp:positionH relativeFrom="column">
              <wp:posOffset>3335655</wp:posOffset>
            </wp:positionH>
            <wp:positionV relativeFrom="paragraph">
              <wp:posOffset>172720</wp:posOffset>
            </wp:positionV>
            <wp:extent cx="2747010" cy="906780"/>
            <wp:effectExtent l="0" t="0" r="0" b="7620"/>
            <wp:wrapTight wrapText="bothSides">
              <wp:wrapPolygon edited="0">
                <wp:start x="0" y="0"/>
                <wp:lineTo x="0" y="21328"/>
                <wp:lineTo x="21420" y="21328"/>
                <wp:lineTo x="21420" y="0"/>
                <wp:lineTo x="0" y="0"/>
              </wp:wrapPolygon>
            </wp:wrapTight>
            <wp:docPr id="50" name="Imagen 50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trón de fondo&#10;&#10;Descripción generada automáticamente con confianza media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70D01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  <w:i/>
          <w:iCs/>
        </w:rPr>
        <w:t>tipo de usuario</w:t>
      </w:r>
      <w:r w:rsidRPr="0011548B">
        <w:rPr>
          <w:rFonts w:ascii="Times New Roman" w:hAnsi="Times New Roman" w:cs="Times New Roman"/>
        </w:rPr>
        <w:t xml:space="preserve"> puede ser: </w:t>
      </w:r>
    </w:p>
    <w:p w14:paraId="2B1AC1F8" w14:textId="77777777" w:rsidR="00F46B13" w:rsidRPr="0011548B" w:rsidRDefault="00F46B13" w:rsidP="00F46B13">
      <w:pPr>
        <w:spacing w:after="0" w:line="240" w:lineRule="auto"/>
        <w:ind w:left="1417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</w:t>
      </w:r>
      <w:r w:rsidRPr="0011548B">
        <w:rPr>
          <w:rFonts w:ascii="Times New Roman" w:hAnsi="Times New Roman" w:cs="Times New Roman"/>
        </w:rPr>
        <w:t>: Usuario que tendrá el control del sistema, encargado de la gestión de los reportes y demás asuntos relacionados al sistema.</w:t>
      </w:r>
    </w:p>
    <w:p w14:paraId="3C90226F" w14:textId="77777777" w:rsidR="00F46B13" w:rsidRPr="0011548B" w:rsidRDefault="00F46B13" w:rsidP="00F46B13">
      <w:pPr>
        <w:spacing w:after="0" w:line="240" w:lineRule="auto"/>
        <w:ind w:left="1417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9418771" wp14:editId="21F5D46B">
                <wp:simplePos x="0" y="0"/>
                <wp:positionH relativeFrom="column">
                  <wp:posOffset>3369714</wp:posOffset>
                </wp:positionH>
                <wp:positionV relativeFrom="paragraph">
                  <wp:posOffset>6061</wp:posOffset>
                </wp:positionV>
                <wp:extent cx="27470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49FFC4" w14:textId="1D54AB4E" w:rsidR="00F46B13" w:rsidRPr="006F744C" w:rsidRDefault="00F46B13" w:rsidP="00427C39">
                            <w:pPr>
                              <w:pStyle w:val="Imgenes"/>
                            </w:pPr>
                            <w:bookmarkStart w:id="35" w:name="_Toc105667235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 w:rsidRPr="006F744C">
                              <w:t xml:space="preserve"> Tipos de usuarios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18771" id="Cuadro de texto 45" o:spid="_x0000_s1044" type="#_x0000_t202" style="position:absolute;left:0;text-align:left;margin-left:265.35pt;margin-top:.5pt;width:216.3pt;height: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" stroked="f">
                <v:textbox style="mso-fit-shape-to-text:t" inset="0,0,0,0">
                  <w:txbxContent>
                    <w:p w14:paraId="5649FFC4" w14:textId="1D54AB4E" w:rsidR="00F46B13" w:rsidRPr="006F744C" w:rsidRDefault="00F46B13" w:rsidP="00427C39">
                      <w:pPr>
                        <w:pStyle w:val="Imgenes"/>
                      </w:pPr>
                      <w:bookmarkStart w:id="52" w:name="_Toc105667235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28</w:t>
                      </w:r>
                      <w:r w:rsidRPr="006F744C">
                        <w:fldChar w:fldCharType="end"/>
                      </w:r>
                      <w:r w:rsidRPr="006F744C">
                        <w:t xml:space="preserve"> Tipos de usuarios</w:t>
                      </w:r>
                      <w:bookmarkEnd w:id="5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085BFEA" w14:textId="77777777" w:rsidR="00F46B13" w:rsidRPr="0011548B" w:rsidRDefault="00F46B13" w:rsidP="00F46B13">
      <w:pPr>
        <w:spacing w:after="0" w:line="240" w:lineRule="auto"/>
        <w:ind w:left="1416" w:firstLine="1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>Docente</w:t>
      </w:r>
      <w:r w:rsidRPr="0011548B">
        <w:rPr>
          <w:rFonts w:ascii="Times New Roman" w:hAnsi="Times New Roman" w:cs="Times New Roman"/>
        </w:rPr>
        <w:t>: Usuario que podrá seleccionar materias y subir documentos para los reportes asignados a dichas materias.</w:t>
      </w:r>
    </w:p>
    <w:p w14:paraId="26202157" w14:textId="77777777" w:rsidR="00F46B13" w:rsidRPr="0011548B" w:rsidRDefault="00F46B13" w:rsidP="00F46B13">
      <w:pPr>
        <w:spacing w:after="0" w:line="240" w:lineRule="auto"/>
        <w:ind w:left="1416" w:firstLine="1"/>
        <w:jc w:val="both"/>
        <w:rPr>
          <w:rFonts w:ascii="Times New Roman" w:hAnsi="Times New Roman" w:cs="Times New Roman"/>
        </w:rPr>
      </w:pPr>
    </w:p>
    <w:p w14:paraId="39ABDC53" w14:textId="77777777" w:rsidR="00F46B13" w:rsidRPr="0011548B" w:rsidRDefault="00F46B13" w:rsidP="00F46B13">
      <w:pPr>
        <w:spacing w:after="0" w:line="240" w:lineRule="auto"/>
        <w:ind w:left="1416" w:firstLine="1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>Supervisor</w:t>
      </w:r>
      <w:r w:rsidRPr="0011548B">
        <w:rPr>
          <w:rFonts w:ascii="Times New Roman" w:hAnsi="Times New Roman" w:cs="Times New Roman"/>
        </w:rPr>
        <w:t>: Usuario que podrá monitorear el estado de los reportes y otros docentes.</w:t>
      </w:r>
    </w:p>
    <w:p w14:paraId="113039B4" w14:textId="77777777" w:rsidR="00F46B13" w:rsidRPr="0011548B" w:rsidRDefault="00F46B13" w:rsidP="00F46B13">
      <w:pPr>
        <w:spacing w:after="0" w:line="240" w:lineRule="auto"/>
        <w:ind w:left="720" w:firstLine="697"/>
        <w:jc w:val="both"/>
        <w:rPr>
          <w:rFonts w:ascii="Times New Roman" w:hAnsi="Times New Roman" w:cs="Times New Roman"/>
        </w:rPr>
      </w:pPr>
    </w:p>
    <w:p w14:paraId="02226C96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</w:p>
    <w:p w14:paraId="7DAC60D3" w14:textId="71AB4A4F" w:rsidR="00F46B13" w:rsidRPr="0011548B" w:rsidRDefault="00F46B13" w:rsidP="00F46B1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Modificar el </w:t>
      </w:r>
      <w:r w:rsidRPr="0011548B">
        <w:rPr>
          <w:rFonts w:ascii="Times New Roman" w:hAnsi="Times New Roman" w:cs="Times New Roman"/>
          <w:b/>
          <w:bCs/>
          <w:i/>
          <w:iCs/>
        </w:rPr>
        <w:t>Apodo del Usuario</w:t>
      </w:r>
      <w:r w:rsidRPr="0011548B">
        <w:rPr>
          <w:rFonts w:ascii="Times New Roman" w:hAnsi="Times New Roman" w:cs="Times New Roman"/>
        </w:rPr>
        <w:t xml:space="preserve">: El cual fungirá como credencial de </w:t>
      </w:r>
      <w:r w:rsidRPr="0011548B">
        <w:rPr>
          <w:rFonts w:ascii="Times New Roman" w:hAnsi="Times New Roman" w:cs="Times New Roman"/>
          <w:i/>
          <w:iCs/>
        </w:rPr>
        <w:t>inicio de sesión del sistema.</w:t>
      </w:r>
    </w:p>
    <w:p w14:paraId="590B708B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</w:p>
    <w:p w14:paraId="26E97903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 xml:space="preserve">apodo de usuario </w:t>
      </w:r>
      <w:r w:rsidRPr="0011548B">
        <w:rPr>
          <w:rFonts w:ascii="Times New Roman" w:hAnsi="Times New Roman" w:cs="Times New Roman"/>
        </w:rPr>
        <w:t>puede contener hasta 20 caracteres, compuestos por los siguientes:</w:t>
      </w:r>
    </w:p>
    <w:p w14:paraId="65D42CDF" w14:textId="77777777" w:rsidR="00F46B13" w:rsidRPr="0011548B" w:rsidRDefault="00F46B13" w:rsidP="00F46B13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ayúsculas </w:t>
      </w:r>
    </w:p>
    <w:p w14:paraId="17CA5D7A" w14:textId="77777777" w:rsidR="00F46B13" w:rsidRPr="0011548B" w:rsidRDefault="00F46B13" w:rsidP="00F46B13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  <w:noProof/>
        </w:rPr>
        <w:drawing>
          <wp:anchor distT="0" distB="0" distL="114300" distR="114300" simplePos="0" relativeHeight="251707392" behindDoc="1" locked="0" layoutInCell="1" allowOverlap="1" wp14:anchorId="6EE2C298" wp14:editId="0C502421">
            <wp:simplePos x="0" y="0"/>
            <wp:positionH relativeFrom="column">
              <wp:posOffset>3295015</wp:posOffset>
            </wp:positionH>
            <wp:positionV relativeFrom="paragraph">
              <wp:posOffset>21590</wp:posOffset>
            </wp:positionV>
            <wp:extent cx="2012950" cy="481965"/>
            <wp:effectExtent l="0" t="0" r="6350" b="0"/>
            <wp:wrapTight wrapText="bothSides">
              <wp:wrapPolygon edited="0">
                <wp:start x="0" y="0"/>
                <wp:lineTo x="0" y="20490"/>
                <wp:lineTo x="21464" y="20490"/>
                <wp:lineTo x="21464" y="0"/>
                <wp:lineTo x="0" y="0"/>
              </wp:wrapPolygon>
            </wp:wrapTight>
            <wp:docPr id="51" name="Imagen 5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Tabla&#10;&#10;Descripción generada automáticamente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</w:p>
    <w:p w14:paraId="4970CB77" w14:textId="77777777" w:rsidR="00F46B13" w:rsidRPr="0011548B" w:rsidRDefault="00F46B13" w:rsidP="00F46B13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Puntos ( . )</w:t>
      </w:r>
    </w:p>
    <w:p w14:paraId="073A6C46" w14:textId="77777777" w:rsidR="00F46B13" w:rsidRPr="0011548B" w:rsidRDefault="00F46B13" w:rsidP="00F46B13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Guion ( - ) </w:t>
      </w:r>
    </w:p>
    <w:p w14:paraId="67587D50" w14:textId="77777777" w:rsidR="00F46B13" w:rsidRPr="0011548B" w:rsidRDefault="00F46B13" w:rsidP="00F46B13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986B078" wp14:editId="3F2CEB6C">
                <wp:simplePos x="0" y="0"/>
                <wp:positionH relativeFrom="column">
                  <wp:posOffset>3295015</wp:posOffset>
                </wp:positionH>
                <wp:positionV relativeFrom="paragraph">
                  <wp:posOffset>80645</wp:posOffset>
                </wp:positionV>
                <wp:extent cx="2012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2B61A7" w14:textId="7081E2D2" w:rsidR="00F46B13" w:rsidRPr="006F744C" w:rsidRDefault="00F46B13" w:rsidP="00427C39">
                            <w:pPr>
                              <w:pStyle w:val="Imgenes"/>
                              <w:rPr>
                                <w:b/>
                                <w:bCs/>
                              </w:rPr>
                            </w:pPr>
                            <w:bookmarkStart w:id="36" w:name="_Toc105667236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 w:rsidRPr="006F744C">
                              <w:t xml:space="preserve"> Ejemplo de Apodo de usuario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6B078" id="Cuadro de texto 46" o:spid="_x0000_s1045" type="#_x0000_t202" style="position:absolute;left:0;text-align:left;margin-left:259.45pt;margin-top:6.35pt;width:158.5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" stroked="f">
                <v:textbox style="mso-fit-shape-to-text:t" inset="0,0,0,0">
                  <w:txbxContent>
                    <w:p w14:paraId="632B61A7" w14:textId="7081E2D2" w:rsidR="00F46B13" w:rsidRPr="006F744C" w:rsidRDefault="00F46B13" w:rsidP="00427C39">
                      <w:pPr>
                        <w:pStyle w:val="Imgenes"/>
                        <w:rPr>
                          <w:b/>
                          <w:bCs/>
                        </w:rPr>
                      </w:pPr>
                      <w:bookmarkStart w:id="54" w:name="_Toc105667236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29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Apodo de usuario</w:t>
                      </w:r>
                      <w:bookmarkEnd w:id="54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i/>
          <w:iCs/>
        </w:rPr>
        <w:t>• Guion bajo ( _ )</w:t>
      </w:r>
    </w:p>
    <w:p w14:paraId="48CC55A1" w14:textId="77777777" w:rsidR="00F46B13" w:rsidRPr="0011548B" w:rsidRDefault="00F46B13" w:rsidP="00F46B13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rroba ( @ )</w:t>
      </w:r>
    </w:p>
    <w:p w14:paraId="61FDED15" w14:textId="77777777" w:rsidR="00F46B13" w:rsidRPr="0011548B" w:rsidRDefault="00F46B13" w:rsidP="00F46B13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 Virgulilla ( ~ )</w:t>
      </w:r>
    </w:p>
    <w:p w14:paraId="657D3889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</w:p>
    <w:p w14:paraId="0FEECDEB" w14:textId="0AFEEB5D" w:rsidR="00F46B13" w:rsidRPr="0011548B" w:rsidRDefault="00F46B13" w:rsidP="00F46B1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Modificar el  </w:t>
      </w:r>
      <w:r w:rsidRPr="0011548B">
        <w:rPr>
          <w:rFonts w:ascii="Times New Roman" w:hAnsi="Times New Roman" w:cs="Times New Roman"/>
          <w:b/>
          <w:bCs/>
          <w:i/>
          <w:iCs/>
        </w:rPr>
        <w:t>Correo del Usuario</w:t>
      </w:r>
      <w:r w:rsidRPr="0011548B">
        <w:rPr>
          <w:rFonts w:ascii="Times New Roman" w:hAnsi="Times New Roman" w:cs="Times New Roman"/>
          <w:i/>
          <w:iCs/>
        </w:rPr>
        <w:t xml:space="preserve">: </w:t>
      </w:r>
      <w:r w:rsidRPr="0011548B">
        <w:rPr>
          <w:rFonts w:ascii="Times New Roman" w:hAnsi="Times New Roman" w:cs="Times New Roman"/>
        </w:rPr>
        <w:t xml:space="preserve">El cual será el medio donde el sistema recordará al </w:t>
      </w:r>
      <w:r w:rsidRPr="0011548B">
        <w:rPr>
          <w:rFonts w:ascii="Times New Roman" w:hAnsi="Times New Roman" w:cs="Times New Roman"/>
          <w:b/>
          <w:bCs/>
        </w:rPr>
        <w:t>docente</w:t>
      </w:r>
      <w:r w:rsidRPr="0011548B">
        <w:rPr>
          <w:rFonts w:ascii="Times New Roman" w:hAnsi="Times New Roman" w:cs="Times New Roman"/>
        </w:rPr>
        <w:t xml:space="preserve"> sobre los envíos de reportes y anuncios por parte del </w:t>
      </w:r>
      <w:r w:rsidRPr="0011548B">
        <w:rPr>
          <w:rFonts w:ascii="Times New Roman" w:hAnsi="Times New Roman" w:cs="Times New Roman"/>
          <w:b/>
          <w:bCs/>
        </w:rPr>
        <w:t xml:space="preserve">administrador </w:t>
      </w:r>
      <w:r w:rsidRPr="0011548B">
        <w:rPr>
          <w:rFonts w:ascii="Times New Roman" w:hAnsi="Times New Roman" w:cs="Times New Roman"/>
        </w:rPr>
        <w:t>a través de correos electrónicos.</w:t>
      </w:r>
    </w:p>
    <w:p w14:paraId="575E644C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</w:p>
    <w:p w14:paraId="5B3A8CBA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>correo del usuario</w:t>
      </w:r>
      <w:r w:rsidRPr="0011548B">
        <w:rPr>
          <w:rFonts w:ascii="Times New Roman" w:hAnsi="Times New Roman" w:cs="Times New Roman"/>
        </w:rPr>
        <w:t xml:space="preserve"> podrá contener cualquier correo electrónico válido activo con la capacidad de recibir mensajes.</w:t>
      </w:r>
    </w:p>
    <w:p w14:paraId="7035A298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1488" behindDoc="1" locked="0" layoutInCell="1" allowOverlap="1" wp14:anchorId="39506394" wp14:editId="5C08FA55">
            <wp:simplePos x="0" y="0"/>
            <wp:positionH relativeFrom="column">
              <wp:posOffset>1294765</wp:posOffset>
            </wp:positionH>
            <wp:positionV relativeFrom="paragraph">
              <wp:posOffset>56804</wp:posOffset>
            </wp:positionV>
            <wp:extent cx="3324860" cy="501015"/>
            <wp:effectExtent l="0" t="0" r="8890" b="0"/>
            <wp:wrapTight wrapText="bothSides">
              <wp:wrapPolygon edited="0">
                <wp:start x="0" y="0"/>
                <wp:lineTo x="0" y="20532"/>
                <wp:lineTo x="21534" y="20532"/>
                <wp:lineTo x="21534" y="0"/>
                <wp:lineTo x="0" y="0"/>
              </wp:wrapPolygon>
            </wp:wrapTight>
            <wp:docPr id="52" name="Imagen 5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que contiene Forma&#10;&#10;Descripción generada automáticamente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B980E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</w:p>
    <w:p w14:paraId="55F52E39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</w:p>
    <w:p w14:paraId="39FB1214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F78795A" wp14:editId="2BD44FCF">
                <wp:simplePos x="0" y="0"/>
                <wp:positionH relativeFrom="column">
                  <wp:posOffset>1295400</wp:posOffset>
                </wp:positionH>
                <wp:positionV relativeFrom="paragraph">
                  <wp:posOffset>59690</wp:posOffset>
                </wp:positionV>
                <wp:extent cx="3324860" cy="635"/>
                <wp:effectExtent l="0" t="0" r="8890" b="0"/>
                <wp:wrapTight wrapText="bothSides">
                  <wp:wrapPolygon edited="0">
                    <wp:start x="0" y="0"/>
                    <wp:lineTo x="0" y="20057"/>
                    <wp:lineTo x="21534" y="20057"/>
                    <wp:lineTo x="21534" y="0"/>
                    <wp:lineTo x="0" y="0"/>
                  </wp:wrapPolygon>
                </wp:wrapTight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0D6503" w14:textId="09400BCB" w:rsidR="00F46B13" w:rsidRPr="006F744C" w:rsidRDefault="00F46B13" w:rsidP="00427C39">
                            <w:pPr>
                              <w:pStyle w:val="Imgenes"/>
                            </w:pPr>
                            <w:bookmarkStart w:id="37" w:name="_Toc105667237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 w:rsidRPr="006F744C">
                              <w:t xml:space="preserve"> Ejemplo de Correo del usuario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8795A" id="Cuadro de texto 47" o:spid="_x0000_s1046" type="#_x0000_t202" style="position:absolute;left:0;text-align:left;margin-left:102pt;margin-top:4.7pt;width:261.8pt;height: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" stroked="f">
                <v:textbox style="mso-fit-shape-to-text:t" inset="0,0,0,0">
                  <w:txbxContent>
                    <w:p w14:paraId="5E0D6503" w14:textId="09400BCB" w:rsidR="00F46B13" w:rsidRPr="006F744C" w:rsidRDefault="00F46B13" w:rsidP="00427C39">
                      <w:pPr>
                        <w:pStyle w:val="Imgenes"/>
                      </w:pPr>
                      <w:bookmarkStart w:id="56" w:name="_Toc105667237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30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Correo del usuario</w:t>
                      </w:r>
                      <w:bookmarkEnd w:id="5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F16D24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</w:p>
    <w:p w14:paraId="7516DEE2" w14:textId="6C4E4005" w:rsidR="00665215" w:rsidRPr="0011548B" w:rsidRDefault="00F46B13" w:rsidP="00665215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lastRenderedPageBreak/>
        <w:t xml:space="preserve">Modificar la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Contraseña del Usuario: </w:t>
      </w:r>
      <w:r w:rsidRPr="0011548B">
        <w:rPr>
          <w:rFonts w:ascii="Times New Roman" w:hAnsi="Times New Roman" w:cs="Times New Roman"/>
        </w:rPr>
        <w:t xml:space="preserve">La cual fungirá como credencial de </w:t>
      </w:r>
      <w:r w:rsidRPr="0011548B">
        <w:rPr>
          <w:rFonts w:ascii="Times New Roman" w:hAnsi="Times New Roman" w:cs="Times New Roman"/>
          <w:i/>
          <w:iCs/>
        </w:rPr>
        <w:t>inicio de sesión del sistema.</w:t>
      </w:r>
    </w:p>
    <w:p w14:paraId="2186B96D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3536" behindDoc="1" locked="0" layoutInCell="1" allowOverlap="1" wp14:anchorId="0B067113" wp14:editId="112C9436">
            <wp:simplePos x="0" y="0"/>
            <wp:positionH relativeFrom="column">
              <wp:posOffset>3456305</wp:posOffset>
            </wp:positionH>
            <wp:positionV relativeFrom="paragraph">
              <wp:posOffset>134620</wp:posOffset>
            </wp:positionV>
            <wp:extent cx="1925320" cy="530225"/>
            <wp:effectExtent l="0" t="0" r="0" b="3175"/>
            <wp:wrapTight wrapText="bothSides">
              <wp:wrapPolygon edited="0">
                <wp:start x="0" y="0"/>
                <wp:lineTo x="0" y="20953"/>
                <wp:lineTo x="21372" y="20953"/>
                <wp:lineTo x="21372" y="0"/>
                <wp:lineTo x="0" y="0"/>
              </wp:wrapPolygon>
            </wp:wrapTight>
            <wp:docPr id="53" name="Imagen 5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1FE2B" w14:textId="10FAE280" w:rsidR="00665215" w:rsidRPr="0011548B" w:rsidRDefault="00F46B13" w:rsidP="00665215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63E98D5" wp14:editId="5A7A0C94">
                <wp:simplePos x="0" y="0"/>
                <wp:positionH relativeFrom="column">
                  <wp:posOffset>2888788</wp:posOffset>
                </wp:positionH>
                <wp:positionV relativeFrom="paragraph">
                  <wp:posOffset>488488</wp:posOffset>
                </wp:positionV>
                <wp:extent cx="27705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87" y="20057"/>
                    <wp:lineTo x="21387" y="0"/>
                    <wp:lineTo x="0" y="0"/>
                  </wp:wrapPolygon>
                </wp:wrapTight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95CBCA" w14:textId="5D8275BC" w:rsidR="00F46B13" w:rsidRPr="001175B0" w:rsidRDefault="00F46B13" w:rsidP="00427C39">
                            <w:pPr>
                              <w:pStyle w:val="Imgenes"/>
                            </w:pPr>
                            <w:bookmarkStart w:id="38" w:name="_Toc105667238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 xml:space="preserve"> Ejemplo de contraseña de usuario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E98D5" id="Cuadro de texto 48" o:spid="_x0000_s1047" type="#_x0000_t202" style="position:absolute;left:0;text-align:left;margin-left:227.45pt;margin-top:38.45pt;width:218.15pt;height:.05pt;z-index:-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" stroked="f">
                <v:textbox style="mso-fit-shape-to-text:t" inset="0,0,0,0">
                  <w:txbxContent>
                    <w:p w14:paraId="0195CBCA" w14:textId="5D8275BC" w:rsidR="00F46B13" w:rsidRPr="001175B0" w:rsidRDefault="00F46B13" w:rsidP="00427C39">
                      <w:pPr>
                        <w:pStyle w:val="Imgenes"/>
                      </w:pPr>
                      <w:bookmarkStart w:id="58" w:name="_Toc105667238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31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Ejemplo de contraseña de usuario</w:t>
                      </w:r>
                      <w:bookmarkEnd w:id="58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La </w:t>
      </w:r>
      <w:r w:rsidRPr="0011548B">
        <w:rPr>
          <w:rFonts w:ascii="Times New Roman" w:hAnsi="Times New Roman" w:cs="Times New Roman"/>
          <w:b/>
          <w:bCs/>
        </w:rPr>
        <w:t xml:space="preserve">contraseña del usuario </w:t>
      </w:r>
      <w:r w:rsidRPr="0011548B">
        <w:rPr>
          <w:rFonts w:ascii="Times New Roman" w:hAnsi="Times New Roman" w:cs="Times New Roman"/>
        </w:rPr>
        <w:t xml:space="preserve">podrá contener cualquier carácter (con un máximo de 20 caracteres) que esté incluido en la tabla </w:t>
      </w:r>
      <w:r w:rsidRPr="0011548B">
        <w:rPr>
          <w:rFonts w:ascii="Times New Roman" w:hAnsi="Times New Roman" w:cs="Times New Roman"/>
          <w:b/>
          <w:bCs/>
          <w:i/>
          <w:iCs/>
        </w:rPr>
        <w:t>ASCII</w:t>
      </w:r>
      <w:r w:rsidRPr="0011548B">
        <w:rPr>
          <w:rFonts w:ascii="Times New Roman" w:hAnsi="Times New Roman" w:cs="Times New Roman"/>
        </w:rPr>
        <w:t xml:space="preserve">. </w:t>
      </w:r>
    </w:p>
    <w:p w14:paraId="03D00486" w14:textId="2B2B63DA" w:rsidR="00665215" w:rsidRPr="0011548B" w:rsidRDefault="00AE56C6" w:rsidP="00665215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3AA27478" wp14:editId="1F0E38C7">
                <wp:simplePos x="0" y="0"/>
                <wp:positionH relativeFrom="column">
                  <wp:posOffset>3458845</wp:posOffset>
                </wp:positionH>
                <wp:positionV relativeFrom="paragraph">
                  <wp:posOffset>704215</wp:posOffset>
                </wp:positionV>
                <wp:extent cx="20243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9" name="Cuadro de tex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9DEB1B" w14:textId="36F56880" w:rsidR="00AE56C6" w:rsidRPr="00063ECF" w:rsidRDefault="00AE56C6" w:rsidP="00427C39">
                            <w:pPr>
                              <w:pStyle w:val="Imgenes"/>
                            </w:pPr>
                            <w:bookmarkStart w:id="39" w:name="_Toc105667239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 Selección de materias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27478" id="Cuadro de texto 169" o:spid="_x0000_s1048" type="#_x0000_t202" style="position:absolute;left:0;text-align:left;margin-left:272.35pt;margin-top:55.45pt;width:159.4pt;height:.05pt;z-index:-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3ZGgIAAEAEAAAOAAAAZHJzL2Uyb0RvYy54bWysU01v2zAMvQ/YfxB0X5ykW1EY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" stroked="f">
                <v:textbox style="mso-fit-shape-to-text:t" inset="0,0,0,0">
                  <w:txbxContent>
                    <w:p w14:paraId="349DEB1B" w14:textId="36F56880" w:rsidR="00AE56C6" w:rsidRPr="00063ECF" w:rsidRDefault="00AE56C6" w:rsidP="00427C39">
                      <w:pPr>
                        <w:pStyle w:val="Imgenes"/>
                      </w:pPr>
                      <w:bookmarkStart w:id="60" w:name="_Toc105667239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32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Selección de materias</w:t>
                      </w:r>
                      <w:bookmarkEnd w:id="60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5936" behindDoc="1" locked="0" layoutInCell="1" allowOverlap="1" wp14:anchorId="7DD90BCD" wp14:editId="37804688">
            <wp:simplePos x="0" y="0"/>
            <wp:positionH relativeFrom="column">
              <wp:posOffset>3458845</wp:posOffset>
            </wp:positionH>
            <wp:positionV relativeFrom="paragraph">
              <wp:posOffset>166460</wp:posOffset>
            </wp:positionV>
            <wp:extent cx="2024380" cy="480695"/>
            <wp:effectExtent l="0" t="0" r="0" b="0"/>
            <wp:wrapTight wrapText="bothSides">
              <wp:wrapPolygon edited="0">
                <wp:start x="0" y="0"/>
                <wp:lineTo x="0" y="20544"/>
                <wp:lineTo x="21343" y="20544"/>
                <wp:lineTo x="21343" y="0"/>
                <wp:lineTo x="0" y="0"/>
              </wp:wrapPolygon>
            </wp:wrapTight>
            <wp:docPr id="168" name="Imagen 16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n 168" descr="Logotipo&#10;&#10;Descripción generada automáticamente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0E192" w14:textId="62022674" w:rsidR="00AE56C6" w:rsidRPr="0011548B" w:rsidRDefault="00665215" w:rsidP="00AE56C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Dar </w:t>
      </w:r>
      <w:r w:rsidRPr="0011548B">
        <w:rPr>
          <w:rFonts w:ascii="Times New Roman" w:hAnsi="Times New Roman" w:cs="Times New Roman"/>
          <w:b/>
          <w:bCs/>
          <w:i/>
          <w:iCs/>
        </w:rPr>
        <w:t>Permiso de selección</w:t>
      </w:r>
      <w:r w:rsidRPr="0011548B">
        <w:rPr>
          <w:rFonts w:ascii="Times New Roman" w:hAnsi="Times New Roman" w:cs="Times New Roman"/>
        </w:rPr>
        <w:t xml:space="preserve"> al usuario: El cual desbloquea la selección de materias </w:t>
      </w:r>
      <w:r w:rsidR="00AE56C6" w:rsidRPr="0011548B">
        <w:rPr>
          <w:rFonts w:ascii="Times New Roman" w:hAnsi="Times New Roman" w:cs="Times New Roman"/>
        </w:rPr>
        <w:t>para el docente.</w:t>
      </w:r>
      <w:r w:rsidR="00AE56C6" w:rsidRPr="0011548B">
        <w:rPr>
          <w:rFonts w:ascii="Times New Roman" w:hAnsi="Times New Roman" w:cs="Times New Roman"/>
          <w:noProof/>
        </w:rPr>
        <w:t xml:space="preserve"> </w:t>
      </w:r>
    </w:p>
    <w:p w14:paraId="078A0F9A" w14:textId="77777777" w:rsidR="00AE56C6" w:rsidRPr="0011548B" w:rsidRDefault="00AE56C6" w:rsidP="00AE56C6">
      <w:pPr>
        <w:jc w:val="both"/>
        <w:rPr>
          <w:rFonts w:ascii="Times New Roman" w:hAnsi="Times New Roman" w:cs="Times New Roman"/>
        </w:rPr>
      </w:pPr>
    </w:p>
    <w:p w14:paraId="617D8E76" w14:textId="5804B7BF" w:rsidR="00F46B13" w:rsidRPr="0011548B" w:rsidRDefault="00F46B13" w:rsidP="00F4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y hacer click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 Usuario</w:t>
      </w:r>
      <w:r w:rsidRPr="0011548B">
        <w:rPr>
          <w:rFonts w:ascii="Times New Roman" w:hAnsi="Times New Roman" w:cs="Times New Roman"/>
        </w:rPr>
        <w:t>.</w:t>
      </w:r>
    </w:p>
    <w:p w14:paraId="28CF3A95" w14:textId="77777777" w:rsidR="00F46B13" w:rsidRPr="0011548B" w:rsidRDefault="00F46B13" w:rsidP="00F4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Llenar los datos d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 usuario</w:t>
      </w:r>
      <w:r w:rsidRPr="0011548B">
        <w:rPr>
          <w:rFonts w:ascii="Times New Roman" w:hAnsi="Times New Roman" w:cs="Times New Roman"/>
        </w:rPr>
        <w:t>.</w:t>
      </w:r>
    </w:p>
    <w:p w14:paraId="31072751" w14:textId="77777777" w:rsidR="00F46B13" w:rsidRPr="0011548B" w:rsidRDefault="00F46B13" w:rsidP="00F4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y hacer click en el selector </w:t>
      </w:r>
      <w:r w:rsidRPr="0011548B">
        <w:rPr>
          <w:rFonts w:ascii="Times New Roman" w:hAnsi="Times New Roman" w:cs="Times New Roman"/>
          <w:b/>
          <w:bCs/>
          <w:i/>
          <w:iCs/>
        </w:rPr>
        <w:t>Tipo de Usuario</w:t>
      </w:r>
      <w:r w:rsidRPr="0011548B">
        <w:rPr>
          <w:rFonts w:ascii="Times New Roman" w:hAnsi="Times New Roman" w:cs="Times New Roman"/>
        </w:rPr>
        <w:t>.</w:t>
      </w:r>
    </w:p>
    <w:p w14:paraId="7A7C2950" w14:textId="77777777" w:rsidR="00F46B13" w:rsidRPr="0011548B" w:rsidRDefault="00F46B13" w:rsidP="00F4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eleccionar el tipo de usuario.</w:t>
      </w:r>
    </w:p>
    <w:p w14:paraId="0849C891" w14:textId="77777777" w:rsidR="00F46B13" w:rsidRPr="0011548B" w:rsidRDefault="00F46B13" w:rsidP="00F4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y hacer click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Apodo de Usuario</w:t>
      </w:r>
      <w:r w:rsidRPr="0011548B">
        <w:rPr>
          <w:rFonts w:ascii="Times New Roman" w:hAnsi="Times New Roman" w:cs="Times New Roman"/>
        </w:rPr>
        <w:t>.</w:t>
      </w:r>
    </w:p>
    <w:p w14:paraId="11A028BD" w14:textId="77777777" w:rsidR="00F46B13" w:rsidRPr="0011548B" w:rsidRDefault="00F46B13" w:rsidP="00F4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Llenar los datos del campo </w:t>
      </w:r>
      <w:r w:rsidRPr="0011548B">
        <w:rPr>
          <w:rFonts w:ascii="Times New Roman" w:hAnsi="Times New Roman" w:cs="Times New Roman"/>
          <w:b/>
          <w:bCs/>
          <w:i/>
          <w:iCs/>
        </w:rPr>
        <w:t>Apodo de Usuario</w:t>
      </w:r>
      <w:r w:rsidRPr="0011548B">
        <w:rPr>
          <w:rFonts w:ascii="Times New Roman" w:hAnsi="Times New Roman" w:cs="Times New Roman"/>
        </w:rPr>
        <w:t>.</w:t>
      </w:r>
    </w:p>
    <w:p w14:paraId="484787C4" w14:textId="77777777" w:rsidR="00F46B13" w:rsidRPr="0011548B" w:rsidRDefault="00F46B13" w:rsidP="00F4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y hacer click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Correo de Usuario</w:t>
      </w:r>
      <w:r w:rsidRPr="0011548B">
        <w:rPr>
          <w:rFonts w:ascii="Times New Roman" w:hAnsi="Times New Roman" w:cs="Times New Roman"/>
        </w:rPr>
        <w:t>.</w:t>
      </w:r>
    </w:p>
    <w:p w14:paraId="7B305160" w14:textId="77777777" w:rsidR="00F46B13" w:rsidRPr="0011548B" w:rsidRDefault="00F46B13" w:rsidP="00F4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Llenar los datos del campo </w:t>
      </w:r>
      <w:r w:rsidRPr="0011548B">
        <w:rPr>
          <w:rFonts w:ascii="Times New Roman" w:hAnsi="Times New Roman" w:cs="Times New Roman"/>
          <w:b/>
          <w:bCs/>
          <w:i/>
          <w:iCs/>
        </w:rPr>
        <w:t>Correo de Usuario</w:t>
      </w:r>
      <w:r w:rsidRPr="0011548B">
        <w:rPr>
          <w:rFonts w:ascii="Times New Roman" w:hAnsi="Times New Roman" w:cs="Times New Roman"/>
        </w:rPr>
        <w:t>.</w:t>
      </w:r>
    </w:p>
    <w:p w14:paraId="07AED4A7" w14:textId="77777777" w:rsidR="00F46B13" w:rsidRPr="0011548B" w:rsidRDefault="00F46B13" w:rsidP="00F4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y hacer click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Contraseña de Usuario</w:t>
      </w:r>
      <w:r w:rsidRPr="0011548B">
        <w:rPr>
          <w:rFonts w:ascii="Times New Roman" w:hAnsi="Times New Roman" w:cs="Times New Roman"/>
        </w:rPr>
        <w:t>.</w:t>
      </w:r>
    </w:p>
    <w:p w14:paraId="5920B90C" w14:textId="52E53D57" w:rsidR="00F46B13" w:rsidRPr="0011548B" w:rsidRDefault="00F46B13" w:rsidP="00F4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Llenar los datos del campo </w:t>
      </w:r>
      <w:r w:rsidRPr="0011548B">
        <w:rPr>
          <w:rFonts w:ascii="Times New Roman" w:hAnsi="Times New Roman" w:cs="Times New Roman"/>
          <w:b/>
          <w:bCs/>
          <w:i/>
          <w:iCs/>
        </w:rPr>
        <w:t>Contraseña de Usuario</w:t>
      </w:r>
      <w:r w:rsidRPr="0011548B">
        <w:rPr>
          <w:rFonts w:ascii="Times New Roman" w:hAnsi="Times New Roman" w:cs="Times New Roman"/>
        </w:rPr>
        <w:t>.</w:t>
      </w:r>
    </w:p>
    <w:p w14:paraId="3F6F1D3B" w14:textId="41BB2316" w:rsidR="00AE56C6" w:rsidRPr="0011548B" w:rsidRDefault="00AE56C6" w:rsidP="00F4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la casilla de </w:t>
      </w:r>
      <w:r w:rsidRPr="0011548B">
        <w:rPr>
          <w:rFonts w:ascii="Times New Roman" w:hAnsi="Times New Roman" w:cs="Times New Roman"/>
          <w:b/>
          <w:bCs/>
          <w:i/>
          <w:iCs/>
        </w:rPr>
        <w:t>Selección de Materias</w:t>
      </w:r>
      <w:r w:rsidRPr="0011548B">
        <w:rPr>
          <w:rFonts w:ascii="Times New Roman" w:hAnsi="Times New Roman" w:cs="Times New Roman"/>
        </w:rPr>
        <w:t>.</w:t>
      </w:r>
    </w:p>
    <w:p w14:paraId="433DD1AB" w14:textId="66BA4356" w:rsidR="00AE56C6" w:rsidRPr="0011548B" w:rsidRDefault="00AE56C6" w:rsidP="00F4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la casilla de </w:t>
      </w:r>
      <w:r w:rsidRPr="0011548B">
        <w:rPr>
          <w:rFonts w:ascii="Times New Roman" w:hAnsi="Times New Roman" w:cs="Times New Roman"/>
          <w:b/>
          <w:bCs/>
          <w:i/>
          <w:iCs/>
        </w:rPr>
        <w:t>Selección de Materias.</w:t>
      </w:r>
    </w:p>
    <w:p w14:paraId="6FA8AA3A" w14:textId="4702169B" w:rsidR="00AE56C6" w:rsidRPr="0011548B" w:rsidRDefault="00F46B13" w:rsidP="00AE56C6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  <w:i/>
          <w:iCs/>
        </w:rPr>
        <w:t xml:space="preserve">: </w:t>
      </w:r>
      <w:r w:rsidRPr="0011548B">
        <w:rPr>
          <w:rFonts w:ascii="Times New Roman" w:hAnsi="Times New Roman" w:cs="Times New Roman"/>
        </w:rPr>
        <w:t xml:space="preserve">Los pasos 5 a 14 son el orden recomendado para llenar los datos </w:t>
      </w:r>
      <w:r w:rsidR="00326738" w:rsidRPr="0011548B">
        <w:rPr>
          <w:rFonts w:ascii="Times New Roman" w:hAnsi="Times New Roman" w:cs="Times New Roman"/>
        </w:rPr>
        <w:t xml:space="preserve">de </w:t>
      </w:r>
      <w:r w:rsidRPr="0011548B">
        <w:rPr>
          <w:rFonts w:ascii="Times New Roman" w:hAnsi="Times New Roman" w:cs="Times New Roman"/>
        </w:rPr>
        <w:t>modificación para el usuario, pero el orden en el que se llenen los campos puede variar y no afectará de ninguna forma en la modificación del usuario del usuario</w:t>
      </w:r>
      <w:r w:rsidR="00326738" w:rsidRPr="0011548B">
        <w:rPr>
          <w:rFonts w:ascii="Times New Roman" w:hAnsi="Times New Roman" w:cs="Times New Roman"/>
        </w:rPr>
        <w:t>.</w:t>
      </w:r>
    </w:p>
    <w:p w14:paraId="362A24A8" w14:textId="703231C0" w:rsidR="001051E8" w:rsidRPr="0011548B" w:rsidRDefault="001051E8" w:rsidP="001051E8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>Para modificar la contraseña, es necesario confirmar la nueva contraseña escribiéndola 2 veces.</w:t>
      </w:r>
    </w:p>
    <w:p w14:paraId="3218DDDA" w14:textId="3E3F0A82" w:rsidR="00AE56C6" w:rsidRPr="0011548B" w:rsidRDefault="00AE56C6" w:rsidP="00AE56C6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</w:rPr>
        <w:t xml:space="preserve">: Los pasos anteriores son la ejemplificación para modificar al usuario, pero no es obligatorio el modificarlos todos de una sola vez, por lo que se puede elegir cuales pasos seguir </w:t>
      </w:r>
      <w:r w:rsidR="00CC57FF" w:rsidRPr="0011548B">
        <w:rPr>
          <w:rFonts w:ascii="Times New Roman" w:hAnsi="Times New Roman" w:cs="Times New Roman"/>
        </w:rPr>
        <w:t>o no</w:t>
      </w:r>
      <w:r w:rsidRPr="0011548B">
        <w:rPr>
          <w:rFonts w:ascii="Times New Roman" w:hAnsi="Times New Roman" w:cs="Times New Roman"/>
        </w:rPr>
        <w:t>.</w:t>
      </w:r>
    </w:p>
    <w:p w14:paraId="58504BC0" w14:textId="5194D594" w:rsidR="00A47096" w:rsidRPr="0011548B" w:rsidRDefault="00A47096" w:rsidP="00A4709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Modificar</w:t>
      </w:r>
      <w:r w:rsidRPr="0011548B">
        <w:rPr>
          <w:rFonts w:ascii="Times New Roman" w:hAnsi="Times New Roman" w:cs="Times New Roman"/>
        </w:rPr>
        <w:t>.</w:t>
      </w:r>
    </w:p>
    <w:p w14:paraId="55D263A9" w14:textId="16738869" w:rsidR="00A47096" w:rsidRPr="0011548B" w:rsidRDefault="00A47096" w:rsidP="00A4709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Modificar</w:t>
      </w:r>
      <w:r w:rsidRPr="0011548B">
        <w:rPr>
          <w:rFonts w:ascii="Times New Roman" w:hAnsi="Times New Roman" w:cs="Times New Roman"/>
        </w:rPr>
        <w:t>.</w:t>
      </w:r>
    </w:p>
    <w:p w14:paraId="6944EAF3" w14:textId="0AD865C2" w:rsidR="00A47096" w:rsidRPr="0011548B" w:rsidRDefault="00A47096" w:rsidP="00A47096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 xml:space="preserve">ventana superpuesta </w:t>
      </w:r>
      <w:r w:rsidRPr="0011548B">
        <w:rPr>
          <w:rFonts w:ascii="Times New Roman" w:hAnsi="Times New Roman" w:cs="Times New Roman"/>
        </w:rPr>
        <w:t>para confirmar la modificación, donde se mostrarán los datos a modificar respecto a</w:t>
      </w:r>
      <w:r w:rsidR="00E74CAF" w:rsidRPr="0011548B">
        <w:rPr>
          <w:rFonts w:ascii="Times New Roman" w:hAnsi="Times New Roman" w:cs="Times New Roman"/>
        </w:rPr>
        <w:t xml:space="preserve"> los datos actuales.</w:t>
      </w:r>
    </w:p>
    <w:p w14:paraId="33EEBD29" w14:textId="77777777" w:rsidR="00E74CAF" w:rsidRPr="0011548B" w:rsidRDefault="00E74CAF" w:rsidP="00E74CAF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76A3FE0C" wp14:editId="3D2E2C56">
            <wp:extent cx="3691467" cy="1981480"/>
            <wp:effectExtent l="0" t="0" r="4445" b="0"/>
            <wp:docPr id="54" name="Imagen 5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Texto, Aplicación, Correo electrónico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707279" cy="198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6964" w14:textId="1AD1C77A" w:rsidR="00E74CAF" w:rsidRPr="0011548B" w:rsidRDefault="00E74CAF" w:rsidP="00427C39">
      <w:pPr>
        <w:pStyle w:val="Imgenes"/>
      </w:pPr>
      <w:bookmarkStart w:id="40" w:name="_Toc105667240"/>
      <w:r w:rsidRPr="0011548B">
        <w:t xml:space="preserve">Imagen </w:t>
      </w:r>
      <w:fldSimple w:instr=" SEQ Imagen \* ARABIC ">
        <w:r w:rsidR="00672277">
          <w:rPr>
            <w:noProof/>
          </w:rPr>
          <w:t>33</w:t>
        </w:r>
      </w:fldSimple>
      <w:r w:rsidRPr="0011548B">
        <w:t xml:space="preserve"> Ventana de confirmación para modificar.</w:t>
      </w:r>
      <w:bookmarkEnd w:id="40"/>
    </w:p>
    <w:p w14:paraId="0BF0137D" w14:textId="2437C217" w:rsidR="0064568D" w:rsidRPr="0011548B" w:rsidRDefault="003A6CFF" w:rsidP="0064568D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5584" behindDoc="1" locked="0" layoutInCell="1" allowOverlap="1" wp14:anchorId="00A35ED6" wp14:editId="7F1714B0">
            <wp:simplePos x="0" y="0"/>
            <wp:positionH relativeFrom="column">
              <wp:posOffset>4780039</wp:posOffset>
            </wp:positionH>
            <wp:positionV relativeFrom="paragraph">
              <wp:posOffset>154217</wp:posOffset>
            </wp:positionV>
            <wp:extent cx="1456055" cy="700405"/>
            <wp:effectExtent l="0" t="0" r="0" b="4445"/>
            <wp:wrapTight wrapText="bothSides">
              <wp:wrapPolygon edited="0">
                <wp:start x="0" y="0"/>
                <wp:lineTo x="0" y="21150"/>
                <wp:lineTo x="21195" y="21150"/>
                <wp:lineTo x="21195" y="0"/>
                <wp:lineTo x="0" y="0"/>
              </wp:wrapPolygon>
            </wp:wrapTight>
            <wp:docPr id="55" name="Imagen 55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Gráfico, Gráfico de dispersión&#10;&#10;Descripción generada automáticamente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68D" w:rsidRPr="0011548B">
        <w:rPr>
          <w:rFonts w:ascii="Times New Roman" w:hAnsi="Times New Roman" w:cs="Times New Roman"/>
        </w:rPr>
        <w:t>Si se confirma la modificación:</w:t>
      </w:r>
    </w:p>
    <w:p w14:paraId="0A1DBF9B" w14:textId="49ADC66F" w:rsidR="003A6CFF" w:rsidRPr="0011548B" w:rsidRDefault="003A6CFF" w:rsidP="0064568D">
      <w:pPr>
        <w:rPr>
          <w:rFonts w:ascii="Times New Roman" w:hAnsi="Times New Roman" w:cs="Times New Roman"/>
        </w:rPr>
      </w:pPr>
    </w:p>
    <w:p w14:paraId="7112FC86" w14:textId="394A9CF3" w:rsidR="003A6CFF" w:rsidRPr="0011548B" w:rsidRDefault="0064568D" w:rsidP="002E1460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sistema cargará las modificaciones.</w:t>
      </w:r>
    </w:p>
    <w:p w14:paraId="2C9AECD2" w14:textId="1D3EF52F" w:rsidR="003A6CFF" w:rsidRPr="0011548B" w:rsidRDefault="003A6CFF" w:rsidP="002E1460">
      <w:pPr>
        <w:pStyle w:val="Prrafodelista"/>
        <w:rPr>
          <w:rFonts w:ascii="Times New Roman" w:hAnsi="Times New Roman" w:cs="Times New Roman"/>
        </w:rPr>
      </w:pPr>
    </w:p>
    <w:p w14:paraId="1596193C" w14:textId="38AA1B7D" w:rsidR="0064568D" w:rsidRPr="0011548B" w:rsidRDefault="002E1460" w:rsidP="002E1460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51E4DEF" wp14:editId="246DE63F">
                <wp:simplePos x="0" y="0"/>
                <wp:positionH relativeFrom="column">
                  <wp:posOffset>4452335</wp:posOffset>
                </wp:positionH>
                <wp:positionV relativeFrom="paragraph">
                  <wp:posOffset>61201</wp:posOffset>
                </wp:positionV>
                <wp:extent cx="2073910" cy="635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428" y="20057"/>
                    <wp:lineTo x="21428" y="0"/>
                    <wp:lineTo x="0" y="0"/>
                  </wp:wrapPolygon>
                </wp:wrapTight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3AFA0F" w14:textId="6E42BE81" w:rsidR="00A63AF9" w:rsidRPr="00C61315" w:rsidRDefault="00A63AF9" w:rsidP="00427C39">
                            <w:pPr>
                              <w:pStyle w:val="Imgenes"/>
                            </w:pPr>
                            <w:bookmarkStart w:id="41" w:name="_Toc105667241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 xml:space="preserve"> Cargando modificaciones.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1E4DEF" id="Cuadro de texto 56" o:spid="_x0000_s1049" type="#_x0000_t202" style="position:absolute;left:0;text-align:left;margin-left:350.6pt;margin-top:4.8pt;width:163.3pt;height:.05pt;z-index:-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" stroked="f">
                <v:textbox style="mso-fit-shape-to-text:t" inset="0,0,0,0">
                  <w:txbxContent>
                    <w:p w14:paraId="1D3AFA0F" w14:textId="6E42BE81" w:rsidR="00A63AF9" w:rsidRPr="00C61315" w:rsidRDefault="00A63AF9" w:rsidP="00427C39">
                      <w:pPr>
                        <w:pStyle w:val="Imgenes"/>
                      </w:pPr>
                      <w:bookmarkStart w:id="63" w:name="_Toc105667241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34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Cargando modificaciones.</w:t>
                      </w:r>
                      <w:bookmarkEnd w:id="63"/>
                    </w:p>
                  </w:txbxContent>
                </v:textbox>
                <w10:wrap type="tight"/>
              </v:shape>
            </w:pict>
          </mc:Fallback>
        </mc:AlternateContent>
      </w:r>
      <w:r w:rsidR="0064568D" w:rsidRPr="0011548B">
        <w:rPr>
          <w:rFonts w:ascii="Times New Roman" w:hAnsi="Times New Roman" w:cs="Times New Roman"/>
        </w:rPr>
        <w:t xml:space="preserve">El sistema mostrará una </w:t>
      </w:r>
      <w:r w:rsidR="0064568D" w:rsidRPr="0011548B">
        <w:rPr>
          <w:rFonts w:ascii="Times New Roman" w:hAnsi="Times New Roman" w:cs="Times New Roman"/>
          <w:i/>
          <w:iCs/>
        </w:rPr>
        <w:t>ventana superpuesta</w:t>
      </w:r>
      <w:r w:rsidR="0064568D" w:rsidRPr="0011548B">
        <w:rPr>
          <w:rFonts w:ascii="Times New Roman" w:hAnsi="Times New Roman" w:cs="Times New Roman"/>
        </w:rPr>
        <w:t xml:space="preserve"> confirmando que la modificación fue exitosa.</w:t>
      </w:r>
    </w:p>
    <w:p w14:paraId="5B79DBF5" w14:textId="77777777" w:rsidR="00AE56C6" w:rsidRPr="0011548B" w:rsidRDefault="00AE56C6" w:rsidP="00AE56C6">
      <w:pPr>
        <w:pStyle w:val="Prrafodelista"/>
        <w:rPr>
          <w:rFonts w:ascii="Times New Roman" w:hAnsi="Times New Roman" w:cs="Times New Roman"/>
        </w:rPr>
      </w:pPr>
    </w:p>
    <w:p w14:paraId="7C6FE2AD" w14:textId="77777777" w:rsidR="00AE56C6" w:rsidRPr="0011548B" w:rsidRDefault="00AE56C6" w:rsidP="00AE56C6">
      <w:pPr>
        <w:pStyle w:val="Prrafodelista"/>
        <w:keepNext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CCF3AE1" wp14:editId="311EA863">
            <wp:extent cx="5612130" cy="2048510"/>
            <wp:effectExtent l="0" t="0" r="7620" b="8890"/>
            <wp:docPr id="170" name="Imagen 17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n 170" descr="Interfaz de usuario gráfica, Texto, Aplicación, Chat o mensaje de texto&#10;&#10;Descripción generada automá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5244" w14:textId="251E08D6" w:rsidR="00AE56C6" w:rsidRPr="0011548B" w:rsidRDefault="00AE56C6" w:rsidP="00427C39">
      <w:pPr>
        <w:pStyle w:val="Imgenes"/>
      </w:pPr>
      <w:bookmarkStart w:id="42" w:name="_Toc105667242"/>
      <w:r w:rsidRPr="0011548B">
        <w:t xml:space="preserve">Imagen </w:t>
      </w:r>
      <w:fldSimple w:instr=" SEQ Imagen \* ARABIC ">
        <w:r w:rsidR="00672277">
          <w:rPr>
            <w:noProof/>
          </w:rPr>
          <w:t>35</w:t>
        </w:r>
      </w:fldSimple>
      <w:r w:rsidRPr="0011548B">
        <w:t xml:space="preserve"> Usuario modificado exitosamente</w:t>
      </w:r>
      <w:bookmarkEnd w:id="42"/>
    </w:p>
    <w:p w14:paraId="6F4AE182" w14:textId="77777777" w:rsidR="0064568D" w:rsidRPr="0011548B" w:rsidRDefault="0064568D" w:rsidP="0064568D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De lo contrario:</w:t>
      </w:r>
    </w:p>
    <w:p w14:paraId="50E6023E" w14:textId="4C34FC8B" w:rsidR="00123613" w:rsidRPr="0011548B" w:rsidRDefault="0064568D" w:rsidP="00123613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regresará a la ventana superpuesta donde se muestran los datos para esperar la modificación de más datos, confirmar la modificación o la terminación del procedimiento. </w:t>
      </w:r>
    </w:p>
    <w:p w14:paraId="7C5F0EC4" w14:textId="2B91AE9E" w:rsidR="00690593" w:rsidRPr="0011548B" w:rsidRDefault="00690593" w:rsidP="0069059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la modificación, si esto se hace, los datos se perderán y no se almacenará las modificaciones al usuario que estaba manipulado.</w:t>
      </w:r>
    </w:p>
    <w:p w14:paraId="27C94C2B" w14:textId="55249B12" w:rsidR="00E01B61" w:rsidRPr="0011548B" w:rsidRDefault="00E01B61" w:rsidP="00E01B61">
      <w:pPr>
        <w:rPr>
          <w:rFonts w:ascii="Times New Roman" w:hAnsi="Times New Roman" w:cs="Times New Roman"/>
        </w:rPr>
      </w:pPr>
    </w:p>
    <w:p w14:paraId="476897D7" w14:textId="0FB89657" w:rsidR="00123613" w:rsidRPr="0011548B" w:rsidRDefault="00123613">
      <w:pPr>
        <w:rPr>
          <w:rFonts w:ascii="Times New Roman" w:hAnsi="Times New Roman" w:cs="Times New Roman"/>
          <w:sz w:val="52"/>
          <w:szCs w:val="52"/>
        </w:rPr>
      </w:pPr>
      <w:r w:rsidRPr="0011548B">
        <w:rPr>
          <w:rFonts w:ascii="Times New Roman" w:hAnsi="Times New Roman" w:cs="Times New Roman"/>
          <w:sz w:val="52"/>
          <w:szCs w:val="52"/>
        </w:rPr>
        <w:br w:type="page"/>
      </w:r>
    </w:p>
    <w:p w14:paraId="3DD65969" w14:textId="7816606F" w:rsidR="00123613" w:rsidRPr="0011548B" w:rsidRDefault="00123613" w:rsidP="00123613">
      <w:pPr>
        <w:pStyle w:val="Ttulo2"/>
        <w:rPr>
          <w:rFonts w:cs="Times New Roman"/>
        </w:rPr>
      </w:pPr>
      <w:bookmarkStart w:id="43" w:name="_Toc105666465"/>
      <w:r w:rsidRPr="0011548B">
        <w:rPr>
          <w:rFonts w:cs="Times New Roman"/>
        </w:rPr>
        <w:lastRenderedPageBreak/>
        <w:t>Eliminar Usuarios</w:t>
      </w:r>
      <w:bookmarkEnd w:id="43"/>
    </w:p>
    <w:p w14:paraId="3421BB65" w14:textId="77777777" w:rsidR="00123613" w:rsidRPr="0011548B" w:rsidRDefault="00123613" w:rsidP="00123613">
      <w:pPr>
        <w:pStyle w:val="Ttulo2"/>
        <w:rPr>
          <w:rFonts w:cs="Times New Roman"/>
        </w:rPr>
      </w:pPr>
    </w:p>
    <w:p w14:paraId="0D1EDD5F" w14:textId="62A7DDE3" w:rsidR="00123613" w:rsidRPr="0011548B" w:rsidRDefault="00123613" w:rsidP="0012361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9680" behindDoc="1" locked="0" layoutInCell="1" allowOverlap="1" wp14:anchorId="1C9CD663" wp14:editId="47D9596C">
            <wp:simplePos x="0" y="0"/>
            <wp:positionH relativeFrom="column">
              <wp:posOffset>3795684</wp:posOffset>
            </wp:positionH>
            <wp:positionV relativeFrom="paragraph">
              <wp:posOffset>336550</wp:posOffset>
            </wp:positionV>
            <wp:extent cx="1994535" cy="495300"/>
            <wp:effectExtent l="0" t="0" r="5715" b="0"/>
            <wp:wrapTight wrapText="bothSides">
              <wp:wrapPolygon edited="0">
                <wp:start x="0" y="0"/>
                <wp:lineTo x="0" y="20769"/>
                <wp:lineTo x="21456" y="20769"/>
                <wp:lineTo x="21456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24"/>
                    <a:stretch/>
                  </pic:blipFill>
                  <pic:spPr bwMode="auto">
                    <a:xfrm>
                      <a:off x="0" y="0"/>
                      <a:ext cx="199453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eliminar usuarios es necesario realizar los siguientes pasos:</w:t>
      </w:r>
    </w:p>
    <w:p w14:paraId="741F4A85" w14:textId="77777777" w:rsidR="00123613" w:rsidRPr="0011548B" w:rsidRDefault="00123613" w:rsidP="0012361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>Pantalla de Gestión de Usuarios</w:t>
      </w:r>
      <w:r w:rsidRPr="0011548B">
        <w:rPr>
          <w:rFonts w:ascii="Times New Roman" w:hAnsi="Times New Roman" w:cs="Times New Roman"/>
        </w:rPr>
        <w:t>;</w:t>
      </w:r>
    </w:p>
    <w:p w14:paraId="6F7AB551" w14:textId="1FCB7D8F" w:rsidR="00123613" w:rsidRPr="0011548B" w:rsidRDefault="00123613" w:rsidP="001C6E48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8486CAE" wp14:editId="0D7E575C">
                <wp:simplePos x="0" y="0"/>
                <wp:positionH relativeFrom="column">
                  <wp:posOffset>3387610</wp:posOffset>
                </wp:positionH>
                <wp:positionV relativeFrom="paragraph">
                  <wp:posOffset>109682</wp:posOffset>
                </wp:positionV>
                <wp:extent cx="26181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ight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DBF88E" w14:textId="7B03CE56" w:rsidR="00123613" w:rsidRPr="00FB77F3" w:rsidRDefault="00123613" w:rsidP="00427C39">
                            <w:pPr>
                              <w:pStyle w:val="Imgenes"/>
                            </w:pPr>
                            <w:bookmarkStart w:id="44" w:name="_Toc105667243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 xml:space="preserve"> Campo de búsqueda de usuarios.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86CAE" id="Cuadro de texto 7" o:spid="_x0000_s1050" type="#_x0000_t202" style="position:absolute;left:0;text-align:left;margin-left:266.75pt;margin-top:8.65pt;width:206.15pt;height:.05pt;z-index:-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49GwIAAEAEAAAOAAAAZHJzL2Uyb0RvYy54bWysU01v2zAMvQ/YfxB0X5xka1EY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" stroked="f">
                <v:textbox style="mso-fit-shape-to-text:t" inset="0,0,0,0">
                  <w:txbxContent>
                    <w:p w14:paraId="11DBF88E" w14:textId="7B03CE56" w:rsidR="00123613" w:rsidRPr="00FB77F3" w:rsidRDefault="00123613" w:rsidP="00427C39">
                      <w:pPr>
                        <w:pStyle w:val="Imgenes"/>
                      </w:pPr>
                      <w:bookmarkStart w:id="67" w:name="_Toc105667243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36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Campo de búsqueda de usuarios.</w:t>
                      </w:r>
                      <w:bookmarkEnd w:id="67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>Posicionarse</w:t>
      </w:r>
      <w:r w:rsidR="00D366F5" w:rsidRPr="0011548B">
        <w:rPr>
          <w:rFonts w:ascii="Times New Roman" w:hAnsi="Times New Roman" w:cs="Times New Roman"/>
        </w:rPr>
        <w:t xml:space="preserve"> y hacer click</w:t>
      </w:r>
      <w:r w:rsidRPr="0011548B">
        <w:rPr>
          <w:rFonts w:ascii="Times New Roman" w:hAnsi="Times New Roman" w:cs="Times New Roman"/>
        </w:rPr>
        <w:t xml:space="preserve"> 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Usuario. </w:t>
      </w:r>
    </w:p>
    <w:p w14:paraId="518ADEEF" w14:textId="77777777" w:rsidR="00123613" w:rsidRPr="0011548B" w:rsidRDefault="00123613" w:rsidP="001C6E48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usuario</w:t>
      </w:r>
      <w:r w:rsidRPr="0011548B">
        <w:rPr>
          <w:rFonts w:ascii="Times New Roman" w:hAnsi="Times New Roman" w:cs="Times New Roman"/>
        </w:rPr>
        <w:t xml:space="preserve"> a buscar.</w:t>
      </w:r>
    </w:p>
    <w:p w14:paraId="57975010" w14:textId="77777777" w:rsidR="00123613" w:rsidRPr="0011548B" w:rsidRDefault="00123613" w:rsidP="0012361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La búsqueda de usuarios puede contener:</w:t>
      </w:r>
    </w:p>
    <w:p w14:paraId="62E75C76" w14:textId="7890F276" w:rsidR="00123613" w:rsidRPr="0011548B" w:rsidRDefault="00123613" w:rsidP="00123613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1728" behindDoc="1" locked="0" layoutInCell="1" allowOverlap="1" wp14:anchorId="42EA198C" wp14:editId="29E2E162">
            <wp:simplePos x="0" y="0"/>
            <wp:positionH relativeFrom="column">
              <wp:posOffset>3555365</wp:posOffset>
            </wp:positionH>
            <wp:positionV relativeFrom="paragraph">
              <wp:posOffset>4445</wp:posOffset>
            </wp:positionV>
            <wp:extent cx="1962150" cy="411480"/>
            <wp:effectExtent l="0" t="0" r="0" b="7620"/>
            <wp:wrapTight wrapText="bothSides">
              <wp:wrapPolygon edited="0">
                <wp:start x="0" y="0"/>
                <wp:lineTo x="0" y="21000"/>
                <wp:lineTo x="21390" y="21000"/>
                <wp:lineTo x="21390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77" b="10606"/>
                    <a:stretch/>
                  </pic:blipFill>
                  <pic:spPr bwMode="auto">
                    <a:xfrm>
                      <a:off x="0" y="0"/>
                      <a:ext cx="1962150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>Mayúsculas</w:t>
      </w:r>
      <w:r w:rsidR="00426D8A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60D31539" w14:textId="3AB8DB1E" w:rsidR="00123613" w:rsidRPr="0011548B" w:rsidRDefault="00123613" w:rsidP="00123613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Minúsculas</w:t>
      </w:r>
      <w:r w:rsidR="00426D8A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1CE21D4D" w14:textId="4644EFD1" w:rsidR="00123613" w:rsidRPr="0011548B" w:rsidRDefault="00123613" w:rsidP="00123613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FED380D" wp14:editId="4A8C478E">
                <wp:simplePos x="0" y="0"/>
                <wp:positionH relativeFrom="column">
                  <wp:posOffset>2881688</wp:posOffset>
                </wp:positionH>
                <wp:positionV relativeFrom="paragraph">
                  <wp:posOffset>1339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CDE39" w14:textId="24F76B9F" w:rsidR="00123613" w:rsidRPr="006F744C" w:rsidRDefault="00123613" w:rsidP="00427C39">
                            <w:pPr>
                              <w:pStyle w:val="Imgenes"/>
                            </w:pPr>
                            <w:bookmarkStart w:id="45" w:name="_Toc105667244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 w:rsidRPr="006F744C">
                              <w:t xml:space="preserve"> Ejemplo de nombre para usuarios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ED380D" id="Cuadro de texto 8" o:spid="_x0000_s1051" type="#_x0000_t202" style="position:absolute;left:0;text-align:left;margin-left:226.9pt;margin-top:10.55pt;width:241.05pt;height:.05pt;z-index:-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" stroked="f">
                <v:textbox style="mso-fit-shape-to-text:t" inset="0,0,0,0">
                  <w:txbxContent>
                    <w:p w14:paraId="757CDE39" w14:textId="24F76B9F" w:rsidR="00123613" w:rsidRPr="006F744C" w:rsidRDefault="00123613" w:rsidP="00427C39">
                      <w:pPr>
                        <w:pStyle w:val="Imgenes"/>
                      </w:pPr>
                      <w:bookmarkStart w:id="69" w:name="_Toc105667244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37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nombre para usuarios</w:t>
                      </w:r>
                      <w:bookmarkEnd w:id="69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• Puntos ( . </w:t>
      </w:r>
      <w:r w:rsidR="00426D8A" w:rsidRPr="0011548B">
        <w:rPr>
          <w:rFonts w:ascii="Times New Roman" w:hAnsi="Times New Roman" w:cs="Times New Roman"/>
          <w:b/>
          <w:bCs/>
          <w:i/>
          <w:iCs/>
        </w:rPr>
        <w:t>).</w:t>
      </w:r>
    </w:p>
    <w:p w14:paraId="298AD489" w14:textId="5DB109ED" w:rsidR="00123613" w:rsidRPr="0011548B" w:rsidRDefault="00123613" w:rsidP="00123613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</w:t>
      </w:r>
      <w:r w:rsidR="00426D8A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4E086323" w14:textId="77777777" w:rsidR="00123613" w:rsidRPr="0011548B" w:rsidRDefault="00123613" w:rsidP="00123613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2D0079D" w14:textId="77777777" w:rsidR="00123613" w:rsidRPr="0011548B" w:rsidRDefault="00123613" w:rsidP="001C6E4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>Posicionarse sobre el usuario deseado.</w:t>
      </w:r>
    </w:p>
    <w:p w14:paraId="71C0D9F7" w14:textId="77777777" w:rsidR="00123613" w:rsidRPr="0011548B" w:rsidRDefault="00123613" w:rsidP="001C6E4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>Hacer click en el usuario deseado.</w:t>
      </w:r>
    </w:p>
    <w:p w14:paraId="0E76C0F6" w14:textId="77777777" w:rsidR="00123613" w:rsidRPr="0011548B" w:rsidRDefault="00123613" w:rsidP="0012361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CD543F4" w14:textId="77777777" w:rsidR="00123613" w:rsidRPr="0011548B" w:rsidRDefault="00123613" w:rsidP="0012361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que muestre todos los datos del usuario en cuestión.</w:t>
      </w:r>
    </w:p>
    <w:p w14:paraId="7353CA98" w14:textId="204F906F" w:rsidR="00527F63" w:rsidRPr="0011548B" w:rsidRDefault="00002177" w:rsidP="00972DAF">
      <w:r w:rsidRPr="0011548B">
        <w:rPr>
          <w:noProof/>
        </w:rPr>
        <w:drawing>
          <wp:inline distT="0" distB="0" distL="0" distR="0" wp14:anchorId="2764B071" wp14:editId="4D8C9C9C">
            <wp:extent cx="5612130" cy="3183255"/>
            <wp:effectExtent l="0" t="0" r="7620" b="0"/>
            <wp:docPr id="171" name="Imagen 17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n 171" descr="Interfaz de usuario gráfica, Texto, Aplicación&#10;&#10;Descripción generada automá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68C1" w14:textId="5E16D6D3" w:rsidR="00123613" w:rsidRPr="0011548B" w:rsidRDefault="00527F63" w:rsidP="00427C39">
      <w:pPr>
        <w:pStyle w:val="Imgenes"/>
      </w:pPr>
      <w:bookmarkStart w:id="46" w:name="_Toc105667245"/>
      <w:r w:rsidRPr="0011548B">
        <w:t xml:space="preserve">Imagen </w:t>
      </w:r>
      <w:fldSimple w:instr=" SEQ Imagen \* ARABIC ">
        <w:r w:rsidR="00672277">
          <w:rPr>
            <w:noProof/>
          </w:rPr>
          <w:t>38</w:t>
        </w:r>
      </w:fldSimple>
      <w:r w:rsidRPr="0011548B">
        <w:t xml:space="preserve"> Usuario a eliminar</w:t>
      </w:r>
      <w:bookmarkEnd w:id="46"/>
    </w:p>
    <w:p w14:paraId="4E034162" w14:textId="76132091" w:rsidR="00527F63" w:rsidRPr="0011548B" w:rsidRDefault="00527F63" w:rsidP="001C6E48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liminar.</w:t>
      </w:r>
    </w:p>
    <w:p w14:paraId="56D5406D" w14:textId="77D3AE3A" w:rsidR="00527F63" w:rsidRPr="0011548B" w:rsidRDefault="00527F63" w:rsidP="001C6E48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liminar</w:t>
      </w:r>
      <w:r w:rsidRPr="0011548B">
        <w:rPr>
          <w:rFonts w:ascii="Times New Roman" w:hAnsi="Times New Roman" w:cs="Times New Roman"/>
        </w:rPr>
        <w:t>.</w:t>
      </w:r>
    </w:p>
    <w:p w14:paraId="0ECFEB3F" w14:textId="6B85C24A" w:rsidR="00527F63" w:rsidRPr="0011548B" w:rsidRDefault="00527F63" w:rsidP="00527F63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onfirmar la eliminación del usuario.</w:t>
      </w:r>
    </w:p>
    <w:p w14:paraId="1DCEE1A6" w14:textId="77777777" w:rsidR="00527F63" w:rsidRPr="0011548B" w:rsidRDefault="00527F63" w:rsidP="00527F63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2AD8B2" wp14:editId="12106646">
            <wp:extent cx="4008120" cy="1523793"/>
            <wp:effectExtent l="0" t="0" r="0" b="635"/>
            <wp:docPr id="12" name="Imagen 1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hat o mensaje de texto&#10;&#10;Descripción generada automá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026459" cy="153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D606" w14:textId="23AD6BEF" w:rsidR="00527F63" w:rsidRPr="0011548B" w:rsidRDefault="00527F63" w:rsidP="00427C39">
      <w:pPr>
        <w:pStyle w:val="Imgenes"/>
      </w:pPr>
      <w:bookmarkStart w:id="47" w:name="_Toc105667246"/>
      <w:r w:rsidRPr="0011548B">
        <w:t xml:space="preserve">Imagen </w:t>
      </w:r>
      <w:fldSimple w:instr=" SEQ Imagen \* ARABIC ">
        <w:r w:rsidR="00672277">
          <w:rPr>
            <w:noProof/>
          </w:rPr>
          <w:t>39</w:t>
        </w:r>
      </w:fldSimple>
      <w:r w:rsidRPr="0011548B">
        <w:t xml:space="preserve"> Confirmación de eliminación</w:t>
      </w:r>
      <w:bookmarkEnd w:id="47"/>
    </w:p>
    <w:p w14:paraId="78DF1634" w14:textId="7440A912" w:rsidR="00527F63" w:rsidRPr="0011548B" w:rsidRDefault="00527F63" w:rsidP="00527F63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i se desea eliminar el usuario:</w:t>
      </w:r>
    </w:p>
    <w:p w14:paraId="6FA31E08" w14:textId="3E411BDB" w:rsidR="00527F63" w:rsidRPr="0011548B" w:rsidRDefault="00527F63" w:rsidP="00527F63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Confirmar</w:t>
      </w:r>
      <w:r w:rsidRPr="0011548B">
        <w:rPr>
          <w:rFonts w:ascii="Times New Roman" w:hAnsi="Times New Roman" w:cs="Times New Roman"/>
        </w:rPr>
        <w:t>.</w:t>
      </w:r>
    </w:p>
    <w:p w14:paraId="62D67AFF" w14:textId="15E90894" w:rsidR="00527F63" w:rsidRPr="0011548B" w:rsidRDefault="00527F63" w:rsidP="00527F63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Confirmar</w:t>
      </w:r>
      <w:r w:rsidRPr="0011548B">
        <w:rPr>
          <w:rFonts w:ascii="Times New Roman" w:hAnsi="Times New Roman" w:cs="Times New Roman"/>
        </w:rPr>
        <w:t>.</w:t>
      </w:r>
    </w:p>
    <w:p w14:paraId="27FAC3EC" w14:textId="0756F48C" w:rsidR="00527F63" w:rsidRPr="0011548B" w:rsidRDefault="00527F63" w:rsidP="00527F63">
      <w:pPr>
        <w:ind w:left="36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sistema confirmará la eliminación exitosa.</w:t>
      </w:r>
    </w:p>
    <w:p w14:paraId="610EE267" w14:textId="77777777" w:rsidR="00527F63" w:rsidRPr="0011548B" w:rsidRDefault="00527F63" w:rsidP="00527F63">
      <w:pPr>
        <w:keepNext/>
        <w:ind w:left="360"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0D818355" wp14:editId="30AE735B">
            <wp:extent cx="3802380" cy="1498064"/>
            <wp:effectExtent l="0" t="0" r="7620" b="6985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20443" cy="15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5ED9" w14:textId="6DFB4E84" w:rsidR="00527F63" w:rsidRPr="0011548B" w:rsidRDefault="00527F63" w:rsidP="00427C39">
      <w:pPr>
        <w:pStyle w:val="Imgenes"/>
      </w:pPr>
      <w:bookmarkStart w:id="48" w:name="_Toc105667247"/>
      <w:r w:rsidRPr="0011548B">
        <w:t xml:space="preserve">Imagen </w:t>
      </w:r>
      <w:fldSimple w:instr=" SEQ Imagen \* ARABIC ">
        <w:r w:rsidR="00672277">
          <w:rPr>
            <w:noProof/>
          </w:rPr>
          <w:t>40</w:t>
        </w:r>
      </w:fldSimple>
      <w:r w:rsidRPr="0011548B">
        <w:t xml:space="preserve"> Eliminación exitosa.</w:t>
      </w:r>
      <w:bookmarkEnd w:id="48"/>
    </w:p>
    <w:p w14:paraId="3189E126" w14:textId="4CE984C1" w:rsidR="00527F63" w:rsidRPr="0011548B" w:rsidRDefault="00323826" w:rsidP="00527F63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De lo contrario:</w:t>
      </w:r>
    </w:p>
    <w:p w14:paraId="753736FA" w14:textId="496A6824" w:rsidR="00323826" w:rsidRPr="0011548B" w:rsidRDefault="00323826" w:rsidP="00B24BE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regresará a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donde se muestran los datos para esperar la eliminación del usuario, la modificación o la terminación del procedimiento. </w:t>
      </w:r>
    </w:p>
    <w:p w14:paraId="0EE49B99" w14:textId="7A381027" w:rsidR="00690593" w:rsidRPr="0011548B" w:rsidRDefault="00690593" w:rsidP="0069059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el registro, si esto se hace, los datos se perderán y no se eliminará el usuario que estaba siendo manipulado.</w:t>
      </w:r>
    </w:p>
    <w:p w14:paraId="122A18E7" w14:textId="5A641A8A" w:rsidR="001B19F4" w:rsidRPr="0011548B" w:rsidRDefault="001B19F4" w:rsidP="001B19F4">
      <w:pPr>
        <w:jc w:val="both"/>
        <w:rPr>
          <w:rFonts w:ascii="Times New Roman" w:hAnsi="Times New Roman" w:cs="Times New Roman"/>
        </w:rPr>
      </w:pPr>
    </w:p>
    <w:p w14:paraId="4D5B1878" w14:textId="3AC6827E" w:rsidR="001B19F4" w:rsidRPr="0011548B" w:rsidRDefault="001B19F4" w:rsidP="001B19F4">
      <w:pPr>
        <w:jc w:val="both"/>
        <w:rPr>
          <w:rFonts w:ascii="Times New Roman" w:hAnsi="Times New Roman" w:cs="Times New Roman"/>
        </w:rPr>
      </w:pPr>
    </w:p>
    <w:p w14:paraId="6C88FFE0" w14:textId="5ECD27FD" w:rsidR="001B19F4" w:rsidRPr="0011548B" w:rsidRDefault="001B19F4" w:rsidP="001B19F4">
      <w:pPr>
        <w:jc w:val="both"/>
        <w:rPr>
          <w:rFonts w:ascii="Times New Roman" w:hAnsi="Times New Roman" w:cs="Times New Roman"/>
        </w:rPr>
      </w:pPr>
    </w:p>
    <w:p w14:paraId="7F83F93C" w14:textId="04FD7B52" w:rsidR="001B19F4" w:rsidRPr="0011548B" w:rsidRDefault="001B19F4" w:rsidP="001B19F4">
      <w:pPr>
        <w:jc w:val="both"/>
        <w:rPr>
          <w:rFonts w:ascii="Times New Roman" w:hAnsi="Times New Roman" w:cs="Times New Roman"/>
        </w:rPr>
      </w:pPr>
    </w:p>
    <w:p w14:paraId="0B70AA78" w14:textId="7C48817A" w:rsidR="001B19F4" w:rsidRPr="0011548B" w:rsidRDefault="001B19F4" w:rsidP="001B19F4">
      <w:pPr>
        <w:jc w:val="both"/>
        <w:rPr>
          <w:rFonts w:ascii="Times New Roman" w:hAnsi="Times New Roman" w:cs="Times New Roman"/>
        </w:rPr>
      </w:pPr>
    </w:p>
    <w:p w14:paraId="049C14E4" w14:textId="72DA3422" w:rsidR="001B19F4" w:rsidRPr="0011548B" w:rsidRDefault="001B19F4" w:rsidP="001B19F4">
      <w:pPr>
        <w:jc w:val="both"/>
        <w:rPr>
          <w:rFonts w:ascii="Times New Roman" w:hAnsi="Times New Roman" w:cs="Times New Roman"/>
        </w:rPr>
      </w:pPr>
    </w:p>
    <w:p w14:paraId="380EFD3B" w14:textId="32158418" w:rsidR="001B19F4" w:rsidRPr="0011548B" w:rsidRDefault="001B19F4" w:rsidP="001B19F4">
      <w:pPr>
        <w:jc w:val="both"/>
        <w:rPr>
          <w:rFonts w:ascii="Times New Roman" w:hAnsi="Times New Roman" w:cs="Times New Roman"/>
        </w:rPr>
      </w:pPr>
    </w:p>
    <w:p w14:paraId="4C4703DC" w14:textId="16ED31CC" w:rsidR="001B19F4" w:rsidRPr="0011548B" w:rsidRDefault="001B19F4" w:rsidP="001B19F4">
      <w:pPr>
        <w:pStyle w:val="Ttulo1"/>
        <w:rPr>
          <w:rFonts w:cs="Times New Roman"/>
          <w:sz w:val="28"/>
          <w:szCs w:val="36"/>
          <w:u w:val="single"/>
        </w:rPr>
      </w:pPr>
      <w:bookmarkStart w:id="49" w:name="_Toc105666466"/>
      <w:r w:rsidRPr="0011548B">
        <w:rPr>
          <w:rFonts w:cs="Times New Roman"/>
          <w:sz w:val="28"/>
          <w:szCs w:val="36"/>
        </w:rPr>
        <w:lastRenderedPageBreak/>
        <w:t xml:space="preserve">Utilización del gestor de </w:t>
      </w:r>
      <w:r w:rsidR="00AA31FC" w:rsidRPr="0011548B">
        <w:rPr>
          <w:rFonts w:cs="Times New Roman"/>
          <w:sz w:val="28"/>
          <w:szCs w:val="36"/>
        </w:rPr>
        <w:t>Carreras</w:t>
      </w:r>
      <w:bookmarkEnd w:id="49"/>
    </w:p>
    <w:p w14:paraId="5B6BF1FA" w14:textId="58BE4E9C" w:rsidR="001B19F4" w:rsidRPr="0011548B" w:rsidRDefault="00464D82" w:rsidP="001B19F4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8896" behindDoc="1" locked="0" layoutInCell="1" allowOverlap="1" wp14:anchorId="52053A13" wp14:editId="3ADCBCF2">
            <wp:simplePos x="0" y="0"/>
            <wp:positionH relativeFrom="column">
              <wp:posOffset>4467225</wp:posOffset>
            </wp:positionH>
            <wp:positionV relativeFrom="paragraph">
              <wp:posOffset>213360</wp:posOffset>
            </wp:positionV>
            <wp:extent cx="1745131" cy="533446"/>
            <wp:effectExtent l="0" t="0" r="7620" b="0"/>
            <wp:wrapTight wrapText="bothSides">
              <wp:wrapPolygon edited="0">
                <wp:start x="0" y="0"/>
                <wp:lineTo x="0" y="20829"/>
                <wp:lineTo x="21459" y="20829"/>
                <wp:lineTo x="21459" y="0"/>
                <wp:lineTo x="0" y="0"/>
              </wp:wrapPolygon>
            </wp:wrapTight>
            <wp:docPr id="59" name="Imagen 59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magen que contiene Interfaz de usuario gráfica&#10;&#10;Descripción generada automáticamente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9F4" w:rsidRPr="0011548B">
        <w:rPr>
          <w:rFonts w:ascii="Times New Roman" w:hAnsi="Times New Roman" w:cs="Times New Roman"/>
        </w:rPr>
        <w:t xml:space="preserve">Página de </w:t>
      </w:r>
      <w:r w:rsidRPr="0011548B">
        <w:rPr>
          <w:rFonts w:ascii="Times New Roman" w:hAnsi="Times New Roman" w:cs="Times New Roman"/>
        </w:rPr>
        <w:t>Carreras</w:t>
      </w:r>
      <w:r w:rsidR="001B19F4" w:rsidRPr="0011548B">
        <w:rPr>
          <w:rFonts w:ascii="Times New Roman" w:hAnsi="Times New Roman" w:cs="Times New Roman"/>
        </w:rPr>
        <w:t>.</w:t>
      </w:r>
    </w:p>
    <w:p w14:paraId="572EE29A" w14:textId="753353AD" w:rsidR="001B19F4" w:rsidRPr="0011548B" w:rsidRDefault="001B19F4" w:rsidP="001B19F4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poder acceder a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Gestor de </w:t>
      </w:r>
      <w:r w:rsidR="00464D82" w:rsidRPr="0011548B">
        <w:rPr>
          <w:rFonts w:ascii="Times New Roman" w:hAnsi="Times New Roman" w:cs="Times New Roman"/>
          <w:b/>
          <w:bCs/>
          <w:i/>
          <w:iCs/>
        </w:rPr>
        <w:t xml:space="preserve">Carreas </w:t>
      </w:r>
      <w:r w:rsidRPr="0011548B">
        <w:rPr>
          <w:rFonts w:ascii="Times New Roman" w:hAnsi="Times New Roman" w:cs="Times New Roman"/>
        </w:rPr>
        <w:t>es necesario realizar los siguientes pasos:</w:t>
      </w: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D52B89A" wp14:editId="2980B11B">
                <wp:simplePos x="0" y="0"/>
                <wp:positionH relativeFrom="column">
                  <wp:posOffset>4352925</wp:posOffset>
                </wp:positionH>
                <wp:positionV relativeFrom="paragraph">
                  <wp:posOffset>670560</wp:posOffset>
                </wp:positionV>
                <wp:extent cx="1859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A4B1" w14:textId="769CD048" w:rsidR="001B19F4" w:rsidRPr="0017418A" w:rsidRDefault="001B19F4" w:rsidP="00427C39">
                            <w:pPr>
                              <w:pStyle w:val="Imgenes"/>
                            </w:pPr>
                            <w:bookmarkStart w:id="50" w:name="_Toc105667248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 xml:space="preserve"> </w:t>
                            </w:r>
                            <w:r w:rsidRPr="0011537C">
                              <w:t xml:space="preserve">Opción </w:t>
                            </w:r>
                            <w:r w:rsidR="00464D82">
                              <w:t>Carreras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2B89A" id="Cuadro de texto 13" o:spid="_x0000_s1052" type="#_x0000_t202" style="position:absolute;left:0;text-align:left;margin-left:342.75pt;margin-top:52.8pt;width:146.4pt;height:.0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" stroked="f">
                <v:textbox style="mso-fit-shape-to-text:t" inset="0,0,0,0">
                  <w:txbxContent>
                    <w:p w14:paraId="07DDA4B1" w14:textId="769CD048" w:rsidR="001B19F4" w:rsidRPr="0017418A" w:rsidRDefault="001B19F4" w:rsidP="00427C39">
                      <w:pPr>
                        <w:pStyle w:val="Imgenes"/>
                      </w:pPr>
                      <w:bookmarkStart w:id="75" w:name="_Toc105667248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41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11537C">
                        <w:t xml:space="preserve">Opción </w:t>
                      </w:r>
                      <w:r w:rsidR="00464D82">
                        <w:t>Carreras</w:t>
                      </w:r>
                      <w:bookmarkEnd w:id="7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CB82588" w14:textId="21585BE2" w:rsidR="001B19F4" w:rsidRPr="0011548B" w:rsidRDefault="001B19F4" w:rsidP="001C6E48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la opción </w:t>
      </w:r>
      <w:r w:rsidR="00464D82" w:rsidRPr="0011548B">
        <w:rPr>
          <w:rFonts w:ascii="Times New Roman" w:hAnsi="Times New Roman" w:cs="Times New Roman"/>
          <w:b/>
          <w:bCs/>
          <w:i/>
          <w:iCs/>
        </w:rPr>
        <w:t>Carrea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s </w:t>
      </w:r>
      <w:r w:rsidRPr="0011548B">
        <w:rPr>
          <w:rFonts w:ascii="Times New Roman" w:hAnsi="Times New Roman" w:cs="Times New Roman"/>
        </w:rPr>
        <w:t>de la barra de navegación.</w:t>
      </w:r>
    </w:p>
    <w:p w14:paraId="7F84A858" w14:textId="3424D3CD" w:rsidR="001B19F4" w:rsidRPr="0011548B" w:rsidRDefault="001B19F4" w:rsidP="001C6E48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</w:t>
      </w:r>
      <w:r w:rsidR="00464D82" w:rsidRPr="0011548B">
        <w:rPr>
          <w:rFonts w:ascii="Times New Roman" w:hAnsi="Times New Roman" w:cs="Times New Roman"/>
          <w:b/>
          <w:bCs/>
          <w:i/>
          <w:iCs/>
        </w:rPr>
        <w:t>Carreas</w:t>
      </w:r>
      <w:r w:rsidRPr="0011548B">
        <w:rPr>
          <w:rFonts w:ascii="Times New Roman" w:hAnsi="Times New Roman" w:cs="Times New Roman"/>
          <w:i/>
          <w:iCs/>
        </w:rPr>
        <w:t>.</w:t>
      </w:r>
    </w:p>
    <w:p w14:paraId="1F3B4549" w14:textId="77777777" w:rsidR="001B19F4" w:rsidRPr="0011548B" w:rsidRDefault="001B19F4" w:rsidP="001B19F4">
      <w:pPr>
        <w:pStyle w:val="Prrafodelista"/>
        <w:jc w:val="both"/>
        <w:rPr>
          <w:rFonts w:ascii="Times New Roman" w:hAnsi="Times New Roman" w:cs="Times New Roman"/>
        </w:rPr>
      </w:pPr>
    </w:p>
    <w:p w14:paraId="67C5E37B" w14:textId="77777777" w:rsidR="00AA31FC" w:rsidRPr="0011548B" w:rsidRDefault="001B19F4" w:rsidP="001B19F4">
      <w:pPr>
        <w:jc w:val="both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9172563" wp14:editId="180212DF">
                <wp:simplePos x="0" y="0"/>
                <wp:positionH relativeFrom="column">
                  <wp:posOffset>175433</wp:posOffset>
                </wp:positionH>
                <wp:positionV relativeFrom="paragraph">
                  <wp:posOffset>3197860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E2B81" w14:textId="75A6C818" w:rsidR="001B19F4" w:rsidRPr="00464D82" w:rsidRDefault="001B19F4" w:rsidP="00427C39">
                            <w:pPr>
                              <w:pStyle w:val="Imgenes"/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</w:pPr>
                            <w:bookmarkStart w:id="51" w:name="_Toc105667249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t xml:space="preserve"> </w:t>
                            </w:r>
                            <w:r w:rsidRPr="00E87CC2">
                              <w:t xml:space="preserve">Pantalla de Gestión de </w:t>
                            </w:r>
                            <w:r w:rsidR="00464D82">
                              <w:t>Carreras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72563" id="Cuadro de texto 15" o:spid="_x0000_s1053" type="#_x0000_t202" style="position:absolute;left:0;text-align:left;margin-left:13.8pt;margin-top:251.8pt;width:441.9pt;height:.0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fVGgIAAEAEAAAOAAAAZHJzL2Uyb0RvYy54bWysU8Fu2zAMvQ/YPwi6L05SNBu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" stroked="f">
                <v:textbox style="mso-fit-shape-to-text:t" inset="0,0,0,0">
                  <w:txbxContent>
                    <w:p w14:paraId="777E2B81" w14:textId="75A6C818" w:rsidR="001B19F4" w:rsidRPr="00464D82" w:rsidRDefault="001B19F4" w:rsidP="00427C39">
                      <w:pPr>
                        <w:pStyle w:val="Imgenes"/>
                        <w:rPr>
                          <w:b/>
                          <w:bCs/>
                          <w:noProof/>
                          <w:u w:val="single"/>
                        </w:rPr>
                      </w:pPr>
                      <w:bookmarkStart w:id="77" w:name="_Toc105667249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42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E87CC2">
                        <w:t xml:space="preserve">Pantalla de Gestión de </w:t>
                      </w:r>
                      <w:r w:rsidR="00464D82">
                        <w:t>Carreras</w:t>
                      </w:r>
                      <w:bookmarkEnd w:id="77"/>
                    </w:p>
                  </w:txbxContent>
                </v:textbox>
                <w10:wrap type="tight"/>
              </v:shape>
            </w:pict>
          </mc:Fallback>
        </mc:AlternateContent>
      </w:r>
      <w:r w:rsidR="00464D82" w:rsidRPr="0011548B">
        <w:rPr>
          <w:rFonts w:ascii="Times New Roman" w:hAnsi="Times New Roman" w:cs="Times New Roman"/>
          <w:noProof/>
        </w:rPr>
        <w:t xml:space="preserve"> </w:t>
      </w:r>
      <w:r w:rsidRPr="0011548B">
        <w:rPr>
          <w:rFonts w:ascii="Times New Roman" w:hAnsi="Times New Roman" w:cs="Times New Roman"/>
          <w:noProof/>
        </w:rPr>
        <w:t xml:space="preserve">Una vez que se </w:t>
      </w:r>
      <w:r w:rsidRPr="0011548B">
        <w:rPr>
          <w:rStyle w:val="t3Car"/>
          <w:rFonts w:ascii="Times New Roman" w:hAnsi="Times New Roman" w:cs="Times New Roman"/>
        </w:rPr>
        <w:t>haya seleccionado la</w:t>
      </w:r>
      <w:r w:rsidRPr="0011548B">
        <w:rPr>
          <w:rFonts w:ascii="Times New Roman" w:hAnsi="Times New Roman" w:cs="Times New Roman"/>
          <w:noProof/>
        </w:rPr>
        <w:t xml:space="preserve"> opción, el sistema visualizará la 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 xml:space="preserve">Pantalla de Gestión de </w:t>
      </w:r>
      <w:r w:rsidR="00AA31FC" w:rsidRPr="0011548B">
        <w:rPr>
          <w:rFonts w:ascii="Times New Roman" w:hAnsi="Times New Roman" w:cs="Times New Roman"/>
          <w:b/>
          <w:bCs/>
          <w:i/>
          <w:iCs/>
          <w:noProof/>
        </w:rPr>
        <w:t>Carreas</w:t>
      </w:r>
      <w:r w:rsidRPr="0011548B">
        <w:rPr>
          <w:rFonts w:ascii="Times New Roman" w:hAnsi="Times New Roman" w:cs="Times New Roman"/>
          <w:noProof/>
        </w:rPr>
        <w:t xml:space="preserve">(), donde se podrá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Agregar</w:t>
      </w:r>
      <w:r w:rsidRPr="0011548B">
        <w:rPr>
          <w:rFonts w:ascii="Times New Roman" w:hAnsi="Times New Roman" w:cs="Times New Roman"/>
          <w:noProof/>
        </w:rPr>
        <w:t xml:space="preserve">,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Buscar</w:t>
      </w:r>
      <w:r w:rsidRPr="0011548B">
        <w:rPr>
          <w:rFonts w:ascii="Times New Roman" w:hAnsi="Times New Roman" w:cs="Times New Roman"/>
          <w:noProof/>
        </w:rPr>
        <w:t xml:space="preserve">,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Modifica</w:t>
      </w:r>
      <w:r w:rsidRPr="0011548B">
        <w:rPr>
          <w:rFonts w:ascii="Times New Roman" w:hAnsi="Times New Roman" w:cs="Times New Roman"/>
          <w:b/>
          <w:bCs/>
          <w:noProof/>
        </w:rPr>
        <w:t xml:space="preserve"> </w:t>
      </w:r>
      <w:r w:rsidRPr="0011548B">
        <w:rPr>
          <w:rFonts w:ascii="Times New Roman" w:hAnsi="Times New Roman" w:cs="Times New Roman"/>
          <w:noProof/>
        </w:rPr>
        <w:t xml:space="preserve">y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Eliminar</w:t>
      </w:r>
      <w:r w:rsidRPr="0011548B">
        <w:rPr>
          <w:rFonts w:ascii="Times New Roman" w:hAnsi="Times New Roman" w:cs="Times New Roman"/>
          <w:noProof/>
        </w:rPr>
        <w:t xml:space="preserve"> </w:t>
      </w:r>
      <w:r w:rsidR="00AA31FC" w:rsidRPr="0011548B">
        <w:rPr>
          <w:rFonts w:ascii="Times New Roman" w:hAnsi="Times New Roman" w:cs="Times New Roman"/>
          <w:noProof/>
        </w:rPr>
        <w:t xml:space="preserve">carreras </w:t>
      </w:r>
      <w:r w:rsidRPr="0011548B">
        <w:rPr>
          <w:rFonts w:ascii="Times New Roman" w:hAnsi="Times New Roman" w:cs="Times New Roman"/>
          <w:noProof/>
        </w:rPr>
        <w:t>del sistema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.</w:t>
      </w:r>
      <w:r w:rsidR="00464D82" w:rsidRPr="0011548B">
        <w:rPr>
          <w:rFonts w:ascii="Times New Roman" w:hAnsi="Times New Roman" w:cs="Times New Roman"/>
          <w:noProof/>
        </w:rPr>
        <w:t xml:space="preserve"> </w:t>
      </w:r>
    </w:p>
    <w:p w14:paraId="7E796761" w14:textId="797DBCEE" w:rsidR="001B19F4" w:rsidRPr="0011548B" w:rsidRDefault="00464D82" w:rsidP="001B19F4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003D40B7" wp14:editId="0918BD2D">
            <wp:extent cx="5612130" cy="2660015"/>
            <wp:effectExtent l="0" t="0" r="7620" b="6985"/>
            <wp:docPr id="60" name="Imagen 6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Texto, Aplicación&#10;&#10;Descripción generada automá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CCAF" w14:textId="1A9BF538" w:rsidR="00323826" w:rsidRPr="0011548B" w:rsidRDefault="00323826" w:rsidP="00527F63">
      <w:pPr>
        <w:rPr>
          <w:rFonts w:ascii="Times New Roman" w:hAnsi="Times New Roman" w:cs="Times New Roman"/>
        </w:rPr>
      </w:pPr>
    </w:p>
    <w:p w14:paraId="6C1B2EB2" w14:textId="01F804B5" w:rsidR="00AA31FC" w:rsidRPr="0011548B" w:rsidRDefault="00AA31FC" w:rsidP="00527F63">
      <w:pPr>
        <w:rPr>
          <w:rFonts w:ascii="Times New Roman" w:hAnsi="Times New Roman" w:cs="Times New Roman"/>
        </w:rPr>
      </w:pPr>
    </w:p>
    <w:p w14:paraId="22D936F9" w14:textId="021EBBAC" w:rsidR="00AA31FC" w:rsidRPr="0011548B" w:rsidRDefault="00AA31FC" w:rsidP="00527F63">
      <w:pPr>
        <w:rPr>
          <w:rFonts w:ascii="Times New Roman" w:hAnsi="Times New Roman" w:cs="Times New Roman"/>
        </w:rPr>
      </w:pPr>
    </w:p>
    <w:p w14:paraId="70126C11" w14:textId="0DC8C1AE" w:rsidR="00AA31FC" w:rsidRPr="0011548B" w:rsidRDefault="00AA31FC" w:rsidP="00527F63">
      <w:pPr>
        <w:rPr>
          <w:rFonts w:ascii="Times New Roman" w:hAnsi="Times New Roman" w:cs="Times New Roman"/>
        </w:rPr>
      </w:pPr>
    </w:p>
    <w:p w14:paraId="69BAD599" w14:textId="3FA140EC" w:rsidR="00AA31FC" w:rsidRPr="0011548B" w:rsidRDefault="00AA31FC" w:rsidP="00527F63">
      <w:pPr>
        <w:rPr>
          <w:rFonts w:ascii="Times New Roman" w:hAnsi="Times New Roman" w:cs="Times New Roman"/>
        </w:rPr>
      </w:pPr>
    </w:p>
    <w:p w14:paraId="28447E9E" w14:textId="66BA47EA" w:rsidR="00AA31FC" w:rsidRPr="0011548B" w:rsidRDefault="00AA31FC" w:rsidP="00527F63">
      <w:pPr>
        <w:rPr>
          <w:rFonts w:ascii="Times New Roman" w:hAnsi="Times New Roman" w:cs="Times New Roman"/>
        </w:rPr>
      </w:pPr>
    </w:p>
    <w:p w14:paraId="1365D804" w14:textId="451CDC88" w:rsidR="00AA31FC" w:rsidRPr="0011548B" w:rsidRDefault="00AA31FC" w:rsidP="00527F63">
      <w:pPr>
        <w:rPr>
          <w:rFonts w:ascii="Times New Roman" w:hAnsi="Times New Roman" w:cs="Times New Roman"/>
        </w:rPr>
      </w:pPr>
    </w:p>
    <w:p w14:paraId="7F452764" w14:textId="1B052D4D" w:rsidR="00AA31FC" w:rsidRPr="0011548B" w:rsidRDefault="00AA31FC" w:rsidP="00527F63">
      <w:pPr>
        <w:rPr>
          <w:rFonts w:ascii="Times New Roman" w:hAnsi="Times New Roman" w:cs="Times New Roman"/>
        </w:rPr>
      </w:pPr>
    </w:p>
    <w:p w14:paraId="30A7B41F" w14:textId="2CB5D83D" w:rsidR="00AA31FC" w:rsidRPr="0011548B" w:rsidRDefault="00AA31FC" w:rsidP="00527F63">
      <w:pPr>
        <w:rPr>
          <w:rFonts w:ascii="Times New Roman" w:hAnsi="Times New Roman" w:cs="Times New Roman"/>
        </w:rPr>
      </w:pPr>
    </w:p>
    <w:p w14:paraId="573560DE" w14:textId="35D21425" w:rsidR="00AA31FC" w:rsidRPr="0011548B" w:rsidRDefault="00AA31FC" w:rsidP="00527F63">
      <w:pPr>
        <w:rPr>
          <w:rFonts w:ascii="Times New Roman" w:hAnsi="Times New Roman" w:cs="Times New Roman"/>
        </w:rPr>
      </w:pPr>
    </w:p>
    <w:p w14:paraId="575B8DB5" w14:textId="6E58306B" w:rsidR="00AA31FC" w:rsidRPr="0011548B" w:rsidRDefault="00AA31FC" w:rsidP="00527F63">
      <w:pPr>
        <w:rPr>
          <w:rFonts w:ascii="Times New Roman" w:hAnsi="Times New Roman" w:cs="Times New Roman"/>
        </w:rPr>
      </w:pPr>
    </w:p>
    <w:p w14:paraId="3FBEC8FB" w14:textId="02492BDE" w:rsidR="00AA31FC" w:rsidRPr="0011548B" w:rsidRDefault="00AA31FC" w:rsidP="00AA31FC">
      <w:pPr>
        <w:pStyle w:val="Ttulo2"/>
        <w:rPr>
          <w:rFonts w:cs="Times New Roman"/>
          <w:noProof/>
          <w:u w:val="single"/>
        </w:rPr>
      </w:pPr>
      <w:bookmarkStart w:id="52" w:name="_Toc105666467"/>
      <w:r w:rsidRPr="0011548B">
        <w:rPr>
          <w:rFonts w:cs="Times New Roman"/>
          <w:noProof/>
        </w:rPr>
        <w:lastRenderedPageBreak/>
        <w:t>Agregar Carreas</w:t>
      </w:r>
      <w:bookmarkEnd w:id="52"/>
    </w:p>
    <w:p w14:paraId="153127A4" w14:textId="77777777" w:rsidR="00AA31FC" w:rsidRPr="0011548B" w:rsidRDefault="00AA31FC" w:rsidP="00AA31FC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0944" behindDoc="1" locked="0" layoutInCell="1" allowOverlap="1" wp14:anchorId="30A223F3" wp14:editId="574A0156">
            <wp:simplePos x="0" y="0"/>
            <wp:positionH relativeFrom="column">
              <wp:posOffset>4623089</wp:posOffset>
            </wp:positionH>
            <wp:positionV relativeFrom="paragraph">
              <wp:posOffset>264853</wp:posOffset>
            </wp:positionV>
            <wp:extent cx="1043940" cy="449580"/>
            <wp:effectExtent l="0" t="0" r="3810" b="7620"/>
            <wp:wrapTight wrapText="bothSides">
              <wp:wrapPolygon edited="0">
                <wp:start x="0" y="0"/>
                <wp:lineTo x="0" y="21051"/>
                <wp:lineTo x="21285" y="21051"/>
                <wp:lineTo x="21285" y="0"/>
                <wp:lineTo x="0" y="0"/>
              </wp:wrapPolygon>
            </wp:wrapTight>
            <wp:docPr id="62" name="Imagen 6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A8BFB" w14:textId="5289673A" w:rsidR="00AA31FC" w:rsidRPr="0011548B" w:rsidRDefault="00AA31FC" w:rsidP="00AA31FC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agregar más carreras es necesario realizar los siguientes pasos:</w:t>
      </w:r>
    </w:p>
    <w:p w14:paraId="0A68E804" w14:textId="77777777" w:rsidR="00AA31FC" w:rsidRPr="0011548B" w:rsidRDefault="00AA31FC" w:rsidP="001C6E4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D2214D6" wp14:editId="2F86325B">
                <wp:simplePos x="0" y="0"/>
                <wp:positionH relativeFrom="column">
                  <wp:posOffset>4523220</wp:posOffset>
                </wp:positionH>
                <wp:positionV relativeFrom="paragraph">
                  <wp:posOffset>112048</wp:posOffset>
                </wp:positionV>
                <wp:extent cx="1419860" cy="207645"/>
                <wp:effectExtent l="0" t="0" r="8890" b="1905"/>
                <wp:wrapTight wrapText="bothSides">
                  <wp:wrapPolygon edited="0">
                    <wp:start x="0" y="0"/>
                    <wp:lineTo x="0" y="19817"/>
                    <wp:lineTo x="21445" y="19817"/>
                    <wp:lineTo x="21445" y="0"/>
                    <wp:lineTo x="0" y="0"/>
                  </wp:wrapPolygon>
                </wp:wrapTight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860" cy="207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DC7F76" w14:textId="58A38FBD" w:rsidR="00AA31FC" w:rsidRPr="00254BC1" w:rsidRDefault="00AA31FC" w:rsidP="00427C39">
                            <w:pPr>
                              <w:pStyle w:val="Imgenes"/>
                            </w:pPr>
                            <w:bookmarkStart w:id="53" w:name="_Toc105667250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t xml:space="preserve"> Botón Agregar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14D6" id="Cuadro de texto 61" o:spid="_x0000_s1054" type="#_x0000_t202" style="position:absolute;left:0;text-align:left;margin-left:356.15pt;margin-top:8.8pt;width:111.8pt;height:16.3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" stroked="f">
                <v:textbox inset="0,0,0,0">
                  <w:txbxContent>
                    <w:p w14:paraId="4FDC7F76" w14:textId="58A38FBD" w:rsidR="00AA31FC" w:rsidRPr="00254BC1" w:rsidRDefault="00AA31FC" w:rsidP="00427C39">
                      <w:pPr>
                        <w:pStyle w:val="Imgenes"/>
                      </w:pPr>
                      <w:bookmarkStart w:id="80" w:name="_Toc105667250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43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Botón Agregar</w:t>
                      </w:r>
                      <w:bookmarkEnd w:id="80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Agregar</w:t>
      </w:r>
      <w:r w:rsidRPr="0011548B">
        <w:rPr>
          <w:rFonts w:ascii="Times New Roman" w:hAnsi="Times New Roman" w:cs="Times New Roman"/>
        </w:rPr>
        <w:t>.</w:t>
      </w:r>
    </w:p>
    <w:p w14:paraId="75998E08" w14:textId="77777777" w:rsidR="00AA31FC" w:rsidRPr="0011548B" w:rsidRDefault="00AA31FC" w:rsidP="001C6E4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Agregar</w:t>
      </w:r>
      <w:r w:rsidRPr="0011548B">
        <w:rPr>
          <w:rFonts w:ascii="Times New Roman" w:hAnsi="Times New Roman" w:cs="Times New Roman"/>
        </w:rPr>
        <w:t xml:space="preserve">. </w:t>
      </w:r>
    </w:p>
    <w:p w14:paraId="1EEACC08" w14:textId="002FEB53" w:rsidR="00AA31FC" w:rsidRPr="0011548B" w:rsidRDefault="00AA31FC" w:rsidP="00AA31FC">
      <w:pPr>
        <w:jc w:val="both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</w:rPr>
        <w:t xml:space="preserve">Una vez realizado lo anterior, el sistema despleg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>, donde se podrán ingresar los datos la carrea a agregar, los cuales constan de: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017709E8" w14:textId="77777777" w:rsidR="00093A11" w:rsidRPr="0011548B" w:rsidRDefault="00AA31FC" w:rsidP="00392EE3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756FA865" wp14:editId="272864BA">
            <wp:extent cx="5120640" cy="2709223"/>
            <wp:effectExtent l="0" t="0" r="3810" b="0"/>
            <wp:docPr id="63" name="Imagen 6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Texto, Aplicación, Chat o mensaje de texto&#10;&#10;Descripción generada automá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28035" cy="271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66A4" w14:textId="128C951F" w:rsidR="00AA31FC" w:rsidRPr="0011548B" w:rsidRDefault="00093A11" w:rsidP="00427C39">
      <w:pPr>
        <w:pStyle w:val="Imgenes"/>
      </w:pPr>
      <w:bookmarkStart w:id="54" w:name="_Toc105667251"/>
      <w:r w:rsidRPr="0011548B">
        <w:t xml:space="preserve">Imagen </w:t>
      </w:r>
      <w:fldSimple w:instr=" SEQ Imagen \* ARABIC ">
        <w:r w:rsidR="00672277">
          <w:rPr>
            <w:noProof/>
          </w:rPr>
          <w:t>44</w:t>
        </w:r>
      </w:fldSimple>
      <w:r w:rsidRPr="0011548B">
        <w:t xml:space="preserve"> Ventana Agregar carrera</w:t>
      </w:r>
      <w:bookmarkEnd w:id="54"/>
    </w:p>
    <w:p w14:paraId="57728378" w14:textId="21B1F29A" w:rsidR="00093A11" w:rsidRPr="0011548B" w:rsidRDefault="00093A11" w:rsidP="001C6E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</w:rPr>
        <w:t>ID de la carrera</w:t>
      </w:r>
      <w:r w:rsidR="00D8149B" w:rsidRPr="0011548B">
        <w:rPr>
          <w:rFonts w:ascii="Times New Roman" w:hAnsi="Times New Roman" w:cs="Times New Roman"/>
          <w:b/>
          <w:bCs/>
        </w:rPr>
        <w:t xml:space="preserve">: </w:t>
      </w:r>
      <w:r w:rsidR="00D8149B" w:rsidRPr="0011548B">
        <w:rPr>
          <w:rFonts w:ascii="Times New Roman" w:hAnsi="Times New Roman" w:cs="Times New Roman"/>
        </w:rPr>
        <w:t>El cual</w:t>
      </w:r>
      <w:r w:rsidR="00392EE3" w:rsidRPr="0011548B">
        <w:rPr>
          <w:rFonts w:ascii="Times New Roman" w:hAnsi="Times New Roman" w:cs="Times New Roman"/>
        </w:rPr>
        <w:t xml:space="preserve"> guarda el identificador de la</w:t>
      </w:r>
      <w:r w:rsidR="0021269C" w:rsidRPr="0011548B">
        <w:rPr>
          <w:rFonts w:ascii="Times New Roman" w:hAnsi="Times New Roman" w:cs="Times New Roman"/>
        </w:rPr>
        <w:t xml:space="preserve"> carrera</w:t>
      </w:r>
      <w:r w:rsidR="00392EE3" w:rsidRPr="0011548B">
        <w:rPr>
          <w:rFonts w:ascii="Times New Roman" w:hAnsi="Times New Roman" w:cs="Times New Roman"/>
        </w:rPr>
        <w:t>.</w:t>
      </w:r>
    </w:p>
    <w:p w14:paraId="02608D9C" w14:textId="0D6F8FAF" w:rsidR="00392EE3" w:rsidRPr="0011548B" w:rsidRDefault="00392EE3" w:rsidP="00392EE3">
      <w:pPr>
        <w:pStyle w:val="Prrafodelista"/>
        <w:ind w:left="1080"/>
        <w:rPr>
          <w:rFonts w:ascii="Times New Roman" w:hAnsi="Times New Roman" w:cs="Times New Roman"/>
        </w:rPr>
      </w:pPr>
    </w:p>
    <w:p w14:paraId="1298C7D7" w14:textId="015404C8" w:rsidR="00392EE3" w:rsidRPr="0011548B" w:rsidRDefault="00392EE3" w:rsidP="00392EE3">
      <w:pPr>
        <w:pStyle w:val="Prrafodelista"/>
        <w:ind w:left="1080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7088" behindDoc="1" locked="0" layoutInCell="1" allowOverlap="1" wp14:anchorId="23253E70" wp14:editId="15D0ECAA">
            <wp:simplePos x="0" y="0"/>
            <wp:positionH relativeFrom="column">
              <wp:posOffset>3911959</wp:posOffset>
            </wp:positionH>
            <wp:positionV relativeFrom="paragraph">
              <wp:posOffset>42601</wp:posOffset>
            </wp:positionV>
            <wp:extent cx="176022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273" y="20769"/>
                <wp:lineTo x="21273" y="0"/>
                <wp:lineTo x="0" y="0"/>
              </wp:wrapPolygon>
            </wp:wrapTight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>id de la carrera</w:t>
      </w:r>
      <w:r w:rsidRPr="0011548B">
        <w:rPr>
          <w:rFonts w:ascii="Times New Roman" w:hAnsi="Times New Roman" w:cs="Times New Roman"/>
        </w:rPr>
        <w:t xml:space="preserve"> contiene 8 caracteres de la forma: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007F71E2" w14:textId="059643EA" w:rsidR="00392EE3" w:rsidRPr="0011548B" w:rsidRDefault="00392EE3" w:rsidP="001C6E48">
      <w:pPr>
        <w:pStyle w:val="Prrafodelista"/>
        <w:numPr>
          <w:ilvl w:val="2"/>
          <w:numId w:val="12"/>
        </w:numPr>
        <w:rPr>
          <w:rFonts w:ascii="Times New Roman" w:hAnsi="Times New Roman" w:cs="Times New Roman"/>
          <w:b/>
          <w:bCs/>
          <w:noProof/>
        </w:rPr>
      </w:pPr>
      <w:r w:rsidRPr="0011548B">
        <w:rPr>
          <w:rFonts w:ascii="Times New Roman" w:hAnsi="Times New Roman" w:cs="Times New Roman"/>
          <w:b/>
          <w:bCs/>
          <w:noProof/>
        </w:rPr>
        <w:t>3 May´´usculas</w:t>
      </w:r>
      <w:r w:rsidR="00885598" w:rsidRPr="0011548B">
        <w:rPr>
          <w:rFonts w:ascii="Times New Roman" w:hAnsi="Times New Roman" w:cs="Times New Roman"/>
          <w:b/>
          <w:bCs/>
          <w:noProof/>
        </w:rPr>
        <w:t>.</w:t>
      </w:r>
    </w:p>
    <w:p w14:paraId="082FB591" w14:textId="67CB8410" w:rsidR="00392EE3" w:rsidRPr="0011548B" w:rsidRDefault="00392EE3" w:rsidP="001C6E48">
      <w:pPr>
        <w:pStyle w:val="Prrafodelista"/>
        <w:numPr>
          <w:ilvl w:val="2"/>
          <w:numId w:val="12"/>
        </w:numPr>
        <w:rPr>
          <w:rFonts w:ascii="Times New Roman" w:hAnsi="Times New Roman" w:cs="Times New Roman"/>
          <w:b/>
          <w:bCs/>
          <w:noProof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70A7379" wp14:editId="706BC324">
                <wp:simplePos x="0" y="0"/>
                <wp:positionH relativeFrom="column">
                  <wp:posOffset>3912870</wp:posOffset>
                </wp:positionH>
                <wp:positionV relativeFrom="paragraph">
                  <wp:posOffset>49088</wp:posOffset>
                </wp:positionV>
                <wp:extent cx="1760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D9CB14" w14:textId="49B13425" w:rsidR="00392EE3" w:rsidRPr="00F611B6" w:rsidRDefault="00392EE3" w:rsidP="00427C39">
                            <w:pPr>
                              <w:pStyle w:val="Imgenes"/>
                            </w:pPr>
                            <w:bookmarkStart w:id="55" w:name="_Toc105667252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45</w:t>
                              </w:r>
                            </w:fldSimple>
                            <w:r>
                              <w:t xml:space="preserve"> Ejemplo de ID para carrera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A7379" id="Cuadro de texto 68" o:spid="_x0000_s1055" type="#_x0000_t202" style="position:absolute;left:0;text-align:left;margin-left:308.1pt;margin-top:3.85pt;width:138.6pt;height:.0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" stroked="f">
                <v:textbox style="mso-fit-shape-to-text:t" inset="0,0,0,0">
                  <w:txbxContent>
                    <w:p w14:paraId="57D9CB14" w14:textId="49B13425" w:rsidR="00392EE3" w:rsidRPr="00F611B6" w:rsidRDefault="00392EE3" w:rsidP="00427C39">
                      <w:pPr>
                        <w:pStyle w:val="Imgenes"/>
                      </w:pPr>
                      <w:bookmarkStart w:id="83" w:name="_Toc105667252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45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Ejemplo de ID para carrera</w:t>
                      </w:r>
                      <w:bookmarkEnd w:id="83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noProof/>
        </w:rPr>
        <w:t>1 Guión (  -  )</w:t>
      </w:r>
      <w:r w:rsidR="00885598" w:rsidRPr="0011548B">
        <w:rPr>
          <w:rFonts w:ascii="Times New Roman" w:hAnsi="Times New Roman" w:cs="Times New Roman"/>
          <w:b/>
          <w:bCs/>
          <w:noProof/>
        </w:rPr>
        <w:t>.</w:t>
      </w:r>
    </w:p>
    <w:p w14:paraId="5A50343D" w14:textId="69EDEDDF" w:rsidR="00392EE3" w:rsidRPr="0011548B" w:rsidRDefault="00392EE3" w:rsidP="001C6E48">
      <w:pPr>
        <w:pStyle w:val="Prrafodelista"/>
        <w:numPr>
          <w:ilvl w:val="2"/>
          <w:numId w:val="12"/>
        </w:numPr>
        <w:rPr>
          <w:rFonts w:ascii="Times New Roman" w:hAnsi="Times New Roman" w:cs="Times New Roman"/>
          <w:b/>
          <w:bCs/>
          <w:noProof/>
        </w:rPr>
      </w:pPr>
      <w:r w:rsidRPr="0011548B">
        <w:rPr>
          <w:rFonts w:ascii="Times New Roman" w:hAnsi="Times New Roman" w:cs="Times New Roman"/>
          <w:b/>
          <w:bCs/>
          <w:noProof/>
        </w:rPr>
        <w:t>4 Números</w:t>
      </w:r>
      <w:r w:rsidR="00885598" w:rsidRPr="0011548B">
        <w:rPr>
          <w:rFonts w:ascii="Times New Roman" w:hAnsi="Times New Roman" w:cs="Times New Roman"/>
          <w:b/>
          <w:bCs/>
          <w:noProof/>
        </w:rPr>
        <w:t>.</w:t>
      </w:r>
    </w:p>
    <w:p w14:paraId="134A4498" w14:textId="7F6FDE93" w:rsidR="00392EE3" w:rsidRPr="0011548B" w:rsidRDefault="00392EE3" w:rsidP="00392EE3">
      <w:pPr>
        <w:pStyle w:val="Prrafodelista"/>
        <w:ind w:left="108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n el orden previamente escrito.</w:t>
      </w:r>
    </w:p>
    <w:p w14:paraId="35D83560" w14:textId="3384EA4A" w:rsidR="00392EE3" w:rsidRPr="0011548B" w:rsidRDefault="00392EE3" w:rsidP="00D8149B">
      <w:pPr>
        <w:pStyle w:val="Prrafodelista"/>
        <w:rPr>
          <w:rFonts w:ascii="Times New Roman" w:hAnsi="Times New Roman" w:cs="Times New Roman"/>
        </w:rPr>
      </w:pPr>
    </w:p>
    <w:p w14:paraId="2887AE48" w14:textId="3F913412" w:rsidR="00D8149B" w:rsidRPr="0011548B" w:rsidRDefault="00093A11" w:rsidP="001C6E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</w:rPr>
        <w:t>Nombre de la carr</w:t>
      </w:r>
      <w:r w:rsidR="00D8149B" w:rsidRPr="0011548B">
        <w:rPr>
          <w:rFonts w:ascii="Times New Roman" w:hAnsi="Times New Roman" w:cs="Times New Roman"/>
          <w:b/>
          <w:bCs/>
        </w:rPr>
        <w:t xml:space="preserve">era: </w:t>
      </w:r>
      <w:r w:rsidR="00D8149B" w:rsidRPr="0011548B">
        <w:rPr>
          <w:rFonts w:ascii="Times New Roman" w:hAnsi="Times New Roman" w:cs="Times New Roman"/>
        </w:rPr>
        <w:t>el cual idéntica el nombre de la carrera.</w:t>
      </w:r>
    </w:p>
    <w:p w14:paraId="40875EB2" w14:textId="77777777" w:rsidR="00392EE3" w:rsidRPr="0011548B" w:rsidRDefault="00392EE3" w:rsidP="00392EE3">
      <w:pPr>
        <w:pStyle w:val="Prrafodelista"/>
        <w:ind w:left="1080"/>
        <w:rPr>
          <w:rFonts w:ascii="Times New Roman" w:hAnsi="Times New Roman" w:cs="Times New Roman"/>
        </w:rPr>
      </w:pPr>
    </w:p>
    <w:p w14:paraId="7A72FE03" w14:textId="37C25682" w:rsidR="00D8149B" w:rsidRPr="0011548B" w:rsidRDefault="00D8149B" w:rsidP="00392EE3">
      <w:pPr>
        <w:pStyle w:val="Prrafodelista"/>
        <w:ind w:firstLine="36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>nombre de la carrera</w:t>
      </w:r>
      <w:r w:rsidRPr="0011548B">
        <w:rPr>
          <w:rFonts w:ascii="Times New Roman" w:hAnsi="Times New Roman" w:cs="Times New Roman"/>
        </w:rPr>
        <w:t xml:space="preserve"> puede contener hasta 80 caracteres, compuestos de la manera:</w:t>
      </w:r>
    </w:p>
    <w:p w14:paraId="072F0CC4" w14:textId="357D7878" w:rsidR="00D8149B" w:rsidRPr="0011548B" w:rsidRDefault="00885598" w:rsidP="00D8149B">
      <w:pPr>
        <w:pStyle w:val="Prrafodelista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6064" behindDoc="1" locked="0" layoutInCell="1" allowOverlap="1" wp14:anchorId="60029115" wp14:editId="1B9FF094">
            <wp:simplePos x="0" y="0"/>
            <wp:positionH relativeFrom="column">
              <wp:posOffset>2529993</wp:posOffset>
            </wp:positionH>
            <wp:positionV relativeFrom="paragraph">
              <wp:posOffset>67310</wp:posOffset>
            </wp:positionV>
            <wp:extent cx="3665855" cy="281305"/>
            <wp:effectExtent l="0" t="0" r="0" b="4445"/>
            <wp:wrapTight wrapText="bothSides">
              <wp:wrapPolygon edited="0">
                <wp:start x="0" y="0"/>
                <wp:lineTo x="0" y="20479"/>
                <wp:lineTo x="21439" y="20479"/>
                <wp:lineTo x="21439" y="0"/>
                <wp:lineTo x="0" y="0"/>
              </wp:wrapPolygon>
            </wp:wrapTight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3E99E" w14:textId="70B82346" w:rsidR="00D8149B" w:rsidRPr="0011548B" w:rsidRDefault="00D8149B" w:rsidP="001C6E48">
      <w:pPr>
        <w:pStyle w:val="Prrafodelista"/>
        <w:numPr>
          <w:ilvl w:val="2"/>
          <w:numId w:val="11"/>
        </w:numPr>
        <w:rPr>
          <w:rFonts w:ascii="Times New Roman" w:hAnsi="Times New Roman" w:cs="Times New Roman"/>
          <w:b/>
          <w:bCs/>
        </w:rPr>
      </w:pPr>
      <w:r w:rsidRPr="0011548B">
        <w:rPr>
          <w:rFonts w:ascii="Times New Roman" w:hAnsi="Times New Roman" w:cs="Times New Roman"/>
          <w:b/>
          <w:bCs/>
        </w:rPr>
        <w:t>Mayúsculas</w:t>
      </w:r>
      <w:r w:rsidR="00885598" w:rsidRPr="0011548B">
        <w:rPr>
          <w:rFonts w:ascii="Times New Roman" w:hAnsi="Times New Roman" w:cs="Times New Roman"/>
          <w:b/>
          <w:bCs/>
        </w:rPr>
        <w:t>.</w:t>
      </w:r>
    </w:p>
    <w:p w14:paraId="6673D949" w14:textId="0524A581" w:rsidR="00D8149B" w:rsidRPr="0011548B" w:rsidRDefault="00D8149B" w:rsidP="001C6E48">
      <w:pPr>
        <w:pStyle w:val="Prrafodelista"/>
        <w:numPr>
          <w:ilvl w:val="2"/>
          <w:numId w:val="11"/>
        </w:numPr>
        <w:rPr>
          <w:rFonts w:ascii="Times New Roman" w:hAnsi="Times New Roman" w:cs="Times New Roman"/>
          <w:b/>
          <w:b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94711CE" wp14:editId="7E425CAD">
                <wp:simplePos x="0" y="0"/>
                <wp:positionH relativeFrom="column">
                  <wp:posOffset>2800569</wp:posOffset>
                </wp:positionH>
                <wp:positionV relativeFrom="paragraph">
                  <wp:posOffset>22707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879E74" w14:textId="57D3E6C3" w:rsidR="00D8149B" w:rsidRPr="006F744C" w:rsidRDefault="00D8149B" w:rsidP="00427C39">
                            <w:pPr>
                              <w:pStyle w:val="Imgenes"/>
                            </w:pPr>
                            <w:bookmarkStart w:id="56" w:name="_Toc105667253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46</w:t>
                              </w:r>
                            </w:fldSimple>
                            <w:r w:rsidRPr="006F744C">
                              <w:t xml:space="preserve"> Ejemplo de nombre para </w:t>
                            </w:r>
                            <w:r>
                              <w:t>carreras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4711CE" id="Cuadro de texto 64" o:spid="_x0000_s1056" type="#_x0000_t202" style="position:absolute;left:0;text-align:left;margin-left:220.5pt;margin-top:1.8pt;width:241.05pt;height:.05pt;z-index:-25158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" stroked="f">
                <v:textbox style="mso-fit-shape-to-text:t" inset="0,0,0,0">
                  <w:txbxContent>
                    <w:p w14:paraId="1D879E74" w14:textId="57D3E6C3" w:rsidR="00D8149B" w:rsidRPr="006F744C" w:rsidRDefault="00D8149B" w:rsidP="00427C39">
                      <w:pPr>
                        <w:pStyle w:val="Imgenes"/>
                      </w:pPr>
                      <w:bookmarkStart w:id="85" w:name="_Toc105667253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46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nombre para </w:t>
                      </w:r>
                      <w:r>
                        <w:t>carreras</w:t>
                      </w:r>
                      <w:bookmarkEnd w:id="85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</w:rPr>
        <w:t>Minúsculas</w:t>
      </w:r>
      <w:r w:rsidR="00885598" w:rsidRPr="0011548B">
        <w:rPr>
          <w:rFonts w:ascii="Times New Roman" w:hAnsi="Times New Roman" w:cs="Times New Roman"/>
          <w:b/>
          <w:bCs/>
        </w:rPr>
        <w:t>.</w:t>
      </w:r>
    </w:p>
    <w:p w14:paraId="7BCE5A79" w14:textId="52EA64AA" w:rsidR="00D8149B" w:rsidRPr="0011548B" w:rsidRDefault="00D8149B" w:rsidP="001C6E48">
      <w:pPr>
        <w:pStyle w:val="Prrafodelista"/>
        <w:numPr>
          <w:ilvl w:val="2"/>
          <w:numId w:val="11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</w:rPr>
        <w:t>Acentos</w:t>
      </w:r>
      <w:r w:rsidR="00885598" w:rsidRPr="0011548B">
        <w:rPr>
          <w:rFonts w:ascii="Times New Roman" w:hAnsi="Times New Roman" w:cs="Times New Roman"/>
          <w:b/>
          <w:bCs/>
        </w:rPr>
        <w:t>.</w:t>
      </w:r>
    </w:p>
    <w:p w14:paraId="0F987C8D" w14:textId="77777777" w:rsidR="00491DEF" w:rsidRPr="0011548B" w:rsidRDefault="00491DEF" w:rsidP="00491DEF">
      <w:pPr>
        <w:pStyle w:val="Prrafodelista"/>
        <w:ind w:left="1440"/>
        <w:rPr>
          <w:rFonts w:ascii="Times New Roman" w:hAnsi="Times New Roman" w:cs="Times New Roman"/>
        </w:rPr>
      </w:pPr>
    </w:p>
    <w:p w14:paraId="5B653655" w14:textId="13EF4CAC" w:rsidR="00491DEF" w:rsidRPr="0011548B" w:rsidRDefault="00491DEF" w:rsidP="001C6E4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Posicionarse y hacer click 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>ID de la carrera.</w:t>
      </w:r>
    </w:p>
    <w:p w14:paraId="5E5D13A3" w14:textId="0CA3CB7B" w:rsidR="00491DEF" w:rsidRPr="0011548B" w:rsidRDefault="00491DEF" w:rsidP="001C6E4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>ID de la carrera</w:t>
      </w:r>
      <w:r w:rsidRPr="0011548B">
        <w:rPr>
          <w:rFonts w:ascii="Times New Roman" w:hAnsi="Times New Roman" w:cs="Times New Roman"/>
          <w:i/>
          <w:iCs/>
        </w:rPr>
        <w:t>.</w:t>
      </w:r>
    </w:p>
    <w:p w14:paraId="02C1D8B2" w14:textId="41A10DE1" w:rsidR="00491DEF" w:rsidRPr="0011548B" w:rsidRDefault="00491DEF" w:rsidP="001C6E4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Posicionarse y hacer click 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 la carrera.</w:t>
      </w:r>
    </w:p>
    <w:p w14:paraId="6E057C52" w14:textId="77777777" w:rsidR="00893490" w:rsidRPr="0011548B" w:rsidRDefault="00491DEF" w:rsidP="001C6E4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lastRenderedPageBreak/>
        <w:t>Escribir el</w:t>
      </w:r>
      <w:r w:rsidRPr="0011548B">
        <w:rPr>
          <w:rFonts w:ascii="Times New Roman" w:hAnsi="Times New Roman" w:cs="Times New Roman"/>
          <w:i/>
          <w:iCs/>
        </w:rPr>
        <w:t xml:space="preserve"> </w:t>
      </w:r>
      <w:r w:rsidRPr="0011548B">
        <w:rPr>
          <w:rFonts w:ascii="Times New Roman" w:hAnsi="Times New Roman" w:cs="Times New Roman"/>
          <w:b/>
          <w:bCs/>
          <w:i/>
          <w:iCs/>
        </w:rPr>
        <w:t>Nombre de la carrera</w:t>
      </w:r>
      <w:r w:rsidRPr="0011548B">
        <w:rPr>
          <w:rFonts w:ascii="Times New Roman" w:hAnsi="Times New Roman" w:cs="Times New Roman"/>
        </w:rPr>
        <w:t>.</w:t>
      </w:r>
    </w:p>
    <w:p w14:paraId="1B0DCD14" w14:textId="76077AB9" w:rsidR="00893490" w:rsidRPr="0011548B" w:rsidRDefault="00893490" w:rsidP="00893490">
      <w:p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  <w:i/>
          <w:iCs/>
        </w:rPr>
        <w:t xml:space="preserve">: </w:t>
      </w:r>
      <w:r w:rsidRPr="0011548B">
        <w:rPr>
          <w:rFonts w:ascii="Times New Roman" w:hAnsi="Times New Roman" w:cs="Times New Roman"/>
        </w:rPr>
        <w:t>Los pasos 3 a 6 son el orden recomendado para llenar los datos de una nueva carrera, pero el orden en el que se llenen los campos puede variar y no afectará de ninguna forma en el nuevo registro de la carrera.</w:t>
      </w:r>
    </w:p>
    <w:p w14:paraId="2D046D75" w14:textId="29FB0A7C" w:rsidR="00893490" w:rsidRPr="0011548B" w:rsidRDefault="00893490" w:rsidP="001C6E48">
      <w:pPr>
        <w:pStyle w:val="Prrafodelista"/>
        <w:numPr>
          <w:ilvl w:val="0"/>
          <w:numId w:val="9"/>
        </w:numPr>
        <w:ind w:left="714" w:hanging="357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Guardar</w:t>
      </w:r>
      <w:r w:rsidRPr="0011548B">
        <w:rPr>
          <w:rFonts w:ascii="Times New Roman" w:hAnsi="Times New Roman" w:cs="Times New Roman"/>
        </w:rPr>
        <w:t>.</w:t>
      </w:r>
    </w:p>
    <w:p w14:paraId="5CE92B9C" w14:textId="26199180" w:rsidR="00893490" w:rsidRPr="0011548B" w:rsidRDefault="00893490" w:rsidP="001C6E48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Guardar</w:t>
      </w:r>
      <w:r w:rsidRPr="0011548B">
        <w:rPr>
          <w:rFonts w:ascii="Times New Roman" w:hAnsi="Times New Roman" w:cs="Times New Roman"/>
        </w:rPr>
        <w:t>.</w:t>
      </w:r>
    </w:p>
    <w:p w14:paraId="03F1A97A" w14:textId="77777777" w:rsidR="00253C01" w:rsidRPr="0011548B" w:rsidRDefault="00253C01" w:rsidP="00253C01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 xml:space="preserve">ventana superpuesta </w:t>
      </w:r>
      <w:r w:rsidRPr="0011548B">
        <w:rPr>
          <w:rFonts w:ascii="Times New Roman" w:hAnsi="Times New Roman" w:cs="Times New Roman"/>
        </w:rPr>
        <w:t>donde confirme que la operación ha sido concluida exitosamente.</w:t>
      </w:r>
    </w:p>
    <w:p w14:paraId="68FF5687" w14:textId="1B653895" w:rsidR="00253C01" w:rsidRPr="0011548B" w:rsidRDefault="00885598" w:rsidP="00885598">
      <w:pPr>
        <w:pStyle w:val="Prrafodelista"/>
        <w:keepNext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15386FF1" wp14:editId="0FA91FAF">
            <wp:extent cx="5612130" cy="2115820"/>
            <wp:effectExtent l="0" t="0" r="7620" b="0"/>
            <wp:docPr id="71" name="Imagen 7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Interfaz de usuario gráfica, Aplicación&#10;&#10;Descripción generada automá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7580" w14:textId="2B105949" w:rsidR="00253C01" w:rsidRPr="0011548B" w:rsidRDefault="00253C01" w:rsidP="00427C39">
      <w:pPr>
        <w:pStyle w:val="Imgenes"/>
      </w:pPr>
      <w:bookmarkStart w:id="57" w:name="_Toc105667254"/>
      <w:r w:rsidRPr="0011548B">
        <w:t xml:space="preserve">Imagen </w:t>
      </w:r>
      <w:fldSimple w:instr=" SEQ Imagen \* ARABIC ">
        <w:r w:rsidR="00672277">
          <w:rPr>
            <w:noProof/>
          </w:rPr>
          <w:t>47</w:t>
        </w:r>
      </w:fldSimple>
      <w:r w:rsidRPr="0011548B">
        <w:t xml:space="preserve"> </w:t>
      </w:r>
      <w:r w:rsidR="00885598" w:rsidRPr="0011548B">
        <w:t xml:space="preserve">Carrera </w:t>
      </w:r>
      <w:r w:rsidRPr="0011548B">
        <w:t>agregad</w:t>
      </w:r>
      <w:r w:rsidR="00885598" w:rsidRPr="0011548B">
        <w:t>a</w:t>
      </w:r>
      <w:r w:rsidRPr="0011548B">
        <w:t xml:space="preserve"> exitosamente.</w:t>
      </w:r>
      <w:bookmarkEnd w:id="57"/>
    </w:p>
    <w:p w14:paraId="01537E07" w14:textId="77777777" w:rsidR="00253C01" w:rsidRPr="0011548B" w:rsidRDefault="00253C01" w:rsidP="001C6E4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Una vez mostrada la ventana anterior, el administrador podrá cerrarla haciendo click en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OK </w:t>
      </w:r>
      <w:r w:rsidRPr="0011548B">
        <w:rPr>
          <w:rFonts w:ascii="Times New Roman" w:hAnsi="Times New Roman" w:cs="Times New Roman"/>
        </w:rPr>
        <w:t>o en la opción tradicional para cerrar.</w:t>
      </w:r>
    </w:p>
    <w:p w14:paraId="7B1693CD" w14:textId="53D09603" w:rsidR="00253C01" w:rsidRPr="0011548B" w:rsidRDefault="00253C01" w:rsidP="001C6E4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automáticamente refrescará la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Pantalla de Gestión de </w:t>
      </w:r>
      <w:r w:rsidR="00885598" w:rsidRPr="0011548B">
        <w:rPr>
          <w:rFonts w:ascii="Times New Roman" w:hAnsi="Times New Roman" w:cs="Times New Roman"/>
          <w:b/>
          <w:bCs/>
          <w:i/>
          <w:iCs/>
        </w:rPr>
        <w:t>Carreras</w:t>
      </w:r>
      <w:r w:rsidRPr="0011548B">
        <w:rPr>
          <w:rFonts w:ascii="Times New Roman" w:hAnsi="Times New Roman" w:cs="Times New Roman"/>
        </w:rPr>
        <w:t xml:space="preserve"> para mostrar </w:t>
      </w:r>
      <w:r w:rsidR="00885598" w:rsidRPr="0011548B">
        <w:rPr>
          <w:rFonts w:ascii="Times New Roman" w:hAnsi="Times New Roman" w:cs="Times New Roman"/>
        </w:rPr>
        <w:t>la nueva carrera</w:t>
      </w:r>
      <w:r w:rsidRPr="0011548B">
        <w:rPr>
          <w:rFonts w:ascii="Times New Roman" w:hAnsi="Times New Roman" w:cs="Times New Roman"/>
        </w:rPr>
        <w:t>.</w:t>
      </w:r>
    </w:p>
    <w:p w14:paraId="0417D606" w14:textId="77777777" w:rsidR="00690593" w:rsidRPr="0011548B" w:rsidRDefault="00690593" w:rsidP="00690593">
      <w:pPr>
        <w:jc w:val="both"/>
        <w:rPr>
          <w:rFonts w:ascii="Times New Roman" w:hAnsi="Times New Roman" w:cs="Times New Roman"/>
        </w:rPr>
      </w:pPr>
    </w:p>
    <w:p w14:paraId="2C3127B2" w14:textId="06FBDCFC" w:rsidR="00253C01" w:rsidRPr="0011548B" w:rsidRDefault="00885598" w:rsidP="00427C39">
      <w:pPr>
        <w:pStyle w:val="Prrafodelista"/>
        <w:keepNext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07596533" wp14:editId="4B1DF64C">
            <wp:extent cx="5612130" cy="2367915"/>
            <wp:effectExtent l="0" t="0" r="7620" b="0"/>
            <wp:docPr id="72" name="Imagen 7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, Texto, Aplicación&#10;&#10;Descripción generada automá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9F38" w14:textId="1176B37F" w:rsidR="00253C01" w:rsidRPr="0011548B" w:rsidRDefault="00253C01" w:rsidP="00427C39">
      <w:pPr>
        <w:pStyle w:val="Imgenes"/>
      </w:pPr>
      <w:bookmarkStart w:id="58" w:name="_Toc105667255"/>
      <w:r w:rsidRPr="0011548B">
        <w:t xml:space="preserve">Imagen </w:t>
      </w:r>
      <w:fldSimple w:instr=" SEQ Imagen \* ARABIC ">
        <w:r w:rsidR="00672277">
          <w:rPr>
            <w:noProof/>
          </w:rPr>
          <w:t>48</w:t>
        </w:r>
      </w:fldSimple>
      <w:r w:rsidRPr="0011548B">
        <w:t xml:space="preserve"> </w:t>
      </w:r>
      <w:r w:rsidR="00002177" w:rsidRPr="0011548B">
        <w:t>Carrera</w:t>
      </w:r>
      <w:r w:rsidRPr="0011548B">
        <w:t xml:space="preserve"> agregad</w:t>
      </w:r>
      <w:r w:rsidR="00002177" w:rsidRPr="0011548B">
        <w:t>a</w:t>
      </w:r>
      <w:r w:rsidRPr="0011548B">
        <w:t>.</w:t>
      </w:r>
      <w:bookmarkEnd w:id="58"/>
    </w:p>
    <w:p w14:paraId="38F0A9BE" w14:textId="77777777" w:rsidR="00AF660C" w:rsidRPr="0011548B" w:rsidRDefault="00253C01" w:rsidP="00AF660C">
      <w:pPr>
        <w:ind w:left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lastRenderedPageBreak/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el registro, si esto se hace, los datos se perderán y no se almacenará </w:t>
      </w:r>
      <w:r w:rsidR="00885598" w:rsidRPr="0011548B">
        <w:rPr>
          <w:rFonts w:ascii="Times New Roman" w:hAnsi="Times New Roman" w:cs="Times New Roman"/>
        </w:rPr>
        <w:t>la carrera</w:t>
      </w:r>
      <w:r w:rsidRPr="0011548B">
        <w:rPr>
          <w:rFonts w:ascii="Times New Roman" w:hAnsi="Times New Roman" w:cs="Times New Roman"/>
        </w:rPr>
        <w:t xml:space="preserve"> que estaba siendo ingresado.</w:t>
      </w:r>
    </w:p>
    <w:p w14:paraId="520772B3" w14:textId="652F341C" w:rsidR="00AF660C" w:rsidRPr="0011548B" w:rsidRDefault="00AF660C" w:rsidP="00AF660C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D15EB4F" w14:textId="545203A5" w:rsidR="00AF660C" w:rsidRPr="0011548B" w:rsidRDefault="00AF660C" w:rsidP="00AF660C">
      <w:pPr>
        <w:ind w:left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PRECAUCIÓN: </w:t>
      </w:r>
      <w:r w:rsidRPr="0011548B">
        <w:rPr>
          <w:rFonts w:ascii="Times New Roman" w:hAnsi="Times New Roman" w:cs="Times New Roman"/>
        </w:rPr>
        <w:t>Si se agrega un ID que ya exista, el sistema notificará eso, no permitiendo agregar la carrera.</w:t>
      </w:r>
    </w:p>
    <w:p w14:paraId="3C8B3A2D" w14:textId="77777777" w:rsidR="00690593" w:rsidRPr="0011548B" w:rsidRDefault="00AF660C" w:rsidP="00690593">
      <w:pPr>
        <w:keepNext/>
        <w:ind w:left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58E18D2C" wp14:editId="5FF1BFE0">
            <wp:extent cx="5612130" cy="1656715"/>
            <wp:effectExtent l="0" t="0" r="7620" b="635"/>
            <wp:docPr id="104" name="Imagen 104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 descr="Interfaz de usuario gráfica, Aplicación, Correo electrónico&#10;&#10;Descripción generada automá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B593" w14:textId="489133F3" w:rsidR="00690593" w:rsidRPr="0011548B" w:rsidRDefault="00690593" w:rsidP="00427C39">
      <w:pPr>
        <w:pStyle w:val="Imgenes"/>
      </w:pPr>
      <w:bookmarkStart w:id="59" w:name="_Toc105667256"/>
      <w:r w:rsidRPr="0011548B">
        <w:t xml:space="preserve">Imagen </w:t>
      </w:r>
      <w:fldSimple w:instr=" SEQ Imagen \* ARABIC ">
        <w:r w:rsidR="00672277">
          <w:rPr>
            <w:noProof/>
          </w:rPr>
          <w:t>49</w:t>
        </w:r>
      </w:fldSimple>
      <w:r w:rsidRPr="0011548B">
        <w:t xml:space="preserve"> Error - Carrera previamente ingresada</w:t>
      </w:r>
      <w:bookmarkEnd w:id="59"/>
    </w:p>
    <w:p w14:paraId="02BA3AFE" w14:textId="0E7513F4" w:rsidR="00253C01" w:rsidRPr="0011548B" w:rsidRDefault="00AF660C" w:rsidP="00AF660C">
      <w:pPr>
        <w:ind w:left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 </w:t>
      </w:r>
      <w:r w:rsidR="00253C01" w:rsidRPr="0011548B">
        <w:rPr>
          <w:rFonts w:ascii="Times New Roman" w:hAnsi="Times New Roman" w:cs="Times New Roman"/>
        </w:rPr>
        <w:br w:type="page"/>
      </w:r>
    </w:p>
    <w:p w14:paraId="1BDBA549" w14:textId="337841FE" w:rsidR="00885598" w:rsidRPr="0011548B" w:rsidRDefault="00885598" w:rsidP="00885598">
      <w:pPr>
        <w:pStyle w:val="Ttulo2"/>
        <w:rPr>
          <w:rFonts w:cs="Times New Roman"/>
        </w:rPr>
      </w:pPr>
      <w:bookmarkStart w:id="60" w:name="_Toc105666468"/>
      <w:r w:rsidRPr="0011548B">
        <w:rPr>
          <w:rFonts w:cs="Times New Roman"/>
        </w:rPr>
        <w:lastRenderedPageBreak/>
        <w:t>Buscar Carreras</w:t>
      </w:r>
      <w:bookmarkEnd w:id="60"/>
    </w:p>
    <w:p w14:paraId="5460B151" w14:textId="77777777" w:rsidR="00885598" w:rsidRPr="0011548B" w:rsidRDefault="00885598" w:rsidP="00885598">
      <w:pPr>
        <w:pStyle w:val="Ttulo2"/>
        <w:rPr>
          <w:rFonts w:cs="Times New Roman"/>
        </w:rPr>
      </w:pPr>
    </w:p>
    <w:p w14:paraId="1C7F5B6D" w14:textId="011B0766" w:rsidR="00885598" w:rsidRPr="0011548B" w:rsidRDefault="00885598" w:rsidP="00885598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5280" behindDoc="1" locked="0" layoutInCell="1" allowOverlap="1" wp14:anchorId="370B3C19" wp14:editId="469BF36C">
            <wp:simplePos x="0" y="0"/>
            <wp:positionH relativeFrom="column">
              <wp:posOffset>3955437</wp:posOffset>
            </wp:positionH>
            <wp:positionV relativeFrom="paragraph">
              <wp:posOffset>422275</wp:posOffset>
            </wp:positionV>
            <wp:extent cx="2033270" cy="457200"/>
            <wp:effectExtent l="0" t="0" r="5080" b="0"/>
            <wp:wrapTight wrapText="bothSides">
              <wp:wrapPolygon edited="0">
                <wp:start x="0" y="0"/>
                <wp:lineTo x="0" y="20700"/>
                <wp:lineTo x="21452" y="20700"/>
                <wp:lineTo x="21452" y="0"/>
                <wp:lineTo x="0" y="0"/>
              </wp:wrapPolygon>
            </wp:wrapTight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03"/>
                    <a:stretch/>
                  </pic:blipFill>
                  <pic:spPr bwMode="auto">
                    <a:xfrm>
                      <a:off x="0" y="0"/>
                      <a:ext cx="203327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buscar más carreras es necesario realizar los siguientes pasos: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5CE326C2" w14:textId="6D52B5C7" w:rsidR="00885598" w:rsidRPr="0011548B" w:rsidRDefault="00885598" w:rsidP="00885598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>Pantalla de Gestión de Carreras</w:t>
      </w:r>
      <w:r w:rsidRPr="0011548B">
        <w:rPr>
          <w:rFonts w:ascii="Times New Roman" w:hAnsi="Times New Roman" w:cs="Times New Roman"/>
        </w:rPr>
        <w:t>;</w:t>
      </w:r>
    </w:p>
    <w:p w14:paraId="1152C93B" w14:textId="58CB3367" w:rsidR="00885598" w:rsidRPr="0011548B" w:rsidRDefault="00885598" w:rsidP="001C6E48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B2CAA31" wp14:editId="7384480B">
                <wp:simplePos x="0" y="0"/>
                <wp:positionH relativeFrom="column">
                  <wp:posOffset>3639338</wp:posOffset>
                </wp:positionH>
                <wp:positionV relativeFrom="paragraph">
                  <wp:posOffset>156516</wp:posOffset>
                </wp:positionV>
                <wp:extent cx="26181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ight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AFF054" w14:textId="34461FE8" w:rsidR="00885598" w:rsidRPr="00FB77F3" w:rsidRDefault="00885598" w:rsidP="00427C39">
                            <w:pPr>
                              <w:pStyle w:val="Imgenes"/>
                            </w:pPr>
                            <w:bookmarkStart w:id="61" w:name="_Toc105667257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50</w:t>
                              </w:r>
                            </w:fldSimple>
                            <w:r>
                              <w:t xml:space="preserve"> Campo de búsqueda de </w:t>
                            </w:r>
                            <w:r w:rsidR="00FC2FCF">
                              <w:t>carrera</w:t>
                            </w:r>
                            <w:r>
                              <w:t>s.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2CAA31" id="Cuadro de texto 77" o:spid="_x0000_s1057" type="#_x0000_t202" style="position:absolute;left:0;text-align:left;margin-left:286.55pt;margin-top:12.3pt;width:206.15pt;height:.05pt;z-index:-25157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" stroked="f">
                <v:textbox style="mso-fit-shape-to-text:t" inset="0,0,0,0">
                  <w:txbxContent>
                    <w:p w14:paraId="3DAFF054" w14:textId="34461FE8" w:rsidR="00885598" w:rsidRPr="00FB77F3" w:rsidRDefault="00885598" w:rsidP="00427C39">
                      <w:pPr>
                        <w:pStyle w:val="Imgenes"/>
                      </w:pPr>
                      <w:bookmarkStart w:id="91" w:name="_Toc105667257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50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Campo de búsqueda de </w:t>
                      </w:r>
                      <w:r w:rsidR="00FC2FCF">
                        <w:t>carrera</w:t>
                      </w:r>
                      <w:r>
                        <w:t>s.</w:t>
                      </w:r>
                      <w:bookmarkEnd w:id="91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Posicionarse </w:t>
      </w:r>
      <w:r w:rsidR="00D366F5" w:rsidRPr="0011548B">
        <w:rPr>
          <w:rFonts w:ascii="Times New Roman" w:hAnsi="Times New Roman" w:cs="Times New Roman"/>
        </w:rPr>
        <w:t xml:space="preserve">y hacer click </w:t>
      </w:r>
      <w:r w:rsidRPr="0011548B">
        <w:rPr>
          <w:rFonts w:ascii="Times New Roman" w:hAnsi="Times New Roman" w:cs="Times New Roman"/>
        </w:rPr>
        <w:t xml:space="preserve">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la Carrera. </w:t>
      </w:r>
    </w:p>
    <w:p w14:paraId="2FFE8D5D" w14:textId="6740F26E" w:rsidR="00885598" w:rsidRPr="0011548B" w:rsidRDefault="00885598" w:rsidP="001C6E48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l </w:t>
      </w:r>
      <w:r w:rsidR="00FC2FCF" w:rsidRPr="0011548B">
        <w:rPr>
          <w:rFonts w:ascii="Times New Roman" w:hAnsi="Times New Roman" w:cs="Times New Roman"/>
          <w:b/>
          <w:bCs/>
          <w:i/>
          <w:iCs/>
        </w:rPr>
        <w:t>carrera</w:t>
      </w:r>
      <w:r w:rsidRPr="0011548B">
        <w:rPr>
          <w:rFonts w:ascii="Times New Roman" w:hAnsi="Times New Roman" w:cs="Times New Roman"/>
        </w:rPr>
        <w:t xml:space="preserve"> a buscar.</w:t>
      </w:r>
    </w:p>
    <w:p w14:paraId="5381F3B6" w14:textId="41A1553B" w:rsidR="00885598" w:rsidRPr="0011548B" w:rsidRDefault="00FC2FCF" w:rsidP="001C6E48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6304" behindDoc="1" locked="0" layoutInCell="1" allowOverlap="1" wp14:anchorId="0DDD96F5" wp14:editId="0C7558E1">
            <wp:simplePos x="0" y="0"/>
            <wp:positionH relativeFrom="column">
              <wp:posOffset>3893164</wp:posOffset>
            </wp:positionH>
            <wp:positionV relativeFrom="paragraph">
              <wp:posOffset>76222</wp:posOffset>
            </wp:positionV>
            <wp:extent cx="1935480" cy="548640"/>
            <wp:effectExtent l="0" t="0" r="7620" b="3810"/>
            <wp:wrapTight wrapText="bothSides">
              <wp:wrapPolygon edited="0">
                <wp:start x="0" y="0"/>
                <wp:lineTo x="0" y="21000"/>
                <wp:lineTo x="21472" y="21000"/>
                <wp:lineTo x="21472" y="0"/>
                <wp:lineTo x="0" y="0"/>
              </wp:wrapPolygon>
            </wp:wrapTight>
            <wp:docPr id="82" name="Imagen 82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Texto&#10;&#10;Descripción generada automáticamente con confianza baja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598" w:rsidRPr="0011548B">
        <w:rPr>
          <w:rFonts w:ascii="Times New Roman" w:hAnsi="Times New Roman" w:cs="Times New Roman"/>
        </w:rPr>
        <w:t>La búsqueda de usuarios puede contener: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3B6F7F89" w14:textId="6BF1AC1B" w:rsidR="00885598" w:rsidRPr="0011548B" w:rsidRDefault="00885598" w:rsidP="00885598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>Mayúsculas</w:t>
      </w:r>
      <w:r w:rsidR="00FC2FCF" w:rsidRPr="0011548B">
        <w:rPr>
          <w:rFonts w:ascii="Times New Roman" w:hAnsi="Times New Roman" w:cs="Times New Roman"/>
          <w:b/>
          <w:bCs/>
          <w:i/>
          <w:iCs/>
        </w:rPr>
        <w:t>.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2351F060" w14:textId="1738751E" w:rsidR="00885598" w:rsidRPr="0011548B" w:rsidRDefault="00885598" w:rsidP="00FC2FCF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="00FC2FCF" w:rsidRPr="0011548B">
        <w:rPr>
          <w:rFonts w:ascii="Times New Roman" w:hAnsi="Times New Roman" w:cs="Times New Roman"/>
          <w:b/>
          <w:bCs/>
          <w:i/>
          <w:iCs/>
        </w:rPr>
        <w:t>Minúsculas.</w:t>
      </w:r>
    </w:p>
    <w:p w14:paraId="197F68E5" w14:textId="31646818" w:rsidR="00885598" w:rsidRPr="0011548B" w:rsidRDefault="00FC2FCF" w:rsidP="00885598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ACBEFD4" wp14:editId="7BD4C118">
                <wp:simplePos x="0" y="0"/>
                <wp:positionH relativeFrom="column">
                  <wp:posOffset>3433423</wp:posOffset>
                </wp:positionH>
                <wp:positionV relativeFrom="paragraph">
                  <wp:posOffset>33239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A396C4" w14:textId="02B19BDD" w:rsidR="00885598" w:rsidRPr="00FC2FCF" w:rsidRDefault="00885598" w:rsidP="00427C39">
                            <w:pPr>
                              <w:pStyle w:val="Imgenes"/>
                              <w:rPr>
                                <w:u w:val="single"/>
                              </w:rPr>
                            </w:pPr>
                            <w:bookmarkStart w:id="62" w:name="_Toc105667258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51</w:t>
                              </w:r>
                            </w:fldSimple>
                            <w:r w:rsidRPr="006F744C">
                              <w:t xml:space="preserve"> Ejemplo de nombre para </w:t>
                            </w:r>
                            <w:r w:rsidR="00FC2FCF">
                              <w:t>carreras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BEFD4" id="Cuadro de texto 78" o:spid="_x0000_s1058" type="#_x0000_t202" style="position:absolute;left:0;text-align:left;margin-left:270.35pt;margin-top:2.6pt;width:241.05pt;height:.05pt;z-index:-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" stroked="f">
                <v:textbox style="mso-fit-shape-to-text:t" inset="0,0,0,0">
                  <w:txbxContent>
                    <w:p w14:paraId="21A396C4" w14:textId="02B19BDD" w:rsidR="00885598" w:rsidRPr="00FC2FCF" w:rsidRDefault="00885598" w:rsidP="00427C39">
                      <w:pPr>
                        <w:pStyle w:val="Imgenes"/>
                        <w:rPr>
                          <w:u w:val="single"/>
                        </w:rPr>
                      </w:pPr>
                      <w:bookmarkStart w:id="93" w:name="_Toc105667258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51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nombre para </w:t>
                      </w:r>
                      <w:r w:rsidR="00FC2FCF">
                        <w:t>carreras</w:t>
                      </w:r>
                      <w:bookmarkEnd w:id="93"/>
                    </w:p>
                  </w:txbxContent>
                </v:textbox>
                <w10:wrap type="tight"/>
              </v:shape>
            </w:pict>
          </mc:Fallback>
        </mc:AlternateContent>
      </w:r>
      <w:r w:rsidR="00885598" w:rsidRPr="0011548B">
        <w:rPr>
          <w:rFonts w:ascii="Times New Roman" w:hAnsi="Times New Roman" w:cs="Times New Roman"/>
          <w:b/>
          <w:bCs/>
          <w:i/>
          <w:iCs/>
        </w:rPr>
        <w:t>• Acentos</w:t>
      </w:r>
      <w:r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47E7E0BF" w14:textId="77777777" w:rsidR="00885598" w:rsidRPr="0011548B" w:rsidRDefault="00885598" w:rsidP="00885598">
      <w:pPr>
        <w:jc w:val="both"/>
        <w:rPr>
          <w:rFonts w:ascii="Times New Roman" w:hAnsi="Times New Roman" w:cs="Times New Roman"/>
        </w:rPr>
      </w:pPr>
    </w:p>
    <w:p w14:paraId="5D0D0E0B" w14:textId="77777777" w:rsidR="00FC2FCF" w:rsidRPr="0011548B" w:rsidRDefault="00885598" w:rsidP="00FC2FCF">
      <w:pPr>
        <w:keepNext/>
        <w:jc w:val="both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</w:rPr>
        <w:t xml:space="preserve">Si existe alguna coincidencia, esta se visualizará en pantalla (imagen) con la tabla de </w:t>
      </w:r>
      <w:r w:rsidR="00FC2FCF" w:rsidRPr="0011548B">
        <w:rPr>
          <w:rFonts w:ascii="Times New Roman" w:hAnsi="Times New Roman" w:cs="Times New Roman"/>
        </w:rPr>
        <w:t>carreras</w:t>
      </w:r>
      <w:r w:rsidRPr="0011548B">
        <w:rPr>
          <w:rFonts w:ascii="Times New Roman" w:hAnsi="Times New Roman" w:cs="Times New Roman"/>
        </w:rPr>
        <w:t xml:space="preserve"> de lo contrario no se visualizará ningún elemento (imagen).</w:t>
      </w:r>
      <w:r w:rsidR="00FC2FCF" w:rsidRPr="0011548B">
        <w:rPr>
          <w:rFonts w:ascii="Times New Roman" w:hAnsi="Times New Roman" w:cs="Times New Roman"/>
          <w:noProof/>
        </w:rPr>
        <w:t xml:space="preserve"> </w:t>
      </w:r>
    </w:p>
    <w:p w14:paraId="36C1CDFF" w14:textId="2F5B4FB1" w:rsidR="00FC2FCF" w:rsidRPr="0011548B" w:rsidRDefault="00FC2FCF" w:rsidP="00FC2FCF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10252B91" wp14:editId="404A9096">
            <wp:extent cx="3563007" cy="2031051"/>
            <wp:effectExtent l="0" t="0" r="0" b="7620"/>
            <wp:docPr id="83" name="Imagen 8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Interfaz de usuario gráfica, Texto, Aplicación, Chat o mensaje de texto&#10;&#10;Descripción generada automá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81816" cy="204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EB23" w14:textId="6ADBA1F9" w:rsidR="00885598" w:rsidRPr="0011548B" w:rsidRDefault="00FC2FCF" w:rsidP="00427C39">
      <w:pPr>
        <w:pStyle w:val="Imgenes"/>
      </w:pPr>
      <w:bookmarkStart w:id="63" w:name="_Toc105667259"/>
      <w:r w:rsidRPr="0011548B">
        <w:t xml:space="preserve">Imagen </w:t>
      </w:r>
      <w:fldSimple w:instr=" SEQ Imagen \* ARABIC ">
        <w:r w:rsidR="00672277">
          <w:rPr>
            <w:noProof/>
          </w:rPr>
          <w:t>52</w:t>
        </w:r>
      </w:fldSimple>
      <w:r w:rsidRPr="0011548B">
        <w:t xml:space="preserve"> Carrera encontrada</w:t>
      </w:r>
      <w:bookmarkEnd w:id="63"/>
    </w:p>
    <w:p w14:paraId="5C239A35" w14:textId="77777777" w:rsidR="00FC2FCF" w:rsidRPr="0011548B" w:rsidRDefault="00FC2FCF" w:rsidP="00FC2FCF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7F8F6F68" wp14:editId="6B851E6D">
            <wp:extent cx="3618186" cy="2316328"/>
            <wp:effectExtent l="0" t="0" r="1905" b="8255"/>
            <wp:docPr id="84" name="Imagen 8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Diagrama&#10;&#10;Descripción generada automá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42973" cy="233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9439" w14:textId="12A9D894" w:rsidR="00253C01" w:rsidRPr="0011548B" w:rsidRDefault="00FC2FCF" w:rsidP="00427C39">
      <w:pPr>
        <w:pStyle w:val="Imgenes"/>
      </w:pPr>
      <w:bookmarkStart w:id="64" w:name="_Toc105667260"/>
      <w:r w:rsidRPr="0011548B">
        <w:t xml:space="preserve">Imagen </w:t>
      </w:r>
      <w:fldSimple w:instr=" SEQ Imagen \* ARABIC ">
        <w:r w:rsidR="00672277">
          <w:rPr>
            <w:noProof/>
          </w:rPr>
          <w:t>53</w:t>
        </w:r>
      </w:fldSimple>
      <w:r w:rsidRPr="0011548B">
        <w:t xml:space="preserve"> Carrera no encontrada</w:t>
      </w:r>
      <w:bookmarkEnd w:id="64"/>
    </w:p>
    <w:p w14:paraId="6973085F" w14:textId="30D9A676" w:rsidR="00727CD5" w:rsidRPr="0011548B" w:rsidRDefault="00727CD5" w:rsidP="00727CD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lastRenderedPageBreak/>
        <w:t>NOTA</w:t>
      </w:r>
      <w:r w:rsidRPr="0011548B">
        <w:rPr>
          <w:rFonts w:ascii="Times New Roman" w:hAnsi="Times New Roman" w:cs="Times New Roman"/>
          <w:i/>
          <w:iCs/>
        </w:rPr>
        <w:t>:</w:t>
      </w:r>
      <w:r w:rsidRPr="0011548B">
        <w:rPr>
          <w:rFonts w:ascii="Times New Roman" w:hAnsi="Times New Roman" w:cs="Times New Roman"/>
        </w:rPr>
        <w:t xml:space="preserve"> La búsqueda de carreras es dinámica, cualquier entrada de datos que sea ingresada y mostrará las incidencias de este, por lo que, si varias carreras comparten vocales o consonantes en sus nombres, estos aparecerán hasta llegar al resultado deseado.</w:t>
      </w:r>
    </w:p>
    <w:p w14:paraId="7D152203" w14:textId="788508BB" w:rsidR="00727CD5" w:rsidRPr="0011548B" w:rsidRDefault="00727CD5" w:rsidP="00727CD5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22ACEA77" wp14:editId="2B88F40E">
            <wp:extent cx="4635062" cy="1947271"/>
            <wp:effectExtent l="0" t="0" r="0" b="0"/>
            <wp:docPr id="87" name="Imagen 8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Interfaz de usuario gráfica, Texto, Aplicación&#10;&#10;Descripción generada automá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47370" cy="195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D6CF" w14:textId="7690BD41" w:rsidR="00727CD5" w:rsidRPr="0011548B" w:rsidRDefault="00727CD5" w:rsidP="00427C39">
      <w:pPr>
        <w:pStyle w:val="Imgenes"/>
      </w:pPr>
      <w:bookmarkStart w:id="65" w:name="_Toc105667261"/>
      <w:r w:rsidRPr="0011548B">
        <w:t xml:space="preserve">Imagen </w:t>
      </w:r>
      <w:fldSimple w:instr=" SEQ Imagen \* ARABIC ">
        <w:r w:rsidR="00672277">
          <w:rPr>
            <w:noProof/>
          </w:rPr>
          <w:t>54</w:t>
        </w:r>
      </w:fldSimple>
      <w:r w:rsidRPr="0011548B">
        <w:t xml:space="preserve"> Coincidencia de varias carreras.</w:t>
      </w:r>
      <w:bookmarkEnd w:id="65"/>
    </w:p>
    <w:p w14:paraId="1D2B97A5" w14:textId="159575EF" w:rsidR="00727CD5" w:rsidRPr="0011548B" w:rsidRDefault="00727CD5" w:rsidP="00727CD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i se desea ver los detalles de las carreras, se deberán de realizar los siguientes pasos:</w:t>
      </w:r>
    </w:p>
    <w:p w14:paraId="2C65639E" w14:textId="0816593F" w:rsidR="00727CD5" w:rsidRPr="0011548B" w:rsidRDefault="00727CD5" w:rsidP="001C6E48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Buscar la carrera deseada.</w:t>
      </w:r>
    </w:p>
    <w:p w14:paraId="48AB7399" w14:textId="253E5F5C" w:rsidR="00727CD5" w:rsidRPr="0011548B" w:rsidRDefault="00727CD5" w:rsidP="001C6E48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</w:t>
      </w:r>
      <w:r w:rsidR="002639D8" w:rsidRPr="0011548B">
        <w:rPr>
          <w:rFonts w:ascii="Times New Roman" w:hAnsi="Times New Roman" w:cs="Times New Roman"/>
        </w:rPr>
        <w:t>la carrera</w:t>
      </w:r>
      <w:r w:rsidRPr="0011548B">
        <w:rPr>
          <w:rFonts w:ascii="Times New Roman" w:hAnsi="Times New Roman" w:cs="Times New Roman"/>
        </w:rPr>
        <w:t xml:space="preserve"> desead</w:t>
      </w:r>
      <w:r w:rsidR="002639D8" w:rsidRPr="0011548B">
        <w:rPr>
          <w:rFonts w:ascii="Times New Roman" w:hAnsi="Times New Roman" w:cs="Times New Roman"/>
        </w:rPr>
        <w:t>a</w:t>
      </w:r>
      <w:r w:rsidRPr="0011548B">
        <w:rPr>
          <w:rFonts w:ascii="Times New Roman" w:hAnsi="Times New Roman" w:cs="Times New Roman"/>
        </w:rPr>
        <w:t>.</w:t>
      </w:r>
    </w:p>
    <w:p w14:paraId="747E8E32" w14:textId="0ACE0B8B" w:rsidR="00727CD5" w:rsidRPr="0011548B" w:rsidRDefault="00727CD5" w:rsidP="001C6E48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</w:t>
      </w:r>
      <w:r w:rsidR="002639D8" w:rsidRPr="0011548B">
        <w:rPr>
          <w:rFonts w:ascii="Times New Roman" w:hAnsi="Times New Roman" w:cs="Times New Roman"/>
        </w:rPr>
        <w:t>la carrera</w:t>
      </w:r>
      <w:r w:rsidRPr="0011548B">
        <w:rPr>
          <w:rFonts w:ascii="Times New Roman" w:hAnsi="Times New Roman" w:cs="Times New Roman"/>
        </w:rPr>
        <w:t xml:space="preserve"> desead</w:t>
      </w:r>
      <w:r w:rsidR="002639D8" w:rsidRPr="0011548B">
        <w:rPr>
          <w:rFonts w:ascii="Times New Roman" w:hAnsi="Times New Roman" w:cs="Times New Roman"/>
        </w:rPr>
        <w:t>a</w:t>
      </w:r>
      <w:r w:rsidRPr="0011548B">
        <w:rPr>
          <w:rFonts w:ascii="Times New Roman" w:hAnsi="Times New Roman" w:cs="Times New Roman"/>
        </w:rPr>
        <w:t>.</w:t>
      </w:r>
    </w:p>
    <w:p w14:paraId="3621F74C" w14:textId="00E39242" w:rsidR="00727CD5" w:rsidRPr="0011548B" w:rsidRDefault="002639D8" w:rsidP="00727CD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7328" behindDoc="1" locked="0" layoutInCell="1" allowOverlap="1" wp14:anchorId="0C9C1280" wp14:editId="04A20111">
            <wp:simplePos x="0" y="0"/>
            <wp:positionH relativeFrom="column">
              <wp:posOffset>866447</wp:posOffset>
            </wp:positionH>
            <wp:positionV relativeFrom="paragraph">
              <wp:posOffset>251548</wp:posOffset>
            </wp:positionV>
            <wp:extent cx="3972560" cy="2028825"/>
            <wp:effectExtent l="0" t="0" r="8890" b="9525"/>
            <wp:wrapTight wrapText="bothSides">
              <wp:wrapPolygon edited="0">
                <wp:start x="0" y="0"/>
                <wp:lineTo x="0" y="21499"/>
                <wp:lineTo x="21545" y="21499"/>
                <wp:lineTo x="21545" y="0"/>
                <wp:lineTo x="0" y="0"/>
              </wp:wrapPolygon>
            </wp:wrapTight>
            <wp:docPr id="88" name="Imagen 8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 descr="Interfaz de usuario gráfica, Texto, Aplicación, Chat o mensaje de texto&#10;&#10;Descripción generada automáticamente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CD5" w:rsidRPr="0011548B">
        <w:rPr>
          <w:rFonts w:ascii="Times New Roman" w:hAnsi="Times New Roman" w:cs="Times New Roman"/>
        </w:rPr>
        <w:t xml:space="preserve">El sistema mostrará una </w:t>
      </w:r>
      <w:r w:rsidR="00727CD5" w:rsidRPr="0011548B">
        <w:rPr>
          <w:rFonts w:ascii="Times New Roman" w:hAnsi="Times New Roman" w:cs="Times New Roman"/>
          <w:i/>
          <w:iCs/>
        </w:rPr>
        <w:t>ventana superpuesta</w:t>
      </w:r>
      <w:r w:rsidR="00727CD5" w:rsidRPr="0011548B">
        <w:rPr>
          <w:rFonts w:ascii="Times New Roman" w:hAnsi="Times New Roman" w:cs="Times New Roman"/>
        </w:rPr>
        <w:t xml:space="preserve"> que muestre todos los datos </w:t>
      </w:r>
      <w:r w:rsidRPr="0011548B">
        <w:rPr>
          <w:rFonts w:ascii="Times New Roman" w:hAnsi="Times New Roman" w:cs="Times New Roman"/>
        </w:rPr>
        <w:t>de la carrera</w:t>
      </w:r>
      <w:r w:rsidR="00727CD5" w:rsidRPr="0011548B">
        <w:rPr>
          <w:rFonts w:ascii="Times New Roman" w:hAnsi="Times New Roman" w:cs="Times New Roman"/>
        </w:rPr>
        <w:t xml:space="preserve"> en cuestión.</w:t>
      </w:r>
    </w:p>
    <w:p w14:paraId="5018DE13" w14:textId="356E8E3C" w:rsidR="00727CD5" w:rsidRPr="0011548B" w:rsidRDefault="00727CD5" w:rsidP="002639D8">
      <w:pPr>
        <w:keepNext/>
        <w:rPr>
          <w:rFonts w:ascii="Times New Roman" w:hAnsi="Times New Roman" w:cs="Times New Roman"/>
        </w:rPr>
      </w:pPr>
    </w:p>
    <w:p w14:paraId="6D5361FC" w14:textId="50897ECC" w:rsidR="002639D8" w:rsidRPr="0011548B" w:rsidRDefault="002639D8" w:rsidP="002639D8">
      <w:pPr>
        <w:keepNext/>
        <w:rPr>
          <w:rFonts w:ascii="Times New Roman" w:hAnsi="Times New Roman" w:cs="Times New Roman"/>
        </w:rPr>
      </w:pPr>
    </w:p>
    <w:p w14:paraId="45D24880" w14:textId="2F344206" w:rsidR="002639D8" w:rsidRPr="0011548B" w:rsidRDefault="002639D8" w:rsidP="002639D8">
      <w:pPr>
        <w:keepNext/>
        <w:rPr>
          <w:rFonts w:ascii="Times New Roman" w:hAnsi="Times New Roman" w:cs="Times New Roman"/>
        </w:rPr>
      </w:pPr>
    </w:p>
    <w:p w14:paraId="02D5ACC3" w14:textId="5A515A61" w:rsidR="002639D8" w:rsidRPr="0011548B" w:rsidRDefault="002639D8" w:rsidP="002639D8">
      <w:pPr>
        <w:keepNext/>
        <w:rPr>
          <w:rFonts w:ascii="Times New Roman" w:hAnsi="Times New Roman" w:cs="Times New Roman"/>
        </w:rPr>
      </w:pPr>
    </w:p>
    <w:p w14:paraId="7E051527" w14:textId="240968D0" w:rsidR="002639D8" w:rsidRPr="0011548B" w:rsidRDefault="002639D8" w:rsidP="002639D8">
      <w:pPr>
        <w:keepNext/>
        <w:rPr>
          <w:rFonts w:ascii="Times New Roman" w:hAnsi="Times New Roman" w:cs="Times New Roman"/>
        </w:rPr>
      </w:pPr>
    </w:p>
    <w:p w14:paraId="2F080F34" w14:textId="076B0551" w:rsidR="002639D8" w:rsidRDefault="002639D8" w:rsidP="002639D8">
      <w:pPr>
        <w:keepNext/>
        <w:rPr>
          <w:rFonts w:ascii="Times New Roman" w:hAnsi="Times New Roman" w:cs="Times New Roman"/>
        </w:rPr>
      </w:pPr>
    </w:p>
    <w:p w14:paraId="2FB7A954" w14:textId="77777777" w:rsidR="00427C39" w:rsidRPr="0011548B" w:rsidRDefault="00427C39" w:rsidP="002639D8">
      <w:pPr>
        <w:keepNext/>
        <w:rPr>
          <w:rFonts w:ascii="Times New Roman" w:hAnsi="Times New Roman" w:cs="Times New Roman"/>
        </w:rPr>
      </w:pPr>
    </w:p>
    <w:p w14:paraId="7227696C" w14:textId="77777777" w:rsidR="002639D8" w:rsidRPr="0011548B" w:rsidRDefault="002639D8" w:rsidP="002639D8">
      <w:pPr>
        <w:keepNext/>
        <w:rPr>
          <w:rFonts w:ascii="Times New Roman" w:hAnsi="Times New Roman" w:cs="Times New Roman"/>
        </w:rPr>
      </w:pPr>
    </w:p>
    <w:p w14:paraId="650C52F8" w14:textId="036A1D30" w:rsidR="00727CD5" w:rsidRPr="0011548B" w:rsidRDefault="00727CD5" w:rsidP="00427C39">
      <w:pPr>
        <w:pStyle w:val="Imgenes"/>
      </w:pPr>
      <w:bookmarkStart w:id="66" w:name="_Toc105667262"/>
      <w:r w:rsidRPr="0011548B">
        <w:t xml:space="preserve">Imagen </w:t>
      </w:r>
      <w:fldSimple w:instr=" SEQ Imagen \* ARABIC ">
        <w:r w:rsidR="00672277">
          <w:rPr>
            <w:noProof/>
          </w:rPr>
          <w:t>55</w:t>
        </w:r>
      </w:fldSimple>
      <w:r w:rsidRPr="0011548B">
        <w:t xml:space="preserve"> Detalles </w:t>
      </w:r>
      <w:r w:rsidR="002639D8" w:rsidRPr="0011548B">
        <w:t>la carrera</w:t>
      </w:r>
      <w:bookmarkEnd w:id="66"/>
    </w:p>
    <w:p w14:paraId="24D7ECA8" w14:textId="12DCA739" w:rsidR="00727CD5" w:rsidRPr="0011548B" w:rsidRDefault="00727CD5" w:rsidP="00427C39">
      <w:pPr>
        <w:ind w:firstLine="708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:</w:t>
      </w:r>
      <w:r w:rsidRPr="0011548B">
        <w:rPr>
          <w:rFonts w:ascii="Times New Roman" w:hAnsi="Times New Roman" w:cs="Times New Roman"/>
        </w:rPr>
        <w:t xml:space="preserve">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1548B">
        <w:rPr>
          <w:rFonts w:ascii="Times New Roman" w:hAnsi="Times New Roman" w:cs="Times New Roman"/>
        </w:rPr>
        <w:t xml:space="preserve">mostrada anteriormente, funge también como ventana para </w:t>
      </w:r>
      <w:r w:rsidRPr="0011548B">
        <w:rPr>
          <w:rFonts w:ascii="Times New Roman" w:hAnsi="Times New Roman" w:cs="Times New Roman"/>
          <w:b/>
          <w:bCs/>
          <w:i/>
          <w:iCs/>
        </w:rPr>
        <w:t>Modificar</w:t>
      </w:r>
      <w:r w:rsidRPr="0011548B">
        <w:rPr>
          <w:rFonts w:ascii="Times New Roman" w:hAnsi="Times New Roman" w:cs="Times New Roman"/>
        </w:rPr>
        <w:t xml:space="preserve"> y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Eliminar </w:t>
      </w:r>
      <w:r w:rsidR="002639D8" w:rsidRPr="0011548B">
        <w:rPr>
          <w:rFonts w:ascii="Times New Roman" w:hAnsi="Times New Roman" w:cs="Times New Roman"/>
        </w:rPr>
        <w:t>carreras</w:t>
      </w:r>
      <w:r w:rsidRPr="0011548B">
        <w:rPr>
          <w:rFonts w:ascii="Times New Roman" w:hAnsi="Times New Roman" w:cs="Times New Roman"/>
        </w:rPr>
        <w:t>.</w:t>
      </w:r>
    </w:p>
    <w:p w14:paraId="3607F1BA" w14:textId="69D13300" w:rsidR="00A924F5" w:rsidRPr="0011548B" w:rsidRDefault="00A924F5" w:rsidP="00727CD5">
      <w:pPr>
        <w:jc w:val="both"/>
        <w:rPr>
          <w:rFonts w:ascii="Times New Roman" w:hAnsi="Times New Roman" w:cs="Times New Roman"/>
        </w:rPr>
      </w:pPr>
    </w:p>
    <w:p w14:paraId="199E7D50" w14:textId="703A38A2" w:rsidR="00A924F5" w:rsidRPr="0011548B" w:rsidRDefault="00A924F5" w:rsidP="00727CD5">
      <w:pPr>
        <w:jc w:val="both"/>
        <w:rPr>
          <w:rFonts w:ascii="Times New Roman" w:hAnsi="Times New Roman" w:cs="Times New Roman"/>
        </w:rPr>
      </w:pPr>
    </w:p>
    <w:p w14:paraId="049B7F23" w14:textId="5C6924ED" w:rsidR="00A924F5" w:rsidRPr="0011548B" w:rsidRDefault="00A924F5" w:rsidP="00727CD5">
      <w:pPr>
        <w:jc w:val="both"/>
        <w:rPr>
          <w:rFonts w:ascii="Times New Roman" w:hAnsi="Times New Roman" w:cs="Times New Roman"/>
        </w:rPr>
      </w:pPr>
    </w:p>
    <w:p w14:paraId="48BA6F50" w14:textId="334D3A63" w:rsidR="00A924F5" w:rsidRPr="0011548B" w:rsidRDefault="00A924F5" w:rsidP="00727CD5">
      <w:pPr>
        <w:jc w:val="both"/>
        <w:rPr>
          <w:rFonts w:ascii="Times New Roman" w:hAnsi="Times New Roman" w:cs="Times New Roman"/>
        </w:rPr>
      </w:pPr>
    </w:p>
    <w:p w14:paraId="0EA84A5A" w14:textId="738EDE27" w:rsidR="00A924F5" w:rsidRPr="0011548B" w:rsidRDefault="00A924F5" w:rsidP="00A924F5">
      <w:pPr>
        <w:pStyle w:val="Ttulo2"/>
        <w:rPr>
          <w:rFonts w:cs="Times New Roman"/>
        </w:rPr>
      </w:pPr>
      <w:bookmarkStart w:id="67" w:name="_Toc105666469"/>
      <w:r w:rsidRPr="0011548B">
        <w:rPr>
          <w:rFonts w:cs="Times New Roman"/>
        </w:rPr>
        <w:lastRenderedPageBreak/>
        <w:t>Modificar Carreras</w:t>
      </w:r>
      <w:bookmarkEnd w:id="67"/>
    </w:p>
    <w:p w14:paraId="69392580" w14:textId="77777777" w:rsidR="00A924F5" w:rsidRPr="0011548B" w:rsidRDefault="00A924F5" w:rsidP="00A924F5">
      <w:pPr>
        <w:pStyle w:val="Ttulo2"/>
        <w:rPr>
          <w:rFonts w:cs="Times New Roman"/>
        </w:rPr>
      </w:pPr>
    </w:p>
    <w:p w14:paraId="5060924A" w14:textId="16FC812B" w:rsidR="00A924F5" w:rsidRPr="0011548B" w:rsidRDefault="002E1460" w:rsidP="00A924F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3472" behindDoc="1" locked="0" layoutInCell="1" allowOverlap="1" wp14:anchorId="6FF41C52" wp14:editId="059B6C38">
            <wp:simplePos x="0" y="0"/>
            <wp:positionH relativeFrom="column">
              <wp:posOffset>3696379</wp:posOffset>
            </wp:positionH>
            <wp:positionV relativeFrom="paragraph">
              <wp:posOffset>288487</wp:posOffset>
            </wp:positionV>
            <wp:extent cx="1996613" cy="487722"/>
            <wp:effectExtent l="0" t="0" r="3810" b="7620"/>
            <wp:wrapTight wrapText="bothSides">
              <wp:wrapPolygon edited="0">
                <wp:start x="0" y="0"/>
                <wp:lineTo x="0" y="21094"/>
                <wp:lineTo x="21435" y="21094"/>
                <wp:lineTo x="21435" y="0"/>
                <wp:lineTo x="0" y="0"/>
              </wp:wrapPolygon>
            </wp:wrapTight>
            <wp:docPr id="93" name="Imagen 93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Imagen que contiene Logotipo&#10;&#10;Descripción generada automáticamente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4F5" w:rsidRPr="0011548B">
        <w:rPr>
          <w:rFonts w:ascii="Times New Roman" w:hAnsi="Times New Roman" w:cs="Times New Roman"/>
        </w:rPr>
        <w:t xml:space="preserve">Para que el </w:t>
      </w:r>
      <w:r w:rsidR="00A924F5"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="00A924F5" w:rsidRPr="0011548B">
        <w:rPr>
          <w:rFonts w:ascii="Times New Roman" w:hAnsi="Times New Roman" w:cs="Times New Roman"/>
        </w:rPr>
        <w:t xml:space="preserve"> pueda modificar carreras es necesario realizar los siguientes pasos:</w:t>
      </w:r>
    </w:p>
    <w:p w14:paraId="23D90537" w14:textId="10BF63C9" w:rsidR="00A924F5" w:rsidRPr="0011548B" w:rsidRDefault="00A924F5" w:rsidP="00A924F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>Pantalla de Gestión de Carreras</w:t>
      </w:r>
      <w:r w:rsidRPr="0011548B">
        <w:rPr>
          <w:rFonts w:ascii="Times New Roman" w:hAnsi="Times New Roman" w:cs="Times New Roman"/>
        </w:rPr>
        <w:t>;</w:t>
      </w:r>
    </w:p>
    <w:p w14:paraId="57A9CAC6" w14:textId="3296A881" w:rsidR="00A924F5" w:rsidRPr="0011548B" w:rsidRDefault="00A924F5" w:rsidP="001C6E48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D097FFA" wp14:editId="707F9453">
                <wp:simplePos x="0" y="0"/>
                <wp:positionH relativeFrom="column">
                  <wp:posOffset>3387610</wp:posOffset>
                </wp:positionH>
                <wp:positionV relativeFrom="paragraph">
                  <wp:posOffset>109682</wp:posOffset>
                </wp:positionV>
                <wp:extent cx="26181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ight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3DF499" w14:textId="37A419B5" w:rsidR="00A924F5" w:rsidRPr="00FB77F3" w:rsidRDefault="00A924F5" w:rsidP="00427C39">
                            <w:pPr>
                              <w:pStyle w:val="Imgenes"/>
                            </w:pPr>
                            <w:bookmarkStart w:id="68" w:name="_Toc105667263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56</w:t>
                              </w:r>
                            </w:fldSimple>
                            <w:r>
                              <w:t xml:space="preserve"> Campo de búsqueda de </w:t>
                            </w:r>
                            <w:r w:rsidR="002E1460">
                              <w:t>carreras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097FFA" id="Cuadro de texto 89" o:spid="_x0000_s1059" type="#_x0000_t202" style="position:absolute;left:0;text-align:left;margin-left:266.75pt;margin-top:8.65pt;width:206.15pt;height:.05pt;z-index:-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" stroked="f">
                <v:textbox style="mso-fit-shape-to-text:t" inset="0,0,0,0">
                  <w:txbxContent>
                    <w:p w14:paraId="5B3DF499" w14:textId="37A419B5" w:rsidR="00A924F5" w:rsidRPr="00FB77F3" w:rsidRDefault="00A924F5" w:rsidP="00427C39">
                      <w:pPr>
                        <w:pStyle w:val="Imgenes"/>
                      </w:pPr>
                      <w:bookmarkStart w:id="100" w:name="_Toc105667263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56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Campo de búsqueda de </w:t>
                      </w:r>
                      <w:r w:rsidR="002E1460">
                        <w:t>carreras</w:t>
                      </w:r>
                      <w:bookmarkEnd w:id="100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>Posicionarse</w:t>
      </w:r>
      <w:r w:rsidR="00D366F5" w:rsidRPr="0011548B">
        <w:rPr>
          <w:rFonts w:ascii="Times New Roman" w:hAnsi="Times New Roman" w:cs="Times New Roman"/>
        </w:rPr>
        <w:t xml:space="preserve"> y hacer click</w:t>
      </w:r>
      <w:r w:rsidRPr="0011548B">
        <w:rPr>
          <w:rFonts w:ascii="Times New Roman" w:hAnsi="Times New Roman" w:cs="Times New Roman"/>
        </w:rPr>
        <w:t xml:space="preserve"> 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la carrera. </w:t>
      </w:r>
    </w:p>
    <w:p w14:paraId="27D4E5D3" w14:textId="4B880866" w:rsidR="00A924F5" w:rsidRPr="0011548B" w:rsidRDefault="00A924F5" w:rsidP="001C6E48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la carrera </w:t>
      </w:r>
      <w:r w:rsidRPr="0011548B">
        <w:rPr>
          <w:rFonts w:ascii="Times New Roman" w:hAnsi="Times New Roman" w:cs="Times New Roman"/>
        </w:rPr>
        <w:t>a buscar.</w:t>
      </w:r>
    </w:p>
    <w:p w14:paraId="2D81859A" w14:textId="363BF0A5" w:rsidR="00A924F5" w:rsidRPr="0011548B" w:rsidRDefault="002E1460" w:rsidP="00A924F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4496" behindDoc="1" locked="0" layoutInCell="1" allowOverlap="1" wp14:anchorId="65D3ECA8" wp14:editId="07788448">
            <wp:simplePos x="0" y="0"/>
            <wp:positionH relativeFrom="column">
              <wp:posOffset>3491274</wp:posOffset>
            </wp:positionH>
            <wp:positionV relativeFrom="paragraph">
              <wp:posOffset>34159</wp:posOffset>
            </wp:positionV>
            <wp:extent cx="1851660" cy="533400"/>
            <wp:effectExtent l="0" t="0" r="0" b="0"/>
            <wp:wrapTight wrapText="bothSides">
              <wp:wrapPolygon edited="0">
                <wp:start x="0" y="0"/>
                <wp:lineTo x="0" y="20829"/>
                <wp:lineTo x="21333" y="20829"/>
                <wp:lineTo x="21333" y="0"/>
                <wp:lineTo x="0" y="0"/>
              </wp:wrapPolygon>
            </wp:wrapTight>
            <wp:docPr id="94" name="Imagen 9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Imagen que contiene Interfaz de usuario gráfica&#10;&#10;Descripción generada automáticamente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4F5" w:rsidRPr="0011548B">
        <w:rPr>
          <w:rFonts w:ascii="Times New Roman" w:hAnsi="Times New Roman" w:cs="Times New Roman"/>
        </w:rPr>
        <w:t xml:space="preserve">La búsqueda de </w:t>
      </w:r>
      <w:r w:rsidRPr="0011548B">
        <w:rPr>
          <w:rFonts w:ascii="Times New Roman" w:hAnsi="Times New Roman" w:cs="Times New Roman"/>
        </w:rPr>
        <w:t>carrera</w:t>
      </w:r>
      <w:r w:rsidR="00A924F5" w:rsidRPr="0011548B">
        <w:rPr>
          <w:rFonts w:ascii="Times New Roman" w:hAnsi="Times New Roman" w:cs="Times New Roman"/>
        </w:rPr>
        <w:t>s puede contener:</w:t>
      </w:r>
      <w:r w:rsidRPr="0011548B">
        <w:rPr>
          <w:rFonts w:ascii="Times New Roman" w:hAnsi="Times New Roman" w:cs="Times New Roman"/>
        </w:rPr>
        <w:t xml:space="preserve"> </w:t>
      </w:r>
    </w:p>
    <w:p w14:paraId="5CEF3664" w14:textId="7D77A822" w:rsidR="00A924F5" w:rsidRPr="0011548B" w:rsidRDefault="00A924F5" w:rsidP="00A924F5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Mayúsculas </w:t>
      </w:r>
    </w:p>
    <w:p w14:paraId="752FE9EF" w14:textId="21CB2F02" w:rsidR="00A924F5" w:rsidRPr="0011548B" w:rsidRDefault="00A924F5" w:rsidP="002E1460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7936811" wp14:editId="1D0C41A6">
                <wp:simplePos x="0" y="0"/>
                <wp:positionH relativeFrom="column">
                  <wp:posOffset>2881688</wp:posOffset>
                </wp:positionH>
                <wp:positionV relativeFrom="paragraph">
                  <wp:posOffset>1339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A551F1" w14:textId="62D3234B" w:rsidR="00A924F5" w:rsidRPr="006F744C" w:rsidRDefault="00A924F5" w:rsidP="00427C39">
                            <w:pPr>
                              <w:pStyle w:val="Imgenes"/>
                            </w:pPr>
                            <w:bookmarkStart w:id="69" w:name="_Toc105667264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57</w:t>
                              </w:r>
                            </w:fldSimple>
                            <w:r w:rsidRPr="006F744C">
                              <w:t xml:space="preserve"> Ejemplo de nombre para </w:t>
                            </w:r>
                            <w:r w:rsidR="00002177">
                              <w:t>carreras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936811" id="Cuadro de texto 90" o:spid="_x0000_s1060" type="#_x0000_t202" style="position:absolute;left:0;text-align:left;margin-left:226.9pt;margin-top:10.55pt;width:241.05pt;height:.05pt;z-index:-25156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" stroked="f">
                <v:textbox style="mso-fit-shape-to-text:t" inset="0,0,0,0">
                  <w:txbxContent>
                    <w:p w14:paraId="34A551F1" w14:textId="62D3234B" w:rsidR="00A924F5" w:rsidRPr="006F744C" w:rsidRDefault="00A924F5" w:rsidP="00427C39">
                      <w:pPr>
                        <w:pStyle w:val="Imgenes"/>
                      </w:pPr>
                      <w:bookmarkStart w:id="102" w:name="_Toc105667264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57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nombre para </w:t>
                      </w:r>
                      <w:r w:rsidR="00002177">
                        <w:t>carreras</w:t>
                      </w:r>
                      <w:bookmarkEnd w:id="10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2E66D1" w14:textId="77777777" w:rsidR="00A924F5" w:rsidRPr="0011548B" w:rsidRDefault="00A924F5" w:rsidP="00A924F5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</w:t>
      </w:r>
    </w:p>
    <w:p w14:paraId="712B3677" w14:textId="77777777" w:rsidR="00A924F5" w:rsidRPr="0011548B" w:rsidRDefault="00A924F5" w:rsidP="00A924F5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1D56B91" w14:textId="12511D8A" w:rsidR="00A924F5" w:rsidRPr="0011548B" w:rsidRDefault="00A924F5" w:rsidP="001C6E4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Posicionarse sobre </w:t>
      </w:r>
      <w:r w:rsidR="002E1460" w:rsidRPr="0011548B">
        <w:rPr>
          <w:rFonts w:ascii="Times New Roman" w:hAnsi="Times New Roman" w:cs="Times New Roman"/>
        </w:rPr>
        <w:t xml:space="preserve">la carrera </w:t>
      </w:r>
      <w:r w:rsidRPr="0011548B">
        <w:rPr>
          <w:rFonts w:ascii="Times New Roman" w:hAnsi="Times New Roman" w:cs="Times New Roman"/>
        </w:rPr>
        <w:t>desead</w:t>
      </w:r>
      <w:r w:rsidR="002E1460" w:rsidRPr="0011548B">
        <w:rPr>
          <w:rFonts w:ascii="Times New Roman" w:hAnsi="Times New Roman" w:cs="Times New Roman"/>
        </w:rPr>
        <w:t>a</w:t>
      </w:r>
      <w:r w:rsidRPr="0011548B">
        <w:rPr>
          <w:rFonts w:ascii="Times New Roman" w:hAnsi="Times New Roman" w:cs="Times New Roman"/>
        </w:rPr>
        <w:t>.</w:t>
      </w:r>
    </w:p>
    <w:p w14:paraId="138C68BA" w14:textId="3A1F21E3" w:rsidR="00A924F5" w:rsidRPr="0011548B" w:rsidRDefault="00A924F5" w:rsidP="001C6E4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Hacer click en </w:t>
      </w:r>
      <w:r w:rsidR="002E1460" w:rsidRPr="0011548B">
        <w:rPr>
          <w:rFonts w:ascii="Times New Roman" w:hAnsi="Times New Roman" w:cs="Times New Roman"/>
        </w:rPr>
        <w:t>la carrera</w:t>
      </w:r>
      <w:r w:rsidRPr="0011548B">
        <w:rPr>
          <w:rFonts w:ascii="Times New Roman" w:hAnsi="Times New Roman" w:cs="Times New Roman"/>
        </w:rPr>
        <w:t xml:space="preserve"> desead</w:t>
      </w:r>
      <w:r w:rsidR="002E1460" w:rsidRPr="0011548B">
        <w:rPr>
          <w:rFonts w:ascii="Times New Roman" w:hAnsi="Times New Roman" w:cs="Times New Roman"/>
        </w:rPr>
        <w:t>a</w:t>
      </w:r>
      <w:r w:rsidRPr="0011548B">
        <w:rPr>
          <w:rFonts w:ascii="Times New Roman" w:hAnsi="Times New Roman" w:cs="Times New Roman"/>
        </w:rPr>
        <w:t>.</w:t>
      </w:r>
    </w:p>
    <w:p w14:paraId="5763C666" w14:textId="77777777" w:rsidR="002E1460" w:rsidRPr="0011548B" w:rsidRDefault="002E1460" w:rsidP="002E146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C1AD6DB" w14:textId="77777777" w:rsidR="002E1460" w:rsidRPr="0011548B" w:rsidRDefault="002E1460" w:rsidP="002E146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CB16CEB" w14:textId="3CD48AB0" w:rsidR="002E1460" w:rsidRPr="0011548B" w:rsidRDefault="002E1460" w:rsidP="002E1460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ventana superpuesta que muestre todos los datos </w:t>
      </w:r>
      <w:r w:rsidR="00002177" w:rsidRPr="0011548B">
        <w:rPr>
          <w:rFonts w:ascii="Times New Roman" w:hAnsi="Times New Roman" w:cs="Times New Roman"/>
        </w:rPr>
        <w:t>de la carrera</w:t>
      </w:r>
      <w:r w:rsidRPr="0011548B">
        <w:rPr>
          <w:rFonts w:ascii="Times New Roman" w:hAnsi="Times New Roman" w:cs="Times New Roman"/>
        </w:rPr>
        <w:t xml:space="preserve"> en cuestión.</w:t>
      </w:r>
    </w:p>
    <w:p w14:paraId="0D265D15" w14:textId="77777777" w:rsidR="008120C3" w:rsidRPr="0011548B" w:rsidRDefault="008120C3" w:rsidP="008120C3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3F5F7DB4" wp14:editId="65E7A52A">
            <wp:extent cx="4177862" cy="1870064"/>
            <wp:effectExtent l="0" t="0" r="0" b="0"/>
            <wp:docPr id="97" name="Imagen 9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 descr="Interfaz de usuario gráfica, Texto, Aplicación, Correo electrónico&#10;&#10;Descripción generada automá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87436" cy="187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E347" w14:textId="72A8238F" w:rsidR="00A924F5" w:rsidRPr="0011548B" w:rsidRDefault="008120C3" w:rsidP="00427C39">
      <w:pPr>
        <w:pStyle w:val="Imgenes"/>
      </w:pPr>
      <w:bookmarkStart w:id="70" w:name="_Toc105667265"/>
      <w:r w:rsidRPr="0011548B">
        <w:t xml:space="preserve">Imagen </w:t>
      </w:r>
      <w:fldSimple w:instr=" SEQ Imagen \* ARABIC ">
        <w:r w:rsidR="00672277">
          <w:rPr>
            <w:noProof/>
          </w:rPr>
          <w:t>58</w:t>
        </w:r>
      </w:fldSimple>
      <w:r w:rsidRPr="0011548B">
        <w:t xml:space="preserve"> Carrera a modificar</w:t>
      </w:r>
      <w:bookmarkEnd w:id="70"/>
    </w:p>
    <w:p w14:paraId="5CDA05AA" w14:textId="77777777" w:rsidR="002E1460" w:rsidRPr="0011548B" w:rsidRDefault="002E1460" w:rsidP="002E1460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administrador podrá:</w:t>
      </w:r>
    </w:p>
    <w:p w14:paraId="021BE238" w14:textId="77777777" w:rsidR="008120C3" w:rsidRPr="0011548B" w:rsidRDefault="002E1460" w:rsidP="008120C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Modificar el </w:t>
      </w:r>
      <w:r w:rsidR="008120C3" w:rsidRPr="0011548B">
        <w:rPr>
          <w:rFonts w:ascii="Times New Roman" w:hAnsi="Times New Roman" w:cs="Times New Roman"/>
          <w:b/>
          <w:bCs/>
          <w:i/>
          <w:iCs/>
        </w:rPr>
        <w:t xml:space="preserve">id de la </w:t>
      </w:r>
      <w:r w:rsidR="008120C3" w:rsidRPr="0011548B">
        <w:rPr>
          <w:rFonts w:ascii="Times New Roman" w:hAnsi="Times New Roman" w:cs="Times New Roman"/>
        </w:rPr>
        <w:t xml:space="preserve">carrera: </w:t>
      </w:r>
      <w:r w:rsidRPr="0011548B">
        <w:rPr>
          <w:rFonts w:ascii="Times New Roman" w:hAnsi="Times New Roman" w:cs="Times New Roman"/>
        </w:rPr>
        <w:t xml:space="preserve">El cual </w:t>
      </w:r>
      <w:r w:rsidR="008120C3" w:rsidRPr="0011548B">
        <w:rPr>
          <w:rFonts w:ascii="Times New Roman" w:hAnsi="Times New Roman" w:cs="Times New Roman"/>
        </w:rPr>
        <w:t>es</w:t>
      </w:r>
      <w:r w:rsidRPr="0011548B">
        <w:rPr>
          <w:rFonts w:ascii="Times New Roman" w:hAnsi="Times New Roman" w:cs="Times New Roman"/>
        </w:rPr>
        <w:t xml:space="preserve"> nombre con el que se le conoce a</w:t>
      </w:r>
      <w:r w:rsidR="008120C3" w:rsidRPr="0011548B">
        <w:rPr>
          <w:rFonts w:ascii="Times New Roman" w:hAnsi="Times New Roman" w:cs="Times New Roman"/>
        </w:rPr>
        <w:t xml:space="preserve"> la carrera</w:t>
      </w:r>
      <w:r w:rsidRPr="0011548B">
        <w:rPr>
          <w:rFonts w:ascii="Times New Roman" w:hAnsi="Times New Roman" w:cs="Times New Roman"/>
        </w:rPr>
        <w:t>.</w:t>
      </w:r>
    </w:p>
    <w:p w14:paraId="5FD78003" w14:textId="55BB00D6" w:rsidR="008120C3" w:rsidRPr="0011548B" w:rsidRDefault="008120C3" w:rsidP="008120C3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8592" behindDoc="1" locked="0" layoutInCell="1" allowOverlap="1" wp14:anchorId="79139C7A" wp14:editId="0066F833">
            <wp:simplePos x="0" y="0"/>
            <wp:positionH relativeFrom="column">
              <wp:posOffset>3911959</wp:posOffset>
            </wp:positionH>
            <wp:positionV relativeFrom="paragraph">
              <wp:posOffset>42601</wp:posOffset>
            </wp:positionV>
            <wp:extent cx="176022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273" y="20769"/>
                <wp:lineTo x="21273" y="0"/>
                <wp:lineTo x="0" y="0"/>
              </wp:wrapPolygon>
            </wp:wrapTight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>id de la carrera</w:t>
      </w:r>
      <w:r w:rsidRPr="0011548B">
        <w:rPr>
          <w:rFonts w:ascii="Times New Roman" w:hAnsi="Times New Roman" w:cs="Times New Roman"/>
        </w:rPr>
        <w:t xml:space="preserve"> contiene 8 caracteres de la forma: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6956E5A7" w14:textId="77777777" w:rsidR="008120C3" w:rsidRPr="0011548B" w:rsidRDefault="008120C3" w:rsidP="001C6E48">
      <w:pPr>
        <w:pStyle w:val="Prrafodelista"/>
        <w:numPr>
          <w:ilvl w:val="2"/>
          <w:numId w:val="16"/>
        </w:numPr>
        <w:rPr>
          <w:rFonts w:ascii="Times New Roman" w:hAnsi="Times New Roman" w:cs="Times New Roman"/>
          <w:b/>
          <w:bCs/>
          <w:noProof/>
        </w:rPr>
      </w:pPr>
      <w:r w:rsidRPr="0011548B">
        <w:rPr>
          <w:rFonts w:ascii="Times New Roman" w:hAnsi="Times New Roman" w:cs="Times New Roman"/>
          <w:b/>
          <w:bCs/>
          <w:noProof/>
        </w:rPr>
        <w:t>3 May´´usculas.</w:t>
      </w:r>
    </w:p>
    <w:p w14:paraId="45B52D75" w14:textId="77777777" w:rsidR="008120C3" w:rsidRPr="0011548B" w:rsidRDefault="008120C3" w:rsidP="001C6E48">
      <w:pPr>
        <w:pStyle w:val="Prrafodelista"/>
        <w:numPr>
          <w:ilvl w:val="2"/>
          <w:numId w:val="16"/>
        </w:numPr>
        <w:rPr>
          <w:rFonts w:ascii="Times New Roman" w:hAnsi="Times New Roman" w:cs="Times New Roman"/>
          <w:b/>
          <w:bCs/>
          <w:noProof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94C6405" wp14:editId="52A5BCBA">
                <wp:simplePos x="0" y="0"/>
                <wp:positionH relativeFrom="column">
                  <wp:posOffset>3912870</wp:posOffset>
                </wp:positionH>
                <wp:positionV relativeFrom="paragraph">
                  <wp:posOffset>49088</wp:posOffset>
                </wp:positionV>
                <wp:extent cx="1760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8C8734" w14:textId="04618152" w:rsidR="008120C3" w:rsidRPr="00F611B6" w:rsidRDefault="008120C3" w:rsidP="00427C39">
                            <w:pPr>
                              <w:pStyle w:val="Imgenes"/>
                            </w:pPr>
                            <w:bookmarkStart w:id="71" w:name="_Toc105667266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59</w:t>
                              </w:r>
                            </w:fldSimple>
                            <w:r>
                              <w:t xml:space="preserve"> Ejemplo de ID para carrera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C6405" id="Cuadro de texto 98" o:spid="_x0000_s1061" type="#_x0000_t202" style="position:absolute;left:0;text-align:left;margin-left:308.1pt;margin-top:3.85pt;width:138.6pt;height:.05pt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" stroked="f">
                <v:textbox style="mso-fit-shape-to-text:t" inset="0,0,0,0">
                  <w:txbxContent>
                    <w:p w14:paraId="278C8734" w14:textId="04618152" w:rsidR="008120C3" w:rsidRPr="00F611B6" w:rsidRDefault="008120C3" w:rsidP="00427C39">
                      <w:pPr>
                        <w:pStyle w:val="Imgenes"/>
                      </w:pPr>
                      <w:bookmarkStart w:id="105" w:name="_Toc105667266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59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Ejemplo de ID para carrera</w:t>
                      </w:r>
                      <w:bookmarkEnd w:id="105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noProof/>
        </w:rPr>
        <w:t>1 Guión (  -  ).</w:t>
      </w:r>
    </w:p>
    <w:p w14:paraId="529DA9A9" w14:textId="77777777" w:rsidR="008120C3" w:rsidRPr="0011548B" w:rsidRDefault="008120C3" w:rsidP="001C6E48">
      <w:pPr>
        <w:pStyle w:val="Prrafodelista"/>
        <w:numPr>
          <w:ilvl w:val="2"/>
          <w:numId w:val="16"/>
        </w:numPr>
        <w:rPr>
          <w:rFonts w:ascii="Times New Roman" w:hAnsi="Times New Roman" w:cs="Times New Roman"/>
          <w:b/>
          <w:bCs/>
          <w:noProof/>
        </w:rPr>
      </w:pPr>
      <w:r w:rsidRPr="0011548B">
        <w:rPr>
          <w:rFonts w:ascii="Times New Roman" w:hAnsi="Times New Roman" w:cs="Times New Roman"/>
          <w:b/>
          <w:bCs/>
          <w:noProof/>
        </w:rPr>
        <w:t>4 Números.</w:t>
      </w:r>
    </w:p>
    <w:p w14:paraId="05828F2A" w14:textId="77777777" w:rsidR="008120C3" w:rsidRPr="0011548B" w:rsidRDefault="008120C3" w:rsidP="008120C3">
      <w:pPr>
        <w:ind w:firstLine="708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n el orden previamente escrito.</w:t>
      </w:r>
    </w:p>
    <w:p w14:paraId="7CBAFEC5" w14:textId="77777777" w:rsidR="008120C3" w:rsidRPr="0011548B" w:rsidRDefault="008120C3" w:rsidP="008120C3">
      <w:pPr>
        <w:pStyle w:val="Prrafodelista"/>
        <w:rPr>
          <w:rFonts w:ascii="Times New Roman" w:hAnsi="Times New Roman" w:cs="Times New Roman"/>
        </w:rPr>
      </w:pPr>
    </w:p>
    <w:p w14:paraId="79A0E743" w14:textId="1421BC1A" w:rsidR="008120C3" w:rsidRPr="0011548B" w:rsidRDefault="008120C3" w:rsidP="008120C3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Modificar el </w:t>
      </w:r>
      <w:r w:rsidRPr="0011548B">
        <w:rPr>
          <w:rFonts w:ascii="Times New Roman" w:hAnsi="Times New Roman" w:cs="Times New Roman"/>
          <w:b/>
          <w:bCs/>
        </w:rPr>
        <w:t>Nombre de la carrera</w:t>
      </w:r>
      <w:r w:rsidRPr="0011548B">
        <w:rPr>
          <w:rFonts w:ascii="Times New Roman" w:hAnsi="Times New Roman" w:cs="Times New Roman"/>
        </w:rPr>
        <w:t>:</w:t>
      </w:r>
    </w:p>
    <w:p w14:paraId="2CCCB478" w14:textId="424A80B3" w:rsidR="008120C3" w:rsidRPr="0011548B" w:rsidRDefault="008120C3" w:rsidP="008120C3">
      <w:pPr>
        <w:pStyle w:val="Prrafodelista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 xml:space="preserve">nombre de la carrera: </w:t>
      </w:r>
      <w:r w:rsidRPr="0011548B">
        <w:rPr>
          <w:rFonts w:ascii="Times New Roman" w:hAnsi="Times New Roman" w:cs="Times New Roman"/>
        </w:rPr>
        <w:t>el cual idéntica el nombre de la carrera.</w:t>
      </w:r>
    </w:p>
    <w:p w14:paraId="44341E75" w14:textId="77777777" w:rsidR="008120C3" w:rsidRPr="0011548B" w:rsidRDefault="008120C3" w:rsidP="008120C3">
      <w:pPr>
        <w:pStyle w:val="Prrafodelista"/>
        <w:ind w:left="1080"/>
        <w:rPr>
          <w:rFonts w:ascii="Times New Roman" w:hAnsi="Times New Roman" w:cs="Times New Roman"/>
        </w:rPr>
      </w:pPr>
    </w:p>
    <w:p w14:paraId="1E81578E" w14:textId="77777777" w:rsidR="008120C3" w:rsidRPr="0011548B" w:rsidRDefault="008120C3" w:rsidP="008120C3">
      <w:pPr>
        <w:pStyle w:val="Prrafodelista"/>
        <w:ind w:firstLine="36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>nombre de la carrera</w:t>
      </w:r>
      <w:r w:rsidRPr="0011548B">
        <w:rPr>
          <w:rFonts w:ascii="Times New Roman" w:hAnsi="Times New Roman" w:cs="Times New Roman"/>
        </w:rPr>
        <w:t xml:space="preserve"> puede contener hasta 80 caracteres, compuestos de la manera:</w:t>
      </w:r>
    </w:p>
    <w:p w14:paraId="6308AF63" w14:textId="77777777" w:rsidR="008120C3" w:rsidRPr="0011548B" w:rsidRDefault="008120C3" w:rsidP="008120C3">
      <w:pPr>
        <w:pStyle w:val="Prrafodelista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57568" behindDoc="1" locked="0" layoutInCell="1" allowOverlap="1" wp14:anchorId="3B461A88" wp14:editId="0B749E57">
            <wp:simplePos x="0" y="0"/>
            <wp:positionH relativeFrom="column">
              <wp:posOffset>2529993</wp:posOffset>
            </wp:positionH>
            <wp:positionV relativeFrom="paragraph">
              <wp:posOffset>67310</wp:posOffset>
            </wp:positionV>
            <wp:extent cx="3665855" cy="281305"/>
            <wp:effectExtent l="0" t="0" r="0" b="4445"/>
            <wp:wrapTight wrapText="bothSides">
              <wp:wrapPolygon edited="0">
                <wp:start x="0" y="0"/>
                <wp:lineTo x="0" y="20479"/>
                <wp:lineTo x="21439" y="20479"/>
                <wp:lineTo x="21439" y="0"/>
                <wp:lineTo x="0" y="0"/>
              </wp:wrapPolygon>
            </wp:wrapTight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D49C5" w14:textId="77777777" w:rsidR="008120C3" w:rsidRPr="0011548B" w:rsidRDefault="008120C3" w:rsidP="001C6E48">
      <w:pPr>
        <w:pStyle w:val="Prrafodelista"/>
        <w:numPr>
          <w:ilvl w:val="2"/>
          <w:numId w:val="11"/>
        </w:numPr>
        <w:rPr>
          <w:rFonts w:ascii="Times New Roman" w:hAnsi="Times New Roman" w:cs="Times New Roman"/>
          <w:b/>
          <w:bCs/>
        </w:rPr>
      </w:pPr>
      <w:r w:rsidRPr="0011548B">
        <w:rPr>
          <w:rFonts w:ascii="Times New Roman" w:hAnsi="Times New Roman" w:cs="Times New Roman"/>
          <w:b/>
          <w:bCs/>
        </w:rPr>
        <w:t>Mayúsculas.</w:t>
      </w:r>
    </w:p>
    <w:p w14:paraId="4D43FE7B" w14:textId="77777777" w:rsidR="008120C3" w:rsidRPr="0011548B" w:rsidRDefault="008120C3" w:rsidP="001C6E48">
      <w:pPr>
        <w:pStyle w:val="Prrafodelista"/>
        <w:numPr>
          <w:ilvl w:val="2"/>
          <w:numId w:val="11"/>
        </w:numPr>
        <w:rPr>
          <w:rFonts w:ascii="Times New Roman" w:hAnsi="Times New Roman" w:cs="Times New Roman"/>
          <w:b/>
          <w:b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13EB154C" wp14:editId="3C9CC619">
                <wp:simplePos x="0" y="0"/>
                <wp:positionH relativeFrom="column">
                  <wp:posOffset>2800569</wp:posOffset>
                </wp:positionH>
                <wp:positionV relativeFrom="paragraph">
                  <wp:posOffset>22707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2B967A" w14:textId="27525537" w:rsidR="008120C3" w:rsidRPr="006F744C" w:rsidRDefault="008120C3" w:rsidP="00427C39">
                            <w:pPr>
                              <w:pStyle w:val="Imgenes"/>
                            </w:pPr>
                            <w:bookmarkStart w:id="72" w:name="_Toc105667267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60</w:t>
                              </w:r>
                            </w:fldSimple>
                            <w:r w:rsidRPr="006F744C">
                              <w:t xml:space="preserve"> Ejemplo de nombre para </w:t>
                            </w:r>
                            <w:r>
                              <w:t>carreras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B154C" id="Cuadro de texto 99" o:spid="_x0000_s1062" type="#_x0000_t202" style="position:absolute;left:0;text-align:left;margin-left:220.5pt;margin-top:1.8pt;width:241.05pt;height:.05pt;z-index:-25155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" stroked="f">
                <v:textbox style="mso-fit-shape-to-text:t" inset="0,0,0,0">
                  <w:txbxContent>
                    <w:p w14:paraId="552B967A" w14:textId="27525537" w:rsidR="008120C3" w:rsidRPr="006F744C" w:rsidRDefault="008120C3" w:rsidP="00427C39">
                      <w:pPr>
                        <w:pStyle w:val="Imgenes"/>
                      </w:pPr>
                      <w:bookmarkStart w:id="107" w:name="_Toc105667267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60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nombre para </w:t>
                      </w:r>
                      <w:r>
                        <w:t>carreras</w:t>
                      </w:r>
                      <w:bookmarkEnd w:id="107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</w:rPr>
        <w:t>Minúsculas.</w:t>
      </w:r>
    </w:p>
    <w:p w14:paraId="44868E73" w14:textId="6232809C" w:rsidR="008120C3" w:rsidRPr="0011548B" w:rsidRDefault="008120C3" w:rsidP="001C6E48">
      <w:pPr>
        <w:pStyle w:val="Prrafodelista"/>
        <w:numPr>
          <w:ilvl w:val="2"/>
          <w:numId w:val="11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</w:rPr>
        <w:t>Acentos.</w:t>
      </w:r>
    </w:p>
    <w:p w14:paraId="467CD449" w14:textId="77777777" w:rsidR="002A148C" w:rsidRPr="0011548B" w:rsidRDefault="002A148C" w:rsidP="002A148C">
      <w:pPr>
        <w:pStyle w:val="Prrafodelista"/>
        <w:ind w:left="2160"/>
        <w:rPr>
          <w:rFonts w:ascii="Times New Roman" w:hAnsi="Times New Roman" w:cs="Times New Roman"/>
        </w:rPr>
      </w:pPr>
    </w:p>
    <w:p w14:paraId="0EB7B2AD" w14:textId="789812E3" w:rsidR="002A148C" w:rsidRPr="0011548B" w:rsidRDefault="002A148C" w:rsidP="001C6E48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Posicionarse y hacer click 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>ID de la carrera.</w:t>
      </w:r>
    </w:p>
    <w:p w14:paraId="384E5EEE" w14:textId="611A9CA7" w:rsidR="002A148C" w:rsidRPr="0011548B" w:rsidRDefault="002A148C" w:rsidP="001C6E48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>ID de la carrera</w:t>
      </w:r>
      <w:r w:rsidRPr="0011548B">
        <w:rPr>
          <w:rFonts w:ascii="Times New Roman" w:hAnsi="Times New Roman" w:cs="Times New Roman"/>
          <w:i/>
          <w:iCs/>
        </w:rPr>
        <w:t>.</w:t>
      </w:r>
    </w:p>
    <w:p w14:paraId="319CA043" w14:textId="77777777" w:rsidR="002A148C" w:rsidRPr="0011548B" w:rsidRDefault="002A148C" w:rsidP="001C6E48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Posicionarse y hacer click 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 la carrera.</w:t>
      </w:r>
    </w:p>
    <w:p w14:paraId="60BCEEF9" w14:textId="77777777" w:rsidR="002A148C" w:rsidRPr="0011548B" w:rsidRDefault="002A148C" w:rsidP="001C6E48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>Escribir el</w:t>
      </w:r>
      <w:r w:rsidRPr="0011548B">
        <w:rPr>
          <w:rFonts w:ascii="Times New Roman" w:hAnsi="Times New Roman" w:cs="Times New Roman"/>
          <w:i/>
          <w:iCs/>
        </w:rPr>
        <w:t xml:space="preserve"> </w:t>
      </w:r>
      <w:r w:rsidRPr="0011548B">
        <w:rPr>
          <w:rFonts w:ascii="Times New Roman" w:hAnsi="Times New Roman" w:cs="Times New Roman"/>
          <w:b/>
          <w:bCs/>
          <w:i/>
          <w:iCs/>
        </w:rPr>
        <w:t>Nombre de la carrera</w:t>
      </w:r>
      <w:r w:rsidRPr="0011548B">
        <w:rPr>
          <w:rFonts w:ascii="Times New Roman" w:hAnsi="Times New Roman" w:cs="Times New Roman"/>
        </w:rPr>
        <w:t>.</w:t>
      </w:r>
    </w:p>
    <w:p w14:paraId="4B28AEFB" w14:textId="7D09208B" w:rsidR="002A148C" w:rsidRPr="0011548B" w:rsidRDefault="002A148C" w:rsidP="002A148C">
      <w:p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  <w:i/>
          <w:iCs/>
        </w:rPr>
        <w:t xml:space="preserve">: </w:t>
      </w:r>
      <w:r w:rsidRPr="0011548B">
        <w:rPr>
          <w:rFonts w:ascii="Times New Roman" w:hAnsi="Times New Roman" w:cs="Times New Roman"/>
        </w:rPr>
        <w:t>Los pasos 5 a 8 son el orden recomendado para llenar los datos de la carrera a modificar, pero el orden en el que se llenen los campos puede variar y no afectará de ninguna forma la modificación de la carrera.</w:t>
      </w:r>
    </w:p>
    <w:p w14:paraId="72CDBBEE" w14:textId="599AE51C" w:rsidR="002A148C" w:rsidRPr="0011548B" w:rsidRDefault="002A148C" w:rsidP="001C6E48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Modificar</w:t>
      </w:r>
      <w:r w:rsidRPr="0011548B">
        <w:rPr>
          <w:rFonts w:ascii="Times New Roman" w:hAnsi="Times New Roman" w:cs="Times New Roman"/>
        </w:rPr>
        <w:t>.</w:t>
      </w:r>
    </w:p>
    <w:p w14:paraId="59AF971D" w14:textId="103B0E17" w:rsidR="002A148C" w:rsidRPr="0011548B" w:rsidRDefault="002A148C" w:rsidP="001C6E48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Modificar</w:t>
      </w:r>
      <w:r w:rsidRPr="0011548B">
        <w:rPr>
          <w:rFonts w:ascii="Times New Roman" w:hAnsi="Times New Roman" w:cs="Times New Roman"/>
        </w:rPr>
        <w:t>.</w:t>
      </w:r>
    </w:p>
    <w:p w14:paraId="28D0FF1F" w14:textId="77777777" w:rsidR="002A148C" w:rsidRPr="0011548B" w:rsidRDefault="002A148C" w:rsidP="002A148C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 xml:space="preserve">ventana superpuesta </w:t>
      </w:r>
      <w:r w:rsidRPr="0011548B">
        <w:rPr>
          <w:rFonts w:ascii="Times New Roman" w:hAnsi="Times New Roman" w:cs="Times New Roman"/>
        </w:rPr>
        <w:t>para confirmar la modificación, donde se mostrarán los datos a modificar respecto a los datos actuales.</w:t>
      </w:r>
    </w:p>
    <w:p w14:paraId="77711C99" w14:textId="77777777" w:rsidR="0057388F" w:rsidRPr="0011548B" w:rsidRDefault="0057388F" w:rsidP="0057388F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0E9E0B0" wp14:editId="5B93099D">
            <wp:extent cx="4792717" cy="1725552"/>
            <wp:effectExtent l="0" t="0" r="8255" b="8255"/>
            <wp:docPr id="102" name="Imagen 10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102" descr="Interfaz de usuario gráfica, Texto, Aplicación, Correo electrónico&#10;&#10;Descripción generada automá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01387" cy="172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9153" w14:textId="4535019A" w:rsidR="00727CD5" w:rsidRPr="0011548B" w:rsidRDefault="00690593" w:rsidP="00427C39">
      <w:pPr>
        <w:pStyle w:val="Imgenes"/>
      </w:pPr>
      <w:bookmarkStart w:id="73" w:name="_Toc105667268"/>
      <w:r w:rsidRPr="0011548B">
        <w:rPr>
          <w:noProof/>
        </w:rPr>
        <w:drawing>
          <wp:anchor distT="0" distB="0" distL="114300" distR="114300" simplePos="0" relativeHeight="251763712" behindDoc="1" locked="0" layoutInCell="1" allowOverlap="1" wp14:anchorId="19E321AA" wp14:editId="40E65D39">
            <wp:simplePos x="0" y="0"/>
            <wp:positionH relativeFrom="column">
              <wp:posOffset>4863662</wp:posOffset>
            </wp:positionH>
            <wp:positionV relativeFrom="paragraph">
              <wp:posOffset>218133</wp:posOffset>
            </wp:positionV>
            <wp:extent cx="1456055" cy="700405"/>
            <wp:effectExtent l="0" t="0" r="0" b="4445"/>
            <wp:wrapTight wrapText="bothSides">
              <wp:wrapPolygon edited="0">
                <wp:start x="0" y="0"/>
                <wp:lineTo x="0" y="21150"/>
                <wp:lineTo x="21195" y="21150"/>
                <wp:lineTo x="21195" y="0"/>
                <wp:lineTo x="0" y="0"/>
              </wp:wrapPolygon>
            </wp:wrapTight>
            <wp:docPr id="105" name="Imagen 105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Gráfico, Gráfico de dispersión&#10;&#10;Descripción generada automáticamente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88F" w:rsidRPr="0011548B">
        <w:t xml:space="preserve">Imagen </w:t>
      </w:r>
      <w:fldSimple w:instr=" SEQ Imagen \* ARABIC ">
        <w:r w:rsidR="00672277">
          <w:rPr>
            <w:noProof/>
          </w:rPr>
          <w:t>61</w:t>
        </w:r>
      </w:fldSimple>
      <w:r w:rsidR="0057388F" w:rsidRPr="0011548B">
        <w:t xml:space="preserve"> Confirmación de modificación de carrera</w:t>
      </w:r>
      <w:bookmarkEnd w:id="73"/>
    </w:p>
    <w:p w14:paraId="73591858" w14:textId="5974250F" w:rsidR="0057388F" w:rsidRPr="0011548B" w:rsidRDefault="0057388F" w:rsidP="0057388F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i se confirma la modificación</w:t>
      </w:r>
    </w:p>
    <w:p w14:paraId="2F7E2105" w14:textId="653554BE" w:rsidR="0057388F" w:rsidRPr="0011548B" w:rsidRDefault="0057388F" w:rsidP="0057388F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sistema cargará las modificaciones.</w:t>
      </w:r>
      <w:r w:rsidR="00690593" w:rsidRPr="0011548B">
        <w:rPr>
          <w:rFonts w:ascii="Times New Roman" w:hAnsi="Times New Roman" w:cs="Times New Roman"/>
          <w:noProof/>
        </w:rPr>
        <w:t xml:space="preserve"> </w:t>
      </w:r>
    </w:p>
    <w:p w14:paraId="14C5960F" w14:textId="77777777" w:rsidR="0057388F" w:rsidRPr="0011548B" w:rsidRDefault="0057388F" w:rsidP="0057388F">
      <w:pPr>
        <w:pStyle w:val="Prrafodelista"/>
        <w:rPr>
          <w:rFonts w:ascii="Times New Roman" w:hAnsi="Times New Roman" w:cs="Times New Roman"/>
        </w:rPr>
      </w:pPr>
    </w:p>
    <w:p w14:paraId="7B1A7DBC" w14:textId="1BEECEAA" w:rsidR="0057388F" w:rsidRPr="00427C39" w:rsidRDefault="0057388F" w:rsidP="0057388F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427C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93E0AC6" wp14:editId="6C30212C">
                <wp:simplePos x="0" y="0"/>
                <wp:positionH relativeFrom="column">
                  <wp:posOffset>4452335</wp:posOffset>
                </wp:positionH>
                <wp:positionV relativeFrom="paragraph">
                  <wp:posOffset>61201</wp:posOffset>
                </wp:positionV>
                <wp:extent cx="2073910" cy="635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428" y="20057"/>
                    <wp:lineTo x="21428" y="0"/>
                    <wp:lineTo x="0" y="0"/>
                  </wp:wrapPolygon>
                </wp:wrapTight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E4175" w14:textId="69D7C404" w:rsidR="0057388F" w:rsidRPr="00C61315" w:rsidRDefault="0057388F" w:rsidP="00427C39">
                            <w:pPr>
                              <w:pStyle w:val="Imgenes"/>
                            </w:pPr>
                            <w:bookmarkStart w:id="74" w:name="_Toc105667269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62</w:t>
                              </w:r>
                            </w:fldSimple>
                            <w:r>
                              <w:t xml:space="preserve"> Cargando modificaciones.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3E0AC6" id="Cuadro de texto 103" o:spid="_x0000_s1063" type="#_x0000_t202" style="position:absolute;left:0;text-align:left;margin-left:350.6pt;margin-top:4.8pt;width:163.3pt;height:.05pt;z-index:-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" stroked="f">
                <v:textbox style="mso-fit-shape-to-text:t" inset="0,0,0,0">
                  <w:txbxContent>
                    <w:p w14:paraId="54DE4175" w14:textId="69D7C404" w:rsidR="0057388F" w:rsidRPr="00C61315" w:rsidRDefault="0057388F" w:rsidP="00427C39">
                      <w:pPr>
                        <w:pStyle w:val="Imgenes"/>
                      </w:pPr>
                      <w:bookmarkStart w:id="110" w:name="_Toc105667269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62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Cargando modificaciones.</w:t>
                      </w:r>
                      <w:bookmarkEnd w:id="110"/>
                    </w:p>
                  </w:txbxContent>
                </v:textbox>
                <w10:wrap type="tight"/>
              </v:shape>
            </w:pict>
          </mc:Fallback>
        </mc:AlternateContent>
      </w:r>
      <w:r w:rsidRPr="00427C39">
        <w:rPr>
          <w:rFonts w:ascii="Times New Roman" w:hAnsi="Times New Roman" w:cs="Times New Roman"/>
        </w:rPr>
        <w:t xml:space="preserve">El sistema mostrará una </w:t>
      </w:r>
      <w:r w:rsidRPr="00427C39">
        <w:rPr>
          <w:rFonts w:ascii="Times New Roman" w:hAnsi="Times New Roman" w:cs="Times New Roman"/>
          <w:i/>
          <w:iCs/>
        </w:rPr>
        <w:t>ventana superpuesta</w:t>
      </w:r>
      <w:r w:rsidRPr="00427C39">
        <w:rPr>
          <w:rFonts w:ascii="Times New Roman" w:hAnsi="Times New Roman" w:cs="Times New Roman"/>
        </w:rPr>
        <w:t xml:space="preserve"> confirmando que la modificación fue exitosa.</w:t>
      </w:r>
    </w:p>
    <w:p w14:paraId="11F87DCF" w14:textId="77777777" w:rsidR="00CC57FF" w:rsidRPr="0011548B" w:rsidRDefault="00CC57FF" w:rsidP="00CC57FF">
      <w:pPr>
        <w:pStyle w:val="Prrafodelista"/>
        <w:rPr>
          <w:rFonts w:ascii="Times New Roman" w:hAnsi="Times New Roman" w:cs="Times New Roman"/>
          <w:highlight w:val="yellow"/>
        </w:rPr>
      </w:pPr>
    </w:p>
    <w:p w14:paraId="6743FDEA" w14:textId="77777777" w:rsidR="00427C39" w:rsidRDefault="00CC57FF" w:rsidP="00427C39">
      <w:pPr>
        <w:pStyle w:val="Prrafodelista"/>
        <w:keepNext/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64B6FBDB" wp14:editId="6AB9B5C3">
            <wp:extent cx="4267200" cy="1548900"/>
            <wp:effectExtent l="0" t="0" r="0" b="0"/>
            <wp:docPr id="172" name="Imagen 17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n 172" descr="Interfaz de usuario gráfica, Texto, Aplicación&#10;&#10;Descripción generada automá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278372" cy="15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0841" w14:textId="0E218E5F" w:rsidR="00CC57FF" w:rsidRPr="0011548B" w:rsidRDefault="00427C39" w:rsidP="00427C39">
      <w:pPr>
        <w:pStyle w:val="Imgenes"/>
        <w:rPr>
          <w:highlight w:val="yellow"/>
        </w:rPr>
      </w:pPr>
      <w:bookmarkStart w:id="75" w:name="_Toc105667270"/>
      <w:r>
        <w:t xml:space="preserve">Imagen </w:t>
      </w:r>
      <w:fldSimple w:instr=" SEQ Imagen \* ARABIC ">
        <w:r w:rsidR="00672277">
          <w:rPr>
            <w:noProof/>
          </w:rPr>
          <w:t>63</w:t>
        </w:r>
      </w:fldSimple>
      <w:r>
        <w:t xml:space="preserve"> Modificación exitosa</w:t>
      </w:r>
      <w:bookmarkEnd w:id="75"/>
    </w:p>
    <w:p w14:paraId="42568FA8" w14:textId="77777777" w:rsidR="0057388F" w:rsidRPr="0011548B" w:rsidRDefault="0057388F" w:rsidP="0057388F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lastRenderedPageBreak/>
        <w:t>De lo contrario:</w:t>
      </w:r>
    </w:p>
    <w:p w14:paraId="0DD1EB56" w14:textId="77777777" w:rsidR="0057388F" w:rsidRPr="0011548B" w:rsidRDefault="0057388F" w:rsidP="0057388F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regresará a la ventana superpuesta donde se muestran los datos para esperar la modificación de más datos, confirmar la modificación o la terminación del procedimiento. </w:t>
      </w:r>
    </w:p>
    <w:p w14:paraId="353C0326" w14:textId="2C2528D9" w:rsidR="00690593" w:rsidRPr="0011548B" w:rsidRDefault="00690593" w:rsidP="00CC57FF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el registro, si esto se hace, los datos se perderán y no se modificará la carrera que estaba siendo ingresado.</w:t>
      </w:r>
    </w:p>
    <w:p w14:paraId="2333A9B9" w14:textId="3317A148" w:rsidR="00CC57FF" w:rsidRPr="0011548B" w:rsidRDefault="00CC57FF" w:rsidP="00CC57FF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</w:rPr>
        <w:t>: Los pasos anteriores son la ejemplificación para modificar la carrera, pero no es obligatorio el modificarlos todos de una sola vez, por lo que se puede elegir cuales pasos seguir o no.</w:t>
      </w:r>
    </w:p>
    <w:p w14:paraId="289CD211" w14:textId="77777777" w:rsidR="00CC57FF" w:rsidRPr="0011548B" w:rsidRDefault="00CC57FF" w:rsidP="00690593">
      <w:pPr>
        <w:jc w:val="both"/>
        <w:rPr>
          <w:rFonts w:ascii="Times New Roman" w:hAnsi="Times New Roman" w:cs="Times New Roman"/>
        </w:rPr>
      </w:pPr>
    </w:p>
    <w:p w14:paraId="5F7E28D1" w14:textId="05F0CFC1" w:rsidR="00690593" w:rsidRPr="0011548B" w:rsidRDefault="00690593" w:rsidP="00690593">
      <w:pPr>
        <w:jc w:val="both"/>
        <w:rPr>
          <w:rFonts w:ascii="Times New Roman" w:hAnsi="Times New Roman" w:cs="Times New Roman"/>
        </w:rPr>
      </w:pPr>
    </w:p>
    <w:p w14:paraId="21D8171D" w14:textId="77777777" w:rsidR="00690593" w:rsidRPr="0011548B" w:rsidRDefault="00690593" w:rsidP="00690593">
      <w:pPr>
        <w:jc w:val="both"/>
        <w:rPr>
          <w:rFonts w:ascii="Times New Roman" w:hAnsi="Times New Roman" w:cs="Times New Roman"/>
        </w:rPr>
      </w:pPr>
    </w:p>
    <w:p w14:paraId="318C1D13" w14:textId="77777777" w:rsidR="00CC57FF" w:rsidRPr="0011548B" w:rsidRDefault="00CC57FF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6"/>
        </w:rPr>
      </w:pPr>
      <w:r w:rsidRPr="0011548B">
        <w:rPr>
          <w:rFonts w:ascii="Times New Roman" w:hAnsi="Times New Roman" w:cs="Times New Roman"/>
        </w:rPr>
        <w:br w:type="page"/>
      </w:r>
    </w:p>
    <w:p w14:paraId="15BDEB68" w14:textId="0E2160D2" w:rsidR="00690593" w:rsidRPr="0011548B" w:rsidRDefault="00690593" w:rsidP="00690593">
      <w:pPr>
        <w:pStyle w:val="Ttulo2"/>
        <w:rPr>
          <w:rFonts w:cs="Times New Roman"/>
          <w:u w:val="single"/>
        </w:rPr>
      </w:pPr>
      <w:bookmarkStart w:id="76" w:name="_Toc105666470"/>
      <w:r w:rsidRPr="0011548B">
        <w:rPr>
          <w:rFonts w:cs="Times New Roman"/>
        </w:rPr>
        <w:lastRenderedPageBreak/>
        <w:t xml:space="preserve">Eliminar </w:t>
      </w:r>
      <w:r w:rsidR="00DD3E88" w:rsidRPr="0011548B">
        <w:rPr>
          <w:rFonts w:cs="Times New Roman"/>
        </w:rPr>
        <w:t>Carreras</w:t>
      </w:r>
      <w:bookmarkEnd w:id="76"/>
    </w:p>
    <w:p w14:paraId="31FCADBA" w14:textId="77777777" w:rsidR="00690593" w:rsidRPr="0011548B" w:rsidRDefault="00690593" w:rsidP="00690593">
      <w:pPr>
        <w:pStyle w:val="Ttulo2"/>
        <w:rPr>
          <w:rFonts w:cs="Times New Roman"/>
        </w:rPr>
      </w:pPr>
    </w:p>
    <w:p w14:paraId="45A19435" w14:textId="06C8E339" w:rsidR="00690593" w:rsidRPr="0011548B" w:rsidRDefault="00DD3E88" w:rsidP="0069059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0880" behindDoc="1" locked="0" layoutInCell="1" allowOverlap="1" wp14:anchorId="1764616F" wp14:editId="45AE5997">
            <wp:simplePos x="0" y="0"/>
            <wp:positionH relativeFrom="column">
              <wp:posOffset>3762419</wp:posOffset>
            </wp:positionH>
            <wp:positionV relativeFrom="paragraph">
              <wp:posOffset>347477</wp:posOffset>
            </wp:positionV>
            <wp:extent cx="1996613" cy="487722"/>
            <wp:effectExtent l="0" t="0" r="3810" b="7620"/>
            <wp:wrapTight wrapText="bothSides">
              <wp:wrapPolygon edited="0">
                <wp:start x="0" y="0"/>
                <wp:lineTo x="0" y="21094"/>
                <wp:lineTo x="21435" y="21094"/>
                <wp:lineTo x="21435" y="0"/>
                <wp:lineTo x="0" y="0"/>
              </wp:wrapPolygon>
            </wp:wrapTight>
            <wp:docPr id="25" name="Imagen 25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Imagen que contiene Logotipo&#10;&#10;Descripción generada automáticamente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593" w:rsidRPr="0011548B">
        <w:rPr>
          <w:rFonts w:ascii="Times New Roman" w:hAnsi="Times New Roman" w:cs="Times New Roman"/>
        </w:rPr>
        <w:t xml:space="preserve">Para que el </w:t>
      </w:r>
      <w:r w:rsidR="00690593"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="00690593" w:rsidRPr="0011548B">
        <w:rPr>
          <w:rFonts w:ascii="Times New Roman" w:hAnsi="Times New Roman" w:cs="Times New Roman"/>
        </w:rPr>
        <w:t xml:space="preserve"> pueda eliminar </w:t>
      </w:r>
      <w:r w:rsidRPr="0011548B">
        <w:rPr>
          <w:rFonts w:ascii="Times New Roman" w:hAnsi="Times New Roman" w:cs="Times New Roman"/>
        </w:rPr>
        <w:t>carrera</w:t>
      </w:r>
      <w:r w:rsidR="00690593" w:rsidRPr="0011548B">
        <w:rPr>
          <w:rFonts w:ascii="Times New Roman" w:hAnsi="Times New Roman" w:cs="Times New Roman"/>
        </w:rPr>
        <w:t>s es necesario realizar los siguientes pasos:</w:t>
      </w:r>
    </w:p>
    <w:p w14:paraId="62BF94B6" w14:textId="0DA6E1CA" w:rsidR="00690593" w:rsidRPr="0011548B" w:rsidRDefault="00690593" w:rsidP="0069059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 xml:space="preserve">Pantalla de Gestión de </w:t>
      </w:r>
      <w:r w:rsidR="00DD3E88" w:rsidRPr="0011548B">
        <w:rPr>
          <w:rFonts w:ascii="Times New Roman" w:hAnsi="Times New Roman" w:cs="Times New Roman"/>
          <w:b/>
          <w:bCs/>
        </w:rPr>
        <w:t>Carreras</w:t>
      </w:r>
      <w:r w:rsidRPr="0011548B">
        <w:rPr>
          <w:rFonts w:ascii="Times New Roman" w:hAnsi="Times New Roman" w:cs="Times New Roman"/>
        </w:rPr>
        <w:t>;</w:t>
      </w:r>
    </w:p>
    <w:p w14:paraId="6AB8F3B0" w14:textId="51BBD15D" w:rsidR="00690593" w:rsidRPr="0011548B" w:rsidRDefault="00690593" w:rsidP="001C6E48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15D7A629" wp14:editId="0D0E3848">
                <wp:simplePos x="0" y="0"/>
                <wp:positionH relativeFrom="column">
                  <wp:posOffset>3387610</wp:posOffset>
                </wp:positionH>
                <wp:positionV relativeFrom="paragraph">
                  <wp:posOffset>109682</wp:posOffset>
                </wp:positionV>
                <wp:extent cx="26181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ight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A9E5D" w14:textId="63ED5919" w:rsidR="00690593" w:rsidRPr="00FB77F3" w:rsidRDefault="00690593" w:rsidP="00427C39">
                            <w:pPr>
                              <w:pStyle w:val="Imgenes"/>
                            </w:pPr>
                            <w:bookmarkStart w:id="77" w:name="_Toc105667271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64</w:t>
                              </w:r>
                            </w:fldSimple>
                            <w:r>
                              <w:t xml:space="preserve"> Campo de búsqueda</w:t>
                            </w:r>
                            <w:r w:rsidR="00DD3E88">
                              <w:t xml:space="preserve"> de carrera</w:t>
                            </w:r>
                            <w:r>
                              <w:t>.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7A629" id="Cuadro de texto 106" o:spid="_x0000_s1064" type="#_x0000_t202" style="position:absolute;left:0;text-align:left;margin-left:266.75pt;margin-top:8.65pt;width:206.15pt;height:.05pt;z-index:-25154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" stroked="f">
                <v:textbox style="mso-fit-shape-to-text:t" inset="0,0,0,0">
                  <w:txbxContent>
                    <w:p w14:paraId="476A9E5D" w14:textId="63ED5919" w:rsidR="00690593" w:rsidRPr="00FB77F3" w:rsidRDefault="00690593" w:rsidP="00427C39">
                      <w:pPr>
                        <w:pStyle w:val="Imgenes"/>
                      </w:pPr>
                      <w:bookmarkStart w:id="114" w:name="_Toc105667271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64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Campo de búsqueda</w:t>
                      </w:r>
                      <w:r w:rsidR="00DD3E88">
                        <w:t xml:space="preserve"> de carrera</w:t>
                      </w:r>
                      <w:r>
                        <w:t>.</w:t>
                      </w:r>
                      <w:bookmarkEnd w:id="114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Posicionarse </w:t>
      </w:r>
      <w:r w:rsidR="00D366F5" w:rsidRPr="0011548B">
        <w:rPr>
          <w:rFonts w:ascii="Times New Roman" w:hAnsi="Times New Roman" w:cs="Times New Roman"/>
        </w:rPr>
        <w:t xml:space="preserve">y hacer click </w:t>
      </w:r>
      <w:r w:rsidRPr="0011548B">
        <w:rPr>
          <w:rFonts w:ascii="Times New Roman" w:hAnsi="Times New Roman" w:cs="Times New Roman"/>
        </w:rPr>
        <w:t xml:space="preserve">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</w:t>
      </w:r>
      <w:r w:rsidR="00DD3E88" w:rsidRPr="0011548B">
        <w:rPr>
          <w:rFonts w:ascii="Times New Roman" w:hAnsi="Times New Roman" w:cs="Times New Roman"/>
          <w:b/>
          <w:bCs/>
          <w:i/>
          <w:iCs/>
        </w:rPr>
        <w:t>la carrera.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469A484" w14:textId="401EAB44" w:rsidR="00690593" w:rsidRPr="0011548B" w:rsidRDefault="00690593" w:rsidP="001C6E48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</w:t>
      </w:r>
      <w:r w:rsidR="00DD3E88" w:rsidRPr="0011548B">
        <w:rPr>
          <w:rFonts w:ascii="Times New Roman" w:hAnsi="Times New Roman" w:cs="Times New Roman"/>
          <w:b/>
          <w:bCs/>
          <w:i/>
          <w:iCs/>
        </w:rPr>
        <w:t>de la carrera</w:t>
      </w:r>
      <w:r w:rsidRPr="0011548B">
        <w:rPr>
          <w:rFonts w:ascii="Times New Roman" w:hAnsi="Times New Roman" w:cs="Times New Roman"/>
        </w:rPr>
        <w:t xml:space="preserve"> a buscar.</w:t>
      </w:r>
    </w:p>
    <w:p w14:paraId="73D94646" w14:textId="739D2784" w:rsidR="00690593" w:rsidRPr="0011548B" w:rsidRDefault="00DD3E88" w:rsidP="0069059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1904" behindDoc="1" locked="0" layoutInCell="1" allowOverlap="1" wp14:anchorId="120D22B8" wp14:editId="72422F2B">
            <wp:simplePos x="0" y="0"/>
            <wp:positionH relativeFrom="column">
              <wp:posOffset>2948152</wp:posOffset>
            </wp:positionH>
            <wp:positionV relativeFrom="paragraph">
              <wp:posOffset>181304</wp:posOffset>
            </wp:positionV>
            <wp:extent cx="3208298" cy="320068"/>
            <wp:effectExtent l="0" t="0" r="0" b="3810"/>
            <wp:wrapTight wrapText="bothSides">
              <wp:wrapPolygon edited="0">
                <wp:start x="0" y="0"/>
                <wp:lineTo x="0" y="20571"/>
                <wp:lineTo x="21420" y="20571"/>
                <wp:lineTo x="21420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593" w:rsidRPr="0011548B">
        <w:rPr>
          <w:rFonts w:ascii="Times New Roman" w:hAnsi="Times New Roman" w:cs="Times New Roman"/>
        </w:rPr>
        <w:t xml:space="preserve">La búsqueda de </w:t>
      </w:r>
      <w:r w:rsidRPr="0011548B">
        <w:rPr>
          <w:rFonts w:ascii="Times New Roman" w:hAnsi="Times New Roman" w:cs="Times New Roman"/>
        </w:rPr>
        <w:t>carreras</w:t>
      </w:r>
      <w:r w:rsidR="00690593" w:rsidRPr="0011548B">
        <w:rPr>
          <w:rFonts w:ascii="Times New Roman" w:hAnsi="Times New Roman" w:cs="Times New Roman"/>
        </w:rPr>
        <w:t xml:space="preserve"> puede contener:</w:t>
      </w:r>
    </w:p>
    <w:p w14:paraId="7169E1F7" w14:textId="320D729F" w:rsidR="00690593" w:rsidRPr="0011548B" w:rsidRDefault="00690593" w:rsidP="00690593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>Mayúsculas.</w:t>
      </w:r>
    </w:p>
    <w:p w14:paraId="7B5D8CFD" w14:textId="7190DFD6" w:rsidR="00690593" w:rsidRPr="0011548B" w:rsidRDefault="00690593" w:rsidP="00DD3E88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Minúsculas.</w:t>
      </w: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4DFA13EB" wp14:editId="0DDAEC86">
                <wp:simplePos x="0" y="0"/>
                <wp:positionH relativeFrom="column">
                  <wp:posOffset>2881688</wp:posOffset>
                </wp:positionH>
                <wp:positionV relativeFrom="paragraph">
                  <wp:posOffset>1339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D21F1D" w14:textId="4E665317" w:rsidR="00690593" w:rsidRPr="006F744C" w:rsidRDefault="00690593" w:rsidP="00427C39">
                            <w:pPr>
                              <w:pStyle w:val="Imgenes"/>
                            </w:pPr>
                            <w:bookmarkStart w:id="78" w:name="_Toc105667272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65</w:t>
                              </w:r>
                            </w:fldSimple>
                            <w:r w:rsidRPr="006F744C">
                              <w:t xml:space="preserve"> Ejemplo de nombre para </w:t>
                            </w:r>
                            <w:r w:rsidR="00DD3E88">
                              <w:t>carreras.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FA13EB" id="Cuadro de texto 107" o:spid="_x0000_s1065" type="#_x0000_t202" style="position:absolute;left:0;text-align:left;margin-left:226.9pt;margin-top:10.55pt;width:241.05pt;height:.05pt;z-index:-25154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" stroked="f">
                <v:textbox style="mso-fit-shape-to-text:t" inset="0,0,0,0">
                  <w:txbxContent>
                    <w:p w14:paraId="1BD21F1D" w14:textId="4E665317" w:rsidR="00690593" w:rsidRPr="006F744C" w:rsidRDefault="00690593" w:rsidP="00427C39">
                      <w:pPr>
                        <w:pStyle w:val="Imgenes"/>
                      </w:pPr>
                      <w:bookmarkStart w:id="116" w:name="_Toc105667272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65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nombre para </w:t>
                      </w:r>
                      <w:r w:rsidR="00DD3E88">
                        <w:t>carreras.</w:t>
                      </w:r>
                      <w:bookmarkEnd w:id="11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F6AF42" w14:textId="77777777" w:rsidR="00690593" w:rsidRPr="0011548B" w:rsidRDefault="00690593" w:rsidP="00690593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.</w:t>
      </w:r>
    </w:p>
    <w:p w14:paraId="68AE5FCD" w14:textId="77777777" w:rsidR="00690593" w:rsidRPr="0011548B" w:rsidRDefault="00690593" w:rsidP="00690593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49E19BD" w14:textId="65047B60" w:rsidR="00690593" w:rsidRPr="0011548B" w:rsidRDefault="00690593" w:rsidP="001C6E4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Posicionarse sobre </w:t>
      </w:r>
      <w:r w:rsidR="00DD3E88" w:rsidRPr="0011548B">
        <w:rPr>
          <w:rFonts w:ascii="Times New Roman" w:hAnsi="Times New Roman" w:cs="Times New Roman"/>
        </w:rPr>
        <w:t>la carrera</w:t>
      </w:r>
      <w:r w:rsidRPr="0011548B">
        <w:rPr>
          <w:rFonts w:ascii="Times New Roman" w:hAnsi="Times New Roman" w:cs="Times New Roman"/>
        </w:rPr>
        <w:t xml:space="preserve"> desead</w:t>
      </w:r>
      <w:r w:rsidR="00DD3E88" w:rsidRPr="0011548B">
        <w:rPr>
          <w:rFonts w:ascii="Times New Roman" w:hAnsi="Times New Roman" w:cs="Times New Roman"/>
        </w:rPr>
        <w:t>a</w:t>
      </w:r>
      <w:r w:rsidRPr="0011548B">
        <w:rPr>
          <w:rFonts w:ascii="Times New Roman" w:hAnsi="Times New Roman" w:cs="Times New Roman"/>
        </w:rPr>
        <w:t>.</w:t>
      </w:r>
    </w:p>
    <w:p w14:paraId="404E081B" w14:textId="6867622D" w:rsidR="00690593" w:rsidRPr="0011548B" w:rsidRDefault="00690593" w:rsidP="001C6E4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>Hacer click en el usuario desead</w:t>
      </w:r>
      <w:r w:rsidR="00DD3E88" w:rsidRPr="0011548B">
        <w:rPr>
          <w:rFonts w:ascii="Times New Roman" w:hAnsi="Times New Roman" w:cs="Times New Roman"/>
        </w:rPr>
        <w:t>a</w:t>
      </w:r>
      <w:r w:rsidRPr="0011548B">
        <w:rPr>
          <w:rFonts w:ascii="Times New Roman" w:hAnsi="Times New Roman" w:cs="Times New Roman"/>
        </w:rPr>
        <w:t>.</w:t>
      </w:r>
    </w:p>
    <w:p w14:paraId="0C99C03D" w14:textId="77777777" w:rsidR="00690593" w:rsidRPr="0011548B" w:rsidRDefault="00690593" w:rsidP="0069059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170A221" w14:textId="70F26A63" w:rsidR="00690593" w:rsidRPr="0011548B" w:rsidRDefault="00690593" w:rsidP="0069059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que muestre todos los datos </w:t>
      </w:r>
      <w:r w:rsidR="00DD3E88" w:rsidRPr="0011548B">
        <w:rPr>
          <w:rFonts w:ascii="Times New Roman" w:hAnsi="Times New Roman" w:cs="Times New Roman"/>
        </w:rPr>
        <w:t>de la carrera</w:t>
      </w:r>
      <w:r w:rsidRPr="0011548B">
        <w:rPr>
          <w:rFonts w:ascii="Times New Roman" w:hAnsi="Times New Roman" w:cs="Times New Roman"/>
        </w:rPr>
        <w:t xml:space="preserve"> en cuestión.</w:t>
      </w:r>
    </w:p>
    <w:p w14:paraId="590887C8" w14:textId="6F6D5074" w:rsidR="00690593" w:rsidRPr="0011548B" w:rsidRDefault="00DD3E88" w:rsidP="00DD3E88">
      <w:pPr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FB46022" wp14:editId="7B28FA1D">
            <wp:extent cx="3799490" cy="1986156"/>
            <wp:effectExtent l="0" t="0" r="0" b="0"/>
            <wp:docPr id="57" name="Imagen 5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Texto, Aplicación&#10;&#10;Descripción generada automá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11497" cy="199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DB8D" w14:textId="19869FE0" w:rsidR="00690593" w:rsidRPr="0011548B" w:rsidRDefault="00690593" w:rsidP="00427C39">
      <w:pPr>
        <w:pStyle w:val="Imgenes"/>
      </w:pPr>
      <w:bookmarkStart w:id="79" w:name="_Toc105667273"/>
      <w:r w:rsidRPr="0011548B">
        <w:t xml:space="preserve">Imagen </w:t>
      </w:r>
      <w:fldSimple w:instr=" SEQ Imagen \* ARABIC ">
        <w:r w:rsidR="00672277">
          <w:rPr>
            <w:noProof/>
          </w:rPr>
          <w:t>66</w:t>
        </w:r>
      </w:fldSimple>
      <w:r w:rsidRPr="0011548B">
        <w:t xml:space="preserve"> </w:t>
      </w:r>
      <w:r w:rsidR="00DD3E88" w:rsidRPr="0011548B">
        <w:t>Carrera a eliminar.</w:t>
      </w:r>
      <w:bookmarkEnd w:id="79"/>
    </w:p>
    <w:p w14:paraId="40EC71A3" w14:textId="77777777" w:rsidR="00690593" w:rsidRPr="0011548B" w:rsidRDefault="00690593" w:rsidP="001C6E48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liminar.</w:t>
      </w:r>
    </w:p>
    <w:p w14:paraId="49D043A5" w14:textId="77777777" w:rsidR="00690593" w:rsidRPr="0011548B" w:rsidRDefault="00690593" w:rsidP="001C6E48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liminar</w:t>
      </w:r>
      <w:r w:rsidRPr="0011548B">
        <w:rPr>
          <w:rFonts w:ascii="Times New Roman" w:hAnsi="Times New Roman" w:cs="Times New Roman"/>
        </w:rPr>
        <w:t>.</w:t>
      </w:r>
    </w:p>
    <w:p w14:paraId="55BFEB14" w14:textId="52EAB7FC" w:rsidR="00690593" w:rsidRPr="0011548B" w:rsidRDefault="00690593" w:rsidP="00690593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onfirmar la eliminación d</w:t>
      </w:r>
      <w:r w:rsidR="00DD3E88" w:rsidRPr="0011548B">
        <w:rPr>
          <w:rFonts w:ascii="Times New Roman" w:hAnsi="Times New Roman" w:cs="Times New Roman"/>
        </w:rPr>
        <w:t>e la carrera</w:t>
      </w:r>
      <w:r w:rsidRPr="0011548B">
        <w:rPr>
          <w:rFonts w:ascii="Times New Roman" w:hAnsi="Times New Roman" w:cs="Times New Roman"/>
        </w:rPr>
        <w:t>.</w:t>
      </w:r>
    </w:p>
    <w:p w14:paraId="3EAA4BD0" w14:textId="42FC31E4" w:rsidR="00690593" w:rsidRPr="0011548B" w:rsidRDefault="00DD3E88" w:rsidP="00690593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6012DB2E" wp14:editId="7EB8202A">
            <wp:extent cx="5612130" cy="1398905"/>
            <wp:effectExtent l="0" t="0" r="7620" b="0"/>
            <wp:docPr id="58" name="Imagen 5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Texto&#10;&#10;Descripción generada automá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3378" w14:textId="336E47F2" w:rsidR="00690593" w:rsidRPr="0011548B" w:rsidRDefault="00690593" w:rsidP="00427C39">
      <w:pPr>
        <w:pStyle w:val="Imgenes"/>
      </w:pPr>
      <w:bookmarkStart w:id="80" w:name="_Toc105667274"/>
      <w:r w:rsidRPr="0011548B">
        <w:t xml:space="preserve">Imagen </w:t>
      </w:r>
      <w:fldSimple w:instr=" SEQ Imagen \* ARABIC ">
        <w:r w:rsidR="00672277">
          <w:rPr>
            <w:noProof/>
          </w:rPr>
          <w:t>67</w:t>
        </w:r>
      </w:fldSimple>
      <w:r w:rsidRPr="0011548B">
        <w:t xml:space="preserve"> Confirmación de eliminación</w:t>
      </w:r>
      <w:bookmarkEnd w:id="80"/>
    </w:p>
    <w:p w14:paraId="62625251" w14:textId="77777777" w:rsidR="00690593" w:rsidRPr="0011548B" w:rsidRDefault="00690593" w:rsidP="00690593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lastRenderedPageBreak/>
        <w:t>Si se desea eliminar el usuario:</w:t>
      </w:r>
    </w:p>
    <w:p w14:paraId="70FCD174" w14:textId="77777777" w:rsidR="00690593" w:rsidRPr="0011548B" w:rsidRDefault="00690593" w:rsidP="00690593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Confirmar</w:t>
      </w:r>
      <w:r w:rsidRPr="0011548B">
        <w:rPr>
          <w:rFonts w:ascii="Times New Roman" w:hAnsi="Times New Roman" w:cs="Times New Roman"/>
        </w:rPr>
        <w:t>.</w:t>
      </w:r>
    </w:p>
    <w:p w14:paraId="2DFC3BCA" w14:textId="77777777" w:rsidR="00690593" w:rsidRPr="0011548B" w:rsidRDefault="00690593" w:rsidP="00690593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Confirmar</w:t>
      </w:r>
      <w:r w:rsidRPr="0011548B">
        <w:rPr>
          <w:rFonts w:ascii="Times New Roman" w:hAnsi="Times New Roman" w:cs="Times New Roman"/>
        </w:rPr>
        <w:t>.</w:t>
      </w:r>
    </w:p>
    <w:p w14:paraId="408E768B" w14:textId="77777777" w:rsidR="00690593" w:rsidRPr="0011548B" w:rsidRDefault="00690593" w:rsidP="00690593">
      <w:pPr>
        <w:ind w:left="36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sistema confirmará la eliminación exitosa.</w:t>
      </w:r>
    </w:p>
    <w:p w14:paraId="34669B3F" w14:textId="0A76BEC0" w:rsidR="00690593" w:rsidRPr="0011548B" w:rsidRDefault="00DD3E88" w:rsidP="00690593">
      <w:pPr>
        <w:keepNext/>
        <w:ind w:left="360"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6CCF1C3E" wp14:editId="12C42D46">
            <wp:extent cx="3815255" cy="1450470"/>
            <wp:effectExtent l="0" t="0" r="0" b="0"/>
            <wp:docPr id="65" name="Imagen 6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, Aplicación&#10;&#10;Descripción generada automá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25001" cy="14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972D" w14:textId="1C2B584B" w:rsidR="00690593" w:rsidRPr="0011548B" w:rsidRDefault="00690593" w:rsidP="00427C39">
      <w:pPr>
        <w:pStyle w:val="Imgenes"/>
      </w:pPr>
      <w:bookmarkStart w:id="81" w:name="_Toc105667275"/>
      <w:r w:rsidRPr="0011548B">
        <w:t xml:space="preserve">Imagen </w:t>
      </w:r>
      <w:fldSimple w:instr=" SEQ Imagen \* ARABIC ">
        <w:r w:rsidR="00672277">
          <w:rPr>
            <w:noProof/>
          </w:rPr>
          <w:t>68</w:t>
        </w:r>
      </w:fldSimple>
      <w:r w:rsidRPr="0011548B">
        <w:t xml:space="preserve"> Eliminación exitosa.</w:t>
      </w:r>
      <w:bookmarkEnd w:id="81"/>
    </w:p>
    <w:p w14:paraId="4ADA8AA4" w14:textId="77777777" w:rsidR="00690593" w:rsidRPr="0011548B" w:rsidRDefault="00690593" w:rsidP="00690593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De lo contrario:</w:t>
      </w:r>
    </w:p>
    <w:p w14:paraId="3D0581A1" w14:textId="7FEA47A5" w:rsidR="00690593" w:rsidRPr="0011548B" w:rsidRDefault="00690593" w:rsidP="0069059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regresará a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donde se muestran los datos para esperar la eliminación </w:t>
      </w:r>
      <w:r w:rsidR="00DD3E88" w:rsidRPr="0011548B">
        <w:rPr>
          <w:rFonts w:ascii="Times New Roman" w:hAnsi="Times New Roman" w:cs="Times New Roman"/>
        </w:rPr>
        <w:t>de la carrera</w:t>
      </w:r>
      <w:r w:rsidRPr="0011548B">
        <w:rPr>
          <w:rFonts w:ascii="Times New Roman" w:hAnsi="Times New Roman" w:cs="Times New Roman"/>
        </w:rPr>
        <w:t xml:space="preserve">, la modificación o la terminación del procedimiento. </w:t>
      </w:r>
    </w:p>
    <w:p w14:paraId="174AE557" w14:textId="5408A5F3" w:rsidR="00690593" w:rsidRPr="0011548B" w:rsidRDefault="00690593" w:rsidP="0069059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el registro, si esto se hace, los datos se perderán y no se eliminará </w:t>
      </w:r>
      <w:r w:rsidR="001D30D3" w:rsidRPr="0011548B">
        <w:rPr>
          <w:rFonts w:ascii="Times New Roman" w:hAnsi="Times New Roman" w:cs="Times New Roman"/>
        </w:rPr>
        <w:t>la carrera</w:t>
      </w:r>
      <w:r w:rsidRPr="0011548B">
        <w:rPr>
          <w:rFonts w:ascii="Times New Roman" w:hAnsi="Times New Roman" w:cs="Times New Roman"/>
        </w:rPr>
        <w:t xml:space="preserve"> que estaba siendo manipulad</w:t>
      </w:r>
      <w:r w:rsidR="001D30D3" w:rsidRPr="0011548B">
        <w:rPr>
          <w:rFonts w:ascii="Times New Roman" w:hAnsi="Times New Roman" w:cs="Times New Roman"/>
        </w:rPr>
        <w:t>a</w:t>
      </w:r>
      <w:r w:rsidRPr="0011548B">
        <w:rPr>
          <w:rFonts w:ascii="Times New Roman" w:hAnsi="Times New Roman" w:cs="Times New Roman"/>
        </w:rPr>
        <w:t>.</w:t>
      </w:r>
    </w:p>
    <w:p w14:paraId="2D9EA894" w14:textId="370FA628" w:rsidR="00186A16" w:rsidRPr="0011548B" w:rsidRDefault="00186A16">
      <w:pPr>
        <w:rPr>
          <w:rFonts w:ascii="Times New Roman" w:hAnsi="Times New Roman" w:cs="Times New Roman"/>
          <w:sz w:val="48"/>
          <w:szCs w:val="48"/>
          <w:u w:val="single"/>
        </w:rPr>
      </w:pPr>
      <w:r w:rsidRPr="0011548B">
        <w:rPr>
          <w:rFonts w:ascii="Times New Roman" w:hAnsi="Times New Roman" w:cs="Times New Roman"/>
          <w:sz w:val="48"/>
          <w:szCs w:val="48"/>
          <w:u w:val="single"/>
        </w:rPr>
        <w:br w:type="page"/>
      </w:r>
    </w:p>
    <w:p w14:paraId="1009A26D" w14:textId="05923F72" w:rsidR="002A126F" w:rsidRPr="0011548B" w:rsidRDefault="002A126F" w:rsidP="002A126F">
      <w:pPr>
        <w:pStyle w:val="Ttulo1"/>
        <w:rPr>
          <w:rFonts w:cs="Times New Roman"/>
          <w:sz w:val="28"/>
          <w:szCs w:val="36"/>
          <w:u w:val="single"/>
        </w:rPr>
      </w:pPr>
      <w:bookmarkStart w:id="82" w:name="_Toc105666471"/>
      <w:r w:rsidRPr="0011548B">
        <w:rPr>
          <w:rFonts w:cs="Times New Roman"/>
          <w:sz w:val="28"/>
          <w:szCs w:val="36"/>
        </w:rPr>
        <w:lastRenderedPageBreak/>
        <w:t>Utilización del gestor de Materias</w:t>
      </w:r>
      <w:bookmarkEnd w:id="82"/>
    </w:p>
    <w:p w14:paraId="5CA8EA0A" w14:textId="767720B8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Página de Materias.</w:t>
      </w:r>
    </w:p>
    <w:p w14:paraId="5727758C" w14:textId="532F1BBE" w:rsidR="002A126F" w:rsidRPr="0011548B" w:rsidRDefault="00715579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2624" behindDoc="1" locked="0" layoutInCell="1" allowOverlap="1" wp14:anchorId="1DEDC989" wp14:editId="01E276AF">
            <wp:simplePos x="0" y="0"/>
            <wp:positionH relativeFrom="column">
              <wp:posOffset>4431242</wp:posOffset>
            </wp:positionH>
            <wp:positionV relativeFrom="paragraph">
              <wp:posOffset>52705</wp:posOffset>
            </wp:positionV>
            <wp:extent cx="1828958" cy="464860"/>
            <wp:effectExtent l="0" t="0" r="0" b="0"/>
            <wp:wrapTight wrapText="bothSides">
              <wp:wrapPolygon edited="0">
                <wp:start x="0" y="0"/>
                <wp:lineTo x="0" y="20361"/>
                <wp:lineTo x="21375" y="20361"/>
                <wp:lineTo x="21375" y="0"/>
                <wp:lineTo x="0" y="0"/>
              </wp:wrapPolygon>
            </wp:wrapTight>
            <wp:docPr id="142" name="Imagen 14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n 142" descr="Texto&#10;&#10;Descripción generada automáticamente con confianza media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26F" w:rsidRPr="0011548B">
        <w:rPr>
          <w:rFonts w:ascii="Times New Roman" w:hAnsi="Times New Roman" w:cs="Times New Roman"/>
        </w:rPr>
        <w:t xml:space="preserve">Para poder acceder al </w:t>
      </w:r>
      <w:r w:rsidR="002A126F" w:rsidRPr="0011548B">
        <w:rPr>
          <w:rFonts w:ascii="Times New Roman" w:hAnsi="Times New Roman" w:cs="Times New Roman"/>
          <w:b/>
          <w:bCs/>
          <w:i/>
          <w:iCs/>
        </w:rPr>
        <w:t xml:space="preserve">Gestor de Materias </w:t>
      </w:r>
      <w:r w:rsidR="002A126F" w:rsidRPr="0011548B">
        <w:rPr>
          <w:rFonts w:ascii="Times New Roman" w:hAnsi="Times New Roman" w:cs="Times New Roman"/>
        </w:rPr>
        <w:t>es necesario realizar los siguientes pasos:</w:t>
      </w:r>
      <w:r w:rsidR="002A126F"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28FA0E60" wp14:editId="1C0652CB">
                <wp:simplePos x="0" y="0"/>
                <wp:positionH relativeFrom="column">
                  <wp:posOffset>4352925</wp:posOffset>
                </wp:positionH>
                <wp:positionV relativeFrom="paragraph">
                  <wp:posOffset>670560</wp:posOffset>
                </wp:positionV>
                <wp:extent cx="1859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3E86F" w14:textId="009A8CDC" w:rsidR="002A126F" w:rsidRPr="0017418A" w:rsidRDefault="002A126F" w:rsidP="00427C39">
                            <w:pPr>
                              <w:pStyle w:val="Imgenes"/>
                            </w:pPr>
                            <w:bookmarkStart w:id="83" w:name="_Toc105667276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69</w:t>
                              </w:r>
                            </w:fldSimple>
                            <w:r>
                              <w:t xml:space="preserve"> </w:t>
                            </w:r>
                            <w:r w:rsidRPr="0011537C">
                              <w:t xml:space="preserve">Opción </w:t>
                            </w:r>
                            <w:r>
                              <w:t>Materias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A0E60" id="Cuadro de texto 70" o:spid="_x0000_s1066" type="#_x0000_t202" style="position:absolute;left:0;text-align:left;margin-left:342.75pt;margin-top:52.8pt;width:146.4pt;height:.05pt;z-index:-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" stroked="f">
                <v:textbox style="mso-fit-shape-to-text:t" inset="0,0,0,0">
                  <w:txbxContent>
                    <w:p w14:paraId="3BE3E86F" w14:textId="009A8CDC" w:rsidR="002A126F" w:rsidRPr="0017418A" w:rsidRDefault="002A126F" w:rsidP="00427C39">
                      <w:pPr>
                        <w:pStyle w:val="Imgenes"/>
                      </w:pPr>
                      <w:bookmarkStart w:id="122" w:name="_Toc105667276"/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69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11537C">
                        <w:t xml:space="preserve">Opción </w:t>
                      </w:r>
                      <w:r>
                        <w:t>Materias</w:t>
                      </w:r>
                      <w:bookmarkEnd w:id="12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D555A0" w14:textId="54B36590" w:rsidR="002A126F" w:rsidRPr="0011548B" w:rsidRDefault="002A126F" w:rsidP="001C6E48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la opción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Materias </w:t>
      </w:r>
      <w:r w:rsidRPr="0011548B">
        <w:rPr>
          <w:rFonts w:ascii="Times New Roman" w:hAnsi="Times New Roman" w:cs="Times New Roman"/>
        </w:rPr>
        <w:t>de la barra de navegación.</w:t>
      </w:r>
    </w:p>
    <w:p w14:paraId="5642A5D4" w14:textId="306D1F95" w:rsidR="002A126F" w:rsidRPr="0011548B" w:rsidRDefault="002A126F" w:rsidP="001C6E48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</w:t>
      </w:r>
      <w:r w:rsidRPr="0011548B">
        <w:rPr>
          <w:rFonts w:ascii="Times New Roman" w:hAnsi="Times New Roman" w:cs="Times New Roman"/>
          <w:b/>
          <w:bCs/>
          <w:i/>
          <w:iCs/>
        </w:rPr>
        <w:t>Materias</w:t>
      </w:r>
      <w:r w:rsidRPr="0011548B">
        <w:rPr>
          <w:rFonts w:ascii="Times New Roman" w:hAnsi="Times New Roman" w:cs="Times New Roman"/>
          <w:i/>
          <w:iCs/>
        </w:rPr>
        <w:t>.</w:t>
      </w:r>
    </w:p>
    <w:p w14:paraId="55E09386" w14:textId="77777777" w:rsidR="002A126F" w:rsidRPr="0011548B" w:rsidRDefault="002A126F" w:rsidP="002A126F">
      <w:pPr>
        <w:pStyle w:val="Prrafodelista"/>
        <w:jc w:val="both"/>
        <w:rPr>
          <w:rFonts w:ascii="Times New Roman" w:hAnsi="Times New Roman" w:cs="Times New Roman"/>
        </w:rPr>
      </w:pPr>
    </w:p>
    <w:p w14:paraId="23886FE5" w14:textId="5355F1C4" w:rsidR="002A126F" w:rsidRPr="0011548B" w:rsidRDefault="002A126F" w:rsidP="002A126F">
      <w:pPr>
        <w:jc w:val="both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39A2E806" wp14:editId="39AC0373">
                <wp:simplePos x="0" y="0"/>
                <wp:positionH relativeFrom="column">
                  <wp:posOffset>175433</wp:posOffset>
                </wp:positionH>
                <wp:positionV relativeFrom="paragraph">
                  <wp:posOffset>3197860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3EF74" w14:textId="7987806A" w:rsidR="002A126F" w:rsidRPr="00464D82" w:rsidRDefault="002A126F" w:rsidP="00427C39">
                            <w:pPr>
                              <w:pStyle w:val="Imgenes"/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</w:pPr>
                            <w:bookmarkStart w:id="84" w:name="_Toc105667277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70</w:t>
                              </w:r>
                            </w:fldSimple>
                            <w:r>
                              <w:t xml:space="preserve"> </w:t>
                            </w:r>
                            <w:r w:rsidRPr="00E87CC2">
                              <w:t xml:space="preserve">Pantalla de Gestión de </w:t>
                            </w:r>
                            <w:r>
                              <w:t>Materias.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2E806" id="Cuadro de texto 73" o:spid="_x0000_s1067" type="#_x0000_t202" style="position:absolute;left:0;text-align:left;margin-left:13.8pt;margin-top:251.8pt;width:441.9pt;height:.05pt;z-index:-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cHiGgIAAEAEAAAOAAAAZHJzL2Uyb0RvYy54bWysU8Fu2zAMvQ/YPwi6L07StRi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" stroked="f">
                <v:textbox style="mso-fit-shape-to-text:t" inset="0,0,0,0">
                  <w:txbxContent>
                    <w:p w14:paraId="32C3EF74" w14:textId="7987806A" w:rsidR="002A126F" w:rsidRPr="00464D82" w:rsidRDefault="002A126F" w:rsidP="00427C39">
                      <w:pPr>
                        <w:pStyle w:val="Imgenes"/>
                        <w:rPr>
                          <w:b/>
                          <w:bCs/>
                          <w:noProof/>
                          <w:u w:val="single"/>
                        </w:rPr>
                      </w:pPr>
                      <w:bookmarkStart w:id="124" w:name="_Toc105667277"/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70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E87CC2">
                        <w:t xml:space="preserve">Pantalla de Gestión de </w:t>
                      </w:r>
                      <w:r>
                        <w:t>Materias.</w:t>
                      </w:r>
                      <w:bookmarkEnd w:id="124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noProof/>
        </w:rPr>
        <w:t xml:space="preserve"> Una vez que se </w:t>
      </w:r>
      <w:r w:rsidRPr="0011548B">
        <w:rPr>
          <w:rStyle w:val="t3Car"/>
          <w:rFonts w:ascii="Times New Roman" w:hAnsi="Times New Roman" w:cs="Times New Roman"/>
        </w:rPr>
        <w:t>haya seleccionado la</w:t>
      </w:r>
      <w:r w:rsidRPr="0011548B">
        <w:rPr>
          <w:rFonts w:ascii="Times New Roman" w:hAnsi="Times New Roman" w:cs="Times New Roman"/>
          <w:noProof/>
        </w:rPr>
        <w:t xml:space="preserve"> opción, el sistema visualizará la 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Pantalla de Gestión de Materias</w:t>
      </w:r>
      <w:r w:rsidRPr="0011548B">
        <w:rPr>
          <w:rFonts w:ascii="Times New Roman" w:hAnsi="Times New Roman" w:cs="Times New Roman"/>
          <w:noProof/>
        </w:rPr>
        <w:t xml:space="preserve">(), donde se podrá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Agregar</w:t>
      </w:r>
      <w:r w:rsidRPr="0011548B">
        <w:rPr>
          <w:rFonts w:ascii="Times New Roman" w:hAnsi="Times New Roman" w:cs="Times New Roman"/>
          <w:noProof/>
        </w:rPr>
        <w:t xml:space="preserve">,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Buscar</w:t>
      </w:r>
      <w:r w:rsidRPr="0011548B">
        <w:rPr>
          <w:rFonts w:ascii="Times New Roman" w:hAnsi="Times New Roman" w:cs="Times New Roman"/>
          <w:noProof/>
        </w:rPr>
        <w:t xml:space="preserve">,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Modifica</w:t>
      </w:r>
      <w:r w:rsidRPr="0011548B">
        <w:rPr>
          <w:rFonts w:ascii="Times New Roman" w:hAnsi="Times New Roman" w:cs="Times New Roman"/>
          <w:b/>
          <w:bCs/>
          <w:noProof/>
        </w:rPr>
        <w:t xml:space="preserve"> </w:t>
      </w:r>
      <w:r w:rsidRPr="0011548B">
        <w:rPr>
          <w:rFonts w:ascii="Times New Roman" w:hAnsi="Times New Roman" w:cs="Times New Roman"/>
          <w:noProof/>
        </w:rPr>
        <w:t xml:space="preserve">y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Eliminar</w:t>
      </w:r>
      <w:r w:rsidRPr="0011548B">
        <w:rPr>
          <w:rFonts w:ascii="Times New Roman" w:hAnsi="Times New Roman" w:cs="Times New Roman"/>
          <w:noProof/>
        </w:rPr>
        <w:t xml:space="preserve"> materias del sistema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.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44397377" w14:textId="3AADF673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3ED46C6C" wp14:editId="7CBD6123">
            <wp:extent cx="5612130" cy="2668270"/>
            <wp:effectExtent l="0" t="0" r="7620" b="0"/>
            <wp:docPr id="141" name="Imagen 141" descr="Interfaz de usuario gráfic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n 141" descr="Interfaz de usuario gráfica, Escala de tiempo&#10;&#10;Descripción generada automá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7CD0" w14:textId="77777777" w:rsidR="002A126F" w:rsidRPr="0011548B" w:rsidRDefault="002A126F" w:rsidP="002A126F">
      <w:pPr>
        <w:rPr>
          <w:rFonts w:ascii="Times New Roman" w:hAnsi="Times New Roman" w:cs="Times New Roman"/>
        </w:rPr>
      </w:pPr>
    </w:p>
    <w:p w14:paraId="4C341692" w14:textId="77777777" w:rsidR="002A126F" w:rsidRPr="0011548B" w:rsidRDefault="002A126F" w:rsidP="002A126F">
      <w:pPr>
        <w:rPr>
          <w:rFonts w:ascii="Times New Roman" w:hAnsi="Times New Roman" w:cs="Times New Roman"/>
        </w:rPr>
      </w:pPr>
    </w:p>
    <w:p w14:paraId="0552C52C" w14:textId="77777777" w:rsidR="002A126F" w:rsidRPr="0011548B" w:rsidRDefault="002A126F" w:rsidP="002A126F">
      <w:pPr>
        <w:rPr>
          <w:rFonts w:ascii="Times New Roman" w:hAnsi="Times New Roman" w:cs="Times New Roman"/>
        </w:rPr>
      </w:pPr>
    </w:p>
    <w:p w14:paraId="5362CC33" w14:textId="77777777" w:rsidR="002A126F" w:rsidRPr="0011548B" w:rsidRDefault="002A126F" w:rsidP="002A126F">
      <w:pPr>
        <w:rPr>
          <w:rFonts w:ascii="Times New Roman" w:hAnsi="Times New Roman" w:cs="Times New Roman"/>
        </w:rPr>
      </w:pPr>
    </w:p>
    <w:p w14:paraId="1040A89B" w14:textId="77777777" w:rsidR="002A126F" w:rsidRPr="0011548B" w:rsidRDefault="002A126F" w:rsidP="002A126F">
      <w:pPr>
        <w:rPr>
          <w:rFonts w:ascii="Times New Roman" w:hAnsi="Times New Roman" w:cs="Times New Roman"/>
        </w:rPr>
      </w:pPr>
    </w:p>
    <w:p w14:paraId="1B910140" w14:textId="77777777" w:rsidR="002A126F" w:rsidRPr="0011548B" w:rsidRDefault="002A126F" w:rsidP="002A126F">
      <w:pPr>
        <w:rPr>
          <w:rFonts w:ascii="Times New Roman" w:hAnsi="Times New Roman" w:cs="Times New Roman"/>
        </w:rPr>
      </w:pPr>
    </w:p>
    <w:p w14:paraId="24E9BDE8" w14:textId="77777777" w:rsidR="002A126F" w:rsidRPr="0011548B" w:rsidRDefault="002A126F" w:rsidP="002A126F">
      <w:pPr>
        <w:rPr>
          <w:rFonts w:ascii="Times New Roman" w:hAnsi="Times New Roman" w:cs="Times New Roman"/>
        </w:rPr>
      </w:pPr>
    </w:p>
    <w:p w14:paraId="362735F6" w14:textId="77777777" w:rsidR="002A126F" w:rsidRPr="0011548B" w:rsidRDefault="002A126F" w:rsidP="002A126F">
      <w:pPr>
        <w:rPr>
          <w:rFonts w:ascii="Times New Roman" w:hAnsi="Times New Roman" w:cs="Times New Roman"/>
        </w:rPr>
      </w:pPr>
    </w:p>
    <w:p w14:paraId="194DFF8D" w14:textId="77777777" w:rsidR="002A126F" w:rsidRPr="0011548B" w:rsidRDefault="002A126F" w:rsidP="002A126F">
      <w:pPr>
        <w:rPr>
          <w:rFonts w:ascii="Times New Roman" w:hAnsi="Times New Roman" w:cs="Times New Roman"/>
        </w:rPr>
      </w:pPr>
    </w:p>
    <w:p w14:paraId="60518E40" w14:textId="77777777" w:rsidR="002A126F" w:rsidRPr="0011548B" w:rsidRDefault="002A126F" w:rsidP="002A126F">
      <w:pPr>
        <w:rPr>
          <w:rFonts w:ascii="Times New Roman" w:hAnsi="Times New Roman" w:cs="Times New Roman"/>
        </w:rPr>
      </w:pPr>
    </w:p>
    <w:p w14:paraId="33CB18C6" w14:textId="77777777" w:rsidR="002A126F" w:rsidRPr="0011548B" w:rsidRDefault="002A126F" w:rsidP="002A126F">
      <w:pPr>
        <w:rPr>
          <w:rFonts w:ascii="Times New Roman" w:hAnsi="Times New Roman" w:cs="Times New Roman"/>
        </w:rPr>
      </w:pPr>
    </w:p>
    <w:p w14:paraId="11823082" w14:textId="57C6EB9F" w:rsidR="002A126F" w:rsidRPr="0011548B" w:rsidRDefault="002A126F" w:rsidP="002A126F">
      <w:pPr>
        <w:pStyle w:val="Ttulo2"/>
        <w:rPr>
          <w:rFonts w:cs="Times New Roman"/>
          <w:noProof/>
          <w:u w:val="single"/>
        </w:rPr>
      </w:pPr>
      <w:bookmarkStart w:id="85" w:name="_Toc105666472"/>
      <w:r w:rsidRPr="0011548B">
        <w:rPr>
          <w:rFonts w:cs="Times New Roman"/>
          <w:noProof/>
        </w:rPr>
        <w:lastRenderedPageBreak/>
        <w:t>Agregar Materias</w:t>
      </w:r>
      <w:bookmarkEnd w:id="85"/>
    </w:p>
    <w:p w14:paraId="4A8BB721" w14:textId="77777777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7024" behindDoc="1" locked="0" layoutInCell="1" allowOverlap="1" wp14:anchorId="6BBD2F54" wp14:editId="53CD8C58">
            <wp:simplePos x="0" y="0"/>
            <wp:positionH relativeFrom="column">
              <wp:posOffset>4623089</wp:posOffset>
            </wp:positionH>
            <wp:positionV relativeFrom="paragraph">
              <wp:posOffset>264853</wp:posOffset>
            </wp:positionV>
            <wp:extent cx="1043940" cy="449580"/>
            <wp:effectExtent l="0" t="0" r="3810" b="7620"/>
            <wp:wrapTight wrapText="bothSides">
              <wp:wrapPolygon edited="0">
                <wp:start x="0" y="0"/>
                <wp:lineTo x="0" y="21051"/>
                <wp:lineTo x="21285" y="21051"/>
                <wp:lineTo x="21285" y="0"/>
                <wp:lineTo x="0" y="0"/>
              </wp:wrapPolygon>
            </wp:wrapTight>
            <wp:docPr id="116" name="Imagen 1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D46E6" w14:textId="051BA4CE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agregar más materias es necesario realizar los siguientes pasos:</w:t>
      </w:r>
    </w:p>
    <w:p w14:paraId="4B95E48F" w14:textId="64F6E650" w:rsidR="002A126F" w:rsidRPr="0011548B" w:rsidRDefault="002A126F" w:rsidP="001C6E4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F8DFC4A" wp14:editId="55146113">
                <wp:simplePos x="0" y="0"/>
                <wp:positionH relativeFrom="column">
                  <wp:posOffset>4523220</wp:posOffset>
                </wp:positionH>
                <wp:positionV relativeFrom="paragraph">
                  <wp:posOffset>112048</wp:posOffset>
                </wp:positionV>
                <wp:extent cx="1419860" cy="207645"/>
                <wp:effectExtent l="0" t="0" r="8890" b="1905"/>
                <wp:wrapTight wrapText="bothSides">
                  <wp:wrapPolygon edited="0">
                    <wp:start x="0" y="0"/>
                    <wp:lineTo x="0" y="19817"/>
                    <wp:lineTo x="21445" y="19817"/>
                    <wp:lineTo x="21445" y="0"/>
                    <wp:lineTo x="0" y="0"/>
                  </wp:wrapPolygon>
                </wp:wrapTight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860" cy="207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6DF091" w14:textId="61712E39" w:rsidR="002A126F" w:rsidRPr="00254BC1" w:rsidRDefault="002A126F" w:rsidP="00427C39">
                            <w:pPr>
                              <w:pStyle w:val="Imgenes"/>
                            </w:pPr>
                            <w:bookmarkStart w:id="86" w:name="_Toc105667278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71</w:t>
                              </w:r>
                            </w:fldSimple>
                            <w:r>
                              <w:t xml:space="preserve"> Botón Agregar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DFC4A" id="Cuadro de texto 74" o:spid="_x0000_s1068" type="#_x0000_t202" style="position:absolute;left:0;text-align:left;margin-left:356.15pt;margin-top:8.8pt;width:111.8pt;height:16.3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" stroked="f">
                <v:textbox inset="0,0,0,0">
                  <w:txbxContent>
                    <w:p w14:paraId="426DF091" w14:textId="61712E39" w:rsidR="002A126F" w:rsidRPr="00254BC1" w:rsidRDefault="002A126F" w:rsidP="00427C39">
                      <w:pPr>
                        <w:pStyle w:val="Imgenes"/>
                      </w:pPr>
                      <w:bookmarkStart w:id="127" w:name="_Toc105667278"/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71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Botón Agregar</w:t>
                      </w:r>
                      <w:bookmarkEnd w:id="127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Agregar</w:t>
      </w:r>
      <w:r w:rsidRPr="0011548B">
        <w:rPr>
          <w:rFonts w:ascii="Times New Roman" w:hAnsi="Times New Roman" w:cs="Times New Roman"/>
        </w:rPr>
        <w:t>.</w:t>
      </w:r>
    </w:p>
    <w:p w14:paraId="506E174B" w14:textId="4406E690" w:rsidR="002A126F" w:rsidRPr="0011548B" w:rsidRDefault="002A126F" w:rsidP="001C6E4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Agregar</w:t>
      </w:r>
      <w:r w:rsidRPr="0011548B">
        <w:rPr>
          <w:rFonts w:ascii="Times New Roman" w:hAnsi="Times New Roman" w:cs="Times New Roman"/>
        </w:rPr>
        <w:t xml:space="preserve">. </w:t>
      </w:r>
    </w:p>
    <w:p w14:paraId="2A806DD1" w14:textId="510D4307" w:rsidR="002A126F" w:rsidRPr="0011548B" w:rsidRDefault="002A126F" w:rsidP="002A126F">
      <w:pPr>
        <w:jc w:val="both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</w:rPr>
        <w:t xml:space="preserve">Una vez realizado lo anterior, el sistema despleg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, donde se podrán ingresar los datos la </w:t>
      </w:r>
      <w:r w:rsidR="00715579" w:rsidRPr="0011548B">
        <w:rPr>
          <w:rFonts w:ascii="Times New Roman" w:hAnsi="Times New Roman" w:cs="Times New Roman"/>
        </w:rPr>
        <w:t>materi</w:t>
      </w:r>
      <w:r w:rsidRPr="0011548B">
        <w:rPr>
          <w:rFonts w:ascii="Times New Roman" w:hAnsi="Times New Roman" w:cs="Times New Roman"/>
        </w:rPr>
        <w:t>a agregar, los cuales constan de: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1C01AF0A" w14:textId="709DBB4B" w:rsidR="002A126F" w:rsidRPr="0011548B" w:rsidRDefault="00715579" w:rsidP="002A126F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6E271E22" wp14:editId="5D5A77DE">
            <wp:extent cx="5612130" cy="2947035"/>
            <wp:effectExtent l="0" t="0" r="7620" b="5715"/>
            <wp:docPr id="143" name="Imagen 14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 descr="Interfaz de usuario gráfica, Texto, Aplicación&#10;&#10;Descripción generada automá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CA62" w14:textId="1504536B" w:rsidR="002A126F" w:rsidRPr="0011548B" w:rsidRDefault="002A126F" w:rsidP="00427C39">
      <w:pPr>
        <w:pStyle w:val="Imgenes"/>
      </w:pPr>
      <w:bookmarkStart w:id="87" w:name="_Toc105667279"/>
      <w:r w:rsidRPr="0011548B">
        <w:t xml:space="preserve">Imagen </w:t>
      </w:r>
      <w:fldSimple w:instr=" SEQ Imagen \* ARABIC ">
        <w:r w:rsidR="00672277">
          <w:rPr>
            <w:noProof/>
          </w:rPr>
          <w:t>72</w:t>
        </w:r>
      </w:fldSimple>
      <w:r w:rsidRPr="0011548B">
        <w:t xml:space="preserve"> Ventana Agregar </w:t>
      </w:r>
      <w:r w:rsidR="00715579" w:rsidRPr="0011548B">
        <w:t>materia</w:t>
      </w:r>
      <w:bookmarkEnd w:id="87"/>
    </w:p>
    <w:p w14:paraId="57F4CA79" w14:textId="77777777" w:rsidR="002A126F" w:rsidRPr="0011548B" w:rsidRDefault="002A126F" w:rsidP="001C6E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</w:rPr>
        <w:t xml:space="preserve">ID de la carrera: </w:t>
      </w:r>
      <w:r w:rsidRPr="0011548B">
        <w:rPr>
          <w:rFonts w:ascii="Times New Roman" w:hAnsi="Times New Roman" w:cs="Times New Roman"/>
        </w:rPr>
        <w:t>El cual guarda el identificador de la materia.</w:t>
      </w:r>
    </w:p>
    <w:p w14:paraId="650858A0" w14:textId="77777777" w:rsidR="002A126F" w:rsidRPr="0011548B" w:rsidRDefault="002A126F" w:rsidP="002A126F">
      <w:pPr>
        <w:pStyle w:val="Prrafodelista"/>
        <w:ind w:left="1080"/>
        <w:rPr>
          <w:rFonts w:ascii="Times New Roman" w:hAnsi="Times New Roman" w:cs="Times New Roman"/>
        </w:rPr>
      </w:pPr>
    </w:p>
    <w:p w14:paraId="0C3CD5B5" w14:textId="77777777" w:rsidR="002A126F" w:rsidRPr="0011548B" w:rsidRDefault="002A126F" w:rsidP="002A126F">
      <w:pPr>
        <w:pStyle w:val="Prrafodelista"/>
        <w:ind w:left="1080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1120" behindDoc="1" locked="0" layoutInCell="1" allowOverlap="1" wp14:anchorId="387F9865" wp14:editId="120621A7">
            <wp:simplePos x="0" y="0"/>
            <wp:positionH relativeFrom="column">
              <wp:posOffset>3911959</wp:posOffset>
            </wp:positionH>
            <wp:positionV relativeFrom="paragraph">
              <wp:posOffset>42601</wp:posOffset>
            </wp:positionV>
            <wp:extent cx="176022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273" y="20769"/>
                <wp:lineTo x="21273" y="0"/>
                <wp:lineTo x="0" y="0"/>
              </wp:wrapPolygon>
            </wp:wrapTight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>id de la carrera</w:t>
      </w:r>
      <w:r w:rsidRPr="0011548B">
        <w:rPr>
          <w:rFonts w:ascii="Times New Roman" w:hAnsi="Times New Roman" w:cs="Times New Roman"/>
        </w:rPr>
        <w:t xml:space="preserve"> contiene 8 caracteres de la forma: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14DF4398" w14:textId="439E4434" w:rsidR="002A126F" w:rsidRPr="0011548B" w:rsidRDefault="002A126F" w:rsidP="001C6E48">
      <w:pPr>
        <w:pStyle w:val="Prrafodelista"/>
        <w:numPr>
          <w:ilvl w:val="2"/>
          <w:numId w:val="12"/>
        </w:numPr>
        <w:rPr>
          <w:rFonts w:ascii="Times New Roman" w:hAnsi="Times New Roman" w:cs="Times New Roman"/>
          <w:b/>
          <w:bCs/>
          <w:noProof/>
        </w:rPr>
      </w:pPr>
      <w:r w:rsidRPr="0011548B">
        <w:rPr>
          <w:rFonts w:ascii="Times New Roman" w:hAnsi="Times New Roman" w:cs="Times New Roman"/>
          <w:b/>
          <w:bCs/>
          <w:noProof/>
        </w:rPr>
        <w:t>3 May</w:t>
      </w:r>
      <w:r w:rsidR="0021269C" w:rsidRPr="0011548B">
        <w:rPr>
          <w:rFonts w:ascii="Times New Roman" w:hAnsi="Times New Roman" w:cs="Times New Roman"/>
          <w:b/>
          <w:bCs/>
          <w:noProof/>
        </w:rPr>
        <w:t>ú</w:t>
      </w:r>
      <w:r w:rsidRPr="0011548B">
        <w:rPr>
          <w:rFonts w:ascii="Times New Roman" w:hAnsi="Times New Roman" w:cs="Times New Roman"/>
          <w:b/>
          <w:bCs/>
          <w:noProof/>
        </w:rPr>
        <w:t>sculas.</w:t>
      </w:r>
    </w:p>
    <w:p w14:paraId="5430D298" w14:textId="77777777" w:rsidR="002A126F" w:rsidRPr="0011548B" w:rsidRDefault="002A126F" w:rsidP="001C6E48">
      <w:pPr>
        <w:pStyle w:val="Prrafodelista"/>
        <w:numPr>
          <w:ilvl w:val="2"/>
          <w:numId w:val="12"/>
        </w:numPr>
        <w:rPr>
          <w:rFonts w:ascii="Times New Roman" w:hAnsi="Times New Roman" w:cs="Times New Roman"/>
          <w:b/>
          <w:bCs/>
          <w:noProof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1045B7AC" wp14:editId="20C364C9">
                <wp:simplePos x="0" y="0"/>
                <wp:positionH relativeFrom="column">
                  <wp:posOffset>3914775</wp:posOffset>
                </wp:positionH>
                <wp:positionV relativeFrom="paragraph">
                  <wp:posOffset>51435</wp:posOffset>
                </wp:positionV>
                <wp:extent cx="194373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81" y="20057"/>
                    <wp:lineTo x="21381" y="0"/>
                    <wp:lineTo x="0" y="0"/>
                  </wp:wrapPolygon>
                </wp:wrapTight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EB9F7" w14:textId="5D4E6A96" w:rsidR="002A126F" w:rsidRPr="00F611B6" w:rsidRDefault="002A126F" w:rsidP="00427C39">
                            <w:pPr>
                              <w:pStyle w:val="Imgenes"/>
                            </w:pPr>
                            <w:bookmarkStart w:id="88" w:name="_Toc105667280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73</w:t>
                              </w:r>
                            </w:fldSimple>
                            <w:r>
                              <w:t xml:space="preserve"> Ejemplo de ID para </w:t>
                            </w:r>
                            <w:r w:rsidR="0021269C">
                              <w:t>materi</w:t>
                            </w:r>
                            <w:r>
                              <w:t>a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5B7AC" id="Cuadro de texto 75" o:spid="_x0000_s1069" type="#_x0000_t202" style="position:absolute;left:0;text-align:left;margin-left:308.25pt;margin-top:4.05pt;width:153.05pt;height:.05pt;z-index:-25153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" stroked="f">
                <v:textbox style="mso-fit-shape-to-text:t" inset="0,0,0,0">
                  <w:txbxContent>
                    <w:p w14:paraId="7CDEB9F7" w14:textId="5D4E6A96" w:rsidR="002A126F" w:rsidRPr="00F611B6" w:rsidRDefault="002A126F" w:rsidP="00427C39">
                      <w:pPr>
                        <w:pStyle w:val="Imgenes"/>
                      </w:pPr>
                      <w:bookmarkStart w:id="130" w:name="_Toc105667280"/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73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Ejemplo de ID para </w:t>
                      </w:r>
                      <w:r w:rsidR="0021269C">
                        <w:t>materi</w:t>
                      </w:r>
                      <w:r>
                        <w:t>a</w:t>
                      </w:r>
                      <w:bookmarkEnd w:id="130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noProof/>
        </w:rPr>
        <w:t>1 Guión (  -  ).</w:t>
      </w:r>
    </w:p>
    <w:p w14:paraId="700BE9C8" w14:textId="77777777" w:rsidR="002A126F" w:rsidRPr="0011548B" w:rsidRDefault="002A126F" w:rsidP="001C6E48">
      <w:pPr>
        <w:pStyle w:val="Prrafodelista"/>
        <w:numPr>
          <w:ilvl w:val="2"/>
          <w:numId w:val="12"/>
        </w:numPr>
        <w:rPr>
          <w:rFonts w:ascii="Times New Roman" w:hAnsi="Times New Roman" w:cs="Times New Roman"/>
          <w:b/>
          <w:bCs/>
          <w:noProof/>
        </w:rPr>
      </w:pPr>
      <w:r w:rsidRPr="0011548B">
        <w:rPr>
          <w:rFonts w:ascii="Times New Roman" w:hAnsi="Times New Roman" w:cs="Times New Roman"/>
          <w:b/>
          <w:bCs/>
          <w:noProof/>
        </w:rPr>
        <w:t>4 Números.</w:t>
      </w:r>
    </w:p>
    <w:p w14:paraId="14149253" w14:textId="77777777" w:rsidR="002A126F" w:rsidRPr="0011548B" w:rsidRDefault="002A126F" w:rsidP="002A126F">
      <w:pPr>
        <w:pStyle w:val="Prrafodelista"/>
        <w:ind w:left="108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n el orden previamente escrito.</w:t>
      </w:r>
    </w:p>
    <w:p w14:paraId="743E2695" w14:textId="77777777" w:rsidR="002A126F" w:rsidRPr="0011548B" w:rsidRDefault="002A126F" w:rsidP="002A126F">
      <w:pPr>
        <w:pStyle w:val="Prrafodelista"/>
        <w:rPr>
          <w:rFonts w:ascii="Times New Roman" w:hAnsi="Times New Roman" w:cs="Times New Roman"/>
        </w:rPr>
      </w:pPr>
    </w:p>
    <w:p w14:paraId="0F5B1752" w14:textId="69006838" w:rsidR="002A126F" w:rsidRPr="0011548B" w:rsidRDefault="002A126F" w:rsidP="001C6E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</w:rPr>
        <w:t xml:space="preserve">Nombre de </w:t>
      </w:r>
      <w:r w:rsidR="0021269C" w:rsidRPr="0011548B">
        <w:rPr>
          <w:rFonts w:ascii="Times New Roman" w:hAnsi="Times New Roman" w:cs="Times New Roman"/>
          <w:b/>
          <w:bCs/>
        </w:rPr>
        <w:t>materia</w:t>
      </w:r>
      <w:r w:rsidRPr="0011548B">
        <w:rPr>
          <w:rFonts w:ascii="Times New Roman" w:hAnsi="Times New Roman" w:cs="Times New Roman"/>
          <w:b/>
          <w:bCs/>
        </w:rPr>
        <w:t xml:space="preserve">: </w:t>
      </w:r>
      <w:r w:rsidRPr="0011548B">
        <w:rPr>
          <w:rFonts w:ascii="Times New Roman" w:hAnsi="Times New Roman" w:cs="Times New Roman"/>
        </w:rPr>
        <w:t xml:space="preserve">el cual idéntica el nombre de la </w:t>
      </w:r>
      <w:r w:rsidR="0021269C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>.</w:t>
      </w:r>
    </w:p>
    <w:p w14:paraId="349A5B90" w14:textId="5662E892" w:rsidR="002A126F" w:rsidRPr="0011548B" w:rsidRDefault="002A126F" w:rsidP="002A126F">
      <w:pPr>
        <w:pStyle w:val="Prrafodelista"/>
        <w:ind w:left="1080"/>
        <w:rPr>
          <w:rFonts w:ascii="Times New Roman" w:hAnsi="Times New Roman" w:cs="Times New Roman"/>
        </w:rPr>
      </w:pPr>
    </w:p>
    <w:p w14:paraId="20B774B0" w14:textId="7EE5CA39" w:rsidR="002A126F" w:rsidRPr="0011548B" w:rsidRDefault="0021269C" w:rsidP="002A126F">
      <w:pPr>
        <w:pStyle w:val="Prrafodelista"/>
        <w:ind w:firstLine="36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3648" behindDoc="1" locked="0" layoutInCell="1" allowOverlap="1" wp14:anchorId="5E049F29" wp14:editId="6F83CBE3">
            <wp:simplePos x="0" y="0"/>
            <wp:positionH relativeFrom="column">
              <wp:posOffset>3480888</wp:posOffset>
            </wp:positionH>
            <wp:positionV relativeFrom="paragraph">
              <wp:posOffset>172085</wp:posOffset>
            </wp:positionV>
            <wp:extent cx="1867062" cy="541067"/>
            <wp:effectExtent l="0" t="0" r="0" b="0"/>
            <wp:wrapTight wrapText="bothSides">
              <wp:wrapPolygon edited="0">
                <wp:start x="0" y="0"/>
                <wp:lineTo x="0" y="20535"/>
                <wp:lineTo x="21380" y="20535"/>
                <wp:lineTo x="21380" y="0"/>
                <wp:lineTo x="0" y="0"/>
              </wp:wrapPolygon>
            </wp:wrapTight>
            <wp:docPr id="144" name="Imagen 14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 descr="Texto&#10;&#10;Descripción generada automáticamente con confianza media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26F" w:rsidRPr="0011548B">
        <w:rPr>
          <w:rFonts w:ascii="Times New Roman" w:hAnsi="Times New Roman" w:cs="Times New Roman"/>
        </w:rPr>
        <w:t xml:space="preserve">El </w:t>
      </w:r>
      <w:r w:rsidR="002A126F" w:rsidRPr="0011548B">
        <w:rPr>
          <w:rFonts w:ascii="Times New Roman" w:hAnsi="Times New Roman" w:cs="Times New Roman"/>
          <w:b/>
          <w:bCs/>
        </w:rPr>
        <w:t xml:space="preserve">nombre de la </w:t>
      </w:r>
      <w:r w:rsidR="00B70340" w:rsidRPr="0011548B">
        <w:rPr>
          <w:rFonts w:ascii="Times New Roman" w:hAnsi="Times New Roman" w:cs="Times New Roman"/>
          <w:b/>
          <w:bCs/>
        </w:rPr>
        <w:t xml:space="preserve">materia </w:t>
      </w:r>
      <w:r w:rsidR="002A126F" w:rsidRPr="0011548B">
        <w:rPr>
          <w:rFonts w:ascii="Times New Roman" w:hAnsi="Times New Roman" w:cs="Times New Roman"/>
        </w:rPr>
        <w:t xml:space="preserve">puede contener hasta </w:t>
      </w:r>
      <w:r w:rsidR="00B70340" w:rsidRPr="0011548B">
        <w:rPr>
          <w:rFonts w:ascii="Times New Roman" w:hAnsi="Times New Roman" w:cs="Times New Roman"/>
        </w:rPr>
        <w:t>150</w:t>
      </w:r>
      <w:r w:rsidR="002A126F" w:rsidRPr="0011548B">
        <w:rPr>
          <w:rFonts w:ascii="Times New Roman" w:hAnsi="Times New Roman" w:cs="Times New Roman"/>
        </w:rPr>
        <w:t xml:space="preserve"> caracteres, compuestos de la manera:</w:t>
      </w:r>
    </w:p>
    <w:p w14:paraId="39044174" w14:textId="548B1547" w:rsidR="002A126F" w:rsidRPr="0011548B" w:rsidRDefault="002A126F" w:rsidP="002A126F">
      <w:pPr>
        <w:pStyle w:val="Prrafodelista"/>
        <w:rPr>
          <w:rFonts w:ascii="Times New Roman" w:hAnsi="Times New Roman" w:cs="Times New Roman"/>
        </w:rPr>
      </w:pPr>
    </w:p>
    <w:p w14:paraId="734FDDD9" w14:textId="77777777" w:rsidR="002A126F" w:rsidRPr="0011548B" w:rsidRDefault="002A126F" w:rsidP="001C6E48">
      <w:pPr>
        <w:pStyle w:val="Prrafodelista"/>
        <w:numPr>
          <w:ilvl w:val="2"/>
          <w:numId w:val="11"/>
        </w:numPr>
        <w:rPr>
          <w:rFonts w:ascii="Times New Roman" w:hAnsi="Times New Roman" w:cs="Times New Roman"/>
          <w:b/>
          <w:bCs/>
        </w:rPr>
      </w:pPr>
      <w:r w:rsidRPr="0011548B">
        <w:rPr>
          <w:rFonts w:ascii="Times New Roman" w:hAnsi="Times New Roman" w:cs="Times New Roman"/>
          <w:b/>
          <w:bCs/>
        </w:rPr>
        <w:t>Mayúsculas.</w:t>
      </w:r>
    </w:p>
    <w:p w14:paraId="59FEBE73" w14:textId="109D1AA3" w:rsidR="002A126F" w:rsidRPr="0011548B" w:rsidRDefault="002A126F" w:rsidP="001C6E48">
      <w:pPr>
        <w:pStyle w:val="Prrafodelista"/>
        <w:numPr>
          <w:ilvl w:val="2"/>
          <w:numId w:val="11"/>
        </w:numPr>
        <w:rPr>
          <w:rFonts w:ascii="Times New Roman" w:hAnsi="Times New Roman" w:cs="Times New Roman"/>
          <w:b/>
          <w:bCs/>
        </w:rPr>
      </w:pPr>
      <w:r w:rsidRPr="0011548B">
        <w:rPr>
          <w:rFonts w:ascii="Times New Roman" w:hAnsi="Times New Roman" w:cs="Times New Roman"/>
          <w:b/>
          <w:bCs/>
        </w:rPr>
        <w:t>Minúsculas.</w:t>
      </w:r>
    </w:p>
    <w:p w14:paraId="1CDD1BEB" w14:textId="76139589" w:rsidR="002A126F" w:rsidRPr="0011548B" w:rsidRDefault="0021269C" w:rsidP="001C6E48">
      <w:pPr>
        <w:pStyle w:val="Prrafodelista"/>
        <w:numPr>
          <w:ilvl w:val="2"/>
          <w:numId w:val="11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13749A91" wp14:editId="43F8E583">
                <wp:simplePos x="0" y="0"/>
                <wp:positionH relativeFrom="column">
                  <wp:posOffset>2889704</wp:posOffset>
                </wp:positionH>
                <wp:positionV relativeFrom="paragraph">
                  <wp:posOffset>93617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DD112" w14:textId="5AE4819F" w:rsidR="002A126F" w:rsidRPr="006F744C" w:rsidRDefault="002A126F" w:rsidP="00427C39">
                            <w:pPr>
                              <w:pStyle w:val="Imgenes"/>
                            </w:pPr>
                            <w:bookmarkStart w:id="89" w:name="_Toc105667281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74</w:t>
                              </w:r>
                            </w:fldSimple>
                            <w:r w:rsidRPr="006F744C">
                              <w:t xml:space="preserve"> Ejemplo de nombre para </w:t>
                            </w:r>
                            <w:r w:rsidR="0021269C">
                              <w:t>materia</w:t>
                            </w:r>
                            <w:r>
                              <w:t>s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49A91" id="Cuadro de texto 76" o:spid="_x0000_s1070" type="#_x0000_t202" style="position:absolute;left:0;text-align:left;margin-left:227.55pt;margin-top:7.35pt;width:241.05pt;height:.05pt;z-index:-25153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" stroked="f">
                <v:textbox style="mso-fit-shape-to-text:t" inset="0,0,0,0">
                  <w:txbxContent>
                    <w:p w14:paraId="674DD112" w14:textId="5AE4819F" w:rsidR="002A126F" w:rsidRPr="006F744C" w:rsidRDefault="002A126F" w:rsidP="00427C39">
                      <w:pPr>
                        <w:pStyle w:val="Imgenes"/>
                      </w:pPr>
                      <w:bookmarkStart w:id="132" w:name="_Toc105667281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74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nombre para </w:t>
                      </w:r>
                      <w:r w:rsidR="0021269C">
                        <w:t>materia</w:t>
                      </w:r>
                      <w:r>
                        <w:t>s</w:t>
                      </w:r>
                      <w:bookmarkEnd w:id="132"/>
                    </w:p>
                  </w:txbxContent>
                </v:textbox>
                <w10:wrap type="tight"/>
              </v:shape>
            </w:pict>
          </mc:Fallback>
        </mc:AlternateContent>
      </w:r>
      <w:r w:rsidR="002A126F" w:rsidRPr="0011548B">
        <w:rPr>
          <w:rFonts w:ascii="Times New Roman" w:hAnsi="Times New Roman" w:cs="Times New Roman"/>
          <w:b/>
          <w:bCs/>
        </w:rPr>
        <w:t>Acentos.</w:t>
      </w:r>
    </w:p>
    <w:p w14:paraId="6984CD8D" w14:textId="77777777" w:rsidR="002A126F" w:rsidRPr="0011548B" w:rsidRDefault="002A126F" w:rsidP="002A126F">
      <w:pPr>
        <w:pStyle w:val="Prrafodelista"/>
        <w:ind w:left="1440"/>
        <w:rPr>
          <w:rFonts w:ascii="Times New Roman" w:hAnsi="Times New Roman" w:cs="Times New Roman"/>
        </w:rPr>
      </w:pPr>
    </w:p>
    <w:p w14:paraId="26CE897E" w14:textId="743F1FA5" w:rsidR="002A126F" w:rsidRPr="0011548B" w:rsidRDefault="002A126F" w:rsidP="001C6E4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Posicionarse y hacer click 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ID de la </w:t>
      </w:r>
      <w:r w:rsidR="0021269C" w:rsidRPr="0011548B">
        <w:rPr>
          <w:rFonts w:ascii="Times New Roman" w:hAnsi="Times New Roman" w:cs="Times New Roman"/>
          <w:b/>
          <w:bCs/>
          <w:i/>
          <w:iCs/>
        </w:rPr>
        <w:t>materia</w:t>
      </w:r>
      <w:r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5C7D767F" w14:textId="6C04EA2C" w:rsidR="002A126F" w:rsidRPr="0011548B" w:rsidRDefault="002A126F" w:rsidP="001C6E4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lastRenderedPageBreak/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ID de la </w:t>
      </w:r>
      <w:r w:rsidR="00B70340" w:rsidRPr="0011548B">
        <w:rPr>
          <w:rFonts w:ascii="Times New Roman" w:hAnsi="Times New Roman" w:cs="Times New Roman"/>
          <w:b/>
          <w:bCs/>
          <w:i/>
          <w:iCs/>
        </w:rPr>
        <w:t>materia</w:t>
      </w:r>
      <w:r w:rsidRPr="0011548B">
        <w:rPr>
          <w:rFonts w:ascii="Times New Roman" w:hAnsi="Times New Roman" w:cs="Times New Roman"/>
          <w:i/>
          <w:iCs/>
        </w:rPr>
        <w:t>.</w:t>
      </w:r>
    </w:p>
    <w:p w14:paraId="5437CA2A" w14:textId="7CE0AFA8" w:rsidR="002A126F" w:rsidRPr="0011548B" w:rsidRDefault="002A126F" w:rsidP="001C6E4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Posicionarse y hacer click 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la </w:t>
      </w:r>
      <w:r w:rsidR="00B70340" w:rsidRPr="0011548B">
        <w:rPr>
          <w:rFonts w:ascii="Times New Roman" w:hAnsi="Times New Roman" w:cs="Times New Roman"/>
          <w:b/>
          <w:bCs/>
          <w:i/>
          <w:iCs/>
        </w:rPr>
        <w:t>materia</w:t>
      </w:r>
      <w:r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7B5399E7" w14:textId="1B5AFED6" w:rsidR="002A126F" w:rsidRPr="0011548B" w:rsidRDefault="002A126F" w:rsidP="001C6E4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>Escribir el</w:t>
      </w:r>
      <w:r w:rsidRPr="0011548B">
        <w:rPr>
          <w:rFonts w:ascii="Times New Roman" w:hAnsi="Times New Roman" w:cs="Times New Roman"/>
          <w:i/>
          <w:iCs/>
        </w:rPr>
        <w:t xml:space="preserve">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la </w:t>
      </w:r>
      <w:r w:rsidR="00B70340" w:rsidRPr="0011548B">
        <w:rPr>
          <w:rFonts w:ascii="Times New Roman" w:hAnsi="Times New Roman" w:cs="Times New Roman"/>
          <w:b/>
          <w:bCs/>
          <w:i/>
          <w:iCs/>
        </w:rPr>
        <w:t>materia</w:t>
      </w:r>
      <w:r w:rsidRPr="0011548B">
        <w:rPr>
          <w:rFonts w:ascii="Times New Roman" w:hAnsi="Times New Roman" w:cs="Times New Roman"/>
        </w:rPr>
        <w:t>.</w:t>
      </w:r>
    </w:p>
    <w:p w14:paraId="51441B4B" w14:textId="227BBC90" w:rsidR="002A126F" w:rsidRPr="0011548B" w:rsidRDefault="002A126F" w:rsidP="002A126F">
      <w:p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  <w:i/>
          <w:iCs/>
        </w:rPr>
        <w:t xml:space="preserve">: </w:t>
      </w:r>
      <w:r w:rsidRPr="0011548B">
        <w:rPr>
          <w:rFonts w:ascii="Times New Roman" w:hAnsi="Times New Roman" w:cs="Times New Roman"/>
        </w:rPr>
        <w:t xml:space="preserve">Los pasos 3 a 6 son el orden recomendado para llenar los datos de una nueva </w:t>
      </w:r>
      <w:r w:rsidR="00B70340" w:rsidRPr="0011548B">
        <w:rPr>
          <w:rFonts w:ascii="Times New Roman" w:hAnsi="Times New Roman" w:cs="Times New Roman"/>
        </w:rPr>
        <w:t>materi</w:t>
      </w:r>
      <w:r w:rsidRPr="0011548B">
        <w:rPr>
          <w:rFonts w:ascii="Times New Roman" w:hAnsi="Times New Roman" w:cs="Times New Roman"/>
        </w:rPr>
        <w:t xml:space="preserve">a, pero el orden en el que se llenen los campos puede variar y no afectará de ninguna forma en el nuevo registro de la </w:t>
      </w:r>
      <w:r w:rsidR="00B70340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>.</w:t>
      </w:r>
    </w:p>
    <w:p w14:paraId="3CD7E722" w14:textId="77777777" w:rsidR="002A126F" w:rsidRPr="0011548B" w:rsidRDefault="002A126F" w:rsidP="001C6E48">
      <w:pPr>
        <w:pStyle w:val="Prrafodelista"/>
        <w:numPr>
          <w:ilvl w:val="0"/>
          <w:numId w:val="20"/>
        </w:numPr>
        <w:ind w:left="714" w:hanging="357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Guardar</w:t>
      </w:r>
      <w:r w:rsidRPr="0011548B">
        <w:rPr>
          <w:rFonts w:ascii="Times New Roman" w:hAnsi="Times New Roman" w:cs="Times New Roman"/>
        </w:rPr>
        <w:t>.</w:t>
      </w:r>
    </w:p>
    <w:p w14:paraId="41CAE9DB" w14:textId="77777777" w:rsidR="002A126F" w:rsidRPr="0011548B" w:rsidRDefault="002A126F" w:rsidP="001C6E48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Guardar</w:t>
      </w:r>
      <w:r w:rsidRPr="0011548B">
        <w:rPr>
          <w:rFonts w:ascii="Times New Roman" w:hAnsi="Times New Roman" w:cs="Times New Roman"/>
        </w:rPr>
        <w:t>.</w:t>
      </w:r>
    </w:p>
    <w:p w14:paraId="207A3C9E" w14:textId="77777777" w:rsidR="002A126F" w:rsidRPr="0011548B" w:rsidRDefault="002A126F" w:rsidP="002A126F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 xml:space="preserve">ventana superpuesta </w:t>
      </w:r>
      <w:r w:rsidRPr="0011548B">
        <w:rPr>
          <w:rFonts w:ascii="Times New Roman" w:hAnsi="Times New Roman" w:cs="Times New Roman"/>
        </w:rPr>
        <w:t>donde confirme que la operación ha sido concluida exitosamente.</w:t>
      </w:r>
    </w:p>
    <w:p w14:paraId="0C744CDF" w14:textId="37C15D72" w:rsidR="002A126F" w:rsidRPr="0011548B" w:rsidRDefault="00711CC6" w:rsidP="002A126F">
      <w:pPr>
        <w:pStyle w:val="Prrafodelista"/>
        <w:keepNext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102AB975" wp14:editId="18522F7B">
            <wp:extent cx="5105249" cy="1774371"/>
            <wp:effectExtent l="0" t="0" r="635" b="0"/>
            <wp:docPr id="145" name="Imagen 14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n 145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138"/>
                    <a:srcRect b="9335"/>
                    <a:stretch/>
                  </pic:blipFill>
                  <pic:spPr bwMode="auto">
                    <a:xfrm>
                      <a:off x="0" y="0"/>
                      <a:ext cx="5115610" cy="177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5C7D3" w14:textId="34CAA1DD" w:rsidR="002A126F" w:rsidRPr="0011548B" w:rsidRDefault="002A126F" w:rsidP="00427C39">
      <w:pPr>
        <w:pStyle w:val="Imgenes"/>
      </w:pPr>
      <w:bookmarkStart w:id="90" w:name="_Toc105667282"/>
      <w:r w:rsidRPr="0011548B">
        <w:t xml:space="preserve">Imagen </w:t>
      </w:r>
      <w:fldSimple w:instr=" SEQ Imagen \* ARABIC ">
        <w:r w:rsidR="00672277">
          <w:rPr>
            <w:noProof/>
          </w:rPr>
          <w:t>75</w:t>
        </w:r>
      </w:fldSimple>
      <w:r w:rsidRPr="0011548B">
        <w:t xml:space="preserve"> </w:t>
      </w:r>
      <w:r w:rsidR="00711CC6" w:rsidRPr="0011548B">
        <w:t xml:space="preserve">Materia </w:t>
      </w:r>
      <w:r w:rsidRPr="0011548B">
        <w:t>agregada exitosamente.</w:t>
      </w:r>
      <w:bookmarkEnd w:id="90"/>
    </w:p>
    <w:p w14:paraId="2CBFC810" w14:textId="77777777" w:rsidR="002A126F" w:rsidRPr="0011548B" w:rsidRDefault="002A126F" w:rsidP="001C6E4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Una vez mostrada la ventana anterior, el administrador podrá cerrarla haciendo click en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OK </w:t>
      </w:r>
      <w:r w:rsidRPr="0011548B">
        <w:rPr>
          <w:rFonts w:ascii="Times New Roman" w:hAnsi="Times New Roman" w:cs="Times New Roman"/>
        </w:rPr>
        <w:t>o en la opción tradicional para cerrar.</w:t>
      </w:r>
    </w:p>
    <w:p w14:paraId="546AE28E" w14:textId="3C107CC6" w:rsidR="002A126F" w:rsidRPr="0011548B" w:rsidRDefault="002A126F" w:rsidP="001C6E4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automáticamente refrescará la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Pantalla de Gestión de </w:t>
      </w:r>
      <w:r w:rsidR="00711CC6" w:rsidRPr="0011548B">
        <w:rPr>
          <w:rFonts w:ascii="Times New Roman" w:hAnsi="Times New Roman" w:cs="Times New Roman"/>
          <w:b/>
          <w:bCs/>
          <w:i/>
          <w:iCs/>
        </w:rPr>
        <w:t>Materias</w:t>
      </w:r>
      <w:r w:rsidRPr="0011548B">
        <w:rPr>
          <w:rFonts w:ascii="Times New Roman" w:hAnsi="Times New Roman" w:cs="Times New Roman"/>
        </w:rPr>
        <w:t xml:space="preserve"> para mostrar la nueva carrera.</w:t>
      </w:r>
    </w:p>
    <w:p w14:paraId="23824C23" w14:textId="736AECD0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el registro, si esto se hace, los datos se perderán y no se almacenará la </w:t>
      </w:r>
      <w:r w:rsidR="00711CC6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 xml:space="preserve"> que estaba siendo ingresada.</w:t>
      </w:r>
    </w:p>
    <w:p w14:paraId="385654C3" w14:textId="77777777" w:rsidR="00711CC6" w:rsidRPr="0011548B" w:rsidRDefault="00711CC6" w:rsidP="00711CC6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0B0F99B4" wp14:editId="708856B2">
            <wp:extent cx="4626428" cy="1952020"/>
            <wp:effectExtent l="0" t="0" r="3175" b="0"/>
            <wp:docPr id="121" name="Imagen 1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, Texto, Aplicación&#10;&#10;Descripción generada automá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33021" cy="195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69F2" w14:textId="421CD981" w:rsidR="002A126F" w:rsidRPr="0011548B" w:rsidRDefault="00711CC6" w:rsidP="00427C39">
      <w:pPr>
        <w:pStyle w:val="Imgenes"/>
      </w:pPr>
      <w:bookmarkStart w:id="91" w:name="_Toc105667283"/>
      <w:r w:rsidRPr="0011548B">
        <w:t xml:space="preserve">Imagen </w:t>
      </w:r>
      <w:fldSimple w:instr=" SEQ Imagen \* ARABIC ">
        <w:r w:rsidR="00672277">
          <w:rPr>
            <w:noProof/>
          </w:rPr>
          <w:t>76</w:t>
        </w:r>
      </w:fldSimple>
      <w:r w:rsidRPr="0011548B">
        <w:t xml:space="preserve"> Materia agregada</w:t>
      </w:r>
      <w:bookmarkEnd w:id="91"/>
    </w:p>
    <w:p w14:paraId="25CB48F9" w14:textId="6054F55C" w:rsidR="002A126F" w:rsidRPr="0011548B" w:rsidRDefault="002A126F" w:rsidP="002A126F">
      <w:pPr>
        <w:ind w:left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lastRenderedPageBreak/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el registro, si esto se hace, los datos se perderán y no se almacenará la </w:t>
      </w:r>
      <w:r w:rsidR="00711CC6" w:rsidRPr="0011548B">
        <w:rPr>
          <w:rFonts w:ascii="Times New Roman" w:hAnsi="Times New Roman" w:cs="Times New Roman"/>
        </w:rPr>
        <w:t xml:space="preserve">materia </w:t>
      </w:r>
      <w:r w:rsidRPr="0011548B">
        <w:rPr>
          <w:rFonts w:ascii="Times New Roman" w:hAnsi="Times New Roman" w:cs="Times New Roman"/>
        </w:rPr>
        <w:t>que estaba siendo ingresado.</w:t>
      </w:r>
    </w:p>
    <w:p w14:paraId="02BB4D0E" w14:textId="77777777" w:rsidR="002A126F" w:rsidRPr="0011548B" w:rsidRDefault="002A126F" w:rsidP="002A126F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687C855" w14:textId="795CC743" w:rsidR="002A126F" w:rsidRPr="0011548B" w:rsidRDefault="002A126F" w:rsidP="002A126F">
      <w:pPr>
        <w:ind w:left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PRECAUCIÓN: </w:t>
      </w:r>
      <w:r w:rsidRPr="0011548B">
        <w:rPr>
          <w:rFonts w:ascii="Times New Roman" w:hAnsi="Times New Roman" w:cs="Times New Roman"/>
        </w:rPr>
        <w:t xml:space="preserve">Si se agrega un ID que ya exista, el sistema notificará eso, no permitiendo agregar la </w:t>
      </w:r>
      <w:r w:rsidR="00711CC6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>.</w:t>
      </w:r>
    </w:p>
    <w:p w14:paraId="1190AD3A" w14:textId="77777777" w:rsidR="00711CC6" w:rsidRPr="0011548B" w:rsidRDefault="00711CC6" w:rsidP="002A126F">
      <w:pPr>
        <w:ind w:left="360"/>
        <w:jc w:val="both"/>
        <w:rPr>
          <w:rFonts w:ascii="Times New Roman" w:hAnsi="Times New Roman" w:cs="Times New Roman"/>
        </w:rPr>
      </w:pPr>
    </w:p>
    <w:p w14:paraId="021D5235" w14:textId="647321EA" w:rsidR="002A126F" w:rsidRPr="0011548B" w:rsidRDefault="00085F96" w:rsidP="002A126F">
      <w:pPr>
        <w:keepNext/>
        <w:ind w:left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2FE90C7D" wp14:editId="5B9D494C">
            <wp:extent cx="5612130" cy="1718310"/>
            <wp:effectExtent l="0" t="0" r="7620" b="0"/>
            <wp:docPr id="146" name="Imagen 14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n 146" descr="Interfaz de usuario gráfica, Aplicación&#10;&#10;Descripción generada automá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5FE5" w14:textId="49F59902" w:rsidR="002A126F" w:rsidRPr="0011548B" w:rsidRDefault="002A126F" w:rsidP="00427C39">
      <w:pPr>
        <w:pStyle w:val="Imgenes"/>
      </w:pPr>
      <w:bookmarkStart w:id="92" w:name="_Toc105667284"/>
      <w:r w:rsidRPr="0011548B">
        <w:t xml:space="preserve">Imagen </w:t>
      </w:r>
      <w:fldSimple w:instr=" SEQ Imagen \* ARABIC ">
        <w:r w:rsidR="00672277">
          <w:rPr>
            <w:noProof/>
          </w:rPr>
          <w:t>77</w:t>
        </w:r>
      </w:fldSimple>
      <w:r w:rsidRPr="0011548B">
        <w:t xml:space="preserve"> Error </w:t>
      </w:r>
      <w:r w:rsidR="00085F96" w:rsidRPr="0011548B">
        <w:t>–</w:t>
      </w:r>
      <w:r w:rsidRPr="0011548B">
        <w:t xml:space="preserve"> </w:t>
      </w:r>
      <w:r w:rsidR="00CC57FF" w:rsidRPr="0011548B">
        <w:t>Materia previamente</w:t>
      </w:r>
      <w:r w:rsidRPr="0011548B">
        <w:t xml:space="preserve"> ingresada</w:t>
      </w:r>
      <w:bookmarkEnd w:id="92"/>
    </w:p>
    <w:p w14:paraId="7C56A736" w14:textId="77777777" w:rsidR="002A126F" w:rsidRPr="0011548B" w:rsidRDefault="002A126F" w:rsidP="002A126F">
      <w:pPr>
        <w:ind w:left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 </w:t>
      </w:r>
      <w:r w:rsidRPr="0011548B">
        <w:rPr>
          <w:rFonts w:ascii="Times New Roman" w:hAnsi="Times New Roman" w:cs="Times New Roman"/>
        </w:rPr>
        <w:br w:type="page"/>
      </w:r>
    </w:p>
    <w:p w14:paraId="2359BD5A" w14:textId="4BD0A6B9" w:rsidR="002A126F" w:rsidRPr="0011548B" w:rsidRDefault="002A126F" w:rsidP="002A126F">
      <w:pPr>
        <w:pStyle w:val="Ttulo2"/>
        <w:rPr>
          <w:rFonts w:cs="Times New Roman"/>
        </w:rPr>
      </w:pPr>
      <w:bookmarkStart w:id="93" w:name="_Toc105666473"/>
      <w:r w:rsidRPr="0011548B">
        <w:rPr>
          <w:rFonts w:cs="Times New Roman"/>
        </w:rPr>
        <w:lastRenderedPageBreak/>
        <w:t xml:space="preserve">Buscar </w:t>
      </w:r>
      <w:r w:rsidR="00085F96" w:rsidRPr="0011548B">
        <w:rPr>
          <w:rFonts w:cs="Times New Roman"/>
        </w:rPr>
        <w:t>Materias</w:t>
      </w:r>
      <w:bookmarkEnd w:id="93"/>
    </w:p>
    <w:p w14:paraId="44C1ED8D" w14:textId="77777777" w:rsidR="002A126F" w:rsidRPr="0011548B" w:rsidRDefault="002A126F" w:rsidP="002A126F">
      <w:pPr>
        <w:pStyle w:val="Ttulo2"/>
        <w:rPr>
          <w:rFonts w:cs="Times New Roman"/>
        </w:rPr>
      </w:pPr>
    </w:p>
    <w:p w14:paraId="5EC31B7A" w14:textId="6E51A497" w:rsidR="002A126F" w:rsidRPr="0011548B" w:rsidRDefault="00085F96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4672" behindDoc="1" locked="0" layoutInCell="1" allowOverlap="1" wp14:anchorId="7035F70F" wp14:editId="52C03877">
            <wp:simplePos x="0" y="0"/>
            <wp:positionH relativeFrom="column">
              <wp:posOffset>4024993</wp:posOffset>
            </wp:positionH>
            <wp:positionV relativeFrom="paragraph">
              <wp:posOffset>307430</wp:posOffset>
            </wp:positionV>
            <wp:extent cx="1943100" cy="495300"/>
            <wp:effectExtent l="0" t="0" r="0" b="0"/>
            <wp:wrapTight wrapText="bothSides">
              <wp:wrapPolygon edited="0">
                <wp:start x="0" y="0"/>
                <wp:lineTo x="0" y="20769"/>
                <wp:lineTo x="21388" y="20769"/>
                <wp:lineTo x="21388" y="0"/>
                <wp:lineTo x="0" y="0"/>
              </wp:wrapPolygon>
            </wp:wrapTight>
            <wp:docPr id="147" name="Imagen 147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n 147" descr="Logotipo&#10;&#10;Descripción generada automáticamente con confianza baja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26F" w:rsidRPr="0011548B">
        <w:rPr>
          <w:rFonts w:ascii="Times New Roman" w:hAnsi="Times New Roman" w:cs="Times New Roman"/>
        </w:rPr>
        <w:t xml:space="preserve">Para que el </w:t>
      </w:r>
      <w:r w:rsidR="002A126F"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="002A126F" w:rsidRPr="0011548B">
        <w:rPr>
          <w:rFonts w:ascii="Times New Roman" w:hAnsi="Times New Roman" w:cs="Times New Roman"/>
        </w:rPr>
        <w:t xml:space="preserve"> pueda buscar más </w:t>
      </w:r>
      <w:r w:rsidRPr="0011548B">
        <w:rPr>
          <w:rFonts w:ascii="Times New Roman" w:hAnsi="Times New Roman" w:cs="Times New Roman"/>
        </w:rPr>
        <w:t>materias</w:t>
      </w:r>
      <w:r w:rsidR="002A126F" w:rsidRPr="0011548B">
        <w:rPr>
          <w:rFonts w:ascii="Times New Roman" w:hAnsi="Times New Roman" w:cs="Times New Roman"/>
        </w:rPr>
        <w:t xml:space="preserve"> es necesario realizar los siguientes pasos:</w:t>
      </w:r>
      <w:r w:rsidR="002A126F" w:rsidRPr="0011548B">
        <w:rPr>
          <w:rFonts w:ascii="Times New Roman" w:hAnsi="Times New Roman" w:cs="Times New Roman"/>
          <w:noProof/>
        </w:rPr>
        <w:t xml:space="preserve"> </w:t>
      </w:r>
    </w:p>
    <w:p w14:paraId="7E020EAD" w14:textId="008E4DF7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 xml:space="preserve">Pantalla de Gestión de </w:t>
      </w:r>
      <w:r w:rsidR="00085F96" w:rsidRPr="0011548B">
        <w:rPr>
          <w:rFonts w:ascii="Times New Roman" w:hAnsi="Times New Roman" w:cs="Times New Roman"/>
          <w:b/>
          <w:bCs/>
        </w:rPr>
        <w:t>Materia</w:t>
      </w:r>
      <w:r w:rsidRPr="0011548B">
        <w:rPr>
          <w:rFonts w:ascii="Times New Roman" w:hAnsi="Times New Roman" w:cs="Times New Roman"/>
          <w:b/>
          <w:bCs/>
        </w:rPr>
        <w:t>s</w:t>
      </w:r>
      <w:r w:rsidRPr="0011548B">
        <w:rPr>
          <w:rFonts w:ascii="Times New Roman" w:hAnsi="Times New Roman" w:cs="Times New Roman"/>
        </w:rPr>
        <w:t>;</w:t>
      </w:r>
      <w:r w:rsidR="00085F96" w:rsidRPr="0011548B">
        <w:rPr>
          <w:rFonts w:ascii="Times New Roman" w:hAnsi="Times New Roman" w:cs="Times New Roman"/>
        </w:rPr>
        <w:t xml:space="preserve"> </w:t>
      </w:r>
    </w:p>
    <w:p w14:paraId="2FFA109D" w14:textId="38669055" w:rsidR="002A126F" w:rsidRPr="0011548B" w:rsidRDefault="002A126F" w:rsidP="001C6E48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1374946" wp14:editId="1102BD07">
                <wp:simplePos x="0" y="0"/>
                <wp:positionH relativeFrom="column">
                  <wp:posOffset>3639338</wp:posOffset>
                </wp:positionH>
                <wp:positionV relativeFrom="paragraph">
                  <wp:posOffset>156516</wp:posOffset>
                </wp:positionV>
                <wp:extent cx="26181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ight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2F6E1" w14:textId="64084A30" w:rsidR="002A126F" w:rsidRPr="00FB77F3" w:rsidRDefault="002A126F" w:rsidP="00427C39">
                            <w:pPr>
                              <w:pStyle w:val="Imgenes"/>
                            </w:pPr>
                            <w:bookmarkStart w:id="94" w:name="_Toc105667285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78</w:t>
                              </w:r>
                            </w:fldSimple>
                            <w:r>
                              <w:t xml:space="preserve"> Campo de búsqueda de </w:t>
                            </w:r>
                            <w:r w:rsidR="00085F96">
                              <w:t>materias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374946" id="Cuadro de texto 79" o:spid="_x0000_s1071" type="#_x0000_t202" style="position:absolute;left:0;text-align:left;margin-left:286.55pt;margin-top:12.3pt;width:206.15pt;height:.05pt;z-index:-25153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fxGgIAAEAEAAAOAAAAZHJzL2Uyb0RvYy54bWysU8Fu2zAMvQ/YPwi6L06ytSi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" stroked="f">
                <v:textbox style="mso-fit-shape-to-text:t" inset="0,0,0,0">
                  <w:txbxContent>
                    <w:p w14:paraId="41E2F6E1" w14:textId="64084A30" w:rsidR="002A126F" w:rsidRPr="00FB77F3" w:rsidRDefault="002A126F" w:rsidP="00427C39">
                      <w:pPr>
                        <w:pStyle w:val="Imgenes"/>
                      </w:pPr>
                      <w:bookmarkStart w:id="138" w:name="_Toc105667285"/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78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Campo de búsqueda de </w:t>
                      </w:r>
                      <w:r w:rsidR="00085F96">
                        <w:t>materias</w:t>
                      </w:r>
                      <w:bookmarkEnd w:id="138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Posicionarse </w:t>
      </w:r>
      <w:r w:rsidR="00D366F5" w:rsidRPr="0011548B">
        <w:rPr>
          <w:rFonts w:ascii="Times New Roman" w:hAnsi="Times New Roman" w:cs="Times New Roman"/>
        </w:rPr>
        <w:t xml:space="preserve">y hacer click </w:t>
      </w:r>
      <w:r w:rsidRPr="0011548B">
        <w:rPr>
          <w:rFonts w:ascii="Times New Roman" w:hAnsi="Times New Roman" w:cs="Times New Roman"/>
        </w:rPr>
        <w:t xml:space="preserve">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la Carrera. </w:t>
      </w:r>
    </w:p>
    <w:p w14:paraId="275C23FD" w14:textId="41D85333" w:rsidR="002A126F" w:rsidRPr="0011548B" w:rsidRDefault="002A126F" w:rsidP="001C6E48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</w:t>
      </w:r>
      <w:r w:rsidR="00085F96" w:rsidRPr="0011548B">
        <w:rPr>
          <w:rFonts w:ascii="Times New Roman" w:hAnsi="Times New Roman" w:cs="Times New Roman"/>
          <w:b/>
          <w:bCs/>
          <w:i/>
          <w:iCs/>
        </w:rPr>
        <w:t xml:space="preserve"> la materia</w:t>
      </w:r>
      <w:r w:rsidRPr="0011548B">
        <w:rPr>
          <w:rFonts w:ascii="Times New Roman" w:hAnsi="Times New Roman" w:cs="Times New Roman"/>
        </w:rPr>
        <w:t xml:space="preserve"> a buscar.</w:t>
      </w:r>
    </w:p>
    <w:p w14:paraId="14DD694B" w14:textId="355CE6AC" w:rsidR="002A126F" w:rsidRPr="0011548B" w:rsidRDefault="00085F96" w:rsidP="001C6E48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5696" behindDoc="1" locked="0" layoutInCell="1" allowOverlap="1" wp14:anchorId="52815D3B" wp14:editId="3F7B3BBA">
            <wp:simplePos x="0" y="0"/>
            <wp:positionH relativeFrom="column">
              <wp:posOffset>4024630</wp:posOffset>
            </wp:positionH>
            <wp:positionV relativeFrom="paragraph">
              <wp:posOffset>81371</wp:posOffset>
            </wp:positionV>
            <wp:extent cx="1752752" cy="541067"/>
            <wp:effectExtent l="0" t="0" r="0" b="0"/>
            <wp:wrapTight wrapText="bothSides">
              <wp:wrapPolygon edited="0">
                <wp:start x="0" y="0"/>
                <wp:lineTo x="0" y="20535"/>
                <wp:lineTo x="21365" y="20535"/>
                <wp:lineTo x="21365" y="0"/>
                <wp:lineTo x="0" y="0"/>
              </wp:wrapPolygon>
            </wp:wrapTight>
            <wp:docPr id="148" name="Imagen 14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n 148" descr="Imagen que contiene Texto&#10;&#10;Descripción generada automáticamente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26F" w:rsidRPr="0011548B">
        <w:rPr>
          <w:rFonts w:ascii="Times New Roman" w:hAnsi="Times New Roman" w:cs="Times New Roman"/>
        </w:rPr>
        <w:t xml:space="preserve">La búsqueda de </w:t>
      </w:r>
      <w:r w:rsidRPr="0011548B">
        <w:rPr>
          <w:rFonts w:ascii="Times New Roman" w:hAnsi="Times New Roman" w:cs="Times New Roman"/>
        </w:rPr>
        <w:t>materias</w:t>
      </w:r>
      <w:r w:rsidR="002A126F" w:rsidRPr="0011548B">
        <w:rPr>
          <w:rFonts w:ascii="Times New Roman" w:hAnsi="Times New Roman" w:cs="Times New Roman"/>
        </w:rPr>
        <w:t xml:space="preserve"> puede contener:</w:t>
      </w:r>
      <w:r w:rsidR="002A126F" w:rsidRPr="0011548B">
        <w:rPr>
          <w:rFonts w:ascii="Times New Roman" w:hAnsi="Times New Roman" w:cs="Times New Roman"/>
          <w:noProof/>
        </w:rPr>
        <w:t xml:space="preserve"> </w:t>
      </w:r>
    </w:p>
    <w:p w14:paraId="0D1D278F" w14:textId="77777777" w:rsidR="002A126F" w:rsidRPr="0011548B" w:rsidRDefault="002A126F" w:rsidP="002A126F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Mayúsculas. </w:t>
      </w:r>
    </w:p>
    <w:p w14:paraId="32834D1A" w14:textId="77777777" w:rsidR="002A126F" w:rsidRPr="0011548B" w:rsidRDefault="002A126F" w:rsidP="002A126F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Minúsculas.</w:t>
      </w:r>
    </w:p>
    <w:p w14:paraId="7231A21A" w14:textId="77777777" w:rsidR="002A126F" w:rsidRPr="0011548B" w:rsidRDefault="002A126F" w:rsidP="002A126F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50E1CC65" wp14:editId="016B152A">
                <wp:simplePos x="0" y="0"/>
                <wp:positionH relativeFrom="column">
                  <wp:posOffset>3433423</wp:posOffset>
                </wp:positionH>
                <wp:positionV relativeFrom="paragraph">
                  <wp:posOffset>33239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2E8BEA" w14:textId="69F8AE03" w:rsidR="002A126F" w:rsidRPr="00FC2FCF" w:rsidRDefault="002A126F" w:rsidP="00427C39">
                            <w:pPr>
                              <w:pStyle w:val="Imgenes"/>
                              <w:rPr>
                                <w:u w:val="single"/>
                              </w:rPr>
                            </w:pPr>
                            <w:bookmarkStart w:id="95" w:name="_Toc105667286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79</w:t>
                              </w:r>
                            </w:fldSimple>
                            <w:r w:rsidRPr="006F744C">
                              <w:t xml:space="preserve"> Ejemplo de nombre para </w:t>
                            </w:r>
                            <w:r w:rsidR="00CC57FF">
                              <w:t>materias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1CC65" id="Cuadro de texto 80" o:spid="_x0000_s1072" type="#_x0000_t202" style="position:absolute;left:0;text-align:left;margin-left:270.35pt;margin-top:2.6pt;width:241.05pt;height:.05pt;z-index:-25153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" stroked="f">
                <v:textbox style="mso-fit-shape-to-text:t" inset="0,0,0,0">
                  <w:txbxContent>
                    <w:p w14:paraId="372E8BEA" w14:textId="69F8AE03" w:rsidR="002A126F" w:rsidRPr="00FC2FCF" w:rsidRDefault="002A126F" w:rsidP="00427C39">
                      <w:pPr>
                        <w:pStyle w:val="Imgenes"/>
                        <w:rPr>
                          <w:u w:val="single"/>
                        </w:rPr>
                      </w:pPr>
                      <w:bookmarkStart w:id="140" w:name="_Toc105667286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79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nombre para </w:t>
                      </w:r>
                      <w:r w:rsidR="00CC57FF">
                        <w:t>materias</w:t>
                      </w:r>
                      <w:bookmarkEnd w:id="140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i/>
          <w:iCs/>
        </w:rPr>
        <w:t>• Acentos.</w:t>
      </w:r>
    </w:p>
    <w:p w14:paraId="7524C078" w14:textId="77777777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</w:p>
    <w:p w14:paraId="1DF8B3B5" w14:textId="7C784D9F" w:rsidR="002A126F" w:rsidRPr="0011548B" w:rsidRDefault="002A126F" w:rsidP="00CC57FF">
      <w:pPr>
        <w:keepNext/>
        <w:jc w:val="both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</w:rPr>
        <w:t xml:space="preserve">Si existe alguna coincidencia, esta se visualizará en pantalla (imagen) con la tabla de </w:t>
      </w:r>
      <w:r w:rsidR="00085F96" w:rsidRPr="0011548B">
        <w:rPr>
          <w:rFonts w:ascii="Times New Roman" w:hAnsi="Times New Roman" w:cs="Times New Roman"/>
        </w:rPr>
        <w:t>materias</w:t>
      </w:r>
      <w:r w:rsidRPr="0011548B">
        <w:rPr>
          <w:rFonts w:ascii="Times New Roman" w:hAnsi="Times New Roman" w:cs="Times New Roman"/>
        </w:rPr>
        <w:t xml:space="preserve"> de lo contrario no se visualizará ningún elemento (imagen).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6912E0D2" w14:textId="1BA95DA4" w:rsidR="002A126F" w:rsidRPr="0011548B" w:rsidRDefault="00085F96" w:rsidP="002A126F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B7A1DC4" wp14:editId="149D7B9A">
            <wp:extent cx="3130978" cy="2105025"/>
            <wp:effectExtent l="0" t="0" r="0" b="0"/>
            <wp:docPr id="149" name="Imagen 14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n 149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142"/>
                    <a:srcRect l="6706" r="5565"/>
                    <a:stretch/>
                  </pic:blipFill>
                  <pic:spPr bwMode="auto">
                    <a:xfrm>
                      <a:off x="0" y="0"/>
                      <a:ext cx="3145064" cy="211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7CFBA" w14:textId="0A43371F" w:rsidR="002A126F" w:rsidRPr="0011548B" w:rsidRDefault="002A126F" w:rsidP="00427C39">
      <w:pPr>
        <w:pStyle w:val="Imgenes"/>
      </w:pPr>
      <w:bookmarkStart w:id="96" w:name="_Toc105667287"/>
      <w:r w:rsidRPr="0011548B">
        <w:t xml:space="preserve">Imagen </w:t>
      </w:r>
      <w:fldSimple w:instr=" SEQ Imagen \* ARABIC ">
        <w:r w:rsidR="00672277">
          <w:rPr>
            <w:noProof/>
          </w:rPr>
          <w:t>80</w:t>
        </w:r>
      </w:fldSimple>
      <w:r w:rsidRPr="0011548B">
        <w:t xml:space="preserve"> </w:t>
      </w:r>
      <w:r w:rsidR="00085F96" w:rsidRPr="0011548B">
        <w:t>Materia encontrada</w:t>
      </w:r>
      <w:bookmarkEnd w:id="96"/>
    </w:p>
    <w:p w14:paraId="21F8DA94" w14:textId="68842907" w:rsidR="002A126F" w:rsidRPr="0011548B" w:rsidRDefault="00427C39" w:rsidP="002A126F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3126CFA7" wp14:editId="38F918E7">
            <wp:extent cx="3156857" cy="2239217"/>
            <wp:effectExtent l="0" t="0" r="5715" b="8890"/>
            <wp:docPr id="150" name="Imagen 150" descr="Interfaz de usuario gráfica, Diagram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n 150" descr="Interfaz de usuario gráfica, Diagrama, Texto, Aplicación&#10;&#10;Descripción generada automáticament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162425" cy="224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2898" w14:textId="089E5C1F" w:rsidR="002A126F" w:rsidRPr="0011548B" w:rsidRDefault="002A126F" w:rsidP="00427C39">
      <w:pPr>
        <w:pStyle w:val="Imgenes"/>
      </w:pPr>
      <w:bookmarkStart w:id="97" w:name="_Toc105667288"/>
      <w:r w:rsidRPr="0011548B">
        <w:t xml:space="preserve">Imagen </w:t>
      </w:r>
      <w:fldSimple w:instr=" SEQ Imagen \* ARABIC ">
        <w:r w:rsidR="00672277">
          <w:rPr>
            <w:noProof/>
          </w:rPr>
          <w:t>81</w:t>
        </w:r>
      </w:fldSimple>
      <w:r w:rsidRPr="0011548B">
        <w:t xml:space="preserve"> </w:t>
      </w:r>
      <w:r w:rsidR="006B5C20" w:rsidRPr="0011548B">
        <w:t>Materia</w:t>
      </w:r>
      <w:r w:rsidRPr="0011548B">
        <w:t xml:space="preserve"> no encontrada</w:t>
      </w:r>
      <w:bookmarkEnd w:id="97"/>
    </w:p>
    <w:p w14:paraId="32B03E57" w14:textId="70E19399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lastRenderedPageBreak/>
        <w:t>NOTA</w:t>
      </w:r>
      <w:r w:rsidRPr="0011548B">
        <w:rPr>
          <w:rFonts w:ascii="Times New Roman" w:hAnsi="Times New Roman" w:cs="Times New Roman"/>
          <w:i/>
          <w:iCs/>
        </w:rPr>
        <w:t>:</w:t>
      </w:r>
      <w:r w:rsidRPr="0011548B">
        <w:rPr>
          <w:rFonts w:ascii="Times New Roman" w:hAnsi="Times New Roman" w:cs="Times New Roman"/>
        </w:rPr>
        <w:t xml:space="preserve"> La búsqueda de </w:t>
      </w:r>
      <w:r w:rsidR="006B5C20" w:rsidRPr="0011548B">
        <w:rPr>
          <w:rFonts w:ascii="Times New Roman" w:hAnsi="Times New Roman" w:cs="Times New Roman"/>
        </w:rPr>
        <w:t xml:space="preserve">materias </w:t>
      </w:r>
      <w:r w:rsidRPr="0011548B">
        <w:rPr>
          <w:rFonts w:ascii="Times New Roman" w:hAnsi="Times New Roman" w:cs="Times New Roman"/>
        </w:rPr>
        <w:t xml:space="preserve">es dinámica, cualquier entrada de datos que sea ingresada y mostrará las incidencias de este, por lo que, si varias </w:t>
      </w:r>
      <w:r w:rsidR="006B5C20" w:rsidRPr="0011548B">
        <w:rPr>
          <w:rFonts w:ascii="Times New Roman" w:hAnsi="Times New Roman" w:cs="Times New Roman"/>
        </w:rPr>
        <w:t>materias</w:t>
      </w:r>
      <w:r w:rsidRPr="0011548B">
        <w:rPr>
          <w:rFonts w:ascii="Times New Roman" w:hAnsi="Times New Roman" w:cs="Times New Roman"/>
        </w:rPr>
        <w:t xml:space="preserve"> comparten vocales o consonantes en sus nombres, estos aparecerán hasta llegar al resultado deseado.</w:t>
      </w:r>
    </w:p>
    <w:p w14:paraId="2E545165" w14:textId="7CB853DF" w:rsidR="002A126F" w:rsidRPr="0011548B" w:rsidRDefault="006B5C20" w:rsidP="002A126F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67689BF" wp14:editId="7FEF5E4E">
            <wp:extent cx="5612130" cy="1643380"/>
            <wp:effectExtent l="0" t="0" r="7620" b="0"/>
            <wp:docPr id="151" name="Imagen 15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n 151" descr="Tabla&#10;&#10;Descripción generada automáticament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5599" w14:textId="5D2FDEE7" w:rsidR="002A126F" w:rsidRPr="0011548B" w:rsidRDefault="002A126F" w:rsidP="00427C39">
      <w:pPr>
        <w:pStyle w:val="Imgenes"/>
      </w:pPr>
      <w:bookmarkStart w:id="98" w:name="_Toc105667289"/>
      <w:r w:rsidRPr="0011548B">
        <w:t xml:space="preserve">Imagen </w:t>
      </w:r>
      <w:fldSimple w:instr=" SEQ Imagen \* ARABIC ">
        <w:r w:rsidR="00672277">
          <w:rPr>
            <w:noProof/>
          </w:rPr>
          <w:t>82</w:t>
        </w:r>
      </w:fldSimple>
      <w:r w:rsidRPr="0011548B">
        <w:t xml:space="preserve"> Coincidencia de varias </w:t>
      </w:r>
      <w:r w:rsidR="00CC57FF" w:rsidRPr="0011548B">
        <w:t>materias</w:t>
      </w:r>
      <w:r w:rsidRPr="0011548B">
        <w:t>.</w:t>
      </w:r>
      <w:bookmarkEnd w:id="98"/>
    </w:p>
    <w:p w14:paraId="27B7BA7B" w14:textId="7F0165B1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Si se desea ver los detalles de las </w:t>
      </w:r>
      <w:r w:rsidR="004F2E66" w:rsidRPr="0011548B">
        <w:rPr>
          <w:rFonts w:ascii="Times New Roman" w:hAnsi="Times New Roman" w:cs="Times New Roman"/>
        </w:rPr>
        <w:t>materias</w:t>
      </w:r>
      <w:r w:rsidRPr="0011548B">
        <w:rPr>
          <w:rFonts w:ascii="Times New Roman" w:hAnsi="Times New Roman" w:cs="Times New Roman"/>
        </w:rPr>
        <w:t>, se deberán de realizar los siguientes pasos:</w:t>
      </w:r>
    </w:p>
    <w:p w14:paraId="4E79C9BD" w14:textId="2EC66B4F" w:rsidR="002A126F" w:rsidRPr="0011548B" w:rsidRDefault="002A126F" w:rsidP="001C6E48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Buscar la</w:t>
      </w:r>
      <w:r w:rsidR="004F2E66" w:rsidRPr="0011548B">
        <w:rPr>
          <w:rFonts w:ascii="Times New Roman" w:hAnsi="Times New Roman" w:cs="Times New Roman"/>
        </w:rPr>
        <w:t xml:space="preserve"> materia </w:t>
      </w:r>
      <w:r w:rsidRPr="0011548B">
        <w:rPr>
          <w:rFonts w:ascii="Times New Roman" w:hAnsi="Times New Roman" w:cs="Times New Roman"/>
        </w:rPr>
        <w:t>deseada.</w:t>
      </w:r>
    </w:p>
    <w:p w14:paraId="313D3552" w14:textId="5AA9CE86" w:rsidR="002A126F" w:rsidRPr="0011548B" w:rsidRDefault="002A126F" w:rsidP="001C6E48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la </w:t>
      </w:r>
      <w:r w:rsidR="004F2E66" w:rsidRPr="0011548B">
        <w:rPr>
          <w:rFonts w:ascii="Times New Roman" w:hAnsi="Times New Roman" w:cs="Times New Roman"/>
        </w:rPr>
        <w:t xml:space="preserve">materia </w:t>
      </w:r>
      <w:r w:rsidRPr="0011548B">
        <w:rPr>
          <w:rFonts w:ascii="Times New Roman" w:hAnsi="Times New Roman" w:cs="Times New Roman"/>
        </w:rPr>
        <w:t>deseada.</w:t>
      </w:r>
    </w:p>
    <w:p w14:paraId="14336694" w14:textId="175A6AD4" w:rsidR="002A126F" w:rsidRPr="0011548B" w:rsidRDefault="002A126F" w:rsidP="001C6E48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la </w:t>
      </w:r>
      <w:r w:rsidR="004F2E66" w:rsidRPr="0011548B">
        <w:rPr>
          <w:rFonts w:ascii="Times New Roman" w:hAnsi="Times New Roman" w:cs="Times New Roman"/>
        </w:rPr>
        <w:t>materi</w:t>
      </w:r>
      <w:r w:rsidRPr="0011548B">
        <w:rPr>
          <w:rFonts w:ascii="Times New Roman" w:hAnsi="Times New Roman" w:cs="Times New Roman"/>
        </w:rPr>
        <w:t>a deseada.</w:t>
      </w:r>
    </w:p>
    <w:p w14:paraId="1A296230" w14:textId="77777777" w:rsidR="004F2E66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que muestre todos los datos de la </w:t>
      </w:r>
      <w:r w:rsidR="004F2E66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 xml:space="preserve"> en cuestión.</w:t>
      </w:r>
      <w:r w:rsidR="004F2E66" w:rsidRPr="0011548B">
        <w:rPr>
          <w:rFonts w:ascii="Times New Roman" w:hAnsi="Times New Roman" w:cs="Times New Roman"/>
        </w:rPr>
        <w:t xml:space="preserve"> </w:t>
      </w:r>
    </w:p>
    <w:p w14:paraId="73B01C5D" w14:textId="1E8F00DA" w:rsidR="002A126F" w:rsidRPr="0011548B" w:rsidRDefault="004F2E66" w:rsidP="004F2E66">
      <w:pPr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66E0A869" wp14:editId="53A9AFF7">
            <wp:extent cx="5257800" cy="2715757"/>
            <wp:effectExtent l="0" t="0" r="0" b="8890"/>
            <wp:docPr id="153" name="Imagen 15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n 153" descr="Interfaz de usuario gráfica, Texto, Aplicación&#10;&#10;Descripción generada automá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59212" cy="27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1D69" w14:textId="08E412AE" w:rsidR="002A126F" w:rsidRPr="0011548B" w:rsidRDefault="002A126F" w:rsidP="00427C39">
      <w:pPr>
        <w:pStyle w:val="Imgenes"/>
      </w:pPr>
      <w:bookmarkStart w:id="99" w:name="_Toc105667290"/>
      <w:r w:rsidRPr="0011548B">
        <w:t xml:space="preserve">Imagen </w:t>
      </w:r>
      <w:fldSimple w:instr=" SEQ Imagen \* ARABIC ">
        <w:r w:rsidR="00672277">
          <w:rPr>
            <w:noProof/>
          </w:rPr>
          <w:t>83</w:t>
        </w:r>
      </w:fldSimple>
      <w:r w:rsidRPr="0011548B">
        <w:t xml:space="preserve"> Detalles la carrera</w:t>
      </w:r>
      <w:bookmarkEnd w:id="99"/>
    </w:p>
    <w:p w14:paraId="319E2847" w14:textId="226F17ED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:</w:t>
      </w:r>
      <w:r w:rsidRPr="0011548B">
        <w:rPr>
          <w:rFonts w:ascii="Times New Roman" w:hAnsi="Times New Roman" w:cs="Times New Roman"/>
        </w:rPr>
        <w:t xml:space="preserve">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1548B">
        <w:rPr>
          <w:rFonts w:ascii="Times New Roman" w:hAnsi="Times New Roman" w:cs="Times New Roman"/>
        </w:rPr>
        <w:t xml:space="preserve">mostrada anteriormente, funge también como ventana para </w:t>
      </w:r>
      <w:r w:rsidRPr="0011548B">
        <w:rPr>
          <w:rFonts w:ascii="Times New Roman" w:hAnsi="Times New Roman" w:cs="Times New Roman"/>
          <w:b/>
          <w:bCs/>
          <w:i/>
          <w:iCs/>
        </w:rPr>
        <w:t>Modificar</w:t>
      </w:r>
      <w:r w:rsidRPr="0011548B">
        <w:rPr>
          <w:rFonts w:ascii="Times New Roman" w:hAnsi="Times New Roman" w:cs="Times New Roman"/>
        </w:rPr>
        <w:t xml:space="preserve"> y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Eliminar </w:t>
      </w:r>
      <w:r w:rsidR="004F2E66" w:rsidRPr="0011548B">
        <w:rPr>
          <w:rFonts w:ascii="Times New Roman" w:hAnsi="Times New Roman" w:cs="Times New Roman"/>
        </w:rPr>
        <w:t>materias</w:t>
      </w:r>
      <w:r w:rsidRPr="0011548B">
        <w:rPr>
          <w:rFonts w:ascii="Times New Roman" w:hAnsi="Times New Roman" w:cs="Times New Roman"/>
        </w:rPr>
        <w:t>.</w:t>
      </w:r>
    </w:p>
    <w:p w14:paraId="1B7BEB2F" w14:textId="77777777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</w:p>
    <w:p w14:paraId="7BFA372C" w14:textId="77777777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</w:p>
    <w:p w14:paraId="5DBCF89B" w14:textId="253E641A" w:rsidR="0025308C" w:rsidRPr="0011548B" w:rsidRDefault="0025308C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6"/>
        </w:rPr>
      </w:pPr>
    </w:p>
    <w:p w14:paraId="0469E229" w14:textId="1AB2F064" w:rsidR="002A126F" w:rsidRPr="0011548B" w:rsidRDefault="002A126F" w:rsidP="002A126F">
      <w:pPr>
        <w:pStyle w:val="Ttulo2"/>
        <w:rPr>
          <w:rFonts w:cs="Times New Roman"/>
          <w:u w:val="single"/>
        </w:rPr>
      </w:pPr>
      <w:bookmarkStart w:id="100" w:name="_Toc105666474"/>
      <w:r w:rsidRPr="0011548B">
        <w:rPr>
          <w:rFonts w:cs="Times New Roman"/>
        </w:rPr>
        <w:lastRenderedPageBreak/>
        <w:t xml:space="preserve">Modificar </w:t>
      </w:r>
      <w:r w:rsidR="008A362B" w:rsidRPr="0011548B">
        <w:rPr>
          <w:rFonts w:cs="Times New Roman"/>
        </w:rPr>
        <w:t>Materias</w:t>
      </w:r>
      <w:bookmarkEnd w:id="100"/>
    </w:p>
    <w:p w14:paraId="6D15FE48" w14:textId="77777777" w:rsidR="002A126F" w:rsidRPr="0011548B" w:rsidRDefault="002A126F" w:rsidP="002A126F">
      <w:pPr>
        <w:pStyle w:val="Ttulo2"/>
        <w:rPr>
          <w:rFonts w:cs="Times New Roman"/>
        </w:rPr>
      </w:pPr>
    </w:p>
    <w:p w14:paraId="7FC9039E" w14:textId="000793FA" w:rsidR="002A126F" w:rsidRPr="0011548B" w:rsidRDefault="008A362B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9792" behindDoc="1" locked="0" layoutInCell="1" allowOverlap="1" wp14:anchorId="3DC4962B" wp14:editId="333F63EC">
            <wp:simplePos x="0" y="0"/>
            <wp:positionH relativeFrom="column">
              <wp:posOffset>3799115</wp:posOffset>
            </wp:positionH>
            <wp:positionV relativeFrom="paragraph">
              <wp:posOffset>331198</wp:posOffset>
            </wp:positionV>
            <wp:extent cx="1943100" cy="495300"/>
            <wp:effectExtent l="0" t="0" r="0" b="0"/>
            <wp:wrapTight wrapText="bothSides">
              <wp:wrapPolygon edited="0">
                <wp:start x="0" y="0"/>
                <wp:lineTo x="0" y="20769"/>
                <wp:lineTo x="21388" y="20769"/>
                <wp:lineTo x="21388" y="0"/>
                <wp:lineTo x="0" y="0"/>
              </wp:wrapPolygon>
            </wp:wrapTight>
            <wp:docPr id="155" name="Imagen 155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n 147" descr="Logotipo&#10;&#10;Descripción generada automáticamente con confianza baja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26F" w:rsidRPr="0011548B">
        <w:rPr>
          <w:rFonts w:ascii="Times New Roman" w:hAnsi="Times New Roman" w:cs="Times New Roman"/>
        </w:rPr>
        <w:t xml:space="preserve">Para que el </w:t>
      </w:r>
      <w:r w:rsidR="002A126F"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="002A126F" w:rsidRPr="0011548B">
        <w:rPr>
          <w:rFonts w:ascii="Times New Roman" w:hAnsi="Times New Roman" w:cs="Times New Roman"/>
        </w:rPr>
        <w:t xml:space="preserve"> pueda modificar </w:t>
      </w:r>
      <w:r w:rsidR="00E22A37" w:rsidRPr="0011548B">
        <w:rPr>
          <w:rFonts w:ascii="Times New Roman" w:hAnsi="Times New Roman" w:cs="Times New Roman"/>
        </w:rPr>
        <w:t>materias</w:t>
      </w:r>
      <w:r w:rsidR="002A126F" w:rsidRPr="0011548B">
        <w:rPr>
          <w:rFonts w:ascii="Times New Roman" w:hAnsi="Times New Roman" w:cs="Times New Roman"/>
        </w:rPr>
        <w:t xml:space="preserve"> es necesario realizar los siguientes pasos:</w:t>
      </w:r>
    </w:p>
    <w:p w14:paraId="5D9CC127" w14:textId="09310B2E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 xml:space="preserve">Pantalla de Gestión de </w:t>
      </w:r>
      <w:r w:rsidR="008A362B" w:rsidRPr="0011548B">
        <w:rPr>
          <w:rFonts w:ascii="Times New Roman" w:hAnsi="Times New Roman" w:cs="Times New Roman"/>
          <w:b/>
          <w:bCs/>
        </w:rPr>
        <w:t>Materias</w:t>
      </w:r>
      <w:r w:rsidRPr="0011548B">
        <w:rPr>
          <w:rFonts w:ascii="Times New Roman" w:hAnsi="Times New Roman" w:cs="Times New Roman"/>
        </w:rPr>
        <w:t>;</w:t>
      </w:r>
    </w:p>
    <w:p w14:paraId="61AADFA4" w14:textId="1B4EC84A" w:rsidR="002A126F" w:rsidRPr="0011548B" w:rsidRDefault="002A126F" w:rsidP="001C6E48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39D4F2DF" wp14:editId="39761560">
                <wp:simplePos x="0" y="0"/>
                <wp:positionH relativeFrom="column">
                  <wp:posOffset>3387610</wp:posOffset>
                </wp:positionH>
                <wp:positionV relativeFrom="paragraph">
                  <wp:posOffset>109682</wp:posOffset>
                </wp:positionV>
                <wp:extent cx="26181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ight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58D18B" w14:textId="11640141" w:rsidR="002A126F" w:rsidRPr="00FB77F3" w:rsidRDefault="002A126F" w:rsidP="00427C39">
                            <w:pPr>
                              <w:pStyle w:val="Imgenes"/>
                            </w:pPr>
                            <w:bookmarkStart w:id="101" w:name="_Toc105667291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84</w:t>
                              </w:r>
                            </w:fldSimple>
                            <w:r>
                              <w:t xml:space="preserve"> Campo de búsqueda de </w:t>
                            </w:r>
                            <w:r w:rsidR="008A362B">
                              <w:t>materias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D4F2DF" id="Cuadro de texto 85" o:spid="_x0000_s1073" type="#_x0000_t202" style="position:absolute;left:0;text-align:left;margin-left:266.75pt;margin-top:8.65pt;width:206.15pt;height:.05pt;z-index:-25152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" stroked="f">
                <v:textbox style="mso-fit-shape-to-text:t" inset="0,0,0,0">
                  <w:txbxContent>
                    <w:p w14:paraId="7E58D18B" w14:textId="11640141" w:rsidR="002A126F" w:rsidRPr="00FB77F3" w:rsidRDefault="002A126F" w:rsidP="00427C39">
                      <w:pPr>
                        <w:pStyle w:val="Imgenes"/>
                      </w:pPr>
                      <w:bookmarkStart w:id="147" w:name="_Toc105667291"/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84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Campo de búsqueda de </w:t>
                      </w:r>
                      <w:r w:rsidR="008A362B">
                        <w:t>materias</w:t>
                      </w:r>
                      <w:bookmarkEnd w:id="147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>Posicionarse</w:t>
      </w:r>
      <w:r w:rsidR="00D366F5" w:rsidRPr="0011548B">
        <w:rPr>
          <w:rFonts w:ascii="Times New Roman" w:hAnsi="Times New Roman" w:cs="Times New Roman"/>
        </w:rPr>
        <w:t xml:space="preserve"> y hacer click </w:t>
      </w:r>
      <w:r w:rsidRPr="0011548B">
        <w:rPr>
          <w:rFonts w:ascii="Times New Roman" w:hAnsi="Times New Roman" w:cs="Times New Roman"/>
        </w:rPr>
        <w:t xml:space="preserve">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la </w:t>
      </w:r>
      <w:r w:rsidR="008A362B" w:rsidRPr="0011548B">
        <w:rPr>
          <w:rFonts w:ascii="Times New Roman" w:hAnsi="Times New Roman" w:cs="Times New Roman"/>
          <w:b/>
          <w:bCs/>
          <w:i/>
          <w:iCs/>
        </w:rPr>
        <w:t>materia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14:paraId="735274AF" w14:textId="1E39D720" w:rsidR="002A126F" w:rsidRPr="0011548B" w:rsidRDefault="008A362B" w:rsidP="001C6E48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7744" behindDoc="1" locked="0" layoutInCell="1" allowOverlap="1" wp14:anchorId="52251734" wp14:editId="50C19EAD">
            <wp:simplePos x="0" y="0"/>
            <wp:positionH relativeFrom="column">
              <wp:posOffset>3624943</wp:posOffset>
            </wp:positionH>
            <wp:positionV relativeFrom="paragraph">
              <wp:posOffset>165645</wp:posOffset>
            </wp:positionV>
            <wp:extent cx="1752752" cy="541067"/>
            <wp:effectExtent l="0" t="0" r="0" b="0"/>
            <wp:wrapTight wrapText="bothSides">
              <wp:wrapPolygon edited="0">
                <wp:start x="0" y="0"/>
                <wp:lineTo x="0" y="20535"/>
                <wp:lineTo x="21365" y="20535"/>
                <wp:lineTo x="21365" y="0"/>
                <wp:lineTo x="0" y="0"/>
              </wp:wrapPolygon>
            </wp:wrapTight>
            <wp:docPr id="154" name="Imagen 15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n 148" descr="Imagen que contiene Texto&#10;&#10;Descripción generada automáticamente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26F" w:rsidRPr="0011548B">
        <w:rPr>
          <w:rFonts w:ascii="Times New Roman" w:hAnsi="Times New Roman" w:cs="Times New Roman"/>
        </w:rPr>
        <w:t xml:space="preserve">Escribir el </w:t>
      </w:r>
      <w:r w:rsidR="002A126F" w:rsidRPr="0011548B">
        <w:rPr>
          <w:rFonts w:ascii="Times New Roman" w:hAnsi="Times New Roman" w:cs="Times New Roman"/>
          <w:b/>
          <w:bCs/>
          <w:i/>
          <w:iCs/>
        </w:rPr>
        <w:t xml:space="preserve">nombre de la </w:t>
      </w:r>
      <w:r w:rsidRPr="0011548B">
        <w:rPr>
          <w:rFonts w:ascii="Times New Roman" w:hAnsi="Times New Roman" w:cs="Times New Roman"/>
          <w:b/>
          <w:bCs/>
          <w:i/>
          <w:iCs/>
        </w:rPr>
        <w:t>materia</w:t>
      </w:r>
      <w:r w:rsidR="002A126F" w:rsidRPr="0011548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A126F" w:rsidRPr="0011548B">
        <w:rPr>
          <w:rFonts w:ascii="Times New Roman" w:hAnsi="Times New Roman" w:cs="Times New Roman"/>
        </w:rPr>
        <w:t>a buscar.</w:t>
      </w:r>
    </w:p>
    <w:p w14:paraId="3D53632C" w14:textId="0BB78DF0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La búsqueda de </w:t>
      </w:r>
      <w:r w:rsidR="008A362B" w:rsidRPr="0011548B">
        <w:rPr>
          <w:rFonts w:ascii="Times New Roman" w:hAnsi="Times New Roman" w:cs="Times New Roman"/>
        </w:rPr>
        <w:t>materias</w:t>
      </w:r>
      <w:r w:rsidRPr="0011548B">
        <w:rPr>
          <w:rFonts w:ascii="Times New Roman" w:hAnsi="Times New Roman" w:cs="Times New Roman"/>
        </w:rPr>
        <w:t xml:space="preserve"> puede contener: </w:t>
      </w:r>
    </w:p>
    <w:p w14:paraId="431063BA" w14:textId="77777777" w:rsidR="002A126F" w:rsidRPr="0011548B" w:rsidRDefault="002A126F" w:rsidP="002A126F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Mayúsculas </w:t>
      </w:r>
    </w:p>
    <w:p w14:paraId="66CEC11E" w14:textId="77777777" w:rsidR="002A126F" w:rsidRPr="0011548B" w:rsidRDefault="002A126F" w:rsidP="002A126F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3E69F0EC" wp14:editId="014C524C">
                <wp:simplePos x="0" y="0"/>
                <wp:positionH relativeFrom="column">
                  <wp:posOffset>2881688</wp:posOffset>
                </wp:positionH>
                <wp:positionV relativeFrom="paragraph">
                  <wp:posOffset>1339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51F49A" w14:textId="60685B52" w:rsidR="002A126F" w:rsidRPr="006F744C" w:rsidRDefault="002A126F" w:rsidP="00427C39">
                            <w:pPr>
                              <w:pStyle w:val="Imgenes"/>
                            </w:pPr>
                            <w:bookmarkStart w:id="102" w:name="_Toc105667292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85</w:t>
                              </w:r>
                            </w:fldSimple>
                            <w:r w:rsidRPr="006F744C">
                              <w:t xml:space="preserve"> Ejemplo de nombre para </w:t>
                            </w:r>
                            <w:r w:rsidR="008A362B">
                              <w:t>materias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69F0EC" id="Cuadro de texto 86" o:spid="_x0000_s1074" type="#_x0000_t202" style="position:absolute;left:0;text-align:left;margin-left:226.9pt;margin-top:10.55pt;width:241.05pt;height:.05pt;z-index:-25152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" stroked="f">
                <v:textbox style="mso-fit-shape-to-text:t" inset="0,0,0,0">
                  <w:txbxContent>
                    <w:p w14:paraId="2F51F49A" w14:textId="60685B52" w:rsidR="002A126F" w:rsidRPr="006F744C" w:rsidRDefault="002A126F" w:rsidP="00427C39">
                      <w:pPr>
                        <w:pStyle w:val="Imgenes"/>
                      </w:pPr>
                      <w:bookmarkStart w:id="149" w:name="_Toc105667292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85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nombre para </w:t>
                      </w:r>
                      <w:r w:rsidR="008A362B">
                        <w:t>materias</w:t>
                      </w:r>
                      <w:bookmarkEnd w:id="14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4D380FB" w14:textId="77777777" w:rsidR="002A126F" w:rsidRPr="0011548B" w:rsidRDefault="002A126F" w:rsidP="002A126F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</w:t>
      </w:r>
    </w:p>
    <w:p w14:paraId="6107D1EE" w14:textId="77777777" w:rsidR="002A126F" w:rsidRPr="0011548B" w:rsidRDefault="002A126F" w:rsidP="002A126F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40D92DF" w14:textId="423414F5" w:rsidR="002A126F" w:rsidRPr="0011548B" w:rsidRDefault="002A126F" w:rsidP="001C6E4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Posicionarse sobre la </w:t>
      </w:r>
      <w:r w:rsidR="008A362B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 xml:space="preserve"> deseada.</w:t>
      </w:r>
    </w:p>
    <w:p w14:paraId="17C82EB6" w14:textId="067DBBBD" w:rsidR="002A126F" w:rsidRPr="0011548B" w:rsidRDefault="002A126F" w:rsidP="001C6E4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Hacer click en la </w:t>
      </w:r>
      <w:r w:rsidR="008A362B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 xml:space="preserve"> deseada.</w:t>
      </w:r>
    </w:p>
    <w:p w14:paraId="75B4AA58" w14:textId="77777777" w:rsidR="002A126F" w:rsidRPr="0011548B" w:rsidRDefault="002A126F" w:rsidP="002A126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EF7F4F2" w14:textId="77777777" w:rsidR="002A126F" w:rsidRPr="0011548B" w:rsidRDefault="002A126F" w:rsidP="002A126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97CAEDE" w14:textId="7A47D350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sistema mostrará una ventana superpuesta que muestre todos los datos de</w:t>
      </w:r>
      <w:r w:rsidR="00CC57FF" w:rsidRPr="0011548B">
        <w:rPr>
          <w:rFonts w:ascii="Times New Roman" w:hAnsi="Times New Roman" w:cs="Times New Roman"/>
        </w:rPr>
        <w:t xml:space="preserve"> la materia </w:t>
      </w:r>
      <w:r w:rsidRPr="0011548B">
        <w:rPr>
          <w:rFonts w:ascii="Times New Roman" w:hAnsi="Times New Roman" w:cs="Times New Roman"/>
        </w:rPr>
        <w:t>en cuestión.</w:t>
      </w:r>
    </w:p>
    <w:p w14:paraId="3F4D7B60" w14:textId="38F0918E" w:rsidR="002A126F" w:rsidRPr="0011548B" w:rsidRDefault="003F6B78" w:rsidP="002A126F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122E364B" wp14:editId="14B45862">
            <wp:extent cx="4463143" cy="2305301"/>
            <wp:effectExtent l="0" t="0" r="0" b="0"/>
            <wp:docPr id="156" name="Imagen 15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n 153" descr="Interfaz de usuario gráfica, Texto, Aplicación&#10;&#10;Descripción generada automá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470259" cy="230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EE1D" w14:textId="2717A2D0" w:rsidR="002A126F" w:rsidRPr="0011548B" w:rsidRDefault="002A126F" w:rsidP="00427C39">
      <w:pPr>
        <w:pStyle w:val="Imgenes"/>
      </w:pPr>
      <w:bookmarkStart w:id="103" w:name="_Toc105667293"/>
      <w:r w:rsidRPr="0011548B">
        <w:t xml:space="preserve">Imagen </w:t>
      </w:r>
      <w:fldSimple w:instr=" SEQ Imagen \* ARABIC ">
        <w:r w:rsidR="00672277">
          <w:rPr>
            <w:noProof/>
          </w:rPr>
          <w:t>86</w:t>
        </w:r>
      </w:fldSimple>
      <w:r w:rsidRPr="0011548B">
        <w:t xml:space="preserve"> </w:t>
      </w:r>
      <w:r w:rsidR="003F6B78" w:rsidRPr="0011548B">
        <w:t>Materia</w:t>
      </w:r>
      <w:r w:rsidRPr="0011548B">
        <w:t xml:space="preserve"> a modificar</w:t>
      </w:r>
      <w:bookmarkEnd w:id="103"/>
    </w:p>
    <w:p w14:paraId="2BF59904" w14:textId="77777777" w:rsidR="002A126F" w:rsidRPr="0011548B" w:rsidRDefault="002A126F" w:rsidP="002A126F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administrador podrá:</w:t>
      </w:r>
    </w:p>
    <w:p w14:paraId="07FBF710" w14:textId="56CE3465" w:rsidR="002A126F" w:rsidRPr="0011548B" w:rsidRDefault="002A126F" w:rsidP="002A126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Modificar e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id de la </w:t>
      </w:r>
      <w:r w:rsidR="003F6B78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 xml:space="preserve">: El cual es nombre con el que se le conoce a la </w:t>
      </w:r>
      <w:r w:rsidR="003F6B78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>.</w:t>
      </w:r>
    </w:p>
    <w:p w14:paraId="6841D4A9" w14:textId="4558C63B" w:rsidR="002A126F" w:rsidRPr="0011548B" w:rsidRDefault="002A126F" w:rsidP="002A126F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4432" behindDoc="1" locked="0" layoutInCell="1" allowOverlap="1" wp14:anchorId="27162B5A" wp14:editId="1889E221">
            <wp:simplePos x="0" y="0"/>
            <wp:positionH relativeFrom="column">
              <wp:posOffset>3911959</wp:posOffset>
            </wp:positionH>
            <wp:positionV relativeFrom="paragraph">
              <wp:posOffset>42601</wp:posOffset>
            </wp:positionV>
            <wp:extent cx="176022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273" y="20769"/>
                <wp:lineTo x="21273" y="0"/>
                <wp:lineTo x="0" y="0"/>
              </wp:wrapPolygon>
            </wp:wrapTight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 xml:space="preserve">id de la </w:t>
      </w:r>
      <w:r w:rsidR="003F6B78" w:rsidRPr="0011548B">
        <w:rPr>
          <w:rFonts w:ascii="Times New Roman" w:hAnsi="Times New Roman" w:cs="Times New Roman"/>
          <w:b/>
          <w:bCs/>
        </w:rPr>
        <w:t>materia</w:t>
      </w:r>
      <w:r w:rsidRPr="0011548B">
        <w:rPr>
          <w:rFonts w:ascii="Times New Roman" w:hAnsi="Times New Roman" w:cs="Times New Roman"/>
        </w:rPr>
        <w:t xml:space="preserve"> contiene 8 caracteres de la forma: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40884BE9" w14:textId="26411960" w:rsidR="002A126F" w:rsidRPr="0011548B" w:rsidRDefault="002A126F" w:rsidP="001C6E48">
      <w:pPr>
        <w:pStyle w:val="Prrafodelista"/>
        <w:numPr>
          <w:ilvl w:val="2"/>
          <w:numId w:val="16"/>
        </w:numPr>
        <w:rPr>
          <w:rFonts w:ascii="Times New Roman" w:hAnsi="Times New Roman" w:cs="Times New Roman"/>
          <w:b/>
          <w:bCs/>
          <w:noProof/>
        </w:rPr>
      </w:pPr>
      <w:r w:rsidRPr="0011548B">
        <w:rPr>
          <w:rFonts w:ascii="Times New Roman" w:hAnsi="Times New Roman" w:cs="Times New Roman"/>
          <w:b/>
          <w:bCs/>
          <w:noProof/>
        </w:rPr>
        <w:t>3 May</w:t>
      </w:r>
      <w:r w:rsidR="003F6B78" w:rsidRPr="0011548B">
        <w:rPr>
          <w:rFonts w:ascii="Times New Roman" w:hAnsi="Times New Roman" w:cs="Times New Roman"/>
          <w:b/>
          <w:bCs/>
          <w:noProof/>
        </w:rPr>
        <w:t>ú</w:t>
      </w:r>
      <w:r w:rsidRPr="0011548B">
        <w:rPr>
          <w:rFonts w:ascii="Times New Roman" w:hAnsi="Times New Roman" w:cs="Times New Roman"/>
          <w:b/>
          <w:bCs/>
          <w:noProof/>
        </w:rPr>
        <w:t>sculas.</w:t>
      </w:r>
    </w:p>
    <w:p w14:paraId="47D4EE6E" w14:textId="77777777" w:rsidR="002A126F" w:rsidRPr="0011548B" w:rsidRDefault="002A126F" w:rsidP="001C6E48">
      <w:pPr>
        <w:pStyle w:val="Prrafodelista"/>
        <w:numPr>
          <w:ilvl w:val="2"/>
          <w:numId w:val="16"/>
        </w:numPr>
        <w:rPr>
          <w:rFonts w:ascii="Times New Roman" w:hAnsi="Times New Roman" w:cs="Times New Roman"/>
          <w:b/>
          <w:bCs/>
          <w:noProof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CB4DBEF" wp14:editId="416658C2">
                <wp:simplePos x="0" y="0"/>
                <wp:positionH relativeFrom="column">
                  <wp:posOffset>3912870</wp:posOffset>
                </wp:positionH>
                <wp:positionV relativeFrom="paragraph">
                  <wp:posOffset>49088</wp:posOffset>
                </wp:positionV>
                <wp:extent cx="1760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78427B" w14:textId="02317EB3" w:rsidR="002A126F" w:rsidRPr="00F611B6" w:rsidRDefault="002A126F" w:rsidP="00427C39">
                            <w:pPr>
                              <w:pStyle w:val="Imgenes"/>
                            </w:pPr>
                            <w:bookmarkStart w:id="104" w:name="_Toc105667294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87</w:t>
                              </w:r>
                            </w:fldSimple>
                            <w:r>
                              <w:t xml:space="preserve"> Ejemplo de ID para </w:t>
                            </w:r>
                            <w:r w:rsidR="003F6B78">
                              <w:t>materia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4DBEF" id="Cuadro de texto 91" o:spid="_x0000_s1075" type="#_x0000_t202" style="position:absolute;left:0;text-align:left;margin-left:308.1pt;margin-top:3.85pt;width:138.6pt;height:.05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" stroked="f">
                <v:textbox style="mso-fit-shape-to-text:t" inset="0,0,0,0">
                  <w:txbxContent>
                    <w:p w14:paraId="0078427B" w14:textId="02317EB3" w:rsidR="002A126F" w:rsidRPr="00F611B6" w:rsidRDefault="002A126F" w:rsidP="00427C39">
                      <w:pPr>
                        <w:pStyle w:val="Imgenes"/>
                      </w:pPr>
                      <w:bookmarkStart w:id="152" w:name="_Toc105667294"/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87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Ejemplo de ID para </w:t>
                      </w:r>
                      <w:r w:rsidR="003F6B78">
                        <w:t>materia</w:t>
                      </w:r>
                      <w:bookmarkEnd w:id="152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noProof/>
        </w:rPr>
        <w:t>1 Guión (  -  ).</w:t>
      </w:r>
    </w:p>
    <w:p w14:paraId="4ECBC20F" w14:textId="77777777" w:rsidR="002A126F" w:rsidRPr="0011548B" w:rsidRDefault="002A126F" w:rsidP="001C6E48">
      <w:pPr>
        <w:pStyle w:val="Prrafodelista"/>
        <w:numPr>
          <w:ilvl w:val="2"/>
          <w:numId w:val="16"/>
        </w:numPr>
        <w:rPr>
          <w:rFonts w:ascii="Times New Roman" w:hAnsi="Times New Roman" w:cs="Times New Roman"/>
          <w:b/>
          <w:bCs/>
          <w:noProof/>
        </w:rPr>
      </w:pPr>
      <w:r w:rsidRPr="0011548B">
        <w:rPr>
          <w:rFonts w:ascii="Times New Roman" w:hAnsi="Times New Roman" w:cs="Times New Roman"/>
          <w:b/>
          <w:bCs/>
          <w:noProof/>
        </w:rPr>
        <w:t>4 Números.</w:t>
      </w:r>
    </w:p>
    <w:p w14:paraId="79E099F4" w14:textId="77777777" w:rsidR="002A126F" w:rsidRPr="0011548B" w:rsidRDefault="002A126F" w:rsidP="002A126F">
      <w:pPr>
        <w:ind w:firstLine="708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n el orden previamente escrito.</w:t>
      </w:r>
    </w:p>
    <w:p w14:paraId="387F240C" w14:textId="77777777" w:rsidR="002A126F" w:rsidRPr="0011548B" w:rsidRDefault="002A126F" w:rsidP="002A126F">
      <w:pPr>
        <w:pStyle w:val="Prrafodelista"/>
        <w:rPr>
          <w:rFonts w:ascii="Times New Roman" w:hAnsi="Times New Roman" w:cs="Times New Roman"/>
        </w:rPr>
      </w:pPr>
    </w:p>
    <w:p w14:paraId="2E2AADF7" w14:textId="1273BD98" w:rsidR="002A126F" w:rsidRPr="0011548B" w:rsidRDefault="002A126F" w:rsidP="003F6B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Modificar el </w:t>
      </w:r>
      <w:r w:rsidRPr="0011548B">
        <w:rPr>
          <w:rFonts w:ascii="Times New Roman" w:hAnsi="Times New Roman" w:cs="Times New Roman"/>
          <w:b/>
          <w:bCs/>
        </w:rPr>
        <w:t xml:space="preserve">Nombre de la </w:t>
      </w:r>
      <w:r w:rsidR="003F6B78" w:rsidRPr="0011548B">
        <w:rPr>
          <w:rFonts w:ascii="Times New Roman" w:hAnsi="Times New Roman" w:cs="Times New Roman"/>
          <w:b/>
          <w:bCs/>
        </w:rPr>
        <w:t>materia</w:t>
      </w:r>
      <w:r w:rsidRPr="0011548B">
        <w:rPr>
          <w:rFonts w:ascii="Times New Roman" w:hAnsi="Times New Roman" w:cs="Times New Roman"/>
        </w:rPr>
        <w:t>:</w:t>
      </w:r>
      <w:r w:rsidRPr="0011548B">
        <w:rPr>
          <w:rFonts w:ascii="Times New Roman" w:hAnsi="Times New Roman" w:cs="Times New Roman"/>
          <w:b/>
          <w:bCs/>
        </w:rPr>
        <w:t xml:space="preserve"> </w:t>
      </w:r>
      <w:r w:rsidRPr="0011548B">
        <w:rPr>
          <w:rFonts w:ascii="Times New Roman" w:hAnsi="Times New Roman" w:cs="Times New Roman"/>
        </w:rPr>
        <w:t xml:space="preserve">el cual idéntica el nombre de la </w:t>
      </w:r>
      <w:r w:rsidR="003F6B78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>.</w:t>
      </w:r>
    </w:p>
    <w:p w14:paraId="36609DD8" w14:textId="4C2DE400" w:rsidR="002A126F" w:rsidRPr="0011548B" w:rsidRDefault="002A126F" w:rsidP="002A126F">
      <w:pPr>
        <w:pStyle w:val="Prrafodelista"/>
        <w:ind w:left="1080"/>
        <w:rPr>
          <w:rFonts w:ascii="Times New Roman" w:hAnsi="Times New Roman" w:cs="Times New Roman"/>
        </w:rPr>
      </w:pPr>
    </w:p>
    <w:p w14:paraId="339446E4" w14:textId="1790A17B" w:rsidR="002A126F" w:rsidRPr="0011548B" w:rsidRDefault="003F6B78" w:rsidP="002A126F">
      <w:pPr>
        <w:pStyle w:val="Prrafodelista"/>
        <w:ind w:firstLine="36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0816" behindDoc="1" locked="0" layoutInCell="1" allowOverlap="1" wp14:anchorId="519057D2" wp14:editId="4658F309">
            <wp:simplePos x="0" y="0"/>
            <wp:positionH relativeFrom="column">
              <wp:posOffset>2914650</wp:posOffset>
            </wp:positionH>
            <wp:positionV relativeFrom="paragraph">
              <wp:posOffset>265430</wp:posOffset>
            </wp:positionV>
            <wp:extent cx="2940685" cy="533400"/>
            <wp:effectExtent l="0" t="0" r="0" b="0"/>
            <wp:wrapTight wrapText="bothSides">
              <wp:wrapPolygon edited="0">
                <wp:start x="0" y="0"/>
                <wp:lineTo x="0" y="20829"/>
                <wp:lineTo x="21409" y="20829"/>
                <wp:lineTo x="21409" y="0"/>
                <wp:lineTo x="0" y="0"/>
              </wp:wrapPolygon>
            </wp:wrapTight>
            <wp:docPr id="157" name="Imagen 15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n 157" descr="Imagen que contiene Texto&#10;&#10;Descripción generada automáticamente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26F" w:rsidRPr="0011548B">
        <w:rPr>
          <w:rFonts w:ascii="Times New Roman" w:hAnsi="Times New Roman" w:cs="Times New Roman"/>
        </w:rPr>
        <w:t xml:space="preserve">El </w:t>
      </w:r>
      <w:r w:rsidR="002A126F" w:rsidRPr="0011548B">
        <w:rPr>
          <w:rFonts w:ascii="Times New Roman" w:hAnsi="Times New Roman" w:cs="Times New Roman"/>
          <w:b/>
          <w:bCs/>
        </w:rPr>
        <w:t xml:space="preserve">nombre de la </w:t>
      </w:r>
      <w:r w:rsidRPr="0011548B">
        <w:rPr>
          <w:rFonts w:ascii="Times New Roman" w:hAnsi="Times New Roman" w:cs="Times New Roman"/>
          <w:b/>
          <w:bCs/>
        </w:rPr>
        <w:t>materia</w:t>
      </w:r>
      <w:r w:rsidR="002A126F" w:rsidRPr="0011548B">
        <w:rPr>
          <w:rFonts w:ascii="Times New Roman" w:hAnsi="Times New Roman" w:cs="Times New Roman"/>
        </w:rPr>
        <w:t xml:space="preserve"> puede contener hasta 80 caracteres, compuestos de la manera:</w:t>
      </w:r>
    </w:p>
    <w:p w14:paraId="5A706BB3" w14:textId="358682DF" w:rsidR="002A126F" w:rsidRPr="0011548B" w:rsidRDefault="002A126F" w:rsidP="002A126F">
      <w:pPr>
        <w:pStyle w:val="Prrafodelista"/>
        <w:rPr>
          <w:rFonts w:ascii="Times New Roman" w:hAnsi="Times New Roman" w:cs="Times New Roman"/>
        </w:rPr>
      </w:pPr>
    </w:p>
    <w:p w14:paraId="25E087D2" w14:textId="77777777" w:rsidR="002A126F" w:rsidRPr="0011548B" w:rsidRDefault="002A126F" w:rsidP="001C6E48">
      <w:pPr>
        <w:pStyle w:val="Prrafodelista"/>
        <w:numPr>
          <w:ilvl w:val="2"/>
          <w:numId w:val="11"/>
        </w:numPr>
        <w:rPr>
          <w:rFonts w:ascii="Times New Roman" w:hAnsi="Times New Roman" w:cs="Times New Roman"/>
          <w:b/>
          <w:bCs/>
        </w:rPr>
      </w:pPr>
      <w:r w:rsidRPr="0011548B">
        <w:rPr>
          <w:rFonts w:ascii="Times New Roman" w:hAnsi="Times New Roman" w:cs="Times New Roman"/>
          <w:b/>
          <w:bCs/>
        </w:rPr>
        <w:t>Mayúsculas.</w:t>
      </w:r>
    </w:p>
    <w:p w14:paraId="31C75C4E" w14:textId="46EA822B" w:rsidR="002A126F" w:rsidRPr="0011548B" w:rsidRDefault="003F6B78" w:rsidP="001C6E48">
      <w:pPr>
        <w:pStyle w:val="Prrafodelista"/>
        <w:numPr>
          <w:ilvl w:val="2"/>
          <w:numId w:val="11"/>
        </w:numPr>
        <w:rPr>
          <w:rFonts w:ascii="Times New Roman" w:hAnsi="Times New Roman" w:cs="Times New Roman"/>
          <w:b/>
          <w:b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2E9A03DA" wp14:editId="094C1BF4">
                <wp:simplePos x="0" y="0"/>
                <wp:positionH relativeFrom="column">
                  <wp:posOffset>2799080</wp:posOffset>
                </wp:positionH>
                <wp:positionV relativeFrom="paragraph">
                  <wp:posOffset>1466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6064E4" w14:textId="3FE21C72" w:rsidR="002A126F" w:rsidRPr="006F744C" w:rsidRDefault="002A126F" w:rsidP="00427C39">
                            <w:pPr>
                              <w:pStyle w:val="Imgenes"/>
                            </w:pPr>
                            <w:bookmarkStart w:id="105" w:name="_Toc105667295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88</w:t>
                              </w:r>
                            </w:fldSimple>
                            <w:r w:rsidRPr="006F744C">
                              <w:t xml:space="preserve"> Ejemplo de nombre para </w:t>
                            </w:r>
                            <w:r w:rsidR="00CC57FF">
                              <w:t>materia</w:t>
                            </w:r>
                            <w:r>
                              <w:t>s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A03DA" id="Cuadro de texto 92" o:spid="_x0000_s1076" type="#_x0000_t202" style="position:absolute;left:0;text-align:left;margin-left:220.4pt;margin-top:11.55pt;width:241.05pt;height:.05pt;z-index:-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" stroked="f">
                <v:textbox style="mso-fit-shape-to-text:t" inset="0,0,0,0">
                  <w:txbxContent>
                    <w:p w14:paraId="796064E4" w14:textId="3FE21C72" w:rsidR="002A126F" w:rsidRPr="006F744C" w:rsidRDefault="002A126F" w:rsidP="00427C39">
                      <w:pPr>
                        <w:pStyle w:val="Imgenes"/>
                      </w:pPr>
                      <w:bookmarkStart w:id="154" w:name="_Toc105667295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88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nombre para </w:t>
                      </w:r>
                      <w:r w:rsidR="00CC57FF">
                        <w:t>materia</w:t>
                      </w:r>
                      <w:r>
                        <w:t>s</w:t>
                      </w:r>
                      <w:bookmarkEnd w:id="154"/>
                    </w:p>
                  </w:txbxContent>
                </v:textbox>
                <w10:wrap type="tight"/>
              </v:shape>
            </w:pict>
          </mc:Fallback>
        </mc:AlternateContent>
      </w:r>
      <w:r w:rsidR="002A126F" w:rsidRPr="0011548B">
        <w:rPr>
          <w:rFonts w:ascii="Times New Roman" w:hAnsi="Times New Roman" w:cs="Times New Roman"/>
          <w:b/>
          <w:bCs/>
        </w:rPr>
        <w:t>Minúsculas.</w:t>
      </w:r>
    </w:p>
    <w:p w14:paraId="482CEE15" w14:textId="1E1FD992" w:rsidR="002A126F" w:rsidRPr="0011548B" w:rsidRDefault="002A126F" w:rsidP="001C6E48">
      <w:pPr>
        <w:pStyle w:val="Prrafodelista"/>
        <w:numPr>
          <w:ilvl w:val="2"/>
          <w:numId w:val="11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</w:rPr>
        <w:t>Acentos.</w:t>
      </w:r>
    </w:p>
    <w:p w14:paraId="7EB67BFC" w14:textId="77777777" w:rsidR="002A126F" w:rsidRPr="0011548B" w:rsidRDefault="002A126F" w:rsidP="002A126F">
      <w:pPr>
        <w:pStyle w:val="Prrafodelista"/>
        <w:ind w:left="2160"/>
        <w:rPr>
          <w:rFonts w:ascii="Times New Roman" w:hAnsi="Times New Roman" w:cs="Times New Roman"/>
        </w:rPr>
      </w:pPr>
    </w:p>
    <w:p w14:paraId="39BF6304" w14:textId="46C52305" w:rsidR="002A126F" w:rsidRPr="0011548B" w:rsidRDefault="002A126F" w:rsidP="001C6E48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Posicionarse y hacer click 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ID de la </w:t>
      </w:r>
      <w:r w:rsidR="004F6B18" w:rsidRPr="0011548B">
        <w:rPr>
          <w:rFonts w:ascii="Times New Roman" w:hAnsi="Times New Roman" w:cs="Times New Roman"/>
          <w:b/>
          <w:bCs/>
          <w:i/>
          <w:iCs/>
        </w:rPr>
        <w:t>materi</w:t>
      </w:r>
      <w:r w:rsidRPr="0011548B">
        <w:rPr>
          <w:rFonts w:ascii="Times New Roman" w:hAnsi="Times New Roman" w:cs="Times New Roman"/>
          <w:b/>
          <w:bCs/>
          <w:i/>
          <w:iCs/>
        </w:rPr>
        <w:t>a.</w:t>
      </w:r>
    </w:p>
    <w:p w14:paraId="7E465CA7" w14:textId="0158D996" w:rsidR="002A126F" w:rsidRPr="0011548B" w:rsidRDefault="002A126F" w:rsidP="001C6E48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ID de la </w:t>
      </w:r>
      <w:r w:rsidR="004F6B18" w:rsidRPr="0011548B">
        <w:rPr>
          <w:rFonts w:ascii="Times New Roman" w:hAnsi="Times New Roman" w:cs="Times New Roman"/>
          <w:b/>
          <w:bCs/>
          <w:i/>
          <w:iCs/>
        </w:rPr>
        <w:t>materi</w:t>
      </w:r>
      <w:r w:rsidRPr="0011548B">
        <w:rPr>
          <w:rFonts w:ascii="Times New Roman" w:hAnsi="Times New Roman" w:cs="Times New Roman"/>
          <w:b/>
          <w:bCs/>
          <w:i/>
          <w:iCs/>
        </w:rPr>
        <w:t>a</w:t>
      </w:r>
      <w:r w:rsidRPr="0011548B">
        <w:rPr>
          <w:rFonts w:ascii="Times New Roman" w:hAnsi="Times New Roman" w:cs="Times New Roman"/>
          <w:i/>
          <w:iCs/>
        </w:rPr>
        <w:t>.</w:t>
      </w:r>
    </w:p>
    <w:p w14:paraId="6C5D6874" w14:textId="04C8F2D7" w:rsidR="002A126F" w:rsidRPr="0011548B" w:rsidRDefault="002A126F" w:rsidP="001C6E48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Posicionarse y hacer click 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la </w:t>
      </w:r>
      <w:r w:rsidR="004F6B18" w:rsidRPr="0011548B">
        <w:rPr>
          <w:rFonts w:ascii="Times New Roman" w:hAnsi="Times New Roman" w:cs="Times New Roman"/>
          <w:b/>
          <w:bCs/>
          <w:i/>
          <w:iCs/>
        </w:rPr>
        <w:t>materi</w:t>
      </w:r>
      <w:r w:rsidRPr="0011548B">
        <w:rPr>
          <w:rFonts w:ascii="Times New Roman" w:hAnsi="Times New Roman" w:cs="Times New Roman"/>
          <w:b/>
          <w:bCs/>
          <w:i/>
          <w:iCs/>
        </w:rPr>
        <w:t>a.</w:t>
      </w:r>
    </w:p>
    <w:p w14:paraId="567D18A9" w14:textId="12558999" w:rsidR="002A126F" w:rsidRPr="0011548B" w:rsidRDefault="002A126F" w:rsidP="001C6E48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>Escribir el</w:t>
      </w:r>
      <w:r w:rsidRPr="0011548B">
        <w:rPr>
          <w:rFonts w:ascii="Times New Roman" w:hAnsi="Times New Roman" w:cs="Times New Roman"/>
          <w:i/>
          <w:iCs/>
        </w:rPr>
        <w:t xml:space="preserve">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la </w:t>
      </w:r>
      <w:r w:rsidR="004F6B18" w:rsidRPr="0011548B">
        <w:rPr>
          <w:rFonts w:ascii="Times New Roman" w:hAnsi="Times New Roman" w:cs="Times New Roman"/>
          <w:b/>
          <w:bCs/>
          <w:i/>
          <w:iCs/>
        </w:rPr>
        <w:t>materi</w:t>
      </w:r>
      <w:r w:rsidRPr="0011548B">
        <w:rPr>
          <w:rFonts w:ascii="Times New Roman" w:hAnsi="Times New Roman" w:cs="Times New Roman"/>
          <w:b/>
          <w:bCs/>
          <w:i/>
          <w:iCs/>
        </w:rPr>
        <w:t>a</w:t>
      </w:r>
      <w:r w:rsidRPr="0011548B">
        <w:rPr>
          <w:rFonts w:ascii="Times New Roman" w:hAnsi="Times New Roman" w:cs="Times New Roman"/>
        </w:rPr>
        <w:t>.</w:t>
      </w:r>
    </w:p>
    <w:p w14:paraId="1827E23D" w14:textId="41DD1D91" w:rsidR="002A126F" w:rsidRPr="0011548B" w:rsidRDefault="002A126F" w:rsidP="002A126F">
      <w:p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  <w:i/>
          <w:iCs/>
        </w:rPr>
        <w:t xml:space="preserve">: </w:t>
      </w:r>
      <w:r w:rsidRPr="0011548B">
        <w:rPr>
          <w:rFonts w:ascii="Times New Roman" w:hAnsi="Times New Roman" w:cs="Times New Roman"/>
        </w:rPr>
        <w:t xml:space="preserve">Los pasos 5 a 8 son el orden recomendado para llenar los datos de la </w:t>
      </w:r>
      <w:r w:rsidR="004F6B18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 xml:space="preserve"> a modificar, pero el orden en el que se llenen los campos puede variar y no afectará de ninguna forma la modificación de la </w:t>
      </w:r>
      <w:r w:rsidR="004F6B18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>.</w:t>
      </w:r>
    </w:p>
    <w:p w14:paraId="4D1F05A4" w14:textId="77777777" w:rsidR="002A126F" w:rsidRPr="0011548B" w:rsidRDefault="002A126F" w:rsidP="001C6E48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Modificar</w:t>
      </w:r>
      <w:r w:rsidRPr="0011548B">
        <w:rPr>
          <w:rFonts w:ascii="Times New Roman" w:hAnsi="Times New Roman" w:cs="Times New Roman"/>
        </w:rPr>
        <w:t>.</w:t>
      </w:r>
    </w:p>
    <w:p w14:paraId="3A28495B" w14:textId="77777777" w:rsidR="002A126F" w:rsidRPr="0011548B" w:rsidRDefault="002A126F" w:rsidP="001C6E48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Modificar</w:t>
      </w:r>
      <w:r w:rsidRPr="0011548B">
        <w:rPr>
          <w:rFonts w:ascii="Times New Roman" w:hAnsi="Times New Roman" w:cs="Times New Roman"/>
        </w:rPr>
        <w:t>.</w:t>
      </w:r>
    </w:p>
    <w:p w14:paraId="36930DAA" w14:textId="77777777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 xml:space="preserve">ventana superpuesta </w:t>
      </w:r>
      <w:r w:rsidRPr="0011548B">
        <w:rPr>
          <w:rFonts w:ascii="Times New Roman" w:hAnsi="Times New Roman" w:cs="Times New Roman"/>
        </w:rPr>
        <w:t>para confirmar la modificación, donde se mostrarán los datos a modificar respecto a los datos actuales.</w:t>
      </w:r>
    </w:p>
    <w:p w14:paraId="427FF1EC" w14:textId="0E088ACC" w:rsidR="002A126F" w:rsidRPr="0011548B" w:rsidRDefault="004F6B18" w:rsidP="002A126F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78C1705A" wp14:editId="502455AF">
            <wp:extent cx="5612130" cy="1708150"/>
            <wp:effectExtent l="0" t="0" r="7620" b="6350"/>
            <wp:docPr id="159" name="Imagen 15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n 159" descr="Interfaz de usuario gráfica, Texto, Aplicación, Correo electrónico&#10;&#10;Descripción generada automá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C94B" w14:textId="62DF407F" w:rsidR="002A126F" w:rsidRPr="0011548B" w:rsidRDefault="002A126F" w:rsidP="00427C39">
      <w:pPr>
        <w:pStyle w:val="Imgenes"/>
      </w:pPr>
      <w:bookmarkStart w:id="106" w:name="_Toc105667296"/>
      <w:r w:rsidRPr="0011548B">
        <w:rPr>
          <w:noProof/>
        </w:rPr>
        <w:drawing>
          <wp:anchor distT="0" distB="0" distL="114300" distR="114300" simplePos="0" relativeHeight="251797504" behindDoc="1" locked="0" layoutInCell="1" allowOverlap="1" wp14:anchorId="76B131BF" wp14:editId="06CE584A">
            <wp:simplePos x="0" y="0"/>
            <wp:positionH relativeFrom="column">
              <wp:posOffset>4863662</wp:posOffset>
            </wp:positionH>
            <wp:positionV relativeFrom="paragraph">
              <wp:posOffset>218133</wp:posOffset>
            </wp:positionV>
            <wp:extent cx="1456055" cy="700405"/>
            <wp:effectExtent l="0" t="0" r="0" b="4445"/>
            <wp:wrapTight wrapText="bothSides">
              <wp:wrapPolygon edited="0">
                <wp:start x="0" y="0"/>
                <wp:lineTo x="0" y="21150"/>
                <wp:lineTo x="21195" y="21150"/>
                <wp:lineTo x="21195" y="0"/>
                <wp:lineTo x="0" y="0"/>
              </wp:wrapPolygon>
            </wp:wrapTight>
            <wp:docPr id="135" name="Imagen 135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Gráfico, Gráfico de dispersión&#10;&#10;Descripción generada automáticamente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t xml:space="preserve">Imagen </w:t>
      </w:r>
      <w:fldSimple w:instr=" SEQ Imagen \* ARABIC ">
        <w:r w:rsidR="00672277">
          <w:rPr>
            <w:noProof/>
          </w:rPr>
          <w:t>89</w:t>
        </w:r>
      </w:fldSimple>
      <w:r w:rsidRPr="0011548B">
        <w:t xml:space="preserve"> Confirmación de modificación de </w:t>
      </w:r>
      <w:r w:rsidR="004F6B18" w:rsidRPr="0011548B">
        <w:t>materia</w:t>
      </w:r>
      <w:bookmarkEnd w:id="106"/>
    </w:p>
    <w:p w14:paraId="1EE724EE" w14:textId="77777777" w:rsidR="002A126F" w:rsidRPr="0011548B" w:rsidRDefault="002A126F" w:rsidP="002A126F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i se confirma la modificación</w:t>
      </w:r>
    </w:p>
    <w:p w14:paraId="24807A68" w14:textId="77777777" w:rsidR="002A126F" w:rsidRPr="0011548B" w:rsidRDefault="002A126F" w:rsidP="002A126F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sistema cargará las modificaciones.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6FE4A73E" w14:textId="77777777" w:rsidR="002A126F" w:rsidRPr="0011548B" w:rsidRDefault="002A126F" w:rsidP="002A126F">
      <w:pPr>
        <w:pStyle w:val="Prrafodelista"/>
        <w:rPr>
          <w:rFonts w:ascii="Times New Roman" w:hAnsi="Times New Roman" w:cs="Times New Roman"/>
        </w:rPr>
      </w:pPr>
    </w:p>
    <w:p w14:paraId="31F0EFF5" w14:textId="58821A8E" w:rsidR="002A126F" w:rsidRPr="0011548B" w:rsidRDefault="002A126F" w:rsidP="002A126F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351DB193" wp14:editId="4F323210">
                <wp:simplePos x="0" y="0"/>
                <wp:positionH relativeFrom="column">
                  <wp:posOffset>4452335</wp:posOffset>
                </wp:positionH>
                <wp:positionV relativeFrom="paragraph">
                  <wp:posOffset>61201</wp:posOffset>
                </wp:positionV>
                <wp:extent cx="2073910" cy="635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428" y="20057"/>
                    <wp:lineTo x="21428" y="0"/>
                    <wp:lineTo x="0" y="0"/>
                  </wp:wrapPolygon>
                </wp:wrapTight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5B6904" w14:textId="7549481E" w:rsidR="002A126F" w:rsidRPr="00C61315" w:rsidRDefault="002A126F" w:rsidP="00427C39">
                            <w:pPr>
                              <w:pStyle w:val="Imgenes"/>
                            </w:pPr>
                            <w:bookmarkStart w:id="107" w:name="_Toc105667297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90</w:t>
                              </w:r>
                            </w:fldSimple>
                            <w:r>
                              <w:t xml:space="preserve"> Cargando modificaciones.</w:t>
                            </w:r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1DB193" id="Cuadro de texto 95" o:spid="_x0000_s1077" type="#_x0000_t202" style="position:absolute;left:0;text-align:left;margin-left:350.6pt;margin-top:4.8pt;width:163.3pt;height:.05pt;z-index:-25152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JdGgIAAEAEAAAOAAAAZHJzL2Uyb0RvYy54bWysU8Fu2zAMvQ/YPwi6L05StFu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" stroked="f">
                <v:textbox style="mso-fit-shape-to-text:t" inset="0,0,0,0">
                  <w:txbxContent>
                    <w:p w14:paraId="0F5B6904" w14:textId="7549481E" w:rsidR="002A126F" w:rsidRPr="00C61315" w:rsidRDefault="002A126F" w:rsidP="00427C39">
                      <w:pPr>
                        <w:pStyle w:val="Imgenes"/>
                      </w:pPr>
                      <w:bookmarkStart w:id="157" w:name="_Toc105667297"/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90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Cargando modificaciones.</w:t>
                      </w:r>
                      <w:bookmarkEnd w:id="157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confirmando que la modificación fue exitosa.</w:t>
      </w:r>
    </w:p>
    <w:p w14:paraId="7BEF09AB" w14:textId="77777777" w:rsidR="004F6B18" w:rsidRPr="0011548B" w:rsidRDefault="004F6B18" w:rsidP="004F6B18">
      <w:pPr>
        <w:pStyle w:val="Prrafodelista"/>
        <w:rPr>
          <w:rFonts w:ascii="Times New Roman" w:hAnsi="Times New Roman" w:cs="Times New Roman"/>
          <w:highlight w:val="yellow"/>
        </w:rPr>
      </w:pPr>
    </w:p>
    <w:p w14:paraId="233A6180" w14:textId="77777777" w:rsidR="004F6B18" w:rsidRPr="0011548B" w:rsidRDefault="004F6B18" w:rsidP="004F6B18">
      <w:pPr>
        <w:pStyle w:val="Prrafodelista"/>
        <w:keepNext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D87C38" wp14:editId="0BC24491">
            <wp:extent cx="5612130" cy="2034540"/>
            <wp:effectExtent l="0" t="0" r="7620" b="3810"/>
            <wp:docPr id="160" name="Imagen 16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n 160" descr="Interfaz de usuario gráfica, Texto, Aplicación, Chat o mensaje de texto&#10;&#10;Descripción generada automá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A8A2" w14:textId="0D7CE511" w:rsidR="004F6B18" w:rsidRPr="0011548B" w:rsidRDefault="004F6B18" w:rsidP="00427C39">
      <w:pPr>
        <w:pStyle w:val="Imgenes"/>
        <w:rPr>
          <w:highlight w:val="yellow"/>
        </w:rPr>
      </w:pPr>
      <w:bookmarkStart w:id="108" w:name="_Toc105667298"/>
      <w:r w:rsidRPr="0011548B">
        <w:t xml:space="preserve">Imagen </w:t>
      </w:r>
      <w:fldSimple w:instr=" SEQ Imagen \* ARABIC ">
        <w:r w:rsidR="00672277">
          <w:rPr>
            <w:noProof/>
          </w:rPr>
          <w:t>91</w:t>
        </w:r>
      </w:fldSimple>
      <w:r w:rsidRPr="0011548B">
        <w:t xml:space="preserve"> Materia modificada exitosamente</w:t>
      </w:r>
      <w:bookmarkEnd w:id="108"/>
    </w:p>
    <w:p w14:paraId="03325C5B" w14:textId="77777777" w:rsidR="002A126F" w:rsidRPr="0011548B" w:rsidRDefault="002A126F" w:rsidP="002A126F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De lo contrario:</w:t>
      </w:r>
    </w:p>
    <w:p w14:paraId="3E0DB413" w14:textId="77777777" w:rsidR="002A126F" w:rsidRPr="0011548B" w:rsidRDefault="002A126F" w:rsidP="00D73D7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regresará a la ventana superpuesta donde se muestran los datos para esperar la modificación de más datos, confirmar la modificación o la terminación del procedimiento. </w:t>
      </w:r>
    </w:p>
    <w:p w14:paraId="6562B18B" w14:textId="5FB93B47" w:rsidR="002A126F" w:rsidRPr="0011548B" w:rsidRDefault="002A126F" w:rsidP="00D73D78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el registro, si esto se hace, los datos se perderán y no se modificará la </w:t>
      </w:r>
      <w:r w:rsidR="00137CDE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 xml:space="preserve"> que estaba siendo ingresado.</w:t>
      </w:r>
    </w:p>
    <w:p w14:paraId="29453970" w14:textId="1658024C" w:rsidR="00CC57FF" w:rsidRPr="0011548B" w:rsidRDefault="00CC57FF" w:rsidP="00D73D78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</w:rPr>
        <w:t>: Los pasos anteriores son la ejemplificación para modificar la materia, pero no es obligatorio el modificarlos todos de una sola vez, por lo que se puede elegir cuales pasos seguir o no.</w:t>
      </w:r>
    </w:p>
    <w:p w14:paraId="16421171" w14:textId="77777777" w:rsidR="002A126F" w:rsidRPr="0011548B" w:rsidRDefault="002A126F" w:rsidP="00D73D78">
      <w:pPr>
        <w:jc w:val="both"/>
        <w:rPr>
          <w:rFonts w:ascii="Times New Roman" w:hAnsi="Times New Roman" w:cs="Times New Roman"/>
        </w:rPr>
      </w:pPr>
    </w:p>
    <w:p w14:paraId="77882490" w14:textId="77777777" w:rsidR="00137CDE" w:rsidRPr="0011548B" w:rsidRDefault="00137CDE" w:rsidP="00D73D78">
      <w:pPr>
        <w:jc w:val="both"/>
        <w:rPr>
          <w:rFonts w:ascii="Times New Roman" w:eastAsiaTheme="majorEastAsia" w:hAnsi="Times New Roman" w:cs="Times New Roman"/>
          <w:b/>
          <w:color w:val="000000" w:themeColor="text1"/>
          <w:sz w:val="24"/>
          <w:szCs w:val="26"/>
        </w:rPr>
      </w:pPr>
      <w:r w:rsidRPr="0011548B">
        <w:rPr>
          <w:rFonts w:ascii="Times New Roman" w:hAnsi="Times New Roman" w:cs="Times New Roman"/>
        </w:rPr>
        <w:br w:type="page"/>
      </w:r>
    </w:p>
    <w:p w14:paraId="7FA3DDC2" w14:textId="31393737" w:rsidR="002A126F" w:rsidRPr="0011548B" w:rsidRDefault="002A126F" w:rsidP="002A126F">
      <w:pPr>
        <w:pStyle w:val="Ttulo2"/>
        <w:rPr>
          <w:rFonts w:cs="Times New Roman"/>
          <w:u w:val="single"/>
        </w:rPr>
      </w:pPr>
      <w:bookmarkStart w:id="109" w:name="_Toc105666475"/>
      <w:r w:rsidRPr="0011548B">
        <w:rPr>
          <w:rFonts w:cs="Times New Roman"/>
        </w:rPr>
        <w:lastRenderedPageBreak/>
        <w:t xml:space="preserve">Eliminar </w:t>
      </w:r>
      <w:r w:rsidR="00137CDE" w:rsidRPr="0011548B">
        <w:rPr>
          <w:rFonts w:cs="Times New Roman"/>
        </w:rPr>
        <w:t>Materias</w:t>
      </w:r>
      <w:bookmarkEnd w:id="109"/>
    </w:p>
    <w:p w14:paraId="4C7F6724" w14:textId="77777777" w:rsidR="002A126F" w:rsidRPr="0011548B" w:rsidRDefault="002A126F" w:rsidP="002A126F">
      <w:pPr>
        <w:pStyle w:val="Ttulo2"/>
        <w:rPr>
          <w:rFonts w:cs="Times New Roman"/>
        </w:rPr>
      </w:pPr>
    </w:p>
    <w:p w14:paraId="4EA4C018" w14:textId="62B3D0F9" w:rsidR="002A126F" w:rsidRPr="0011548B" w:rsidRDefault="00990213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4912" behindDoc="1" locked="0" layoutInCell="1" allowOverlap="1" wp14:anchorId="254D6A34" wp14:editId="183B553B">
            <wp:simplePos x="0" y="0"/>
            <wp:positionH relativeFrom="column">
              <wp:posOffset>3907971</wp:posOffset>
            </wp:positionH>
            <wp:positionV relativeFrom="paragraph">
              <wp:posOffset>260441</wp:posOffset>
            </wp:positionV>
            <wp:extent cx="1943100" cy="495300"/>
            <wp:effectExtent l="0" t="0" r="0" b="0"/>
            <wp:wrapTight wrapText="bothSides">
              <wp:wrapPolygon edited="0">
                <wp:start x="0" y="0"/>
                <wp:lineTo x="0" y="20769"/>
                <wp:lineTo x="21388" y="20769"/>
                <wp:lineTo x="21388" y="0"/>
                <wp:lineTo x="0" y="0"/>
              </wp:wrapPolygon>
            </wp:wrapTight>
            <wp:docPr id="162" name="Imagen 162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n 147" descr="Logotipo&#10;&#10;Descripción generada automáticamente con confianza baja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26F" w:rsidRPr="0011548B">
        <w:rPr>
          <w:rFonts w:ascii="Times New Roman" w:hAnsi="Times New Roman" w:cs="Times New Roman"/>
        </w:rPr>
        <w:t xml:space="preserve">Para que el </w:t>
      </w:r>
      <w:r w:rsidR="002A126F"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="002A126F" w:rsidRPr="0011548B">
        <w:rPr>
          <w:rFonts w:ascii="Times New Roman" w:hAnsi="Times New Roman" w:cs="Times New Roman"/>
        </w:rPr>
        <w:t xml:space="preserve"> pueda eliminar </w:t>
      </w:r>
      <w:r w:rsidR="00137CDE" w:rsidRPr="0011548B">
        <w:rPr>
          <w:rFonts w:ascii="Times New Roman" w:hAnsi="Times New Roman" w:cs="Times New Roman"/>
        </w:rPr>
        <w:t>materias</w:t>
      </w:r>
      <w:r w:rsidR="002A126F" w:rsidRPr="0011548B">
        <w:rPr>
          <w:rFonts w:ascii="Times New Roman" w:hAnsi="Times New Roman" w:cs="Times New Roman"/>
        </w:rPr>
        <w:t xml:space="preserve"> es necesario realizar los siguientes pasos:</w:t>
      </w:r>
    </w:p>
    <w:p w14:paraId="216A47C4" w14:textId="0C0A631E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>Pantalla de Gestión de</w:t>
      </w:r>
      <w:r w:rsidR="00990213" w:rsidRPr="0011548B">
        <w:rPr>
          <w:rFonts w:ascii="Times New Roman" w:hAnsi="Times New Roman" w:cs="Times New Roman"/>
          <w:b/>
          <w:bCs/>
        </w:rPr>
        <w:t xml:space="preserve"> Materias</w:t>
      </w:r>
      <w:r w:rsidRPr="0011548B">
        <w:rPr>
          <w:rFonts w:ascii="Times New Roman" w:hAnsi="Times New Roman" w:cs="Times New Roman"/>
        </w:rPr>
        <w:t>;</w:t>
      </w:r>
    </w:p>
    <w:p w14:paraId="054FE507" w14:textId="7394EEEA" w:rsidR="002A126F" w:rsidRPr="0011548B" w:rsidRDefault="002A126F" w:rsidP="001C6E48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43968D27" wp14:editId="01B1E923">
                <wp:simplePos x="0" y="0"/>
                <wp:positionH relativeFrom="column">
                  <wp:posOffset>3387610</wp:posOffset>
                </wp:positionH>
                <wp:positionV relativeFrom="paragraph">
                  <wp:posOffset>109682</wp:posOffset>
                </wp:positionV>
                <wp:extent cx="26181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ight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C3B9C" w14:textId="361DBA59" w:rsidR="002A126F" w:rsidRPr="00FB77F3" w:rsidRDefault="002A126F" w:rsidP="00427C39">
                            <w:pPr>
                              <w:pStyle w:val="Imgenes"/>
                            </w:pPr>
                            <w:bookmarkStart w:id="110" w:name="_Toc105667299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92</w:t>
                              </w:r>
                            </w:fldSimple>
                            <w:r>
                              <w:t xml:space="preserve"> Campo de búsqueda d</w:t>
                            </w:r>
                            <w:r w:rsidR="00990213">
                              <w:t>e materias</w:t>
                            </w:r>
                            <w:r>
                              <w:t>.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968D27" id="Cuadro de texto 96" o:spid="_x0000_s1078" type="#_x0000_t202" style="position:absolute;left:0;text-align:left;margin-left:266.75pt;margin-top:8.65pt;width:206.15pt;height:.05pt;z-index:-25151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" stroked="f">
                <v:textbox style="mso-fit-shape-to-text:t" inset="0,0,0,0">
                  <w:txbxContent>
                    <w:p w14:paraId="4AFC3B9C" w14:textId="361DBA59" w:rsidR="002A126F" w:rsidRPr="00FB77F3" w:rsidRDefault="002A126F" w:rsidP="00427C39">
                      <w:pPr>
                        <w:pStyle w:val="Imgenes"/>
                      </w:pPr>
                      <w:bookmarkStart w:id="161" w:name="_Toc105667299"/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92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Campo de búsqueda d</w:t>
                      </w:r>
                      <w:r w:rsidR="00990213">
                        <w:t>e materias</w:t>
                      </w:r>
                      <w:r>
                        <w:t>.</w:t>
                      </w:r>
                      <w:bookmarkEnd w:id="161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Posicionarse </w:t>
      </w:r>
      <w:r w:rsidR="003E5850" w:rsidRPr="0011548B">
        <w:rPr>
          <w:rFonts w:ascii="Times New Roman" w:hAnsi="Times New Roman" w:cs="Times New Roman"/>
        </w:rPr>
        <w:t xml:space="preserve">y hacer click </w:t>
      </w:r>
      <w:r w:rsidRPr="0011548B">
        <w:rPr>
          <w:rFonts w:ascii="Times New Roman" w:hAnsi="Times New Roman" w:cs="Times New Roman"/>
        </w:rPr>
        <w:t xml:space="preserve">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 la</w:t>
      </w:r>
      <w:r w:rsidR="00990213" w:rsidRPr="0011548B">
        <w:rPr>
          <w:rFonts w:ascii="Times New Roman" w:hAnsi="Times New Roman" w:cs="Times New Roman"/>
          <w:b/>
          <w:bCs/>
          <w:i/>
          <w:iCs/>
        </w:rPr>
        <w:t xml:space="preserve"> materi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a. </w:t>
      </w:r>
    </w:p>
    <w:p w14:paraId="6511E135" w14:textId="55A6C62C" w:rsidR="002A126F" w:rsidRPr="0011548B" w:rsidRDefault="002A126F" w:rsidP="001C6E48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la </w:t>
      </w:r>
      <w:r w:rsidR="00990213" w:rsidRPr="0011548B">
        <w:rPr>
          <w:rFonts w:ascii="Times New Roman" w:hAnsi="Times New Roman" w:cs="Times New Roman"/>
          <w:b/>
          <w:bCs/>
          <w:i/>
          <w:iCs/>
        </w:rPr>
        <w:t>materi</w:t>
      </w:r>
      <w:r w:rsidRPr="0011548B">
        <w:rPr>
          <w:rFonts w:ascii="Times New Roman" w:hAnsi="Times New Roman" w:cs="Times New Roman"/>
        </w:rPr>
        <w:t>a buscar.</w:t>
      </w:r>
    </w:p>
    <w:p w14:paraId="79F999C6" w14:textId="091E8E58" w:rsidR="002A126F" w:rsidRPr="0011548B" w:rsidRDefault="00137CDE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2864" behindDoc="1" locked="0" layoutInCell="1" allowOverlap="1" wp14:anchorId="516919A0" wp14:editId="5BB6C4DC">
            <wp:simplePos x="0" y="0"/>
            <wp:positionH relativeFrom="column">
              <wp:posOffset>3646170</wp:posOffset>
            </wp:positionH>
            <wp:positionV relativeFrom="paragraph">
              <wp:posOffset>34925</wp:posOffset>
            </wp:positionV>
            <wp:extent cx="1752600" cy="541020"/>
            <wp:effectExtent l="0" t="0" r="0" b="0"/>
            <wp:wrapTight wrapText="bothSides">
              <wp:wrapPolygon edited="0">
                <wp:start x="0" y="0"/>
                <wp:lineTo x="0" y="20535"/>
                <wp:lineTo x="21365" y="20535"/>
                <wp:lineTo x="21365" y="0"/>
                <wp:lineTo x="0" y="0"/>
              </wp:wrapPolygon>
            </wp:wrapTight>
            <wp:docPr id="161" name="Imagen 16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n 148" descr="Imagen que contiene Texto&#10;&#10;Descripción generada automáticamente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26F" w:rsidRPr="0011548B">
        <w:rPr>
          <w:rFonts w:ascii="Times New Roman" w:hAnsi="Times New Roman" w:cs="Times New Roman"/>
        </w:rPr>
        <w:t xml:space="preserve">La búsqueda de </w:t>
      </w:r>
      <w:r w:rsidR="00990213" w:rsidRPr="0011548B">
        <w:rPr>
          <w:rFonts w:ascii="Times New Roman" w:hAnsi="Times New Roman" w:cs="Times New Roman"/>
        </w:rPr>
        <w:t>materias</w:t>
      </w:r>
      <w:r w:rsidR="002A126F" w:rsidRPr="0011548B">
        <w:rPr>
          <w:rFonts w:ascii="Times New Roman" w:hAnsi="Times New Roman" w:cs="Times New Roman"/>
        </w:rPr>
        <w:t xml:space="preserve"> puede contener:</w:t>
      </w:r>
    </w:p>
    <w:p w14:paraId="778D33DE" w14:textId="77777777" w:rsidR="002A126F" w:rsidRPr="0011548B" w:rsidRDefault="002A126F" w:rsidP="002A126F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>Mayúsculas.</w:t>
      </w:r>
    </w:p>
    <w:p w14:paraId="7F0BBE0F" w14:textId="77777777" w:rsidR="002A126F" w:rsidRPr="0011548B" w:rsidRDefault="002A126F" w:rsidP="002A126F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Minúsculas.</w:t>
      </w: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672A492" wp14:editId="07206968">
                <wp:simplePos x="0" y="0"/>
                <wp:positionH relativeFrom="column">
                  <wp:posOffset>2881688</wp:posOffset>
                </wp:positionH>
                <wp:positionV relativeFrom="paragraph">
                  <wp:posOffset>1339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7358C7" w14:textId="22D029A6" w:rsidR="002A126F" w:rsidRPr="006F744C" w:rsidRDefault="002A126F" w:rsidP="00427C39">
                            <w:pPr>
                              <w:pStyle w:val="Imgenes"/>
                            </w:pPr>
                            <w:bookmarkStart w:id="111" w:name="_Toc105667300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93</w:t>
                              </w:r>
                            </w:fldSimple>
                            <w:r w:rsidRPr="006F744C">
                              <w:t xml:space="preserve"> Ejemplo de nombre para </w:t>
                            </w:r>
                            <w:r w:rsidR="00990213">
                              <w:t>materia</w:t>
                            </w:r>
                            <w:r>
                              <w:t>s.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2A492" id="Cuadro de texto 113" o:spid="_x0000_s1079" type="#_x0000_t202" style="position:absolute;left:0;text-align:left;margin-left:226.9pt;margin-top:10.55pt;width:241.05pt;height:.05pt;z-index:-25151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" stroked="f">
                <v:textbox style="mso-fit-shape-to-text:t" inset="0,0,0,0">
                  <w:txbxContent>
                    <w:p w14:paraId="747358C7" w14:textId="22D029A6" w:rsidR="002A126F" w:rsidRPr="006F744C" w:rsidRDefault="002A126F" w:rsidP="00427C39">
                      <w:pPr>
                        <w:pStyle w:val="Imgenes"/>
                      </w:pPr>
                      <w:bookmarkStart w:id="163" w:name="_Toc105667300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93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nombre para </w:t>
                      </w:r>
                      <w:r w:rsidR="00990213">
                        <w:t>materia</w:t>
                      </w:r>
                      <w:r>
                        <w:t>s.</w:t>
                      </w:r>
                      <w:bookmarkEnd w:id="163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08753BE" w14:textId="77777777" w:rsidR="002A126F" w:rsidRPr="0011548B" w:rsidRDefault="002A126F" w:rsidP="002A126F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.</w:t>
      </w:r>
    </w:p>
    <w:p w14:paraId="62A4511A" w14:textId="77777777" w:rsidR="002A126F" w:rsidRPr="0011548B" w:rsidRDefault="002A126F" w:rsidP="002A126F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4C82B4F" w14:textId="72E2C50D" w:rsidR="002A126F" w:rsidRPr="0011548B" w:rsidRDefault="002A126F" w:rsidP="001C6E4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>Posicionarse sobre la</w:t>
      </w:r>
      <w:r w:rsidR="00990213" w:rsidRPr="0011548B">
        <w:rPr>
          <w:rFonts w:ascii="Times New Roman" w:hAnsi="Times New Roman" w:cs="Times New Roman"/>
        </w:rPr>
        <w:t xml:space="preserve"> materia</w:t>
      </w:r>
      <w:r w:rsidRPr="0011548B">
        <w:rPr>
          <w:rFonts w:ascii="Times New Roman" w:hAnsi="Times New Roman" w:cs="Times New Roman"/>
        </w:rPr>
        <w:t xml:space="preserve"> deseada.</w:t>
      </w:r>
    </w:p>
    <w:p w14:paraId="1E326B57" w14:textId="6668F2E9" w:rsidR="002A126F" w:rsidRPr="0011548B" w:rsidRDefault="002A126F" w:rsidP="001C6E4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Hacer click en </w:t>
      </w:r>
      <w:r w:rsidR="00990213" w:rsidRPr="0011548B">
        <w:rPr>
          <w:rFonts w:ascii="Times New Roman" w:hAnsi="Times New Roman" w:cs="Times New Roman"/>
        </w:rPr>
        <w:t>la materia</w:t>
      </w:r>
      <w:r w:rsidRPr="0011548B">
        <w:rPr>
          <w:rFonts w:ascii="Times New Roman" w:hAnsi="Times New Roman" w:cs="Times New Roman"/>
        </w:rPr>
        <w:t xml:space="preserve"> deseada.</w:t>
      </w:r>
    </w:p>
    <w:p w14:paraId="0F4CA2D4" w14:textId="77777777" w:rsidR="002A126F" w:rsidRPr="0011548B" w:rsidRDefault="002A126F" w:rsidP="002A126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A0F57AA" w14:textId="34B1242D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que muestre todos los datos de la </w:t>
      </w:r>
      <w:r w:rsidR="00990213" w:rsidRPr="0011548B">
        <w:rPr>
          <w:rFonts w:ascii="Times New Roman" w:hAnsi="Times New Roman" w:cs="Times New Roman"/>
        </w:rPr>
        <w:t xml:space="preserve">materia </w:t>
      </w:r>
      <w:r w:rsidRPr="0011548B">
        <w:rPr>
          <w:rFonts w:ascii="Times New Roman" w:hAnsi="Times New Roman" w:cs="Times New Roman"/>
        </w:rPr>
        <w:t>en cuestión.</w:t>
      </w:r>
    </w:p>
    <w:p w14:paraId="09A2D487" w14:textId="52249AAC" w:rsidR="002A126F" w:rsidRPr="0011548B" w:rsidRDefault="00990213" w:rsidP="002A126F">
      <w:pPr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614E89EE" wp14:editId="1D0E5A50">
            <wp:extent cx="4463143" cy="2305301"/>
            <wp:effectExtent l="0" t="0" r="0" b="0"/>
            <wp:docPr id="163" name="Imagen 16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n 153" descr="Interfaz de usuario gráfica, Texto, Aplicación&#10;&#10;Descripción generada automá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470259" cy="230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E242" w14:textId="450D6702" w:rsidR="002A126F" w:rsidRPr="0011548B" w:rsidRDefault="002A126F" w:rsidP="00427C39">
      <w:pPr>
        <w:pStyle w:val="Imgenes"/>
      </w:pPr>
      <w:bookmarkStart w:id="112" w:name="_Toc105667301"/>
      <w:r w:rsidRPr="0011548B">
        <w:t xml:space="preserve">Imagen </w:t>
      </w:r>
      <w:fldSimple w:instr=" SEQ Imagen \* ARABIC ">
        <w:r w:rsidR="00672277">
          <w:rPr>
            <w:noProof/>
          </w:rPr>
          <w:t>94</w:t>
        </w:r>
      </w:fldSimple>
      <w:r w:rsidRPr="0011548B">
        <w:t xml:space="preserve"> </w:t>
      </w:r>
      <w:r w:rsidR="00990213" w:rsidRPr="0011548B">
        <w:t>Materi</w:t>
      </w:r>
      <w:r w:rsidRPr="0011548B">
        <w:t>a a eliminar.</w:t>
      </w:r>
      <w:bookmarkEnd w:id="112"/>
    </w:p>
    <w:p w14:paraId="4A57E60D" w14:textId="77777777" w:rsidR="002A126F" w:rsidRPr="0011548B" w:rsidRDefault="002A126F" w:rsidP="001C6E48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liminar.</w:t>
      </w:r>
    </w:p>
    <w:p w14:paraId="29216607" w14:textId="77777777" w:rsidR="002A126F" w:rsidRPr="0011548B" w:rsidRDefault="002A126F" w:rsidP="001C6E48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liminar</w:t>
      </w:r>
      <w:r w:rsidRPr="0011548B">
        <w:rPr>
          <w:rFonts w:ascii="Times New Roman" w:hAnsi="Times New Roman" w:cs="Times New Roman"/>
        </w:rPr>
        <w:t>.</w:t>
      </w:r>
    </w:p>
    <w:p w14:paraId="0A664136" w14:textId="3EB3B962" w:rsidR="002A126F" w:rsidRPr="0011548B" w:rsidRDefault="002A126F" w:rsidP="00CC57FF">
      <w:pPr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onfirmar la eliminación de la</w:t>
      </w:r>
      <w:r w:rsidR="00990213" w:rsidRPr="0011548B">
        <w:rPr>
          <w:rFonts w:ascii="Times New Roman" w:hAnsi="Times New Roman" w:cs="Times New Roman"/>
        </w:rPr>
        <w:t xml:space="preserve"> materia</w:t>
      </w:r>
      <w:r w:rsidRPr="0011548B">
        <w:rPr>
          <w:rFonts w:ascii="Times New Roman" w:hAnsi="Times New Roman" w:cs="Times New Roman"/>
        </w:rPr>
        <w:t>.</w:t>
      </w:r>
      <w:r w:rsidR="00CC57FF" w:rsidRPr="0011548B">
        <w:rPr>
          <w:rFonts w:ascii="Times New Roman" w:hAnsi="Times New Roman" w:cs="Times New Roman"/>
        </w:rPr>
        <w:t xml:space="preserve"> </w:t>
      </w:r>
      <w:r w:rsidR="00CC57FF" w:rsidRPr="0011548B">
        <w:rPr>
          <w:rFonts w:ascii="Times New Roman" w:hAnsi="Times New Roman" w:cs="Times New Roman"/>
          <w:noProof/>
        </w:rPr>
        <w:drawing>
          <wp:inline distT="0" distB="0" distL="0" distR="0" wp14:anchorId="71A6A526" wp14:editId="211A863D">
            <wp:extent cx="4604657" cy="1217592"/>
            <wp:effectExtent l="0" t="0" r="5715" b="1905"/>
            <wp:docPr id="165" name="Imagen 16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n 165" descr="Interfaz de usuario gráfica, Texto, Aplicación, Correo electrónico&#10;&#10;Descripción generada automá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612298" cy="121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6F71" w14:textId="7AF8F497" w:rsidR="002A126F" w:rsidRPr="0011548B" w:rsidRDefault="002A126F" w:rsidP="00427C39">
      <w:pPr>
        <w:pStyle w:val="Imgenes"/>
      </w:pPr>
      <w:bookmarkStart w:id="113" w:name="_Toc105667302"/>
      <w:r w:rsidRPr="0011548B">
        <w:t xml:space="preserve">Imagen </w:t>
      </w:r>
      <w:fldSimple w:instr=" SEQ Imagen \* ARABIC ">
        <w:r w:rsidR="00672277">
          <w:rPr>
            <w:noProof/>
          </w:rPr>
          <w:t>95</w:t>
        </w:r>
      </w:fldSimple>
      <w:r w:rsidRPr="0011548B">
        <w:t xml:space="preserve"> Confirmación de eliminación</w:t>
      </w:r>
      <w:bookmarkEnd w:id="113"/>
    </w:p>
    <w:p w14:paraId="301FF138" w14:textId="07124C8C" w:rsidR="002A126F" w:rsidRPr="0011548B" w:rsidRDefault="002A126F" w:rsidP="002A126F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lastRenderedPageBreak/>
        <w:t>Si se desea eliminar</w:t>
      </w:r>
      <w:r w:rsidR="00990213" w:rsidRPr="0011548B">
        <w:rPr>
          <w:rFonts w:ascii="Times New Roman" w:hAnsi="Times New Roman" w:cs="Times New Roman"/>
        </w:rPr>
        <w:t xml:space="preserve"> la materia</w:t>
      </w:r>
      <w:r w:rsidRPr="0011548B">
        <w:rPr>
          <w:rFonts w:ascii="Times New Roman" w:hAnsi="Times New Roman" w:cs="Times New Roman"/>
        </w:rPr>
        <w:t>:</w:t>
      </w:r>
    </w:p>
    <w:p w14:paraId="5475C526" w14:textId="77777777" w:rsidR="002A126F" w:rsidRPr="0011548B" w:rsidRDefault="002A126F" w:rsidP="002A126F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Confirmar</w:t>
      </w:r>
      <w:r w:rsidRPr="0011548B">
        <w:rPr>
          <w:rFonts w:ascii="Times New Roman" w:hAnsi="Times New Roman" w:cs="Times New Roman"/>
        </w:rPr>
        <w:t>.</w:t>
      </w:r>
    </w:p>
    <w:p w14:paraId="45193628" w14:textId="77777777" w:rsidR="002A126F" w:rsidRPr="0011548B" w:rsidRDefault="002A126F" w:rsidP="002A126F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Confirmar</w:t>
      </w:r>
      <w:r w:rsidRPr="0011548B">
        <w:rPr>
          <w:rFonts w:ascii="Times New Roman" w:hAnsi="Times New Roman" w:cs="Times New Roman"/>
        </w:rPr>
        <w:t>.</w:t>
      </w:r>
    </w:p>
    <w:p w14:paraId="733F7B8A" w14:textId="77777777" w:rsidR="002A126F" w:rsidRPr="0011548B" w:rsidRDefault="002A126F" w:rsidP="002A126F">
      <w:pPr>
        <w:ind w:left="36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sistema confirmará la eliminación exitosa.</w:t>
      </w:r>
    </w:p>
    <w:p w14:paraId="65734342" w14:textId="77777777" w:rsidR="002A126F" w:rsidRPr="0011548B" w:rsidRDefault="002A126F" w:rsidP="002A126F">
      <w:pPr>
        <w:keepNext/>
        <w:ind w:left="360"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0D41CA5E" wp14:editId="2FFD4075">
            <wp:extent cx="3815255" cy="1450470"/>
            <wp:effectExtent l="0" t="0" r="0" b="0"/>
            <wp:docPr id="140" name="Imagen 14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, Aplicación&#10;&#10;Descripción generada automá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25001" cy="14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2AFF" w14:textId="0FBBD07A" w:rsidR="002A126F" w:rsidRPr="0011548B" w:rsidRDefault="002A126F" w:rsidP="00427C39">
      <w:pPr>
        <w:pStyle w:val="Imgenes"/>
      </w:pPr>
      <w:bookmarkStart w:id="114" w:name="_Toc105667303"/>
      <w:r w:rsidRPr="0011548B">
        <w:t xml:space="preserve">Imagen </w:t>
      </w:r>
      <w:fldSimple w:instr=" SEQ Imagen \* ARABIC ">
        <w:r w:rsidR="00672277">
          <w:rPr>
            <w:noProof/>
          </w:rPr>
          <w:t>96</w:t>
        </w:r>
      </w:fldSimple>
      <w:r w:rsidRPr="0011548B">
        <w:t xml:space="preserve"> Eliminación exitosa.</w:t>
      </w:r>
      <w:bookmarkEnd w:id="114"/>
    </w:p>
    <w:p w14:paraId="12C64152" w14:textId="77777777" w:rsidR="002A126F" w:rsidRPr="0011548B" w:rsidRDefault="002A126F" w:rsidP="002A126F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De lo contrario:</w:t>
      </w:r>
    </w:p>
    <w:p w14:paraId="5AC4A19B" w14:textId="7913454C" w:rsidR="002A126F" w:rsidRPr="0011548B" w:rsidRDefault="002A126F" w:rsidP="002A126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regresará a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donde se muestran los datos para esperar la eliminación de la </w:t>
      </w:r>
      <w:r w:rsidR="00990213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 xml:space="preserve">, la modificación o la terminación del procedimiento. </w:t>
      </w:r>
    </w:p>
    <w:p w14:paraId="56C67774" w14:textId="707E1A59" w:rsidR="00CF335D" w:rsidRPr="0011548B" w:rsidRDefault="002A126F" w:rsidP="00AE735A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el registro, si esto se hace, los datos se perderán y no se eliminará la </w:t>
      </w:r>
      <w:r w:rsidR="00990213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 xml:space="preserve"> que estaba siendo manipulada.</w:t>
      </w:r>
    </w:p>
    <w:p w14:paraId="30C5B248" w14:textId="77777777" w:rsidR="00CF335D" w:rsidRPr="0011548B" w:rsidRDefault="00CF335D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br w:type="page"/>
      </w:r>
    </w:p>
    <w:p w14:paraId="65CF1CFB" w14:textId="43B58C11" w:rsidR="0074175D" w:rsidRPr="0011548B" w:rsidRDefault="0074175D" w:rsidP="0074175D">
      <w:pPr>
        <w:pStyle w:val="Ttulo1"/>
        <w:rPr>
          <w:rFonts w:cs="Times New Roman"/>
          <w:sz w:val="28"/>
          <w:szCs w:val="36"/>
          <w:u w:val="single"/>
        </w:rPr>
      </w:pPr>
      <w:bookmarkStart w:id="115" w:name="_Toc105666476"/>
      <w:r w:rsidRPr="0011548B">
        <w:rPr>
          <w:rFonts w:cs="Times New Roman"/>
          <w:noProof/>
        </w:rPr>
        <w:lastRenderedPageBreak/>
        <w:drawing>
          <wp:anchor distT="0" distB="0" distL="114300" distR="114300" simplePos="0" relativeHeight="251822080" behindDoc="1" locked="0" layoutInCell="1" allowOverlap="1" wp14:anchorId="00523B5A" wp14:editId="6153E6BB">
            <wp:simplePos x="0" y="0"/>
            <wp:positionH relativeFrom="column">
              <wp:posOffset>4444365</wp:posOffset>
            </wp:positionH>
            <wp:positionV relativeFrom="paragraph">
              <wp:posOffset>212725</wp:posOffset>
            </wp:positionV>
            <wp:extent cx="1844200" cy="952583"/>
            <wp:effectExtent l="0" t="0" r="3810" b="0"/>
            <wp:wrapTight wrapText="bothSides">
              <wp:wrapPolygon edited="0">
                <wp:start x="0" y="0"/>
                <wp:lineTo x="0" y="21168"/>
                <wp:lineTo x="21421" y="21168"/>
                <wp:lineTo x="21421" y="0"/>
                <wp:lineTo x="0" y="0"/>
              </wp:wrapPolygon>
            </wp:wrapTight>
            <wp:docPr id="109" name="Imagen 10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109" descr="Interfaz de usuario gráfica, Texto&#10;&#10;Descripción generada automáticamente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cs="Times New Roman"/>
          <w:sz w:val="28"/>
          <w:szCs w:val="36"/>
        </w:rPr>
        <w:t>Utilización del gestor de Reportes</w:t>
      </w:r>
      <w:bookmarkEnd w:id="115"/>
    </w:p>
    <w:p w14:paraId="5597A7D1" w14:textId="02E916D7" w:rsidR="0074175D" w:rsidRPr="0011548B" w:rsidRDefault="0074175D" w:rsidP="0074175D">
      <w:pPr>
        <w:jc w:val="both"/>
        <w:rPr>
          <w:rFonts w:ascii="Times New Roman" w:hAnsi="Times New Roman" w:cs="Times New Roman"/>
        </w:rPr>
      </w:pPr>
    </w:p>
    <w:p w14:paraId="360DE693" w14:textId="117ECE70" w:rsidR="0074175D" w:rsidRPr="0011548B" w:rsidRDefault="0074175D" w:rsidP="0074175D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poder acceder a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Gestor de Reportes </w:t>
      </w:r>
      <w:r w:rsidRPr="0011548B">
        <w:rPr>
          <w:rFonts w:ascii="Times New Roman" w:hAnsi="Times New Roman" w:cs="Times New Roman"/>
        </w:rPr>
        <w:t>es necesario realizar los siguientes pasos:</w:t>
      </w: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00A6C77E" wp14:editId="193FD9E2">
                <wp:simplePos x="0" y="0"/>
                <wp:positionH relativeFrom="column">
                  <wp:posOffset>4352925</wp:posOffset>
                </wp:positionH>
                <wp:positionV relativeFrom="paragraph">
                  <wp:posOffset>670560</wp:posOffset>
                </wp:positionV>
                <wp:extent cx="1859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B5D74" w14:textId="67E79C39" w:rsidR="0074175D" w:rsidRPr="0017418A" w:rsidRDefault="0074175D" w:rsidP="00427C39">
                            <w:pPr>
                              <w:pStyle w:val="Imgenes"/>
                            </w:pPr>
                            <w:bookmarkStart w:id="116" w:name="_Toc105667304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97</w:t>
                              </w:r>
                            </w:fldSimple>
                            <w:r>
                              <w:t xml:space="preserve"> </w:t>
                            </w:r>
                            <w:r w:rsidRPr="0011537C">
                              <w:t xml:space="preserve">Opción </w:t>
                            </w:r>
                            <w:r>
                              <w:t>Reportes</w:t>
                            </w:r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6C77E" id="Cuadro de texto 38" o:spid="_x0000_s1080" type="#_x0000_t202" style="position:absolute;left:0;text-align:left;margin-left:342.75pt;margin-top:52.8pt;width:146.4pt;height:.05pt;z-index:-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" stroked="f">
                <v:textbox style="mso-fit-shape-to-text:t" inset="0,0,0,0">
                  <w:txbxContent>
                    <w:p w14:paraId="0A9B5D74" w14:textId="67E79C39" w:rsidR="0074175D" w:rsidRPr="0017418A" w:rsidRDefault="0074175D" w:rsidP="00427C39">
                      <w:pPr>
                        <w:pStyle w:val="Imgenes"/>
                      </w:pPr>
                      <w:bookmarkStart w:id="169" w:name="_Toc105667304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97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11537C">
                        <w:t xml:space="preserve">Opción </w:t>
                      </w:r>
                      <w:r>
                        <w:t>Reportes</w:t>
                      </w:r>
                      <w:bookmarkEnd w:id="16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537396" w14:textId="1279CC1A" w:rsidR="0074175D" w:rsidRPr="0011548B" w:rsidRDefault="0074175D" w:rsidP="001C6E48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la opción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Reportes </w:t>
      </w:r>
      <w:r w:rsidRPr="0011548B">
        <w:rPr>
          <w:rFonts w:ascii="Times New Roman" w:hAnsi="Times New Roman" w:cs="Times New Roman"/>
        </w:rPr>
        <w:t>de la barra de navegación.</w:t>
      </w:r>
    </w:p>
    <w:p w14:paraId="728627B1" w14:textId="5CC8B765" w:rsidR="0074175D" w:rsidRPr="0011548B" w:rsidRDefault="0074175D" w:rsidP="001C6E48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Posicionarse sobre la opción deseada</w:t>
      </w:r>
      <w:r w:rsidRPr="0011548B">
        <w:rPr>
          <w:rFonts w:ascii="Times New Roman" w:hAnsi="Times New Roman" w:cs="Times New Roman"/>
          <w:i/>
          <w:iCs/>
        </w:rPr>
        <w:t>.</w:t>
      </w:r>
    </w:p>
    <w:p w14:paraId="45C24613" w14:textId="65D4D039" w:rsidR="005D55C7" w:rsidRPr="0011548B" w:rsidRDefault="005D55C7" w:rsidP="005D55C7">
      <w:pPr>
        <w:pStyle w:val="Ttulo2"/>
        <w:rPr>
          <w:rStyle w:val="Ttulo2Car"/>
          <w:rFonts w:cs="Times New Roman"/>
          <w:b/>
        </w:rPr>
      </w:pPr>
      <w:bookmarkStart w:id="117" w:name="_Toc105666477"/>
      <w:r w:rsidRPr="0011548B">
        <w:rPr>
          <w:rFonts w:cs="Times New Roman"/>
        </w:rPr>
        <w:t>Reporte</w:t>
      </w:r>
      <w:r w:rsidRPr="0011548B">
        <w:rPr>
          <w:rStyle w:val="Ttulo2Car"/>
          <w:rFonts w:cs="Times New Roman"/>
          <w:b/>
        </w:rPr>
        <w:t xml:space="preserve">s </w:t>
      </w:r>
      <w:proofErr w:type="spellStart"/>
      <w:r w:rsidRPr="0011548B">
        <w:rPr>
          <w:rStyle w:val="Ttulo2Car"/>
          <w:rFonts w:cs="Times New Roman"/>
          <w:b/>
        </w:rPr>
        <w:t>Admin</w:t>
      </w:r>
      <w:bookmarkEnd w:id="117"/>
      <w:proofErr w:type="spellEnd"/>
    </w:p>
    <w:p w14:paraId="3044FCA4" w14:textId="77777777" w:rsidR="005D55C7" w:rsidRPr="0011548B" w:rsidRDefault="005D55C7" w:rsidP="005D55C7">
      <w:pPr>
        <w:pStyle w:val="Ttulo2"/>
        <w:rPr>
          <w:rFonts w:cs="Times New Roman"/>
        </w:rPr>
      </w:pPr>
    </w:p>
    <w:p w14:paraId="641B03A5" w14:textId="457EB816" w:rsidR="0074175D" w:rsidRPr="0011548B" w:rsidRDefault="0074175D" w:rsidP="0074175D">
      <w:pPr>
        <w:jc w:val="both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4128" behindDoc="1" locked="0" layoutInCell="1" allowOverlap="1" wp14:anchorId="05F19CEC" wp14:editId="68C6AE10">
            <wp:simplePos x="0" y="0"/>
            <wp:positionH relativeFrom="column">
              <wp:posOffset>716915</wp:posOffset>
            </wp:positionH>
            <wp:positionV relativeFrom="paragraph">
              <wp:posOffset>568325</wp:posOffset>
            </wp:positionV>
            <wp:extent cx="3727450" cy="2200275"/>
            <wp:effectExtent l="0" t="0" r="6350" b="9525"/>
            <wp:wrapTight wrapText="bothSides">
              <wp:wrapPolygon edited="0">
                <wp:start x="0" y="0"/>
                <wp:lineTo x="0" y="21506"/>
                <wp:lineTo x="21526" y="21506"/>
                <wp:lineTo x="21526" y="0"/>
                <wp:lineTo x="0" y="0"/>
              </wp:wrapPolygon>
            </wp:wrapTight>
            <wp:docPr id="111" name="Imagen 11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n 111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6"/>
                    <a:stretch/>
                  </pic:blipFill>
                  <pic:spPr bwMode="auto">
                    <a:xfrm>
                      <a:off x="0" y="0"/>
                      <a:ext cx="372745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  <w:noProof/>
        </w:rPr>
        <w:t xml:space="preserve"> Si se seleccionó la opción</w:t>
      </w:r>
      <w:r w:rsidR="00306A27" w:rsidRPr="0011548B">
        <w:rPr>
          <w:rFonts w:ascii="Times New Roman" w:hAnsi="Times New Roman" w:cs="Times New Roman"/>
          <w:noProof/>
        </w:rPr>
        <w:t xml:space="preserve"> </w:t>
      </w:r>
      <w:r w:rsidR="00306A27" w:rsidRPr="0011548B">
        <w:rPr>
          <w:rFonts w:ascii="Times New Roman" w:hAnsi="Times New Roman" w:cs="Times New Roman"/>
          <w:b/>
          <w:bCs/>
          <w:i/>
          <w:iCs/>
          <w:noProof/>
        </w:rPr>
        <w:t>Admin</w:t>
      </w:r>
      <w:r w:rsidRPr="0011548B">
        <w:rPr>
          <w:rFonts w:ascii="Times New Roman" w:hAnsi="Times New Roman" w:cs="Times New Roman"/>
          <w:noProof/>
        </w:rPr>
        <w:t xml:space="preserve">, el sistema visualizará la 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Pantalla de Reportes Admin</w:t>
      </w:r>
      <w:r w:rsidRPr="0011548B">
        <w:rPr>
          <w:rFonts w:ascii="Times New Roman" w:hAnsi="Times New Roman" w:cs="Times New Roman"/>
          <w:noProof/>
        </w:rPr>
        <w:t xml:space="preserve">(), donde se podrá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Agregar</w:t>
      </w:r>
      <w:r w:rsidRPr="0011548B">
        <w:rPr>
          <w:rFonts w:ascii="Times New Roman" w:hAnsi="Times New Roman" w:cs="Times New Roman"/>
          <w:noProof/>
        </w:rPr>
        <w:t xml:space="preserve">,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Buscar</w:t>
      </w:r>
      <w:r w:rsidRPr="0011548B">
        <w:rPr>
          <w:rFonts w:ascii="Times New Roman" w:hAnsi="Times New Roman" w:cs="Times New Roman"/>
          <w:noProof/>
        </w:rPr>
        <w:t xml:space="preserve">,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Modifica</w:t>
      </w:r>
      <w:r w:rsidRPr="0011548B">
        <w:rPr>
          <w:rFonts w:ascii="Times New Roman" w:hAnsi="Times New Roman" w:cs="Times New Roman"/>
          <w:b/>
          <w:bCs/>
          <w:noProof/>
        </w:rPr>
        <w:t xml:space="preserve"> </w:t>
      </w:r>
      <w:r w:rsidRPr="0011548B">
        <w:rPr>
          <w:rFonts w:ascii="Times New Roman" w:hAnsi="Times New Roman" w:cs="Times New Roman"/>
          <w:noProof/>
        </w:rPr>
        <w:t xml:space="preserve">y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Eliminar</w:t>
      </w:r>
      <w:r w:rsidRPr="0011548B">
        <w:rPr>
          <w:rFonts w:ascii="Times New Roman" w:hAnsi="Times New Roman" w:cs="Times New Roman"/>
          <w:noProof/>
        </w:rPr>
        <w:t xml:space="preserve"> reportes del sistema, además de mandar correos electrónicos a los docentes del sistema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.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7B67BD96" w14:textId="5EA7AFDC" w:rsidR="0074175D" w:rsidRPr="0011548B" w:rsidRDefault="0074175D" w:rsidP="0074175D">
      <w:pPr>
        <w:jc w:val="both"/>
        <w:rPr>
          <w:rFonts w:ascii="Times New Roman" w:hAnsi="Times New Roman" w:cs="Times New Roman"/>
        </w:rPr>
      </w:pPr>
    </w:p>
    <w:p w14:paraId="55E10BDE" w14:textId="230FF8B2" w:rsidR="0074175D" w:rsidRPr="0011548B" w:rsidRDefault="0074175D" w:rsidP="0074175D">
      <w:pPr>
        <w:rPr>
          <w:rFonts w:ascii="Times New Roman" w:hAnsi="Times New Roman" w:cs="Times New Roman"/>
        </w:rPr>
      </w:pPr>
    </w:p>
    <w:p w14:paraId="6369E4DF" w14:textId="2024099F" w:rsidR="00AE735A" w:rsidRPr="0011548B" w:rsidRDefault="00AE735A" w:rsidP="00AE735A">
      <w:pPr>
        <w:ind w:firstLine="360"/>
        <w:jc w:val="both"/>
        <w:rPr>
          <w:rFonts w:ascii="Times New Roman" w:hAnsi="Times New Roman" w:cs="Times New Roman"/>
        </w:rPr>
      </w:pPr>
    </w:p>
    <w:p w14:paraId="48035D66" w14:textId="03911EF4" w:rsidR="0074175D" w:rsidRPr="0011548B" w:rsidRDefault="0074175D">
      <w:pPr>
        <w:rPr>
          <w:rFonts w:ascii="Times New Roman" w:hAnsi="Times New Roman" w:cs="Times New Roman"/>
        </w:rPr>
      </w:pPr>
    </w:p>
    <w:p w14:paraId="19AFC695" w14:textId="0761FCA7" w:rsidR="0074175D" w:rsidRPr="0011548B" w:rsidRDefault="0074175D">
      <w:pPr>
        <w:rPr>
          <w:rFonts w:ascii="Times New Roman" w:hAnsi="Times New Roman" w:cs="Times New Roman"/>
        </w:rPr>
      </w:pPr>
    </w:p>
    <w:p w14:paraId="552640D3" w14:textId="3791B44C" w:rsidR="0074175D" w:rsidRPr="0011548B" w:rsidRDefault="0074175D">
      <w:pPr>
        <w:rPr>
          <w:rFonts w:ascii="Times New Roman" w:hAnsi="Times New Roman" w:cs="Times New Roman"/>
        </w:rPr>
      </w:pPr>
    </w:p>
    <w:p w14:paraId="6BBE92AF" w14:textId="090E43EE" w:rsidR="0074175D" w:rsidRPr="0011548B" w:rsidRDefault="0074175D">
      <w:pPr>
        <w:rPr>
          <w:rFonts w:ascii="Times New Roman" w:hAnsi="Times New Roman" w:cs="Times New Roman"/>
        </w:rPr>
      </w:pPr>
    </w:p>
    <w:p w14:paraId="46D53106" w14:textId="521B0DBD" w:rsidR="00306A27" w:rsidRPr="0011548B" w:rsidRDefault="00BB3890" w:rsidP="00BB3890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419673EA" wp14:editId="2B581AC0">
                <wp:simplePos x="0" y="0"/>
                <wp:positionH relativeFrom="column">
                  <wp:posOffset>170180</wp:posOffset>
                </wp:positionH>
                <wp:positionV relativeFrom="paragraph">
                  <wp:posOffset>22415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7E9FC" w14:textId="43D6C923" w:rsidR="0074175D" w:rsidRPr="00464D82" w:rsidRDefault="0074175D" w:rsidP="00427C39">
                            <w:pPr>
                              <w:pStyle w:val="Imgenes"/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</w:pPr>
                            <w:bookmarkStart w:id="118" w:name="_Toc105667305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98</w:t>
                              </w:r>
                            </w:fldSimple>
                            <w:r>
                              <w:t xml:space="preserve"> </w:t>
                            </w:r>
                            <w:r w:rsidRPr="00E87CC2">
                              <w:t xml:space="preserve">Pantalla de </w:t>
                            </w:r>
                            <w:r>
                              <w:t xml:space="preserve">Reportes </w:t>
                            </w:r>
                            <w:proofErr w:type="spellStart"/>
                            <w:r>
                              <w:t>Admin</w:t>
                            </w:r>
                            <w:proofErr w:type="spellEnd"/>
                            <w:r>
                              <w:t>.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673EA" id="Cuadro de texto 43" o:spid="_x0000_s1081" type="#_x0000_t202" style="position:absolute;margin-left:13.4pt;margin-top:17.65pt;width:441.9pt;height:.05pt;z-index:-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" stroked="f">
                <v:textbox style="mso-fit-shape-to-text:t" inset="0,0,0,0">
                  <w:txbxContent>
                    <w:p w14:paraId="5667E9FC" w14:textId="43D6C923" w:rsidR="0074175D" w:rsidRPr="00464D82" w:rsidRDefault="0074175D" w:rsidP="00427C39">
                      <w:pPr>
                        <w:pStyle w:val="Imgenes"/>
                        <w:rPr>
                          <w:b/>
                          <w:bCs/>
                          <w:noProof/>
                          <w:u w:val="single"/>
                        </w:rPr>
                      </w:pPr>
                      <w:bookmarkStart w:id="172" w:name="_Toc105667305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98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E87CC2">
                        <w:t xml:space="preserve">Pantalla de </w:t>
                      </w:r>
                      <w:r>
                        <w:t xml:space="preserve">Reportes </w:t>
                      </w:r>
                      <w:proofErr w:type="spellStart"/>
                      <w:r>
                        <w:t>Admin</w:t>
                      </w:r>
                      <w:proofErr w:type="spellEnd"/>
                      <w:r>
                        <w:t>.</w:t>
                      </w:r>
                      <w:bookmarkEnd w:id="172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 </w:t>
      </w:r>
    </w:p>
    <w:p w14:paraId="074F2D64" w14:textId="6B0EADF0" w:rsidR="00BB3890" w:rsidRPr="00972DAF" w:rsidRDefault="00BB3890" w:rsidP="00972DA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72DAF">
        <w:rPr>
          <w:rFonts w:ascii="Times New Roman" w:hAnsi="Times New Roman" w:cs="Times New Roman"/>
          <w:b/>
          <w:bCs/>
          <w:noProof/>
          <w:sz w:val="24"/>
          <w:szCs w:val="24"/>
        </w:rPr>
        <w:t>Reportes Check</w:t>
      </w:r>
    </w:p>
    <w:p w14:paraId="473E6E0E" w14:textId="2B200AE8" w:rsidR="0074175D" w:rsidRPr="0011548B" w:rsidRDefault="0074175D" w:rsidP="00BB3890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t>Si se seleccionó la opción</w:t>
      </w:r>
      <w:r w:rsidR="00306A27" w:rsidRPr="0011548B">
        <w:rPr>
          <w:rFonts w:ascii="Times New Roman" w:hAnsi="Times New Roman" w:cs="Times New Roman"/>
          <w:noProof/>
        </w:rPr>
        <w:t xml:space="preserve"> </w:t>
      </w:r>
      <w:r w:rsidR="00306A27" w:rsidRPr="0011548B">
        <w:rPr>
          <w:rFonts w:ascii="Times New Roman" w:hAnsi="Times New Roman" w:cs="Times New Roman"/>
          <w:b/>
          <w:bCs/>
          <w:i/>
          <w:iCs/>
          <w:noProof/>
        </w:rPr>
        <w:t>Check</w:t>
      </w:r>
      <w:r w:rsidRPr="0011548B">
        <w:rPr>
          <w:rFonts w:ascii="Times New Roman" w:hAnsi="Times New Roman" w:cs="Times New Roman"/>
          <w:noProof/>
        </w:rPr>
        <w:t xml:space="preserve">, el sistema visualizará la 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 xml:space="preserve">Pantalla de Reportes </w:t>
      </w:r>
      <w:r w:rsidR="00306A27" w:rsidRPr="0011548B">
        <w:rPr>
          <w:rFonts w:ascii="Times New Roman" w:hAnsi="Times New Roman" w:cs="Times New Roman"/>
          <w:b/>
          <w:bCs/>
          <w:i/>
          <w:iCs/>
          <w:noProof/>
        </w:rPr>
        <w:t>Check</w:t>
      </w:r>
      <w:r w:rsidRPr="0011548B">
        <w:rPr>
          <w:rFonts w:ascii="Times New Roman" w:hAnsi="Times New Roman" w:cs="Times New Roman"/>
          <w:noProof/>
        </w:rPr>
        <w:t xml:space="preserve">(), donde se podrá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Agregar</w:t>
      </w:r>
      <w:r w:rsidRPr="0011548B">
        <w:rPr>
          <w:rFonts w:ascii="Times New Roman" w:hAnsi="Times New Roman" w:cs="Times New Roman"/>
          <w:noProof/>
        </w:rPr>
        <w:t xml:space="preserve">,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Buscar</w:t>
      </w:r>
      <w:r w:rsidRPr="0011548B">
        <w:rPr>
          <w:rFonts w:ascii="Times New Roman" w:hAnsi="Times New Roman" w:cs="Times New Roman"/>
          <w:noProof/>
        </w:rPr>
        <w:t xml:space="preserve">,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Modifica</w:t>
      </w:r>
      <w:r w:rsidRPr="0011548B">
        <w:rPr>
          <w:rFonts w:ascii="Times New Roman" w:hAnsi="Times New Roman" w:cs="Times New Roman"/>
          <w:b/>
          <w:bCs/>
          <w:noProof/>
        </w:rPr>
        <w:t xml:space="preserve"> </w:t>
      </w:r>
      <w:r w:rsidRPr="0011548B">
        <w:rPr>
          <w:rFonts w:ascii="Times New Roman" w:hAnsi="Times New Roman" w:cs="Times New Roman"/>
          <w:noProof/>
        </w:rPr>
        <w:t xml:space="preserve">y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Eliminar</w:t>
      </w:r>
      <w:r w:rsidRPr="0011548B">
        <w:rPr>
          <w:rFonts w:ascii="Times New Roman" w:hAnsi="Times New Roman" w:cs="Times New Roman"/>
          <w:noProof/>
        </w:rPr>
        <w:t xml:space="preserve"> reportes del sistema, además de mandar correos electrónicos a los docentes del sistema</w:t>
      </w:r>
    </w:p>
    <w:p w14:paraId="04C61A65" w14:textId="77777777" w:rsidR="00306A27" w:rsidRPr="0011548B" w:rsidRDefault="00306A27" w:rsidP="00306A27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6F50F4DF" wp14:editId="00FE56B5">
            <wp:extent cx="3685309" cy="1981509"/>
            <wp:effectExtent l="0" t="0" r="0" b="0"/>
            <wp:docPr id="114" name="Imagen 114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n 114" descr="Imagen que contiene Escala de tiempo&#10;&#10;Descripción generada automá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695521" cy="19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81F4" w14:textId="66C3A0AA" w:rsidR="0074175D" w:rsidRPr="0011548B" w:rsidRDefault="00306A27" w:rsidP="00427C39">
      <w:pPr>
        <w:pStyle w:val="Imgenes"/>
      </w:pPr>
      <w:bookmarkStart w:id="119" w:name="_Toc105667306"/>
      <w:r w:rsidRPr="0011548B">
        <w:t xml:space="preserve">Imagen </w:t>
      </w:r>
      <w:fldSimple w:instr=" SEQ Imagen \* ARABIC ">
        <w:r w:rsidR="00672277">
          <w:rPr>
            <w:noProof/>
          </w:rPr>
          <w:t>99</w:t>
        </w:r>
      </w:fldSimple>
      <w:r w:rsidRPr="0011548B">
        <w:t xml:space="preserve"> Pantalla de Reportes Check.</w:t>
      </w:r>
      <w:bookmarkEnd w:id="119"/>
    </w:p>
    <w:p w14:paraId="4ABA41CC" w14:textId="21156A83" w:rsidR="003F2A53" w:rsidRPr="0011548B" w:rsidRDefault="003F2A53" w:rsidP="003F2A53">
      <w:pPr>
        <w:rPr>
          <w:rFonts w:ascii="Times New Roman" w:hAnsi="Times New Roman" w:cs="Times New Roman"/>
        </w:rPr>
      </w:pPr>
    </w:p>
    <w:p w14:paraId="4DA3F51C" w14:textId="4B12DAE0" w:rsidR="003F2A53" w:rsidRPr="0011548B" w:rsidRDefault="003F2A53" w:rsidP="00F110C2">
      <w:pPr>
        <w:ind w:firstLine="360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  <w:b/>
          <w:bCs/>
          <w:i/>
          <w:iCs/>
          <w:noProof/>
        </w:rPr>
        <w:t>NOTA:</w:t>
      </w:r>
      <w:r w:rsidRPr="0011548B">
        <w:rPr>
          <w:rFonts w:ascii="Times New Roman" w:hAnsi="Times New Roman" w:cs="Times New Roman"/>
          <w:noProof/>
        </w:rPr>
        <w:t xml:space="preserve"> La imagen anterior representa el cómo se vería la pantalla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Reportes Check</w:t>
      </w:r>
      <w:r w:rsidRPr="0011548B">
        <w:rPr>
          <w:rFonts w:ascii="Times New Roman" w:hAnsi="Times New Roman" w:cs="Times New Roman"/>
          <w:noProof/>
        </w:rPr>
        <w:t xml:space="preserve"> si</w:t>
      </w:r>
      <w:r w:rsidR="00F110C2" w:rsidRPr="0011548B">
        <w:rPr>
          <w:rFonts w:ascii="Times New Roman" w:hAnsi="Times New Roman" w:cs="Times New Roman"/>
          <w:noProof/>
        </w:rPr>
        <w:t xml:space="preserve"> hubiesen registros de reportes, de lo contrario, la pantalla que se mostrará será la siguiente:</w:t>
      </w:r>
    </w:p>
    <w:p w14:paraId="6F65548A" w14:textId="2023B2B0" w:rsidR="00D933F3" w:rsidRPr="0011548B" w:rsidRDefault="00D933F3" w:rsidP="0057388F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5152" behindDoc="1" locked="0" layoutInCell="1" allowOverlap="1" wp14:anchorId="128A91D6" wp14:editId="4CC37422">
            <wp:simplePos x="0" y="0"/>
            <wp:positionH relativeFrom="column">
              <wp:posOffset>880745</wp:posOffset>
            </wp:positionH>
            <wp:positionV relativeFrom="paragraph">
              <wp:posOffset>15240</wp:posOffset>
            </wp:positionV>
            <wp:extent cx="4253345" cy="2364413"/>
            <wp:effectExtent l="0" t="0" r="0" b="0"/>
            <wp:wrapTight wrapText="bothSides">
              <wp:wrapPolygon edited="0">
                <wp:start x="0" y="0"/>
                <wp:lineTo x="0" y="21409"/>
                <wp:lineTo x="21477" y="21409"/>
                <wp:lineTo x="21477" y="0"/>
                <wp:lineTo x="0" y="0"/>
              </wp:wrapPolygon>
            </wp:wrapTight>
            <wp:docPr id="11" name="Imagen 1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&#10;&#10;Descripción generada automáticamente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345" cy="2364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04163" w14:textId="77777777" w:rsidR="00D933F3" w:rsidRPr="0011548B" w:rsidRDefault="00D933F3" w:rsidP="0057388F">
      <w:pPr>
        <w:rPr>
          <w:rFonts w:ascii="Times New Roman" w:hAnsi="Times New Roman" w:cs="Times New Roman"/>
        </w:rPr>
      </w:pPr>
    </w:p>
    <w:p w14:paraId="1E6B7B3D" w14:textId="2DCAECA3" w:rsidR="00D933F3" w:rsidRPr="0011548B" w:rsidRDefault="00D933F3" w:rsidP="0057388F">
      <w:pPr>
        <w:rPr>
          <w:rFonts w:ascii="Times New Roman" w:hAnsi="Times New Roman" w:cs="Times New Roman"/>
        </w:rPr>
      </w:pPr>
    </w:p>
    <w:p w14:paraId="318A08E1" w14:textId="77777777" w:rsidR="00D933F3" w:rsidRPr="0011548B" w:rsidRDefault="00D933F3" w:rsidP="0057388F">
      <w:pPr>
        <w:rPr>
          <w:rFonts w:ascii="Times New Roman" w:hAnsi="Times New Roman" w:cs="Times New Roman"/>
        </w:rPr>
      </w:pPr>
    </w:p>
    <w:p w14:paraId="27E4EB12" w14:textId="77777777" w:rsidR="00D933F3" w:rsidRPr="0011548B" w:rsidRDefault="00D933F3" w:rsidP="0057388F">
      <w:pPr>
        <w:rPr>
          <w:rFonts w:ascii="Times New Roman" w:hAnsi="Times New Roman" w:cs="Times New Roman"/>
        </w:rPr>
      </w:pPr>
    </w:p>
    <w:p w14:paraId="668B6801" w14:textId="7DEF5268" w:rsidR="00D933F3" w:rsidRPr="0011548B" w:rsidRDefault="00D933F3" w:rsidP="0057388F">
      <w:pPr>
        <w:rPr>
          <w:rFonts w:ascii="Times New Roman" w:hAnsi="Times New Roman" w:cs="Times New Roman"/>
        </w:rPr>
      </w:pPr>
    </w:p>
    <w:p w14:paraId="680C7664" w14:textId="77777777" w:rsidR="00D933F3" w:rsidRPr="0011548B" w:rsidRDefault="00D933F3" w:rsidP="0057388F">
      <w:pPr>
        <w:rPr>
          <w:rFonts w:ascii="Times New Roman" w:hAnsi="Times New Roman" w:cs="Times New Roman"/>
        </w:rPr>
      </w:pPr>
    </w:p>
    <w:p w14:paraId="08869D02" w14:textId="7D11274D" w:rsidR="00D933F3" w:rsidRPr="0011548B" w:rsidRDefault="00D933F3" w:rsidP="0057388F">
      <w:pPr>
        <w:rPr>
          <w:rFonts w:ascii="Times New Roman" w:hAnsi="Times New Roman" w:cs="Times New Roman"/>
        </w:rPr>
      </w:pPr>
    </w:p>
    <w:p w14:paraId="161DB5ED" w14:textId="5F2B5A0C" w:rsidR="00D933F3" w:rsidRPr="0011548B" w:rsidRDefault="00D933F3" w:rsidP="0057388F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4F34EED6" wp14:editId="4FF72837">
                <wp:simplePos x="0" y="0"/>
                <wp:positionH relativeFrom="column">
                  <wp:posOffset>880745</wp:posOffset>
                </wp:positionH>
                <wp:positionV relativeFrom="paragraph">
                  <wp:posOffset>45720</wp:posOffset>
                </wp:positionV>
                <wp:extent cx="42532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F864B5" w14:textId="3DFD60E8" w:rsidR="00D933F3" w:rsidRPr="005434CE" w:rsidRDefault="00D933F3" w:rsidP="00427C39">
                            <w:pPr>
                              <w:pStyle w:val="Imgenes"/>
                            </w:pPr>
                            <w:bookmarkStart w:id="120" w:name="_Toc105667307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00</w:t>
                              </w:r>
                            </w:fldSimple>
                            <w:r>
                              <w:t xml:space="preserve"> Reportes Check sin datos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4EED6" id="Cuadro de texto 115" o:spid="_x0000_s1082" type="#_x0000_t202" style="position:absolute;margin-left:69.35pt;margin-top:3.6pt;width:334.9pt;height:.05pt;z-index:-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" stroked="f">
                <v:textbox style="mso-fit-shape-to-text:t" inset="0,0,0,0">
                  <w:txbxContent>
                    <w:p w14:paraId="61F864B5" w14:textId="3DFD60E8" w:rsidR="00D933F3" w:rsidRPr="005434CE" w:rsidRDefault="00D933F3" w:rsidP="00427C39">
                      <w:pPr>
                        <w:pStyle w:val="Imgenes"/>
                      </w:pPr>
                      <w:bookmarkStart w:id="175" w:name="_Toc105667307"/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100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Reportes Check sin datos</w:t>
                      </w:r>
                      <w:bookmarkEnd w:id="17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22100C" w14:textId="1D2A63BD" w:rsidR="00D933F3" w:rsidRPr="0011548B" w:rsidRDefault="00D933F3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br w:type="page"/>
      </w:r>
    </w:p>
    <w:p w14:paraId="043FA982" w14:textId="3FEB05EA" w:rsidR="00D933F3" w:rsidRPr="0011548B" w:rsidRDefault="00D933F3" w:rsidP="00D933F3">
      <w:pPr>
        <w:pStyle w:val="Ttulo2"/>
        <w:rPr>
          <w:rFonts w:cs="Times New Roman"/>
          <w:noProof/>
          <w:u w:val="single"/>
        </w:rPr>
      </w:pPr>
      <w:bookmarkStart w:id="121" w:name="_Ref105174830"/>
      <w:bookmarkStart w:id="122" w:name="_Toc105666478"/>
      <w:r w:rsidRPr="0011548B">
        <w:rPr>
          <w:rFonts w:cs="Times New Roman"/>
          <w:noProof/>
        </w:rPr>
        <w:lastRenderedPageBreak/>
        <w:t>Agregar Reportes</w:t>
      </w:r>
      <w:bookmarkEnd w:id="121"/>
      <w:bookmarkEnd w:id="122"/>
    </w:p>
    <w:p w14:paraId="1956A204" w14:textId="77777777" w:rsidR="00D933F3" w:rsidRPr="0011548B" w:rsidRDefault="00D933F3" w:rsidP="00D933F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9248" behindDoc="1" locked="0" layoutInCell="1" allowOverlap="1" wp14:anchorId="5450DB7C" wp14:editId="3D00FC17">
            <wp:simplePos x="0" y="0"/>
            <wp:positionH relativeFrom="column">
              <wp:posOffset>4623089</wp:posOffset>
            </wp:positionH>
            <wp:positionV relativeFrom="paragraph">
              <wp:posOffset>264853</wp:posOffset>
            </wp:positionV>
            <wp:extent cx="1043940" cy="449580"/>
            <wp:effectExtent l="0" t="0" r="3810" b="7620"/>
            <wp:wrapTight wrapText="bothSides">
              <wp:wrapPolygon edited="0">
                <wp:start x="0" y="0"/>
                <wp:lineTo x="0" y="21051"/>
                <wp:lineTo x="21285" y="21051"/>
                <wp:lineTo x="21285" y="0"/>
                <wp:lineTo x="0" y="0"/>
              </wp:wrapPolygon>
            </wp:wrapTight>
            <wp:docPr id="119" name="Imagen 1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2395D" w14:textId="720F7333" w:rsidR="00D933F3" w:rsidRPr="0011548B" w:rsidRDefault="00D933F3" w:rsidP="00D933F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agregar más reportes es necesario realizar los siguientes pasos:</w:t>
      </w:r>
    </w:p>
    <w:p w14:paraId="23AF6A52" w14:textId="77777777" w:rsidR="00D933F3" w:rsidRPr="0011548B" w:rsidRDefault="00D933F3" w:rsidP="001C6E48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69D3C23D" wp14:editId="7BCF8DBA">
                <wp:simplePos x="0" y="0"/>
                <wp:positionH relativeFrom="column">
                  <wp:posOffset>4523220</wp:posOffset>
                </wp:positionH>
                <wp:positionV relativeFrom="paragraph">
                  <wp:posOffset>112048</wp:posOffset>
                </wp:positionV>
                <wp:extent cx="1419860" cy="207645"/>
                <wp:effectExtent l="0" t="0" r="8890" b="1905"/>
                <wp:wrapTight wrapText="bothSides">
                  <wp:wrapPolygon edited="0">
                    <wp:start x="0" y="0"/>
                    <wp:lineTo x="0" y="19817"/>
                    <wp:lineTo x="21445" y="19817"/>
                    <wp:lineTo x="21445" y="0"/>
                    <wp:lineTo x="0" y="0"/>
                  </wp:wrapPolygon>
                </wp:wrapTight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860" cy="207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84408" w14:textId="7689434F" w:rsidR="00D933F3" w:rsidRPr="00254BC1" w:rsidRDefault="00D933F3" w:rsidP="00427C39">
                            <w:pPr>
                              <w:pStyle w:val="Imgenes"/>
                            </w:pPr>
                            <w:bookmarkStart w:id="123" w:name="_Toc105667308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01</w:t>
                              </w:r>
                            </w:fldSimple>
                            <w:r>
                              <w:t xml:space="preserve"> Botón Agregar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3C23D" id="Cuadro de texto 117" o:spid="_x0000_s1083" type="#_x0000_t202" style="position:absolute;left:0;text-align:left;margin-left:356.15pt;margin-top:8.8pt;width:111.8pt;height:16.35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" stroked="f">
                <v:textbox inset="0,0,0,0">
                  <w:txbxContent>
                    <w:p w14:paraId="6E984408" w14:textId="7689434F" w:rsidR="00D933F3" w:rsidRPr="00254BC1" w:rsidRDefault="00D933F3" w:rsidP="00427C39">
                      <w:pPr>
                        <w:pStyle w:val="Imgenes"/>
                      </w:pPr>
                      <w:bookmarkStart w:id="179" w:name="_Toc105667308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101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Botón Agregar</w:t>
                      </w:r>
                      <w:bookmarkEnd w:id="179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Agregar</w:t>
      </w:r>
      <w:r w:rsidRPr="0011548B">
        <w:rPr>
          <w:rFonts w:ascii="Times New Roman" w:hAnsi="Times New Roman" w:cs="Times New Roman"/>
        </w:rPr>
        <w:t>.</w:t>
      </w:r>
    </w:p>
    <w:p w14:paraId="1B8E94D9" w14:textId="77777777" w:rsidR="00D933F3" w:rsidRPr="0011548B" w:rsidRDefault="00D933F3" w:rsidP="001C6E48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Agregar</w:t>
      </w:r>
      <w:r w:rsidRPr="0011548B">
        <w:rPr>
          <w:rFonts w:ascii="Times New Roman" w:hAnsi="Times New Roman" w:cs="Times New Roman"/>
        </w:rPr>
        <w:t xml:space="preserve">. </w:t>
      </w:r>
    </w:p>
    <w:p w14:paraId="47F10021" w14:textId="7D5FE79C" w:rsidR="00D933F3" w:rsidRPr="0011548B" w:rsidRDefault="00D933F3" w:rsidP="00D933F3">
      <w:pPr>
        <w:jc w:val="both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</w:rPr>
        <w:t xml:space="preserve">Una vez realizado lo anterior, el sistema despleg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>, donde se podrán ingresar los datos del reporte a agregar, los cuales constan de: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039ECDC8" w14:textId="1CC61A03" w:rsidR="00D933F3" w:rsidRPr="0011548B" w:rsidRDefault="00D933F3" w:rsidP="00D933F3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76E0B795" wp14:editId="786FF84E">
            <wp:extent cx="3901440" cy="3226921"/>
            <wp:effectExtent l="0" t="0" r="3810" b="0"/>
            <wp:docPr id="122" name="Imagen 12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n 122" descr="Interfaz de usuario gráfica, Texto, Aplicación, Chat o mensaje de texto&#10;&#10;Descripción generada automá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906782" cy="32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8CA0" w14:textId="68AE8974" w:rsidR="006A749E" w:rsidRPr="0011548B" w:rsidRDefault="00D933F3" w:rsidP="00427C39">
      <w:pPr>
        <w:pStyle w:val="Imgenes"/>
      </w:pPr>
      <w:bookmarkStart w:id="124" w:name="_Toc105667309"/>
      <w:r w:rsidRPr="0011548B">
        <w:t xml:space="preserve">Imagen </w:t>
      </w:r>
      <w:fldSimple w:instr=" SEQ Imagen \* ARABIC ">
        <w:r w:rsidR="00672277">
          <w:rPr>
            <w:noProof/>
          </w:rPr>
          <w:t>102</w:t>
        </w:r>
      </w:fldSimple>
      <w:r w:rsidRPr="0011548B">
        <w:t xml:space="preserve"> Ventana Agregar Reportes</w:t>
      </w:r>
      <w:bookmarkEnd w:id="124"/>
    </w:p>
    <w:p w14:paraId="2311E184" w14:textId="02D90628" w:rsidR="006A749E" w:rsidRPr="0011548B" w:rsidRDefault="006A749E" w:rsidP="001C6E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mbre del reporte</w:t>
      </w:r>
      <w:r w:rsidRPr="0011548B">
        <w:rPr>
          <w:rFonts w:ascii="Times New Roman" w:hAnsi="Times New Roman" w:cs="Times New Roman"/>
        </w:rPr>
        <w:t>: El cual representa el nombre del reporte a crear</w:t>
      </w:r>
      <w:r w:rsidR="001B7669" w:rsidRPr="0011548B">
        <w:rPr>
          <w:rFonts w:ascii="Times New Roman" w:hAnsi="Times New Roman" w:cs="Times New Roman"/>
        </w:rPr>
        <w:t>/enviar</w:t>
      </w:r>
      <w:r w:rsidRPr="0011548B">
        <w:rPr>
          <w:rFonts w:ascii="Times New Roman" w:hAnsi="Times New Roman" w:cs="Times New Roman"/>
        </w:rPr>
        <w:t>.</w:t>
      </w:r>
    </w:p>
    <w:p w14:paraId="76AE753A" w14:textId="1DD4308D" w:rsidR="006A749E" w:rsidRPr="0011548B" w:rsidRDefault="006A749E" w:rsidP="006A749E">
      <w:pPr>
        <w:pStyle w:val="Prrafodelista"/>
        <w:ind w:left="1080"/>
        <w:rPr>
          <w:rFonts w:ascii="Times New Roman" w:hAnsi="Times New Roman" w:cs="Times New Roman"/>
          <w:b/>
          <w:bCs/>
          <w:i/>
          <w:iCs/>
        </w:rPr>
      </w:pPr>
    </w:p>
    <w:p w14:paraId="70575C13" w14:textId="21E3FC0C" w:rsidR="006A749E" w:rsidRPr="0011548B" w:rsidRDefault="006A749E" w:rsidP="006A749E">
      <w:pPr>
        <w:pStyle w:val="Prrafodelista"/>
        <w:ind w:left="108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 xml:space="preserve">nombre del reporte </w:t>
      </w:r>
      <w:r w:rsidRPr="0011548B">
        <w:rPr>
          <w:rFonts w:ascii="Times New Roman" w:hAnsi="Times New Roman" w:cs="Times New Roman"/>
        </w:rPr>
        <w:t xml:space="preserve">puede contener hasta </w:t>
      </w:r>
      <w:r w:rsidR="001428CC" w:rsidRPr="0011548B">
        <w:rPr>
          <w:rFonts w:ascii="Times New Roman" w:hAnsi="Times New Roman" w:cs="Times New Roman"/>
        </w:rPr>
        <w:t>200 caracteres compuestos por:</w:t>
      </w:r>
    </w:p>
    <w:p w14:paraId="18F4E61D" w14:textId="565FD93C" w:rsidR="001428CC" w:rsidRPr="0011548B" w:rsidRDefault="001428CC" w:rsidP="006A749E">
      <w:pPr>
        <w:pStyle w:val="Prrafodelista"/>
        <w:ind w:left="1080"/>
        <w:rPr>
          <w:rFonts w:ascii="Times New Roman" w:hAnsi="Times New Roman" w:cs="Times New Roman"/>
        </w:rPr>
      </w:pPr>
    </w:p>
    <w:p w14:paraId="45C75C09" w14:textId="361DC045" w:rsidR="0053793F" w:rsidRPr="0011548B" w:rsidRDefault="001B7669" w:rsidP="0053793F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4368" behindDoc="1" locked="0" layoutInCell="1" allowOverlap="1" wp14:anchorId="103EA1E8" wp14:editId="219AB638">
            <wp:simplePos x="0" y="0"/>
            <wp:positionH relativeFrom="column">
              <wp:posOffset>3522345</wp:posOffset>
            </wp:positionH>
            <wp:positionV relativeFrom="paragraph">
              <wp:posOffset>27940</wp:posOffset>
            </wp:positionV>
            <wp:extent cx="2141406" cy="602032"/>
            <wp:effectExtent l="0" t="0" r="0" b="7620"/>
            <wp:wrapTight wrapText="bothSides">
              <wp:wrapPolygon edited="0">
                <wp:start x="0" y="0"/>
                <wp:lineTo x="0" y="21190"/>
                <wp:lineTo x="21331" y="21190"/>
                <wp:lineTo x="21331" y="0"/>
                <wp:lineTo x="0" y="0"/>
              </wp:wrapPolygon>
            </wp:wrapTight>
            <wp:docPr id="125" name="Imagen 12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n 125" descr="Texto&#10;&#10;Descripción generada automáticamente con confianza media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93F" w:rsidRPr="0011548B">
        <w:rPr>
          <w:rFonts w:ascii="Times New Roman" w:hAnsi="Times New Roman" w:cs="Times New Roman"/>
        </w:rPr>
        <w:t xml:space="preserve">• </w:t>
      </w:r>
      <w:r w:rsidR="0053793F" w:rsidRPr="0011548B">
        <w:rPr>
          <w:rFonts w:ascii="Times New Roman" w:hAnsi="Times New Roman" w:cs="Times New Roman"/>
          <w:b/>
          <w:bCs/>
          <w:i/>
          <w:iCs/>
        </w:rPr>
        <w:t xml:space="preserve">Mayúsculas </w:t>
      </w:r>
    </w:p>
    <w:p w14:paraId="0C228FFA" w14:textId="77777777" w:rsidR="0053793F" w:rsidRPr="0011548B" w:rsidRDefault="0053793F" w:rsidP="0053793F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</w:p>
    <w:p w14:paraId="24FA20F8" w14:textId="41082CD4" w:rsidR="0053793F" w:rsidRPr="0011548B" w:rsidRDefault="0053793F" w:rsidP="0053793F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Puntos ( . )</w:t>
      </w:r>
    </w:p>
    <w:p w14:paraId="2ACF97F2" w14:textId="71AC9070" w:rsidR="0053793F" w:rsidRPr="0011548B" w:rsidRDefault="001B7669" w:rsidP="0053793F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57AA92A6" wp14:editId="4D853756">
                <wp:simplePos x="0" y="0"/>
                <wp:positionH relativeFrom="column">
                  <wp:posOffset>2942590</wp:posOffset>
                </wp:positionH>
                <wp:positionV relativeFrom="paragraph">
                  <wp:posOffset>148590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123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A0BDAC" w14:textId="6103DE32" w:rsidR="0053793F" w:rsidRPr="006F744C" w:rsidRDefault="0053793F" w:rsidP="00427C39">
                            <w:pPr>
                              <w:pStyle w:val="Imgenes"/>
                            </w:pPr>
                            <w:bookmarkStart w:id="125" w:name="_Toc105667310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03</w:t>
                              </w:r>
                            </w:fldSimple>
                            <w:r w:rsidRPr="006F744C">
                              <w:t xml:space="preserve"> Ejemplo de </w:t>
                            </w:r>
                            <w:r w:rsidR="001B7669">
                              <w:t>nombre de reporte</w:t>
                            </w:r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A92A6" id="Cuadro de texto 123" o:spid="_x0000_s1084" type="#_x0000_t202" style="position:absolute;left:0;text-align:left;margin-left:231.7pt;margin-top:11.7pt;width:241.05pt;height:.05pt;z-index:-25148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" stroked="f">
                <v:textbox style="mso-fit-shape-to-text:t" inset="0,0,0,0">
                  <w:txbxContent>
                    <w:p w14:paraId="2FA0BDAC" w14:textId="6103DE32" w:rsidR="0053793F" w:rsidRPr="006F744C" w:rsidRDefault="0053793F" w:rsidP="00427C39">
                      <w:pPr>
                        <w:pStyle w:val="Imgenes"/>
                      </w:pPr>
                      <w:bookmarkStart w:id="182" w:name="_Toc105667310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103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</w:t>
                      </w:r>
                      <w:r w:rsidR="001B7669">
                        <w:t>nombre de reporte</w:t>
                      </w:r>
                      <w:bookmarkEnd w:id="182"/>
                    </w:p>
                  </w:txbxContent>
                </v:textbox>
                <w10:wrap type="tight"/>
              </v:shape>
            </w:pict>
          </mc:Fallback>
        </mc:AlternateContent>
      </w:r>
      <w:r w:rsidR="0053793F" w:rsidRPr="0011548B">
        <w:rPr>
          <w:rFonts w:ascii="Times New Roman" w:hAnsi="Times New Roman" w:cs="Times New Roman"/>
          <w:b/>
          <w:bCs/>
          <w:i/>
          <w:iCs/>
        </w:rPr>
        <w:t>• Acentos</w:t>
      </w:r>
    </w:p>
    <w:p w14:paraId="6621CD0F" w14:textId="60EA6690" w:rsidR="0053793F" w:rsidRPr="0011548B" w:rsidRDefault="0053793F" w:rsidP="0053793F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Guiones ( - )</w:t>
      </w:r>
    </w:p>
    <w:p w14:paraId="57C22910" w14:textId="0DE64AA0" w:rsidR="001B7669" w:rsidRPr="0011548B" w:rsidRDefault="0053793F" w:rsidP="001B7669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Números</w:t>
      </w:r>
    </w:p>
    <w:p w14:paraId="56C99EBC" w14:textId="2E72A291" w:rsidR="001B7669" w:rsidRPr="0011548B" w:rsidRDefault="001B7669" w:rsidP="001B766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ED3721C" w14:textId="0C25F9A7" w:rsidR="001B7669" w:rsidRPr="0011548B" w:rsidRDefault="001B7669" w:rsidP="001C6E4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Descripción</w:t>
      </w:r>
      <w:r w:rsidRPr="0011548B">
        <w:rPr>
          <w:rFonts w:ascii="Times New Roman" w:hAnsi="Times New Roman" w:cs="Times New Roman"/>
        </w:rPr>
        <w:t>: El cual representa la descripción del reporte a crear/enviar.</w:t>
      </w:r>
    </w:p>
    <w:p w14:paraId="22AFC1CA" w14:textId="77777777" w:rsidR="001B7669" w:rsidRPr="0011548B" w:rsidRDefault="001B7669" w:rsidP="001B7669">
      <w:pPr>
        <w:ind w:left="720"/>
        <w:rPr>
          <w:rFonts w:ascii="Times New Roman" w:hAnsi="Times New Roman" w:cs="Times New Roman"/>
        </w:rPr>
      </w:pPr>
    </w:p>
    <w:p w14:paraId="3B8CE719" w14:textId="2810F393" w:rsidR="001B7669" w:rsidRPr="0011548B" w:rsidRDefault="001B7669" w:rsidP="001B7669">
      <w:pPr>
        <w:ind w:left="720" w:firstLine="36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La </w:t>
      </w:r>
      <w:r w:rsidRPr="0011548B">
        <w:rPr>
          <w:rFonts w:ascii="Times New Roman" w:hAnsi="Times New Roman" w:cs="Times New Roman"/>
          <w:b/>
          <w:bCs/>
        </w:rPr>
        <w:t xml:space="preserve">descripción del reporte </w:t>
      </w:r>
      <w:r w:rsidRPr="0011548B">
        <w:rPr>
          <w:rFonts w:ascii="Times New Roman" w:hAnsi="Times New Roman" w:cs="Times New Roman"/>
        </w:rPr>
        <w:t>puede contener hasta 1000 caracteres compuestos por:</w:t>
      </w:r>
    </w:p>
    <w:p w14:paraId="278A8951" w14:textId="77777777" w:rsidR="001B7669" w:rsidRPr="0011548B" w:rsidRDefault="001B7669" w:rsidP="001B7669">
      <w:pPr>
        <w:pStyle w:val="Prrafodelista"/>
        <w:ind w:left="1080"/>
        <w:rPr>
          <w:rFonts w:ascii="Times New Roman" w:hAnsi="Times New Roman" w:cs="Times New Roman"/>
        </w:rPr>
      </w:pPr>
    </w:p>
    <w:p w14:paraId="08C2BD19" w14:textId="05DA3A76" w:rsidR="001B7669" w:rsidRPr="0011548B" w:rsidRDefault="00EC3E3B" w:rsidP="00EC3E3B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837440" behindDoc="1" locked="0" layoutInCell="1" allowOverlap="1" wp14:anchorId="337E02A1" wp14:editId="5713AD44">
            <wp:simplePos x="0" y="0"/>
            <wp:positionH relativeFrom="column">
              <wp:posOffset>2599055</wp:posOffset>
            </wp:positionH>
            <wp:positionV relativeFrom="paragraph">
              <wp:posOffset>0</wp:posOffset>
            </wp:positionV>
            <wp:extent cx="3322320" cy="851535"/>
            <wp:effectExtent l="0" t="0" r="0" b="5715"/>
            <wp:wrapTight wrapText="bothSides">
              <wp:wrapPolygon edited="0">
                <wp:start x="0" y="0"/>
                <wp:lineTo x="0" y="21262"/>
                <wp:lineTo x="21427" y="21262"/>
                <wp:lineTo x="21427" y="0"/>
                <wp:lineTo x="0" y="0"/>
              </wp:wrapPolygon>
            </wp:wrapTight>
            <wp:docPr id="128" name="Imagen 1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n 128" descr="Interfaz de usuario gráfica, Texto, Aplicación&#10;&#10;Descripción generada automáticamente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669" w:rsidRPr="0011548B">
        <w:rPr>
          <w:rFonts w:ascii="Times New Roman" w:hAnsi="Times New Roman" w:cs="Times New Roman"/>
        </w:rPr>
        <w:t xml:space="preserve">• </w:t>
      </w:r>
      <w:r w:rsidR="001B7669" w:rsidRPr="0011548B">
        <w:rPr>
          <w:rFonts w:ascii="Times New Roman" w:hAnsi="Times New Roman" w:cs="Times New Roman"/>
          <w:b/>
          <w:bCs/>
          <w:i/>
          <w:iCs/>
        </w:rPr>
        <w:t xml:space="preserve">Mayúsculas </w:t>
      </w:r>
    </w:p>
    <w:p w14:paraId="31DD254D" w14:textId="45BDB28B" w:rsidR="001B7669" w:rsidRPr="0011548B" w:rsidRDefault="001B7669" w:rsidP="00EC3E3B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</w:p>
    <w:p w14:paraId="0BECBDD0" w14:textId="77777777" w:rsidR="001B7669" w:rsidRPr="0011548B" w:rsidRDefault="001B7669" w:rsidP="00EC3E3B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Puntos ( . )</w:t>
      </w:r>
    </w:p>
    <w:p w14:paraId="143A88F1" w14:textId="20550B5D" w:rsidR="001B7669" w:rsidRPr="0011548B" w:rsidRDefault="001B7669" w:rsidP="00EC3E3B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</w:t>
      </w:r>
    </w:p>
    <w:p w14:paraId="24A437C1" w14:textId="75B9B742" w:rsidR="001B7669" w:rsidRPr="0011548B" w:rsidRDefault="001B7669" w:rsidP="00EC3E3B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Guiones ( - )</w:t>
      </w:r>
    </w:p>
    <w:p w14:paraId="4AFBB56A" w14:textId="081CA73C" w:rsidR="001B7669" w:rsidRPr="0011548B" w:rsidRDefault="00EC3E3B" w:rsidP="00EC3E3B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790A6123" wp14:editId="076A9EEA">
                <wp:simplePos x="0" y="0"/>
                <wp:positionH relativeFrom="column">
                  <wp:posOffset>2601595</wp:posOffset>
                </wp:positionH>
                <wp:positionV relativeFrom="paragraph">
                  <wp:posOffset>139700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126" name="Cuadro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FC1353" w14:textId="70C7FA33" w:rsidR="001B7669" w:rsidRPr="006F744C" w:rsidRDefault="001B7669" w:rsidP="00427C39">
                            <w:pPr>
                              <w:pStyle w:val="Imgenes"/>
                            </w:pPr>
                            <w:bookmarkStart w:id="126" w:name="_Toc105667311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04</w:t>
                              </w:r>
                            </w:fldSimple>
                            <w:r w:rsidRPr="006F744C">
                              <w:t xml:space="preserve"> Ejemplo de </w:t>
                            </w:r>
                            <w:r w:rsidR="00EC3E3B">
                              <w:t>descripción de reporte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0A6123" id="Cuadro de texto 126" o:spid="_x0000_s1085" type="#_x0000_t202" style="position:absolute;left:0;text-align:left;margin-left:204.85pt;margin-top:11pt;width:241.05pt;height:.05pt;z-index:-25148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" stroked="f">
                <v:textbox style="mso-fit-shape-to-text:t" inset="0,0,0,0">
                  <w:txbxContent>
                    <w:p w14:paraId="07FC1353" w14:textId="70C7FA33" w:rsidR="001B7669" w:rsidRPr="006F744C" w:rsidRDefault="001B7669" w:rsidP="00427C39">
                      <w:pPr>
                        <w:pStyle w:val="Imgenes"/>
                      </w:pPr>
                      <w:bookmarkStart w:id="184" w:name="_Toc105667311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104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</w:t>
                      </w:r>
                      <w:r w:rsidR="00EC3E3B">
                        <w:t>descripción de reporte</w:t>
                      </w:r>
                      <w:bookmarkEnd w:id="184"/>
                    </w:p>
                  </w:txbxContent>
                </v:textbox>
                <w10:wrap type="tight"/>
              </v:shape>
            </w:pict>
          </mc:Fallback>
        </mc:AlternateContent>
      </w:r>
      <w:r w:rsidR="001B7669" w:rsidRPr="0011548B">
        <w:rPr>
          <w:rFonts w:ascii="Times New Roman" w:hAnsi="Times New Roman" w:cs="Times New Roman"/>
          <w:b/>
          <w:bCs/>
          <w:i/>
          <w:iCs/>
        </w:rPr>
        <w:t>• Números</w:t>
      </w:r>
    </w:p>
    <w:p w14:paraId="4E485887" w14:textId="4FFD904F" w:rsidR="00EC3E3B" w:rsidRPr="0011548B" w:rsidRDefault="00EC3E3B" w:rsidP="00EC3E3B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AD5E65D" w14:textId="5BA5E33C" w:rsidR="00BC08BA" w:rsidRPr="0011548B" w:rsidRDefault="00801C9C" w:rsidP="00EC3E3B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8464" behindDoc="1" locked="0" layoutInCell="1" allowOverlap="1" wp14:anchorId="0CF9A4D5" wp14:editId="5C957D39">
            <wp:simplePos x="0" y="0"/>
            <wp:positionH relativeFrom="column">
              <wp:posOffset>3918585</wp:posOffset>
            </wp:positionH>
            <wp:positionV relativeFrom="paragraph">
              <wp:posOffset>116205</wp:posOffset>
            </wp:positionV>
            <wp:extent cx="1676545" cy="548688"/>
            <wp:effectExtent l="0" t="0" r="0" b="3810"/>
            <wp:wrapTight wrapText="bothSides">
              <wp:wrapPolygon edited="0">
                <wp:start x="0" y="0"/>
                <wp:lineTo x="0" y="21000"/>
                <wp:lineTo x="21355" y="21000"/>
                <wp:lineTo x="21355" y="0"/>
                <wp:lineTo x="0" y="0"/>
              </wp:wrapPolygon>
            </wp:wrapTight>
            <wp:docPr id="129" name="Imagen 129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n 129" descr="Imagen que contiene Interfaz de usuario gráfica&#10;&#10;Descripción generada automáticamente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F59C2" w14:textId="77777777" w:rsidR="00801C9C" w:rsidRPr="0011548B" w:rsidRDefault="00801C9C" w:rsidP="00801C9C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53DFF4D" w14:textId="0BC9B206" w:rsidR="00EC3E3B" w:rsidRPr="0011548B" w:rsidRDefault="00BC08BA" w:rsidP="001C6E4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Fecha del reporte: </w:t>
      </w:r>
      <w:r w:rsidRPr="0011548B">
        <w:rPr>
          <w:rFonts w:ascii="Times New Roman" w:hAnsi="Times New Roman" w:cs="Times New Roman"/>
        </w:rPr>
        <w:t>La cual representa la fecha en la que el reporte debe ser entregado.</w:t>
      </w:r>
    </w:p>
    <w:p w14:paraId="08A3F6AC" w14:textId="22464381" w:rsidR="00801C9C" w:rsidRPr="0011548B" w:rsidRDefault="00801C9C" w:rsidP="00801C9C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6C03662E" wp14:editId="7EEFC2DB">
                <wp:simplePos x="0" y="0"/>
                <wp:positionH relativeFrom="column">
                  <wp:posOffset>3712845</wp:posOffset>
                </wp:positionH>
                <wp:positionV relativeFrom="paragraph">
                  <wp:posOffset>24765</wp:posOffset>
                </wp:positionV>
                <wp:extent cx="22479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17" y="20057"/>
                    <wp:lineTo x="21417" y="0"/>
                    <wp:lineTo x="0" y="0"/>
                  </wp:wrapPolygon>
                </wp:wrapTight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7F304" w14:textId="352D1F4B" w:rsidR="00801C9C" w:rsidRPr="00E1534F" w:rsidRDefault="00801C9C" w:rsidP="00427C39">
                            <w:pPr>
                              <w:pStyle w:val="Imgenes"/>
                            </w:pPr>
                            <w:bookmarkStart w:id="127" w:name="_Toc105667312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05</w:t>
                              </w:r>
                            </w:fldSimple>
                            <w:r>
                              <w:t xml:space="preserve"> Ejemplo fecha de reporte</w:t>
                            </w:r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3662E" id="Cuadro de texto 130" o:spid="_x0000_s1086" type="#_x0000_t202" style="position:absolute;left:0;text-align:left;margin-left:292.35pt;margin-top:1.95pt;width:177pt;height:.05pt;z-index:-25147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" stroked="f">
                <v:textbox style="mso-fit-shape-to-text:t" inset="0,0,0,0">
                  <w:txbxContent>
                    <w:p w14:paraId="62E7F304" w14:textId="352D1F4B" w:rsidR="00801C9C" w:rsidRPr="00E1534F" w:rsidRDefault="00801C9C" w:rsidP="00427C39">
                      <w:pPr>
                        <w:pStyle w:val="Imgenes"/>
                      </w:pPr>
                      <w:bookmarkStart w:id="186" w:name="_Toc105667312"/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105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Ejemplo fecha de reporte</w:t>
                      </w:r>
                      <w:bookmarkEnd w:id="18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055E932" w14:textId="690F53F2" w:rsidR="00801C9C" w:rsidRPr="0011548B" w:rsidRDefault="00801C9C" w:rsidP="00801C9C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391507C" w14:textId="31591E8B" w:rsidR="00801C9C" w:rsidRPr="0011548B" w:rsidRDefault="00801C9C" w:rsidP="001C6E4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Obligatorio:</w:t>
      </w:r>
      <w:r w:rsidRPr="0011548B">
        <w:rPr>
          <w:rFonts w:ascii="Times New Roman" w:hAnsi="Times New Roman" w:cs="Times New Roman"/>
        </w:rPr>
        <w:t xml:space="preserve"> El cual representa si un reporte es obligatorio para los docentes o no.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365A6D86" w14:textId="10937874" w:rsidR="00801C9C" w:rsidRPr="0011548B" w:rsidRDefault="00AD0F6C" w:rsidP="00801C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1536" behindDoc="1" locked="0" layoutInCell="1" allowOverlap="1" wp14:anchorId="5FB38C5B" wp14:editId="3C2BD90E">
            <wp:simplePos x="0" y="0"/>
            <wp:positionH relativeFrom="column">
              <wp:posOffset>2729865</wp:posOffset>
            </wp:positionH>
            <wp:positionV relativeFrom="paragraph">
              <wp:posOffset>55880</wp:posOffset>
            </wp:positionV>
            <wp:extent cx="786130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0937" y="21130"/>
                <wp:lineTo x="20937" y="0"/>
                <wp:lineTo x="0" y="0"/>
              </wp:wrapPolygon>
            </wp:wrapTight>
            <wp:docPr id="131" name="Imagen 13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n 131" descr="Icono&#10;&#10;Descripción generada automáticamente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CED69" w14:textId="6400DFB8" w:rsidR="00801C9C" w:rsidRPr="0011548B" w:rsidRDefault="00801C9C" w:rsidP="00AD0F6C">
      <w:pPr>
        <w:rPr>
          <w:rFonts w:ascii="Times New Roman" w:hAnsi="Times New Roman" w:cs="Times New Roman"/>
        </w:rPr>
      </w:pPr>
    </w:p>
    <w:p w14:paraId="306DDAA9" w14:textId="016A4038" w:rsidR="00AD0F6C" w:rsidRPr="0011548B" w:rsidRDefault="00AD0F6C" w:rsidP="00AD0F6C">
      <w:pPr>
        <w:rPr>
          <w:rFonts w:ascii="Times New Roman" w:hAnsi="Times New Roman" w:cs="Times New Roman"/>
        </w:rPr>
      </w:pPr>
    </w:p>
    <w:p w14:paraId="70B24F4A" w14:textId="4E0988F0" w:rsidR="00AD0F6C" w:rsidRPr="0011548B" w:rsidRDefault="00AD0F6C" w:rsidP="00AD0F6C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277CEF7B" wp14:editId="02A8718F">
                <wp:simplePos x="0" y="0"/>
                <wp:positionH relativeFrom="column">
                  <wp:posOffset>1983105</wp:posOffset>
                </wp:positionH>
                <wp:positionV relativeFrom="paragraph">
                  <wp:posOffset>41910</wp:posOffset>
                </wp:positionV>
                <wp:extent cx="2636520" cy="220980"/>
                <wp:effectExtent l="0" t="0" r="0" b="7620"/>
                <wp:wrapTight wrapText="bothSides">
                  <wp:wrapPolygon edited="0">
                    <wp:start x="0" y="0"/>
                    <wp:lineTo x="0" y="20483"/>
                    <wp:lineTo x="21382" y="20483"/>
                    <wp:lineTo x="21382" y="0"/>
                    <wp:lineTo x="0" y="0"/>
                  </wp:wrapPolygon>
                </wp:wrapTight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446A4A" w14:textId="1D4CF60D" w:rsidR="00801C9C" w:rsidRPr="00B3677E" w:rsidRDefault="00801C9C" w:rsidP="00427C39">
                            <w:pPr>
                              <w:pStyle w:val="Imgenes"/>
                              <w:rPr>
                                <w:b/>
                                <w:bCs/>
                              </w:rPr>
                            </w:pPr>
                            <w:bookmarkStart w:id="128" w:name="_Toc105667313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06</w:t>
                              </w:r>
                            </w:fldSimple>
                            <w:r>
                              <w:t xml:space="preserve"> Ejemplo de reporte obligatorio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EF7B" id="Cuadro de texto 133" o:spid="_x0000_s1087" type="#_x0000_t202" style="position:absolute;margin-left:156.15pt;margin-top:3.3pt;width:207.6pt;height:17.4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" stroked="f">
                <v:textbox inset="0,0,0,0">
                  <w:txbxContent>
                    <w:p w14:paraId="0D446A4A" w14:textId="1D4CF60D" w:rsidR="00801C9C" w:rsidRPr="00B3677E" w:rsidRDefault="00801C9C" w:rsidP="00427C39">
                      <w:pPr>
                        <w:pStyle w:val="Imgenes"/>
                        <w:rPr>
                          <w:b/>
                          <w:bCs/>
                        </w:rPr>
                      </w:pPr>
                      <w:bookmarkStart w:id="188" w:name="_Toc105667313"/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106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Ejemplo de reporte obligatorio</w:t>
                      </w:r>
                      <w:bookmarkEnd w:id="18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BB052E" w14:textId="25DD135D" w:rsidR="00801C9C" w:rsidRPr="0011548B" w:rsidRDefault="00801C9C" w:rsidP="001C6E48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Posicionarse</w:t>
      </w:r>
      <w:r w:rsidR="003E5850" w:rsidRPr="0011548B">
        <w:rPr>
          <w:rFonts w:ascii="Times New Roman" w:hAnsi="Times New Roman" w:cs="Times New Roman"/>
        </w:rPr>
        <w:t xml:space="preserve"> y hacer click</w:t>
      </w:r>
      <w:r w:rsidRPr="0011548B">
        <w:rPr>
          <w:rFonts w:ascii="Times New Roman" w:hAnsi="Times New Roman" w:cs="Times New Roman"/>
        </w:rPr>
        <w:t xml:space="preserve">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reporte</w:t>
      </w:r>
      <w:r w:rsidRPr="0011548B">
        <w:rPr>
          <w:rFonts w:ascii="Times New Roman" w:hAnsi="Times New Roman" w:cs="Times New Roman"/>
        </w:rPr>
        <w:t>.</w:t>
      </w:r>
    </w:p>
    <w:p w14:paraId="6521C956" w14:textId="52217F9B" w:rsidR="00801C9C" w:rsidRPr="0011548B" w:rsidRDefault="00801C9C" w:rsidP="001C6E48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reporte</w:t>
      </w:r>
      <w:r w:rsidRPr="0011548B">
        <w:rPr>
          <w:rFonts w:ascii="Times New Roman" w:hAnsi="Times New Roman" w:cs="Times New Roman"/>
        </w:rPr>
        <w:t>.</w:t>
      </w:r>
    </w:p>
    <w:p w14:paraId="5E326536" w14:textId="1EA99CE9" w:rsidR="00801C9C" w:rsidRPr="0011548B" w:rsidRDefault="00801C9C" w:rsidP="001C6E48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Posicionarse</w:t>
      </w:r>
      <w:r w:rsidR="003E5850" w:rsidRPr="0011548B">
        <w:rPr>
          <w:rFonts w:ascii="Times New Roman" w:hAnsi="Times New Roman" w:cs="Times New Roman"/>
        </w:rPr>
        <w:t xml:space="preserve"> y hacer click</w:t>
      </w:r>
      <w:r w:rsidRPr="0011548B">
        <w:rPr>
          <w:rFonts w:ascii="Times New Roman" w:hAnsi="Times New Roman" w:cs="Times New Roman"/>
        </w:rPr>
        <w:t xml:space="preserve">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reporte</w:t>
      </w:r>
      <w:r w:rsidRPr="0011548B">
        <w:rPr>
          <w:rFonts w:ascii="Times New Roman" w:hAnsi="Times New Roman" w:cs="Times New Roman"/>
        </w:rPr>
        <w:t>.</w:t>
      </w:r>
    </w:p>
    <w:p w14:paraId="4E61B81C" w14:textId="31C7D7A4" w:rsidR="00801C9C" w:rsidRPr="0011548B" w:rsidRDefault="00801C9C" w:rsidP="001C6E48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reporte</w:t>
      </w:r>
      <w:r w:rsidRPr="0011548B">
        <w:rPr>
          <w:rFonts w:ascii="Times New Roman" w:hAnsi="Times New Roman" w:cs="Times New Roman"/>
        </w:rPr>
        <w:t>.</w:t>
      </w:r>
    </w:p>
    <w:p w14:paraId="5AA872E9" w14:textId="49406275" w:rsidR="00534311" w:rsidRPr="0011548B" w:rsidRDefault="00534311" w:rsidP="001C6E48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campo de </w:t>
      </w:r>
      <w:r w:rsidRPr="0011548B">
        <w:rPr>
          <w:rFonts w:ascii="Times New Roman" w:hAnsi="Times New Roman" w:cs="Times New Roman"/>
          <w:b/>
          <w:bCs/>
          <w:i/>
          <w:iCs/>
        </w:rPr>
        <w:t>Fecha de entrega</w:t>
      </w:r>
      <w:r w:rsidRPr="0011548B">
        <w:rPr>
          <w:rFonts w:ascii="Times New Roman" w:hAnsi="Times New Roman" w:cs="Times New Roman"/>
        </w:rPr>
        <w:t>.</w:t>
      </w:r>
    </w:p>
    <w:p w14:paraId="243F103A" w14:textId="42C70425" w:rsidR="00534311" w:rsidRPr="0011548B" w:rsidRDefault="00534311" w:rsidP="001C6E48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y seleccionar la </w:t>
      </w:r>
      <w:r w:rsidRPr="0011548B">
        <w:rPr>
          <w:rFonts w:ascii="Times New Roman" w:hAnsi="Times New Roman" w:cs="Times New Roman"/>
          <w:b/>
          <w:bCs/>
          <w:i/>
          <w:iCs/>
        </w:rPr>
        <w:t>Fecha de entrega</w:t>
      </w:r>
      <w:r w:rsidRPr="0011548B">
        <w:rPr>
          <w:rFonts w:ascii="Times New Roman" w:hAnsi="Times New Roman" w:cs="Times New Roman"/>
        </w:rPr>
        <w:t>.</w:t>
      </w:r>
    </w:p>
    <w:p w14:paraId="1441BC6B" w14:textId="3EB8BB73" w:rsidR="009A5BE9" w:rsidRPr="0011548B" w:rsidRDefault="009A5BE9" w:rsidP="001C6E48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Posicionarse</w:t>
      </w:r>
      <w:r w:rsidR="003E5850" w:rsidRPr="0011548B">
        <w:rPr>
          <w:rFonts w:ascii="Times New Roman" w:hAnsi="Times New Roman" w:cs="Times New Roman"/>
        </w:rPr>
        <w:t xml:space="preserve"> y hacer click</w:t>
      </w:r>
      <w:r w:rsidRPr="0011548B">
        <w:rPr>
          <w:rFonts w:ascii="Times New Roman" w:hAnsi="Times New Roman" w:cs="Times New Roman"/>
        </w:rPr>
        <w:t xml:space="preserve"> sobre la casilla de </w:t>
      </w:r>
      <w:r w:rsidRPr="0011548B">
        <w:rPr>
          <w:rFonts w:ascii="Times New Roman" w:hAnsi="Times New Roman" w:cs="Times New Roman"/>
          <w:b/>
          <w:bCs/>
          <w:i/>
          <w:iCs/>
        </w:rPr>
        <w:t>Obligatorio</w:t>
      </w:r>
      <w:r w:rsidRPr="0011548B">
        <w:rPr>
          <w:rFonts w:ascii="Times New Roman" w:hAnsi="Times New Roman" w:cs="Times New Roman"/>
        </w:rPr>
        <w:t xml:space="preserve"> (si es que se necesita).</w:t>
      </w:r>
    </w:p>
    <w:p w14:paraId="1423CC00" w14:textId="3EC378D6" w:rsidR="009A5BE9" w:rsidRPr="0011548B" w:rsidRDefault="009A5BE9" w:rsidP="001C6E48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Hacer click sobre la casilla.</w:t>
      </w:r>
    </w:p>
    <w:p w14:paraId="6BFF7A36" w14:textId="1CB3579A" w:rsidR="009A5BE9" w:rsidRPr="0011548B" w:rsidRDefault="009A5BE9" w:rsidP="009A5BE9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i solo se desea guardar el reporte para posteriormente postearlo:</w:t>
      </w:r>
    </w:p>
    <w:p w14:paraId="2734675E" w14:textId="174DDDD0" w:rsidR="009A5BE9" w:rsidRPr="0011548B" w:rsidRDefault="009A5BE9" w:rsidP="001C6E48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Guardar</w:t>
      </w:r>
      <w:r w:rsidRPr="0011548B">
        <w:rPr>
          <w:rFonts w:ascii="Times New Roman" w:hAnsi="Times New Roman" w:cs="Times New Roman"/>
        </w:rPr>
        <w:t>.</w:t>
      </w:r>
    </w:p>
    <w:p w14:paraId="214327E4" w14:textId="047CDD00" w:rsidR="009A5BE9" w:rsidRPr="0011548B" w:rsidRDefault="009A5BE9" w:rsidP="001C6E48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Guardar</w:t>
      </w:r>
      <w:r w:rsidRPr="0011548B">
        <w:rPr>
          <w:rFonts w:ascii="Times New Roman" w:hAnsi="Times New Roman" w:cs="Times New Roman"/>
        </w:rPr>
        <w:t>.</w:t>
      </w:r>
    </w:p>
    <w:p w14:paraId="4536E9F8" w14:textId="5A3B8D6D" w:rsidR="009A5BE9" w:rsidRPr="0011548B" w:rsidRDefault="009A5BE9" w:rsidP="009A5BE9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i se desea guardar el reporte y enviarlo en ese instante:</w:t>
      </w:r>
    </w:p>
    <w:p w14:paraId="5A506260" w14:textId="020D3E5E" w:rsidR="009A5BE9" w:rsidRPr="0011548B" w:rsidRDefault="009A5BE9" w:rsidP="009A5BE9">
      <w:pPr>
        <w:spacing w:after="0" w:line="240" w:lineRule="auto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      </w:t>
      </w:r>
      <w:r w:rsidR="00534311" w:rsidRPr="0011548B">
        <w:rPr>
          <w:rFonts w:ascii="Times New Roman" w:hAnsi="Times New Roman" w:cs="Times New Roman"/>
        </w:rPr>
        <w:t>11</w:t>
      </w:r>
      <w:r w:rsidRPr="0011548B">
        <w:rPr>
          <w:rFonts w:ascii="Times New Roman" w:hAnsi="Times New Roman" w:cs="Times New Roman"/>
        </w:rPr>
        <w:t xml:space="preserve">.     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Guardar</w:t>
      </w:r>
      <w:r w:rsidRPr="0011548B">
        <w:rPr>
          <w:rFonts w:ascii="Times New Roman" w:hAnsi="Times New Roman" w:cs="Times New Roman"/>
        </w:rPr>
        <w:t>.</w:t>
      </w:r>
    </w:p>
    <w:p w14:paraId="1586E891" w14:textId="146E2CF5" w:rsidR="009A5BE9" w:rsidRPr="0011548B" w:rsidRDefault="009A5BE9" w:rsidP="00AD0F6C">
      <w:pPr>
        <w:spacing w:after="0" w:line="240" w:lineRule="auto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     </w:t>
      </w:r>
      <w:r w:rsidR="00F05E1D" w:rsidRPr="0011548B">
        <w:rPr>
          <w:rFonts w:ascii="Times New Roman" w:hAnsi="Times New Roman" w:cs="Times New Roman"/>
        </w:rPr>
        <w:t xml:space="preserve"> </w:t>
      </w:r>
      <w:r w:rsidRPr="0011548B">
        <w:rPr>
          <w:rFonts w:ascii="Times New Roman" w:hAnsi="Times New Roman" w:cs="Times New Roman"/>
        </w:rPr>
        <w:t>1</w:t>
      </w:r>
      <w:r w:rsidR="00534311" w:rsidRPr="0011548B">
        <w:rPr>
          <w:rFonts w:ascii="Times New Roman" w:hAnsi="Times New Roman" w:cs="Times New Roman"/>
        </w:rPr>
        <w:t>2</w:t>
      </w:r>
      <w:r w:rsidRPr="0011548B">
        <w:rPr>
          <w:rFonts w:ascii="Times New Roman" w:hAnsi="Times New Roman" w:cs="Times New Roman"/>
        </w:rPr>
        <w:t xml:space="preserve">.    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Guardar</w:t>
      </w:r>
      <w:r w:rsidRPr="0011548B">
        <w:rPr>
          <w:rFonts w:ascii="Times New Roman" w:hAnsi="Times New Roman" w:cs="Times New Roman"/>
        </w:rPr>
        <w:t>.</w:t>
      </w:r>
    </w:p>
    <w:p w14:paraId="274B6FA4" w14:textId="77777777" w:rsidR="008B119D" w:rsidRPr="0011548B" w:rsidRDefault="008B119D" w:rsidP="00AD0F6C">
      <w:pPr>
        <w:spacing w:after="0" w:line="240" w:lineRule="auto"/>
        <w:rPr>
          <w:rFonts w:ascii="Times New Roman" w:hAnsi="Times New Roman" w:cs="Times New Roman"/>
        </w:rPr>
      </w:pPr>
    </w:p>
    <w:p w14:paraId="770C7472" w14:textId="25465065" w:rsidR="009A5BE9" w:rsidRPr="0011548B" w:rsidRDefault="009A5BE9" w:rsidP="009A5BE9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 xml:space="preserve">ventana superpuesta </w:t>
      </w:r>
      <w:r w:rsidRPr="0011548B">
        <w:rPr>
          <w:rFonts w:ascii="Times New Roman" w:hAnsi="Times New Roman" w:cs="Times New Roman"/>
        </w:rPr>
        <w:t>donde confirme que la operación ha sido concluida exitosamente.</w:t>
      </w:r>
    </w:p>
    <w:p w14:paraId="5EF2397A" w14:textId="77777777" w:rsidR="00AD0F6C" w:rsidRPr="0011548B" w:rsidRDefault="00AD0F6C" w:rsidP="00AD0F6C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2861DFD8" wp14:editId="06DE9F3E">
            <wp:extent cx="4107180" cy="1213379"/>
            <wp:effectExtent l="0" t="0" r="7620" b="6350"/>
            <wp:docPr id="69" name="Imagen 6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Interfaz de usuario gráfica, Texto, Aplicación, Chat o mensaje de texto&#10;&#10;Descripción generada automá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116554" cy="121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A577" w14:textId="4A21DFC9" w:rsidR="009A5BE9" w:rsidRPr="0011548B" w:rsidRDefault="00AD0F6C" w:rsidP="00427C39">
      <w:pPr>
        <w:pStyle w:val="Imgenes"/>
      </w:pPr>
      <w:bookmarkStart w:id="129" w:name="_Toc105667314"/>
      <w:r w:rsidRPr="0011548B">
        <w:t xml:space="preserve">Imagen </w:t>
      </w:r>
      <w:fldSimple w:instr=" SEQ Imagen \* ARABIC ">
        <w:r w:rsidR="00672277">
          <w:rPr>
            <w:noProof/>
          </w:rPr>
          <w:t>107</w:t>
        </w:r>
      </w:fldSimple>
      <w:r w:rsidRPr="0011548B">
        <w:t xml:space="preserve"> Reporte agregado exitosamente</w:t>
      </w:r>
      <w:bookmarkEnd w:id="129"/>
    </w:p>
    <w:p w14:paraId="5BCFACFC" w14:textId="071B72CE" w:rsidR="00643EB1" w:rsidRPr="0011548B" w:rsidRDefault="00643EB1" w:rsidP="00643EB1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lastRenderedPageBreak/>
        <w:t>Posteriormente el sistema mostrará el reporte previamente creado.</w:t>
      </w:r>
    </w:p>
    <w:p w14:paraId="47018DD9" w14:textId="77777777" w:rsidR="00643EB1" w:rsidRPr="0011548B" w:rsidRDefault="00643EB1" w:rsidP="00643EB1">
      <w:pPr>
        <w:keepNext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DB51001" wp14:editId="340F41A6">
            <wp:extent cx="5612130" cy="1710055"/>
            <wp:effectExtent l="0" t="0" r="7620" b="4445"/>
            <wp:docPr id="108" name="Imagen 10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n 108" descr="Interfaz de usuario gráfica, Texto, Aplicación&#10;&#10;Descripción generada automá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FA70" w14:textId="35CC6B79" w:rsidR="00643EB1" w:rsidRPr="0011548B" w:rsidRDefault="00643EB1" w:rsidP="00427C39">
      <w:pPr>
        <w:pStyle w:val="Imgenes"/>
      </w:pPr>
      <w:bookmarkStart w:id="130" w:name="_Toc105667315"/>
      <w:r w:rsidRPr="0011548B">
        <w:t xml:space="preserve">Imagen </w:t>
      </w:r>
      <w:fldSimple w:instr=" SEQ Imagen \* ARABIC ">
        <w:r w:rsidR="00672277">
          <w:rPr>
            <w:noProof/>
          </w:rPr>
          <w:t>108</w:t>
        </w:r>
      </w:fldSimple>
      <w:r w:rsidRPr="0011548B">
        <w:t xml:space="preserve"> Reporte creado</w:t>
      </w:r>
      <w:bookmarkEnd w:id="130"/>
    </w:p>
    <w:p w14:paraId="32712297" w14:textId="77777777" w:rsidR="00643EB1" w:rsidRPr="0011548B" w:rsidRDefault="00643EB1" w:rsidP="00643EB1">
      <w:pPr>
        <w:rPr>
          <w:rFonts w:ascii="Times New Roman" w:hAnsi="Times New Roman" w:cs="Times New Roman"/>
        </w:rPr>
      </w:pPr>
    </w:p>
    <w:p w14:paraId="1A9B2C73" w14:textId="2141C5AE" w:rsidR="008B119D" w:rsidRPr="0011548B" w:rsidRDefault="00AD0F6C" w:rsidP="008B119D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</w:rPr>
        <w:t xml:space="preserve">: Los pasos 3 a </w:t>
      </w:r>
      <w:r w:rsidR="00534311" w:rsidRPr="0011548B">
        <w:rPr>
          <w:rFonts w:ascii="Times New Roman" w:hAnsi="Times New Roman" w:cs="Times New Roman"/>
        </w:rPr>
        <w:t>10</w:t>
      </w:r>
      <w:r w:rsidRPr="0011548B">
        <w:rPr>
          <w:rFonts w:ascii="Times New Roman" w:hAnsi="Times New Roman" w:cs="Times New Roman"/>
        </w:rPr>
        <w:t xml:space="preserve"> son la ejemplificación para agregar </w:t>
      </w:r>
      <w:r w:rsidR="008B119D" w:rsidRPr="0011548B">
        <w:rPr>
          <w:rFonts w:ascii="Times New Roman" w:hAnsi="Times New Roman" w:cs="Times New Roman"/>
        </w:rPr>
        <w:t>reportes,</w:t>
      </w:r>
      <w:r w:rsidRPr="0011548B">
        <w:rPr>
          <w:rFonts w:ascii="Times New Roman" w:hAnsi="Times New Roman" w:cs="Times New Roman"/>
        </w:rPr>
        <w:t xml:space="preserve"> pero no es obligatorio </w:t>
      </w:r>
      <w:r w:rsidR="008B119D" w:rsidRPr="0011548B">
        <w:rPr>
          <w:rFonts w:ascii="Times New Roman" w:hAnsi="Times New Roman" w:cs="Times New Roman"/>
        </w:rPr>
        <w:t xml:space="preserve">el realizados en el orden anterior, </w:t>
      </w:r>
      <w:r w:rsidRPr="0011548B">
        <w:rPr>
          <w:rFonts w:ascii="Times New Roman" w:hAnsi="Times New Roman" w:cs="Times New Roman"/>
        </w:rPr>
        <w:t xml:space="preserve">por lo que se puede elegir </w:t>
      </w:r>
      <w:r w:rsidR="008B119D" w:rsidRPr="0011548B">
        <w:rPr>
          <w:rFonts w:ascii="Times New Roman" w:hAnsi="Times New Roman" w:cs="Times New Roman"/>
        </w:rPr>
        <w:t>la forma en realizar dichos pasos</w:t>
      </w:r>
      <w:r w:rsidRPr="0011548B">
        <w:rPr>
          <w:rFonts w:ascii="Times New Roman" w:hAnsi="Times New Roman" w:cs="Times New Roman"/>
        </w:rPr>
        <w:t>.</w:t>
      </w:r>
    </w:p>
    <w:p w14:paraId="1BDE606D" w14:textId="065B0B92" w:rsidR="00D933F3" w:rsidRPr="0011548B" w:rsidRDefault="008B119D" w:rsidP="008B119D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el registro, si esto se hace, los datos se perderán y no se almacenará el </w:t>
      </w:r>
      <w:r w:rsidR="002127FE" w:rsidRPr="0011548B">
        <w:rPr>
          <w:rFonts w:ascii="Times New Roman" w:hAnsi="Times New Roman" w:cs="Times New Roman"/>
        </w:rPr>
        <w:t>reporte que</w:t>
      </w:r>
      <w:r w:rsidRPr="0011548B">
        <w:rPr>
          <w:rFonts w:ascii="Times New Roman" w:hAnsi="Times New Roman" w:cs="Times New Roman"/>
        </w:rPr>
        <w:t xml:space="preserve"> estaba siendo ingresado.</w:t>
      </w:r>
    </w:p>
    <w:p w14:paraId="2EE44139" w14:textId="5E2E0350" w:rsidR="008B119D" w:rsidRPr="0011548B" w:rsidRDefault="002127FE" w:rsidP="002127FE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ERROR</w:t>
      </w:r>
      <w:r w:rsidRPr="0011548B">
        <w:rPr>
          <w:rFonts w:ascii="Times New Roman" w:hAnsi="Times New Roman" w:cs="Times New Roman"/>
          <w:b/>
          <w:bCs/>
        </w:rPr>
        <w:t xml:space="preserve">:  </w:t>
      </w:r>
      <w:r w:rsidRPr="0011548B">
        <w:rPr>
          <w:rFonts w:ascii="Times New Roman" w:hAnsi="Times New Roman" w:cs="Times New Roman"/>
        </w:rPr>
        <w:t>Si no se introducen los datos obligatorios del reporte, el sistema notificará un error para introducir los datos faltantes.</w:t>
      </w:r>
    </w:p>
    <w:p w14:paraId="2DA75EC1" w14:textId="77777777" w:rsidR="00F05E1D" w:rsidRPr="0011548B" w:rsidRDefault="00F05E1D" w:rsidP="00F05E1D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3A9C1159" wp14:editId="669F2F59">
            <wp:extent cx="4061460" cy="1198034"/>
            <wp:effectExtent l="0" t="0" r="0" b="2540"/>
            <wp:docPr id="110" name="Imagen 11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110" descr="Interfaz de usuario gráfica, Texto, Aplicación, Chat o mensaje de texto&#10;&#10;Descripción generada automá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066343" cy="119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2611" w14:textId="096107DB" w:rsidR="00AE01FE" w:rsidRPr="0011548B" w:rsidRDefault="00F05E1D" w:rsidP="00427C39">
      <w:pPr>
        <w:pStyle w:val="Imgenes"/>
      </w:pPr>
      <w:bookmarkStart w:id="131" w:name="_Toc105667316"/>
      <w:r w:rsidRPr="0011548B">
        <w:t xml:space="preserve">Imagen </w:t>
      </w:r>
      <w:fldSimple w:instr=" SEQ Imagen \* ARABIC ">
        <w:r w:rsidR="00672277">
          <w:rPr>
            <w:noProof/>
          </w:rPr>
          <w:t>109</w:t>
        </w:r>
      </w:fldSimple>
      <w:r w:rsidRPr="0011548B">
        <w:t xml:space="preserve"> Error - Datos faltantes</w:t>
      </w:r>
      <w:bookmarkEnd w:id="131"/>
    </w:p>
    <w:p w14:paraId="6A20BE36" w14:textId="77777777" w:rsidR="00AE01FE" w:rsidRPr="0011548B" w:rsidRDefault="00AE01FE">
      <w:pPr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11548B">
        <w:rPr>
          <w:rFonts w:ascii="Times New Roman" w:hAnsi="Times New Roman" w:cs="Times New Roman"/>
        </w:rPr>
        <w:br w:type="page"/>
      </w:r>
    </w:p>
    <w:p w14:paraId="26FFFD3F" w14:textId="27FBDD6E" w:rsidR="00AE01FE" w:rsidRPr="0011548B" w:rsidRDefault="00AE01FE" w:rsidP="00AE01FE">
      <w:pPr>
        <w:pStyle w:val="Ttulo2"/>
        <w:rPr>
          <w:rFonts w:cs="Times New Roman"/>
        </w:rPr>
      </w:pPr>
      <w:bookmarkStart w:id="132" w:name="_Toc105666479"/>
      <w:r w:rsidRPr="0011548B">
        <w:rPr>
          <w:rFonts w:cs="Times New Roman"/>
        </w:rPr>
        <w:lastRenderedPageBreak/>
        <w:t>Modificar Reportes</w:t>
      </w:r>
      <w:bookmarkEnd w:id="132"/>
    </w:p>
    <w:p w14:paraId="35B94A54" w14:textId="60B89FBE" w:rsidR="00186A16" w:rsidRPr="0011548B" w:rsidRDefault="00186A16" w:rsidP="00AE01FE">
      <w:pPr>
        <w:pStyle w:val="Descripcin"/>
        <w:rPr>
          <w:rFonts w:ascii="Times New Roman" w:hAnsi="Times New Roman" w:cs="Times New Roman"/>
          <w:i w:val="0"/>
          <w:iCs w:val="0"/>
        </w:rPr>
      </w:pPr>
    </w:p>
    <w:p w14:paraId="224A96A6" w14:textId="4D4153E1" w:rsidR="00AE01FE" w:rsidRPr="0011548B" w:rsidRDefault="00AE01FE" w:rsidP="00AE01FE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modificar reportes es necesario realizar los siguientes pasos:</w:t>
      </w:r>
    </w:p>
    <w:p w14:paraId="228221F8" w14:textId="22241917" w:rsidR="00AE01FE" w:rsidRPr="0011548B" w:rsidRDefault="00AE01FE" w:rsidP="00AE01FE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>Pantalla de Gestión de Reportes</w:t>
      </w:r>
      <w:r w:rsidRPr="0011548B">
        <w:rPr>
          <w:rFonts w:ascii="Times New Roman" w:hAnsi="Times New Roman" w:cs="Times New Roman"/>
        </w:rPr>
        <w:t>;</w:t>
      </w:r>
    </w:p>
    <w:p w14:paraId="20510A2D" w14:textId="217ED57E" w:rsidR="00AE01FE" w:rsidRPr="0011548B" w:rsidRDefault="00AE01FE" w:rsidP="001C6E4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Posicionarse sobre el </w:t>
      </w:r>
      <w:r w:rsidR="00C57D6F" w:rsidRPr="0011548B">
        <w:rPr>
          <w:rFonts w:ascii="Times New Roman" w:hAnsi="Times New Roman" w:cs="Times New Roman"/>
        </w:rPr>
        <w:t xml:space="preserve">reporte </w:t>
      </w:r>
      <w:r w:rsidRPr="0011548B">
        <w:rPr>
          <w:rFonts w:ascii="Times New Roman" w:hAnsi="Times New Roman" w:cs="Times New Roman"/>
        </w:rPr>
        <w:t>deseado.</w:t>
      </w:r>
    </w:p>
    <w:p w14:paraId="6000341E" w14:textId="128E37B8" w:rsidR="00AE01FE" w:rsidRPr="0011548B" w:rsidRDefault="00AE01FE" w:rsidP="001C6E4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>Hacer click en el</w:t>
      </w:r>
      <w:r w:rsidR="00C57D6F" w:rsidRPr="0011548B">
        <w:rPr>
          <w:rFonts w:ascii="Times New Roman" w:hAnsi="Times New Roman" w:cs="Times New Roman"/>
        </w:rPr>
        <w:t xml:space="preserve"> reporte</w:t>
      </w:r>
      <w:r w:rsidRPr="0011548B">
        <w:rPr>
          <w:rFonts w:ascii="Times New Roman" w:hAnsi="Times New Roman" w:cs="Times New Roman"/>
        </w:rPr>
        <w:t xml:space="preserve"> deseado.</w:t>
      </w:r>
    </w:p>
    <w:p w14:paraId="02DC3F97" w14:textId="77777777" w:rsidR="00AE01FE" w:rsidRPr="0011548B" w:rsidRDefault="00AE01FE" w:rsidP="00AE01F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6802B6B" w14:textId="1E37ECF9" w:rsidR="00AE01FE" w:rsidRPr="0011548B" w:rsidRDefault="00AE01FE" w:rsidP="00AE01FE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ventana superpuesta que muestre todos los datos del </w:t>
      </w:r>
      <w:r w:rsidR="00F96BDD" w:rsidRPr="0011548B">
        <w:rPr>
          <w:rFonts w:ascii="Times New Roman" w:hAnsi="Times New Roman" w:cs="Times New Roman"/>
        </w:rPr>
        <w:t>reporte</w:t>
      </w:r>
      <w:r w:rsidRPr="0011548B">
        <w:rPr>
          <w:rFonts w:ascii="Times New Roman" w:hAnsi="Times New Roman" w:cs="Times New Roman"/>
        </w:rPr>
        <w:t xml:space="preserve"> en cuestión.</w:t>
      </w:r>
    </w:p>
    <w:p w14:paraId="0E0E7E1F" w14:textId="0FF72295" w:rsidR="00AE01FE" w:rsidRPr="0011548B" w:rsidRDefault="00F96BDD" w:rsidP="00AE01FE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6F1223FB" wp14:editId="47973C75">
            <wp:extent cx="5612130" cy="4708525"/>
            <wp:effectExtent l="0" t="0" r="7620" b="0"/>
            <wp:docPr id="136" name="Imagen 13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n 136" descr="Interfaz de usuario gráfica, Texto, Aplicación, Chat o mensaje de texto&#10;&#10;Descripción generada automáticamente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1200" w14:textId="17CAC472" w:rsidR="00AE01FE" w:rsidRPr="0011548B" w:rsidRDefault="00AE01FE" w:rsidP="00427C39">
      <w:pPr>
        <w:pStyle w:val="Imgenes"/>
      </w:pPr>
      <w:bookmarkStart w:id="133" w:name="_Toc105667317"/>
      <w:r w:rsidRPr="0011548B">
        <w:t xml:space="preserve">Imagen </w:t>
      </w:r>
      <w:fldSimple w:instr=" SEQ Imagen \* ARABIC ">
        <w:r w:rsidR="00672277">
          <w:rPr>
            <w:noProof/>
          </w:rPr>
          <w:t>110</w:t>
        </w:r>
      </w:fldSimple>
      <w:r w:rsidRPr="0011548B">
        <w:t xml:space="preserve"> </w:t>
      </w:r>
      <w:r w:rsidR="00F96BDD" w:rsidRPr="0011548B">
        <w:t>Reporte</w:t>
      </w:r>
      <w:r w:rsidRPr="0011548B">
        <w:t xml:space="preserve"> a modificar.</w:t>
      </w:r>
      <w:bookmarkEnd w:id="133"/>
    </w:p>
    <w:p w14:paraId="25D520F4" w14:textId="6D78CED2" w:rsidR="00AE01FE" w:rsidRPr="0011548B" w:rsidRDefault="00F96BDD" w:rsidP="00AE01FE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Al administrador podrá:</w:t>
      </w:r>
    </w:p>
    <w:p w14:paraId="62C6179F" w14:textId="2AAF8031" w:rsidR="00F96BDD" w:rsidRPr="0011548B" w:rsidRDefault="0048616A" w:rsidP="001C6E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Modificar el </w:t>
      </w:r>
      <w:r w:rsidR="00F96BDD" w:rsidRPr="0011548B">
        <w:rPr>
          <w:rFonts w:ascii="Times New Roman" w:hAnsi="Times New Roman" w:cs="Times New Roman"/>
          <w:b/>
          <w:bCs/>
          <w:i/>
          <w:iCs/>
        </w:rPr>
        <w:t>Nombre del reporte</w:t>
      </w:r>
      <w:r w:rsidR="00F96BDD" w:rsidRPr="0011548B">
        <w:rPr>
          <w:rFonts w:ascii="Times New Roman" w:hAnsi="Times New Roman" w:cs="Times New Roman"/>
        </w:rPr>
        <w:t>: El cual representa el nombre del reporte a crear/enviar.</w:t>
      </w:r>
    </w:p>
    <w:p w14:paraId="64851689" w14:textId="77777777" w:rsidR="00F96BDD" w:rsidRPr="0011548B" w:rsidRDefault="00F96BDD" w:rsidP="00F96BDD">
      <w:pPr>
        <w:pStyle w:val="Prrafodelista"/>
        <w:ind w:left="1080"/>
        <w:rPr>
          <w:rFonts w:ascii="Times New Roman" w:hAnsi="Times New Roman" w:cs="Times New Roman"/>
          <w:b/>
          <w:bCs/>
          <w:i/>
          <w:iCs/>
        </w:rPr>
      </w:pPr>
    </w:p>
    <w:p w14:paraId="60BE7590" w14:textId="77777777" w:rsidR="00F96BDD" w:rsidRPr="0011548B" w:rsidRDefault="00F96BDD" w:rsidP="00F96BDD">
      <w:pPr>
        <w:pStyle w:val="Prrafodelista"/>
        <w:ind w:left="108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 xml:space="preserve">nombre del reporte </w:t>
      </w:r>
      <w:r w:rsidRPr="0011548B">
        <w:rPr>
          <w:rFonts w:ascii="Times New Roman" w:hAnsi="Times New Roman" w:cs="Times New Roman"/>
        </w:rPr>
        <w:t>puede contener hasta 200 caracteres compuestos por:</w:t>
      </w:r>
    </w:p>
    <w:p w14:paraId="05B0EF75" w14:textId="77777777" w:rsidR="00F96BDD" w:rsidRPr="0011548B" w:rsidRDefault="00F96BDD" w:rsidP="00F96BDD">
      <w:pPr>
        <w:pStyle w:val="Prrafodelista"/>
        <w:ind w:left="1080"/>
        <w:rPr>
          <w:rFonts w:ascii="Times New Roman" w:hAnsi="Times New Roman" w:cs="Times New Roman"/>
        </w:rPr>
      </w:pPr>
    </w:p>
    <w:p w14:paraId="6FDEFC52" w14:textId="1F894F04" w:rsidR="00F96BDD" w:rsidRPr="0011548B" w:rsidRDefault="0048616A" w:rsidP="00F96BDD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853824" behindDoc="1" locked="0" layoutInCell="1" allowOverlap="1" wp14:anchorId="71A91A13" wp14:editId="4D9BD7AE">
            <wp:simplePos x="0" y="0"/>
            <wp:positionH relativeFrom="column">
              <wp:posOffset>3606165</wp:posOffset>
            </wp:positionH>
            <wp:positionV relativeFrom="paragraph">
              <wp:posOffset>0</wp:posOffset>
            </wp:positionV>
            <wp:extent cx="1783235" cy="556308"/>
            <wp:effectExtent l="0" t="0" r="7620" b="0"/>
            <wp:wrapTight wrapText="bothSides">
              <wp:wrapPolygon edited="0">
                <wp:start x="0" y="0"/>
                <wp:lineTo x="0" y="20712"/>
                <wp:lineTo x="21462" y="20712"/>
                <wp:lineTo x="21462" y="0"/>
                <wp:lineTo x="0" y="0"/>
              </wp:wrapPolygon>
            </wp:wrapTight>
            <wp:docPr id="176" name="Imagen 176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n 176" descr="Imagen que contiene Interfaz de usuario gráfica&#10;&#10;Descripción generada automáticamente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BDD" w:rsidRPr="0011548B">
        <w:rPr>
          <w:rFonts w:ascii="Times New Roman" w:hAnsi="Times New Roman" w:cs="Times New Roman"/>
        </w:rPr>
        <w:t xml:space="preserve">• </w:t>
      </w:r>
      <w:r w:rsidR="00F96BDD" w:rsidRPr="0011548B">
        <w:rPr>
          <w:rFonts w:ascii="Times New Roman" w:hAnsi="Times New Roman" w:cs="Times New Roman"/>
          <w:b/>
          <w:bCs/>
          <w:i/>
          <w:iCs/>
        </w:rPr>
        <w:t xml:space="preserve">Mayúsculas </w:t>
      </w:r>
    </w:p>
    <w:p w14:paraId="5882C50E" w14:textId="77777777" w:rsidR="00F96BDD" w:rsidRPr="0011548B" w:rsidRDefault="00F96BDD" w:rsidP="00F96BDD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</w:p>
    <w:p w14:paraId="2BCEA040" w14:textId="77777777" w:rsidR="00F96BDD" w:rsidRPr="0011548B" w:rsidRDefault="00F96BDD" w:rsidP="00F96BDD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Puntos ( . )</w:t>
      </w:r>
    </w:p>
    <w:p w14:paraId="30E67BE3" w14:textId="77777777" w:rsidR="00F96BDD" w:rsidRPr="0011548B" w:rsidRDefault="00F96BDD" w:rsidP="00F96BDD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42D5B69F" wp14:editId="1BCBBC18">
                <wp:simplePos x="0" y="0"/>
                <wp:positionH relativeFrom="column">
                  <wp:posOffset>2942590</wp:posOffset>
                </wp:positionH>
                <wp:positionV relativeFrom="paragraph">
                  <wp:posOffset>148590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76EB6A" w14:textId="0720C683" w:rsidR="00F96BDD" w:rsidRPr="006F744C" w:rsidRDefault="00F96BDD" w:rsidP="00427C39">
                            <w:pPr>
                              <w:pStyle w:val="Imgenes"/>
                            </w:pPr>
                            <w:bookmarkStart w:id="134" w:name="_Toc105667318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11</w:t>
                              </w:r>
                            </w:fldSimple>
                            <w:r w:rsidRPr="006F744C">
                              <w:t xml:space="preserve"> Ejemplo de </w:t>
                            </w:r>
                            <w:r>
                              <w:t>nombre de reporte</w:t>
                            </w:r>
                            <w:bookmarkEnd w:id="1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5B69F" id="Cuadro de texto 137" o:spid="_x0000_s1088" type="#_x0000_t202" style="position:absolute;left:0;text-align:left;margin-left:231.7pt;margin-top:11.7pt;width:241.05pt;height:.05pt;z-index:-25147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" stroked="f">
                <v:textbox style="mso-fit-shape-to-text:t" inset="0,0,0,0">
                  <w:txbxContent>
                    <w:p w14:paraId="0376EB6A" w14:textId="0720C683" w:rsidR="00F96BDD" w:rsidRPr="006F744C" w:rsidRDefault="00F96BDD" w:rsidP="00427C39">
                      <w:pPr>
                        <w:pStyle w:val="Imgenes"/>
                      </w:pPr>
                      <w:bookmarkStart w:id="195" w:name="_Toc105667318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111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</w:t>
                      </w:r>
                      <w:r>
                        <w:t>nombre de reporte</w:t>
                      </w:r>
                      <w:bookmarkEnd w:id="195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i/>
          <w:iCs/>
        </w:rPr>
        <w:t>• Acentos</w:t>
      </w:r>
    </w:p>
    <w:p w14:paraId="152B75A1" w14:textId="77777777" w:rsidR="00F96BDD" w:rsidRPr="0011548B" w:rsidRDefault="00F96BDD" w:rsidP="00F96BDD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Guiones ( - )</w:t>
      </w:r>
    </w:p>
    <w:p w14:paraId="3F4C63E0" w14:textId="77777777" w:rsidR="00F96BDD" w:rsidRPr="0011548B" w:rsidRDefault="00F96BDD" w:rsidP="00F96BDD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Números</w:t>
      </w:r>
    </w:p>
    <w:p w14:paraId="70A05FAA" w14:textId="77777777" w:rsidR="00F96BDD" w:rsidRPr="0011548B" w:rsidRDefault="00F96BDD" w:rsidP="00F96BD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382EE0C" w14:textId="3B7E78DF" w:rsidR="00F96BDD" w:rsidRPr="0011548B" w:rsidRDefault="0048616A" w:rsidP="001C6E4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Modificar la </w:t>
      </w:r>
      <w:r w:rsidR="00F96BDD" w:rsidRPr="0011548B">
        <w:rPr>
          <w:rFonts w:ascii="Times New Roman" w:hAnsi="Times New Roman" w:cs="Times New Roman"/>
          <w:b/>
          <w:bCs/>
          <w:i/>
          <w:iCs/>
        </w:rPr>
        <w:t>Descripción</w:t>
      </w:r>
      <w:r w:rsidR="00F96BDD" w:rsidRPr="0011548B">
        <w:rPr>
          <w:rFonts w:ascii="Times New Roman" w:hAnsi="Times New Roman" w:cs="Times New Roman"/>
        </w:rPr>
        <w:t>: El cual representa la descripción del reporte a crear/enviar.</w:t>
      </w:r>
    </w:p>
    <w:p w14:paraId="60F334C6" w14:textId="77777777" w:rsidR="00F96BDD" w:rsidRPr="0011548B" w:rsidRDefault="00F96BDD" w:rsidP="00F96BDD">
      <w:pPr>
        <w:ind w:left="720"/>
        <w:rPr>
          <w:rFonts w:ascii="Times New Roman" w:hAnsi="Times New Roman" w:cs="Times New Roman"/>
        </w:rPr>
      </w:pPr>
    </w:p>
    <w:p w14:paraId="6D3C77C7" w14:textId="77777777" w:rsidR="00F96BDD" w:rsidRPr="0011548B" w:rsidRDefault="00F96BDD" w:rsidP="00F96BDD">
      <w:pPr>
        <w:ind w:left="720" w:firstLine="36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La </w:t>
      </w:r>
      <w:r w:rsidRPr="0011548B">
        <w:rPr>
          <w:rFonts w:ascii="Times New Roman" w:hAnsi="Times New Roman" w:cs="Times New Roman"/>
          <w:b/>
          <w:bCs/>
        </w:rPr>
        <w:t xml:space="preserve">descripción del reporte </w:t>
      </w:r>
      <w:r w:rsidRPr="0011548B">
        <w:rPr>
          <w:rFonts w:ascii="Times New Roman" w:hAnsi="Times New Roman" w:cs="Times New Roman"/>
        </w:rPr>
        <w:t>puede contener hasta 1000 caracteres compuestos por:</w:t>
      </w:r>
    </w:p>
    <w:p w14:paraId="43CC040E" w14:textId="77777777" w:rsidR="00F96BDD" w:rsidRPr="0011548B" w:rsidRDefault="00F96BDD" w:rsidP="00F96BDD">
      <w:pPr>
        <w:pStyle w:val="Prrafodelista"/>
        <w:ind w:left="1080"/>
        <w:rPr>
          <w:rFonts w:ascii="Times New Roman" w:hAnsi="Times New Roman" w:cs="Times New Roman"/>
        </w:rPr>
      </w:pPr>
    </w:p>
    <w:p w14:paraId="04C4632F" w14:textId="77777777" w:rsidR="00F96BDD" w:rsidRPr="0011548B" w:rsidRDefault="00F96BDD" w:rsidP="00F96BDD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8704" behindDoc="1" locked="0" layoutInCell="1" allowOverlap="1" wp14:anchorId="71FB9F63" wp14:editId="5D1E7B6B">
            <wp:simplePos x="0" y="0"/>
            <wp:positionH relativeFrom="column">
              <wp:posOffset>2599055</wp:posOffset>
            </wp:positionH>
            <wp:positionV relativeFrom="paragraph">
              <wp:posOffset>0</wp:posOffset>
            </wp:positionV>
            <wp:extent cx="3322320" cy="851535"/>
            <wp:effectExtent l="0" t="0" r="0" b="5715"/>
            <wp:wrapTight wrapText="bothSides">
              <wp:wrapPolygon edited="0">
                <wp:start x="0" y="0"/>
                <wp:lineTo x="0" y="21262"/>
                <wp:lineTo x="21427" y="21262"/>
                <wp:lineTo x="21427" y="0"/>
                <wp:lineTo x="0" y="0"/>
              </wp:wrapPolygon>
            </wp:wrapTight>
            <wp:docPr id="164" name="Imagen 16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n 128" descr="Interfaz de usuario gráfica, Texto, Aplicación&#10;&#10;Descripción generada automáticamente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Mayúsculas </w:t>
      </w:r>
    </w:p>
    <w:p w14:paraId="7D1DAA3B" w14:textId="77777777" w:rsidR="00F96BDD" w:rsidRPr="0011548B" w:rsidRDefault="00F96BDD" w:rsidP="00F96BDD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</w:p>
    <w:p w14:paraId="7618A76B" w14:textId="77777777" w:rsidR="00F96BDD" w:rsidRPr="0011548B" w:rsidRDefault="00F96BDD" w:rsidP="00F96BDD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Puntos ( . )</w:t>
      </w:r>
    </w:p>
    <w:p w14:paraId="2ADBBC2B" w14:textId="77777777" w:rsidR="00F96BDD" w:rsidRPr="0011548B" w:rsidRDefault="00F96BDD" w:rsidP="00F96BDD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</w:t>
      </w:r>
    </w:p>
    <w:p w14:paraId="4ACE80AE" w14:textId="77777777" w:rsidR="00F96BDD" w:rsidRPr="0011548B" w:rsidRDefault="00F96BDD" w:rsidP="00F96BDD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Guiones ( - )</w:t>
      </w:r>
    </w:p>
    <w:p w14:paraId="6F2B82DA" w14:textId="77777777" w:rsidR="00F96BDD" w:rsidRPr="0011548B" w:rsidRDefault="00F96BDD" w:rsidP="00F96BDD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7571ABC8" wp14:editId="24D817C9">
                <wp:simplePos x="0" y="0"/>
                <wp:positionH relativeFrom="column">
                  <wp:posOffset>2601595</wp:posOffset>
                </wp:positionH>
                <wp:positionV relativeFrom="paragraph">
                  <wp:posOffset>139700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31FBBB" w14:textId="17F9B014" w:rsidR="00F96BDD" w:rsidRPr="006F744C" w:rsidRDefault="00F96BDD" w:rsidP="00427C39">
                            <w:pPr>
                              <w:pStyle w:val="Imgenes"/>
                            </w:pPr>
                            <w:bookmarkStart w:id="135" w:name="_Toc105667319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12</w:t>
                              </w:r>
                            </w:fldSimple>
                            <w:r w:rsidRPr="006F744C">
                              <w:t xml:space="preserve"> Ejemplo de </w:t>
                            </w:r>
                            <w:r>
                              <w:t>descripción de reporte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1ABC8" id="Cuadro de texto 138" o:spid="_x0000_s1089" type="#_x0000_t202" style="position:absolute;left:0;text-align:left;margin-left:204.85pt;margin-top:11pt;width:241.05pt;height:.05pt;z-index:-25146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" stroked="f">
                <v:textbox style="mso-fit-shape-to-text:t" inset="0,0,0,0">
                  <w:txbxContent>
                    <w:p w14:paraId="0431FBBB" w14:textId="17F9B014" w:rsidR="00F96BDD" w:rsidRPr="006F744C" w:rsidRDefault="00F96BDD" w:rsidP="00427C39">
                      <w:pPr>
                        <w:pStyle w:val="Imgenes"/>
                      </w:pPr>
                      <w:bookmarkStart w:id="197" w:name="_Toc105667319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112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</w:t>
                      </w:r>
                      <w:r>
                        <w:t>descripción de reporte</w:t>
                      </w:r>
                      <w:bookmarkEnd w:id="197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i/>
          <w:iCs/>
        </w:rPr>
        <w:t>• Números</w:t>
      </w:r>
    </w:p>
    <w:p w14:paraId="7347D7C2" w14:textId="77777777" w:rsidR="00F96BDD" w:rsidRPr="0011548B" w:rsidRDefault="00F96BDD" w:rsidP="00F96BDD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62D2357" w14:textId="77777777" w:rsidR="00F96BDD" w:rsidRPr="0011548B" w:rsidRDefault="00F96BDD" w:rsidP="00F96BDD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9728" behindDoc="1" locked="0" layoutInCell="1" allowOverlap="1" wp14:anchorId="111544E0" wp14:editId="78000A75">
            <wp:simplePos x="0" y="0"/>
            <wp:positionH relativeFrom="column">
              <wp:posOffset>3918585</wp:posOffset>
            </wp:positionH>
            <wp:positionV relativeFrom="paragraph">
              <wp:posOffset>116205</wp:posOffset>
            </wp:positionV>
            <wp:extent cx="1676545" cy="548688"/>
            <wp:effectExtent l="0" t="0" r="0" b="3810"/>
            <wp:wrapTight wrapText="bothSides">
              <wp:wrapPolygon edited="0">
                <wp:start x="0" y="0"/>
                <wp:lineTo x="0" y="21000"/>
                <wp:lineTo x="21355" y="21000"/>
                <wp:lineTo x="21355" y="0"/>
                <wp:lineTo x="0" y="0"/>
              </wp:wrapPolygon>
            </wp:wrapTight>
            <wp:docPr id="173" name="Imagen 173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n 129" descr="Imagen que contiene Interfaz de usuario gráfica&#10;&#10;Descripción generada automáticamente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8FCE" w14:textId="77777777" w:rsidR="00F96BDD" w:rsidRPr="0011548B" w:rsidRDefault="00F96BDD" w:rsidP="00F96BDD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2E6AB74" w14:textId="62347869" w:rsidR="00F96BDD" w:rsidRPr="0011548B" w:rsidRDefault="0048616A" w:rsidP="001C6E4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Modificar la </w:t>
      </w:r>
      <w:r w:rsidR="00F96BDD" w:rsidRPr="0011548B">
        <w:rPr>
          <w:rFonts w:ascii="Times New Roman" w:hAnsi="Times New Roman" w:cs="Times New Roman"/>
          <w:b/>
          <w:bCs/>
          <w:i/>
          <w:iCs/>
        </w:rPr>
        <w:t xml:space="preserve">Fecha del reporte: </w:t>
      </w:r>
      <w:r w:rsidR="00F96BDD" w:rsidRPr="0011548B">
        <w:rPr>
          <w:rFonts w:ascii="Times New Roman" w:hAnsi="Times New Roman" w:cs="Times New Roman"/>
        </w:rPr>
        <w:t>La cual representa la fecha en la que el reporte debe ser entregado.</w:t>
      </w:r>
    </w:p>
    <w:p w14:paraId="564C3DE8" w14:textId="77777777" w:rsidR="00F96BDD" w:rsidRPr="0011548B" w:rsidRDefault="00F96BDD" w:rsidP="00F96BDD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349E167A" wp14:editId="2FD1166C">
                <wp:simplePos x="0" y="0"/>
                <wp:positionH relativeFrom="column">
                  <wp:posOffset>3712845</wp:posOffset>
                </wp:positionH>
                <wp:positionV relativeFrom="paragraph">
                  <wp:posOffset>24765</wp:posOffset>
                </wp:positionV>
                <wp:extent cx="22479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17" y="20057"/>
                    <wp:lineTo x="21417" y="0"/>
                    <wp:lineTo x="0" y="0"/>
                  </wp:wrapPolygon>
                </wp:wrapTight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92ED95" w14:textId="03521AF5" w:rsidR="00F96BDD" w:rsidRPr="00E1534F" w:rsidRDefault="00F96BDD" w:rsidP="00427C39">
                            <w:pPr>
                              <w:pStyle w:val="Imgenes"/>
                            </w:pPr>
                            <w:bookmarkStart w:id="136" w:name="_Toc105667320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13</w:t>
                              </w:r>
                            </w:fldSimple>
                            <w:r>
                              <w:t xml:space="preserve"> Ejemplo fecha de reporte</w:t>
                            </w:r>
                            <w:bookmarkEnd w:id="1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9E167A" id="Cuadro de texto 139" o:spid="_x0000_s1090" type="#_x0000_t202" style="position:absolute;left:0;text-align:left;margin-left:292.35pt;margin-top:1.95pt;width:177pt;height:.05pt;z-index:-25146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" stroked="f">
                <v:textbox style="mso-fit-shape-to-text:t" inset="0,0,0,0">
                  <w:txbxContent>
                    <w:p w14:paraId="0C92ED95" w14:textId="03521AF5" w:rsidR="00F96BDD" w:rsidRPr="00E1534F" w:rsidRDefault="00F96BDD" w:rsidP="00427C39">
                      <w:pPr>
                        <w:pStyle w:val="Imgenes"/>
                      </w:pPr>
                      <w:bookmarkStart w:id="199" w:name="_Toc105667320"/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113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Ejemplo fecha de reporte</w:t>
                      </w:r>
                      <w:bookmarkEnd w:id="19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5EFD309" w14:textId="77777777" w:rsidR="00F96BDD" w:rsidRPr="0011548B" w:rsidRDefault="00F96BDD" w:rsidP="00F96BDD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1C7FCD60" w14:textId="381C3473" w:rsidR="00F96BDD" w:rsidRPr="0011548B" w:rsidRDefault="0048616A" w:rsidP="001C6E4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Modificar el estado de </w:t>
      </w:r>
      <w:r w:rsidR="00F96BDD" w:rsidRPr="0011548B">
        <w:rPr>
          <w:rFonts w:ascii="Times New Roman" w:hAnsi="Times New Roman" w:cs="Times New Roman"/>
          <w:b/>
          <w:bCs/>
          <w:i/>
          <w:iCs/>
        </w:rPr>
        <w:t>Obligatorio:</w:t>
      </w:r>
      <w:r w:rsidR="00F96BDD" w:rsidRPr="0011548B">
        <w:rPr>
          <w:rFonts w:ascii="Times New Roman" w:hAnsi="Times New Roman" w:cs="Times New Roman"/>
        </w:rPr>
        <w:t xml:space="preserve"> El cual representa si un reporte es obligatorio para los docentes o no.</w:t>
      </w:r>
      <w:r w:rsidR="00F96BDD" w:rsidRPr="0011548B">
        <w:rPr>
          <w:rFonts w:ascii="Times New Roman" w:hAnsi="Times New Roman" w:cs="Times New Roman"/>
          <w:noProof/>
        </w:rPr>
        <w:t xml:space="preserve"> </w:t>
      </w:r>
    </w:p>
    <w:p w14:paraId="6DF68BD4" w14:textId="77777777" w:rsidR="00F96BDD" w:rsidRPr="0011548B" w:rsidRDefault="00F96BDD" w:rsidP="00F96B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51776" behindDoc="1" locked="0" layoutInCell="1" allowOverlap="1" wp14:anchorId="0355E762" wp14:editId="119A4C48">
            <wp:simplePos x="0" y="0"/>
            <wp:positionH relativeFrom="column">
              <wp:posOffset>2729865</wp:posOffset>
            </wp:positionH>
            <wp:positionV relativeFrom="paragraph">
              <wp:posOffset>55880</wp:posOffset>
            </wp:positionV>
            <wp:extent cx="786130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0937" y="21130"/>
                <wp:lineTo x="20937" y="0"/>
                <wp:lineTo x="0" y="0"/>
              </wp:wrapPolygon>
            </wp:wrapTight>
            <wp:docPr id="174" name="Imagen 17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n 131" descr="Icono&#10;&#10;Descripción generada automáticamente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F2773" w14:textId="77777777" w:rsidR="00F96BDD" w:rsidRPr="0011548B" w:rsidRDefault="00F96BDD" w:rsidP="00F96BDD">
      <w:pPr>
        <w:rPr>
          <w:rFonts w:ascii="Times New Roman" w:hAnsi="Times New Roman" w:cs="Times New Roman"/>
        </w:rPr>
      </w:pPr>
    </w:p>
    <w:p w14:paraId="2B791BC1" w14:textId="77777777" w:rsidR="00F96BDD" w:rsidRPr="0011548B" w:rsidRDefault="00F96BDD" w:rsidP="00F96BDD">
      <w:pPr>
        <w:rPr>
          <w:rFonts w:ascii="Times New Roman" w:hAnsi="Times New Roman" w:cs="Times New Roman"/>
        </w:rPr>
      </w:pPr>
    </w:p>
    <w:p w14:paraId="602A7EB2" w14:textId="77777777" w:rsidR="00F96BDD" w:rsidRPr="0011548B" w:rsidRDefault="00F96BDD" w:rsidP="00F96BDD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676D2A0A" wp14:editId="61F2B133">
                <wp:simplePos x="0" y="0"/>
                <wp:positionH relativeFrom="column">
                  <wp:posOffset>1983105</wp:posOffset>
                </wp:positionH>
                <wp:positionV relativeFrom="paragraph">
                  <wp:posOffset>41910</wp:posOffset>
                </wp:positionV>
                <wp:extent cx="2636520" cy="220980"/>
                <wp:effectExtent l="0" t="0" r="0" b="7620"/>
                <wp:wrapTight wrapText="bothSides">
                  <wp:wrapPolygon edited="0">
                    <wp:start x="0" y="0"/>
                    <wp:lineTo x="0" y="20483"/>
                    <wp:lineTo x="21382" y="20483"/>
                    <wp:lineTo x="21382" y="0"/>
                    <wp:lineTo x="0" y="0"/>
                  </wp:wrapPolygon>
                </wp:wrapTight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416C5" w14:textId="2DB065AD" w:rsidR="00F96BDD" w:rsidRPr="00B3677E" w:rsidRDefault="00F96BDD" w:rsidP="00427C39">
                            <w:pPr>
                              <w:pStyle w:val="Imgenes"/>
                              <w:rPr>
                                <w:b/>
                                <w:bCs/>
                              </w:rPr>
                            </w:pPr>
                            <w:bookmarkStart w:id="137" w:name="_Toc105667321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14</w:t>
                              </w:r>
                            </w:fldSimple>
                            <w:r>
                              <w:t xml:space="preserve"> Ejemplo de reporte obligatorio</w:t>
                            </w:r>
                            <w:bookmarkEnd w:id="1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D2A0A" id="Cuadro de texto 152" o:spid="_x0000_s1091" type="#_x0000_t202" style="position:absolute;margin-left:156.15pt;margin-top:3.3pt;width:207.6pt;height:17.4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" stroked="f">
                <v:textbox inset="0,0,0,0">
                  <w:txbxContent>
                    <w:p w14:paraId="571416C5" w14:textId="2DB065AD" w:rsidR="00F96BDD" w:rsidRPr="00B3677E" w:rsidRDefault="00F96BDD" w:rsidP="00427C39">
                      <w:pPr>
                        <w:pStyle w:val="Imgenes"/>
                        <w:rPr>
                          <w:b/>
                          <w:bCs/>
                        </w:rPr>
                      </w:pPr>
                      <w:bookmarkStart w:id="201" w:name="_Toc105667321"/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114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Ejemplo de reporte obligatorio</w:t>
                      </w:r>
                      <w:bookmarkEnd w:id="201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4B6CB9" w14:textId="7FCEE22E" w:rsidR="00F96BDD" w:rsidRPr="0011548B" w:rsidRDefault="00F96BDD" w:rsidP="001C6E48">
      <w:pPr>
        <w:pStyle w:val="Prrafodelista"/>
        <w:numPr>
          <w:ilvl w:val="0"/>
          <w:numId w:val="25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reporte</w:t>
      </w:r>
      <w:r w:rsidRPr="0011548B">
        <w:rPr>
          <w:rFonts w:ascii="Times New Roman" w:hAnsi="Times New Roman" w:cs="Times New Roman"/>
        </w:rPr>
        <w:t>.</w:t>
      </w:r>
    </w:p>
    <w:p w14:paraId="3D96CAED" w14:textId="77777777" w:rsidR="00F96BDD" w:rsidRPr="0011548B" w:rsidRDefault="00F96BDD" w:rsidP="001C6E48">
      <w:pPr>
        <w:pStyle w:val="Prrafodelista"/>
        <w:numPr>
          <w:ilvl w:val="0"/>
          <w:numId w:val="25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reporte</w:t>
      </w:r>
      <w:r w:rsidRPr="0011548B">
        <w:rPr>
          <w:rFonts w:ascii="Times New Roman" w:hAnsi="Times New Roman" w:cs="Times New Roman"/>
        </w:rPr>
        <w:t>.</w:t>
      </w:r>
    </w:p>
    <w:p w14:paraId="5CF3B825" w14:textId="77777777" w:rsidR="00F96BDD" w:rsidRPr="0011548B" w:rsidRDefault="00F96BDD" w:rsidP="001C6E48">
      <w:pPr>
        <w:pStyle w:val="Prrafodelista"/>
        <w:numPr>
          <w:ilvl w:val="0"/>
          <w:numId w:val="25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reporte</w:t>
      </w:r>
      <w:r w:rsidRPr="0011548B">
        <w:rPr>
          <w:rFonts w:ascii="Times New Roman" w:hAnsi="Times New Roman" w:cs="Times New Roman"/>
        </w:rPr>
        <w:t>.</w:t>
      </w:r>
    </w:p>
    <w:p w14:paraId="0CEC3950" w14:textId="77777777" w:rsidR="00F96BDD" w:rsidRPr="0011548B" w:rsidRDefault="00F96BDD" w:rsidP="001C6E48">
      <w:pPr>
        <w:pStyle w:val="Prrafodelista"/>
        <w:numPr>
          <w:ilvl w:val="0"/>
          <w:numId w:val="25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reporte</w:t>
      </w:r>
      <w:r w:rsidRPr="0011548B">
        <w:rPr>
          <w:rFonts w:ascii="Times New Roman" w:hAnsi="Times New Roman" w:cs="Times New Roman"/>
        </w:rPr>
        <w:t>.</w:t>
      </w:r>
    </w:p>
    <w:p w14:paraId="5D5F6BAE" w14:textId="77777777" w:rsidR="00F96BDD" w:rsidRPr="0011548B" w:rsidRDefault="00F96BDD" w:rsidP="001C6E48">
      <w:pPr>
        <w:pStyle w:val="Prrafodelista"/>
        <w:numPr>
          <w:ilvl w:val="0"/>
          <w:numId w:val="25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la casilla de </w:t>
      </w:r>
      <w:r w:rsidRPr="0011548B">
        <w:rPr>
          <w:rFonts w:ascii="Times New Roman" w:hAnsi="Times New Roman" w:cs="Times New Roman"/>
          <w:b/>
          <w:bCs/>
          <w:i/>
          <w:iCs/>
        </w:rPr>
        <w:t>Obligatorio</w:t>
      </w:r>
      <w:r w:rsidRPr="0011548B">
        <w:rPr>
          <w:rFonts w:ascii="Times New Roman" w:hAnsi="Times New Roman" w:cs="Times New Roman"/>
        </w:rPr>
        <w:t xml:space="preserve"> (si es que se necesita).</w:t>
      </w:r>
    </w:p>
    <w:p w14:paraId="30B2E634" w14:textId="232401E0" w:rsidR="00F96BDD" w:rsidRPr="0011548B" w:rsidRDefault="00F96BDD" w:rsidP="001C6E48">
      <w:pPr>
        <w:pStyle w:val="Prrafodelista"/>
        <w:numPr>
          <w:ilvl w:val="0"/>
          <w:numId w:val="25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Hacer click sobre la casilla.</w:t>
      </w:r>
    </w:p>
    <w:p w14:paraId="777B3044" w14:textId="71CE651A" w:rsidR="0048616A" w:rsidRPr="0011548B" w:rsidRDefault="0048616A" w:rsidP="0048616A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 xml:space="preserve">ventana superpuesta </w:t>
      </w:r>
      <w:r w:rsidRPr="0011548B">
        <w:rPr>
          <w:rFonts w:ascii="Times New Roman" w:hAnsi="Times New Roman" w:cs="Times New Roman"/>
        </w:rPr>
        <w:t>donde confirme que la operación ha sido concluida exitosamente.</w:t>
      </w:r>
    </w:p>
    <w:p w14:paraId="18345205" w14:textId="77777777" w:rsidR="00427C39" w:rsidRDefault="0048616A" w:rsidP="00427C39">
      <w:pPr>
        <w:pStyle w:val="Prrafodelista"/>
        <w:keepNext/>
      </w:pPr>
      <w:r w:rsidRPr="0011548B">
        <w:rPr>
          <w:rFonts w:ascii="Times New Roman" w:hAnsi="Times New Roman" w:cs="Times New Roman"/>
          <w:i/>
          <w:iCs/>
          <w:noProof/>
          <w:color w:val="44546A" w:themeColor="text2"/>
          <w:sz w:val="18"/>
          <w:szCs w:val="18"/>
        </w:rPr>
        <w:lastRenderedPageBreak/>
        <w:drawing>
          <wp:inline distT="0" distB="0" distL="0" distR="0" wp14:anchorId="43C29B80" wp14:editId="56EE87F8">
            <wp:extent cx="5612130" cy="1684655"/>
            <wp:effectExtent l="0" t="0" r="7620" b="0"/>
            <wp:docPr id="177" name="Imagen 17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n 177" descr="Interfaz de usuario gráfica, Texto, Aplicación, Chat o mensaje de texto&#10;&#10;Descripción generada automá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06E3" w14:textId="731A090F" w:rsidR="0048616A" w:rsidRPr="00427C39" w:rsidRDefault="00427C39" w:rsidP="00427C39">
      <w:pPr>
        <w:pStyle w:val="Imgenes"/>
        <w:rPr>
          <w:i/>
          <w:iCs/>
          <w:color w:val="44546A" w:themeColor="text2"/>
          <w:szCs w:val="18"/>
        </w:rPr>
      </w:pPr>
      <w:bookmarkStart w:id="138" w:name="_Toc105667322"/>
      <w:r>
        <w:t xml:space="preserve">Imagen </w:t>
      </w:r>
      <w:fldSimple w:instr=" SEQ Imagen \* ARABIC ">
        <w:r w:rsidR="00672277">
          <w:rPr>
            <w:noProof/>
          </w:rPr>
          <w:t>115</w:t>
        </w:r>
      </w:fldSimple>
      <w:r>
        <w:t xml:space="preserve"> Reporte modificado exitosamente</w:t>
      </w:r>
      <w:bookmarkEnd w:id="138"/>
    </w:p>
    <w:p w14:paraId="66A57951" w14:textId="77777777" w:rsidR="005B531F" w:rsidRPr="0011548B" w:rsidRDefault="005B531F" w:rsidP="005B531F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</w:rPr>
        <w:t>: Los pasos 3 a 8 son la ejemplificación para agregar reportes, pero no es obligatorio el realizados en el orden anterior, por lo que se puede elegir la forma en realizar dichos pasos.</w:t>
      </w:r>
    </w:p>
    <w:p w14:paraId="752C060B" w14:textId="77777777" w:rsidR="005B531F" w:rsidRPr="0011548B" w:rsidRDefault="005B531F" w:rsidP="005B531F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el registro, si esto se hace, los datos se perderán y no se almacenará el reporte que estaba siendo ingresado.</w:t>
      </w:r>
    </w:p>
    <w:p w14:paraId="34F0CA3C" w14:textId="77777777" w:rsidR="005B531F" w:rsidRPr="0011548B" w:rsidRDefault="005B531F" w:rsidP="005B531F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ERROR</w:t>
      </w:r>
      <w:r w:rsidRPr="0011548B">
        <w:rPr>
          <w:rFonts w:ascii="Times New Roman" w:hAnsi="Times New Roman" w:cs="Times New Roman"/>
          <w:b/>
          <w:bCs/>
        </w:rPr>
        <w:t xml:space="preserve">:  </w:t>
      </w:r>
      <w:r w:rsidRPr="0011548B">
        <w:rPr>
          <w:rFonts w:ascii="Times New Roman" w:hAnsi="Times New Roman" w:cs="Times New Roman"/>
        </w:rPr>
        <w:t>Si no se introducen los datos obligatorios del reporte, el sistema notificará un error para introducir los datos faltantes.</w:t>
      </w:r>
    </w:p>
    <w:p w14:paraId="148B2B8D" w14:textId="77777777" w:rsidR="005B531F" w:rsidRPr="0011548B" w:rsidRDefault="005B531F" w:rsidP="005B531F">
      <w:pPr>
        <w:pStyle w:val="Prrafodelista"/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74996168" wp14:editId="3B3ACDAA">
            <wp:extent cx="4061460" cy="1198034"/>
            <wp:effectExtent l="0" t="0" r="0" b="2540"/>
            <wp:docPr id="175" name="Imagen 17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110" descr="Interfaz de usuario gráfica, Texto, Aplicación, Chat o mensaje de texto&#10;&#10;Descripción generada automá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066343" cy="119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8C33" w14:textId="39EE5362" w:rsidR="005B531F" w:rsidRPr="0011548B" w:rsidRDefault="005B531F" w:rsidP="00427C39">
      <w:pPr>
        <w:pStyle w:val="Imgenes"/>
      </w:pPr>
      <w:bookmarkStart w:id="139" w:name="_Toc105667323"/>
      <w:r w:rsidRPr="0011548B">
        <w:t xml:space="preserve">Imagen </w:t>
      </w:r>
      <w:fldSimple w:instr=" SEQ Imagen \* ARABIC ">
        <w:r w:rsidR="00672277">
          <w:rPr>
            <w:noProof/>
          </w:rPr>
          <w:t>116</w:t>
        </w:r>
      </w:fldSimple>
      <w:r w:rsidRPr="0011548B">
        <w:t xml:space="preserve"> Error - Datos faltantes</w:t>
      </w:r>
      <w:bookmarkEnd w:id="139"/>
    </w:p>
    <w:p w14:paraId="1B9A247F" w14:textId="7BFAF2B1" w:rsidR="00AB4E95" w:rsidRPr="0011548B" w:rsidRDefault="00AB4E95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br w:type="page"/>
      </w:r>
    </w:p>
    <w:p w14:paraId="653D76DF" w14:textId="2217946A" w:rsidR="00F96BDD" w:rsidRPr="0011548B" w:rsidRDefault="00AB4E95" w:rsidP="00885677">
      <w:pPr>
        <w:pStyle w:val="Ttulo2"/>
        <w:rPr>
          <w:rFonts w:cs="Times New Roman"/>
        </w:rPr>
      </w:pPr>
      <w:bookmarkStart w:id="140" w:name="_Toc105666480"/>
      <w:r w:rsidRPr="0011548B">
        <w:rPr>
          <w:rFonts w:cs="Times New Roman"/>
        </w:rPr>
        <w:lastRenderedPageBreak/>
        <w:t>Asignar reportes</w:t>
      </w:r>
      <w:bookmarkEnd w:id="140"/>
    </w:p>
    <w:p w14:paraId="7DA5751B" w14:textId="77777777" w:rsidR="00885677" w:rsidRPr="0011548B" w:rsidRDefault="00885677" w:rsidP="00885677">
      <w:pPr>
        <w:pStyle w:val="Ttulo2"/>
        <w:rPr>
          <w:rFonts w:cs="Times New Roman"/>
        </w:rPr>
      </w:pPr>
    </w:p>
    <w:p w14:paraId="14B51275" w14:textId="672FC066" w:rsidR="00640D2C" w:rsidRPr="0011548B" w:rsidRDefault="00885677" w:rsidP="00640D2C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</w:t>
      </w:r>
      <w:r w:rsidR="00640D2C" w:rsidRPr="0011548B">
        <w:rPr>
          <w:rFonts w:ascii="Times New Roman" w:hAnsi="Times New Roman" w:cs="Times New Roman"/>
        </w:rPr>
        <w:t>asignar</w:t>
      </w:r>
      <w:r w:rsidRPr="0011548B">
        <w:rPr>
          <w:rFonts w:ascii="Times New Roman" w:hAnsi="Times New Roman" w:cs="Times New Roman"/>
        </w:rPr>
        <w:t xml:space="preserve"> reportes es necesario realizar</w:t>
      </w:r>
      <w:r w:rsidR="00640D2C" w:rsidRPr="0011548B">
        <w:rPr>
          <w:rFonts w:ascii="Times New Roman" w:hAnsi="Times New Roman" w:cs="Times New Roman"/>
        </w:rPr>
        <w:t xml:space="preserve"> una de las siguientes operaciones</w:t>
      </w:r>
    </w:p>
    <w:p w14:paraId="2DF4F34E" w14:textId="77777777" w:rsidR="00AC51CF" w:rsidRPr="0011548B" w:rsidRDefault="00AC51CF" w:rsidP="00640D2C">
      <w:pPr>
        <w:jc w:val="both"/>
        <w:rPr>
          <w:rFonts w:ascii="Times New Roman" w:hAnsi="Times New Roman" w:cs="Times New Roman"/>
        </w:rPr>
      </w:pPr>
    </w:p>
    <w:p w14:paraId="4EA78D12" w14:textId="4EB559BB" w:rsidR="00AC51CF" w:rsidRPr="0011548B" w:rsidRDefault="00640D2C" w:rsidP="00AC51CF">
      <w:pPr>
        <w:pStyle w:val="Ttulo3"/>
        <w:rPr>
          <w:rFonts w:cs="Times New Roman"/>
        </w:rPr>
      </w:pPr>
      <w:bookmarkStart w:id="141" w:name="_Toc105666481"/>
      <w:r w:rsidRPr="0011548B">
        <w:rPr>
          <w:rFonts w:cs="Times New Roman"/>
        </w:rPr>
        <w:t>Enviar reporte previamente creado</w:t>
      </w:r>
      <w:bookmarkEnd w:id="141"/>
    </w:p>
    <w:p w14:paraId="1E402E7B" w14:textId="77777777" w:rsidR="00AC51CF" w:rsidRPr="0011548B" w:rsidRDefault="00AC51CF" w:rsidP="00AC51CF">
      <w:pPr>
        <w:rPr>
          <w:rFonts w:ascii="Times New Roman" w:hAnsi="Times New Roman" w:cs="Times New Roman"/>
        </w:rPr>
      </w:pPr>
    </w:p>
    <w:p w14:paraId="02E8BAA6" w14:textId="0495186A" w:rsidR="00640D2C" w:rsidRPr="0011548B" w:rsidRDefault="00640D2C" w:rsidP="00640D2C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ta opción se utiliza cuando un reporte ya está disponible y solo es necesario enviarlo cuando se necesite, para ello previamente se debió de </w:t>
      </w:r>
      <w:r w:rsidRPr="0011548B">
        <w:rPr>
          <w:rFonts w:ascii="Times New Roman" w:hAnsi="Times New Roman" w:cs="Times New Roman"/>
          <w:b/>
          <w:bCs/>
          <w:i/>
          <w:iCs/>
        </w:rPr>
        <w:fldChar w:fldCharType="begin"/>
      </w:r>
      <w:r w:rsidRPr="0011548B">
        <w:rPr>
          <w:rFonts w:ascii="Times New Roman" w:hAnsi="Times New Roman" w:cs="Times New Roman"/>
        </w:rPr>
        <w:instrText xml:space="preserve"> REF _Ref105174830 \h </w:instrText>
      </w:r>
      <w:r w:rsidRPr="0011548B">
        <w:rPr>
          <w:rFonts w:ascii="Times New Roman" w:hAnsi="Times New Roman" w:cs="Times New Roman"/>
          <w:b/>
          <w:bCs/>
          <w:i/>
          <w:iCs/>
        </w:rPr>
        <w:instrText xml:space="preserve"> \* MERGEFORMAT </w:instrText>
      </w:r>
      <w:r w:rsidRPr="0011548B">
        <w:rPr>
          <w:rFonts w:ascii="Times New Roman" w:hAnsi="Times New Roman" w:cs="Times New Roman"/>
          <w:b/>
          <w:bCs/>
          <w:i/>
          <w:iCs/>
        </w:rPr>
      </w:r>
      <w:r w:rsidRPr="0011548B">
        <w:rPr>
          <w:rFonts w:ascii="Times New Roman" w:hAnsi="Times New Roman" w:cs="Times New Roman"/>
          <w:b/>
          <w:bCs/>
          <w:i/>
          <w:iCs/>
        </w:rPr>
        <w:fldChar w:fldCharType="separate"/>
      </w:r>
      <w:r w:rsidRPr="0011548B">
        <w:rPr>
          <w:rFonts w:ascii="Times New Roman" w:hAnsi="Times New Roman" w:cs="Times New Roman"/>
          <w:b/>
          <w:bCs/>
          <w:i/>
          <w:iCs/>
          <w:noProof/>
          <w:u w:val="single"/>
        </w:rPr>
        <w:t>Agregar Reporte</w:t>
      </w:r>
      <w:r w:rsidRPr="0011548B">
        <w:rPr>
          <w:rFonts w:ascii="Times New Roman" w:hAnsi="Times New Roman" w:cs="Times New Roman"/>
          <w:noProof/>
        </w:rPr>
        <w:t>s</w:t>
      </w:r>
      <w:r w:rsidRPr="0011548B">
        <w:rPr>
          <w:rFonts w:ascii="Times New Roman" w:hAnsi="Times New Roman" w:cs="Times New Roman"/>
          <w:b/>
          <w:bCs/>
          <w:i/>
          <w:iCs/>
        </w:rPr>
        <w:fldChar w:fldCharType="end"/>
      </w:r>
      <w:r w:rsidRPr="0011548B">
        <w:rPr>
          <w:rFonts w:ascii="Times New Roman" w:hAnsi="Times New Roman" w:cs="Times New Roman"/>
        </w:rPr>
        <w:t>.</w:t>
      </w:r>
    </w:p>
    <w:p w14:paraId="01B24FCF" w14:textId="77777777" w:rsidR="00885677" w:rsidRPr="0011548B" w:rsidRDefault="00885677" w:rsidP="00885677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>Pantalla de Gestión de Reportes</w:t>
      </w:r>
      <w:r w:rsidRPr="0011548B">
        <w:rPr>
          <w:rFonts w:ascii="Times New Roman" w:hAnsi="Times New Roman" w:cs="Times New Roman"/>
        </w:rPr>
        <w:t>;</w:t>
      </w:r>
    </w:p>
    <w:p w14:paraId="30AC5EB7" w14:textId="77777777" w:rsidR="00885677" w:rsidRPr="0011548B" w:rsidRDefault="00885677" w:rsidP="001C6E4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>Posicionarse sobre el reporte deseado.</w:t>
      </w:r>
    </w:p>
    <w:p w14:paraId="5FBA53E5" w14:textId="77777777" w:rsidR="00885677" w:rsidRPr="0011548B" w:rsidRDefault="00885677" w:rsidP="001C6E4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>Hacer click en el reporte deseado.</w:t>
      </w:r>
    </w:p>
    <w:p w14:paraId="0A3158A1" w14:textId="77777777" w:rsidR="00885677" w:rsidRPr="0011548B" w:rsidRDefault="00885677" w:rsidP="0088567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221C333" w14:textId="77777777" w:rsidR="00885677" w:rsidRPr="0011548B" w:rsidRDefault="00885677" w:rsidP="00885677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sistema mostrará una ventana superpuesta que muestre todos los datos del reporte en cuestión.</w:t>
      </w:r>
    </w:p>
    <w:p w14:paraId="044A438A" w14:textId="77777777" w:rsidR="00885677" w:rsidRPr="0011548B" w:rsidRDefault="00885677" w:rsidP="00885677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16E387B4" wp14:editId="174B16ED">
            <wp:extent cx="4373880" cy="3669644"/>
            <wp:effectExtent l="0" t="0" r="7620" b="7620"/>
            <wp:docPr id="178" name="Imagen 17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n 136" descr="Interfaz de usuario gráfica, Texto, Aplicación, Chat o mensaje de texto&#10;&#10;Descripción generada automáticamente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77548" cy="367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B64F" w14:textId="6FC6DCAE" w:rsidR="00885677" w:rsidRPr="0011548B" w:rsidRDefault="00885677" w:rsidP="00672277">
      <w:pPr>
        <w:pStyle w:val="Imgenes"/>
      </w:pPr>
      <w:bookmarkStart w:id="142" w:name="_Toc105667324"/>
      <w:r w:rsidRPr="0011548B">
        <w:t xml:space="preserve">Imagen </w:t>
      </w:r>
      <w:fldSimple w:instr=" SEQ Imagen \* ARABIC ">
        <w:r w:rsidR="00672277">
          <w:rPr>
            <w:noProof/>
          </w:rPr>
          <w:t>117</w:t>
        </w:r>
      </w:fldSimple>
      <w:r w:rsidRPr="0011548B">
        <w:t xml:space="preserve"> Reporte a modificar.</w:t>
      </w:r>
      <w:bookmarkEnd w:id="142"/>
    </w:p>
    <w:p w14:paraId="21C275C9" w14:textId="70BBF03F" w:rsidR="00885677" w:rsidRPr="0011548B" w:rsidRDefault="00885677" w:rsidP="001C6E48">
      <w:pPr>
        <w:pStyle w:val="Prrafodelista"/>
        <w:numPr>
          <w:ilvl w:val="0"/>
          <w:numId w:val="2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nviar</w:t>
      </w:r>
      <w:r w:rsidRPr="0011548B">
        <w:rPr>
          <w:rFonts w:ascii="Times New Roman" w:hAnsi="Times New Roman" w:cs="Times New Roman"/>
        </w:rPr>
        <w:t>.</w:t>
      </w:r>
    </w:p>
    <w:p w14:paraId="630E7492" w14:textId="68ED5BE6" w:rsidR="00640D2C" w:rsidRPr="0011548B" w:rsidRDefault="00885677" w:rsidP="001C6E48">
      <w:pPr>
        <w:pStyle w:val="Prrafodelista"/>
        <w:numPr>
          <w:ilvl w:val="0"/>
          <w:numId w:val="2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nviar</w:t>
      </w:r>
      <w:r w:rsidRPr="0011548B">
        <w:rPr>
          <w:rFonts w:ascii="Times New Roman" w:hAnsi="Times New Roman" w:cs="Times New Roman"/>
        </w:rPr>
        <w:t>.</w:t>
      </w:r>
    </w:p>
    <w:p w14:paraId="7C7E513C" w14:textId="609E0018" w:rsidR="00640D2C" w:rsidRPr="0011548B" w:rsidRDefault="00640D2C" w:rsidP="00640D2C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 xml:space="preserve">ventana superpuesta </w:t>
      </w:r>
      <w:r w:rsidRPr="0011548B">
        <w:rPr>
          <w:rFonts w:ascii="Times New Roman" w:hAnsi="Times New Roman" w:cs="Times New Roman"/>
        </w:rPr>
        <w:t>donde confirme que la operación ha sido concluida satisfactoriamente.</w:t>
      </w:r>
    </w:p>
    <w:p w14:paraId="74EB7B71" w14:textId="77777777" w:rsidR="00640D2C" w:rsidRPr="0011548B" w:rsidRDefault="00640D2C" w:rsidP="00640D2C">
      <w:pPr>
        <w:rPr>
          <w:rFonts w:ascii="Times New Roman" w:hAnsi="Times New Roman" w:cs="Times New Roman"/>
        </w:rPr>
      </w:pPr>
    </w:p>
    <w:p w14:paraId="7AB34451" w14:textId="77777777" w:rsidR="00AC51CF" w:rsidRPr="0011548B" w:rsidRDefault="00640D2C" w:rsidP="00AC51CF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35680B" wp14:editId="43CA99DE">
            <wp:extent cx="4861560" cy="1386188"/>
            <wp:effectExtent l="0" t="0" r="0" b="5080"/>
            <wp:docPr id="179" name="Imagen 17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n 179" descr="Interfaz de usuario gráfica, Texto, Aplicación, Chat o mensaje de texto&#10;&#10;Descripción generada automá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867437" cy="13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9509" w14:textId="6ED1F410" w:rsidR="00640D2C" w:rsidRPr="0011548B" w:rsidRDefault="00AC51CF" w:rsidP="00672277">
      <w:pPr>
        <w:pStyle w:val="Imgenes"/>
      </w:pPr>
      <w:bookmarkStart w:id="143" w:name="_Toc105667325"/>
      <w:r w:rsidRPr="0011548B">
        <w:t xml:space="preserve">Imagen </w:t>
      </w:r>
      <w:fldSimple w:instr=" SEQ Imagen \* ARABIC ">
        <w:r w:rsidR="00672277">
          <w:rPr>
            <w:noProof/>
          </w:rPr>
          <w:t>118</w:t>
        </w:r>
      </w:fldSimple>
      <w:r w:rsidRPr="0011548B">
        <w:t xml:space="preserve"> Reporte enviado.</w:t>
      </w:r>
      <w:bookmarkEnd w:id="143"/>
    </w:p>
    <w:p w14:paraId="0BD36B86" w14:textId="48D0A26F" w:rsidR="00AC51CF" w:rsidRPr="0011548B" w:rsidRDefault="00AC51CF" w:rsidP="00AC51CF">
      <w:pPr>
        <w:rPr>
          <w:rFonts w:ascii="Times New Roman" w:hAnsi="Times New Roman" w:cs="Times New Roman"/>
        </w:rPr>
      </w:pPr>
    </w:p>
    <w:p w14:paraId="06F4635B" w14:textId="25DCB245" w:rsidR="00AC51CF" w:rsidRPr="0011548B" w:rsidRDefault="00AC51CF" w:rsidP="00AC51CF">
      <w:pPr>
        <w:pStyle w:val="Ttulo3"/>
        <w:rPr>
          <w:rFonts w:cs="Times New Roman"/>
        </w:rPr>
      </w:pPr>
      <w:bookmarkStart w:id="144" w:name="_Toc105666482"/>
      <w:r w:rsidRPr="0011548B">
        <w:rPr>
          <w:rFonts w:cs="Times New Roman"/>
        </w:rPr>
        <w:t>Enviar reporte al momento de su creación</w:t>
      </w:r>
      <w:bookmarkEnd w:id="144"/>
    </w:p>
    <w:p w14:paraId="1EAFBA2A" w14:textId="5685A078" w:rsidR="00AC51CF" w:rsidRPr="0011548B" w:rsidRDefault="00AC51CF" w:rsidP="00AC51CF">
      <w:pPr>
        <w:rPr>
          <w:rFonts w:ascii="Times New Roman" w:hAnsi="Times New Roman" w:cs="Times New Roman"/>
        </w:rPr>
      </w:pPr>
    </w:p>
    <w:p w14:paraId="7E94D985" w14:textId="31E53D3A" w:rsidR="00AC51CF" w:rsidRPr="0011548B" w:rsidRDefault="00AC51CF" w:rsidP="00AC51C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ta opción se utiliza cuando un reporte no está disponible y es necesario enviarlo cuando se agregue, para ello previamente se debió seguir los pasos de </w:t>
      </w:r>
      <w:r w:rsidRPr="0011548B">
        <w:rPr>
          <w:rFonts w:ascii="Times New Roman" w:hAnsi="Times New Roman" w:cs="Times New Roman"/>
          <w:b/>
          <w:bCs/>
          <w:i/>
          <w:iCs/>
          <w:u w:val="single"/>
        </w:rPr>
        <w:fldChar w:fldCharType="begin"/>
      </w:r>
      <w:r w:rsidRPr="0011548B">
        <w:rPr>
          <w:rFonts w:ascii="Times New Roman" w:hAnsi="Times New Roman" w:cs="Times New Roman"/>
          <w:b/>
          <w:bCs/>
          <w:i/>
          <w:iCs/>
          <w:u w:val="single"/>
        </w:rPr>
        <w:instrText xml:space="preserve"> REF _Ref105174830 \h  \* MERGEFORMAT </w:instrText>
      </w:r>
      <w:r w:rsidRPr="0011548B">
        <w:rPr>
          <w:rFonts w:ascii="Times New Roman" w:hAnsi="Times New Roman" w:cs="Times New Roman"/>
          <w:b/>
          <w:bCs/>
          <w:i/>
          <w:iCs/>
          <w:u w:val="single"/>
        </w:rPr>
      </w:r>
      <w:r w:rsidRPr="0011548B">
        <w:rPr>
          <w:rFonts w:ascii="Times New Roman" w:hAnsi="Times New Roman" w:cs="Times New Roman"/>
          <w:b/>
          <w:bCs/>
          <w:i/>
          <w:iCs/>
          <w:u w:val="single"/>
        </w:rPr>
        <w:fldChar w:fldCharType="separate"/>
      </w:r>
      <w:r w:rsidRPr="0011548B">
        <w:rPr>
          <w:rFonts w:ascii="Times New Roman" w:hAnsi="Times New Roman" w:cs="Times New Roman"/>
          <w:b/>
          <w:bCs/>
          <w:i/>
          <w:iCs/>
          <w:noProof/>
          <w:u w:val="single"/>
        </w:rPr>
        <w:t>Agregar Reportes</w:t>
      </w:r>
      <w:r w:rsidRPr="0011548B">
        <w:rPr>
          <w:rFonts w:ascii="Times New Roman" w:hAnsi="Times New Roman" w:cs="Times New Roman"/>
          <w:b/>
          <w:bCs/>
          <w:i/>
          <w:iCs/>
          <w:u w:val="single"/>
        </w:rPr>
        <w:fldChar w:fldCharType="end"/>
      </w:r>
      <w:r w:rsidRPr="0011548B">
        <w:rPr>
          <w:rFonts w:ascii="Times New Roman" w:hAnsi="Times New Roman" w:cs="Times New Roman"/>
        </w:rPr>
        <w:t xml:space="preserve"> para llenar los campos requeridos por el reporte.</w:t>
      </w:r>
    </w:p>
    <w:p w14:paraId="5F69F2CF" w14:textId="20756B68" w:rsidR="00AC51CF" w:rsidRPr="0011548B" w:rsidRDefault="001F2A6C" w:rsidP="00AC51CF">
      <w:pPr>
        <w:rPr>
          <w:rFonts w:ascii="Times New Roman" w:hAnsi="Times New Roman" w:cs="Times New Roman"/>
          <w:b/>
          <w:bCs/>
          <w:i/>
          <w:iCs/>
          <w:u w:val="single"/>
        </w:rPr>
      </w:pPr>
      <w:r w:rsidRPr="0011548B">
        <w:rPr>
          <w:rFonts w:ascii="Times New Roman" w:hAnsi="Times New Roman" w:cs="Times New Roman"/>
        </w:rPr>
        <w:t xml:space="preserve">Una vez llenado los datos del reporte, en la ventana superpuesta de </w:t>
      </w:r>
      <w:r w:rsidRPr="0011548B">
        <w:rPr>
          <w:rFonts w:ascii="Times New Roman" w:hAnsi="Times New Roman" w:cs="Times New Roman"/>
          <w:b/>
          <w:bCs/>
          <w:i/>
          <w:iCs/>
          <w:u w:val="single"/>
        </w:rPr>
        <w:fldChar w:fldCharType="begin"/>
      </w:r>
      <w:r w:rsidRPr="0011548B">
        <w:rPr>
          <w:rFonts w:ascii="Times New Roman" w:hAnsi="Times New Roman" w:cs="Times New Roman"/>
          <w:b/>
          <w:bCs/>
          <w:i/>
          <w:iCs/>
          <w:u w:val="single"/>
        </w:rPr>
        <w:instrText xml:space="preserve"> REF _Ref105174830 \h  \* MERGEFORMAT </w:instrText>
      </w:r>
      <w:r w:rsidRPr="0011548B">
        <w:rPr>
          <w:rFonts w:ascii="Times New Roman" w:hAnsi="Times New Roman" w:cs="Times New Roman"/>
          <w:b/>
          <w:bCs/>
          <w:i/>
          <w:iCs/>
          <w:u w:val="single"/>
        </w:rPr>
      </w:r>
      <w:r w:rsidRPr="0011548B">
        <w:rPr>
          <w:rFonts w:ascii="Times New Roman" w:hAnsi="Times New Roman" w:cs="Times New Roman"/>
          <w:b/>
          <w:bCs/>
          <w:i/>
          <w:iCs/>
          <w:u w:val="single"/>
        </w:rPr>
        <w:fldChar w:fldCharType="separate"/>
      </w:r>
      <w:r w:rsidRPr="0011548B">
        <w:rPr>
          <w:rFonts w:ascii="Times New Roman" w:hAnsi="Times New Roman" w:cs="Times New Roman"/>
          <w:b/>
          <w:bCs/>
          <w:i/>
          <w:iCs/>
          <w:noProof/>
          <w:u w:val="single"/>
        </w:rPr>
        <w:t>Agregar Reportes</w:t>
      </w:r>
      <w:r w:rsidRPr="0011548B">
        <w:rPr>
          <w:rFonts w:ascii="Times New Roman" w:hAnsi="Times New Roman" w:cs="Times New Roman"/>
          <w:b/>
          <w:bCs/>
          <w:i/>
          <w:iCs/>
          <w:u w:val="single"/>
        </w:rPr>
        <w:fldChar w:fldCharType="end"/>
      </w:r>
    </w:p>
    <w:p w14:paraId="47E1D410" w14:textId="77777777" w:rsidR="00672277" w:rsidRDefault="001F2A6C" w:rsidP="00672277">
      <w:pPr>
        <w:keepNext/>
        <w:jc w:val="center"/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35B5F5C8" wp14:editId="158612FD">
            <wp:extent cx="4114800" cy="3358232"/>
            <wp:effectExtent l="0" t="0" r="0" b="0"/>
            <wp:docPr id="180" name="Imagen 18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n 180" descr="Interfaz de usuario gráfica, Texto, Aplicación&#10;&#10;Descripción generada automá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116874" cy="335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31E2" w14:textId="49621E3C" w:rsidR="001F2A6C" w:rsidRPr="0011548B" w:rsidRDefault="00672277" w:rsidP="00672277">
      <w:pPr>
        <w:pStyle w:val="Imgenes"/>
      </w:pPr>
      <w:bookmarkStart w:id="145" w:name="_Toc105667326"/>
      <w:r>
        <w:t xml:space="preserve">Imagen </w:t>
      </w:r>
      <w:fldSimple w:instr=" SEQ Imagen \* ARABIC ">
        <w:r>
          <w:rPr>
            <w:noProof/>
          </w:rPr>
          <w:t>119</w:t>
        </w:r>
      </w:fldSimple>
      <w:r>
        <w:t xml:space="preserve"> Enviar al momento de creación</w:t>
      </w:r>
      <w:bookmarkEnd w:id="145"/>
    </w:p>
    <w:p w14:paraId="508E64CC" w14:textId="1C4C7A9E" w:rsidR="001F2A6C" w:rsidRPr="0011548B" w:rsidRDefault="001F2A6C" w:rsidP="001C6E48">
      <w:pPr>
        <w:pStyle w:val="Prrafodelista"/>
        <w:numPr>
          <w:ilvl w:val="0"/>
          <w:numId w:val="2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Guardar y enviar</w:t>
      </w:r>
      <w:r w:rsidRPr="0011548B">
        <w:rPr>
          <w:rFonts w:ascii="Times New Roman" w:hAnsi="Times New Roman" w:cs="Times New Roman"/>
        </w:rPr>
        <w:t>.</w:t>
      </w:r>
    </w:p>
    <w:p w14:paraId="3D08CF0C" w14:textId="2305D57D" w:rsidR="001F2A6C" w:rsidRPr="0011548B" w:rsidRDefault="001F2A6C" w:rsidP="001C6E4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de </w:t>
      </w:r>
      <w:r w:rsidRPr="0011548B">
        <w:rPr>
          <w:rFonts w:ascii="Times New Roman" w:hAnsi="Times New Roman" w:cs="Times New Roman"/>
          <w:b/>
          <w:bCs/>
          <w:i/>
          <w:iCs/>
        </w:rPr>
        <w:t>Guardar y enviar</w:t>
      </w:r>
      <w:r w:rsidRPr="0011548B">
        <w:rPr>
          <w:rFonts w:ascii="Times New Roman" w:hAnsi="Times New Roman" w:cs="Times New Roman"/>
        </w:rPr>
        <w:t>.</w:t>
      </w:r>
    </w:p>
    <w:p w14:paraId="275D84BE" w14:textId="77777777" w:rsidR="001F2A6C" w:rsidRPr="0011548B" w:rsidRDefault="001F2A6C" w:rsidP="001F2A6C">
      <w:pPr>
        <w:ind w:left="36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 xml:space="preserve">ventana superpuesta </w:t>
      </w:r>
      <w:r w:rsidRPr="0011548B">
        <w:rPr>
          <w:rFonts w:ascii="Times New Roman" w:hAnsi="Times New Roman" w:cs="Times New Roman"/>
        </w:rPr>
        <w:t>donde confirme que la operación ha sido concluida satisfactoriamente.</w:t>
      </w:r>
    </w:p>
    <w:p w14:paraId="68B1D882" w14:textId="77777777" w:rsidR="001F2A6C" w:rsidRPr="0011548B" w:rsidRDefault="001F2A6C" w:rsidP="001F2A6C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701A9F" wp14:editId="07F4F31F">
            <wp:extent cx="3893820" cy="1138451"/>
            <wp:effectExtent l="0" t="0" r="0" b="5080"/>
            <wp:docPr id="181" name="Imagen 18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n 181" descr="Interfaz de usuario gráfica, Texto, Aplicación, Chat o mensaje de texto&#10;&#10;Descripción generada automáticamente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02303" cy="114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EE9C" w14:textId="139E4A34" w:rsidR="00DB2A80" w:rsidRPr="0011548B" w:rsidRDefault="001F2A6C" w:rsidP="00672277">
      <w:pPr>
        <w:pStyle w:val="Imgenes"/>
      </w:pPr>
      <w:bookmarkStart w:id="146" w:name="_Toc105667327"/>
      <w:r w:rsidRPr="0011548B">
        <w:t xml:space="preserve">Imagen </w:t>
      </w:r>
      <w:fldSimple w:instr=" SEQ Imagen \* ARABIC ">
        <w:r w:rsidR="00672277">
          <w:rPr>
            <w:noProof/>
          </w:rPr>
          <w:t>120</w:t>
        </w:r>
      </w:fldSimple>
      <w:r w:rsidRPr="0011548B">
        <w:t xml:space="preserve"> Operación exitosa.</w:t>
      </w:r>
      <w:bookmarkEnd w:id="146"/>
    </w:p>
    <w:p w14:paraId="46B4DB95" w14:textId="5A729272" w:rsidR="001F2A6C" w:rsidRPr="0011548B" w:rsidRDefault="00DB2A80" w:rsidP="00DB2A80">
      <w:pPr>
        <w:pStyle w:val="Ttulo3"/>
        <w:rPr>
          <w:rFonts w:cs="Times New Roman"/>
        </w:rPr>
      </w:pPr>
      <w:r w:rsidRPr="0011548B">
        <w:rPr>
          <w:rFonts w:cs="Times New Roman"/>
        </w:rPr>
        <w:br w:type="page"/>
      </w:r>
      <w:bookmarkStart w:id="147" w:name="_Toc105666483"/>
      <w:r w:rsidRPr="0011548B">
        <w:rPr>
          <w:rFonts w:cs="Times New Roman"/>
        </w:rPr>
        <w:lastRenderedPageBreak/>
        <w:t>Eliminar Reportes</w:t>
      </w:r>
      <w:bookmarkEnd w:id="147"/>
    </w:p>
    <w:p w14:paraId="786903BD" w14:textId="6FC1722D" w:rsidR="00DB2A80" w:rsidRPr="0011548B" w:rsidRDefault="00DB2A80" w:rsidP="00DB2A80">
      <w:pPr>
        <w:rPr>
          <w:rFonts w:ascii="Times New Roman" w:hAnsi="Times New Roman" w:cs="Times New Roman"/>
        </w:rPr>
      </w:pPr>
    </w:p>
    <w:p w14:paraId="6DD67674" w14:textId="77777777" w:rsidR="00DB2A80" w:rsidRPr="0011548B" w:rsidRDefault="00DB2A80" w:rsidP="00DB2A80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modificar reportes es necesario realizar los siguientes pasos:</w:t>
      </w:r>
    </w:p>
    <w:p w14:paraId="578B3135" w14:textId="77777777" w:rsidR="00DB2A80" w:rsidRPr="0011548B" w:rsidRDefault="00DB2A80" w:rsidP="00DB2A80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>Pantalla de Gestión de Reportes</w:t>
      </w:r>
      <w:r w:rsidRPr="0011548B">
        <w:rPr>
          <w:rFonts w:ascii="Times New Roman" w:hAnsi="Times New Roman" w:cs="Times New Roman"/>
        </w:rPr>
        <w:t>;</w:t>
      </w:r>
    </w:p>
    <w:p w14:paraId="11EB9BD8" w14:textId="77777777" w:rsidR="00DB2A80" w:rsidRPr="0011548B" w:rsidRDefault="00DB2A80" w:rsidP="001C6E4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>Posicionarse sobre el reporte deseado.</w:t>
      </w:r>
    </w:p>
    <w:p w14:paraId="16C65BED" w14:textId="77777777" w:rsidR="00DB2A80" w:rsidRPr="0011548B" w:rsidRDefault="00DB2A80" w:rsidP="001C6E4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>Hacer click en el reporte deseado.</w:t>
      </w:r>
    </w:p>
    <w:p w14:paraId="52C15E40" w14:textId="77777777" w:rsidR="00DB2A80" w:rsidRPr="0011548B" w:rsidRDefault="00DB2A80" w:rsidP="00DB2A8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F499E35" w14:textId="77777777" w:rsidR="00DB2A80" w:rsidRPr="0011548B" w:rsidRDefault="00DB2A80" w:rsidP="00DB2A80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sistema mostrará una ventana superpuesta que muestre todos los datos del reporte en cuestión.</w:t>
      </w:r>
    </w:p>
    <w:p w14:paraId="264732BE" w14:textId="77777777" w:rsidR="00DB2A80" w:rsidRPr="0011548B" w:rsidRDefault="00DB2A80" w:rsidP="00DB2A80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05EDEA51" wp14:editId="112AA1EC">
            <wp:extent cx="4160520" cy="3490637"/>
            <wp:effectExtent l="0" t="0" r="0" b="0"/>
            <wp:docPr id="182" name="Imagen 18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n 136" descr="Interfaz de usuario gráfica, Texto, Aplicación, Chat o mensaje de texto&#10;&#10;Descripción generada automáticamente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67382" cy="34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748C" w14:textId="75B0C713" w:rsidR="00DB2A80" w:rsidRPr="0011548B" w:rsidRDefault="00DB2A80" w:rsidP="00672277">
      <w:pPr>
        <w:pStyle w:val="Imgenes"/>
      </w:pPr>
      <w:bookmarkStart w:id="148" w:name="_Toc105667328"/>
      <w:r w:rsidRPr="0011548B">
        <w:t xml:space="preserve">Imagen </w:t>
      </w:r>
      <w:fldSimple w:instr=" SEQ Imagen \* ARABIC ">
        <w:r w:rsidR="00672277">
          <w:rPr>
            <w:noProof/>
          </w:rPr>
          <w:t>121</w:t>
        </w:r>
      </w:fldSimple>
      <w:r w:rsidRPr="0011548B">
        <w:t xml:space="preserve"> Reporte a eliminar.</w:t>
      </w:r>
      <w:bookmarkEnd w:id="148"/>
    </w:p>
    <w:p w14:paraId="74E467DB" w14:textId="483E0513" w:rsidR="00C87B74" w:rsidRPr="0011548B" w:rsidRDefault="00C87B74" w:rsidP="001C6E48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liminar.</w:t>
      </w:r>
    </w:p>
    <w:p w14:paraId="79711FC3" w14:textId="77777777" w:rsidR="00C87B74" w:rsidRPr="0011548B" w:rsidRDefault="00C87B74" w:rsidP="001C6E48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liminar</w:t>
      </w:r>
      <w:r w:rsidRPr="0011548B">
        <w:rPr>
          <w:rFonts w:ascii="Times New Roman" w:hAnsi="Times New Roman" w:cs="Times New Roman"/>
        </w:rPr>
        <w:t>.</w:t>
      </w:r>
    </w:p>
    <w:p w14:paraId="6B4626C0" w14:textId="120686CC" w:rsidR="00DB2A80" w:rsidRPr="0011548B" w:rsidRDefault="00C87B74" w:rsidP="00C87B74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onfirmar la eliminación del reporte.</w:t>
      </w:r>
    </w:p>
    <w:p w14:paraId="4971E4FF" w14:textId="77777777" w:rsidR="00A32414" w:rsidRPr="0011548B" w:rsidRDefault="00C87B74" w:rsidP="00A32414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2CB7D360" wp14:editId="261D6593">
            <wp:extent cx="4434840" cy="1220359"/>
            <wp:effectExtent l="0" t="0" r="3810" b="0"/>
            <wp:docPr id="183" name="Imagen 18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n 183" descr="Interfaz de usuario gráfica, Texto, Aplicación, Correo electrónico&#10;&#10;Descripción generada automáticament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453600" cy="122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E996" w14:textId="1F9C9F2D" w:rsidR="00C87B74" w:rsidRPr="0011548B" w:rsidRDefault="00A32414" w:rsidP="00672277">
      <w:pPr>
        <w:pStyle w:val="Imgenes"/>
      </w:pPr>
      <w:bookmarkStart w:id="149" w:name="_Toc105667329"/>
      <w:r w:rsidRPr="0011548B">
        <w:t xml:space="preserve">Imagen </w:t>
      </w:r>
      <w:fldSimple w:instr=" SEQ Imagen \* ARABIC ">
        <w:r w:rsidR="00672277">
          <w:rPr>
            <w:noProof/>
          </w:rPr>
          <w:t>122</w:t>
        </w:r>
      </w:fldSimple>
      <w:r w:rsidRPr="0011548B">
        <w:t xml:space="preserve"> Confirmación de eliminación de reporte</w:t>
      </w:r>
      <w:bookmarkEnd w:id="149"/>
    </w:p>
    <w:p w14:paraId="4E6AE666" w14:textId="77777777" w:rsidR="00A32414" w:rsidRPr="0011548B" w:rsidRDefault="00A32414" w:rsidP="00A32414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sistema confirmará la eliminación exitosa.</w:t>
      </w:r>
    </w:p>
    <w:p w14:paraId="55AFA572" w14:textId="77777777" w:rsidR="00A32414" w:rsidRPr="0011548B" w:rsidRDefault="00A32414" w:rsidP="00A32414">
      <w:pPr>
        <w:rPr>
          <w:rFonts w:ascii="Times New Roman" w:hAnsi="Times New Roman" w:cs="Times New Roman"/>
        </w:rPr>
      </w:pPr>
    </w:p>
    <w:p w14:paraId="2492E8A8" w14:textId="77777777" w:rsidR="00A32414" w:rsidRPr="0011548B" w:rsidRDefault="00A32414" w:rsidP="00A32414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1CB3792" wp14:editId="3AA08B3B">
            <wp:extent cx="4381500" cy="1297892"/>
            <wp:effectExtent l="0" t="0" r="0" b="0"/>
            <wp:docPr id="184" name="Imagen 18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n 184" descr="Interfaz de usuario gráfica, Texto, Aplicación, Chat o mensaje de texto&#10;&#10;Descripción generada automáticament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390808" cy="130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CD27" w14:textId="02CC24A1" w:rsidR="00A32414" w:rsidRPr="0011548B" w:rsidRDefault="00A32414" w:rsidP="00672277">
      <w:pPr>
        <w:pStyle w:val="Imgenes"/>
      </w:pPr>
      <w:bookmarkStart w:id="150" w:name="_Toc105667330"/>
      <w:r w:rsidRPr="0011548B">
        <w:t xml:space="preserve">Imagen </w:t>
      </w:r>
      <w:fldSimple w:instr=" SEQ Imagen \* ARABIC ">
        <w:r w:rsidR="00672277">
          <w:rPr>
            <w:noProof/>
          </w:rPr>
          <w:t>123</w:t>
        </w:r>
      </w:fldSimple>
      <w:r w:rsidRPr="0011548B">
        <w:t xml:space="preserve"> Reporte eliminado correctamente</w:t>
      </w:r>
      <w:bookmarkEnd w:id="150"/>
    </w:p>
    <w:p w14:paraId="42128C6F" w14:textId="5CA25A8F" w:rsidR="003E5850" w:rsidRPr="0011548B" w:rsidRDefault="003E5850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br w:type="page"/>
      </w:r>
    </w:p>
    <w:p w14:paraId="5B7910CA" w14:textId="4F384269" w:rsidR="003E5850" w:rsidRPr="0011548B" w:rsidRDefault="003E5850" w:rsidP="00CA1810">
      <w:pPr>
        <w:pStyle w:val="Ttulo2"/>
        <w:rPr>
          <w:rFonts w:cs="Times New Roman"/>
        </w:rPr>
      </w:pPr>
      <w:bookmarkStart w:id="151" w:name="_Toc105666484"/>
      <w:r w:rsidRPr="0011548B">
        <w:rPr>
          <w:rFonts w:cs="Times New Roman"/>
        </w:rPr>
        <w:lastRenderedPageBreak/>
        <w:t>Enviar Correos</w:t>
      </w:r>
      <w:bookmarkEnd w:id="151"/>
    </w:p>
    <w:p w14:paraId="3C5897B4" w14:textId="2DC09AE6" w:rsidR="003E5850" w:rsidRPr="0011548B" w:rsidRDefault="003E5850" w:rsidP="003E5850">
      <w:pPr>
        <w:rPr>
          <w:rFonts w:ascii="Times New Roman" w:hAnsi="Times New Roman" w:cs="Times New Roman"/>
        </w:rPr>
      </w:pPr>
    </w:p>
    <w:p w14:paraId="58581F32" w14:textId="7873DC35" w:rsidR="003E5850" w:rsidRPr="0011548B" w:rsidRDefault="003E5850" w:rsidP="003E5850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enviar correos electrónicos es necesario realizar una de las dos siguientes sucesiones de pasos:</w:t>
      </w:r>
    </w:p>
    <w:p w14:paraId="1F583083" w14:textId="2FCDDB81" w:rsidR="003E5850" w:rsidRPr="0011548B" w:rsidRDefault="003E5850" w:rsidP="003E5850">
      <w:pPr>
        <w:jc w:val="both"/>
        <w:rPr>
          <w:rFonts w:ascii="Times New Roman" w:hAnsi="Times New Roman" w:cs="Times New Roman"/>
          <w:b/>
          <w:bCs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 xml:space="preserve">Pantalla de Reportes </w:t>
      </w:r>
      <w:proofErr w:type="spellStart"/>
      <w:r w:rsidRPr="0011548B">
        <w:rPr>
          <w:rFonts w:ascii="Times New Roman" w:hAnsi="Times New Roman" w:cs="Times New Roman"/>
          <w:b/>
          <w:bCs/>
        </w:rPr>
        <w:t>Admin</w:t>
      </w:r>
      <w:proofErr w:type="spellEnd"/>
      <w:r w:rsidRPr="0011548B">
        <w:rPr>
          <w:rFonts w:ascii="Times New Roman" w:hAnsi="Times New Roman" w:cs="Times New Roman"/>
          <w:b/>
          <w:bCs/>
        </w:rPr>
        <w:t>:</w:t>
      </w:r>
    </w:p>
    <w:p w14:paraId="076A9F49" w14:textId="43A586CE" w:rsidR="003E5850" w:rsidRPr="0011548B" w:rsidRDefault="003E5850" w:rsidP="001C6E48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Posicionarse</w:t>
      </w:r>
      <w:r w:rsidR="00D366F5" w:rsidRPr="0011548B">
        <w:rPr>
          <w:rFonts w:ascii="Times New Roman" w:hAnsi="Times New Roman" w:cs="Times New Roman"/>
        </w:rPr>
        <w:t xml:space="preserve"> y hacer click</w:t>
      </w:r>
      <w:r w:rsidRPr="0011548B">
        <w:rPr>
          <w:rFonts w:ascii="Times New Roman" w:hAnsi="Times New Roman" w:cs="Times New Roman"/>
        </w:rPr>
        <w:t xml:space="preserve"> sobre el </w:t>
      </w:r>
      <w:r w:rsidRPr="0011548B">
        <w:rPr>
          <w:rFonts w:ascii="Times New Roman" w:hAnsi="Times New Roman" w:cs="Times New Roman"/>
          <w:i/>
          <w:iCs/>
        </w:rPr>
        <w:t xml:space="preserve">campo de texto </w:t>
      </w:r>
      <w:r w:rsidRPr="0011548B">
        <w:rPr>
          <w:rFonts w:ascii="Times New Roman" w:hAnsi="Times New Roman" w:cs="Times New Roman"/>
        </w:rPr>
        <w:t xml:space="preserve">de </w:t>
      </w:r>
      <w:r w:rsidRPr="0011548B">
        <w:rPr>
          <w:rFonts w:ascii="Times New Roman" w:hAnsi="Times New Roman" w:cs="Times New Roman"/>
          <w:b/>
          <w:bCs/>
          <w:i/>
          <w:iCs/>
        </w:rPr>
        <w:t>Mensaje de correo</w:t>
      </w:r>
      <w:r w:rsidR="00D366F5" w:rsidRPr="0011548B">
        <w:rPr>
          <w:rFonts w:ascii="Times New Roman" w:hAnsi="Times New Roman" w:cs="Times New Roman"/>
        </w:rPr>
        <w:t>.</w:t>
      </w:r>
    </w:p>
    <w:p w14:paraId="4F19C072" w14:textId="7F325310" w:rsidR="003E5850" w:rsidRPr="0011548B" w:rsidRDefault="00D366F5" w:rsidP="001C6E48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scribir el mensaje deseado.</w:t>
      </w:r>
    </w:p>
    <w:p w14:paraId="48A98645" w14:textId="77777777" w:rsidR="00D366F5" w:rsidRPr="0011548B" w:rsidRDefault="00D366F5" w:rsidP="00D366F5">
      <w:pPr>
        <w:pStyle w:val="Prrafodelista"/>
        <w:jc w:val="both"/>
        <w:rPr>
          <w:rFonts w:ascii="Times New Roman" w:hAnsi="Times New Roman" w:cs="Times New Roman"/>
        </w:rPr>
      </w:pPr>
    </w:p>
    <w:p w14:paraId="6A89BBE5" w14:textId="77777777" w:rsidR="00D366F5" w:rsidRPr="0011548B" w:rsidRDefault="00D366F5" w:rsidP="00D366F5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012BCC07" wp14:editId="279AF83F">
            <wp:extent cx="4716780" cy="1205613"/>
            <wp:effectExtent l="0" t="0" r="7620" b="0"/>
            <wp:docPr id="120" name="Imagen 12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n 120" descr="Interfaz de usuario gráfica, Texto, Aplicación, Chat o mensaje de texto&#10;&#10;Descripción generada automá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736868" cy="121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07CA" w14:textId="596DA3C6" w:rsidR="003E5850" w:rsidRPr="0011548B" w:rsidRDefault="00D366F5" w:rsidP="00672277">
      <w:pPr>
        <w:pStyle w:val="Imgenes"/>
      </w:pPr>
      <w:bookmarkStart w:id="152" w:name="_Toc105667331"/>
      <w:r w:rsidRPr="0011548B">
        <w:t xml:space="preserve">Imagen </w:t>
      </w:r>
      <w:fldSimple w:instr=" SEQ Imagen \* ARABIC ">
        <w:r w:rsidR="00672277">
          <w:rPr>
            <w:noProof/>
          </w:rPr>
          <w:t>124</w:t>
        </w:r>
      </w:fldSimple>
      <w:r w:rsidRPr="0011548B">
        <w:t xml:space="preserve"> Ejemplo de correo electrónico</w:t>
      </w:r>
      <w:bookmarkEnd w:id="152"/>
    </w:p>
    <w:p w14:paraId="55CB35AF" w14:textId="0593BB6E" w:rsidR="003E5850" w:rsidRPr="0011548B" w:rsidRDefault="00CA1810" w:rsidP="003E5850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formato del correo es libre, pueden utilizarse los caracteres que sean necesarios que pertenezcan a la tabla </w:t>
      </w:r>
      <w:r w:rsidRPr="0011548B">
        <w:rPr>
          <w:rFonts w:ascii="Times New Roman" w:hAnsi="Times New Roman" w:cs="Times New Roman"/>
          <w:b/>
          <w:bCs/>
          <w:i/>
          <w:iCs/>
        </w:rPr>
        <w:t>ASCII</w:t>
      </w:r>
      <w:r w:rsidRPr="0011548B">
        <w:rPr>
          <w:rFonts w:ascii="Times New Roman" w:hAnsi="Times New Roman" w:cs="Times New Roman"/>
        </w:rPr>
        <w:t>.</w:t>
      </w:r>
    </w:p>
    <w:p w14:paraId="0F8A2868" w14:textId="199A0C32" w:rsidR="00CA1810" w:rsidRPr="0011548B" w:rsidRDefault="00CA1810" w:rsidP="003E5850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e mandar correos de dos formas:</w:t>
      </w:r>
    </w:p>
    <w:p w14:paraId="45D291E9" w14:textId="1FC131BC" w:rsidR="00CA1810" w:rsidRPr="0011548B" w:rsidRDefault="00CA1810" w:rsidP="001C6E48">
      <w:pPr>
        <w:pStyle w:val="Prrafodelista"/>
        <w:numPr>
          <w:ilvl w:val="0"/>
          <w:numId w:val="30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Correos generales.</w:t>
      </w:r>
    </w:p>
    <w:p w14:paraId="0614781E" w14:textId="587226D5" w:rsidR="00CA1810" w:rsidRPr="0011548B" w:rsidRDefault="00CA1810" w:rsidP="001C6E48">
      <w:pPr>
        <w:pStyle w:val="Prrafodelista"/>
        <w:numPr>
          <w:ilvl w:val="0"/>
          <w:numId w:val="30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Correos específicos.</w:t>
      </w:r>
    </w:p>
    <w:p w14:paraId="2E48A773" w14:textId="77777777" w:rsidR="00EF071C" w:rsidRPr="0011548B" w:rsidRDefault="00EF071C" w:rsidP="001C6E48">
      <w:pPr>
        <w:pStyle w:val="Prrafodelista"/>
        <w:numPr>
          <w:ilvl w:val="0"/>
          <w:numId w:val="30"/>
        </w:numPr>
        <w:rPr>
          <w:rFonts w:ascii="Times New Roman" w:hAnsi="Times New Roman" w:cs="Times New Roman"/>
        </w:rPr>
      </w:pPr>
    </w:p>
    <w:p w14:paraId="18EF1178" w14:textId="49BFA6E3" w:rsidR="00CA1810" w:rsidRPr="0011548B" w:rsidRDefault="00CA1810" w:rsidP="00EF071C">
      <w:pPr>
        <w:pStyle w:val="Ttulo3"/>
        <w:rPr>
          <w:rFonts w:cs="Times New Roman"/>
        </w:rPr>
      </w:pPr>
      <w:bookmarkStart w:id="153" w:name="_Toc105666485"/>
      <w:r w:rsidRPr="0011548B">
        <w:rPr>
          <w:rFonts w:cs="Times New Roman"/>
        </w:rPr>
        <w:t>Correos generales</w:t>
      </w:r>
      <w:bookmarkEnd w:id="153"/>
    </w:p>
    <w:p w14:paraId="7941D067" w14:textId="218EC961" w:rsidR="00CA1810" w:rsidRPr="0011548B" w:rsidRDefault="00CA1810" w:rsidP="00CA1810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enviar correos electrónicos a todos los docentes del sistema</w:t>
      </w:r>
      <w:r w:rsidR="00EF071C" w:rsidRPr="0011548B">
        <w:rPr>
          <w:rFonts w:ascii="Times New Roman" w:hAnsi="Times New Roman" w:cs="Times New Roman"/>
        </w:rPr>
        <w:t>,</w:t>
      </w:r>
      <w:r w:rsidRPr="0011548B">
        <w:rPr>
          <w:rFonts w:ascii="Times New Roman" w:hAnsi="Times New Roman" w:cs="Times New Roman"/>
        </w:rPr>
        <w:t xml:space="preserve"> es necesario realizar los siguientes pasos:</w:t>
      </w:r>
    </w:p>
    <w:p w14:paraId="4972A20B" w14:textId="44406959" w:rsidR="00CA1810" w:rsidRPr="0011548B" w:rsidRDefault="00CA1810" w:rsidP="001C6E48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Seleccionar el </w:t>
      </w:r>
      <w:r w:rsidRPr="0011548B">
        <w:rPr>
          <w:rFonts w:ascii="Times New Roman" w:hAnsi="Times New Roman" w:cs="Times New Roman"/>
          <w:i/>
          <w:iCs/>
        </w:rPr>
        <w:t xml:space="preserve">botón de opción </w:t>
      </w:r>
      <w:r w:rsidRPr="0011548B">
        <w:rPr>
          <w:rFonts w:ascii="Times New Roman" w:hAnsi="Times New Roman" w:cs="Times New Roman"/>
          <w:b/>
          <w:bCs/>
          <w:i/>
          <w:iCs/>
        </w:rPr>
        <w:t>General</w:t>
      </w:r>
      <w:r w:rsidRPr="0011548B">
        <w:rPr>
          <w:rFonts w:ascii="Times New Roman" w:hAnsi="Times New Roman" w:cs="Times New Roman"/>
        </w:rPr>
        <w:t xml:space="preserve"> del campo </w:t>
      </w:r>
      <w:r w:rsidRPr="0011548B">
        <w:rPr>
          <w:rFonts w:ascii="Times New Roman" w:hAnsi="Times New Roman" w:cs="Times New Roman"/>
          <w:b/>
          <w:bCs/>
          <w:i/>
          <w:iCs/>
        </w:rPr>
        <w:t>Destinatario</w:t>
      </w:r>
      <w:r w:rsidRPr="0011548B">
        <w:rPr>
          <w:rFonts w:ascii="Times New Roman" w:hAnsi="Times New Roman" w:cs="Times New Roman"/>
          <w:i/>
          <w:iCs/>
        </w:rPr>
        <w:t>.</w:t>
      </w:r>
    </w:p>
    <w:p w14:paraId="71BBE52B" w14:textId="77777777" w:rsidR="00EF071C" w:rsidRPr="0011548B" w:rsidRDefault="00EF071C" w:rsidP="00EF071C">
      <w:pPr>
        <w:pStyle w:val="Prrafodelista"/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2E986C0A" wp14:editId="2875970C">
            <wp:extent cx="2659610" cy="701101"/>
            <wp:effectExtent l="0" t="0" r="7620" b="3810"/>
            <wp:docPr id="124" name="Imagen 124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n 124" descr="Interfaz de usuario gráfica, Texto&#10;&#10;Descripción generada automáticamente con confianza media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498E" w14:textId="437BDD41" w:rsidR="00CA1810" w:rsidRPr="0011548B" w:rsidRDefault="00EF071C" w:rsidP="00672277">
      <w:pPr>
        <w:pStyle w:val="Imgenes"/>
      </w:pPr>
      <w:bookmarkStart w:id="154" w:name="_Toc105667332"/>
      <w:r w:rsidRPr="0011548B">
        <w:t xml:space="preserve">Imagen </w:t>
      </w:r>
      <w:fldSimple w:instr=" SEQ Imagen \* ARABIC ">
        <w:r w:rsidR="00672277">
          <w:rPr>
            <w:noProof/>
          </w:rPr>
          <w:t>125</w:t>
        </w:r>
      </w:fldSimple>
      <w:r w:rsidRPr="0011548B">
        <w:t xml:space="preserve"> Destinatario general</w:t>
      </w:r>
      <w:bookmarkEnd w:id="154"/>
    </w:p>
    <w:p w14:paraId="578EED95" w14:textId="2ED51623" w:rsidR="00EF071C" w:rsidRPr="0011548B" w:rsidRDefault="00EF071C" w:rsidP="001C6E48">
      <w:pPr>
        <w:pStyle w:val="Prrafodelista"/>
        <w:numPr>
          <w:ilvl w:val="0"/>
          <w:numId w:val="31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nviar</w:t>
      </w:r>
      <w:r w:rsidRPr="0011548B">
        <w:rPr>
          <w:rFonts w:ascii="Times New Roman" w:hAnsi="Times New Roman" w:cs="Times New Roman"/>
        </w:rPr>
        <w:t>.</w:t>
      </w:r>
    </w:p>
    <w:p w14:paraId="3FBF083E" w14:textId="6048CD86" w:rsidR="00EF071C" w:rsidRPr="0011548B" w:rsidRDefault="00EF071C" w:rsidP="001C6E48">
      <w:pPr>
        <w:pStyle w:val="Prrafodelista"/>
        <w:numPr>
          <w:ilvl w:val="0"/>
          <w:numId w:val="31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nviar</w:t>
      </w:r>
      <w:r w:rsidRPr="0011548B">
        <w:rPr>
          <w:rFonts w:ascii="Times New Roman" w:hAnsi="Times New Roman" w:cs="Times New Roman"/>
        </w:rPr>
        <w:t>.</w:t>
      </w:r>
    </w:p>
    <w:p w14:paraId="0F539FF2" w14:textId="77777777" w:rsidR="00EF071C" w:rsidRPr="0011548B" w:rsidRDefault="00EF071C" w:rsidP="00EF071C">
      <w:pPr>
        <w:pStyle w:val="Prrafodelista"/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230642FC" wp14:editId="42447405">
            <wp:extent cx="1432684" cy="632515"/>
            <wp:effectExtent l="0" t="0" r="0" b="0"/>
            <wp:docPr id="134" name="Imagen 1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n 134" descr="Texto&#10;&#10;Descripción generada automáticamente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65B8" w14:textId="47FA6B94" w:rsidR="00EF071C" w:rsidRPr="0011548B" w:rsidRDefault="00EF071C" w:rsidP="00672277">
      <w:pPr>
        <w:pStyle w:val="Imgenes"/>
      </w:pPr>
      <w:bookmarkStart w:id="155" w:name="_Toc105667333"/>
      <w:r w:rsidRPr="0011548B">
        <w:t xml:space="preserve">Imagen </w:t>
      </w:r>
      <w:fldSimple w:instr=" SEQ Imagen \* ARABIC ">
        <w:r w:rsidR="00672277">
          <w:rPr>
            <w:noProof/>
          </w:rPr>
          <w:t>126</w:t>
        </w:r>
      </w:fldSimple>
      <w:r w:rsidRPr="0011548B">
        <w:t xml:space="preserve"> Botón enviar correos</w:t>
      </w:r>
      <w:bookmarkEnd w:id="155"/>
    </w:p>
    <w:p w14:paraId="50738AA4" w14:textId="1AFAA216" w:rsidR="00EF071C" w:rsidRPr="0011548B" w:rsidRDefault="00EF071C" w:rsidP="00EF071C">
      <w:pPr>
        <w:pStyle w:val="Ttulo3"/>
        <w:rPr>
          <w:rFonts w:cs="Times New Roman"/>
        </w:rPr>
      </w:pPr>
      <w:bookmarkStart w:id="156" w:name="_Toc105666486"/>
      <w:r w:rsidRPr="0011548B">
        <w:rPr>
          <w:rFonts w:cs="Times New Roman"/>
        </w:rPr>
        <w:lastRenderedPageBreak/>
        <w:t>Correos específicos</w:t>
      </w:r>
      <w:bookmarkEnd w:id="156"/>
    </w:p>
    <w:p w14:paraId="7B9AA6CB" w14:textId="60DD36DE" w:rsidR="00EF071C" w:rsidRPr="0011548B" w:rsidRDefault="00EF071C" w:rsidP="00EF071C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enviar correos electrónicos específicos a ciertos docentes del sistema, es necesario realizar los siguientes pasos:</w:t>
      </w:r>
    </w:p>
    <w:p w14:paraId="76FDA531" w14:textId="0A746DD8" w:rsidR="00EF071C" w:rsidRPr="0011548B" w:rsidRDefault="00EF071C" w:rsidP="001C6E48">
      <w:pPr>
        <w:pStyle w:val="Prrafodelista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Seleccionar el </w:t>
      </w:r>
      <w:r w:rsidRPr="0011548B">
        <w:rPr>
          <w:rFonts w:ascii="Times New Roman" w:hAnsi="Times New Roman" w:cs="Times New Roman"/>
          <w:i/>
          <w:iCs/>
        </w:rPr>
        <w:t xml:space="preserve">botón de opción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Específico </w:t>
      </w:r>
      <w:r w:rsidRPr="0011548B">
        <w:rPr>
          <w:rFonts w:ascii="Times New Roman" w:hAnsi="Times New Roman" w:cs="Times New Roman"/>
        </w:rPr>
        <w:t xml:space="preserve">del campo </w:t>
      </w:r>
      <w:r w:rsidRPr="0011548B">
        <w:rPr>
          <w:rFonts w:ascii="Times New Roman" w:hAnsi="Times New Roman" w:cs="Times New Roman"/>
          <w:b/>
          <w:bCs/>
          <w:i/>
          <w:iCs/>
        </w:rPr>
        <w:t>Destinatario</w:t>
      </w:r>
      <w:r w:rsidRPr="0011548B">
        <w:rPr>
          <w:rFonts w:ascii="Times New Roman" w:hAnsi="Times New Roman" w:cs="Times New Roman"/>
          <w:i/>
          <w:iCs/>
        </w:rPr>
        <w:t>.</w:t>
      </w:r>
    </w:p>
    <w:p w14:paraId="0FF39E4E" w14:textId="77777777" w:rsidR="00EF071C" w:rsidRPr="0011548B" w:rsidRDefault="00EF071C" w:rsidP="00EF071C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0A6743CC" wp14:editId="3A466A63">
            <wp:extent cx="2301439" cy="586791"/>
            <wp:effectExtent l="0" t="0" r="3810" b="3810"/>
            <wp:docPr id="158" name="Imagen 15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n 158" descr="Imagen que contiene Texto&#10;&#10;Descripción generada automá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9DE4" w14:textId="6BA63076" w:rsidR="00CA1810" w:rsidRPr="0011548B" w:rsidRDefault="00EF071C" w:rsidP="00672277">
      <w:pPr>
        <w:pStyle w:val="Imgenes"/>
      </w:pPr>
      <w:bookmarkStart w:id="157" w:name="_Toc105667334"/>
      <w:r w:rsidRPr="0011548B">
        <w:t xml:space="preserve">Imagen </w:t>
      </w:r>
      <w:fldSimple w:instr=" SEQ Imagen \* ARABIC ">
        <w:r w:rsidR="00672277">
          <w:rPr>
            <w:noProof/>
          </w:rPr>
          <w:t>127</w:t>
        </w:r>
      </w:fldSimple>
      <w:r w:rsidRPr="0011548B">
        <w:t xml:space="preserve"> Destinatario específico</w:t>
      </w:r>
      <w:r w:rsidR="008E1615" w:rsidRPr="0011548B">
        <w:t>.</w:t>
      </w:r>
      <w:bookmarkEnd w:id="157"/>
    </w:p>
    <w:p w14:paraId="16F3B95F" w14:textId="16E93AA4" w:rsidR="00EF071C" w:rsidRPr="0011548B" w:rsidRDefault="00EF071C" w:rsidP="00EF071C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</w:t>
      </w:r>
      <w:r w:rsidR="008E1615" w:rsidRPr="0011548B">
        <w:rPr>
          <w:rFonts w:ascii="Times New Roman" w:hAnsi="Times New Roman" w:cs="Times New Roman"/>
        </w:rPr>
        <w:t>una entrada de texto y una tabla donde se mostrará las selecciones de docentes a mandar correos electrónicos.</w:t>
      </w:r>
    </w:p>
    <w:p w14:paraId="5760701F" w14:textId="77777777" w:rsidR="008E1615" w:rsidRPr="0011548B" w:rsidRDefault="008E1615" w:rsidP="008E1615">
      <w:pPr>
        <w:keepNext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29ED7927" wp14:editId="6D60BCF8">
            <wp:extent cx="5612130" cy="872837"/>
            <wp:effectExtent l="0" t="0" r="0" b="3810"/>
            <wp:docPr id="186" name="Imagen 186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n 186" descr="Interfaz de usuario gráfica&#10;&#10;Descripción generada automáticamente con confianza baja"/>
                    <pic:cNvPicPr/>
                  </pic:nvPicPr>
                  <pic:blipFill rotWithShape="1">
                    <a:blip r:embed="rId174"/>
                    <a:srcRect b="57667"/>
                    <a:stretch/>
                  </pic:blipFill>
                  <pic:spPr bwMode="auto">
                    <a:xfrm>
                      <a:off x="0" y="0"/>
                      <a:ext cx="5612130" cy="872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B65AF" w14:textId="48B77461" w:rsidR="008E1615" w:rsidRPr="0011548B" w:rsidRDefault="008E1615" w:rsidP="00672277">
      <w:pPr>
        <w:pStyle w:val="Imgenes"/>
      </w:pPr>
      <w:bookmarkStart w:id="158" w:name="_Toc105667335"/>
      <w:r w:rsidRPr="0011548B">
        <w:t xml:space="preserve">Imagen </w:t>
      </w:r>
      <w:fldSimple w:instr=" SEQ Imagen \* ARABIC ">
        <w:r w:rsidR="00672277">
          <w:rPr>
            <w:noProof/>
          </w:rPr>
          <w:t>128</w:t>
        </w:r>
      </w:fldSimple>
      <w:r w:rsidRPr="0011548B">
        <w:t xml:space="preserve"> Tabla y campo de texto para docentes.</w:t>
      </w:r>
      <w:bookmarkEnd w:id="158"/>
    </w:p>
    <w:p w14:paraId="541026F2" w14:textId="6030DF3F" w:rsidR="008E1615" w:rsidRPr="0011548B" w:rsidRDefault="008E1615" w:rsidP="001C6E48">
      <w:pPr>
        <w:pStyle w:val="Prrafodelista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y hacer click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docente</w:t>
      </w:r>
      <w:r w:rsidRPr="0011548B">
        <w:rPr>
          <w:rFonts w:ascii="Times New Roman" w:hAnsi="Times New Roman" w:cs="Times New Roman"/>
        </w:rPr>
        <w:t>.</w:t>
      </w:r>
    </w:p>
    <w:p w14:paraId="4DF14AB1" w14:textId="26C761E5" w:rsidR="008E1615" w:rsidRPr="0011548B" w:rsidRDefault="008E1615" w:rsidP="001C6E48">
      <w:pPr>
        <w:pStyle w:val="Prrafodelista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l</w:t>
      </w:r>
      <w:r w:rsidRPr="0011548B">
        <w:rPr>
          <w:rFonts w:ascii="Times New Roman" w:hAnsi="Times New Roman" w:cs="Times New Roman"/>
        </w:rPr>
        <w:t xml:space="preserve"> </w:t>
      </w:r>
      <w:r w:rsidRPr="0011548B">
        <w:rPr>
          <w:rFonts w:ascii="Times New Roman" w:hAnsi="Times New Roman" w:cs="Times New Roman"/>
          <w:b/>
          <w:bCs/>
          <w:i/>
          <w:iCs/>
        </w:rPr>
        <w:t>docente</w:t>
      </w:r>
      <w:r w:rsidRPr="0011548B">
        <w:rPr>
          <w:rFonts w:ascii="Times New Roman" w:hAnsi="Times New Roman" w:cs="Times New Roman"/>
        </w:rPr>
        <w:t>.</w:t>
      </w:r>
    </w:p>
    <w:p w14:paraId="3FF378E0" w14:textId="77777777" w:rsidR="008E1615" w:rsidRPr="0011548B" w:rsidRDefault="008E1615" w:rsidP="008E1615">
      <w:pPr>
        <w:pStyle w:val="Prrafodelista"/>
        <w:jc w:val="both"/>
        <w:rPr>
          <w:rFonts w:ascii="Times New Roman" w:hAnsi="Times New Roman" w:cs="Times New Roman"/>
        </w:rPr>
      </w:pPr>
    </w:p>
    <w:p w14:paraId="3AD76927" w14:textId="3A877BE6" w:rsidR="008E1615" w:rsidRPr="0011548B" w:rsidRDefault="008E1615" w:rsidP="008E1615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usuario</w:t>
      </w:r>
      <w:r w:rsidRPr="0011548B">
        <w:rPr>
          <w:rFonts w:ascii="Times New Roman" w:hAnsi="Times New Roman" w:cs="Times New Roman"/>
        </w:rPr>
        <w:t xml:space="preserve"> puede contener hasta 100 caracteres, compuestos por los siguientes:</w:t>
      </w:r>
    </w:p>
    <w:p w14:paraId="74E9E278" w14:textId="21946F52" w:rsidR="008E1615" w:rsidRPr="0011548B" w:rsidRDefault="008E1615" w:rsidP="008E1615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57920" behindDoc="1" locked="0" layoutInCell="1" allowOverlap="1" wp14:anchorId="1784BC1C" wp14:editId="09891509">
            <wp:simplePos x="0" y="0"/>
            <wp:positionH relativeFrom="column">
              <wp:posOffset>2872740</wp:posOffset>
            </wp:positionH>
            <wp:positionV relativeFrom="paragraph">
              <wp:posOffset>33135</wp:posOffset>
            </wp:positionV>
            <wp:extent cx="3070860" cy="422275"/>
            <wp:effectExtent l="0" t="0" r="0" b="0"/>
            <wp:wrapTight wrapText="bothSides">
              <wp:wrapPolygon edited="0">
                <wp:start x="0" y="0"/>
                <wp:lineTo x="0" y="20463"/>
                <wp:lineTo x="21439" y="20463"/>
                <wp:lineTo x="21439" y="0"/>
                <wp:lineTo x="0" y="0"/>
              </wp:wrapPolygon>
            </wp:wrapTight>
            <wp:docPr id="189" name="Imagen 189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n 189" descr="Forma&#10;&#10;Descripción generada automáticamente con confianza media"/>
                    <pic:cNvPicPr/>
                  </pic:nvPicPr>
                  <pic:blipFill rotWithShape="1"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45"/>
                    <a:stretch/>
                  </pic:blipFill>
                  <pic:spPr bwMode="auto">
                    <a:xfrm>
                      <a:off x="0" y="0"/>
                      <a:ext cx="3070860" cy="42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Mayúsculas </w:t>
      </w:r>
    </w:p>
    <w:p w14:paraId="4BA2059C" w14:textId="5A9F81DE" w:rsidR="008E1615" w:rsidRPr="0011548B" w:rsidRDefault="008E1615" w:rsidP="008E1615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</w:p>
    <w:p w14:paraId="21BE20CB" w14:textId="77777777" w:rsidR="008E1615" w:rsidRPr="0011548B" w:rsidRDefault="008E1615" w:rsidP="008E1615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123D0AB7" wp14:editId="4AD0C40E">
                <wp:simplePos x="0" y="0"/>
                <wp:positionH relativeFrom="column">
                  <wp:posOffset>2881688</wp:posOffset>
                </wp:positionH>
                <wp:positionV relativeFrom="paragraph">
                  <wp:posOffset>1339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187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67C3D0" w14:textId="59A8031A" w:rsidR="008E1615" w:rsidRPr="006F744C" w:rsidRDefault="008E1615" w:rsidP="00672277">
                            <w:pPr>
                              <w:pStyle w:val="Imgenes"/>
                            </w:pPr>
                            <w:bookmarkStart w:id="159" w:name="_Toc105667336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29</w:t>
                              </w:r>
                            </w:fldSimple>
                            <w:r w:rsidRPr="006F744C">
                              <w:t xml:space="preserve"> Ejemplo de nombre para usuarios</w:t>
                            </w:r>
                            <w:bookmarkEnd w:id="1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3D0AB7" id="Cuadro de texto 187" o:spid="_x0000_s1092" type="#_x0000_t202" style="position:absolute;left:0;text-align:left;margin-left:226.9pt;margin-top:10.55pt;width:241.05pt;height:.05pt;z-index:-25145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" stroked="f">
                <v:textbox style="mso-fit-shape-to-text:t" inset="0,0,0,0">
                  <w:txbxContent>
                    <w:p w14:paraId="4967C3D0" w14:textId="59A8031A" w:rsidR="008E1615" w:rsidRPr="006F744C" w:rsidRDefault="008E1615" w:rsidP="00672277">
                      <w:pPr>
                        <w:pStyle w:val="Imgenes"/>
                      </w:pPr>
                      <w:bookmarkStart w:id="224" w:name="_Toc105667336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129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nombre para usuarios</w:t>
                      </w:r>
                      <w:bookmarkEnd w:id="224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i/>
          <w:iCs/>
        </w:rPr>
        <w:t>• Puntos ( . )</w:t>
      </w:r>
    </w:p>
    <w:p w14:paraId="15FCCD89" w14:textId="35197808" w:rsidR="008E1615" w:rsidRPr="0011548B" w:rsidRDefault="008E1615" w:rsidP="008E1615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</w:t>
      </w:r>
    </w:p>
    <w:p w14:paraId="1E65C6AE" w14:textId="77777777" w:rsidR="008E1615" w:rsidRPr="0011548B" w:rsidRDefault="008E1615" w:rsidP="008E1615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</w:p>
    <w:p w14:paraId="4A036183" w14:textId="359A28B4" w:rsidR="008E1615" w:rsidRPr="0011548B" w:rsidRDefault="008E1615" w:rsidP="0025308C">
      <w:pPr>
        <w:ind w:firstLine="708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</w:rPr>
        <w:t>: La búsqueda de docentes es dinámica, cualquier entrada de datos que sea ingresada y mostrará las incidencias de este, por lo que, si varios docentes comparten vocales o consonantes en sus nombres, estos aparecerán hasta llegar al resultado deseado.</w:t>
      </w:r>
    </w:p>
    <w:p w14:paraId="7618456C" w14:textId="293B355F" w:rsidR="0025308C" w:rsidRPr="0011548B" w:rsidRDefault="0025308C" w:rsidP="001C6E48">
      <w:pPr>
        <w:pStyle w:val="Prrafodelista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eleccionar al docente deseado.</w:t>
      </w:r>
    </w:p>
    <w:p w14:paraId="5F7B5553" w14:textId="01652A35" w:rsidR="005C6558" w:rsidRPr="0011548B" w:rsidRDefault="005C6558" w:rsidP="005C6558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La tabla se actualizará con el docente deseado.</w:t>
      </w:r>
    </w:p>
    <w:p w14:paraId="1B4EB8B8" w14:textId="77777777" w:rsidR="005C6558" w:rsidRPr="0011548B" w:rsidRDefault="005C6558" w:rsidP="005C6558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517A7CF" wp14:editId="5054F261">
            <wp:extent cx="3276600" cy="711247"/>
            <wp:effectExtent l="0" t="0" r="0" b="0"/>
            <wp:docPr id="190" name="Imagen 190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n 190" descr="Interfaz de usuario gráfica, Aplicación, Sitio web&#10;&#10;Descripción generada automáticament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295185" cy="71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D38D" w14:textId="78BF0748" w:rsidR="005C6558" w:rsidRPr="0011548B" w:rsidRDefault="005C6558" w:rsidP="00672277">
      <w:pPr>
        <w:pStyle w:val="Imgenes"/>
      </w:pPr>
      <w:bookmarkStart w:id="160" w:name="_Toc105667337"/>
      <w:r w:rsidRPr="0011548B">
        <w:t xml:space="preserve">Imagen </w:t>
      </w:r>
      <w:fldSimple w:instr=" SEQ Imagen \* ARABIC ">
        <w:r w:rsidR="00672277">
          <w:rPr>
            <w:noProof/>
          </w:rPr>
          <w:t>130</w:t>
        </w:r>
      </w:fldSimple>
      <w:r w:rsidRPr="0011548B">
        <w:t xml:space="preserve"> Docente a mandar correo</w:t>
      </w:r>
      <w:bookmarkEnd w:id="160"/>
    </w:p>
    <w:p w14:paraId="43E0D310" w14:textId="53334E58" w:rsidR="005C6558" w:rsidRPr="0011548B" w:rsidRDefault="005C6558" w:rsidP="005C6558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i se desea eliminar un docente de la lista bastará con:</w:t>
      </w:r>
    </w:p>
    <w:p w14:paraId="7251576A" w14:textId="278912C0" w:rsidR="005C6558" w:rsidRPr="0011548B" w:rsidRDefault="005C6558" w:rsidP="001C6E48">
      <w:pPr>
        <w:pStyle w:val="Prrafodelista"/>
        <w:numPr>
          <w:ilvl w:val="0"/>
          <w:numId w:val="3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Quitar</w:t>
      </w:r>
      <w:r w:rsidRPr="0011548B">
        <w:rPr>
          <w:rFonts w:ascii="Times New Roman" w:hAnsi="Times New Roman" w:cs="Times New Roman"/>
        </w:rPr>
        <w:t>.</w:t>
      </w:r>
    </w:p>
    <w:p w14:paraId="32396581" w14:textId="52185E1B" w:rsidR="005C6558" w:rsidRPr="0011548B" w:rsidRDefault="005C6558" w:rsidP="001C6E48">
      <w:pPr>
        <w:pStyle w:val="Prrafodelista"/>
        <w:numPr>
          <w:ilvl w:val="0"/>
          <w:numId w:val="3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Quitar</w:t>
      </w:r>
      <w:r w:rsidRPr="0011548B">
        <w:rPr>
          <w:rFonts w:ascii="Times New Roman" w:hAnsi="Times New Roman" w:cs="Times New Roman"/>
        </w:rPr>
        <w:t>.</w:t>
      </w:r>
    </w:p>
    <w:p w14:paraId="1D1C65CB" w14:textId="0F43F4B7" w:rsidR="00750D2F" w:rsidRPr="0011548B" w:rsidRDefault="00750D2F" w:rsidP="00750D2F">
      <w:pPr>
        <w:ind w:left="36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i se desea volver a elegir al docente bastará con seguir los pasos 2 a 4.</w:t>
      </w:r>
    </w:p>
    <w:p w14:paraId="2FFA9605" w14:textId="5F55243B" w:rsidR="00750D2F" w:rsidRPr="0011548B" w:rsidRDefault="00750D2F" w:rsidP="008B4AB1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lastRenderedPageBreak/>
        <w:t>De lo contrario, si se desea enviar el correo a la lista de docentes previamente seleccionados:</w:t>
      </w:r>
    </w:p>
    <w:p w14:paraId="45C3A3F9" w14:textId="2D3F4713" w:rsidR="00750D2F" w:rsidRPr="0011548B" w:rsidRDefault="00750D2F" w:rsidP="001C6E48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nviar</w:t>
      </w:r>
      <w:r w:rsidRPr="0011548B">
        <w:rPr>
          <w:rFonts w:ascii="Times New Roman" w:hAnsi="Times New Roman" w:cs="Times New Roman"/>
        </w:rPr>
        <w:t>.</w:t>
      </w:r>
    </w:p>
    <w:p w14:paraId="6F9680E3" w14:textId="605BC62C" w:rsidR="00750D2F" w:rsidRPr="0011548B" w:rsidRDefault="00750D2F" w:rsidP="001C6E48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nviar</w:t>
      </w:r>
      <w:r w:rsidRPr="0011548B">
        <w:rPr>
          <w:rFonts w:ascii="Times New Roman" w:hAnsi="Times New Roman" w:cs="Times New Roman"/>
        </w:rPr>
        <w:t>.</w:t>
      </w:r>
    </w:p>
    <w:p w14:paraId="2D31FB3A" w14:textId="76EE0EF1" w:rsidR="00750D2F" w:rsidRPr="0011548B" w:rsidRDefault="008B4AB1" w:rsidP="008B4AB1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="00750D2F" w:rsidRPr="0011548B">
        <w:rPr>
          <w:rFonts w:ascii="Times New Roman" w:hAnsi="Times New Roman" w:cs="Times New Roman"/>
        </w:rPr>
        <w:t xml:space="preserve">Para ambos casos, </w:t>
      </w:r>
      <w:r w:rsidR="00750D2F" w:rsidRPr="0011548B">
        <w:rPr>
          <w:rFonts w:ascii="Times New Roman" w:hAnsi="Times New Roman" w:cs="Times New Roman"/>
          <w:b/>
          <w:bCs/>
          <w:i/>
          <w:iCs/>
        </w:rPr>
        <w:t>Correo General y Correo Específico</w:t>
      </w:r>
      <w:r w:rsidR="00750D2F" w:rsidRPr="0011548B">
        <w:rPr>
          <w:rFonts w:ascii="Times New Roman" w:hAnsi="Times New Roman" w:cs="Times New Roman"/>
        </w:rPr>
        <w:t xml:space="preserve">, el sistema mostrará una </w:t>
      </w:r>
      <w:r w:rsidR="00750D2F" w:rsidRPr="0011548B">
        <w:rPr>
          <w:rFonts w:ascii="Times New Roman" w:hAnsi="Times New Roman" w:cs="Times New Roman"/>
          <w:i/>
          <w:iCs/>
        </w:rPr>
        <w:t>ventana superpuesta</w:t>
      </w:r>
      <w:r w:rsidR="00750D2F" w:rsidRPr="0011548B">
        <w:rPr>
          <w:rFonts w:ascii="Times New Roman" w:hAnsi="Times New Roman" w:cs="Times New Roman"/>
          <w:b/>
          <w:bCs/>
        </w:rPr>
        <w:t xml:space="preserve"> </w:t>
      </w:r>
      <w:r w:rsidR="00750D2F" w:rsidRPr="0011548B">
        <w:rPr>
          <w:rFonts w:ascii="Times New Roman" w:hAnsi="Times New Roman" w:cs="Times New Roman"/>
        </w:rPr>
        <w:t>confirmando el correo mandado.</w:t>
      </w:r>
    </w:p>
    <w:p w14:paraId="68B01195" w14:textId="77777777" w:rsidR="008B4AB1" w:rsidRPr="0011548B" w:rsidRDefault="008B4AB1" w:rsidP="008B4AB1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51BDB6D" wp14:editId="5B3B1559">
            <wp:extent cx="4391890" cy="1237859"/>
            <wp:effectExtent l="0" t="0" r="8890" b="635"/>
            <wp:docPr id="191" name="Imagen 19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n 191" descr="Interfaz de usuario gráfica, Texto, Aplicación, Chat o mensaje de texto&#10;&#10;Descripción generada automá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398877" cy="12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9CBB" w14:textId="6B5277C7" w:rsidR="008B4AB1" w:rsidRPr="0011548B" w:rsidRDefault="008B4AB1" w:rsidP="00672277">
      <w:pPr>
        <w:pStyle w:val="Imgenes"/>
      </w:pPr>
      <w:bookmarkStart w:id="161" w:name="_Toc105667338"/>
      <w:r w:rsidRPr="0011548B">
        <w:t xml:space="preserve">Imagen </w:t>
      </w:r>
      <w:fldSimple w:instr=" SEQ Imagen \* ARABIC ">
        <w:r w:rsidR="00672277">
          <w:rPr>
            <w:noProof/>
          </w:rPr>
          <w:t>131</w:t>
        </w:r>
      </w:fldSimple>
      <w:r w:rsidRPr="0011548B">
        <w:t xml:space="preserve"> Correo enviado.</w:t>
      </w:r>
      <w:bookmarkEnd w:id="161"/>
    </w:p>
    <w:p w14:paraId="5A407CD7" w14:textId="043AA154" w:rsidR="008B4AB1" w:rsidRPr="0011548B" w:rsidRDefault="008B4AB1" w:rsidP="00E95DB8">
      <w:pPr>
        <w:ind w:firstLine="708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ERROR</w:t>
      </w:r>
      <w:r w:rsidRPr="0011548B">
        <w:rPr>
          <w:rFonts w:ascii="Times New Roman" w:hAnsi="Times New Roman" w:cs="Times New Roman"/>
        </w:rPr>
        <w:t>: Si no se escribe un mensaje</w:t>
      </w:r>
      <w:r w:rsidR="00E95DB8" w:rsidRPr="0011548B">
        <w:rPr>
          <w:rFonts w:ascii="Times New Roman" w:hAnsi="Times New Roman" w:cs="Times New Roman"/>
        </w:rPr>
        <w:t xml:space="preserve">, el sistema mostrará una </w:t>
      </w:r>
      <w:r w:rsidR="00E95DB8" w:rsidRPr="0011548B">
        <w:rPr>
          <w:rFonts w:ascii="Times New Roman" w:hAnsi="Times New Roman" w:cs="Times New Roman"/>
          <w:i/>
          <w:iCs/>
        </w:rPr>
        <w:t>ventana superpuesta</w:t>
      </w:r>
      <w:r w:rsidR="00E95DB8" w:rsidRPr="0011548B">
        <w:rPr>
          <w:rFonts w:ascii="Times New Roman" w:hAnsi="Times New Roman" w:cs="Times New Roman"/>
        </w:rPr>
        <w:t xml:space="preserve"> notificando la falta de este.</w:t>
      </w:r>
    </w:p>
    <w:p w14:paraId="57A97018" w14:textId="77777777" w:rsidR="00E95DB8" w:rsidRPr="0011548B" w:rsidRDefault="00E95DB8" w:rsidP="00E95DB8">
      <w:pPr>
        <w:keepNext/>
        <w:ind w:firstLine="708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6C114BC" wp14:editId="450EB4C0">
            <wp:extent cx="4419600" cy="1261171"/>
            <wp:effectExtent l="0" t="0" r="0" b="0"/>
            <wp:docPr id="192" name="Imagen 19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n 192" descr="Interfaz de usuario gráfica, Texto, Aplicación, Chat o mensaje de texto&#10;&#10;Descripción generada automáticament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433278" cy="126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9764" w14:textId="1B229291" w:rsidR="00E95DB8" w:rsidRPr="0011548B" w:rsidRDefault="00E95DB8" w:rsidP="00672277">
      <w:pPr>
        <w:pStyle w:val="Imgenes"/>
      </w:pPr>
      <w:bookmarkStart w:id="162" w:name="_Toc105667339"/>
      <w:r w:rsidRPr="0011548B">
        <w:t xml:space="preserve">Imagen </w:t>
      </w:r>
      <w:fldSimple w:instr=" SEQ Imagen \* ARABIC ">
        <w:r w:rsidR="00672277">
          <w:rPr>
            <w:noProof/>
          </w:rPr>
          <w:t>132</w:t>
        </w:r>
      </w:fldSimple>
      <w:r w:rsidRPr="0011548B">
        <w:t xml:space="preserve"> Error de mensaje vacío.</w:t>
      </w:r>
      <w:bookmarkEnd w:id="162"/>
    </w:p>
    <w:p w14:paraId="496BDF9B" w14:textId="4A6E17BF" w:rsidR="005D55C7" w:rsidRPr="0011548B" w:rsidRDefault="005D55C7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br w:type="page"/>
      </w:r>
    </w:p>
    <w:p w14:paraId="72BDBA99" w14:textId="266A4F09" w:rsidR="005D55C7" w:rsidRPr="0011548B" w:rsidRDefault="005D55C7" w:rsidP="005D55C7">
      <w:pPr>
        <w:pStyle w:val="Ttulo2"/>
        <w:rPr>
          <w:rStyle w:val="Ttulo2Car"/>
          <w:rFonts w:cs="Times New Roman"/>
          <w:b/>
        </w:rPr>
      </w:pPr>
      <w:bookmarkStart w:id="163" w:name="_Toc105666487"/>
      <w:r w:rsidRPr="0011548B">
        <w:rPr>
          <w:rFonts w:cs="Times New Roman"/>
        </w:rPr>
        <w:lastRenderedPageBreak/>
        <w:t>Reporte</w:t>
      </w:r>
      <w:r w:rsidRPr="0011548B">
        <w:rPr>
          <w:rStyle w:val="Ttulo2Car"/>
          <w:rFonts w:cs="Times New Roman"/>
          <w:b/>
        </w:rPr>
        <w:t>s Check</w:t>
      </w:r>
      <w:bookmarkEnd w:id="163"/>
    </w:p>
    <w:p w14:paraId="73AC64A8" w14:textId="77777777" w:rsidR="005D55C7" w:rsidRPr="0011548B" w:rsidRDefault="005D55C7" w:rsidP="005D55C7">
      <w:pPr>
        <w:pStyle w:val="Ttulo2"/>
        <w:rPr>
          <w:rFonts w:cs="Times New Roman"/>
        </w:rPr>
      </w:pPr>
    </w:p>
    <w:p w14:paraId="454C55A1" w14:textId="25CC5ABD" w:rsidR="005D55C7" w:rsidRPr="0011548B" w:rsidRDefault="005D55C7" w:rsidP="005D55C7">
      <w:pPr>
        <w:jc w:val="both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  <w:noProof/>
        </w:rPr>
        <w:t xml:space="preserve">Si se seleccionó la opción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Check</w:t>
      </w:r>
      <w:r w:rsidRPr="0011548B">
        <w:rPr>
          <w:rFonts w:ascii="Times New Roman" w:hAnsi="Times New Roman" w:cs="Times New Roman"/>
          <w:noProof/>
        </w:rPr>
        <w:t xml:space="preserve">, el sistema visualizará la 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Pantalla de Reportes Check</w:t>
      </w:r>
      <w:r w:rsidRPr="0011548B">
        <w:rPr>
          <w:rFonts w:ascii="Times New Roman" w:hAnsi="Times New Roman" w:cs="Times New Roman"/>
          <w:noProof/>
        </w:rPr>
        <w:t xml:space="preserve"> donde se podrá visualizar los reportes del sistema asignados a los docentes, además del estado del mismo y los achivos cargados a dicho reporte.</w:t>
      </w:r>
    </w:p>
    <w:p w14:paraId="429587BA" w14:textId="77777777" w:rsidR="00F679DF" w:rsidRPr="0011548B" w:rsidRDefault="00F679DF" w:rsidP="00F679DF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897F673" wp14:editId="484A32EC">
            <wp:extent cx="4551218" cy="2285393"/>
            <wp:effectExtent l="0" t="0" r="1905" b="635"/>
            <wp:docPr id="194" name="Imagen 19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194" descr="Interfaz de usuario gráfica&#10;&#10;Descripción generada automáticament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568811" cy="229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DD70" w14:textId="635186BD" w:rsidR="005D55C7" w:rsidRPr="0011548B" w:rsidRDefault="00F679DF" w:rsidP="00672277">
      <w:pPr>
        <w:pStyle w:val="Imgenes"/>
      </w:pPr>
      <w:bookmarkStart w:id="164" w:name="_Toc105667340"/>
      <w:r w:rsidRPr="0011548B">
        <w:t xml:space="preserve">Imagen </w:t>
      </w:r>
      <w:fldSimple w:instr=" SEQ Imagen \* ARABIC ">
        <w:r w:rsidR="00672277">
          <w:rPr>
            <w:noProof/>
          </w:rPr>
          <w:t>133</w:t>
        </w:r>
      </w:fldSimple>
      <w:r w:rsidRPr="0011548B">
        <w:t xml:space="preserve"> Página de Reportes Check</w:t>
      </w:r>
      <w:bookmarkEnd w:id="164"/>
    </w:p>
    <w:p w14:paraId="5224A784" w14:textId="7104CE9A" w:rsidR="00F679DF" w:rsidRPr="0011548B" w:rsidRDefault="00F679DF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br w:type="page"/>
      </w:r>
    </w:p>
    <w:p w14:paraId="6076E1E7" w14:textId="451E7F0D" w:rsidR="00F679DF" w:rsidRPr="0011548B" w:rsidRDefault="00F679DF" w:rsidP="00F679DF">
      <w:pPr>
        <w:pStyle w:val="Ttulo3"/>
        <w:rPr>
          <w:rFonts w:cs="Times New Roman"/>
        </w:rPr>
      </w:pPr>
      <w:bookmarkStart w:id="165" w:name="_Toc105666488"/>
      <w:r w:rsidRPr="0011548B">
        <w:rPr>
          <w:rFonts w:cs="Times New Roman"/>
        </w:rPr>
        <w:lastRenderedPageBreak/>
        <w:t>Buscar Reportes en Reportes Check</w:t>
      </w:r>
      <w:bookmarkEnd w:id="165"/>
    </w:p>
    <w:p w14:paraId="78A314A4" w14:textId="604EE3FD" w:rsidR="00F679DF" w:rsidRPr="0011548B" w:rsidRDefault="00F679DF" w:rsidP="00F679DF">
      <w:pPr>
        <w:rPr>
          <w:rFonts w:ascii="Times New Roman" w:hAnsi="Times New Roman" w:cs="Times New Roman"/>
        </w:rPr>
      </w:pPr>
    </w:p>
    <w:p w14:paraId="379868BB" w14:textId="39120D49" w:rsidR="00F679DF" w:rsidRPr="0011548B" w:rsidRDefault="00E52C2A" w:rsidP="00F679D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64064" behindDoc="1" locked="0" layoutInCell="1" allowOverlap="1" wp14:anchorId="5ABB837F" wp14:editId="0765F430">
            <wp:simplePos x="0" y="0"/>
            <wp:positionH relativeFrom="column">
              <wp:posOffset>4440555</wp:posOffset>
            </wp:positionH>
            <wp:positionV relativeFrom="paragraph">
              <wp:posOffset>330835</wp:posOffset>
            </wp:positionV>
            <wp:extent cx="1020445" cy="670560"/>
            <wp:effectExtent l="0" t="0" r="8255" b="0"/>
            <wp:wrapTight wrapText="bothSides">
              <wp:wrapPolygon edited="0">
                <wp:start x="0" y="0"/>
                <wp:lineTo x="0" y="20864"/>
                <wp:lineTo x="21371" y="20864"/>
                <wp:lineTo x="21371" y="0"/>
                <wp:lineTo x="0" y="0"/>
              </wp:wrapPolygon>
            </wp:wrapTight>
            <wp:docPr id="199" name="Imagen 199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n 199" descr="Interfaz de usuario gráfica, Aplicación, Teams&#10;&#10;Descripción generada automáticamente"/>
                    <pic:cNvPicPr/>
                  </pic:nvPicPr>
                  <pic:blipFill rotWithShape="1"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6" r="15932"/>
                    <a:stretch/>
                  </pic:blipFill>
                  <pic:spPr bwMode="auto">
                    <a:xfrm>
                      <a:off x="0" y="0"/>
                      <a:ext cx="1020445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9DF" w:rsidRPr="0011548B">
        <w:rPr>
          <w:rFonts w:ascii="Times New Roman" w:hAnsi="Times New Roman" w:cs="Times New Roman"/>
        </w:rPr>
        <w:t xml:space="preserve">Para que el </w:t>
      </w:r>
      <w:r w:rsidR="00F679DF"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="00F679DF" w:rsidRPr="0011548B">
        <w:rPr>
          <w:rFonts w:ascii="Times New Roman" w:hAnsi="Times New Roman" w:cs="Times New Roman"/>
        </w:rPr>
        <w:t xml:space="preserve"> pueda </w:t>
      </w:r>
      <w:r w:rsidR="00F679DF" w:rsidRPr="0011548B">
        <w:rPr>
          <w:rFonts w:ascii="Times New Roman" w:hAnsi="Times New Roman" w:cs="Times New Roman"/>
          <w:i/>
          <w:iCs/>
        </w:rPr>
        <w:t xml:space="preserve">buscar reportes en reportes </w:t>
      </w:r>
      <w:proofErr w:type="spellStart"/>
      <w:r w:rsidR="00F679DF" w:rsidRPr="0011548B">
        <w:rPr>
          <w:rFonts w:ascii="Times New Roman" w:hAnsi="Times New Roman" w:cs="Times New Roman"/>
          <w:i/>
          <w:iCs/>
        </w:rPr>
        <w:t>check</w:t>
      </w:r>
      <w:proofErr w:type="spellEnd"/>
      <w:r w:rsidR="00F679DF" w:rsidRPr="0011548B">
        <w:rPr>
          <w:rFonts w:ascii="Times New Roman" w:hAnsi="Times New Roman" w:cs="Times New Roman"/>
        </w:rPr>
        <w:t xml:space="preserve"> es necesario realizar los siguientes pasos:</w:t>
      </w:r>
    </w:p>
    <w:p w14:paraId="27E71EB0" w14:textId="53B45DC5" w:rsidR="00F679DF" w:rsidRPr="0011548B" w:rsidRDefault="00F679DF" w:rsidP="00F679D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Si se desea buscar por </w:t>
      </w:r>
      <w:r w:rsidRPr="0011548B">
        <w:rPr>
          <w:rFonts w:ascii="Times New Roman" w:hAnsi="Times New Roman" w:cs="Times New Roman"/>
          <w:b/>
          <w:bCs/>
          <w:i/>
          <w:iCs/>
        </w:rPr>
        <w:t>Nombre de docente</w:t>
      </w:r>
      <w:r w:rsidRPr="0011548B">
        <w:rPr>
          <w:rFonts w:ascii="Times New Roman" w:hAnsi="Times New Roman" w:cs="Times New Roman"/>
        </w:rPr>
        <w:t>;</w:t>
      </w:r>
    </w:p>
    <w:p w14:paraId="588D1572" w14:textId="068AC86E" w:rsidR="00F679DF" w:rsidRPr="0011548B" w:rsidRDefault="00F679DF" w:rsidP="001C6E48">
      <w:pPr>
        <w:pStyle w:val="Prrafodelista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se sobre la casilla de </w:t>
      </w:r>
      <w:r w:rsidRPr="0011548B">
        <w:rPr>
          <w:rFonts w:ascii="Times New Roman" w:hAnsi="Times New Roman" w:cs="Times New Roman"/>
          <w:b/>
          <w:bCs/>
          <w:i/>
          <w:iCs/>
        </w:rPr>
        <w:t>Docente</w:t>
      </w:r>
      <w:r w:rsidRPr="0011548B">
        <w:rPr>
          <w:rFonts w:ascii="Times New Roman" w:hAnsi="Times New Roman" w:cs="Times New Roman"/>
        </w:rPr>
        <w:t>.</w:t>
      </w:r>
    </w:p>
    <w:p w14:paraId="5709CACC" w14:textId="4D8D5054" w:rsidR="00F679DF" w:rsidRPr="0011548B" w:rsidRDefault="00E52C2A" w:rsidP="001C6E48">
      <w:pPr>
        <w:pStyle w:val="Prrafodelista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1F4FA1D9" wp14:editId="18CE61F1">
                <wp:simplePos x="0" y="0"/>
                <wp:positionH relativeFrom="column">
                  <wp:posOffset>4218363</wp:posOffset>
                </wp:positionH>
                <wp:positionV relativeFrom="paragraph">
                  <wp:posOffset>30249</wp:posOffset>
                </wp:positionV>
                <wp:extent cx="1478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0" name="Cuadro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9D0522" w14:textId="4BFB3E89" w:rsidR="00F679DF" w:rsidRPr="00466C00" w:rsidRDefault="00F679DF" w:rsidP="00672277">
                            <w:pPr>
                              <w:pStyle w:val="Imgenes"/>
                            </w:pPr>
                            <w:bookmarkStart w:id="166" w:name="_Toc105667341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34</w:t>
                              </w:r>
                            </w:fldSimple>
                            <w:r>
                              <w:t xml:space="preserve"> Búsqueda por docente.</w:t>
                            </w:r>
                            <w:bookmarkEnd w:id="1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FA1D9" id="Cuadro de texto 200" o:spid="_x0000_s1093" type="#_x0000_t202" style="position:absolute;left:0;text-align:left;margin-left:332.15pt;margin-top:2.4pt;width:116.4pt;height:.05pt;z-index:-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" stroked="f">
                <v:textbox style="mso-fit-shape-to-text:t" inset="0,0,0,0">
                  <w:txbxContent>
                    <w:p w14:paraId="219D0522" w14:textId="4BFB3E89" w:rsidR="00F679DF" w:rsidRPr="00466C00" w:rsidRDefault="00F679DF" w:rsidP="00672277">
                      <w:pPr>
                        <w:pStyle w:val="Imgenes"/>
                      </w:pPr>
                      <w:bookmarkStart w:id="232" w:name="_Toc105667341"/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134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Búsqueda por docente.</w:t>
                      </w:r>
                      <w:bookmarkEnd w:id="232"/>
                    </w:p>
                  </w:txbxContent>
                </v:textbox>
                <w10:wrap type="tight"/>
              </v:shape>
            </w:pict>
          </mc:Fallback>
        </mc:AlternateContent>
      </w:r>
      <w:r w:rsidR="00F679DF" w:rsidRPr="0011548B">
        <w:rPr>
          <w:rFonts w:ascii="Times New Roman" w:hAnsi="Times New Roman" w:cs="Times New Roman"/>
        </w:rPr>
        <w:t xml:space="preserve">Seleccionar la casilla de </w:t>
      </w:r>
      <w:r w:rsidR="00F679DF" w:rsidRPr="0011548B">
        <w:rPr>
          <w:rFonts w:ascii="Times New Roman" w:hAnsi="Times New Roman" w:cs="Times New Roman"/>
          <w:b/>
          <w:bCs/>
          <w:i/>
          <w:iCs/>
        </w:rPr>
        <w:t>Docente</w:t>
      </w:r>
      <w:r w:rsidR="00F679DF" w:rsidRPr="0011548B">
        <w:rPr>
          <w:rFonts w:ascii="Times New Roman" w:hAnsi="Times New Roman" w:cs="Times New Roman"/>
        </w:rPr>
        <w:t>.</w:t>
      </w:r>
    </w:p>
    <w:p w14:paraId="36A68B86" w14:textId="61535094" w:rsidR="00F679DF" w:rsidRPr="0011548B" w:rsidRDefault="00E52C2A" w:rsidP="00F679D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73280" behindDoc="1" locked="0" layoutInCell="1" allowOverlap="1" wp14:anchorId="7377C147" wp14:editId="1DB44AF8">
            <wp:simplePos x="0" y="0"/>
            <wp:positionH relativeFrom="column">
              <wp:posOffset>1558925</wp:posOffset>
            </wp:positionH>
            <wp:positionV relativeFrom="paragraph">
              <wp:posOffset>160655</wp:posOffset>
            </wp:positionV>
            <wp:extent cx="2499360" cy="441960"/>
            <wp:effectExtent l="0" t="0" r="0" b="0"/>
            <wp:wrapTight wrapText="bothSides">
              <wp:wrapPolygon edited="0">
                <wp:start x="0" y="0"/>
                <wp:lineTo x="0" y="20483"/>
                <wp:lineTo x="21402" y="20483"/>
                <wp:lineTo x="21402" y="0"/>
                <wp:lineTo x="0" y="0"/>
              </wp:wrapPolygon>
            </wp:wrapTight>
            <wp:docPr id="201" name="Imagen 20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n 201" descr="Forma&#10;&#10;Descripción generada automáticamente con confianza media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9DF" w:rsidRPr="0011548B">
        <w:rPr>
          <w:rFonts w:ascii="Times New Roman" w:hAnsi="Times New Roman" w:cs="Times New Roman"/>
        </w:rPr>
        <w:t>El sistema habilitará una entrada de datos para la búsqueda de docentes.</w:t>
      </w:r>
    </w:p>
    <w:p w14:paraId="7EBE218B" w14:textId="2DDA267F" w:rsidR="00F679DF" w:rsidRPr="0011548B" w:rsidRDefault="00F679DF" w:rsidP="00F679DF">
      <w:pPr>
        <w:keepNext/>
        <w:jc w:val="center"/>
        <w:rPr>
          <w:rFonts w:ascii="Times New Roman" w:hAnsi="Times New Roman" w:cs="Times New Roman"/>
        </w:rPr>
      </w:pPr>
    </w:p>
    <w:p w14:paraId="052AA511" w14:textId="44ADA45F" w:rsidR="00E52C2A" w:rsidRPr="0011548B" w:rsidRDefault="00E52C2A" w:rsidP="00E52C2A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0E5D16F9" wp14:editId="4EE796CE">
                <wp:simplePos x="0" y="0"/>
                <wp:positionH relativeFrom="column">
                  <wp:posOffset>1558925</wp:posOffset>
                </wp:positionH>
                <wp:positionV relativeFrom="paragraph">
                  <wp:posOffset>35907</wp:posOffset>
                </wp:positionV>
                <wp:extent cx="2499360" cy="165735"/>
                <wp:effectExtent l="0" t="0" r="0" b="5715"/>
                <wp:wrapTight wrapText="bothSides">
                  <wp:wrapPolygon edited="0">
                    <wp:start x="0" y="0"/>
                    <wp:lineTo x="0" y="19862"/>
                    <wp:lineTo x="21402" y="19862"/>
                    <wp:lineTo x="21402" y="0"/>
                    <wp:lineTo x="0" y="0"/>
                  </wp:wrapPolygon>
                </wp:wrapTight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8C872A" w14:textId="06B3A4F8" w:rsidR="00E52C2A" w:rsidRDefault="00E52C2A" w:rsidP="00E52C2A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35</w:t>
                              </w:r>
                            </w:fldSimple>
                            <w:r>
                              <w:t xml:space="preserve"> Búsqueda por docente.</w:t>
                            </w:r>
                          </w:p>
                          <w:p w14:paraId="6945626A" w14:textId="25DD77C4" w:rsidR="004B117B" w:rsidRDefault="004B117B" w:rsidP="004B117B"/>
                          <w:p w14:paraId="3C486C53" w14:textId="417088FD" w:rsidR="004B117B" w:rsidRDefault="004B117B" w:rsidP="004B117B"/>
                          <w:p w14:paraId="15442DC6" w14:textId="77777777" w:rsidR="004B117B" w:rsidRPr="004B117B" w:rsidRDefault="004B117B" w:rsidP="004B117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16F9" id="Cuadro de texto 208" o:spid="_x0000_s1094" type="#_x0000_t202" style="position:absolute;left:0;text-align:left;margin-left:122.75pt;margin-top:2.85pt;width:196.8pt;height:13.05pt;z-index:-25143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" stroked="f">
                <v:textbox inset="0,0,0,0">
                  <w:txbxContent>
                    <w:p w14:paraId="3A8C872A" w14:textId="06B3A4F8" w:rsidR="00E52C2A" w:rsidRDefault="00E52C2A" w:rsidP="00E52C2A">
                      <w:pPr>
                        <w:pStyle w:val="Descripcin"/>
                        <w:jc w:val="center"/>
                      </w:pPr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135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Búsqueda por docente.</w:t>
                      </w:r>
                    </w:p>
                    <w:p w14:paraId="6945626A" w14:textId="25DD77C4" w:rsidR="004B117B" w:rsidRDefault="004B117B" w:rsidP="004B117B"/>
                    <w:p w14:paraId="3C486C53" w14:textId="417088FD" w:rsidR="004B117B" w:rsidRDefault="004B117B" w:rsidP="004B117B"/>
                    <w:p w14:paraId="15442DC6" w14:textId="77777777" w:rsidR="004B117B" w:rsidRPr="004B117B" w:rsidRDefault="004B117B" w:rsidP="004B117B"/>
                  </w:txbxContent>
                </v:textbox>
                <w10:wrap type="tight"/>
              </v:shape>
            </w:pict>
          </mc:Fallback>
        </mc:AlternateContent>
      </w:r>
    </w:p>
    <w:p w14:paraId="6254D1AC" w14:textId="3D465888" w:rsidR="004B117B" w:rsidRPr="0011548B" w:rsidRDefault="004B117B" w:rsidP="001C6E48">
      <w:pPr>
        <w:pStyle w:val="Prrafodelista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y hacer click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docente</w:t>
      </w:r>
      <w:r w:rsidRPr="0011548B">
        <w:rPr>
          <w:rFonts w:ascii="Times New Roman" w:hAnsi="Times New Roman" w:cs="Times New Roman"/>
        </w:rPr>
        <w:t>.</w:t>
      </w:r>
    </w:p>
    <w:p w14:paraId="4EBF2768" w14:textId="1FA4F78D" w:rsidR="004B117B" w:rsidRPr="0011548B" w:rsidRDefault="004B117B" w:rsidP="001C6E48">
      <w:pPr>
        <w:pStyle w:val="Prrafodelista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scribir el nombre del docente.</w:t>
      </w:r>
    </w:p>
    <w:p w14:paraId="72B26B06" w14:textId="739CD2ED" w:rsidR="00E52C2A" w:rsidRPr="0011548B" w:rsidRDefault="00E52C2A" w:rsidP="00E52C2A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86592" behindDoc="1" locked="0" layoutInCell="1" allowOverlap="1" wp14:anchorId="3A665A91" wp14:editId="03AD4ADD">
            <wp:simplePos x="0" y="0"/>
            <wp:positionH relativeFrom="column">
              <wp:posOffset>3692237</wp:posOffset>
            </wp:positionH>
            <wp:positionV relativeFrom="paragraph">
              <wp:posOffset>155287</wp:posOffset>
            </wp:positionV>
            <wp:extent cx="1684166" cy="525826"/>
            <wp:effectExtent l="0" t="0" r="0" b="7620"/>
            <wp:wrapTight wrapText="bothSides">
              <wp:wrapPolygon edited="0">
                <wp:start x="0" y="0"/>
                <wp:lineTo x="0" y="21130"/>
                <wp:lineTo x="21258" y="21130"/>
                <wp:lineTo x="21258" y="0"/>
                <wp:lineTo x="0" y="0"/>
              </wp:wrapPolygon>
            </wp:wrapTight>
            <wp:docPr id="210" name="Imagen 210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n 210" descr="Imagen que contiene Forma&#10;&#10;Descripción generada automáticamente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>La búsqueda de usuarios puede contener:</w:t>
      </w:r>
    </w:p>
    <w:p w14:paraId="41C0BEDD" w14:textId="77777777" w:rsidR="00E52C2A" w:rsidRPr="0011548B" w:rsidRDefault="00E52C2A" w:rsidP="00E52C2A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Mayúsculas </w:t>
      </w:r>
    </w:p>
    <w:p w14:paraId="1A670911" w14:textId="77777777" w:rsidR="00E52C2A" w:rsidRPr="0011548B" w:rsidRDefault="00E52C2A" w:rsidP="00E52C2A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</w:p>
    <w:p w14:paraId="7DD39069" w14:textId="77777777" w:rsidR="00E52C2A" w:rsidRPr="0011548B" w:rsidRDefault="00E52C2A" w:rsidP="00E52C2A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2A1DC020" wp14:editId="52605C2C">
                <wp:simplePos x="0" y="0"/>
                <wp:positionH relativeFrom="column">
                  <wp:posOffset>2881688</wp:posOffset>
                </wp:positionH>
                <wp:positionV relativeFrom="paragraph">
                  <wp:posOffset>1339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5177B" w14:textId="661F49E2" w:rsidR="00E52C2A" w:rsidRPr="006F744C" w:rsidRDefault="00E52C2A" w:rsidP="00E52C2A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744C">
                              <w:rPr>
                                <w:rFonts w:ascii="Times New Roman" w:hAnsi="Times New Roman" w:cs="Times New Roman"/>
                              </w:rPr>
                              <w:t xml:space="preserve">Imagen </w:t>
                            </w:r>
                            <w:r w:rsidRPr="006F744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6F744C">
                              <w:rPr>
                                <w:rFonts w:ascii="Times New Roman" w:hAnsi="Times New Roman" w:cs="Times New Roman"/>
                              </w:rPr>
                              <w:instrText xml:space="preserve"> SEQ Imagen \* ARABIC </w:instrText>
                            </w:r>
                            <w:r w:rsidRPr="006F744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672277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36</w:t>
                            </w:r>
                            <w:r w:rsidRPr="006F744C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6F744C">
                              <w:rPr>
                                <w:rFonts w:ascii="Times New Roman" w:hAnsi="Times New Roman" w:cs="Times New Roman"/>
                              </w:rPr>
                              <w:t xml:space="preserve"> Ejemplo de nombre par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ocente</w:t>
                            </w:r>
                            <w:r w:rsidRPr="006F744C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1DC020" id="Cuadro de texto 202" o:spid="_x0000_s1095" type="#_x0000_t202" style="position:absolute;left:0;text-align:left;margin-left:226.9pt;margin-top:10.55pt;width:241.05pt;height:.05pt;z-index:-25143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" stroked="f">
                <v:textbox style="mso-fit-shape-to-text:t" inset="0,0,0,0">
                  <w:txbxContent>
                    <w:p w14:paraId="0095177B" w14:textId="661F49E2" w:rsidR="00E52C2A" w:rsidRPr="006F744C" w:rsidRDefault="00E52C2A" w:rsidP="00E52C2A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F744C">
                        <w:rPr>
                          <w:rFonts w:ascii="Times New Roman" w:hAnsi="Times New Roman" w:cs="Times New Roman"/>
                        </w:rPr>
                        <w:t xml:space="preserve">Imagen </w:t>
                      </w:r>
                      <w:r w:rsidRPr="006F744C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6F744C">
                        <w:rPr>
                          <w:rFonts w:ascii="Times New Roman" w:hAnsi="Times New Roman" w:cs="Times New Roman"/>
                        </w:rPr>
                        <w:instrText xml:space="preserve"> SEQ Imagen \* ARABIC </w:instrText>
                      </w:r>
                      <w:r w:rsidRPr="006F744C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672277">
                        <w:rPr>
                          <w:rFonts w:ascii="Times New Roman" w:hAnsi="Times New Roman" w:cs="Times New Roman"/>
                          <w:noProof/>
                        </w:rPr>
                        <w:t>136</w:t>
                      </w:r>
                      <w:r w:rsidRPr="006F744C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6F744C">
                        <w:rPr>
                          <w:rFonts w:ascii="Times New Roman" w:hAnsi="Times New Roman" w:cs="Times New Roman"/>
                        </w:rPr>
                        <w:t xml:space="preserve"> Ejemplo de nombre para </w:t>
                      </w:r>
                      <w:r>
                        <w:rPr>
                          <w:rFonts w:ascii="Times New Roman" w:hAnsi="Times New Roman" w:cs="Times New Roman"/>
                        </w:rPr>
                        <w:t>docente</w:t>
                      </w:r>
                      <w:r w:rsidRPr="006F744C">
                        <w:rPr>
                          <w:rFonts w:ascii="Times New Roman" w:hAnsi="Times New Roman" w:cs="Times New Roman"/>
                        </w:rPr>
                        <w:t>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i/>
          <w:iCs/>
        </w:rPr>
        <w:t>• Puntos ( . )</w:t>
      </w:r>
    </w:p>
    <w:p w14:paraId="38581809" w14:textId="77777777" w:rsidR="00E52C2A" w:rsidRPr="0011548B" w:rsidRDefault="00E52C2A" w:rsidP="00E52C2A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</w:t>
      </w:r>
    </w:p>
    <w:p w14:paraId="21381595" w14:textId="46AA2D48" w:rsidR="00F679DF" w:rsidRPr="0011548B" w:rsidRDefault="00F679DF" w:rsidP="004B117B">
      <w:pPr>
        <w:pStyle w:val="Prrafodelista"/>
        <w:keepNext/>
        <w:rPr>
          <w:rFonts w:ascii="Times New Roman" w:hAnsi="Times New Roman" w:cs="Times New Roman"/>
        </w:rPr>
      </w:pPr>
    </w:p>
    <w:p w14:paraId="414F842D" w14:textId="0997FBF3" w:rsidR="00E52C2A" w:rsidRPr="0011548B" w:rsidRDefault="004B117B" w:rsidP="00E52C2A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70208" behindDoc="1" locked="0" layoutInCell="1" allowOverlap="1" wp14:anchorId="05A88F11" wp14:editId="03E2FE69">
            <wp:simplePos x="0" y="0"/>
            <wp:positionH relativeFrom="column">
              <wp:posOffset>4598323</wp:posOffset>
            </wp:positionH>
            <wp:positionV relativeFrom="paragraph">
              <wp:posOffset>86013</wp:posOffset>
            </wp:positionV>
            <wp:extent cx="1021080" cy="708660"/>
            <wp:effectExtent l="0" t="0" r="7620" b="0"/>
            <wp:wrapTight wrapText="bothSides">
              <wp:wrapPolygon edited="0">
                <wp:start x="0" y="0"/>
                <wp:lineTo x="0" y="20903"/>
                <wp:lineTo x="21358" y="20903"/>
                <wp:lineTo x="21358" y="0"/>
                <wp:lineTo x="0" y="0"/>
              </wp:wrapPolygon>
            </wp:wrapTight>
            <wp:docPr id="204" name="Imagen 204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n 204" descr="Interfaz de usuario gráfica, Aplicación, Teams&#10;&#10;Descripción generada automáticamente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C2A" w:rsidRPr="0011548B">
        <w:rPr>
          <w:rFonts w:ascii="Times New Roman" w:hAnsi="Times New Roman" w:cs="Times New Roman"/>
        </w:rPr>
        <w:t xml:space="preserve">Si se desea buscar por </w:t>
      </w:r>
      <w:r w:rsidR="00E52C2A" w:rsidRPr="0011548B">
        <w:rPr>
          <w:rFonts w:ascii="Times New Roman" w:hAnsi="Times New Roman" w:cs="Times New Roman"/>
          <w:b/>
          <w:bCs/>
          <w:i/>
          <w:iCs/>
        </w:rPr>
        <w:t xml:space="preserve">Nombre de </w:t>
      </w:r>
      <w:r w:rsidRPr="0011548B">
        <w:rPr>
          <w:rFonts w:ascii="Times New Roman" w:hAnsi="Times New Roman" w:cs="Times New Roman"/>
          <w:b/>
          <w:bCs/>
          <w:i/>
          <w:iCs/>
        </w:rPr>
        <w:t>la materia</w:t>
      </w:r>
      <w:r w:rsidR="00E52C2A" w:rsidRPr="0011548B">
        <w:rPr>
          <w:rFonts w:ascii="Times New Roman" w:hAnsi="Times New Roman" w:cs="Times New Roman"/>
        </w:rPr>
        <w:t>;</w:t>
      </w:r>
    </w:p>
    <w:p w14:paraId="228E8E23" w14:textId="65CD9E46" w:rsidR="00E52C2A" w:rsidRPr="0011548B" w:rsidRDefault="00E52C2A" w:rsidP="001C6E48">
      <w:pPr>
        <w:pStyle w:val="Prrafodelista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se sobre la casilla de </w:t>
      </w:r>
      <w:r w:rsidR="004B117B" w:rsidRPr="0011548B">
        <w:rPr>
          <w:rFonts w:ascii="Times New Roman" w:hAnsi="Times New Roman" w:cs="Times New Roman"/>
          <w:b/>
          <w:bCs/>
          <w:i/>
          <w:iCs/>
        </w:rPr>
        <w:t>Materia</w:t>
      </w:r>
      <w:r w:rsidRPr="0011548B">
        <w:rPr>
          <w:rFonts w:ascii="Times New Roman" w:hAnsi="Times New Roman" w:cs="Times New Roman"/>
        </w:rPr>
        <w:t>.</w:t>
      </w:r>
    </w:p>
    <w:p w14:paraId="51EF9BBF" w14:textId="1E3091C1" w:rsidR="00E52C2A" w:rsidRPr="0011548B" w:rsidRDefault="00E52C2A" w:rsidP="001C6E48">
      <w:pPr>
        <w:pStyle w:val="Prrafodelista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Seleccionar la casilla de </w:t>
      </w:r>
      <w:r w:rsidR="004B117B" w:rsidRPr="0011548B">
        <w:rPr>
          <w:rFonts w:ascii="Times New Roman" w:hAnsi="Times New Roman" w:cs="Times New Roman"/>
          <w:b/>
          <w:bCs/>
          <w:i/>
          <w:iCs/>
        </w:rPr>
        <w:t>Materia</w:t>
      </w:r>
      <w:r w:rsidRPr="0011548B">
        <w:rPr>
          <w:rFonts w:ascii="Times New Roman" w:hAnsi="Times New Roman" w:cs="Times New Roman"/>
        </w:rPr>
        <w:t>.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50AD7805" w14:textId="48544C5D" w:rsidR="00E52C2A" w:rsidRPr="0011548B" w:rsidRDefault="004B117B" w:rsidP="00E52C2A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5666F1D1" wp14:editId="7E3CF3D3">
                <wp:simplePos x="0" y="0"/>
                <wp:positionH relativeFrom="column">
                  <wp:posOffset>4218940</wp:posOffset>
                </wp:positionH>
                <wp:positionV relativeFrom="paragraph">
                  <wp:posOffset>74757</wp:posOffset>
                </wp:positionV>
                <wp:extent cx="1786255" cy="635"/>
                <wp:effectExtent l="0" t="0" r="4445" b="0"/>
                <wp:wrapTight wrapText="bothSides">
                  <wp:wrapPolygon edited="0">
                    <wp:start x="0" y="0"/>
                    <wp:lineTo x="0" y="20057"/>
                    <wp:lineTo x="21423" y="20057"/>
                    <wp:lineTo x="21423" y="0"/>
                    <wp:lineTo x="0" y="0"/>
                  </wp:wrapPolygon>
                </wp:wrapTight>
                <wp:docPr id="205" name="Cuadro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D03F3" w14:textId="13A50F95" w:rsidR="00E52C2A" w:rsidRPr="00CE1432" w:rsidRDefault="00E52C2A" w:rsidP="00672277">
                            <w:pPr>
                              <w:pStyle w:val="Imgenes"/>
                            </w:pPr>
                            <w:bookmarkStart w:id="167" w:name="_Toc105667342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37</w:t>
                              </w:r>
                            </w:fldSimple>
                            <w:r>
                              <w:t xml:space="preserve"> Búsqueda por materia.</w:t>
                            </w:r>
                            <w:bookmarkEnd w:id="1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66F1D1" id="Cuadro de texto 205" o:spid="_x0000_s1096" type="#_x0000_t202" style="position:absolute;left:0;text-align:left;margin-left:332.2pt;margin-top:5.9pt;width:140.65pt;height:.05pt;z-index:-25144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" stroked="f">
                <v:textbox style="mso-fit-shape-to-text:t" inset="0,0,0,0">
                  <w:txbxContent>
                    <w:p w14:paraId="54CD03F3" w14:textId="13A50F95" w:rsidR="00E52C2A" w:rsidRPr="00CE1432" w:rsidRDefault="00E52C2A" w:rsidP="00672277">
                      <w:pPr>
                        <w:pStyle w:val="Imgenes"/>
                      </w:pPr>
                      <w:bookmarkStart w:id="234" w:name="_Toc105667342"/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137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Búsqueda por materia.</w:t>
                      </w:r>
                      <w:bookmarkEnd w:id="23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30E470" w14:textId="558EA3ED" w:rsidR="00E52C2A" w:rsidRPr="0011548B" w:rsidRDefault="00E52C2A" w:rsidP="00E52C2A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habilitará una entrada de datos para la búsqueda de </w:t>
      </w:r>
      <w:r w:rsidR="004B117B" w:rsidRPr="0011548B">
        <w:rPr>
          <w:rFonts w:ascii="Times New Roman" w:hAnsi="Times New Roman" w:cs="Times New Roman"/>
        </w:rPr>
        <w:t>materias</w:t>
      </w:r>
      <w:r w:rsidRPr="0011548B">
        <w:rPr>
          <w:rFonts w:ascii="Times New Roman" w:hAnsi="Times New Roman" w:cs="Times New Roman"/>
        </w:rPr>
        <w:t>.</w:t>
      </w:r>
    </w:p>
    <w:p w14:paraId="68B862F8" w14:textId="3B51375A" w:rsidR="00E52C2A" w:rsidRPr="0011548B" w:rsidRDefault="00E52C2A" w:rsidP="00E52C2A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80448" behindDoc="1" locked="0" layoutInCell="1" allowOverlap="1" wp14:anchorId="6E38D825" wp14:editId="5D43F7EB">
            <wp:simplePos x="0" y="0"/>
            <wp:positionH relativeFrom="column">
              <wp:posOffset>1814830</wp:posOffset>
            </wp:positionH>
            <wp:positionV relativeFrom="paragraph">
              <wp:posOffset>73371</wp:posOffset>
            </wp:positionV>
            <wp:extent cx="2026920" cy="358140"/>
            <wp:effectExtent l="0" t="0" r="0" b="3810"/>
            <wp:wrapTight wrapText="bothSides">
              <wp:wrapPolygon edited="0">
                <wp:start x="0" y="0"/>
                <wp:lineTo x="0" y="20681"/>
                <wp:lineTo x="21316" y="20681"/>
                <wp:lineTo x="21316" y="0"/>
                <wp:lineTo x="0" y="0"/>
              </wp:wrapPolygon>
            </wp:wrapTight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7D181" w14:textId="565272A0" w:rsidR="00E52C2A" w:rsidRPr="0011548B" w:rsidRDefault="00E52C2A" w:rsidP="00F679D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152E1E5B" wp14:editId="222F7E38">
                <wp:simplePos x="0" y="0"/>
                <wp:positionH relativeFrom="column">
                  <wp:posOffset>1558925</wp:posOffset>
                </wp:positionH>
                <wp:positionV relativeFrom="paragraph">
                  <wp:posOffset>217458</wp:posOffset>
                </wp:positionV>
                <wp:extent cx="24993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7" name="Cuadro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2F732" w14:textId="665504D4" w:rsidR="00E52C2A" w:rsidRPr="00552D80" w:rsidRDefault="00E52C2A" w:rsidP="00672277">
                            <w:pPr>
                              <w:pStyle w:val="Imgenes"/>
                            </w:pPr>
                            <w:bookmarkStart w:id="168" w:name="_Toc105667343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38</w:t>
                              </w:r>
                            </w:fldSimple>
                            <w:r>
                              <w:t xml:space="preserve"> Búsqueda por materia</w:t>
                            </w:r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E1E5B" id="Cuadro de texto 207" o:spid="_x0000_s1097" type="#_x0000_t202" style="position:absolute;left:0;text-align:left;margin-left:122.75pt;margin-top:17.1pt;width:196.8pt;height:.05pt;z-index:-2514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" stroked="f">
                <v:textbox style="mso-fit-shape-to-text:t" inset="0,0,0,0">
                  <w:txbxContent>
                    <w:p w14:paraId="6AA2F732" w14:textId="665504D4" w:rsidR="00E52C2A" w:rsidRPr="00552D80" w:rsidRDefault="00E52C2A" w:rsidP="00672277">
                      <w:pPr>
                        <w:pStyle w:val="Imgenes"/>
                      </w:pPr>
                      <w:bookmarkStart w:id="236" w:name="_Toc105667343"/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138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Búsqueda por materia</w:t>
                      </w:r>
                      <w:bookmarkEnd w:id="23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CCB27C" w14:textId="0774FA6D" w:rsidR="00E52C2A" w:rsidRPr="0011548B" w:rsidRDefault="00E52C2A" w:rsidP="00E52C2A">
      <w:pPr>
        <w:jc w:val="both"/>
        <w:rPr>
          <w:rFonts w:ascii="Times New Roman" w:hAnsi="Times New Roman" w:cs="Times New Roman"/>
        </w:rPr>
      </w:pPr>
    </w:p>
    <w:p w14:paraId="2375588F" w14:textId="2DB7E57D" w:rsidR="00E52C2A" w:rsidRPr="0011548B" w:rsidRDefault="004B117B" w:rsidP="00E52C2A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87616" behindDoc="1" locked="0" layoutInCell="1" allowOverlap="1" wp14:anchorId="69A024EF" wp14:editId="17EEFC98">
            <wp:simplePos x="0" y="0"/>
            <wp:positionH relativeFrom="column">
              <wp:posOffset>3761509</wp:posOffset>
            </wp:positionH>
            <wp:positionV relativeFrom="paragraph">
              <wp:posOffset>63211</wp:posOffset>
            </wp:positionV>
            <wp:extent cx="1554615" cy="502964"/>
            <wp:effectExtent l="0" t="0" r="7620" b="0"/>
            <wp:wrapTight wrapText="bothSides">
              <wp:wrapPolygon edited="0">
                <wp:start x="0" y="0"/>
                <wp:lineTo x="0" y="20455"/>
                <wp:lineTo x="21441" y="20455"/>
                <wp:lineTo x="21441" y="0"/>
                <wp:lineTo x="0" y="0"/>
              </wp:wrapPolygon>
            </wp:wrapTight>
            <wp:docPr id="211" name="Imagen 21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n 211" descr="Imagen que contiene Texto&#10;&#10;Descripción generada automáticamente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C2A" w:rsidRPr="0011548B">
        <w:rPr>
          <w:rFonts w:ascii="Times New Roman" w:hAnsi="Times New Roman" w:cs="Times New Roman"/>
        </w:rPr>
        <w:t xml:space="preserve">La búsqueda de </w:t>
      </w:r>
      <w:r w:rsidRPr="0011548B">
        <w:rPr>
          <w:rFonts w:ascii="Times New Roman" w:hAnsi="Times New Roman" w:cs="Times New Roman"/>
        </w:rPr>
        <w:t>materias</w:t>
      </w:r>
      <w:r w:rsidR="00E52C2A" w:rsidRPr="0011548B">
        <w:rPr>
          <w:rFonts w:ascii="Times New Roman" w:hAnsi="Times New Roman" w:cs="Times New Roman"/>
        </w:rPr>
        <w:t xml:space="preserve"> puede contener:</w:t>
      </w:r>
    </w:p>
    <w:p w14:paraId="67D32A48" w14:textId="77777777" w:rsidR="00E52C2A" w:rsidRPr="0011548B" w:rsidRDefault="00E52C2A" w:rsidP="00E52C2A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>Mayúsculas.</w:t>
      </w:r>
    </w:p>
    <w:p w14:paraId="2B09FF2C" w14:textId="77777777" w:rsidR="00E52C2A" w:rsidRPr="0011548B" w:rsidRDefault="00E52C2A" w:rsidP="00E52C2A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Minúsculas.</w:t>
      </w: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196D58DE" wp14:editId="12F6F6A5">
                <wp:simplePos x="0" y="0"/>
                <wp:positionH relativeFrom="column">
                  <wp:posOffset>2881688</wp:posOffset>
                </wp:positionH>
                <wp:positionV relativeFrom="paragraph">
                  <wp:posOffset>1339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497EE" w14:textId="4578525B" w:rsidR="00E52C2A" w:rsidRPr="006F744C" w:rsidRDefault="00E52C2A" w:rsidP="00672277">
                            <w:pPr>
                              <w:pStyle w:val="Imgenes"/>
                            </w:pPr>
                            <w:bookmarkStart w:id="169" w:name="_Toc105667344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39</w:t>
                              </w:r>
                            </w:fldSimple>
                            <w:r w:rsidRPr="006F744C">
                              <w:t xml:space="preserve"> Ejemplo de nombre para </w:t>
                            </w:r>
                            <w:r w:rsidR="004B117B">
                              <w:t>MATERIAS</w:t>
                            </w:r>
                            <w:r>
                              <w:t>.</w:t>
                            </w:r>
                            <w:bookmarkEnd w:id="1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6D58DE" id="Cuadro de texto 196" o:spid="_x0000_s1098" type="#_x0000_t202" style="position:absolute;left:0;text-align:left;margin-left:226.9pt;margin-top:10.55pt;width:241.05pt;height:.05pt;z-index:-25143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" stroked="f">
                <v:textbox style="mso-fit-shape-to-text:t" inset="0,0,0,0">
                  <w:txbxContent>
                    <w:p w14:paraId="55F497EE" w14:textId="4578525B" w:rsidR="00E52C2A" w:rsidRPr="006F744C" w:rsidRDefault="00E52C2A" w:rsidP="00672277">
                      <w:pPr>
                        <w:pStyle w:val="Imgenes"/>
                      </w:pPr>
                      <w:bookmarkStart w:id="238" w:name="_Toc105667344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139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nombre para </w:t>
                      </w:r>
                      <w:r w:rsidR="004B117B">
                        <w:t>MATERIAS</w:t>
                      </w:r>
                      <w:r>
                        <w:t>.</w:t>
                      </w:r>
                      <w:bookmarkEnd w:id="23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8F0DDB" w14:textId="25B3E839" w:rsidR="00E52C2A" w:rsidRPr="0011548B" w:rsidRDefault="00E52C2A" w:rsidP="00E52C2A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.</w:t>
      </w:r>
    </w:p>
    <w:p w14:paraId="1FCD30A0" w14:textId="64F100AF" w:rsidR="004B117B" w:rsidRPr="0011548B" w:rsidRDefault="004B117B" w:rsidP="004B117B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2BF513B" w14:textId="77777777" w:rsidR="004B117B" w:rsidRPr="0011548B" w:rsidRDefault="004B117B" w:rsidP="004B117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461279E" w14:textId="1DE96649" w:rsidR="004B117B" w:rsidRPr="0011548B" w:rsidRDefault="004B117B" w:rsidP="004B117B">
      <w:pPr>
        <w:spacing w:after="0" w:line="240" w:lineRule="auto"/>
        <w:ind w:firstLine="697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</w:rPr>
        <w:t xml:space="preserve">: El filtrado de reportes funciona si ambos campos están activos, por lo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e realizar búsquedas a partir de Docentes, Materias o ambos.</w:t>
      </w:r>
    </w:p>
    <w:p w14:paraId="5841B811" w14:textId="68BA4B32" w:rsidR="00E52C2A" w:rsidRPr="0011548B" w:rsidRDefault="00E52C2A" w:rsidP="00F679DF">
      <w:pPr>
        <w:jc w:val="both"/>
        <w:rPr>
          <w:rFonts w:ascii="Times New Roman" w:hAnsi="Times New Roman" w:cs="Times New Roman"/>
        </w:rPr>
      </w:pPr>
    </w:p>
    <w:p w14:paraId="540AB0EB" w14:textId="3898D6FF" w:rsidR="004B117B" w:rsidRPr="0011548B" w:rsidRDefault="004B117B" w:rsidP="004B117B">
      <w:pPr>
        <w:ind w:firstLine="697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lastRenderedPageBreak/>
        <w:t>NOTA</w:t>
      </w:r>
      <w:r w:rsidRPr="0011548B">
        <w:rPr>
          <w:rFonts w:ascii="Times New Roman" w:hAnsi="Times New Roman" w:cs="Times New Roman"/>
          <w:i/>
          <w:iCs/>
        </w:rPr>
        <w:t>:</w:t>
      </w:r>
      <w:r w:rsidRPr="0011548B">
        <w:rPr>
          <w:rFonts w:ascii="Times New Roman" w:hAnsi="Times New Roman" w:cs="Times New Roman"/>
        </w:rPr>
        <w:t xml:space="preserve"> La búsqueda de reportes es dinámica, cualquier entrada de datos que sea ingresada y mostrará las incidencias de este, por lo que, si </w:t>
      </w:r>
      <w:r w:rsidR="00A3472C" w:rsidRPr="0011548B">
        <w:rPr>
          <w:rFonts w:ascii="Times New Roman" w:hAnsi="Times New Roman" w:cs="Times New Roman"/>
        </w:rPr>
        <w:t>varios reportes</w:t>
      </w:r>
      <w:r w:rsidRPr="0011548B">
        <w:rPr>
          <w:rFonts w:ascii="Times New Roman" w:hAnsi="Times New Roman" w:cs="Times New Roman"/>
        </w:rPr>
        <w:t xml:space="preserve"> comparten vocales o consonantes en sus campos de filtrado, estos aparecerán hasta llegar al resultado deseado.</w:t>
      </w:r>
    </w:p>
    <w:p w14:paraId="7463151B" w14:textId="77777777" w:rsidR="00A3472C" w:rsidRPr="0011548B" w:rsidRDefault="00A3472C" w:rsidP="00A3472C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13B44989" wp14:editId="0675C39F">
            <wp:extent cx="4163290" cy="2124512"/>
            <wp:effectExtent l="0" t="0" r="8890" b="9525"/>
            <wp:docPr id="212" name="Imagen 21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n 212" descr="Interfaz de usuario gráfica&#10;&#10;Descripción generada automáticament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168188" cy="212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367B" w14:textId="126F1BFF" w:rsidR="00A3472C" w:rsidRPr="0011548B" w:rsidRDefault="00A3472C" w:rsidP="00672277">
      <w:pPr>
        <w:pStyle w:val="Imgenes"/>
      </w:pPr>
      <w:bookmarkStart w:id="170" w:name="_Toc105667345"/>
      <w:r w:rsidRPr="0011548B">
        <w:t xml:space="preserve">Imagen </w:t>
      </w:r>
      <w:fldSimple w:instr=" SEQ Imagen \* ARABIC ">
        <w:r w:rsidR="00672277">
          <w:rPr>
            <w:noProof/>
          </w:rPr>
          <w:t>140</w:t>
        </w:r>
      </w:fldSimple>
      <w:r w:rsidRPr="0011548B">
        <w:t xml:space="preserve"> Reportes filtrados</w:t>
      </w:r>
      <w:bookmarkEnd w:id="170"/>
    </w:p>
    <w:p w14:paraId="3785257F" w14:textId="77777777" w:rsidR="00A3472C" w:rsidRPr="0011548B" w:rsidRDefault="00A3472C">
      <w:pPr>
        <w:rPr>
          <w:rFonts w:ascii="Times New Roman" w:eastAsiaTheme="majorEastAsia" w:hAnsi="Times New Roman" w:cs="Times New Roman"/>
          <w:b/>
          <w:szCs w:val="24"/>
        </w:rPr>
      </w:pPr>
      <w:r w:rsidRPr="0011548B">
        <w:rPr>
          <w:rFonts w:ascii="Times New Roman" w:hAnsi="Times New Roman" w:cs="Times New Roman"/>
        </w:rPr>
        <w:br w:type="page"/>
      </w:r>
    </w:p>
    <w:p w14:paraId="34349F4F" w14:textId="11E5CA0E" w:rsidR="00A3472C" w:rsidRPr="0011548B" w:rsidRDefault="00A3472C" w:rsidP="00A3472C">
      <w:pPr>
        <w:pStyle w:val="Ttulo3"/>
        <w:rPr>
          <w:rFonts w:cs="Times New Roman"/>
        </w:rPr>
      </w:pPr>
      <w:bookmarkStart w:id="171" w:name="_Toc105666489"/>
      <w:r w:rsidRPr="0011548B">
        <w:rPr>
          <w:rFonts w:cs="Times New Roman"/>
        </w:rPr>
        <w:lastRenderedPageBreak/>
        <w:t>Descargar reportes</w:t>
      </w:r>
      <w:bookmarkEnd w:id="171"/>
    </w:p>
    <w:p w14:paraId="2CF21358" w14:textId="77777777" w:rsidR="00A3472C" w:rsidRPr="0011548B" w:rsidRDefault="00A3472C" w:rsidP="00A3472C">
      <w:pPr>
        <w:rPr>
          <w:rFonts w:ascii="Times New Roman" w:hAnsi="Times New Roman" w:cs="Times New Roman"/>
        </w:rPr>
      </w:pPr>
    </w:p>
    <w:p w14:paraId="61D06766" w14:textId="23CC22D2" w:rsidR="00A3472C" w:rsidRPr="0011548B" w:rsidRDefault="00A3472C" w:rsidP="00A3472C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descargar los reportes de los docentes es necesario realizar los siguientes pasos.</w:t>
      </w:r>
    </w:p>
    <w:p w14:paraId="081AC9AC" w14:textId="44A950D4" w:rsidR="00A3472C" w:rsidRPr="0011548B" w:rsidRDefault="00A3472C" w:rsidP="00A3472C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pantalla de </w:t>
      </w:r>
      <w:r w:rsidRPr="0011548B">
        <w:rPr>
          <w:rFonts w:ascii="Times New Roman" w:hAnsi="Times New Roman" w:cs="Times New Roman"/>
          <w:b/>
          <w:bCs/>
          <w:i/>
          <w:iCs/>
        </w:rPr>
        <w:t>Reportes Check</w:t>
      </w:r>
      <w:r w:rsidRPr="0011548B">
        <w:rPr>
          <w:rFonts w:ascii="Times New Roman" w:hAnsi="Times New Roman" w:cs="Times New Roman"/>
        </w:rPr>
        <w:t>:</w:t>
      </w:r>
    </w:p>
    <w:p w14:paraId="4D509A48" w14:textId="77777777" w:rsidR="00C03AF9" w:rsidRPr="0011548B" w:rsidRDefault="00C03AF9" w:rsidP="00C03AF9">
      <w:pPr>
        <w:keepNext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3DEF1BB4" wp14:editId="22B71218">
            <wp:extent cx="5612130" cy="1120775"/>
            <wp:effectExtent l="0" t="0" r="7620" b="3175"/>
            <wp:docPr id="215" name="Imagen 21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n 215" descr="Interfaz de usuario gráfica&#10;&#10;Descripción generada automáticamente con confianza media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E89E" w14:textId="0AFA7844" w:rsidR="00A3472C" w:rsidRPr="0011548B" w:rsidRDefault="00C03AF9" w:rsidP="00672277">
      <w:pPr>
        <w:pStyle w:val="Imgenes"/>
      </w:pPr>
      <w:bookmarkStart w:id="172" w:name="_Toc105667346"/>
      <w:r w:rsidRPr="0011548B">
        <w:t xml:space="preserve">Imagen </w:t>
      </w:r>
      <w:fldSimple w:instr=" SEQ Imagen \* ARABIC ">
        <w:r w:rsidR="00672277">
          <w:rPr>
            <w:noProof/>
          </w:rPr>
          <w:t>141</w:t>
        </w:r>
      </w:fldSimple>
      <w:r w:rsidRPr="0011548B">
        <w:t xml:space="preserve"> Reporte deseado.</w:t>
      </w:r>
      <w:bookmarkEnd w:id="172"/>
    </w:p>
    <w:p w14:paraId="7E75123B" w14:textId="5420FC31" w:rsidR="00C03AF9" w:rsidRPr="0011548B" w:rsidRDefault="00C03AF9" w:rsidP="00C03AF9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88640" behindDoc="1" locked="0" layoutInCell="1" allowOverlap="1" wp14:anchorId="45C600AD" wp14:editId="0F28EBCE">
            <wp:simplePos x="0" y="0"/>
            <wp:positionH relativeFrom="column">
              <wp:posOffset>4331970</wp:posOffset>
            </wp:positionH>
            <wp:positionV relativeFrom="paragraph">
              <wp:posOffset>38100</wp:posOffset>
            </wp:positionV>
            <wp:extent cx="1333616" cy="480102"/>
            <wp:effectExtent l="0" t="0" r="0" b="0"/>
            <wp:wrapTight wrapText="bothSides">
              <wp:wrapPolygon edited="0">
                <wp:start x="0" y="0"/>
                <wp:lineTo x="0" y="20571"/>
                <wp:lineTo x="21291" y="20571"/>
                <wp:lineTo x="21291" y="0"/>
                <wp:lineTo x="0" y="0"/>
              </wp:wrapPolygon>
            </wp:wrapTight>
            <wp:docPr id="213" name="Imagen 213" descr="Un letrero azul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n 213" descr="Un letrero azul con letras blancas&#10;&#10;Descripción generada automáticamente con confianza media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A55FB" w14:textId="058880E7" w:rsidR="00A3472C" w:rsidRPr="0011548B" w:rsidRDefault="00A3472C" w:rsidP="001C6E48">
      <w:pPr>
        <w:pStyle w:val="Prrafodelista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Buscar el reporte deseado.</w:t>
      </w:r>
    </w:p>
    <w:p w14:paraId="0449D635" w14:textId="60C5C867" w:rsidR="00A3472C" w:rsidRPr="0011548B" w:rsidRDefault="00C03AF9" w:rsidP="001C6E48">
      <w:pPr>
        <w:pStyle w:val="Prrafodelista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24B21936" wp14:editId="79B6B05A">
                <wp:simplePos x="0" y="0"/>
                <wp:positionH relativeFrom="column">
                  <wp:posOffset>4244340</wp:posOffset>
                </wp:positionH>
                <wp:positionV relativeFrom="paragraph">
                  <wp:posOffset>173355</wp:posOffset>
                </wp:positionV>
                <wp:extent cx="15716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469" y="20057"/>
                    <wp:lineTo x="21469" y="0"/>
                    <wp:lineTo x="0" y="0"/>
                  </wp:wrapPolygon>
                </wp:wrapTight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C4F682" w14:textId="2C500F6A" w:rsidR="00A3472C" w:rsidRPr="00014481" w:rsidRDefault="00A3472C" w:rsidP="00A3472C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42</w:t>
                              </w:r>
                            </w:fldSimple>
                            <w:r>
                              <w:t xml:space="preserve"> Botón de archiv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B21936" id="Cuadro de texto 214" o:spid="_x0000_s1099" type="#_x0000_t202" style="position:absolute;left:0;text-align:left;margin-left:334.2pt;margin-top:13.65pt;width:123.75pt;height:.05pt;z-index:-25142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" stroked="f">
                <v:textbox style="mso-fit-shape-to-text:t" inset="0,0,0,0">
                  <w:txbxContent>
                    <w:p w14:paraId="3BC4F682" w14:textId="2C500F6A" w:rsidR="00A3472C" w:rsidRPr="00014481" w:rsidRDefault="00A3472C" w:rsidP="00A3472C">
                      <w:pPr>
                        <w:pStyle w:val="Descripcin"/>
                        <w:jc w:val="center"/>
                      </w:pPr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142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Botón de archivo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472C" w:rsidRPr="0011548B">
        <w:rPr>
          <w:rFonts w:ascii="Times New Roman" w:hAnsi="Times New Roman" w:cs="Times New Roman"/>
        </w:rPr>
        <w:t>Posicionase sobre el botón de archivos del reporte deseado</w:t>
      </w:r>
    </w:p>
    <w:p w14:paraId="232EC5B1" w14:textId="77777777" w:rsidR="00116D52" w:rsidRPr="0011548B" w:rsidRDefault="00116D52" w:rsidP="00A3472C">
      <w:pPr>
        <w:rPr>
          <w:rFonts w:ascii="Times New Roman" w:hAnsi="Times New Roman" w:cs="Times New Roman"/>
        </w:rPr>
      </w:pPr>
    </w:p>
    <w:p w14:paraId="05141498" w14:textId="5462E1A1" w:rsidR="00A3472C" w:rsidRPr="0011548B" w:rsidRDefault="00C03AF9" w:rsidP="00A3472C">
      <w:pPr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>El sistema</w:t>
      </w:r>
      <w:r w:rsidR="00B477AD" w:rsidRPr="0011548B">
        <w:rPr>
          <w:rFonts w:ascii="Times New Roman" w:hAnsi="Times New Roman" w:cs="Times New Roman"/>
        </w:rPr>
        <w:t xml:space="preserve"> mostrará una </w:t>
      </w:r>
      <w:r w:rsidR="00B477AD" w:rsidRPr="0011548B">
        <w:rPr>
          <w:rFonts w:ascii="Times New Roman" w:hAnsi="Times New Roman" w:cs="Times New Roman"/>
          <w:i/>
          <w:iCs/>
        </w:rPr>
        <w:t>venta superpuesta donde se mostrarán los archivos que los docentes han subido al sistema.</w:t>
      </w:r>
    </w:p>
    <w:p w14:paraId="42A16EF9" w14:textId="77777777" w:rsidR="00116D52" w:rsidRPr="0011548B" w:rsidRDefault="00116D52" w:rsidP="00116D52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58091573" wp14:editId="7A241C1B">
            <wp:extent cx="3533775" cy="776177"/>
            <wp:effectExtent l="0" t="0" r="0" b="5080"/>
            <wp:docPr id="216" name="Imagen 21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n 216" descr="Interfaz de usuario gráfica, Texto, Aplicación, Chat o mensaje de texto&#10;&#10;Descripción generada automáticamente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548808" cy="77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BE85" w14:textId="6D251F52" w:rsidR="00116D52" w:rsidRPr="0011548B" w:rsidRDefault="00116D52" w:rsidP="00672277">
      <w:pPr>
        <w:pStyle w:val="Imgenes"/>
      </w:pPr>
      <w:bookmarkStart w:id="173" w:name="_Toc105667347"/>
      <w:r w:rsidRPr="0011548B">
        <w:t xml:space="preserve">Imagen </w:t>
      </w:r>
      <w:fldSimple w:instr=" SEQ Imagen \* ARABIC ">
        <w:r w:rsidR="00672277">
          <w:rPr>
            <w:noProof/>
          </w:rPr>
          <w:t>143</w:t>
        </w:r>
      </w:fldSimple>
      <w:r w:rsidRPr="0011548B">
        <w:t xml:space="preserve"> Archivos del docente.</w:t>
      </w:r>
      <w:bookmarkEnd w:id="173"/>
    </w:p>
    <w:p w14:paraId="0F006856" w14:textId="2D11F438" w:rsidR="00116D52" w:rsidRPr="0011548B" w:rsidRDefault="00116D52" w:rsidP="00116D52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i se hace click sobre el archivo, el sistema abrirá otra ventana del navegador para visualizar el contenido del documento.</w:t>
      </w:r>
    </w:p>
    <w:p w14:paraId="32ABE9E2" w14:textId="58092C7F" w:rsidR="00F679DF" w:rsidRPr="0011548B" w:rsidRDefault="00B27C99" w:rsidP="00B27C99">
      <w:pPr>
        <w:ind w:firstLine="708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</w:rPr>
        <w:t>: El documento no se descarga automáticamente, si se desea descargar, es necesario descargarlo de forma manual como cualquier documento PDF en un navegador.</w:t>
      </w:r>
    </w:p>
    <w:p w14:paraId="72FCE9BD" w14:textId="2B816E50" w:rsidR="00B27C99" w:rsidRPr="0011548B" w:rsidRDefault="00B27C99" w:rsidP="00B27C99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ab/>
      </w: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</w:rPr>
        <w:t xml:space="preserve">: Si el docente no ha subido ningún archivo, el botón </w:t>
      </w:r>
      <w:r w:rsidRPr="0011548B">
        <w:rPr>
          <w:rFonts w:ascii="Times New Roman" w:hAnsi="Times New Roman" w:cs="Times New Roman"/>
          <w:b/>
          <w:bCs/>
          <w:i/>
          <w:iCs/>
        </w:rPr>
        <w:t>Archivos</w:t>
      </w:r>
      <w:r w:rsidRPr="0011548B">
        <w:rPr>
          <w:rFonts w:ascii="Times New Roman" w:hAnsi="Times New Roman" w:cs="Times New Roman"/>
        </w:rPr>
        <w:t xml:space="preserve"> no se mostrará.</w:t>
      </w:r>
    </w:p>
    <w:p w14:paraId="1F71CAE1" w14:textId="77777777" w:rsidR="00B27C99" w:rsidRPr="0011548B" w:rsidRDefault="00B27C99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br w:type="page"/>
      </w:r>
    </w:p>
    <w:p w14:paraId="2C42E09B" w14:textId="77777777" w:rsidR="00834BC1" w:rsidRPr="0011548B" w:rsidRDefault="00834BC1" w:rsidP="00834BC1">
      <w:pPr>
        <w:pStyle w:val="Ttulo1"/>
        <w:rPr>
          <w:rFonts w:cs="Times New Roman"/>
        </w:rPr>
      </w:pPr>
      <w:bookmarkStart w:id="174" w:name="_Toc105666490"/>
      <w:r w:rsidRPr="0011548B">
        <w:rPr>
          <w:rFonts w:cs="Times New Roman"/>
        </w:rPr>
        <w:lastRenderedPageBreak/>
        <w:t>Exportar Datos</w:t>
      </w:r>
      <w:bookmarkEnd w:id="174"/>
    </w:p>
    <w:p w14:paraId="0F6CC57C" w14:textId="77777777" w:rsidR="00834BC1" w:rsidRPr="0011548B" w:rsidRDefault="00834BC1" w:rsidP="00834BC1">
      <w:pPr>
        <w:pStyle w:val="Ttulo1"/>
        <w:rPr>
          <w:rFonts w:cs="Times New Roman"/>
        </w:rPr>
      </w:pPr>
    </w:p>
    <w:p w14:paraId="5C08A903" w14:textId="77777777" w:rsidR="00834BC1" w:rsidRPr="0011548B" w:rsidRDefault="00834BC1" w:rsidP="00834BC1">
      <w:pPr>
        <w:pStyle w:val="Ttulo1"/>
        <w:rPr>
          <w:rFonts w:cs="Times New Roman"/>
          <w:sz w:val="52"/>
          <w:szCs w:val="72"/>
        </w:rPr>
      </w:pPr>
      <w:bookmarkStart w:id="175" w:name="_Toc105666491"/>
      <w:r w:rsidRPr="0011548B">
        <w:rPr>
          <w:rFonts w:cs="Times New Roman"/>
          <w:sz w:val="52"/>
          <w:szCs w:val="72"/>
        </w:rPr>
        <w:t>//</w:t>
      </w:r>
      <w:r w:rsidRPr="0011548B">
        <w:rPr>
          <w:rFonts w:cs="Times New Roman"/>
          <w:sz w:val="52"/>
          <w:szCs w:val="72"/>
          <w:highlight w:val="yellow"/>
        </w:rPr>
        <w:t>ESPERARRRRRRRRRRRRRRRRR</w:t>
      </w:r>
      <w:bookmarkEnd w:id="175"/>
    </w:p>
    <w:p w14:paraId="273AC4FF" w14:textId="3270DEAF" w:rsidR="00834BC1" w:rsidRPr="0011548B" w:rsidRDefault="00834BC1">
      <w:pPr>
        <w:rPr>
          <w:rFonts w:ascii="Times New Roman" w:eastAsiaTheme="majorEastAsia" w:hAnsi="Times New Roman" w:cs="Times New Roman"/>
          <w:b/>
          <w:color w:val="000000" w:themeColor="text1"/>
          <w:sz w:val="52"/>
          <w:szCs w:val="72"/>
          <w:highlight w:val="yellow"/>
        </w:rPr>
      </w:pPr>
      <w:r w:rsidRPr="0011548B">
        <w:rPr>
          <w:rFonts w:ascii="Times New Roman" w:hAnsi="Times New Roman" w:cs="Times New Roman"/>
          <w:sz w:val="52"/>
          <w:szCs w:val="72"/>
          <w:highlight w:val="yellow"/>
        </w:rPr>
        <w:br w:type="page"/>
      </w:r>
    </w:p>
    <w:p w14:paraId="02EC9AB6" w14:textId="12F900D6" w:rsidR="00834BC1" w:rsidRPr="0011548B" w:rsidRDefault="00834BC1" w:rsidP="00834BC1">
      <w:pPr>
        <w:pStyle w:val="Ttulo1"/>
        <w:rPr>
          <w:rFonts w:cs="Times New Roman"/>
        </w:rPr>
      </w:pPr>
      <w:bookmarkStart w:id="176" w:name="_Toc105666492"/>
      <w:r w:rsidRPr="0011548B">
        <w:rPr>
          <w:rFonts w:cs="Times New Roman"/>
        </w:rPr>
        <w:lastRenderedPageBreak/>
        <w:t>Gest</w:t>
      </w:r>
      <w:r w:rsidR="00305DC5" w:rsidRPr="0011548B">
        <w:rPr>
          <w:rFonts w:cs="Times New Roman"/>
        </w:rPr>
        <w:t>or de Respaldos</w:t>
      </w:r>
      <w:r w:rsidRPr="0011548B">
        <w:rPr>
          <w:rFonts w:cs="Times New Roman"/>
        </w:rPr>
        <w:t xml:space="preserve"> y Restauraciones</w:t>
      </w:r>
      <w:bookmarkEnd w:id="176"/>
    </w:p>
    <w:p w14:paraId="4ADE2BBC" w14:textId="4840B7B8" w:rsidR="00834BC1" w:rsidRPr="0011548B" w:rsidRDefault="00834BC1" w:rsidP="00834BC1">
      <w:pPr>
        <w:rPr>
          <w:rFonts w:ascii="Times New Roman" w:hAnsi="Times New Roman" w:cs="Times New Roman"/>
        </w:rPr>
      </w:pPr>
    </w:p>
    <w:p w14:paraId="75D4E150" w14:textId="1C13CD49" w:rsidR="00834BC1" w:rsidRPr="0011548B" w:rsidRDefault="00834BC1" w:rsidP="00834BC1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,</w:t>
      </w:r>
      <w:r w:rsidRPr="0011548B">
        <w:rPr>
          <w:rFonts w:ascii="Times New Roman" w:hAnsi="Times New Roman" w:cs="Times New Roman"/>
        </w:rPr>
        <w:t xml:space="preserve"> podrá realizar </w:t>
      </w:r>
      <w:r w:rsidR="00305DC5" w:rsidRPr="0011548B">
        <w:rPr>
          <w:rFonts w:ascii="Times New Roman" w:hAnsi="Times New Roman" w:cs="Times New Roman"/>
        </w:rPr>
        <w:t>respaldos</w:t>
      </w:r>
      <w:r w:rsidRPr="0011548B">
        <w:rPr>
          <w:rFonts w:ascii="Times New Roman" w:hAnsi="Times New Roman" w:cs="Times New Roman"/>
        </w:rPr>
        <w:t xml:space="preserve"> y restauraciones las veces que sean necesarias para tener control de los datos.</w:t>
      </w:r>
    </w:p>
    <w:p w14:paraId="70EDF2F5" w14:textId="2D7F99F7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11168" behindDoc="1" locked="0" layoutInCell="1" allowOverlap="1" wp14:anchorId="09BE1F66" wp14:editId="757D305E">
            <wp:simplePos x="0" y="0"/>
            <wp:positionH relativeFrom="column">
              <wp:posOffset>4091940</wp:posOffset>
            </wp:positionH>
            <wp:positionV relativeFrom="paragraph">
              <wp:posOffset>280035</wp:posOffset>
            </wp:positionV>
            <wp:extent cx="2499360" cy="662940"/>
            <wp:effectExtent l="0" t="0" r="0" b="3810"/>
            <wp:wrapTight wrapText="bothSides">
              <wp:wrapPolygon edited="0">
                <wp:start x="0" y="0"/>
                <wp:lineTo x="0" y="21103"/>
                <wp:lineTo x="21402" y="21103"/>
                <wp:lineTo x="21402" y="0"/>
                <wp:lineTo x="0" y="0"/>
              </wp:wrapPolygon>
            </wp:wrapTight>
            <wp:docPr id="218" name="Imagen 218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n 218" descr="Interfaz de usuario gráfica, Texto, Correo electrónico&#10;&#10;Descripción generada automáticamente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Para poder acceder al </w:t>
      </w:r>
      <w:r w:rsidRPr="0011548B">
        <w:rPr>
          <w:rFonts w:ascii="Times New Roman" w:hAnsi="Times New Roman" w:cs="Times New Roman"/>
          <w:b/>
          <w:bCs/>
          <w:i/>
          <w:iCs/>
        </w:rPr>
        <w:t>Gestor de Respaldos y Restauraciones</w:t>
      </w:r>
      <w:r w:rsidRPr="0011548B">
        <w:rPr>
          <w:rFonts w:ascii="Times New Roman" w:hAnsi="Times New Roman" w:cs="Times New Roman"/>
        </w:rPr>
        <w:t xml:space="preserve"> es necesario realizar los siguientes pasos:</w:t>
      </w:r>
    </w:p>
    <w:p w14:paraId="738E9FC8" w14:textId="74CB79D0" w:rsidR="00305DC5" w:rsidRPr="0011548B" w:rsidRDefault="00305DC5" w:rsidP="001C6E48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la opción </w:t>
      </w:r>
      <w:r w:rsidRPr="0011548B">
        <w:rPr>
          <w:rFonts w:ascii="Times New Roman" w:hAnsi="Times New Roman" w:cs="Times New Roman"/>
          <w:b/>
          <w:bCs/>
          <w:i/>
          <w:iCs/>
        </w:rPr>
        <w:t>Respaldos y Restauraciones</w:t>
      </w:r>
      <w:r w:rsidRPr="0011548B">
        <w:rPr>
          <w:rFonts w:ascii="Times New Roman" w:hAnsi="Times New Roman" w:cs="Times New Roman"/>
        </w:rPr>
        <w:t xml:space="preserve"> de la barra de navegación.</w:t>
      </w:r>
    </w:p>
    <w:p w14:paraId="1B1DE631" w14:textId="77777777" w:rsidR="00305DC5" w:rsidRPr="0011548B" w:rsidRDefault="00305DC5" w:rsidP="001C6E48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0000EB14" wp14:editId="7EF64643">
                <wp:simplePos x="0" y="0"/>
                <wp:positionH relativeFrom="column">
                  <wp:posOffset>4206240</wp:posOffset>
                </wp:positionH>
                <wp:positionV relativeFrom="paragraph">
                  <wp:posOffset>180340</wp:posOffset>
                </wp:positionV>
                <wp:extent cx="238506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93" y="20057"/>
                    <wp:lineTo x="21393" y="0"/>
                    <wp:lineTo x="0" y="0"/>
                  </wp:wrapPolygon>
                </wp:wrapTight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3CAF36" w14:textId="662AFA05" w:rsidR="00305DC5" w:rsidRPr="0017418A" w:rsidRDefault="00305DC5" w:rsidP="00672277">
                            <w:pPr>
                              <w:pStyle w:val="Imgenes"/>
                            </w:pPr>
                            <w:bookmarkStart w:id="177" w:name="_Toc105667348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44</w:t>
                              </w:r>
                            </w:fldSimple>
                            <w:r>
                              <w:t xml:space="preserve"> </w:t>
                            </w:r>
                            <w:r w:rsidRPr="0011537C">
                              <w:t xml:space="preserve">Opción </w:t>
                            </w:r>
                            <w:r>
                              <w:t>Respaldos y Restauraciones.</w:t>
                            </w:r>
                            <w:bookmarkEnd w:id="1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0EB14" id="Cuadro de texto 203" o:spid="_x0000_s1100" type="#_x0000_t202" style="position:absolute;left:0;text-align:left;margin-left:331.2pt;margin-top:14.2pt;width:187.8pt;height:.05pt;z-index:-25140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+cGwIAAEAEAAAOAAAAZHJzL2Uyb0RvYy54bWysU8Fu2zAMvQ/YPwi6L07SNS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" stroked="f">
                <v:textbox style="mso-fit-shape-to-text:t" inset="0,0,0,0">
                  <w:txbxContent>
                    <w:p w14:paraId="263CAF36" w14:textId="662AFA05" w:rsidR="00305DC5" w:rsidRPr="0017418A" w:rsidRDefault="00305DC5" w:rsidP="00672277">
                      <w:pPr>
                        <w:pStyle w:val="Imgenes"/>
                      </w:pPr>
                      <w:bookmarkStart w:id="247" w:name="_Toc105667348"/>
                      <w:r>
                        <w:t xml:space="preserve">Imagen </w:t>
                      </w:r>
                      <w:r>
                        <w:fldChar w:fldCharType="begin"/>
                      </w:r>
                      <w:r>
                        <w:instrText xml:space="preserve"> SEQ Imagen \* ARABIC </w:instrText>
                      </w:r>
                      <w:r>
                        <w:fldChar w:fldCharType="separate"/>
                      </w:r>
                      <w:r w:rsidR="00672277">
                        <w:rPr>
                          <w:noProof/>
                        </w:rPr>
                        <w:t>14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11537C">
                        <w:t xml:space="preserve">Opción </w:t>
                      </w:r>
                      <w:r>
                        <w:t>Respaldos y Restauraciones</w:t>
                      </w:r>
                      <w:r>
                        <w:t>.</w:t>
                      </w:r>
                      <w:bookmarkEnd w:id="247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Hacer click en </w:t>
      </w:r>
      <w:r w:rsidRPr="0011548B">
        <w:rPr>
          <w:rFonts w:ascii="Times New Roman" w:hAnsi="Times New Roman" w:cs="Times New Roman"/>
          <w:b/>
          <w:bCs/>
          <w:i/>
          <w:iCs/>
        </w:rPr>
        <w:t>Respaldos y Restauraciones</w:t>
      </w:r>
      <w:r w:rsidRPr="0011548B">
        <w:rPr>
          <w:rFonts w:ascii="Times New Roman" w:hAnsi="Times New Roman" w:cs="Times New Roman"/>
          <w:i/>
          <w:iCs/>
        </w:rPr>
        <w:t>.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46EE682B" w14:textId="573B114D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</w:p>
    <w:p w14:paraId="14B33233" w14:textId="152415D6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12192" behindDoc="1" locked="0" layoutInCell="1" allowOverlap="1" wp14:anchorId="3EE69BF1" wp14:editId="3B50B7BA">
            <wp:simplePos x="0" y="0"/>
            <wp:positionH relativeFrom="column">
              <wp:posOffset>215265</wp:posOffset>
            </wp:positionH>
            <wp:positionV relativeFrom="paragraph">
              <wp:posOffset>418465</wp:posOffset>
            </wp:positionV>
            <wp:extent cx="5029200" cy="2427605"/>
            <wp:effectExtent l="0" t="0" r="0" b="0"/>
            <wp:wrapTight wrapText="bothSides">
              <wp:wrapPolygon edited="0">
                <wp:start x="0" y="0"/>
                <wp:lineTo x="0" y="21357"/>
                <wp:lineTo x="21518" y="21357"/>
                <wp:lineTo x="21518" y="0"/>
                <wp:lineTo x="0" y="0"/>
              </wp:wrapPolygon>
            </wp:wrapTight>
            <wp:docPr id="222" name="Imagen 2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n 222" descr="Interfaz de usuario gráfica, Aplicación&#10;&#10;Descripción generada automáticamente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que mostrará la </w:t>
      </w:r>
      <w:r w:rsidRPr="0011548B">
        <w:rPr>
          <w:rFonts w:ascii="Times New Roman" w:hAnsi="Times New Roman" w:cs="Times New Roman"/>
          <w:b/>
          <w:bCs/>
        </w:rPr>
        <w:t>Pantalla de Respaldos y Restauraciones</w:t>
      </w:r>
    </w:p>
    <w:p w14:paraId="64F098D2" w14:textId="77777777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</w:p>
    <w:p w14:paraId="33E437B9" w14:textId="77777777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</w:p>
    <w:p w14:paraId="3F06FAF5" w14:textId="77777777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</w:p>
    <w:p w14:paraId="027514CE" w14:textId="77777777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</w:p>
    <w:p w14:paraId="3CCD9B47" w14:textId="77777777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</w:p>
    <w:p w14:paraId="1D97AED6" w14:textId="77777777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</w:p>
    <w:p w14:paraId="2AA593B0" w14:textId="77777777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</w:p>
    <w:p w14:paraId="2F11DEDE" w14:textId="64DDE032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</w:p>
    <w:p w14:paraId="176AAD50" w14:textId="426C095F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3C8EA167" wp14:editId="5725ECE4">
                <wp:simplePos x="0" y="0"/>
                <wp:positionH relativeFrom="column">
                  <wp:posOffset>215265</wp:posOffset>
                </wp:positionH>
                <wp:positionV relativeFrom="paragraph">
                  <wp:posOffset>100965</wp:posOffset>
                </wp:positionV>
                <wp:extent cx="5029200" cy="142875"/>
                <wp:effectExtent l="0" t="0" r="0" b="9525"/>
                <wp:wrapTight wrapText="bothSides">
                  <wp:wrapPolygon edited="0">
                    <wp:start x="0" y="0"/>
                    <wp:lineTo x="0" y="20160"/>
                    <wp:lineTo x="21518" y="20160"/>
                    <wp:lineTo x="21518" y="0"/>
                    <wp:lineTo x="0" y="0"/>
                  </wp:wrapPolygon>
                </wp:wrapTight>
                <wp:docPr id="224" name="Cuadro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15189A" w14:textId="16A50EAD" w:rsidR="00305DC5" w:rsidRPr="00227FC1" w:rsidRDefault="00305DC5" w:rsidP="00672277">
                            <w:pPr>
                              <w:pStyle w:val="Imgenes"/>
                            </w:pPr>
                            <w:bookmarkStart w:id="178" w:name="_Toc105667349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45</w:t>
                              </w:r>
                            </w:fldSimple>
                            <w:r>
                              <w:t xml:space="preserve"> </w:t>
                            </w:r>
                            <w:bookmarkStart w:id="179" w:name="_Ref105665185"/>
                            <w:r>
                              <w:t>Pantalla Respaldos y Restauraciones</w:t>
                            </w:r>
                            <w:bookmarkEnd w:id="178"/>
                            <w:bookmarkEnd w:id="1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A167" id="Cuadro de texto 224" o:spid="_x0000_s1101" type="#_x0000_t202" style="position:absolute;left:0;text-align:left;margin-left:16.95pt;margin-top:7.95pt;width:396pt;height:11.25pt;z-index:-25140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" stroked="f">
                <v:textbox inset="0,0,0,0">
                  <w:txbxContent>
                    <w:p w14:paraId="2A15189A" w14:textId="16A50EAD" w:rsidR="00305DC5" w:rsidRPr="00227FC1" w:rsidRDefault="00305DC5" w:rsidP="00672277">
                      <w:pPr>
                        <w:pStyle w:val="Imgenes"/>
                      </w:pPr>
                      <w:bookmarkStart w:id="250" w:name="_Toc105667349"/>
                      <w:r>
                        <w:t xml:space="preserve">Imagen </w:t>
                      </w:r>
                      <w:r>
                        <w:fldChar w:fldCharType="begin"/>
                      </w:r>
                      <w:r>
                        <w:instrText xml:space="preserve"> SEQ Imagen \* ARABIC </w:instrText>
                      </w:r>
                      <w:r>
                        <w:fldChar w:fldCharType="separate"/>
                      </w:r>
                      <w:r w:rsidR="00672277">
                        <w:rPr>
                          <w:noProof/>
                        </w:rPr>
                        <w:t>14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bookmarkStart w:id="251" w:name="_Ref105665185"/>
                      <w:r>
                        <w:t>Pantalla Respaldos y Restauraciones</w:t>
                      </w:r>
                      <w:bookmarkEnd w:id="250"/>
                      <w:bookmarkEnd w:id="251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8E194B2" w14:textId="76863933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</w:p>
    <w:p w14:paraId="34FFD794" w14:textId="6EC987C1" w:rsidR="00F17D2C" w:rsidRPr="0011548B" w:rsidRDefault="00F17D2C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br w:type="page"/>
      </w:r>
    </w:p>
    <w:p w14:paraId="0A365031" w14:textId="51784DB5" w:rsidR="00421F8B" w:rsidRPr="0011548B" w:rsidRDefault="00F17D2C" w:rsidP="00F17D2C">
      <w:pPr>
        <w:pStyle w:val="Ttulo2"/>
        <w:rPr>
          <w:rFonts w:cs="Times New Roman"/>
        </w:rPr>
      </w:pPr>
      <w:bookmarkStart w:id="180" w:name="_Toc105666493"/>
      <w:r w:rsidRPr="0011548B">
        <w:rPr>
          <w:rFonts w:cs="Times New Roman"/>
        </w:rPr>
        <w:lastRenderedPageBreak/>
        <w:t>Respaldos</w:t>
      </w:r>
      <w:bookmarkEnd w:id="180"/>
    </w:p>
    <w:p w14:paraId="67960BAF" w14:textId="33CEDDD0" w:rsidR="00834BC1" w:rsidRPr="0011548B" w:rsidRDefault="00F17D2C" w:rsidP="00305DC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15264" behindDoc="1" locked="0" layoutInCell="1" allowOverlap="1" wp14:anchorId="71CF2D12" wp14:editId="099D6A58">
            <wp:simplePos x="0" y="0"/>
            <wp:positionH relativeFrom="column">
              <wp:posOffset>3682365</wp:posOffset>
            </wp:positionH>
            <wp:positionV relativeFrom="paragraph">
              <wp:posOffset>401955</wp:posOffset>
            </wp:positionV>
            <wp:extent cx="2186940" cy="541020"/>
            <wp:effectExtent l="0" t="0" r="3810" b="0"/>
            <wp:wrapTight wrapText="bothSides">
              <wp:wrapPolygon edited="0">
                <wp:start x="0" y="0"/>
                <wp:lineTo x="0" y="20535"/>
                <wp:lineTo x="21449" y="20535"/>
                <wp:lineTo x="21449" y="0"/>
                <wp:lineTo x="0" y="0"/>
              </wp:wrapPolygon>
            </wp:wrapTight>
            <wp:docPr id="229" name="Imagen 22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n 229" descr="Imagen que contiene Texto&#10;&#10;Descripción generada automáticamente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Si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desea realizar un respaldo, es necesario que realice los siguientes pasos:</w:t>
      </w:r>
    </w:p>
    <w:p w14:paraId="6FEF28B0" w14:textId="2C2B80BE" w:rsidR="00F17D2C" w:rsidRPr="0011548B" w:rsidRDefault="00F17D2C" w:rsidP="00305DC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  <w:i/>
          <w:iCs/>
        </w:rPr>
        <w:fldChar w:fldCharType="begin"/>
      </w:r>
      <w:r w:rsidRPr="0011548B">
        <w:rPr>
          <w:rFonts w:ascii="Times New Roman" w:hAnsi="Times New Roman" w:cs="Times New Roman"/>
          <w:b/>
          <w:bCs/>
          <w:i/>
          <w:iCs/>
        </w:rPr>
        <w:instrText xml:space="preserve"> REF _Ref105665185 \h  \* MERGEFORMAT </w:instrText>
      </w:r>
      <w:r w:rsidRPr="0011548B">
        <w:rPr>
          <w:rFonts w:ascii="Times New Roman" w:hAnsi="Times New Roman" w:cs="Times New Roman"/>
          <w:b/>
          <w:bCs/>
          <w:i/>
          <w:iCs/>
        </w:rPr>
      </w:r>
      <w:r w:rsidRPr="0011548B">
        <w:rPr>
          <w:rFonts w:ascii="Times New Roman" w:hAnsi="Times New Roman" w:cs="Times New Roman"/>
          <w:b/>
          <w:bCs/>
          <w:i/>
          <w:iCs/>
        </w:rPr>
        <w:fldChar w:fldCharType="separate"/>
      </w:r>
      <w:r w:rsidRPr="0011548B">
        <w:rPr>
          <w:rFonts w:ascii="Times New Roman" w:hAnsi="Times New Roman" w:cs="Times New Roman"/>
          <w:b/>
          <w:bCs/>
          <w:i/>
          <w:iCs/>
        </w:rPr>
        <w:t>Pantalla Respaldos y Restauraciones</w:t>
      </w:r>
      <w:r w:rsidRPr="0011548B">
        <w:rPr>
          <w:rFonts w:ascii="Times New Roman" w:hAnsi="Times New Roman" w:cs="Times New Roman"/>
          <w:b/>
          <w:bCs/>
          <w:i/>
          <w:iCs/>
        </w:rPr>
        <w:fldChar w:fldCharType="end"/>
      </w:r>
      <w:r w:rsidRPr="0011548B">
        <w:rPr>
          <w:rFonts w:ascii="Times New Roman" w:hAnsi="Times New Roman" w:cs="Times New Roman"/>
        </w:rPr>
        <w:t>:</w:t>
      </w:r>
    </w:p>
    <w:p w14:paraId="2ED5E66F" w14:textId="5363DB16" w:rsidR="000407BA" w:rsidRPr="0011548B" w:rsidRDefault="000407BA" w:rsidP="001C6E48">
      <w:pPr>
        <w:pStyle w:val="Prrafodelista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79EA7296" wp14:editId="151594D9">
                <wp:simplePos x="0" y="0"/>
                <wp:positionH relativeFrom="column">
                  <wp:posOffset>3615690</wp:posOffset>
                </wp:positionH>
                <wp:positionV relativeFrom="paragraph">
                  <wp:posOffset>180975</wp:posOffset>
                </wp:positionV>
                <wp:extent cx="2186940" cy="190500"/>
                <wp:effectExtent l="0" t="0" r="3810" b="0"/>
                <wp:wrapTight wrapText="bothSides">
                  <wp:wrapPolygon edited="0">
                    <wp:start x="0" y="0"/>
                    <wp:lineTo x="0" y="19440"/>
                    <wp:lineTo x="21449" y="19440"/>
                    <wp:lineTo x="21449" y="0"/>
                    <wp:lineTo x="0" y="0"/>
                  </wp:wrapPolygon>
                </wp:wrapTight>
                <wp:docPr id="230" name="Cuadro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29AEE" w14:textId="316B5995" w:rsidR="000407BA" w:rsidRPr="00B6219F" w:rsidRDefault="000407BA" w:rsidP="00672277">
                            <w:pPr>
                              <w:pStyle w:val="Imgenes"/>
                            </w:pPr>
                            <w:bookmarkStart w:id="181" w:name="_Toc105667350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46</w:t>
                              </w:r>
                            </w:fldSimple>
                            <w:r>
                              <w:t xml:space="preserve"> Botón </w:t>
                            </w:r>
                            <w:proofErr w:type="spellStart"/>
                            <w:r>
                              <w:t>Backup</w:t>
                            </w:r>
                            <w:bookmarkEnd w:id="18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A7296" id="Cuadro de texto 230" o:spid="_x0000_s1102" type="#_x0000_t202" style="position:absolute;left:0;text-align:left;margin-left:284.7pt;margin-top:14.25pt;width:172.2pt;height:15pt;z-index:-25139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" stroked="f">
                <v:textbox inset="0,0,0,0">
                  <w:txbxContent>
                    <w:p w14:paraId="6C629AEE" w14:textId="316B5995" w:rsidR="000407BA" w:rsidRPr="00B6219F" w:rsidRDefault="000407BA" w:rsidP="00672277">
                      <w:pPr>
                        <w:pStyle w:val="Imgenes"/>
                      </w:pPr>
                      <w:bookmarkStart w:id="254" w:name="_Toc105667350"/>
                      <w:r>
                        <w:t xml:space="preserve">Imagen </w:t>
                      </w:r>
                      <w:r>
                        <w:fldChar w:fldCharType="begin"/>
                      </w:r>
                      <w:r>
                        <w:instrText xml:space="preserve"> SEQ Imagen \* ARABIC </w:instrText>
                      </w:r>
                      <w:r>
                        <w:fldChar w:fldCharType="separate"/>
                      </w:r>
                      <w:r w:rsidR="00672277">
                        <w:rPr>
                          <w:noProof/>
                        </w:rPr>
                        <w:t>146</w:t>
                      </w:r>
                      <w:r>
                        <w:fldChar w:fldCharType="end"/>
                      </w:r>
                      <w:r>
                        <w:t xml:space="preserve"> Botón </w:t>
                      </w:r>
                      <w:proofErr w:type="spellStart"/>
                      <w:r>
                        <w:t>Backup</w:t>
                      </w:r>
                      <w:bookmarkEnd w:id="254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Posicionarse sobre el botón </w:t>
      </w:r>
      <w:proofErr w:type="spellStart"/>
      <w:r w:rsidRPr="0011548B">
        <w:rPr>
          <w:rFonts w:ascii="Times New Roman" w:hAnsi="Times New Roman" w:cs="Times New Roman"/>
          <w:b/>
          <w:bCs/>
          <w:i/>
          <w:iCs/>
        </w:rPr>
        <w:t>Backup</w:t>
      </w:r>
      <w:proofErr w:type="spellEnd"/>
      <w:r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32905926" w14:textId="7ACBA7BF" w:rsidR="000407BA" w:rsidRPr="0011548B" w:rsidRDefault="000407BA" w:rsidP="001C6E48">
      <w:pPr>
        <w:pStyle w:val="Prrafodelista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sobre el botón </w:t>
      </w:r>
      <w:proofErr w:type="spellStart"/>
      <w:r w:rsidRPr="0011548B">
        <w:rPr>
          <w:rFonts w:ascii="Times New Roman" w:hAnsi="Times New Roman" w:cs="Times New Roman"/>
          <w:b/>
          <w:bCs/>
          <w:i/>
          <w:iCs/>
        </w:rPr>
        <w:t>Backup</w:t>
      </w:r>
      <w:proofErr w:type="spellEnd"/>
      <w:r w:rsidRPr="0011548B">
        <w:rPr>
          <w:rFonts w:ascii="Times New Roman" w:hAnsi="Times New Roman" w:cs="Times New Roman"/>
        </w:rPr>
        <w:t>.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71EF5048" w14:textId="25AF36C8" w:rsidR="000407BA" w:rsidRPr="0011548B" w:rsidRDefault="000407BA" w:rsidP="000407BA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que demuestra que el proceso está siendo procesado.</w:t>
      </w:r>
    </w:p>
    <w:p w14:paraId="5F23BF9D" w14:textId="77777777" w:rsidR="000407BA" w:rsidRPr="0011548B" w:rsidRDefault="000407BA" w:rsidP="000407BA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eastAsiaTheme="majorEastAsia" w:hAnsi="Times New Roman" w:cs="Times New Roman"/>
          <w:b/>
          <w:noProof/>
          <w:color w:val="000000" w:themeColor="text1"/>
          <w:sz w:val="24"/>
          <w:szCs w:val="32"/>
        </w:rPr>
        <w:drawing>
          <wp:inline distT="0" distB="0" distL="0" distR="0" wp14:anchorId="2226D991" wp14:editId="0D7FBB1E">
            <wp:extent cx="2028825" cy="981690"/>
            <wp:effectExtent l="0" t="0" r="0" b="9525"/>
            <wp:docPr id="231" name="Imagen 23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n 231" descr="Gráfico, Gráfico de dispersión&#10;&#10;Descripción generada automáticament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034715" cy="9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FC0F" w14:textId="11F50368" w:rsidR="00305DC5" w:rsidRPr="0011548B" w:rsidRDefault="000407BA" w:rsidP="00672277">
      <w:pPr>
        <w:pStyle w:val="Imgenes"/>
      </w:pPr>
      <w:bookmarkStart w:id="182" w:name="_Toc105667351"/>
      <w:r w:rsidRPr="0011548B">
        <w:t xml:space="preserve">Imagen </w:t>
      </w:r>
      <w:fldSimple w:instr=" SEQ Imagen \* ARABIC ">
        <w:r w:rsidR="00672277">
          <w:rPr>
            <w:noProof/>
          </w:rPr>
          <w:t>147</w:t>
        </w:r>
      </w:fldSimple>
      <w:r w:rsidRPr="0011548B">
        <w:t xml:space="preserve"> Procesando </w:t>
      </w:r>
      <w:proofErr w:type="spellStart"/>
      <w:r w:rsidRPr="0011548B">
        <w:t>Backup</w:t>
      </w:r>
      <w:bookmarkEnd w:id="182"/>
      <w:proofErr w:type="spellEnd"/>
    </w:p>
    <w:p w14:paraId="3BF3B9E4" w14:textId="45F51B63" w:rsidR="000407BA" w:rsidRPr="0011548B" w:rsidRDefault="000407BA" w:rsidP="000407BA">
      <w:pPr>
        <w:ind w:firstLine="708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  <w:i/>
          <w:iCs/>
        </w:rPr>
        <w:t xml:space="preserve">: </w:t>
      </w:r>
      <w:r w:rsidRPr="0011548B">
        <w:rPr>
          <w:rFonts w:ascii="Times New Roman" w:hAnsi="Times New Roman" w:cs="Times New Roman"/>
        </w:rPr>
        <w:t>Dependiendo de la cantidad de información que se esté respaldando, será el ti</w:t>
      </w:r>
      <w:r w:rsidR="00F17D2C" w:rsidRPr="0011548B">
        <w:rPr>
          <w:rFonts w:ascii="Times New Roman" w:hAnsi="Times New Roman" w:cs="Times New Roman"/>
        </w:rPr>
        <w:t>empo el cual necesite el sistema para terminar de generar el archivo.</w:t>
      </w:r>
    </w:p>
    <w:p w14:paraId="53F60D35" w14:textId="6AD1D982" w:rsidR="000407BA" w:rsidRPr="0011548B" w:rsidRDefault="000407BA">
      <w:pP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32"/>
        </w:rPr>
      </w:pPr>
      <w:r w:rsidRPr="0011548B">
        <w:rPr>
          <w:rFonts w:ascii="Times New Roman" w:hAnsi="Times New Roman" w:cs="Times New Roman"/>
        </w:rPr>
        <w:t xml:space="preserve">Finalizado el procesamiento, se descargará automáticamente un archivo </w:t>
      </w:r>
      <w:r w:rsidRPr="0011548B">
        <w:rPr>
          <w:rFonts w:ascii="Times New Roman" w:hAnsi="Times New Roman" w:cs="Times New Roman"/>
          <w:b/>
          <w:bCs/>
        </w:rPr>
        <w:t>ZIP</w:t>
      </w:r>
      <w:r w:rsidRPr="0011548B">
        <w:rPr>
          <w:rFonts w:ascii="Times New Roman" w:hAnsi="Times New Roman" w:cs="Times New Roman"/>
        </w:rPr>
        <w:t xml:space="preserve"> con el archivo de respaldo.</w:t>
      </w:r>
    </w:p>
    <w:p w14:paraId="74ED0528" w14:textId="77777777" w:rsidR="00F17D2C" w:rsidRPr="0011548B" w:rsidRDefault="000407BA" w:rsidP="00F17D2C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1406730F" wp14:editId="5678D353">
            <wp:extent cx="2354784" cy="632515"/>
            <wp:effectExtent l="0" t="0" r="7620" b="0"/>
            <wp:docPr id="232" name="Imagen 2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n 232" descr="Texto&#10;&#10;Descripción generada automá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D74D" w14:textId="621E2216" w:rsidR="00F17D2C" w:rsidRPr="0011548B" w:rsidRDefault="00F17D2C" w:rsidP="00672277">
      <w:pPr>
        <w:pStyle w:val="Imgenes"/>
      </w:pPr>
      <w:bookmarkStart w:id="183" w:name="_Toc105667352"/>
      <w:r w:rsidRPr="0011548B">
        <w:t xml:space="preserve">Imagen </w:t>
      </w:r>
      <w:fldSimple w:instr=" SEQ Imagen \* ARABIC ">
        <w:r w:rsidR="00672277">
          <w:rPr>
            <w:noProof/>
          </w:rPr>
          <w:t>148</w:t>
        </w:r>
      </w:fldSimple>
      <w:r w:rsidRPr="0011548B">
        <w:t xml:space="preserve"> Archivo de respaldo.</w:t>
      </w:r>
      <w:bookmarkEnd w:id="183"/>
    </w:p>
    <w:p w14:paraId="763D15FF" w14:textId="3A144472" w:rsidR="00F17D2C" w:rsidRPr="0011548B" w:rsidRDefault="00F17D2C" w:rsidP="00F17D2C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archivo contiene:</w:t>
      </w:r>
    </w:p>
    <w:p w14:paraId="48457F17" w14:textId="77777777" w:rsidR="00F17D2C" w:rsidRPr="0011548B" w:rsidRDefault="00F17D2C" w:rsidP="00F17D2C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5F6835EA" wp14:editId="3BE9294D">
            <wp:extent cx="2514818" cy="251482"/>
            <wp:effectExtent l="0" t="0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9BFC" w14:textId="6319D6B4" w:rsidR="00F17D2C" w:rsidRPr="0011548B" w:rsidRDefault="00F17D2C" w:rsidP="00672277">
      <w:pPr>
        <w:pStyle w:val="Imgenes"/>
      </w:pPr>
      <w:bookmarkStart w:id="184" w:name="_Toc105667353"/>
      <w:r w:rsidRPr="0011548B">
        <w:t xml:space="preserve">Imagen </w:t>
      </w:r>
      <w:fldSimple w:instr=" SEQ Imagen \* ARABIC ">
        <w:r w:rsidR="00672277">
          <w:rPr>
            <w:noProof/>
          </w:rPr>
          <w:t>149</w:t>
        </w:r>
      </w:fldSimple>
      <w:r w:rsidRPr="0011548B">
        <w:t xml:space="preserve"> Archivo .</w:t>
      </w:r>
      <w:proofErr w:type="spellStart"/>
      <w:r w:rsidRPr="0011548B">
        <w:t>dump</w:t>
      </w:r>
      <w:bookmarkEnd w:id="184"/>
      <w:proofErr w:type="spellEnd"/>
    </w:p>
    <w:p w14:paraId="5D1079E2" w14:textId="77777777" w:rsidR="00F17D2C" w:rsidRPr="0011548B" w:rsidRDefault="00F17D2C" w:rsidP="00F17D2C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cual se utilizará para la restauración del sistema.</w:t>
      </w:r>
    </w:p>
    <w:p w14:paraId="6EBC7285" w14:textId="1BF6B99D" w:rsidR="00F17D2C" w:rsidRPr="0011548B" w:rsidRDefault="00F17D2C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br w:type="page"/>
      </w:r>
    </w:p>
    <w:p w14:paraId="633B858A" w14:textId="52E5C620" w:rsidR="00F17D2C" w:rsidRPr="00972DAF" w:rsidRDefault="00F17D2C" w:rsidP="00972DAF">
      <w:pPr>
        <w:pStyle w:val="Ttulo2"/>
      </w:pPr>
      <w:bookmarkStart w:id="185" w:name="_Toc105666494"/>
      <w:r w:rsidRPr="00972DAF">
        <w:lastRenderedPageBreak/>
        <w:t>Restauraciones</w:t>
      </w:r>
      <w:bookmarkEnd w:id="185"/>
      <w:r w:rsidRPr="00972DAF">
        <w:t xml:space="preserve"> </w:t>
      </w:r>
    </w:p>
    <w:p w14:paraId="43B8C0C2" w14:textId="7711B808" w:rsidR="00F17D2C" w:rsidRPr="0011548B" w:rsidRDefault="00F17D2C" w:rsidP="00F17D2C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Si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desea realizar una restauración es necesario que realice los siguientes pasos:</w:t>
      </w:r>
    </w:p>
    <w:p w14:paraId="21C7A3ED" w14:textId="77777777" w:rsidR="00F17D2C" w:rsidRPr="0011548B" w:rsidRDefault="00F17D2C" w:rsidP="00F17D2C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  <w:i/>
          <w:iCs/>
        </w:rPr>
        <w:fldChar w:fldCharType="begin"/>
      </w:r>
      <w:r w:rsidRPr="0011548B">
        <w:rPr>
          <w:rFonts w:ascii="Times New Roman" w:hAnsi="Times New Roman" w:cs="Times New Roman"/>
          <w:b/>
          <w:bCs/>
          <w:i/>
          <w:iCs/>
        </w:rPr>
        <w:instrText xml:space="preserve"> REF _Ref105665185 \h  \* MERGEFORMAT </w:instrText>
      </w:r>
      <w:r w:rsidRPr="0011548B">
        <w:rPr>
          <w:rFonts w:ascii="Times New Roman" w:hAnsi="Times New Roman" w:cs="Times New Roman"/>
          <w:b/>
          <w:bCs/>
          <w:i/>
          <w:iCs/>
        </w:rPr>
      </w:r>
      <w:r w:rsidRPr="0011548B">
        <w:rPr>
          <w:rFonts w:ascii="Times New Roman" w:hAnsi="Times New Roman" w:cs="Times New Roman"/>
          <w:b/>
          <w:bCs/>
          <w:i/>
          <w:iCs/>
        </w:rPr>
        <w:fldChar w:fldCharType="separate"/>
      </w:r>
      <w:r w:rsidRPr="0011548B">
        <w:rPr>
          <w:rFonts w:ascii="Times New Roman" w:hAnsi="Times New Roman" w:cs="Times New Roman"/>
          <w:b/>
          <w:bCs/>
          <w:i/>
          <w:iCs/>
        </w:rPr>
        <w:t>Pantalla Respaldos y Restauraciones</w:t>
      </w:r>
      <w:r w:rsidRPr="0011548B">
        <w:rPr>
          <w:rFonts w:ascii="Times New Roman" w:hAnsi="Times New Roman" w:cs="Times New Roman"/>
          <w:b/>
          <w:bCs/>
          <w:i/>
          <w:iCs/>
        </w:rPr>
        <w:fldChar w:fldCharType="end"/>
      </w:r>
      <w:r w:rsidRPr="0011548B">
        <w:rPr>
          <w:rFonts w:ascii="Times New Roman" w:hAnsi="Times New Roman" w:cs="Times New Roman"/>
        </w:rPr>
        <w:t>:</w:t>
      </w:r>
    </w:p>
    <w:p w14:paraId="5287B4D4" w14:textId="74300CE4" w:rsidR="0010181D" w:rsidRPr="0011548B" w:rsidRDefault="0010181D" w:rsidP="001C6E48">
      <w:pPr>
        <w:pStyle w:val="Prrafodelista"/>
        <w:numPr>
          <w:ilvl w:val="0"/>
          <w:numId w:val="4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726B7DD0" wp14:editId="3170B3E2">
                <wp:simplePos x="0" y="0"/>
                <wp:positionH relativeFrom="column">
                  <wp:posOffset>672465</wp:posOffset>
                </wp:positionH>
                <wp:positionV relativeFrom="paragraph">
                  <wp:posOffset>1612265</wp:posOffset>
                </wp:positionV>
                <wp:extent cx="3657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9" name="Cuadro de tex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5C555" w14:textId="4BB74EA8" w:rsidR="0010181D" w:rsidRPr="00343FEE" w:rsidRDefault="0010181D" w:rsidP="00672277">
                            <w:pPr>
                              <w:pStyle w:val="Imgenes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bookmarkStart w:id="186" w:name="_Toc105667354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50</w:t>
                              </w:r>
                            </w:fldSimple>
                            <w:r>
                              <w:t xml:space="preserve"> Campo Soltar archivos</w:t>
                            </w:r>
                            <w:bookmarkEnd w:id="1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B7DD0" id="Cuadro de texto 239" o:spid="_x0000_s1103" type="#_x0000_t202" style="position:absolute;left:0;text-align:left;margin-left:52.95pt;margin-top:126.95pt;width:4in;height:.05pt;z-index:-2513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" stroked="f">
                <v:textbox style="mso-fit-shape-to-text:t" inset="0,0,0,0">
                  <w:txbxContent>
                    <w:p w14:paraId="2EC5C555" w14:textId="4BB74EA8" w:rsidR="0010181D" w:rsidRPr="00343FEE" w:rsidRDefault="0010181D" w:rsidP="00672277">
                      <w:pPr>
                        <w:pStyle w:val="Imgenes"/>
                        <w:rPr>
                          <w:b/>
                          <w:bCs/>
                          <w:i/>
                          <w:iCs/>
                        </w:rPr>
                      </w:pPr>
                      <w:bookmarkStart w:id="260" w:name="_Toc105667354"/>
                      <w:r>
                        <w:t xml:space="preserve">Imagen </w:t>
                      </w:r>
                      <w:r>
                        <w:fldChar w:fldCharType="begin"/>
                      </w:r>
                      <w:r>
                        <w:instrText xml:space="preserve"> SEQ Imagen \* ARABIC </w:instrText>
                      </w:r>
                      <w:r>
                        <w:fldChar w:fldCharType="separate"/>
                      </w:r>
                      <w:r w:rsidR="00672277">
                        <w:rPr>
                          <w:noProof/>
                        </w:rPr>
                        <w:t>150</w:t>
                      </w:r>
                      <w:r>
                        <w:fldChar w:fldCharType="end"/>
                      </w:r>
                      <w:r>
                        <w:t xml:space="preserve"> Campo Soltar archivos</w:t>
                      </w:r>
                      <w:bookmarkEnd w:id="260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drawing>
          <wp:anchor distT="0" distB="0" distL="114300" distR="114300" simplePos="0" relativeHeight="251918336" behindDoc="1" locked="0" layoutInCell="1" allowOverlap="1" wp14:anchorId="2E04760E" wp14:editId="21D3231F">
            <wp:simplePos x="0" y="0"/>
            <wp:positionH relativeFrom="column">
              <wp:posOffset>672465</wp:posOffset>
            </wp:positionH>
            <wp:positionV relativeFrom="paragraph">
              <wp:posOffset>183515</wp:posOffset>
            </wp:positionV>
            <wp:extent cx="3657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88" y="21300"/>
                <wp:lineTo x="21488" y="0"/>
                <wp:lineTo x="0" y="0"/>
              </wp:wrapPolygon>
            </wp:wrapTight>
            <wp:docPr id="238" name="Imagen 238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n 238" descr="Imagen que contiene Tabla&#10;&#10;Descripción generada automáticamente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Hacer click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Soltar archivos.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0ECA261E" w14:textId="53CDA23E" w:rsidR="0010181D" w:rsidRPr="0011548B" w:rsidRDefault="0010181D" w:rsidP="0010181D">
      <w:pPr>
        <w:pStyle w:val="Prrafodelista"/>
        <w:rPr>
          <w:rFonts w:ascii="Times New Roman" w:hAnsi="Times New Roman" w:cs="Times New Roman"/>
          <w:noProof/>
        </w:rPr>
      </w:pPr>
    </w:p>
    <w:p w14:paraId="12D5F73F" w14:textId="357AF3BE" w:rsidR="0010181D" w:rsidRPr="0011548B" w:rsidRDefault="0010181D" w:rsidP="0010181D">
      <w:pPr>
        <w:pStyle w:val="Prrafodelista"/>
        <w:rPr>
          <w:rFonts w:ascii="Times New Roman" w:hAnsi="Times New Roman" w:cs="Times New Roman"/>
          <w:noProof/>
        </w:rPr>
      </w:pPr>
    </w:p>
    <w:p w14:paraId="48E5A148" w14:textId="2C691828" w:rsidR="0010181D" w:rsidRPr="0011548B" w:rsidRDefault="0010181D" w:rsidP="0010181D">
      <w:pPr>
        <w:pStyle w:val="Prrafodelista"/>
        <w:rPr>
          <w:rFonts w:ascii="Times New Roman" w:hAnsi="Times New Roman" w:cs="Times New Roman"/>
          <w:noProof/>
        </w:rPr>
      </w:pPr>
    </w:p>
    <w:p w14:paraId="56D07791" w14:textId="1687E8FE" w:rsidR="0010181D" w:rsidRPr="0011548B" w:rsidRDefault="0010181D" w:rsidP="0010181D">
      <w:pPr>
        <w:pStyle w:val="Prrafodelista"/>
        <w:rPr>
          <w:rFonts w:ascii="Times New Roman" w:hAnsi="Times New Roman" w:cs="Times New Roman"/>
          <w:noProof/>
        </w:rPr>
      </w:pPr>
    </w:p>
    <w:p w14:paraId="770220A7" w14:textId="27AB9257" w:rsidR="0010181D" w:rsidRPr="0011548B" w:rsidRDefault="0010181D" w:rsidP="0010181D">
      <w:pPr>
        <w:pStyle w:val="Prrafodelista"/>
        <w:rPr>
          <w:rFonts w:ascii="Times New Roman" w:hAnsi="Times New Roman" w:cs="Times New Roman"/>
          <w:noProof/>
        </w:rPr>
      </w:pPr>
    </w:p>
    <w:p w14:paraId="7C19EE31" w14:textId="09D3BECC" w:rsidR="0010181D" w:rsidRPr="0011548B" w:rsidRDefault="0010181D" w:rsidP="0010181D">
      <w:pPr>
        <w:pStyle w:val="Prrafodelista"/>
        <w:rPr>
          <w:rFonts w:ascii="Times New Roman" w:hAnsi="Times New Roman" w:cs="Times New Roman"/>
          <w:noProof/>
        </w:rPr>
      </w:pPr>
    </w:p>
    <w:p w14:paraId="0707F0C5" w14:textId="56AC66DE" w:rsidR="0010181D" w:rsidRPr="0011548B" w:rsidRDefault="0010181D" w:rsidP="0010181D">
      <w:pPr>
        <w:pStyle w:val="Prrafodelista"/>
        <w:rPr>
          <w:rFonts w:ascii="Times New Roman" w:hAnsi="Times New Roman" w:cs="Times New Roman"/>
        </w:rPr>
      </w:pPr>
    </w:p>
    <w:p w14:paraId="2EF3406B" w14:textId="59A0C055" w:rsidR="0010181D" w:rsidRPr="0011548B" w:rsidRDefault="0010181D" w:rsidP="0010181D">
      <w:pPr>
        <w:pStyle w:val="Prrafodelista"/>
        <w:rPr>
          <w:rFonts w:ascii="Times New Roman" w:hAnsi="Times New Roman" w:cs="Times New Roman"/>
        </w:rPr>
      </w:pPr>
    </w:p>
    <w:p w14:paraId="06FF75AB" w14:textId="77777777" w:rsidR="00421F8B" w:rsidRPr="0011548B" w:rsidRDefault="00421F8B" w:rsidP="0010181D">
      <w:pPr>
        <w:pStyle w:val="Prrafodelista"/>
        <w:rPr>
          <w:rFonts w:ascii="Times New Roman" w:hAnsi="Times New Roman" w:cs="Times New Roman"/>
        </w:rPr>
      </w:pPr>
    </w:p>
    <w:p w14:paraId="4EC56D52" w14:textId="77777777" w:rsidR="0010181D" w:rsidRPr="0011548B" w:rsidRDefault="0010181D" w:rsidP="0010181D">
      <w:pPr>
        <w:pStyle w:val="Prrafodelista"/>
        <w:rPr>
          <w:rFonts w:ascii="Times New Roman" w:hAnsi="Times New Roman" w:cs="Times New Roman"/>
        </w:rPr>
      </w:pPr>
    </w:p>
    <w:p w14:paraId="1AC0AC00" w14:textId="4EDAB512" w:rsidR="0010181D" w:rsidRPr="0011548B" w:rsidRDefault="0010181D" w:rsidP="00F17D2C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sistema abrirá una ventana del explorar de archivos para buscar el archivo .</w:t>
      </w:r>
      <w:proofErr w:type="spellStart"/>
      <w:r w:rsidRPr="0011548B">
        <w:rPr>
          <w:rFonts w:ascii="Times New Roman" w:hAnsi="Times New Roman" w:cs="Times New Roman"/>
        </w:rPr>
        <w:t>dump</w:t>
      </w:r>
      <w:proofErr w:type="spellEnd"/>
      <w:r w:rsidRPr="0011548B">
        <w:rPr>
          <w:rFonts w:ascii="Times New Roman" w:hAnsi="Times New Roman" w:cs="Times New Roman"/>
        </w:rPr>
        <w:t xml:space="preserve"> para la restauración del sistema. </w:t>
      </w:r>
    </w:p>
    <w:p w14:paraId="53A79859" w14:textId="77777777" w:rsidR="00421F8B" w:rsidRPr="0011548B" w:rsidRDefault="00421F8B" w:rsidP="00421F8B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5571A804" wp14:editId="390259B9">
            <wp:extent cx="4181475" cy="2971695"/>
            <wp:effectExtent l="0" t="0" r="0" b="635"/>
            <wp:docPr id="240" name="Imagen 24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n 240" descr="Captura de pantalla de un celular&#10;&#10;Descripción generada automáticament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187218" cy="297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547F" w14:textId="1E626D4E" w:rsidR="00421F8B" w:rsidRPr="0011548B" w:rsidRDefault="00421F8B" w:rsidP="00672277">
      <w:pPr>
        <w:pStyle w:val="Imgenes"/>
      </w:pPr>
      <w:bookmarkStart w:id="187" w:name="_Toc105667355"/>
      <w:r w:rsidRPr="0011548B">
        <w:t xml:space="preserve">Imagen </w:t>
      </w:r>
      <w:fldSimple w:instr=" SEQ Imagen \* ARABIC ">
        <w:r w:rsidR="00672277">
          <w:rPr>
            <w:noProof/>
          </w:rPr>
          <w:t>151</w:t>
        </w:r>
      </w:fldSimple>
      <w:r w:rsidRPr="0011548B">
        <w:t xml:space="preserve"> Seleccionar archivo.</w:t>
      </w:r>
      <w:bookmarkEnd w:id="187"/>
    </w:p>
    <w:p w14:paraId="4E1B8D76" w14:textId="34A7AE01" w:rsidR="00421F8B" w:rsidRPr="0011548B" w:rsidRDefault="00421F8B" w:rsidP="001C6E48">
      <w:pPr>
        <w:pStyle w:val="Prrafodelista"/>
        <w:numPr>
          <w:ilvl w:val="0"/>
          <w:numId w:val="4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eleccionar el archivo deseado.</w:t>
      </w:r>
    </w:p>
    <w:p w14:paraId="1FCB3980" w14:textId="5046306F" w:rsidR="00421F8B" w:rsidRPr="0011548B" w:rsidRDefault="00421F8B" w:rsidP="001C6E48">
      <w:pPr>
        <w:pStyle w:val="Prrafodelista"/>
        <w:numPr>
          <w:ilvl w:val="0"/>
          <w:numId w:val="4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</w:t>
      </w:r>
      <w:r w:rsidRPr="0011548B">
        <w:rPr>
          <w:rFonts w:ascii="Times New Roman" w:hAnsi="Times New Roman" w:cs="Times New Roman"/>
          <w:b/>
          <w:bCs/>
          <w:i/>
          <w:iCs/>
        </w:rPr>
        <w:t>Abrir</w:t>
      </w:r>
      <w:r w:rsidRPr="0011548B">
        <w:rPr>
          <w:rFonts w:ascii="Times New Roman" w:hAnsi="Times New Roman" w:cs="Times New Roman"/>
        </w:rPr>
        <w:t>.</w:t>
      </w:r>
    </w:p>
    <w:p w14:paraId="7A91C43A" w14:textId="06FFB49D" w:rsidR="000407BA" w:rsidRPr="0011548B" w:rsidRDefault="0010181D" w:rsidP="00F17D2C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O de la forma:</w:t>
      </w:r>
    </w:p>
    <w:p w14:paraId="2C34FA50" w14:textId="2B80B0AC" w:rsidR="0010181D" w:rsidRPr="0011548B" w:rsidRDefault="0010181D" w:rsidP="001C6E48">
      <w:pPr>
        <w:pStyle w:val="Prrafodelista"/>
        <w:numPr>
          <w:ilvl w:val="0"/>
          <w:numId w:val="42"/>
        </w:num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  <w:r w:rsidRPr="0011548B">
        <w:rPr>
          <w:rFonts w:ascii="Times New Roman" w:eastAsiaTheme="majorEastAsia" w:hAnsi="Times New Roman" w:cs="Times New Roman"/>
          <w:bCs/>
          <w:color w:val="000000" w:themeColor="text1"/>
          <w:sz w:val="24"/>
          <w:szCs w:val="32"/>
        </w:rPr>
        <w:t>Seleccionar el archivo de respaldo.</w:t>
      </w:r>
    </w:p>
    <w:p w14:paraId="030672A8" w14:textId="5F49C1CC" w:rsidR="0010181D" w:rsidRPr="0011548B" w:rsidRDefault="0010181D" w:rsidP="001C6E48">
      <w:pPr>
        <w:pStyle w:val="Prrafodelista"/>
        <w:numPr>
          <w:ilvl w:val="0"/>
          <w:numId w:val="42"/>
        </w:num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  <w:r w:rsidRPr="0011548B">
        <w:rPr>
          <w:rFonts w:ascii="Times New Roman" w:eastAsiaTheme="majorEastAsia" w:hAnsi="Times New Roman" w:cs="Times New Roman"/>
          <w:bCs/>
          <w:color w:val="000000" w:themeColor="text1"/>
          <w:sz w:val="24"/>
          <w:szCs w:val="32"/>
        </w:rPr>
        <w:t xml:space="preserve">Arrastrar el archivo al campo </w:t>
      </w:r>
      <w:r w:rsidRPr="0011548B"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4"/>
          <w:szCs w:val="32"/>
        </w:rPr>
        <w:t>Soltar archivos</w:t>
      </w:r>
      <w:r w:rsidRPr="0011548B">
        <w:rPr>
          <w:rFonts w:ascii="Times New Roman" w:eastAsiaTheme="majorEastAsia" w:hAnsi="Times New Roman" w:cs="Times New Roman"/>
          <w:bCs/>
          <w:color w:val="000000" w:themeColor="text1"/>
          <w:sz w:val="24"/>
          <w:szCs w:val="32"/>
        </w:rPr>
        <w:t>.</w:t>
      </w:r>
    </w:p>
    <w:p w14:paraId="2B9C9EFB" w14:textId="519072BC" w:rsidR="0010181D" w:rsidRPr="0011548B" w:rsidRDefault="0010181D" w:rsidP="001C6E48">
      <w:pPr>
        <w:pStyle w:val="Prrafodelista"/>
        <w:numPr>
          <w:ilvl w:val="0"/>
          <w:numId w:val="42"/>
        </w:num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  <w:r w:rsidRPr="0011548B">
        <w:rPr>
          <w:rFonts w:ascii="Times New Roman" w:eastAsiaTheme="majorEastAsia" w:hAnsi="Times New Roman" w:cs="Times New Roman"/>
          <w:bCs/>
          <w:color w:val="000000" w:themeColor="text1"/>
          <w:sz w:val="24"/>
          <w:szCs w:val="32"/>
        </w:rPr>
        <w:t>Soltar el archivo.</w:t>
      </w:r>
    </w:p>
    <w:p w14:paraId="5FE00972" w14:textId="77777777" w:rsidR="00421F8B" w:rsidRPr="0011548B" w:rsidRDefault="00421F8B" w:rsidP="00421F8B">
      <w:pPr>
        <w:pStyle w:val="Prrafodelista"/>
        <w:keepNext/>
        <w:rPr>
          <w:rFonts w:ascii="Times New Roman" w:hAnsi="Times New Roman" w:cs="Times New Roman"/>
        </w:rPr>
      </w:pPr>
      <w:r w:rsidRPr="0011548B">
        <w:rPr>
          <w:rFonts w:ascii="Times New Roman" w:eastAsiaTheme="majorEastAsia" w:hAnsi="Times New Roman" w:cs="Times New Roman"/>
          <w:b/>
          <w:noProof/>
          <w:color w:val="000000" w:themeColor="text1"/>
          <w:sz w:val="24"/>
          <w:szCs w:val="32"/>
        </w:rPr>
        <w:lastRenderedPageBreak/>
        <w:drawing>
          <wp:inline distT="0" distB="0" distL="0" distR="0" wp14:anchorId="4C6E30FD" wp14:editId="255CA584">
            <wp:extent cx="4329157" cy="2352675"/>
            <wp:effectExtent l="0" t="0" r="0" b="0"/>
            <wp:docPr id="242" name="Imagen 24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n 242" descr="Interfaz de usuario gráfica&#10;&#10;Descripción generada automáticamente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331274" cy="235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69D8" w14:textId="036D0C3E" w:rsidR="00421F8B" w:rsidRPr="0011548B" w:rsidRDefault="00421F8B" w:rsidP="00672277">
      <w:pPr>
        <w:pStyle w:val="Imgenes"/>
        <w:rPr>
          <w:rFonts w:eastAsiaTheme="majorEastAsia"/>
          <w:b/>
          <w:color w:val="000000" w:themeColor="text1"/>
          <w:sz w:val="24"/>
          <w:szCs w:val="32"/>
        </w:rPr>
      </w:pPr>
      <w:bookmarkStart w:id="188" w:name="_Toc105667356"/>
      <w:r w:rsidRPr="0011548B">
        <w:t xml:space="preserve">Imagen </w:t>
      </w:r>
      <w:fldSimple w:instr=" SEQ Imagen \* ARABIC ">
        <w:r w:rsidR="00672277">
          <w:rPr>
            <w:noProof/>
          </w:rPr>
          <w:t>152</w:t>
        </w:r>
      </w:fldSimple>
      <w:r w:rsidRPr="0011548B">
        <w:t xml:space="preserve"> Arrastrando archivo</w:t>
      </w:r>
      <w:bookmarkEnd w:id="188"/>
    </w:p>
    <w:p w14:paraId="1365D4A4" w14:textId="4E67E792" w:rsidR="00421F8B" w:rsidRPr="0011548B" w:rsidRDefault="00421F8B" w:rsidP="00421F8B">
      <w:pPr>
        <w:rPr>
          <w:rFonts w:ascii="Times New Roman" w:eastAsiaTheme="majorEastAsia" w:hAnsi="Times New Roman" w:cs="Times New Roman"/>
          <w:bCs/>
          <w:color w:val="000000" w:themeColor="text1"/>
          <w:sz w:val="24"/>
          <w:szCs w:val="32"/>
        </w:rPr>
      </w:pPr>
      <w:r w:rsidRPr="0011548B">
        <w:rPr>
          <w:rFonts w:ascii="Times New Roman" w:eastAsiaTheme="majorEastAsia" w:hAnsi="Times New Roman" w:cs="Times New Roman"/>
          <w:bCs/>
          <w:color w:val="000000" w:themeColor="text1"/>
          <w:sz w:val="24"/>
          <w:szCs w:val="32"/>
        </w:rPr>
        <w:t>El sistema está listo para cargar el archivo a restaurar.</w:t>
      </w:r>
    </w:p>
    <w:p w14:paraId="2381000C" w14:textId="77777777" w:rsidR="00421F8B" w:rsidRPr="0011548B" w:rsidRDefault="00421F8B" w:rsidP="00421F8B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eastAsiaTheme="majorEastAsia" w:hAnsi="Times New Roman" w:cs="Times New Roman"/>
          <w:b/>
          <w:noProof/>
          <w:color w:val="000000" w:themeColor="text1"/>
          <w:sz w:val="24"/>
          <w:szCs w:val="32"/>
        </w:rPr>
        <w:drawing>
          <wp:inline distT="0" distB="0" distL="0" distR="0" wp14:anchorId="69F08982" wp14:editId="564C8B7F">
            <wp:extent cx="3777602" cy="2790825"/>
            <wp:effectExtent l="0" t="0" r="0" b="0"/>
            <wp:docPr id="241" name="Imagen 24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n 241" descr="Interfaz de usuario gráfica, Aplicación&#10;&#10;Descripción generada automáticament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783620" cy="279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3C6B" w14:textId="2BD37FFB" w:rsidR="00421F8B" w:rsidRPr="0011548B" w:rsidRDefault="00421F8B" w:rsidP="00672277">
      <w:pPr>
        <w:pStyle w:val="Imgenes"/>
        <w:rPr>
          <w:rFonts w:eastAsiaTheme="majorEastAsia"/>
          <w:b/>
          <w:color w:val="000000" w:themeColor="text1"/>
          <w:sz w:val="24"/>
          <w:szCs w:val="32"/>
        </w:rPr>
      </w:pPr>
      <w:bookmarkStart w:id="189" w:name="_Toc105667357"/>
      <w:r w:rsidRPr="0011548B">
        <w:t xml:space="preserve">Imagen </w:t>
      </w:r>
      <w:fldSimple w:instr=" SEQ Imagen \* ARABIC ">
        <w:r w:rsidR="00672277">
          <w:rPr>
            <w:noProof/>
          </w:rPr>
          <w:t>153</w:t>
        </w:r>
      </w:fldSimple>
      <w:r w:rsidRPr="0011548B">
        <w:t xml:space="preserve"> Archivo listo.</w:t>
      </w:r>
      <w:bookmarkEnd w:id="189"/>
    </w:p>
    <w:p w14:paraId="19E64E83" w14:textId="43C0155D" w:rsidR="0010181D" w:rsidRPr="0011548B" w:rsidRDefault="00421F8B" w:rsidP="001C6E48">
      <w:pPr>
        <w:pStyle w:val="Prrafodelista"/>
        <w:numPr>
          <w:ilvl w:val="0"/>
          <w:numId w:val="42"/>
        </w:num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  <w:r w:rsidRPr="0011548B">
        <w:rPr>
          <w:rFonts w:ascii="Times New Roman" w:eastAsiaTheme="majorEastAsia" w:hAnsi="Times New Roman" w:cs="Times New Roman"/>
          <w:bCs/>
          <w:color w:val="000000" w:themeColor="text1"/>
          <w:sz w:val="24"/>
          <w:szCs w:val="32"/>
        </w:rPr>
        <w:t>Posicionarse sobre el botón</w:t>
      </w:r>
      <w:r w:rsidRPr="0011548B"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  <w:t xml:space="preserve"> </w:t>
      </w:r>
      <w:r w:rsidRPr="0011548B"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4"/>
          <w:szCs w:val="32"/>
        </w:rPr>
        <w:t>Restaurar</w:t>
      </w:r>
      <w:r w:rsidRPr="0011548B">
        <w:rPr>
          <w:rFonts w:ascii="Times New Roman" w:eastAsiaTheme="majorEastAsia" w:hAnsi="Times New Roman" w:cs="Times New Roman"/>
          <w:bCs/>
          <w:color w:val="000000" w:themeColor="text1"/>
          <w:sz w:val="24"/>
          <w:szCs w:val="32"/>
        </w:rPr>
        <w:t>.</w:t>
      </w:r>
    </w:p>
    <w:p w14:paraId="3B006FB8" w14:textId="50295C51" w:rsidR="00421F8B" w:rsidRPr="0011548B" w:rsidRDefault="00421F8B" w:rsidP="001C6E48">
      <w:pPr>
        <w:pStyle w:val="Prrafodelista"/>
        <w:numPr>
          <w:ilvl w:val="0"/>
          <w:numId w:val="42"/>
        </w:num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  <w:r w:rsidRPr="0011548B">
        <w:rPr>
          <w:rFonts w:ascii="Times New Roman" w:eastAsiaTheme="majorEastAsia" w:hAnsi="Times New Roman" w:cs="Times New Roman"/>
          <w:bCs/>
          <w:color w:val="000000" w:themeColor="text1"/>
          <w:sz w:val="24"/>
          <w:szCs w:val="32"/>
        </w:rPr>
        <w:t>Hacer click sobre el botón</w:t>
      </w:r>
      <w:r w:rsidRPr="0011548B"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  <w:t xml:space="preserve"> </w:t>
      </w:r>
      <w:r w:rsidRPr="0011548B"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4"/>
          <w:szCs w:val="32"/>
        </w:rPr>
        <w:t>Restaurar</w:t>
      </w:r>
      <w:r w:rsidRPr="0011548B">
        <w:rPr>
          <w:rFonts w:ascii="Times New Roman" w:eastAsiaTheme="majorEastAsia" w:hAnsi="Times New Roman" w:cs="Times New Roman"/>
          <w:bCs/>
          <w:color w:val="000000" w:themeColor="text1"/>
          <w:sz w:val="24"/>
          <w:szCs w:val="32"/>
        </w:rPr>
        <w:t>.</w:t>
      </w:r>
    </w:p>
    <w:p w14:paraId="5DC76B49" w14:textId="33C9A3E1" w:rsidR="00421F8B" w:rsidRPr="0011548B" w:rsidRDefault="00421F8B" w:rsidP="00421F8B">
      <w:pPr>
        <w:rPr>
          <w:rFonts w:ascii="Times New Roman" w:eastAsiaTheme="majorEastAsia" w:hAnsi="Times New Roman" w:cs="Times New Roman"/>
          <w:b/>
          <w:color w:val="000000" w:themeColor="text1"/>
          <w:sz w:val="48"/>
          <w:szCs w:val="56"/>
        </w:rPr>
      </w:pPr>
      <w:r w:rsidRPr="0011548B">
        <w:rPr>
          <w:rFonts w:ascii="Times New Roman" w:eastAsiaTheme="majorEastAsia" w:hAnsi="Times New Roman" w:cs="Times New Roman"/>
          <w:b/>
          <w:color w:val="000000" w:themeColor="text1"/>
          <w:sz w:val="48"/>
          <w:szCs w:val="56"/>
          <w:highlight w:val="yellow"/>
        </w:rPr>
        <w:t>ESOERARARRARRA</w:t>
      </w:r>
    </w:p>
    <w:p w14:paraId="78FF6DFF" w14:textId="77777777" w:rsidR="00421F8B" w:rsidRPr="0011548B" w:rsidRDefault="00421F8B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  <w:r w:rsidRPr="0011548B">
        <w:rPr>
          <w:rFonts w:ascii="Times New Roman" w:hAnsi="Times New Roman" w:cs="Times New Roman"/>
        </w:rPr>
        <w:br w:type="page"/>
      </w:r>
    </w:p>
    <w:p w14:paraId="5E891F0C" w14:textId="02EDD48A" w:rsidR="00B13A49" w:rsidRPr="0011548B" w:rsidRDefault="00B27C99" w:rsidP="00421F8B">
      <w:pPr>
        <w:pStyle w:val="Ttulo1"/>
        <w:rPr>
          <w:rFonts w:cs="Times New Roman"/>
        </w:rPr>
      </w:pPr>
      <w:bookmarkStart w:id="190" w:name="_Toc105666495"/>
      <w:r w:rsidRPr="0011548B">
        <w:rPr>
          <w:rFonts w:cs="Times New Roman"/>
        </w:rPr>
        <w:lastRenderedPageBreak/>
        <w:t>Gestionar Sistema</w:t>
      </w:r>
      <w:bookmarkEnd w:id="190"/>
    </w:p>
    <w:p w14:paraId="03843378" w14:textId="59D4F3C2" w:rsidR="00B13A49" w:rsidRPr="0011548B" w:rsidRDefault="00B13A49" w:rsidP="00B13A49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n esta opción, el sistema será capaz de reiniciar algunos datos del sistema, entre los cuales se encuentran:</w:t>
      </w:r>
    </w:p>
    <w:p w14:paraId="01B72657" w14:textId="6883CFA6" w:rsidR="00B13A49" w:rsidRPr="0011548B" w:rsidRDefault="00B13A49" w:rsidP="001C6E4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La asignación de materias a docentes.</w:t>
      </w:r>
    </w:p>
    <w:p w14:paraId="6A467D5E" w14:textId="3E23CEE7" w:rsidR="00B13A49" w:rsidRPr="0011548B" w:rsidRDefault="00B13A49" w:rsidP="001C6E4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Los archivos generados por los docentes.</w:t>
      </w:r>
    </w:p>
    <w:p w14:paraId="2D446DF9" w14:textId="46D99630" w:rsidR="00B13A49" w:rsidRPr="0011548B" w:rsidRDefault="00B13A49" w:rsidP="001C6E4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Los reportes asignados a docentes.</w:t>
      </w:r>
    </w:p>
    <w:p w14:paraId="353BA660" w14:textId="3FFA5082" w:rsidR="00B13A49" w:rsidRPr="0011548B" w:rsidRDefault="00B13A49" w:rsidP="00B13A49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sta opción no eliminará:</w:t>
      </w:r>
    </w:p>
    <w:p w14:paraId="4C6A7E33" w14:textId="61F06710" w:rsidR="00B13A49" w:rsidRPr="0011548B" w:rsidRDefault="00B13A49" w:rsidP="001C6E4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Los usuarios registrados.</w:t>
      </w:r>
    </w:p>
    <w:p w14:paraId="2C7855C0" w14:textId="70FD3EA0" w:rsidR="00B13A49" w:rsidRPr="0011548B" w:rsidRDefault="00B13A49" w:rsidP="001C6E4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Las materias registradas.</w:t>
      </w:r>
    </w:p>
    <w:p w14:paraId="1F7E7DD2" w14:textId="3AD1AAFC" w:rsidR="00B13A49" w:rsidRPr="0011548B" w:rsidRDefault="00B13A49" w:rsidP="001C6E4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Las carreras registradas.</w:t>
      </w:r>
    </w:p>
    <w:p w14:paraId="52AD9750" w14:textId="2FF5103B" w:rsidR="00B13A49" w:rsidRPr="0011548B" w:rsidRDefault="00B13A49" w:rsidP="001C6E4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Los reportes registrados.</w:t>
      </w:r>
    </w:p>
    <w:p w14:paraId="449AD903" w14:textId="5613BD8C" w:rsidR="00B13A49" w:rsidRPr="0011548B" w:rsidRDefault="00B13A49" w:rsidP="00B27C99">
      <w:pPr>
        <w:pStyle w:val="Ttulo1"/>
        <w:rPr>
          <w:rFonts w:cs="Times New Roman"/>
        </w:rPr>
      </w:pPr>
    </w:p>
    <w:p w14:paraId="6607CD1A" w14:textId="2BCFB712" w:rsidR="00B27C99" w:rsidRPr="0011548B" w:rsidRDefault="00B27C99" w:rsidP="00B27C99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 Para poder acceder al </w:t>
      </w:r>
      <w:r w:rsidRPr="0011548B">
        <w:rPr>
          <w:rFonts w:ascii="Times New Roman" w:hAnsi="Times New Roman" w:cs="Times New Roman"/>
          <w:b/>
          <w:bCs/>
          <w:i/>
          <w:iCs/>
        </w:rPr>
        <w:t>Gestor del Sistema</w:t>
      </w:r>
      <w:r w:rsidRPr="0011548B">
        <w:rPr>
          <w:rFonts w:ascii="Times New Roman" w:hAnsi="Times New Roman" w:cs="Times New Roman"/>
        </w:rPr>
        <w:t xml:space="preserve"> es necesario realizar los siguientes pasos:</w:t>
      </w:r>
    </w:p>
    <w:p w14:paraId="54545C19" w14:textId="3934E087" w:rsidR="00B27C99" w:rsidRPr="0011548B" w:rsidRDefault="00B13A49" w:rsidP="001C6E48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94784" behindDoc="1" locked="0" layoutInCell="1" allowOverlap="1" wp14:anchorId="1508250A" wp14:editId="12E8EE1F">
            <wp:simplePos x="0" y="0"/>
            <wp:positionH relativeFrom="column">
              <wp:posOffset>4053840</wp:posOffset>
            </wp:positionH>
            <wp:positionV relativeFrom="paragraph">
              <wp:posOffset>12065</wp:posOffset>
            </wp:positionV>
            <wp:extent cx="2316480" cy="480060"/>
            <wp:effectExtent l="0" t="0" r="7620" b="0"/>
            <wp:wrapTight wrapText="bothSides">
              <wp:wrapPolygon edited="0">
                <wp:start x="0" y="0"/>
                <wp:lineTo x="0" y="20571"/>
                <wp:lineTo x="21493" y="20571"/>
                <wp:lineTo x="21493" y="0"/>
                <wp:lineTo x="0" y="0"/>
              </wp:wrapPolygon>
            </wp:wrapTight>
            <wp:docPr id="219" name="Imagen 2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n 219" descr="Texto&#10;&#10;Descripción generada automáticamente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C99" w:rsidRPr="0011548B">
        <w:rPr>
          <w:rFonts w:ascii="Times New Roman" w:hAnsi="Times New Roman" w:cs="Times New Roman"/>
        </w:rPr>
        <w:t xml:space="preserve">Posicionarse sobre la opción </w:t>
      </w:r>
      <w:r w:rsidR="00B27C99" w:rsidRPr="0011548B">
        <w:rPr>
          <w:rFonts w:ascii="Times New Roman" w:hAnsi="Times New Roman" w:cs="Times New Roman"/>
          <w:b/>
          <w:bCs/>
          <w:i/>
          <w:iCs/>
        </w:rPr>
        <w:t>Ajustes del sistema</w:t>
      </w:r>
      <w:r w:rsidR="00B27C99" w:rsidRPr="0011548B">
        <w:rPr>
          <w:rFonts w:ascii="Times New Roman" w:hAnsi="Times New Roman" w:cs="Times New Roman"/>
        </w:rPr>
        <w:t xml:space="preserve"> de la barra de navegación.</w:t>
      </w:r>
    </w:p>
    <w:p w14:paraId="435E1C60" w14:textId="58ECABC1" w:rsidR="00B27C99" w:rsidRPr="0011548B" w:rsidRDefault="00B13A49" w:rsidP="001C6E48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423899DE" wp14:editId="1C229ED6">
                <wp:simplePos x="0" y="0"/>
                <wp:positionH relativeFrom="column">
                  <wp:posOffset>4210050</wp:posOffset>
                </wp:positionH>
                <wp:positionV relativeFrom="paragraph">
                  <wp:posOffset>182245</wp:posOffset>
                </wp:positionV>
                <wp:extent cx="1859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7" name="Cuadro de text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180F4F" w14:textId="39107394" w:rsidR="00B27C99" w:rsidRPr="0017418A" w:rsidRDefault="00B27C99" w:rsidP="00672277">
                            <w:pPr>
                              <w:pStyle w:val="Imgenes"/>
                            </w:pPr>
                            <w:bookmarkStart w:id="191" w:name="_Toc105667358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54</w:t>
                              </w:r>
                            </w:fldSimple>
                            <w:r>
                              <w:t xml:space="preserve"> </w:t>
                            </w:r>
                            <w:r w:rsidRPr="0011537C">
                              <w:t xml:space="preserve">Opción </w:t>
                            </w:r>
                            <w:r w:rsidR="00C64F69">
                              <w:t>Ajustes del sistema.</w:t>
                            </w:r>
                            <w:bookmarkEnd w:id="1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899DE" id="Cuadro de texto 217" o:spid="_x0000_s1104" type="#_x0000_t202" style="position:absolute;left:0;text-align:left;margin-left:331.5pt;margin-top:14.35pt;width:146.4pt;height:.05pt;z-index:-2514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" stroked="f">
                <v:textbox style="mso-fit-shape-to-text:t" inset="0,0,0,0">
                  <w:txbxContent>
                    <w:p w14:paraId="39180F4F" w14:textId="39107394" w:rsidR="00B27C99" w:rsidRPr="0017418A" w:rsidRDefault="00B27C99" w:rsidP="00672277">
                      <w:pPr>
                        <w:pStyle w:val="Imgenes"/>
                      </w:pPr>
                      <w:bookmarkStart w:id="266" w:name="_Toc105667358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154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11537C">
                        <w:t xml:space="preserve">Opción </w:t>
                      </w:r>
                      <w:r w:rsidR="00C64F69">
                        <w:t>Ajustes del sistema.</w:t>
                      </w:r>
                      <w:bookmarkEnd w:id="266"/>
                    </w:p>
                  </w:txbxContent>
                </v:textbox>
                <w10:wrap type="tight"/>
              </v:shape>
            </w:pict>
          </mc:Fallback>
        </mc:AlternateContent>
      </w:r>
      <w:r w:rsidR="00B27C99" w:rsidRPr="0011548B">
        <w:rPr>
          <w:rFonts w:ascii="Times New Roman" w:hAnsi="Times New Roman" w:cs="Times New Roman"/>
        </w:rPr>
        <w:t xml:space="preserve">Hacer click en </w:t>
      </w:r>
      <w:r w:rsidR="00B27C99" w:rsidRPr="0011548B">
        <w:rPr>
          <w:rFonts w:ascii="Times New Roman" w:hAnsi="Times New Roman" w:cs="Times New Roman"/>
          <w:b/>
          <w:bCs/>
          <w:i/>
          <w:iCs/>
        </w:rPr>
        <w:t>Ajustes del sistema</w:t>
      </w:r>
      <w:r w:rsidR="00B27C99" w:rsidRPr="0011548B">
        <w:rPr>
          <w:rFonts w:ascii="Times New Roman" w:hAnsi="Times New Roman" w:cs="Times New Roman"/>
          <w:i/>
          <w:iCs/>
        </w:rPr>
        <w:t>.</w:t>
      </w:r>
    </w:p>
    <w:p w14:paraId="0C735AEE" w14:textId="6441BC98" w:rsidR="00B27C99" w:rsidRPr="0011548B" w:rsidRDefault="00B27C99" w:rsidP="00B13A49">
      <w:pPr>
        <w:jc w:val="both"/>
        <w:rPr>
          <w:rFonts w:ascii="Times New Roman" w:hAnsi="Times New Roman" w:cs="Times New Roman"/>
        </w:rPr>
      </w:pPr>
    </w:p>
    <w:p w14:paraId="48ED0E1A" w14:textId="1507AAD5" w:rsidR="00B13A49" w:rsidRPr="0011548B" w:rsidRDefault="00B13A49" w:rsidP="00B13A49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que mostrará la </w:t>
      </w:r>
      <w:r w:rsidRPr="0011548B">
        <w:rPr>
          <w:rFonts w:ascii="Times New Roman" w:hAnsi="Times New Roman" w:cs="Times New Roman"/>
          <w:b/>
          <w:bCs/>
        </w:rPr>
        <w:t>Pantalla de Ajustes del Sistema.</w:t>
      </w:r>
    </w:p>
    <w:p w14:paraId="53A9376C" w14:textId="77777777" w:rsidR="00B13A49" w:rsidRPr="0011548B" w:rsidRDefault="00B13A49" w:rsidP="00B13A49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0B8BC2C" wp14:editId="2CB4995B">
            <wp:extent cx="4514850" cy="2137376"/>
            <wp:effectExtent l="76200" t="76200" r="133350" b="130175"/>
            <wp:docPr id="220" name="Imagen 220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n 220" descr="Interfaz de usuario gráfica, Texto, Sitio web&#10;&#10;Descripción generada automá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518808" cy="2139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31790E" w14:textId="0E065FE0" w:rsidR="00B13A49" w:rsidRPr="0011548B" w:rsidRDefault="00B13A49" w:rsidP="00672277">
      <w:pPr>
        <w:pStyle w:val="Imgenes"/>
      </w:pPr>
      <w:bookmarkStart w:id="192" w:name="_Toc105667359"/>
      <w:r w:rsidRPr="0011548B">
        <w:t xml:space="preserve">Imagen </w:t>
      </w:r>
      <w:fldSimple w:instr=" SEQ Imagen \* ARABIC ">
        <w:r w:rsidR="00672277">
          <w:rPr>
            <w:noProof/>
          </w:rPr>
          <w:t>155</w:t>
        </w:r>
      </w:fldSimple>
      <w:r w:rsidRPr="0011548B">
        <w:t xml:space="preserve"> Pantalla Ajustes del Sistema.</w:t>
      </w:r>
      <w:bookmarkEnd w:id="192"/>
    </w:p>
    <w:p w14:paraId="783F52FE" w14:textId="3903E494" w:rsidR="00B13A49" w:rsidRPr="0011548B" w:rsidRDefault="00834DC0" w:rsidP="00B13A49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Para reiniciar los ajustes previamente mencionados:</w:t>
      </w:r>
    </w:p>
    <w:p w14:paraId="6564E498" w14:textId="1072B32E" w:rsidR="00834DC0" w:rsidRPr="0011548B" w:rsidRDefault="00834DC0" w:rsidP="001C6E48">
      <w:pPr>
        <w:pStyle w:val="Prrafodelista"/>
        <w:numPr>
          <w:ilvl w:val="0"/>
          <w:numId w:val="3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Iniciar nuevo semestre</w:t>
      </w:r>
      <w:r w:rsidRPr="0011548B">
        <w:rPr>
          <w:rFonts w:ascii="Times New Roman" w:hAnsi="Times New Roman" w:cs="Times New Roman"/>
        </w:rPr>
        <w:t>.</w:t>
      </w:r>
    </w:p>
    <w:p w14:paraId="1B509560" w14:textId="683043BA" w:rsidR="00834DC0" w:rsidRPr="0011548B" w:rsidRDefault="00834DC0" w:rsidP="001C6E48">
      <w:pPr>
        <w:pStyle w:val="Prrafodelista"/>
        <w:numPr>
          <w:ilvl w:val="0"/>
          <w:numId w:val="3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Iniciar nuevo semestre</w:t>
      </w:r>
      <w:r w:rsidRPr="0011548B">
        <w:rPr>
          <w:rFonts w:ascii="Times New Roman" w:hAnsi="Times New Roman" w:cs="Times New Roman"/>
        </w:rPr>
        <w:t>.</w:t>
      </w:r>
    </w:p>
    <w:p w14:paraId="1EA319B4" w14:textId="704B224B" w:rsidR="00834DC0" w:rsidRPr="0011548B" w:rsidRDefault="00834DC0" w:rsidP="00834DC0">
      <w:pPr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 xml:space="preserve">ventana superpuesta </w:t>
      </w:r>
      <w:r w:rsidRPr="0011548B">
        <w:rPr>
          <w:rFonts w:ascii="Times New Roman" w:hAnsi="Times New Roman" w:cs="Times New Roman"/>
        </w:rPr>
        <w:t>para confirmar el reinicio del semestre</w:t>
      </w:r>
      <w:r w:rsidRPr="0011548B">
        <w:rPr>
          <w:rFonts w:ascii="Times New Roman" w:hAnsi="Times New Roman" w:cs="Times New Roman"/>
          <w:i/>
          <w:iCs/>
        </w:rPr>
        <w:t>.</w:t>
      </w:r>
    </w:p>
    <w:p w14:paraId="2E0D7DD7" w14:textId="77777777" w:rsidR="00672277" w:rsidRDefault="00834DC0" w:rsidP="00672277">
      <w:pPr>
        <w:keepNext/>
        <w:jc w:val="center"/>
      </w:pPr>
      <w:r w:rsidRPr="0011548B"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7679FDF3" wp14:editId="07EC6465">
            <wp:extent cx="3716215" cy="1243784"/>
            <wp:effectExtent l="0" t="0" r="0" b="0"/>
            <wp:docPr id="221" name="Imagen 22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n 221" descr="Interfaz de usuario gráfica, Texto, Aplicación, Chat o mensaje de texto&#10;&#10;Descripción generada automáticament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718854" cy="124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77FB" w14:textId="7403C3F6" w:rsidR="00834DC0" w:rsidRPr="0011548B" w:rsidRDefault="00672277" w:rsidP="00672277">
      <w:pPr>
        <w:pStyle w:val="Imgenes"/>
        <w:rPr>
          <w:i/>
          <w:iCs/>
        </w:rPr>
      </w:pPr>
      <w:bookmarkStart w:id="193" w:name="_Toc105667360"/>
      <w:r>
        <w:t xml:space="preserve">Imagen </w:t>
      </w:r>
      <w:fldSimple w:instr=" SEQ Imagen \* ARABIC ">
        <w:r>
          <w:rPr>
            <w:noProof/>
          </w:rPr>
          <w:t>156</w:t>
        </w:r>
      </w:fldSimple>
      <w:r>
        <w:t xml:space="preserve"> Confirmar reinicio</w:t>
      </w:r>
      <w:bookmarkEnd w:id="193"/>
    </w:p>
    <w:p w14:paraId="7A4F263A" w14:textId="10A46352" w:rsidR="00834DC0" w:rsidRPr="0011548B" w:rsidRDefault="00834DC0" w:rsidP="00834DC0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i se desea reiniciar el sistema, el usuario deberá:</w:t>
      </w:r>
    </w:p>
    <w:p w14:paraId="497A6D37" w14:textId="61C6388B" w:rsidR="00834DC0" w:rsidRPr="0011548B" w:rsidRDefault="00834DC0" w:rsidP="001C6E48">
      <w:pPr>
        <w:pStyle w:val="Prrafodelista"/>
        <w:numPr>
          <w:ilvl w:val="0"/>
          <w:numId w:val="3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Si</w:t>
      </w:r>
      <w:r w:rsidRPr="0011548B">
        <w:rPr>
          <w:rFonts w:ascii="Times New Roman" w:hAnsi="Times New Roman" w:cs="Times New Roman"/>
        </w:rPr>
        <w:t>.</w:t>
      </w:r>
    </w:p>
    <w:p w14:paraId="78BCB16A" w14:textId="308ED8E4" w:rsidR="00834DC0" w:rsidRPr="0011548B" w:rsidRDefault="00834DC0" w:rsidP="001C6E48">
      <w:pPr>
        <w:pStyle w:val="Prrafodelista"/>
        <w:numPr>
          <w:ilvl w:val="0"/>
          <w:numId w:val="3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Si</w:t>
      </w:r>
      <w:r w:rsidRPr="0011548B">
        <w:rPr>
          <w:rFonts w:ascii="Times New Roman" w:hAnsi="Times New Roman" w:cs="Times New Roman"/>
        </w:rPr>
        <w:t>.</w:t>
      </w:r>
    </w:p>
    <w:p w14:paraId="79EF38EC" w14:textId="77777777" w:rsidR="00834DC0" w:rsidRPr="0011548B" w:rsidRDefault="00834DC0" w:rsidP="00834DC0">
      <w:pPr>
        <w:ind w:left="36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sistema confirmará la eliminación exitosa.</w:t>
      </w:r>
    </w:p>
    <w:p w14:paraId="6967BB08" w14:textId="2A130E25" w:rsidR="00834DC0" w:rsidRPr="0011548B" w:rsidRDefault="001D0061" w:rsidP="00834DC0">
      <w:pPr>
        <w:keepNext/>
        <w:ind w:left="360"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381271FD" wp14:editId="6E1C9AB9">
            <wp:extent cx="5612130" cy="1068705"/>
            <wp:effectExtent l="0" t="0" r="7620" b="0"/>
            <wp:docPr id="223" name="Imagen 223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n 223" descr="Interfaz de usuario gráfica&#10;&#10;Descripción generada automáticamente con confianza baja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0124" w14:textId="13EA6D34" w:rsidR="00834DC0" w:rsidRPr="0011548B" w:rsidRDefault="00834DC0" w:rsidP="00672277">
      <w:pPr>
        <w:pStyle w:val="Imgenes"/>
      </w:pPr>
      <w:bookmarkStart w:id="194" w:name="_Toc105667361"/>
      <w:r w:rsidRPr="0011548B">
        <w:t xml:space="preserve">Imagen </w:t>
      </w:r>
      <w:fldSimple w:instr=" SEQ Imagen \* ARABIC ">
        <w:r w:rsidR="00672277">
          <w:rPr>
            <w:noProof/>
          </w:rPr>
          <w:t>157</w:t>
        </w:r>
      </w:fldSimple>
      <w:r w:rsidRPr="0011548B">
        <w:t xml:space="preserve"> </w:t>
      </w:r>
      <w:r w:rsidR="001D0061" w:rsidRPr="0011548B">
        <w:t>Reinicio</w:t>
      </w:r>
      <w:r w:rsidRPr="0011548B">
        <w:t xml:space="preserve"> exitos</w:t>
      </w:r>
      <w:r w:rsidR="001D0061" w:rsidRPr="0011548B">
        <w:t>o</w:t>
      </w:r>
      <w:r w:rsidRPr="0011548B">
        <w:t>.</w:t>
      </w:r>
      <w:bookmarkEnd w:id="194"/>
    </w:p>
    <w:p w14:paraId="625B96BF" w14:textId="77777777" w:rsidR="00834DC0" w:rsidRPr="0011548B" w:rsidRDefault="00834DC0" w:rsidP="00834DC0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De lo contrario:</w:t>
      </w:r>
    </w:p>
    <w:p w14:paraId="6EB300F7" w14:textId="7C66F66F" w:rsidR="00834DC0" w:rsidRPr="0011548B" w:rsidRDefault="00834DC0" w:rsidP="001D0061">
      <w:pPr>
        <w:ind w:left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regresará a la </w:t>
      </w:r>
      <w:r w:rsidR="001D0061" w:rsidRPr="0011548B">
        <w:rPr>
          <w:rFonts w:ascii="Times New Roman" w:hAnsi="Times New Roman" w:cs="Times New Roman"/>
          <w:i/>
          <w:iCs/>
        </w:rPr>
        <w:t>Pantalla de Ajustes del Sistema</w:t>
      </w:r>
      <w:r w:rsidRPr="0011548B">
        <w:rPr>
          <w:rFonts w:ascii="Times New Roman" w:hAnsi="Times New Roman" w:cs="Times New Roman"/>
        </w:rPr>
        <w:t xml:space="preserve"> donde se muestran los datos para esperar la eliminación del usuario, la modificación o la terminación del procedimiento. </w:t>
      </w:r>
    </w:p>
    <w:p w14:paraId="6438ECEE" w14:textId="3E001626" w:rsidR="00834DC0" w:rsidRPr="0011548B" w:rsidRDefault="00834DC0" w:rsidP="00834DC0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el r</w:t>
      </w:r>
      <w:r w:rsidR="001D0061" w:rsidRPr="0011548B">
        <w:rPr>
          <w:rFonts w:ascii="Times New Roman" w:hAnsi="Times New Roman" w:cs="Times New Roman"/>
        </w:rPr>
        <w:t>einicio</w:t>
      </w:r>
      <w:r w:rsidRPr="0011548B">
        <w:rPr>
          <w:rFonts w:ascii="Times New Roman" w:hAnsi="Times New Roman" w:cs="Times New Roman"/>
        </w:rPr>
        <w:t>, si esto se hace, los datos</w:t>
      </w:r>
      <w:r w:rsidR="001D0061" w:rsidRPr="0011548B">
        <w:rPr>
          <w:rFonts w:ascii="Times New Roman" w:hAnsi="Times New Roman" w:cs="Times New Roman"/>
        </w:rPr>
        <w:t xml:space="preserve"> no</w:t>
      </w:r>
      <w:r w:rsidRPr="0011548B">
        <w:rPr>
          <w:rFonts w:ascii="Times New Roman" w:hAnsi="Times New Roman" w:cs="Times New Roman"/>
        </w:rPr>
        <w:t xml:space="preserve"> se perderán y</w:t>
      </w:r>
      <w:r w:rsidR="001D0061" w:rsidRPr="0011548B">
        <w:rPr>
          <w:rFonts w:ascii="Times New Roman" w:hAnsi="Times New Roman" w:cs="Times New Roman"/>
        </w:rPr>
        <w:t xml:space="preserve"> el </w:t>
      </w:r>
      <w:r w:rsidR="001D0061" w:rsidRPr="0011548B">
        <w:rPr>
          <w:rFonts w:ascii="Times New Roman" w:hAnsi="Times New Roman" w:cs="Times New Roman"/>
          <w:b/>
          <w:bCs/>
          <w:i/>
          <w:iCs/>
        </w:rPr>
        <w:t xml:space="preserve">Administrador del sistema </w:t>
      </w:r>
      <w:r w:rsidR="001D0061" w:rsidRPr="0011548B">
        <w:rPr>
          <w:rFonts w:ascii="Times New Roman" w:hAnsi="Times New Roman" w:cs="Times New Roman"/>
        </w:rPr>
        <w:t>podrá seguir usando de este con normalidad</w:t>
      </w:r>
      <w:r w:rsidRPr="0011548B">
        <w:rPr>
          <w:rFonts w:ascii="Times New Roman" w:hAnsi="Times New Roman" w:cs="Times New Roman"/>
        </w:rPr>
        <w:t>.</w:t>
      </w:r>
    </w:p>
    <w:p w14:paraId="76E64132" w14:textId="77777777" w:rsidR="00834DC0" w:rsidRPr="0011548B" w:rsidRDefault="00834DC0" w:rsidP="00834DC0">
      <w:pPr>
        <w:jc w:val="both"/>
        <w:rPr>
          <w:rFonts w:ascii="Times New Roman" w:hAnsi="Times New Roman" w:cs="Times New Roman"/>
        </w:rPr>
      </w:pPr>
    </w:p>
    <w:p w14:paraId="28FF6ACC" w14:textId="16E02364" w:rsidR="00CD31B4" w:rsidRPr="0011548B" w:rsidRDefault="00CD31B4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br w:type="page"/>
      </w:r>
    </w:p>
    <w:p w14:paraId="2FBA6C33" w14:textId="69CDE979" w:rsidR="00834DC0" w:rsidRPr="0011548B" w:rsidRDefault="00CD31B4" w:rsidP="00CD31B4">
      <w:pPr>
        <w:pStyle w:val="Ttulo1"/>
        <w:spacing w:after="160"/>
        <w:rPr>
          <w:rFonts w:cs="Times New Roman"/>
        </w:rPr>
      </w:pPr>
      <w:bookmarkStart w:id="195" w:name="_Toc105666496"/>
      <w:r w:rsidRPr="0011548B">
        <w:rPr>
          <w:rFonts w:cs="Times New Roman"/>
        </w:rPr>
        <w:lastRenderedPageBreak/>
        <w:t>Cerrar Sesión</w:t>
      </w:r>
      <w:bookmarkEnd w:id="195"/>
    </w:p>
    <w:p w14:paraId="1B82AE83" w14:textId="6935868C" w:rsidR="00CD31B4" w:rsidRPr="0011548B" w:rsidRDefault="00CD31B4" w:rsidP="00CD31B4">
      <w:pPr>
        <w:rPr>
          <w:rFonts w:ascii="Times New Roman" w:hAnsi="Times New Roman" w:cs="Times New Roman"/>
        </w:rPr>
      </w:pPr>
    </w:p>
    <w:p w14:paraId="45778565" w14:textId="71235005" w:rsidR="00CD31B4" w:rsidRPr="0011548B" w:rsidRDefault="00732800" w:rsidP="00CD31B4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06048" behindDoc="1" locked="0" layoutInCell="1" allowOverlap="1" wp14:anchorId="7D313946" wp14:editId="280585B0">
            <wp:simplePos x="0" y="0"/>
            <wp:positionH relativeFrom="column">
              <wp:posOffset>4663440</wp:posOffset>
            </wp:positionH>
            <wp:positionV relativeFrom="paragraph">
              <wp:posOffset>95250</wp:posOffset>
            </wp:positionV>
            <wp:extent cx="830580" cy="541020"/>
            <wp:effectExtent l="0" t="0" r="7620" b="0"/>
            <wp:wrapTight wrapText="bothSides">
              <wp:wrapPolygon edited="0">
                <wp:start x="0" y="0"/>
                <wp:lineTo x="0" y="20535"/>
                <wp:lineTo x="21303" y="20535"/>
                <wp:lineTo x="21303" y="0"/>
                <wp:lineTo x="0" y="0"/>
              </wp:wrapPolygon>
            </wp:wrapTight>
            <wp:docPr id="197" name="Imagen 19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n 197" descr="Interfaz de usuario gráfica&#10;&#10;Descripción generada automáticamente con confianza baja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1B4" w:rsidRPr="0011548B">
        <w:rPr>
          <w:rFonts w:ascii="Times New Roman" w:hAnsi="Times New Roman" w:cs="Times New Roman"/>
        </w:rPr>
        <w:t>Para q</w:t>
      </w:r>
      <w:r w:rsidRPr="0011548B">
        <w:rPr>
          <w:rFonts w:ascii="Times New Roman" w:hAnsi="Times New Roman" w:cs="Times New Roman"/>
        </w:rPr>
        <w:t xml:space="preserve">ue e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Administrador del Sistema </w:t>
      </w:r>
      <w:r w:rsidRPr="0011548B">
        <w:rPr>
          <w:rFonts w:ascii="Times New Roman" w:hAnsi="Times New Roman" w:cs="Times New Roman"/>
        </w:rPr>
        <w:t xml:space="preserve">pueda cerrar sesión deberá realizar los siguientes pasos: </w:t>
      </w:r>
    </w:p>
    <w:p w14:paraId="383FBE88" w14:textId="071EC633" w:rsidR="00732800" w:rsidRPr="0011548B" w:rsidRDefault="00732800" w:rsidP="001C6E48">
      <w:pPr>
        <w:pStyle w:val="Prrafodelista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la opción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Cerrar Sesión </w:t>
      </w:r>
      <w:r w:rsidRPr="0011548B">
        <w:rPr>
          <w:rFonts w:ascii="Times New Roman" w:hAnsi="Times New Roman" w:cs="Times New Roman"/>
        </w:rPr>
        <w:t>de la barra de navegación.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007D472B" w14:textId="78FDEC76" w:rsidR="00732800" w:rsidRPr="0011548B" w:rsidRDefault="00732800" w:rsidP="001C6E48">
      <w:pPr>
        <w:pStyle w:val="Prrafodelista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14C479CB" wp14:editId="4921B470">
                <wp:simplePos x="0" y="0"/>
                <wp:positionH relativeFrom="column">
                  <wp:posOffset>4368165</wp:posOffset>
                </wp:positionH>
                <wp:positionV relativeFrom="paragraph">
                  <wp:posOffset>71755</wp:posOffset>
                </wp:positionV>
                <wp:extent cx="17526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65" y="20057"/>
                    <wp:lineTo x="21365" y="0"/>
                    <wp:lineTo x="0" y="0"/>
                  </wp:wrapPolygon>
                </wp:wrapTight>
                <wp:docPr id="198" name="Cuadro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320E2" w14:textId="1ED82883" w:rsidR="00732800" w:rsidRPr="00A56568" w:rsidRDefault="00732800" w:rsidP="00672277">
                            <w:pPr>
                              <w:pStyle w:val="Imgenes"/>
                            </w:pPr>
                            <w:bookmarkStart w:id="196" w:name="_Toc105667362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58</w:t>
                              </w:r>
                            </w:fldSimple>
                            <w:r>
                              <w:t xml:space="preserve"> Opción Cerrar Sesión</w:t>
                            </w:r>
                            <w:bookmarkEnd w:id="1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C479CB" id="Cuadro de texto 198" o:spid="_x0000_s1105" type="#_x0000_t202" style="position:absolute;left:0;text-align:left;margin-left:343.95pt;margin-top:5.65pt;width:138pt;height:.05pt;z-index:-25140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" stroked="f">
                <v:textbox style="mso-fit-shape-to-text:t" inset="0,0,0,0">
                  <w:txbxContent>
                    <w:p w14:paraId="2A0320E2" w14:textId="1ED82883" w:rsidR="00732800" w:rsidRPr="00A56568" w:rsidRDefault="00732800" w:rsidP="00672277">
                      <w:pPr>
                        <w:pStyle w:val="Imgenes"/>
                      </w:pPr>
                      <w:bookmarkStart w:id="272" w:name="_Toc105667362"/>
                      <w:r>
                        <w:t xml:space="preserve">Imagen </w:t>
                      </w:r>
                      <w:r>
                        <w:fldChar w:fldCharType="begin"/>
                      </w:r>
                      <w:r>
                        <w:instrText xml:space="preserve"> SEQ Imagen \* ARABIC </w:instrText>
                      </w:r>
                      <w:r>
                        <w:fldChar w:fldCharType="separate"/>
                      </w:r>
                      <w:r w:rsidR="00672277">
                        <w:rPr>
                          <w:noProof/>
                        </w:rPr>
                        <w:t>158</w:t>
                      </w:r>
                      <w:r>
                        <w:fldChar w:fldCharType="end"/>
                      </w:r>
                      <w:r>
                        <w:t xml:space="preserve"> Opción Cerrar Sesión</w:t>
                      </w:r>
                      <w:bookmarkEnd w:id="272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Hacer click sobre la opción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Cerrar Sesión </w:t>
      </w:r>
      <w:r w:rsidRPr="0011548B">
        <w:rPr>
          <w:rFonts w:ascii="Times New Roman" w:hAnsi="Times New Roman" w:cs="Times New Roman"/>
        </w:rPr>
        <w:t xml:space="preserve">de la barra de navegación. </w:t>
      </w:r>
      <w:r w:rsidRPr="0011548B">
        <w:rPr>
          <w:rFonts w:ascii="Times New Roman" w:hAnsi="Times New Roman" w:cs="Times New Roman"/>
          <w:i/>
          <w:iCs/>
        </w:rPr>
        <w:t>.</w:t>
      </w:r>
    </w:p>
    <w:p w14:paraId="167F99E6" w14:textId="097516FB" w:rsidR="00732800" w:rsidRPr="0011548B" w:rsidRDefault="00834BC1" w:rsidP="00CD31B4">
      <w:pPr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El sistema cerrará la sesión actual para devolverse a la </w:t>
      </w:r>
      <w:r w:rsidRPr="0011548B">
        <w:rPr>
          <w:rFonts w:ascii="Times New Roman" w:hAnsi="Times New Roman" w:cs="Times New Roman"/>
          <w:b/>
          <w:bCs/>
          <w:i/>
          <w:iCs/>
        </w:rPr>
        <w:fldChar w:fldCharType="begin"/>
      </w:r>
      <w:r w:rsidRPr="0011548B">
        <w:rPr>
          <w:rFonts w:ascii="Times New Roman" w:hAnsi="Times New Roman" w:cs="Times New Roman"/>
          <w:b/>
          <w:bCs/>
          <w:i/>
          <w:iCs/>
        </w:rPr>
        <w:instrText xml:space="preserve"> REF _Ref105664108 \h  \* MERGEFORMAT </w:instrText>
      </w:r>
      <w:r w:rsidRPr="0011548B">
        <w:rPr>
          <w:rFonts w:ascii="Times New Roman" w:hAnsi="Times New Roman" w:cs="Times New Roman"/>
          <w:b/>
          <w:bCs/>
          <w:i/>
          <w:iCs/>
        </w:rPr>
      </w:r>
      <w:r w:rsidRPr="0011548B">
        <w:rPr>
          <w:rFonts w:ascii="Times New Roman" w:hAnsi="Times New Roman" w:cs="Times New Roman"/>
          <w:b/>
          <w:bCs/>
          <w:i/>
          <w:iCs/>
        </w:rPr>
        <w:fldChar w:fldCharType="separate"/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Pantalla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de Inicio de sesión</w:t>
      </w:r>
      <w:r w:rsidRPr="0011548B">
        <w:rPr>
          <w:rFonts w:ascii="Times New Roman" w:hAnsi="Times New Roman" w:cs="Times New Roman"/>
          <w:b/>
          <w:bCs/>
          <w:i/>
          <w:iCs/>
        </w:rPr>
        <w:fldChar w:fldCharType="end"/>
      </w:r>
      <w:r w:rsidRPr="0011548B">
        <w:rPr>
          <w:rFonts w:ascii="Times New Roman" w:hAnsi="Times New Roman" w:cs="Times New Roman"/>
          <w:i/>
          <w:iCs/>
        </w:rPr>
        <w:t>.</w:t>
      </w:r>
    </w:p>
    <w:sectPr w:rsidR="00732800" w:rsidRPr="0011548B" w:rsidSect="0011548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406E" w14:textId="77777777" w:rsidR="002C3BAE" w:rsidRDefault="002C3BAE" w:rsidP="00972DAF">
      <w:pPr>
        <w:spacing w:after="0" w:line="240" w:lineRule="auto"/>
      </w:pPr>
      <w:r>
        <w:separator/>
      </w:r>
    </w:p>
  </w:endnote>
  <w:endnote w:type="continuationSeparator" w:id="0">
    <w:p w14:paraId="7EC5A1C6" w14:textId="77777777" w:rsidR="002C3BAE" w:rsidRDefault="002C3BAE" w:rsidP="0097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C8061" w14:textId="77777777" w:rsidR="002C3BAE" w:rsidRDefault="002C3BAE" w:rsidP="00972DAF">
      <w:pPr>
        <w:spacing w:after="0" w:line="240" w:lineRule="auto"/>
      </w:pPr>
      <w:r>
        <w:separator/>
      </w:r>
    </w:p>
  </w:footnote>
  <w:footnote w:type="continuationSeparator" w:id="0">
    <w:p w14:paraId="325CB8E1" w14:textId="77777777" w:rsidR="002C3BAE" w:rsidRDefault="002C3BAE" w:rsidP="00972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395"/>
    <w:multiLevelType w:val="hybridMultilevel"/>
    <w:tmpl w:val="D108B660"/>
    <w:lvl w:ilvl="0" w:tplc="AFB656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B0F"/>
    <w:multiLevelType w:val="hybridMultilevel"/>
    <w:tmpl w:val="D82A44BE"/>
    <w:lvl w:ilvl="0" w:tplc="62B8B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11D3"/>
    <w:multiLevelType w:val="hybridMultilevel"/>
    <w:tmpl w:val="D5F4A31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76A75"/>
    <w:multiLevelType w:val="hybridMultilevel"/>
    <w:tmpl w:val="786C6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910F0"/>
    <w:multiLevelType w:val="hybridMultilevel"/>
    <w:tmpl w:val="ECBC9E40"/>
    <w:lvl w:ilvl="0" w:tplc="A9CCA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C2FAD"/>
    <w:multiLevelType w:val="hybridMultilevel"/>
    <w:tmpl w:val="54803DDE"/>
    <w:lvl w:ilvl="0" w:tplc="959E7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D0729"/>
    <w:multiLevelType w:val="hybridMultilevel"/>
    <w:tmpl w:val="2C0C4058"/>
    <w:lvl w:ilvl="0" w:tplc="F1F83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B77B9"/>
    <w:multiLevelType w:val="hybridMultilevel"/>
    <w:tmpl w:val="E0E074F0"/>
    <w:lvl w:ilvl="0" w:tplc="37787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17CFA"/>
    <w:multiLevelType w:val="hybridMultilevel"/>
    <w:tmpl w:val="9F449F5A"/>
    <w:lvl w:ilvl="0" w:tplc="88221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25CF6"/>
    <w:multiLevelType w:val="hybridMultilevel"/>
    <w:tmpl w:val="ED48983C"/>
    <w:lvl w:ilvl="0" w:tplc="9000C8A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B10C47"/>
    <w:multiLevelType w:val="hybridMultilevel"/>
    <w:tmpl w:val="786C6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91213"/>
    <w:multiLevelType w:val="hybridMultilevel"/>
    <w:tmpl w:val="FF7A7C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E39A3"/>
    <w:multiLevelType w:val="hybridMultilevel"/>
    <w:tmpl w:val="701A1B2C"/>
    <w:lvl w:ilvl="0" w:tplc="B396F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641B5"/>
    <w:multiLevelType w:val="hybridMultilevel"/>
    <w:tmpl w:val="F3A8058E"/>
    <w:lvl w:ilvl="0" w:tplc="841C9D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F32A5"/>
    <w:multiLevelType w:val="hybridMultilevel"/>
    <w:tmpl w:val="2C0C40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C665E"/>
    <w:multiLevelType w:val="hybridMultilevel"/>
    <w:tmpl w:val="154ED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A1F79"/>
    <w:multiLevelType w:val="hybridMultilevel"/>
    <w:tmpl w:val="FF7A7CB4"/>
    <w:lvl w:ilvl="0" w:tplc="55CA9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50DDF"/>
    <w:multiLevelType w:val="hybridMultilevel"/>
    <w:tmpl w:val="63AAFF1E"/>
    <w:lvl w:ilvl="0" w:tplc="A9CCA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71FA5"/>
    <w:multiLevelType w:val="hybridMultilevel"/>
    <w:tmpl w:val="2C9CB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77878"/>
    <w:multiLevelType w:val="hybridMultilevel"/>
    <w:tmpl w:val="CF4E5A50"/>
    <w:lvl w:ilvl="0" w:tplc="A9CCA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29EF"/>
    <w:multiLevelType w:val="hybridMultilevel"/>
    <w:tmpl w:val="42B69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B19"/>
    <w:multiLevelType w:val="hybridMultilevel"/>
    <w:tmpl w:val="786C6520"/>
    <w:lvl w:ilvl="0" w:tplc="132E0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9541F"/>
    <w:multiLevelType w:val="hybridMultilevel"/>
    <w:tmpl w:val="42B69DBE"/>
    <w:lvl w:ilvl="0" w:tplc="57C6B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12218"/>
    <w:multiLevelType w:val="hybridMultilevel"/>
    <w:tmpl w:val="8AD48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6219E"/>
    <w:multiLevelType w:val="hybridMultilevel"/>
    <w:tmpl w:val="AA9253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865F7"/>
    <w:multiLevelType w:val="hybridMultilevel"/>
    <w:tmpl w:val="CA860FA4"/>
    <w:lvl w:ilvl="0" w:tplc="1DB28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5E6E7C"/>
    <w:multiLevelType w:val="hybridMultilevel"/>
    <w:tmpl w:val="786C6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C2118"/>
    <w:multiLevelType w:val="hybridMultilevel"/>
    <w:tmpl w:val="42B69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B2217"/>
    <w:multiLevelType w:val="hybridMultilevel"/>
    <w:tmpl w:val="63AAF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74127"/>
    <w:multiLevelType w:val="hybridMultilevel"/>
    <w:tmpl w:val="1C788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A4C4B"/>
    <w:multiLevelType w:val="hybridMultilevel"/>
    <w:tmpl w:val="AEB632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5083D"/>
    <w:multiLevelType w:val="hybridMultilevel"/>
    <w:tmpl w:val="971206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22357"/>
    <w:multiLevelType w:val="hybridMultilevel"/>
    <w:tmpl w:val="154ED2A0"/>
    <w:lvl w:ilvl="0" w:tplc="E90AE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953D0"/>
    <w:multiLevelType w:val="hybridMultilevel"/>
    <w:tmpl w:val="2C9CB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D7EAB"/>
    <w:multiLevelType w:val="hybridMultilevel"/>
    <w:tmpl w:val="FF7A7C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A7F8E"/>
    <w:multiLevelType w:val="hybridMultilevel"/>
    <w:tmpl w:val="54803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F0459"/>
    <w:multiLevelType w:val="hybridMultilevel"/>
    <w:tmpl w:val="2FD445F4"/>
    <w:lvl w:ilvl="0" w:tplc="CB40C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11EBD"/>
    <w:multiLevelType w:val="hybridMultilevel"/>
    <w:tmpl w:val="2C9CBC78"/>
    <w:lvl w:ilvl="0" w:tplc="DDCA1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434A0"/>
    <w:multiLevelType w:val="hybridMultilevel"/>
    <w:tmpl w:val="98D6B7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30387"/>
    <w:multiLevelType w:val="hybridMultilevel"/>
    <w:tmpl w:val="8ABCB3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76663"/>
    <w:multiLevelType w:val="hybridMultilevel"/>
    <w:tmpl w:val="786C6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1323C"/>
    <w:multiLevelType w:val="hybridMultilevel"/>
    <w:tmpl w:val="97120648"/>
    <w:lvl w:ilvl="0" w:tplc="169A9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C1A51"/>
    <w:multiLevelType w:val="hybridMultilevel"/>
    <w:tmpl w:val="786C6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595412">
    <w:abstractNumId w:val="16"/>
  </w:num>
  <w:num w:numId="2" w16cid:durableId="1072853162">
    <w:abstractNumId w:val="37"/>
  </w:num>
  <w:num w:numId="3" w16cid:durableId="798646166">
    <w:abstractNumId w:val="29"/>
  </w:num>
  <w:num w:numId="4" w16cid:durableId="408892382">
    <w:abstractNumId w:val="41"/>
  </w:num>
  <w:num w:numId="5" w16cid:durableId="668800119">
    <w:abstractNumId w:val="5"/>
  </w:num>
  <w:num w:numId="6" w16cid:durableId="443037737">
    <w:abstractNumId w:val="21"/>
  </w:num>
  <w:num w:numId="7" w16cid:durableId="1255631888">
    <w:abstractNumId w:val="3"/>
  </w:num>
  <w:num w:numId="8" w16cid:durableId="207839658">
    <w:abstractNumId w:val="11"/>
  </w:num>
  <w:num w:numId="9" w16cid:durableId="676924760">
    <w:abstractNumId w:val="33"/>
  </w:num>
  <w:num w:numId="10" w16cid:durableId="1842816017">
    <w:abstractNumId w:val="9"/>
  </w:num>
  <w:num w:numId="11" w16cid:durableId="1367097440">
    <w:abstractNumId w:val="24"/>
  </w:num>
  <w:num w:numId="12" w16cid:durableId="2025937984">
    <w:abstractNumId w:val="39"/>
  </w:num>
  <w:num w:numId="13" w16cid:durableId="779375421">
    <w:abstractNumId w:val="31"/>
  </w:num>
  <w:num w:numId="14" w16cid:durableId="1065373602">
    <w:abstractNumId w:val="35"/>
  </w:num>
  <w:num w:numId="15" w16cid:durableId="1059745594">
    <w:abstractNumId w:val="42"/>
  </w:num>
  <w:num w:numId="16" w16cid:durableId="439646611">
    <w:abstractNumId w:val="30"/>
  </w:num>
  <w:num w:numId="17" w16cid:durableId="477697187">
    <w:abstractNumId w:val="19"/>
  </w:num>
  <w:num w:numId="18" w16cid:durableId="2045328881">
    <w:abstractNumId w:val="25"/>
  </w:num>
  <w:num w:numId="19" w16cid:durableId="592126161">
    <w:abstractNumId w:val="22"/>
  </w:num>
  <w:num w:numId="20" w16cid:durableId="640767186">
    <w:abstractNumId w:val="1"/>
  </w:num>
  <w:num w:numId="21" w16cid:durableId="188226436">
    <w:abstractNumId w:val="8"/>
  </w:num>
  <w:num w:numId="22" w16cid:durableId="1623924906">
    <w:abstractNumId w:val="12"/>
  </w:num>
  <w:num w:numId="23" w16cid:durableId="1030574303">
    <w:abstractNumId w:val="27"/>
  </w:num>
  <w:num w:numId="24" w16cid:durableId="1041907341">
    <w:abstractNumId w:val="18"/>
  </w:num>
  <w:num w:numId="25" w16cid:durableId="983240619">
    <w:abstractNumId w:val="10"/>
  </w:num>
  <w:num w:numId="26" w16cid:durableId="1519780560">
    <w:abstractNumId w:val="26"/>
  </w:num>
  <w:num w:numId="27" w16cid:durableId="680081969">
    <w:abstractNumId w:val="7"/>
  </w:num>
  <w:num w:numId="28" w16cid:durableId="1130129227">
    <w:abstractNumId w:val="40"/>
  </w:num>
  <w:num w:numId="29" w16cid:durableId="716123211">
    <w:abstractNumId w:val="36"/>
  </w:num>
  <w:num w:numId="30" w16cid:durableId="1956786457">
    <w:abstractNumId w:val="0"/>
  </w:num>
  <w:num w:numId="31" w16cid:durableId="286131773">
    <w:abstractNumId w:val="32"/>
  </w:num>
  <w:num w:numId="32" w16cid:durableId="1982341740">
    <w:abstractNumId w:val="15"/>
  </w:num>
  <w:num w:numId="33" w16cid:durableId="1249460008">
    <w:abstractNumId w:val="17"/>
  </w:num>
  <w:num w:numId="34" w16cid:durableId="371153666">
    <w:abstractNumId w:val="28"/>
  </w:num>
  <w:num w:numId="35" w16cid:durableId="1615867926">
    <w:abstractNumId w:val="4"/>
  </w:num>
  <w:num w:numId="36" w16cid:durableId="1151943107">
    <w:abstractNumId w:val="34"/>
  </w:num>
  <w:num w:numId="37" w16cid:durableId="190804839">
    <w:abstractNumId w:val="2"/>
  </w:num>
  <w:num w:numId="38" w16cid:durableId="741215375">
    <w:abstractNumId w:val="6"/>
  </w:num>
  <w:num w:numId="39" w16cid:durableId="698353877">
    <w:abstractNumId w:val="14"/>
  </w:num>
  <w:num w:numId="40" w16cid:durableId="1621499096">
    <w:abstractNumId w:val="20"/>
  </w:num>
  <w:num w:numId="41" w16cid:durableId="1819149199">
    <w:abstractNumId w:val="23"/>
  </w:num>
  <w:num w:numId="42" w16cid:durableId="584413503">
    <w:abstractNumId w:val="13"/>
  </w:num>
  <w:num w:numId="43" w16cid:durableId="548688766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5D"/>
    <w:rsid w:val="00002177"/>
    <w:rsid w:val="0001687F"/>
    <w:rsid w:val="00036D76"/>
    <w:rsid w:val="000407BA"/>
    <w:rsid w:val="00085F96"/>
    <w:rsid w:val="00093A11"/>
    <w:rsid w:val="000B1147"/>
    <w:rsid w:val="0010181D"/>
    <w:rsid w:val="001051E8"/>
    <w:rsid w:val="0011548B"/>
    <w:rsid w:val="00116D52"/>
    <w:rsid w:val="00123613"/>
    <w:rsid w:val="00136682"/>
    <w:rsid w:val="00137CDE"/>
    <w:rsid w:val="001428CC"/>
    <w:rsid w:val="00156722"/>
    <w:rsid w:val="00172B6D"/>
    <w:rsid w:val="00186A16"/>
    <w:rsid w:val="001974DF"/>
    <w:rsid w:val="001B19F4"/>
    <w:rsid w:val="001B7669"/>
    <w:rsid w:val="001C6E48"/>
    <w:rsid w:val="001D0061"/>
    <w:rsid w:val="001D30D3"/>
    <w:rsid w:val="001D5B67"/>
    <w:rsid w:val="001F2A6C"/>
    <w:rsid w:val="0021269C"/>
    <w:rsid w:val="002127FE"/>
    <w:rsid w:val="0021619D"/>
    <w:rsid w:val="0025308C"/>
    <w:rsid w:val="00253C01"/>
    <w:rsid w:val="002639D8"/>
    <w:rsid w:val="00284C7F"/>
    <w:rsid w:val="00291507"/>
    <w:rsid w:val="00297AF3"/>
    <w:rsid w:val="002A126F"/>
    <w:rsid w:val="002A148C"/>
    <w:rsid w:val="002B30BA"/>
    <w:rsid w:val="002C3BAE"/>
    <w:rsid w:val="002E1460"/>
    <w:rsid w:val="002E5E53"/>
    <w:rsid w:val="00305DC5"/>
    <w:rsid w:val="003062E2"/>
    <w:rsid w:val="00306A27"/>
    <w:rsid w:val="00323826"/>
    <w:rsid w:val="00326738"/>
    <w:rsid w:val="0038443C"/>
    <w:rsid w:val="00392EE3"/>
    <w:rsid w:val="003A6CFF"/>
    <w:rsid w:val="003B4912"/>
    <w:rsid w:val="003E5850"/>
    <w:rsid w:val="003F2A53"/>
    <w:rsid w:val="003F6B78"/>
    <w:rsid w:val="0041045C"/>
    <w:rsid w:val="0041443D"/>
    <w:rsid w:val="004217F8"/>
    <w:rsid w:val="00421F8B"/>
    <w:rsid w:val="00426D8A"/>
    <w:rsid w:val="00427C39"/>
    <w:rsid w:val="00464D82"/>
    <w:rsid w:val="0048616A"/>
    <w:rsid w:val="00490CFB"/>
    <w:rsid w:val="00491DEF"/>
    <w:rsid w:val="004B117B"/>
    <w:rsid w:val="004E1AE2"/>
    <w:rsid w:val="004F2E66"/>
    <w:rsid w:val="004F6B18"/>
    <w:rsid w:val="00527F63"/>
    <w:rsid w:val="00534311"/>
    <w:rsid w:val="0053793F"/>
    <w:rsid w:val="0054564E"/>
    <w:rsid w:val="0057388F"/>
    <w:rsid w:val="005B531F"/>
    <w:rsid w:val="005C6558"/>
    <w:rsid w:val="005D55C7"/>
    <w:rsid w:val="005E2D88"/>
    <w:rsid w:val="00623F18"/>
    <w:rsid w:val="006401DA"/>
    <w:rsid w:val="00640D2C"/>
    <w:rsid w:val="00643EB1"/>
    <w:rsid w:val="0064568D"/>
    <w:rsid w:val="00665215"/>
    <w:rsid w:val="00672277"/>
    <w:rsid w:val="00690593"/>
    <w:rsid w:val="00690B96"/>
    <w:rsid w:val="006A1757"/>
    <w:rsid w:val="006A749E"/>
    <w:rsid w:val="006B270E"/>
    <w:rsid w:val="006B5C20"/>
    <w:rsid w:val="006B6035"/>
    <w:rsid w:val="006D3A44"/>
    <w:rsid w:val="006F744C"/>
    <w:rsid w:val="00705F46"/>
    <w:rsid w:val="00710361"/>
    <w:rsid w:val="00711CC6"/>
    <w:rsid w:val="00715579"/>
    <w:rsid w:val="00727CD5"/>
    <w:rsid w:val="00732800"/>
    <w:rsid w:val="0074175D"/>
    <w:rsid w:val="00750D2F"/>
    <w:rsid w:val="007A25BE"/>
    <w:rsid w:val="007F4AEA"/>
    <w:rsid w:val="007F7D32"/>
    <w:rsid w:val="00801C9C"/>
    <w:rsid w:val="008120C3"/>
    <w:rsid w:val="00834BC1"/>
    <w:rsid w:val="00834DC0"/>
    <w:rsid w:val="00885598"/>
    <w:rsid w:val="00885677"/>
    <w:rsid w:val="00893490"/>
    <w:rsid w:val="008A362B"/>
    <w:rsid w:val="008B119D"/>
    <w:rsid w:val="008B4AB1"/>
    <w:rsid w:val="008E1615"/>
    <w:rsid w:val="00933CB2"/>
    <w:rsid w:val="00972DAF"/>
    <w:rsid w:val="00973A5E"/>
    <w:rsid w:val="00990213"/>
    <w:rsid w:val="009A5BE9"/>
    <w:rsid w:val="00A10E63"/>
    <w:rsid w:val="00A32414"/>
    <w:rsid w:val="00A3472C"/>
    <w:rsid w:val="00A47096"/>
    <w:rsid w:val="00A54680"/>
    <w:rsid w:val="00A616C3"/>
    <w:rsid w:val="00A63AF9"/>
    <w:rsid w:val="00A74BD0"/>
    <w:rsid w:val="00A924F5"/>
    <w:rsid w:val="00AA31FC"/>
    <w:rsid w:val="00AB4E95"/>
    <w:rsid w:val="00AC2099"/>
    <w:rsid w:val="00AC51CF"/>
    <w:rsid w:val="00AD0F6C"/>
    <w:rsid w:val="00AD175D"/>
    <w:rsid w:val="00AE01FE"/>
    <w:rsid w:val="00AE56C6"/>
    <w:rsid w:val="00AE735A"/>
    <w:rsid w:val="00AF660C"/>
    <w:rsid w:val="00B13A49"/>
    <w:rsid w:val="00B24BEC"/>
    <w:rsid w:val="00B27C99"/>
    <w:rsid w:val="00B35AC3"/>
    <w:rsid w:val="00B477AD"/>
    <w:rsid w:val="00B60902"/>
    <w:rsid w:val="00B70340"/>
    <w:rsid w:val="00B7297C"/>
    <w:rsid w:val="00B9278E"/>
    <w:rsid w:val="00B936F6"/>
    <w:rsid w:val="00BA615B"/>
    <w:rsid w:val="00BB3890"/>
    <w:rsid w:val="00BB7229"/>
    <w:rsid w:val="00BC08BA"/>
    <w:rsid w:val="00C03AF9"/>
    <w:rsid w:val="00C15581"/>
    <w:rsid w:val="00C17BAE"/>
    <w:rsid w:val="00C32817"/>
    <w:rsid w:val="00C34417"/>
    <w:rsid w:val="00C57D6F"/>
    <w:rsid w:val="00C64F69"/>
    <w:rsid w:val="00C87B74"/>
    <w:rsid w:val="00CA1810"/>
    <w:rsid w:val="00CC57FF"/>
    <w:rsid w:val="00CD31B4"/>
    <w:rsid w:val="00CD54F4"/>
    <w:rsid w:val="00CF335D"/>
    <w:rsid w:val="00D1365A"/>
    <w:rsid w:val="00D366F5"/>
    <w:rsid w:val="00D50303"/>
    <w:rsid w:val="00D73D78"/>
    <w:rsid w:val="00D8149B"/>
    <w:rsid w:val="00D87A64"/>
    <w:rsid w:val="00D92A22"/>
    <w:rsid w:val="00D933F3"/>
    <w:rsid w:val="00DB2A80"/>
    <w:rsid w:val="00DD3E88"/>
    <w:rsid w:val="00DE5811"/>
    <w:rsid w:val="00E01B61"/>
    <w:rsid w:val="00E22A37"/>
    <w:rsid w:val="00E52C2A"/>
    <w:rsid w:val="00E74CAF"/>
    <w:rsid w:val="00E94C67"/>
    <w:rsid w:val="00E95DB8"/>
    <w:rsid w:val="00EC3E3B"/>
    <w:rsid w:val="00EF071C"/>
    <w:rsid w:val="00F01CB1"/>
    <w:rsid w:val="00F05E1D"/>
    <w:rsid w:val="00F110C2"/>
    <w:rsid w:val="00F17D2C"/>
    <w:rsid w:val="00F229CC"/>
    <w:rsid w:val="00F46B13"/>
    <w:rsid w:val="00F679DF"/>
    <w:rsid w:val="00F96BDD"/>
    <w:rsid w:val="00FC2FCF"/>
    <w:rsid w:val="00FD0719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B9FF4"/>
  <w15:chartTrackingRefBased/>
  <w15:docId w15:val="{958942CC-FA41-4652-8E5A-716E7C57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link w:val="Ttulo1Car"/>
    <w:uiPriority w:val="9"/>
    <w:qFormat/>
    <w:rsid w:val="002E5E5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2E5E5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51C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175D"/>
    <w:pPr>
      <w:ind w:left="720"/>
      <w:contextualSpacing/>
    </w:pPr>
  </w:style>
  <w:style w:type="paragraph" w:customStyle="1" w:styleId="t3">
    <w:name w:val="t3"/>
    <w:basedOn w:val="Normal"/>
    <w:link w:val="t3Car"/>
    <w:qFormat/>
    <w:rsid w:val="002E5E53"/>
    <w:pPr>
      <w:jc w:val="both"/>
    </w:pPr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2E5E53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3Car">
    <w:name w:val="t3 Car"/>
    <w:basedOn w:val="Fuentedeprrafopredeter"/>
    <w:link w:val="t3"/>
    <w:rsid w:val="002E5E53"/>
    <w:rPr>
      <w:noProof/>
    </w:rPr>
  </w:style>
  <w:style w:type="character" w:customStyle="1" w:styleId="Ttulo2Car">
    <w:name w:val="Título 2 Car"/>
    <w:basedOn w:val="Fuentedeprrafopredeter"/>
    <w:link w:val="Ttulo2"/>
    <w:uiPriority w:val="9"/>
    <w:rsid w:val="002E5E5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BB72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C51CF"/>
    <w:rPr>
      <w:rFonts w:ascii="Times New Roman" w:eastAsiaTheme="majorEastAsia" w:hAnsi="Times New Roman" w:cstheme="majorBidi"/>
      <w:b/>
      <w:szCs w:val="24"/>
    </w:rPr>
  </w:style>
  <w:style w:type="paragraph" w:styleId="Sinespaciado">
    <w:name w:val="No Spacing"/>
    <w:link w:val="SinespaciadoCar"/>
    <w:uiPriority w:val="1"/>
    <w:qFormat/>
    <w:rsid w:val="0011548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548B"/>
    <w:rPr>
      <w:rFonts w:eastAsiaTheme="minorEastAsia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11548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11548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11548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11548B"/>
    <w:rPr>
      <w:rFonts w:eastAsiaTheme="minorEastAsia" w:cs="Times New Roman"/>
      <w:color w:val="5A5A5A" w:themeColor="text1" w:themeTint="A5"/>
      <w:spacing w:val="15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972DAF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72DA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2DA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72DA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72DA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72D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DAF"/>
  </w:style>
  <w:style w:type="paragraph" w:styleId="Piedepgina">
    <w:name w:val="footer"/>
    <w:basedOn w:val="Normal"/>
    <w:link w:val="PiedepginaCar"/>
    <w:uiPriority w:val="99"/>
    <w:unhideWhenUsed/>
    <w:rsid w:val="00972D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DAF"/>
  </w:style>
  <w:style w:type="paragraph" w:customStyle="1" w:styleId="Imgenes">
    <w:name w:val="Imágenes"/>
    <w:basedOn w:val="Normal"/>
    <w:qFormat/>
    <w:rsid w:val="00427C39"/>
    <w:pPr>
      <w:jc w:val="center"/>
    </w:pPr>
    <w:rPr>
      <w:rFonts w:ascii="Times New Roman" w:hAnsi="Times New Roman" w:cs="Times New Roman"/>
      <w:color w:val="7F7F7F" w:themeColor="text1" w:themeTint="80"/>
      <w:sz w:val="18"/>
    </w:rPr>
  </w:style>
  <w:style w:type="paragraph" w:styleId="TDC4">
    <w:name w:val="toc 4"/>
    <w:basedOn w:val="Normal"/>
    <w:next w:val="Normal"/>
    <w:autoRedefine/>
    <w:uiPriority w:val="39"/>
    <w:unhideWhenUsed/>
    <w:rsid w:val="00672277"/>
    <w:pPr>
      <w:spacing w:after="100"/>
      <w:ind w:left="660"/>
    </w:pPr>
    <w:rPr>
      <w:rFonts w:eastAsiaTheme="minorEastAsia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672277"/>
    <w:pPr>
      <w:spacing w:after="100"/>
      <w:ind w:left="880"/>
    </w:pPr>
    <w:rPr>
      <w:rFonts w:eastAsiaTheme="minorEastAsia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672277"/>
    <w:pPr>
      <w:spacing w:after="100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672277"/>
    <w:pPr>
      <w:spacing w:after="100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672277"/>
    <w:pPr>
      <w:spacing w:after="100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672277"/>
    <w:pPr>
      <w:spacing w:after="100"/>
      <w:ind w:left="1760"/>
    </w:pPr>
    <w:rPr>
      <w:rFonts w:eastAsiaTheme="minorEastAsia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72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5.png"/><Relationship Id="rId21" Type="http://schemas.openxmlformats.org/officeDocument/2006/relationships/hyperlink" Target="file:///C:\Users\52341\Desktop\Administrador.docx" TargetMode="External"/><Relationship Id="rId42" Type="http://schemas.openxmlformats.org/officeDocument/2006/relationships/hyperlink" Target="file:///C:\Users\52341\Desktop\Administrador.docx" TargetMode="External"/><Relationship Id="rId63" Type="http://schemas.openxmlformats.org/officeDocument/2006/relationships/hyperlink" Target="file:///C:\Users\52341\Desktop\Administrador.docx" TargetMode="External"/><Relationship Id="rId84" Type="http://schemas.openxmlformats.org/officeDocument/2006/relationships/image" Target="media/image2.png"/><Relationship Id="rId138" Type="http://schemas.openxmlformats.org/officeDocument/2006/relationships/image" Target="media/image56.png"/><Relationship Id="rId159" Type="http://schemas.openxmlformats.org/officeDocument/2006/relationships/image" Target="media/image77.png"/><Relationship Id="rId170" Type="http://schemas.openxmlformats.org/officeDocument/2006/relationships/image" Target="media/image88.png"/><Relationship Id="rId191" Type="http://schemas.openxmlformats.org/officeDocument/2006/relationships/image" Target="media/image109.png"/><Relationship Id="rId205" Type="http://schemas.openxmlformats.org/officeDocument/2006/relationships/fontTable" Target="fontTable.xml"/><Relationship Id="rId107" Type="http://schemas.openxmlformats.org/officeDocument/2006/relationships/image" Target="media/image25.png"/><Relationship Id="rId11" Type="http://schemas.openxmlformats.org/officeDocument/2006/relationships/hyperlink" Target="file:///C:\Users\52341\Desktop\Administrador.docx" TargetMode="External"/><Relationship Id="rId32" Type="http://schemas.openxmlformats.org/officeDocument/2006/relationships/hyperlink" Target="file:///C:\Users\52341\Desktop\Administrador.docx" TargetMode="External"/><Relationship Id="rId53" Type="http://schemas.openxmlformats.org/officeDocument/2006/relationships/hyperlink" Target="file:///C:\Users\52341\Desktop\Administrador.docx" TargetMode="External"/><Relationship Id="rId74" Type="http://schemas.openxmlformats.org/officeDocument/2006/relationships/hyperlink" Target="file:///C:\Users\52341\Desktop\Administrador.docx" TargetMode="External"/><Relationship Id="rId128" Type="http://schemas.openxmlformats.org/officeDocument/2006/relationships/image" Target="media/image46.png"/><Relationship Id="rId149" Type="http://schemas.openxmlformats.org/officeDocument/2006/relationships/image" Target="media/image67.png"/><Relationship Id="rId5" Type="http://schemas.openxmlformats.org/officeDocument/2006/relationships/webSettings" Target="webSettings.xml"/><Relationship Id="rId95" Type="http://schemas.openxmlformats.org/officeDocument/2006/relationships/image" Target="media/image13.png"/><Relationship Id="rId160" Type="http://schemas.openxmlformats.org/officeDocument/2006/relationships/image" Target="media/image78.png"/><Relationship Id="rId181" Type="http://schemas.openxmlformats.org/officeDocument/2006/relationships/image" Target="media/image99.png"/><Relationship Id="rId22" Type="http://schemas.openxmlformats.org/officeDocument/2006/relationships/hyperlink" Target="file:///C:\Users\52341\Desktop\Administrador.docx" TargetMode="External"/><Relationship Id="rId43" Type="http://schemas.openxmlformats.org/officeDocument/2006/relationships/hyperlink" Target="file:///C:\Users\52341\Desktop\Administrador.docx" TargetMode="External"/><Relationship Id="rId64" Type="http://schemas.openxmlformats.org/officeDocument/2006/relationships/hyperlink" Target="file:///C:\Users\52341\Desktop\Administrador.docx" TargetMode="External"/><Relationship Id="rId118" Type="http://schemas.openxmlformats.org/officeDocument/2006/relationships/image" Target="media/image36.png"/><Relationship Id="rId139" Type="http://schemas.openxmlformats.org/officeDocument/2006/relationships/image" Target="media/image57.png"/><Relationship Id="rId85" Type="http://schemas.openxmlformats.org/officeDocument/2006/relationships/image" Target="media/image3.png"/><Relationship Id="rId150" Type="http://schemas.openxmlformats.org/officeDocument/2006/relationships/image" Target="media/image68.png"/><Relationship Id="rId171" Type="http://schemas.openxmlformats.org/officeDocument/2006/relationships/image" Target="media/image89.png"/><Relationship Id="rId192" Type="http://schemas.openxmlformats.org/officeDocument/2006/relationships/image" Target="media/image110.png"/><Relationship Id="rId206" Type="http://schemas.openxmlformats.org/officeDocument/2006/relationships/theme" Target="theme/theme1.xml"/><Relationship Id="rId12" Type="http://schemas.openxmlformats.org/officeDocument/2006/relationships/hyperlink" Target="file:///C:\Users\52341\Desktop\Administrador.docx" TargetMode="External"/><Relationship Id="rId33" Type="http://schemas.openxmlformats.org/officeDocument/2006/relationships/hyperlink" Target="file:///C:\Users\52341\Desktop\Administrador.docx" TargetMode="External"/><Relationship Id="rId108" Type="http://schemas.openxmlformats.org/officeDocument/2006/relationships/image" Target="media/image26.png"/><Relationship Id="rId129" Type="http://schemas.openxmlformats.org/officeDocument/2006/relationships/image" Target="media/image47.png"/><Relationship Id="rId54" Type="http://schemas.openxmlformats.org/officeDocument/2006/relationships/hyperlink" Target="file:///C:\Users\52341\Desktop\Administrador.docx" TargetMode="External"/><Relationship Id="rId75" Type="http://schemas.openxmlformats.org/officeDocument/2006/relationships/hyperlink" Target="file:///C:\Users\52341\Desktop\Administrador.docx" TargetMode="External"/><Relationship Id="rId96" Type="http://schemas.openxmlformats.org/officeDocument/2006/relationships/image" Target="media/image14.png"/><Relationship Id="rId140" Type="http://schemas.openxmlformats.org/officeDocument/2006/relationships/image" Target="media/image58.png"/><Relationship Id="rId161" Type="http://schemas.openxmlformats.org/officeDocument/2006/relationships/image" Target="media/image79.png"/><Relationship Id="rId182" Type="http://schemas.openxmlformats.org/officeDocument/2006/relationships/image" Target="media/image100.png"/><Relationship Id="rId6" Type="http://schemas.openxmlformats.org/officeDocument/2006/relationships/footnotes" Target="footnotes.xml"/><Relationship Id="rId23" Type="http://schemas.openxmlformats.org/officeDocument/2006/relationships/hyperlink" Target="file:///C:\Users\52341\Desktop\Administrador.docx" TargetMode="External"/><Relationship Id="rId119" Type="http://schemas.openxmlformats.org/officeDocument/2006/relationships/image" Target="media/image37.png"/><Relationship Id="rId44" Type="http://schemas.openxmlformats.org/officeDocument/2006/relationships/hyperlink" Target="file:///C:\Users\52341\Desktop\Administrador.docx" TargetMode="External"/><Relationship Id="rId65" Type="http://schemas.openxmlformats.org/officeDocument/2006/relationships/hyperlink" Target="file:///C:\Users\52341\Desktop\Administrador.docx" TargetMode="External"/><Relationship Id="rId86" Type="http://schemas.openxmlformats.org/officeDocument/2006/relationships/image" Target="media/image4.png"/><Relationship Id="rId130" Type="http://schemas.openxmlformats.org/officeDocument/2006/relationships/image" Target="media/image48.png"/><Relationship Id="rId151" Type="http://schemas.openxmlformats.org/officeDocument/2006/relationships/image" Target="media/image69.png"/><Relationship Id="rId172" Type="http://schemas.openxmlformats.org/officeDocument/2006/relationships/image" Target="media/image90.png"/><Relationship Id="rId193" Type="http://schemas.openxmlformats.org/officeDocument/2006/relationships/image" Target="media/image111.png"/><Relationship Id="rId13" Type="http://schemas.openxmlformats.org/officeDocument/2006/relationships/hyperlink" Target="file:///C:\Users\52341\Desktop\Administrador.docx" TargetMode="External"/><Relationship Id="rId109" Type="http://schemas.openxmlformats.org/officeDocument/2006/relationships/image" Target="media/image27.png"/><Relationship Id="rId34" Type="http://schemas.openxmlformats.org/officeDocument/2006/relationships/hyperlink" Target="file:///C:\Users\52341\Desktop\Administrador.docx" TargetMode="External"/><Relationship Id="rId55" Type="http://schemas.openxmlformats.org/officeDocument/2006/relationships/hyperlink" Target="file:///C:\Users\52341\Desktop\Administrador.docx" TargetMode="External"/><Relationship Id="rId76" Type="http://schemas.openxmlformats.org/officeDocument/2006/relationships/hyperlink" Target="file:///C:\Users\52341\Desktop\Administrador.docx" TargetMode="External"/><Relationship Id="rId97" Type="http://schemas.openxmlformats.org/officeDocument/2006/relationships/image" Target="media/image15.png"/><Relationship Id="rId120" Type="http://schemas.openxmlformats.org/officeDocument/2006/relationships/image" Target="media/image38.png"/><Relationship Id="rId141" Type="http://schemas.openxmlformats.org/officeDocument/2006/relationships/image" Target="media/image59.png"/><Relationship Id="rId7" Type="http://schemas.openxmlformats.org/officeDocument/2006/relationships/endnotes" Target="endnotes.xml"/><Relationship Id="rId162" Type="http://schemas.openxmlformats.org/officeDocument/2006/relationships/image" Target="media/image80.png"/><Relationship Id="rId183" Type="http://schemas.openxmlformats.org/officeDocument/2006/relationships/image" Target="media/image101.png"/><Relationship Id="rId24" Type="http://schemas.openxmlformats.org/officeDocument/2006/relationships/hyperlink" Target="file:///C:\Users\52341\Desktop\Administrador.docx" TargetMode="External"/><Relationship Id="rId40" Type="http://schemas.openxmlformats.org/officeDocument/2006/relationships/hyperlink" Target="file:///C:\Users\52341\Desktop\Administrador.docx" TargetMode="External"/><Relationship Id="rId45" Type="http://schemas.openxmlformats.org/officeDocument/2006/relationships/hyperlink" Target="file:///C:\Users\52341\Desktop\Administrador.docx" TargetMode="External"/><Relationship Id="rId66" Type="http://schemas.openxmlformats.org/officeDocument/2006/relationships/hyperlink" Target="file:///C:\Users\52341\Desktop\Administrador.docx" TargetMode="External"/><Relationship Id="rId87" Type="http://schemas.openxmlformats.org/officeDocument/2006/relationships/image" Target="media/image5.png"/><Relationship Id="rId110" Type="http://schemas.openxmlformats.org/officeDocument/2006/relationships/image" Target="media/image28.png"/><Relationship Id="rId115" Type="http://schemas.openxmlformats.org/officeDocument/2006/relationships/image" Target="media/image33.png"/><Relationship Id="rId131" Type="http://schemas.openxmlformats.org/officeDocument/2006/relationships/image" Target="media/image49.png"/><Relationship Id="rId136" Type="http://schemas.openxmlformats.org/officeDocument/2006/relationships/image" Target="media/image54.png"/><Relationship Id="rId157" Type="http://schemas.openxmlformats.org/officeDocument/2006/relationships/image" Target="media/image75.png"/><Relationship Id="rId178" Type="http://schemas.openxmlformats.org/officeDocument/2006/relationships/image" Target="media/image96.png"/><Relationship Id="rId61" Type="http://schemas.openxmlformats.org/officeDocument/2006/relationships/hyperlink" Target="file:///C:\Users\52341\Desktop\Administrador.docx" TargetMode="External"/><Relationship Id="rId82" Type="http://schemas.openxmlformats.org/officeDocument/2006/relationships/hyperlink" Target="file:///C:\Users\52341\Desktop\Administrador.docx" TargetMode="External"/><Relationship Id="rId152" Type="http://schemas.openxmlformats.org/officeDocument/2006/relationships/image" Target="media/image70.png"/><Relationship Id="rId173" Type="http://schemas.openxmlformats.org/officeDocument/2006/relationships/image" Target="media/image91.png"/><Relationship Id="rId194" Type="http://schemas.openxmlformats.org/officeDocument/2006/relationships/image" Target="media/image112.png"/><Relationship Id="rId199" Type="http://schemas.openxmlformats.org/officeDocument/2006/relationships/image" Target="media/image117.png"/><Relationship Id="rId203" Type="http://schemas.openxmlformats.org/officeDocument/2006/relationships/image" Target="media/image121.png"/><Relationship Id="rId19" Type="http://schemas.openxmlformats.org/officeDocument/2006/relationships/hyperlink" Target="file:///C:\Users\52341\Desktop\Administrador.docx" TargetMode="External"/><Relationship Id="rId14" Type="http://schemas.openxmlformats.org/officeDocument/2006/relationships/hyperlink" Target="file:///C:\Users\52341\Desktop\Administrador.docx" TargetMode="External"/><Relationship Id="rId30" Type="http://schemas.openxmlformats.org/officeDocument/2006/relationships/hyperlink" Target="file:///C:\Users\52341\Desktop\Administrador.docx" TargetMode="External"/><Relationship Id="rId35" Type="http://schemas.openxmlformats.org/officeDocument/2006/relationships/hyperlink" Target="file:///C:\Users\52341\Desktop\Administrador.docx" TargetMode="External"/><Relationship Id="rId56" Type="http://schemas.openxmlformats.org/officeDocument/2006/relationships/hyperlink" Target="file:///C:\Users\52341\Desktop\Administrador.docx" TargetMode="External"/><Relationship Id="rId77" Type="http://schemas.openxmlformats.org/officeDocument/2006/relationships/hyperlink" Target="file:///C:\Users\52341\Desktop\Administrador.docx" TargetMode="External"/><Relationship Id="rId100" Type="http://schemas.openxmlformats.org/officeDocument/2006/relationships/image" Target="media/image18.png"/><Relationship Id="rId105" Type="http://schemas.openxmlformats.org/officeDocument/2006/relationships/image" Target="media/image23.png"/><Relationship Id="rId126" Type="http://schemas.openxmlformats.org/officeDocument/2006/relationships/image" Target="media/image44.png"/><Relationship Id="rId147" Type="http://schemas.openxmlformats.org/officeDocument/2006/relationships/image" Target="media/image65.png"/><Relationship Id="rId168" Type="http://schemas.openxmlformats.org/officeDocument/2006/relationships/image" Target="media/image86.png"/><Relationship Id="rId8" Type="http://schemas.openxmlformats.org/officeDocument/2006/relationships/hyperlink" Target="file:///C:\Users\52341\Desktop\Administrador.docx" TargetMode="External"/><Relationship Id="rId51" Type="http://schemas.openxmlformats.org/officeDocument/2006/relationships/hyperlink" Target="file:///C:\Users\52341\Desktop\Administrador.docx" TargetMode="External"/><Relationship Id="rId72" Type="http://schemas.openxmlformats.org/officeDocument/2006/relationships/hyperlink" Target="file:///C:\Users\52341\Desktop\Administrador.docx" TargetMode="External"/><Relationship Id="rId93" Type="http://schemas.openxmlformats.org/officeDocument/2006/relationships/image" Target="media/image11.png"/><Relationship Id="rId98" Type="http://schemas.openxmlformats.org/officeDocument/2006/relationships/image" Target="media/image16.png"/><Relationship Id="rId121" Type="http://schemas.openxmlformats.org/officeDocument/2006/relationships/image" Target="media/image39.png"/><Relationship Id="rId142" Type="http://schemas.openxmlformats.org/officeDocument/2006/relationships/image" Target="media/image60.png"/><Relationship Id="rId163" Type="http://schemas.openxmlformats.org/officeDocument/2006/relationships/image" Target="media/image81.png"/><Relationship Id="rId184" Type="http://schemas.openxmlformats.org/officeDocument/2006/relationships/image" Target="media/image102.png"/><Relationship Id="rId189" Type="http://schemas.openxmlformats.org/officeDocument/2006/relationships/image" Target="media/image107.png"/><Relationship Id="rId3" Type="http://schemas.openxmlformats.org/officeDocument/2006/relationships/styles" Target="styles.xml"/><Relationship Id="rId25" Type="http://schemas.openxmlformats.org/officeDocument/2006/relationships/hyperlink" Target="file:///C:\Users\52341\Desktop\Administrador.docx" TargetMode="External"/><Relationship Id="rId46" Type="http://schemas.openxmlformats.org/officeDocument/2006/relationships/hyperlink" Target="file:///C:\Users\52341\Desktop\Administrador.docx" TargetMode="External"/><Relationship Id="rId67" Type="http://schemas.openxmlformats.org/officeDocument/2006/relationships/hyperlink" Target="file:///C:\Users\52341\Desktop\Administrador.docx" TargetMode="External"/><Relationship Id="rId116" Type="http://schemas.openxmlformats.org/officeDocument/2006/relationships/image" Target="media/image34.png"/><Relationship Id="rId137" Type="http://schemas.openxmlformats.org/officeDocument/2006/relationships/image" Target="media/image55.png"/><Relationship Id="rId158" Type="http://schemas.openxmlformats.org/officeDocument/2006/relationships/image" Target="media/image76.png"/><Relationship Id="rId20" Type="http://schemas.openxmlformats.org/officeDocument/2006/relationships/hyperlink" Target="file:///C:\Users\52341\Desktop\Administrador.docx" TargetMode="External"/><Relationship Id="rId41" Type="http://schemas.openxmlformats.org/officeDocument/2006/relationships/hyperlink" Target="file:///C:\Users\52341\Desktop\Administrador.docx" TargetMode="External"/><Relationship Id="rId62" Type="http://schemas.openxmlformats.org/officeDocument/2006/relationships/hyperlink" Target="file:///C:\Users\52341\Desktop\Administrador.docx" TargetMode="External"/><Relationship Id="rId83" Type="http://schemas.openxmlformats.org/officeDocument/2006/relationships/image" Target="media/image1.png"/><Relationship Id="rId88" Type="http://schemas.openxmlformats.org/officeDocument/2006/relationships/image" Target="media/image6.png"/><Relationship Id="rId111" Type="http://schemas.openxmlformats.org/officeDocument/2006/relationships/image" Target="media/image29.png"/><Relationship Id="rId132" Type="http://schemas.openxmlformats.org/officeDocument/2006/relationships/image" Target="media/image50.png"/><Relationship Id="rId153" Type="http://schemas.openxmlformats.org/officeDocument/2006/relationships/image" Target="media/image71.png"/><Relationship Id="rId174" Type="http://schemas.openxmlformats.org/officeDocument/2006/relationships/image" Target="media/image92.png"/><Relationship Id="rId179" Type="http://schemas.openxmlformats.org/officeDocument/2006/relationships/image" Target="media/image97.png"/><Relationship Id="rId195" Type="http://schemas.openxmlformats.org/officeDocument/2006/relationships/image" Target="media/image113.png"/><Relationship Id="rId190" Type="http://schemas.openxmlformats.org/officeDocument/2006/relationships/image" Target="media/image108.png"/><Relationship Id="rId204" Type="http://schemas.openxmlformats.org/officeDocument/2006/relationships/image" Target="media/image122.png"/><Relationship Id="rId15" Type="http://schemas.openxmlformats.org/officeDocument/2006/relationships/hyperlink" Target="file:///C:\Users\52341\Desktop\Administrador.docx" TargetMode="External"/><Relationship Id="rId36" Type="http://schemas.openxmlformats.org/officeDocument/2006/relationships/hyperlink" Target="file:///C:\Users\52341\Desktop\Administrador.docx" TargetMode="External"/><Relationship Id="rId57" Type="http://schemas.openxmlformats.org/officeDocument/2006/relationships/hyperlink" Target="file:///C:\Users\52341\Desktop\Administrador.docx" TargetMode="External"/><Relationship Id="rId106" Type="http://schemas.openxmlformats.org/officeDocument/2006/relationships/image" Target="media/image24.png"/><Relationship Id="rId127" Type="http://schemas.openxmlformats.org/officeDocument/2006/relationships/image" Target="media/image45.png"/><Relationship Id="rId10" Type="http://schemas.openxmlformats.org/officeDocument/2006/relationships/hyperlink" Target="file:///C:\Users\52341\Desktop\Administrador.docx" TargetMode="External"/><Relationship Id="rId31" Type="http://schemas.openxmlformats.org/officeDocument/2006/relationships/hyperlink" Target="file:///C:\Users\52341\Desktop\Administrador.docx" TargetMode="External"/><Relationship Id="rId52" Type="http://schemas.openxmlformats.org/officeDocument/2006/relationships/hyperlink" Target="file:///C:\Users\52341\Desktop\Administrador.docx" TargetMode="External"/><Relationship Id="rId73" Type="http://schemas.openxmlformats.org/officeDocument/2006/relationships/hyperlink" Target="file:///C:\Users\52341\Desktop\Administrador.docx" TargetMode="External"/><Relationship Id="rId78" Type="http://schemas.openxmlformats.org/officeDocument/2006/relationships/hyperlink" Target="file:///C:\Users\52341\Desktop\Administrador.docx" TargetMode="External"/><Relationship Id="rId94" Type="http://schemas.openxmlformats.org/officeDocument/2006/relationships/image" Target="media/image12.png"/><Relationship Id="rId99" Type="http://schemas.openxmlformats.org/officeDocument/2006/relationships/image" Target="media/image17.png"/><Relationship Id="rId101" Type="http://schemas.openxmlformats.org/officeDocument/2006/relationships/image" Target="media/image19.png"/><Relationship Id="rId122" Type="http://schemas.openxmlformats.org/officeDocument/2006/relationships/image" Target="media/image40.png"/><Relationship Id="rId143" Type="http://schemas.openxmlformats.org/officeDocument/2006/relationships/image" Target="media/image61.png"/><Relationship Id="rId148" Type="http://schemas.openxmlformats.org/officeDocument/2006/relationships/image" Target="media/image66.png"/><Relationship Id="rId164" Type="http://schemas.openxmlformats.org/officeDocument/2006/relationships/image" Target="media/image82.png"/><Relationship Id="rId169" Type="http://schemas.openxmlformats.org/officeDocument/2006/relationships/image" Target="media/image87.png"/><Relationship Id="rId185" Type="http://schemas.openxmlformats.org/officeDocument/2006/relationships/image" Target="media/image103.png"/><Relationship Id="rId4" Type="http://schemas.openxmlformats.org/officeDocument/2006/relationships/settings" Target="settings.xml"/><Relationship Id="rId9" Type="http://schemas.openxmlformats.org/officeDocument/2006/relationships/hyperlink" Target="file:///C:\Users\52341\Desktop\Administrador.docx" TargetMode="External"/><Relationship Id="rId180" Type="http://schemas.openxmlformats.org/officeDocument/2006/relationships/image" Target="media/image98.png"/><Relationship Id="rId26" Type="http://schemas.openxmlformats.org/officeDocument/2006/relationships/hyperlink" Target="file:///C:\Users\52341\Desktop\Administrador.docx" TargetMode="External"/><Relationship Id="rId47" Type="http://schemas.openxmlformats.org/officeDocument/2006/relationships/hyperlink" Target="file:///C:\Users\52341\Desktop\Administrador.docx" TargetMode="External"/><Relationship Id="rId68" Type="http://schemas.openxmlformats.org/officeDocument/2006/relationships/hyperlink" Target="file:///C:\Users\52341\Desktop\Administrador.docx" TargetMode="External"/><Relationship Id="rId89" Type="http://schemas.openxmlformats.org/officeDocument/2006/relationships/image" Target="media/image7.png"/><Relationship Id="rId112" Type="http://schemas.openxmlformats.org/officeDocument/2006/relationships/image" Target="media/image30.png"/><Relationship Id="rId133" Type="http://schemas.openxmlformats.org/officeDocument/2006/relationships/image" Target="media/image51.png"/><Relationship Id="rId154" Type="http://schemas.openxmlformats.org/officeDocument/2006/relationships/image" Target="media/image72.png"/><Relationship Id="rId175" Type="http://schemas.openxmlformats.org/officeDocument/2006/relationships/image" Target="media/image93.png"/><Relationship Id="rId196" Type="http://schemas.openxmlformats.org/officeDocument/2006/relationships/image" Target="media/image114.png"/><Relationship Id="rId200" Type="http://schemas.openxmlformats.org/officeDocument/2006/relationships/image" Target="media/image118.png"/><Relationship Id="rId16" Type="http://schemas.openxmlformats.org/officeDocument/2006/relationships/hyperlink" Target="file:///C:\Users\52341\Desktop\Administrador.docx" TargetMode="External"/><Relationship Id="rId37" Type="http://schemas.openxmlformats.org/officeDocument/2006/relationships/hyperlink" Target="file:///C:\Users\52341\Desktop\Administrador.docx" TargetMode="External"/><Relationship Id="rId58" Type="http://schemas.openxmlformats.org/officeDocument/2006/relationships/hyperlink" Target="file:///C:\Users\52341\Desktop\Administrador.docx" TargetMode="External"/><Relationship Id="rId79" Type="http://schemas.openxmlformats.org/officeDocument/2006/relationships/hyperlink" Target="file:///C:\Users\52341\Desktop\Administrador.docx" TargetMode="External"/><Relationship Id="rId102" Type="http://schemas.openxmlformats.org/officeDocument/2006/relationships/image" Target="media/image20.png"/><Relationship Id="rId123" Type="http://schemas.openxmlformats.org/officeDocument/2006/relationships/image" Target="media/image41.png"/><Relationship Id="rId144" Type="http://schemas.openxmlformats.org/officeDocument/2006/relationships/image" Target="media/image62.png"/><Relationship Id="rId90" Type="http://schemas.openxmlformats.org/officeDocument/2006/relationships/image" Target="media/image8.png"/><Relationship Id="rId165" Type="http://schemas.openxmlformats.org/officeDocument/2006/relationships/image" Target="media/image83.png"/><Relationship Id="rId186" Type="http://schemas.openxmlformats.org/officeDocument/2006/relationships/image" Target="media/image104.png"/><Relationship Id="rId27" Type="http://schemas.openxmlformats.org/officeDocument/2006/relationships/hyperlink" Target="file:///C:\Users\52341\Desktop\Administrador.docx" TargetMode="External"/><Relationship Id="rId48" Type="http://schemas.openxmlformats.org/officeDocument/2006/relationships/hyperlink" Target="file:///C:\Users\52341\Desktop\Administrador.docx" TargetMode="External"/><Relationship Id="rId69" Type="http://schemas.openxmlformats.org/officeDocument/2006/relationships/hyperlink" Target="file:///C:\Users\52341\Desktop\Administrador.docx" TargetMode="External"/><Relationship Id="rId113" Type="http://schemas.openxmlformats.org/officeDocument/2006/relationships/image" Target="media/image31.png"/><Relationship Id="rId134" Type="http://schemas.openxmlformats.org/officeDocument/2006/relationships/image" Target="media/image52.png"/><Relationship Id="rId80" Type="http://schemas.openxmlformats.org/officeDocument/2006/relationships/hyperlink" Target="file:///C:\Users\52341\Desktop\Administrador.docx" TargetMode="External"/><Relationship Id="rId155" Type="http://schemas.openxmlformats.org/officeDocument/2006/relationships/image" Target="media/image73.png"/><Relationship Id="rId176" Type="http://schemas.openxmlformats.org/officeDocument/2006/relationships/image" Target="media/image94.png"/><Relationship Id="rId197" Type="http://schemas.openxmlformats.org/officeDocument/2006/relationships/image" Target="media/image115.png"/><Relationship Id="rId201" Type="http://schemas.openxmlformats.org/officeDocument/2006/relationships/image" Target="media/image119.png"/><Relationship Id="rId17" Type="http://schemas.openxmlformats.org/officeDocument/2006/relationships/hyperlink" Target="file:///C:\Users\52341\Desktop\Administrador.docx" TargetMode="External"/><Relationship Id="rId38" Type="http://schemas.openxmlformats.org/officeDocument/2006/relationships/hyperlink" Target="file:///C:\Users\52341\Desktop\Administrador.docx" TargetMode="External"/><Relationship Id="rId59" Type="http://schemas.openxmlformats.org/officeDocument/2006/relationships/hyperlink" Target="file:///C:\Users\52341\Desktop\Administrador.docx" TargetMode="External"/><Relationship Id="rId103" Type="http://schemas.openxmlformats.org/officeDocument/2006/relationships/image" Target="media/image21.png"/><Relationship Id="rId124" Type="http://schemas.openxmlformats.org/officeDocument/2006/relationships/image" Target="media/image42.png"/><Relationship Id="rId70" Type="http://schemas.openxmlformats.org/officeDocument/2006/relationships/hyperlink" Target="file:///C:\Users\52341\Desktop\Administrador.docx" TargetMode="External"/><Relationship Id="rId91" Type="http://schemas.openxmlformats.org/officeDocument/2006/relationships/image" Target="media/image9.png"/><Relationship Id="rId145" Type="http://schemas.openxmlformats.org/officeDocument/2006/relationships/image" Target="media/image63.png"/><Relationship Id="rId166" Type="http://schemas.openxmlformats.org/officeDocument/2006/relationships/image" Target="media/image84.png"/><Relationship Id="rId187" Type="http://schemas.openxmlformats.org/officeDocument/2006/relationships/image" Target="media/image105.png"/><Relationship Id="rId1" Type="http://schemas.openxmlformats.org/officeDocument/2006/relationships/customXml" Target="../customXml/item1.xml"/><Relationship Id="rId28" Type="http://schemas.openxmlformats.org/officeDocument/2006/relationships/hyperlink" Target="file:///C:\Users\52341\Desktop\Administrador.docx" TargetMode="External"/><Relationship Id="rId49" Type="http://schemas.openxmlformats.org/officeDocument/2006/relationships/hyperlink" Target="file:///C:\Users\52341\Desktop\Administrador.docx" TargetMode="External"/><Relationship Id="rId114" Type="http://schemas.openxmlformats.org/officeDocument/2006/relationships/image" Target="media/image32.png"/><Relationship Id="rId60" Type="http://schemas.openxmlformats.org/officeDocument/2006/relationships/hyperlink" Target="file:///C:\Users\52341\Desktop\Administrador.docx" TargetMode="External"/><Relationship Id="rId81" Type="http://schemas.openxmlformats.org/officeDocument/2006/relationships/hyperlink" Target="file:///C:\Users\52341\Desktop\Administrador.docx" TargetMode="External"/><Relationship Id="rId135" Type="http://schemas.openxmlformats.org/officeDocument/2006/relationships/image" Target="media/image53.png"/><Relationship Id="rId156" Type="http://schemas.openxmlformats.org/officeDocument/2006/relationships/image" Target="media/image74.png"/><Relationship Id="rId177" Type="http://schemas.openxmlformats.org/officeDocument/2006/relationships/image" Target="media/image95.png"/><Relationship Id="rId198" Type="http://schemas.openxmlformats.org/officeDocument/2006/relationships/image" Target="media/image116.png"/><Relationship Id="rId202" Type="http://schemas.openxmlformats.org/officeDocument/2006/relationships/image" Target="media/image120.png"/><Relationship Id="rId18" Type="http://schemas.openxmlformats.org/officeDocument/2006/relationships/hyperlink" Target="file:///C:\Users\52341\Desktop\Administrador.docx" TargetMode="External"/><Relationship Id="rId39" Type="http://schemas.openxmlformats.org/officeDocument/2006/relationships/hyperlink" Target="file:///C:\Users\52341\Desktop\Administrador.docx" TargetMode="External"/><Relationship Id="rId50" Type="http://schemas.openxmlformats.org/officeDocument/2006/relationships/hyperlink" Target="file:///C:\Users\52341\Desktop\Administrador.docx" TargetMode="External"/><Relationship Id="rId104" Type="http://schemas.openxmlformats.org/officeDocument/2006/relationships/image" Target="media/image22.png"/><Relationship Id="rId125" Type="http://schemas.openxmlformats.org/officeDocument/2006/relationships/image" Target="media/image43.png"/><Relationship Id="rId146" Type="http://schemas.openxmlformats.org/officeDocument/2006/relationships/image" Target="media/image64.png"/><Relationship Id="rId167" Type="http://schemas.openxmlformats.org/officeDocument/2006/relationships/image" Target="media/image85.png"/><Relationship Id="rId188" Type="http://schemas.openxmlformats.org/officeDocument/2006/relationships/image" Target="media/image106.png"/><Relationship Id="rId71" Type="http://schemas.openxmlformats.org/officeDocument/2006/relationships/hyperlink" Target="file:///C:\Users\52341\Desktop\Administrador.docx" TargetMode="External"/><Relationship Id="rId92" Type="http://schemas.openxmlformats.org/officeDocument/2006/relationships/image" Target="media/image10.png"/><Relationship Id="rId2" Type="http://schemas.openxmlformats.org/officeDocument/2006/relationships/numbering" Target="numbering.xml"/><Relationship Id="rId29" Type="http://schemas.openxmlformats.org/officeDocument/2006/relationships/hyperlink" Target="file:///C:\Users\52341\Desktop\Administrador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C0E6-054C-481D-80EB-EE98DB68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76</Pages>
  <Words>11262</Words>
  <Characters>61946</Characters>
  <Application>Microsoft Office Word</Application>
  <DocSecurity>0</DocSecurity>
  <Lines>516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L ADMINISTRADOR</vt:lpstr>
    </vt:vector>
  </TitlesOfParts>
  <Company/>
  <LinksUpToDate>false</LinksUpToDate>
  <CharactersWithSpaces>7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ADMINISTRADOR</dc:title>
  <dc:subject>SGC</dc:subject>
  <dc:creator>JOSE LUIS MENDOZA TENE</dc:creator>
  <cp:keywords/>
  <dc:description/>
  <cp:lastModifiedBy>JOSE LUIS MENDOZA TENE</cp:lastModifiedBy>
  <cp:revision>28</cp:revision>
  <dcterms:created xsi:type="dcterms:W3CDTF">2022-05-09T23:57:00Z</dcterms:created>
  <dcterms:modified xsi:type="dcterms:W3CDTF">2022-06-09T16:55:00Z</dcterms:modified>
</cp:coreProperties>
</file>